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55" w:rsidRDefault="003325D8" w:rsidP="003325D8">
      <w:pPr>
        <w:pStyle w:val="12"/>
        <w:jc w:val="center"/>
        <w:rPr>
          <w:b/>
          <w:sz w:val="32"/>
          <w:szCs w:val="32"/>
          <w:u w:val="single"/>
        </w:rPr>
      </w:pPr>
      <w:proofErr w:type="spellStart"/>
      <w:r w:rsidRPr="003325D8">
        <w:rPr>
          <w:b/>
          <w:sz w:val="32"/>
          <w:szCs w:val="32"/>
          <w:u w:val="single"/>
        </w:rPr>
        <w:t>Вебинар</w:t>
      </w:r>
      <w:proofErr w:type="spellEnd"/>
      <w:r w:rsidRPr="003325D8">
        <w:rPr>
          <w:b/>
          <w:sz w:val="32"/>
          <w:szCs w:val="32"/>
          <w:u w:val="single"/>
        </w:rPr>
        <w:t xml:space="preserve"> «Опека </w:t>
      </w:r>
      <w:r w:rsidR="00D87CD9">
        <w:rPr>
          <w:b/>
          <w:sz w:val="32"/>
          <w:szCs w:val="32"/>
          <w:u w:val="single"/>
        </w:rPr>
        <w:t>и попечительство над совершеннолетними в России»</w:t>
      </w:r>
      <w:r w:rsidRPr="003325D8">
        <w:rPr>
          <w:b/>
          <w:sz w:val="32"/>
          <w:szCs w:val="32"/>
          <w:u w:val="single"/>
        </w:rPr>
        <w:t xml:space="preserve"> 19.03.2021</w:t>
      </w:r>
    </w:p>
    <w:p w:rsidR="00E30555" w:rsidRDefault="00E30555" w:rsidP="003325D8">
      <w:pPr>
        <w:pStyle w:val="12"/>
      </w:pPr>
    </w:p>
    <w:p w:rsidR="00E30555" w:rsidRDefault="001C3E37" w:rsidP="003325D8">
      <w:pPr>
        <w:pStyle w:val="12"/>
      </w:pPr>
      <w:r>
        <w:rPr>
          <w:b/>
        </w:rPr>
        <w:t xml:space="preserve">Анна </w:t>
      </w:r>
      <w:proofErr w:type="spellStart"/>
      <w:r w:rsidR="00AB5B25" w:rsidRPr="00AB5B25">
        <w:rPr>
          <w:b/>
        </w:rPr>
        <w:t>Битова</w:t>
      </w:r>
      <w:proofErr w:type="spellEnd"/>
      <w:r w:rsidRPr="001C3E37">
        <w:t>:</w:t>
      </w:r>
      <w:r w:rsidR="00AB5B25">
        <w:t xml:space="preserve"> Добрый день, дорогие! Рады видеть вас всех. Сейчас с нами триста человек, зарегистрировалось </w:t>
      </w:r>
      <w:r w:rsidR="00E30555">
        <w:t xml:space="preserve">гораздо </w:t>
      </w:r>
      <w:r w:rsidR="00AB5B25">
        <w:t>больше, сейчас они постепенно входят, поэтому пять минут терпения.</w:t>
      </w:r>
    </w:p>
    <w:p w:rsidR="00E30555" w:rsidRDefault="00AB5B25" w:rsidP="003325D8">
      <w:pPr>
        <w:pStyle w:val="12"/>
      </w:pPr>
      <w:r w:rsidRPr="00AB5B25">
        <w:t>В</w:t>
      </w:r>
      <w:r>
        <w:t xml:space="preserve">се вопросы, пожалуйста, пишите в чат, мы все вопросы запишем. Если возможность будет, будем отвечать или будем отвечать уже как-то лично. Может не хватить времени на </w:t>
      </w:r>
      <w:r w:rsidR="00E30555">
        <w:t xml:space="preserve">ответы всем </w:t>
      </w:r>
      <w:r>
        <w:t>в чате, но</w:t>
      </w:r>
      <w:r w:rsidR="00BF0421">
        <w:t>,</w:t>
      </w:r>
      <w:r>
        <w:t xml:space="preserve"> может быть</w:t>
      </w:r>
      <w:r w:rsidR="00BF0421">
        <w:t>,</w:t>
      </w:r>
      <w:r>
        <w:t xml:space="preserve"> вы найдете</w:t>
      </w:r>
      <w:r w:rsidR="00E30555">
        <w:t xml:space="preserve"> </w:t>
      </w:r>
      <w:proofErr w:type="spellStart"/>
      <w:r w:rsidR="00BF0421">
        <w:t>ответыв</w:t>
      </w:r>
      <w:proofErr w:type="spellEnd"/>
      <w:r w:rsidR="00BF0421">
        <w:t xml:space="preserve"> выступлениях юристов.</w:t>
      </w:r>
    </w:p>
    <w:p w:rsidR="00E30555" w:rsidRDefault="00BF0421" w:rsidP="003325D8">
      <w:pPr>
        <w:pStyle w:val="12"/>
      </w:pPr>
      <w:r>
        <w:t>М</w:t>
      </w:r>
      <w:r w:rsidR="00AB5B25">
        <w:t xml:space="preserve">ы сегодня встречаемся про то, как устроена опека в России, а перед этим была встреча по тому, как устроена опека в Израиле. </w:t>
      </w:r>
      <w:r w:rsidR="00915915">
        <w:t>Т</w:t>
      </w:r>
      <w:r w:rsidR="00AB5B25">
        <w:t xml:space="preserve">ам к израильтянам было </w:t>
      </w:r>
      <w:r w:rsidR="00E30555">
        <w:t xml:space="preserve">очень </w:t>
      </w:r>
      <w:r w:rsidR="00AB5B25">
        <w:t xml:space="preserve">много </w:t>
      </w:r>
      <w:r w:rsidR="00915915">
        <w:t xml:space="preserve">конкретных вопросов: </w:t>
      </w:r>
      <w:r w:rsidR="00AB5B25">
        <w:t>как устроена работа, как устроено проживание</w:t>
      </w:r>
      <w:r w:rsidR="00915915">
        <w:t xml:space="preserve"> и т.д</w:t>
      </w:r>
      <w:r w:rsidR="00AB5B25">
        <w:t>. И они обещали нам ответить на эти вопросы в начале или в середине апреля</w:t>
      </w:r>
      <w:r w:rsidR="00880C11">
        <w:t xml:space="preserve"> – когда будет известно, </w:t>
      </w:r>
      <w:r w:rsidR="00AB5B25">
        <w:t>мы информацию всем разошлем. Потом в принципе</w:t>
      </w:r>
      <w:r w:rsidR="00B37F99">
        <w:t xml:space="preserve"> есть такая мысль, что попробовать поговорить всем </w:t>
      </w:r>
      <w:r w:rsidR="00E30555">
        <w:t>в</w:t>
      </w:r>
      <w:r w:rsidR="00B37F99">
        <w:t>месте про сопровождаемое проживание</w:t>
      </w:r>
      <w:r w:rsidR="00B77581">
        <w:t xml:space="preserve"> – м</w:t>
      </w:r>
      <w:r w:rsidR="00B37F99">
        <w:t>ожет</w:t>
      </w:r>
      <w:r w:rsidR="00B77581">
        <w:t xml:space="preserve"> </w:t>
      </w:r>
      <w:r w:rsidR="00E30555">
        <w:t>быть,</w:t>
      </w:r>
      <w:r w:rsidR="00B37F99">
        <w:t xml:space="preserve"> уже в конце мая</w:t>
      </w:r>
      <w:r w:rsidR="00B77581">
        <w:t xml:space="preserve"> или</w:t>
      </w:r>
      <w:r w:rsidR="00B37F99">
        <w:t xml:space="preserve"> в начале июня. Я очень благодарю за поздравления, спасибо. Я бы сказала</w:t>
      </w:r>
      <w:r w:rsidR="00E30555">
        <w:t xml:space="preserve"> так</w:t>
      </w:r>
      <w:r w:rsidR="00B77581">
        <w:t>:</w:t>
      </w:r>
      <w:r w:rsidR="00B37F99">
        <w:t xml:space="preserve"> я не ощущаю, что это какая-то личная награда, думаю, что это некоторое признание того, что в России начало что-то меняться, и это очень приятно. </w:t>
      </w:r>
    </w:p>
    <w:p w:rsidR="00E30555" w:rsidRDefault="00B37F99" w:rsidP="003325D8">
      <w:pPr>
        <w:pStyle w:val="12"/>
      </w:pPr>
      <w:r>
        <w:t xml:space="preserve">Итак, мы начинаем </w:t>
      </w:r>
      <w:proofErr w:type="gramStart"/>
      <w:r>
        <w:t>наш</w:t>
      </w:r>
      <w:proofErr w:type="gramEnd"/>
      <w:r>
        <w:t xml:space="preserve"> вебинар. </w:t>
      </w:r>
      <w:r w:rsidR="005D1BC9">
        <w:t>Е</w:t>
      </w:r>
      <w:r w:rsidR="00E30555">
        <w:t xml:space="preserve">ще раз расскажу, </w:t>
      </w:r>
      <w:r>
        <w:t>как дело было</w:t>
      </w:r>
      <w:r w:rsidR="005D1BC9">
        <w:t xml:space="preserve"> –</w:t>
      </w:r>
      <w:r>
        <w:t xml:space="preserve"> мы</w:t>
      </w:r>
      <w:r w:rsidR="005D1BC9">
        <w:t xml:space="preserve"> </w:t>
      </w:r>
      <w:r>
        <w:t xml:space="preserve">решили познакомиться с моделями опек в разных странах, чтобы лучше понять, чего мы хотим сами. И было </w:t>
      </w:r>
      <w:r w:rsidR="00E30555">
        <w:t xml:space="preserve">очень </w:t>
      </w:r>
      <w:r>
        <w:t xml:space="preserve">много вопросов про то, как устроено вообще в России. И тогда </w:t>
      </w:r>
      <w:r w:rsidR="00A563AA">
        <w:t xml:space="preserve">мы </w:t>
      </w:r>
      <w:r>
        <w:t xml:space="preserve">решили </w:t>
      </w:r>
      <w:r w:rsidR="00E30555">
        <w:t>сдела</w:t>
      </w:r>
      <w:r>
        <w:t>ть отдельный семинар по устройству опеки в России. Многие родители присылали вопросы</w:t>
      </w:r>
      <w:r w:rsidR="00A563AA">
        <w:t xml:space="preserve">, </w:t>
      </w:r>
      <w:proofErr w:type="gramStart"/>
      <w:r w:rsidR="00A563AA">
        <w:t>и</w:t>
      </w:r>
      <w:proofErr w:type="gramEnd"/>
      <w:r>
        <w:t xml:space="preserve"> исходя из ваших вопросов</w:t>
      </w:r>
      <w:r w:rsidR="00B50E01">
        <w:t xml:space="preserve"> выстроен сегодняшний разговор.</w:t>
      </w:r>
    </w:p>
    <w:p w:rsidR="00E30555" w:rsidRDefault="003A11A8" w:rsidP="003325D8">
      <w:pPr>
        <w:pStyle w:val="12"/>
      </w:pPr>
      <w:r w:rsidRPr="003A11A8">
        <w:t>Итак, начинаем.</w:t>
      </w:r>
      <w:r w:rsidR="004605D3" w:rsidRPr="003A11A8">
        <w:t xml:space="preserve"> </w:t>
      </w:r>
      <w:r>
        <w:t xml:space="preserve">Здравствуйте, все, дорогие товарищи! Очень рада вас видеть. У нас выступают наши два основных юриста </w:t>
      </w:r>
      <w:r w:rsidR="00910B25">
        <w:t xml:space="preserve">– </w:t>
      </w:r>
      <w:r>
        <w:t>Елена</w:t>
      </w:r>
      <w:r w:rsidR="00910B25">
        <w:t xml:space="preserve"> </w:t>
      </w:r>
      <w:r>
        <w:t>Юрьевна Заблоцкис и Павел Юрьевич Ка</w:t>
      </w:r>
      <w:r w:rsidR="006801AB">
        <w:t xml:space="preserve">нтор. И также будут </w:t>
      </w:r>
      <w:r>
        <w:t xml:space="preserve">участвовать родители, которые прислали вопросы заранее. Сейчас Елена Юрьевна Заблоцкис расскажет, как же вообще в основном устроена система опеки, зачем она нужна, </w:t>
      </w:r>
      <w:r w:rsidR="006F46FC">
        <w:t xml:space="preserve">что и </w:t>
      </w:r>
      <w:r>
        <w:t xml:space="preserve">почему </w:t>
      </w:r>
      <w:r w:rsidR="006F46FC">
        <w:t>происходит.</w:t>
      </w:r>
    </w:p>
    <w:p w:rsidR="00E30555" w:rsidRDefault="006F46FC" w:rsidP="003325D8">
      <w:pPr>
        <w:pStyle w:val="12"/>
      </w:pPr>
      <w:r>
        <w:rPr>
          <w:b/>
        </w:rPr>
        <w:t>Елена</w:t>
      </w:r>
      <w:r w:rsidR="003A11A8">
        <w:rPr>
          <w:b/>
        </w:rPr>
        <w:t xml:space="preserve"> Заблоцкис</w:t>
      </w:r>
      <w:r w:rsidRPr="006F46FC">
        <w:t>:</w:t>
      </w:r>
      <w:r>
        <w:rPr>
          <w:b/>
        </w:rPr>
        <w:t xml:space="preserve"> </w:t>
      </w:r>
      <w:r w:rsidR="003A11A8">
        <w:t>Добрый день всем! На самом деле, не я расскажу, а мы вместе с Пашей</w:t>
      </w:r>
      <w:r w:rsidR="006801AB">
        <w:t xml:space="preserve">. </w:t>
      </w:r>
      <w:r>
        <w:t xml:space="preserve">Прежде </w:t>
      </w:r>
      <w:proofErr w:type="gramStart"/>
      <w:r>
        <w:t>всего</w:t>
      </w:r>
      <w:proofErr w:type="gramEnd"/>
      <w:r w:rsidR="003A11A8">
        <w:t xml:space="preserve"> хочу сказать, что мы, готовя этот семинар, рассчитывали на родителей и</w:t>
      </w:r>
      <w:r w:rsidR="003D48D8">
        <w:t xml:space="preserve"> собирались</w:t>
      </w:r>
      <w:r w:rsidR="003A11A8">
        <w:t xml:space="preserve"> рассказывать </w:t>
      </w:r>
      <w:r w:rsidR="003D48D8">
        <w:t>«</w:t>
      </w:r>
      <w:r w:rsidR="003A11A8">
        <w:t>с нуля</w:t>
      </w:r>
      <w:r w:rsidR="003D48D8">
        <w:t>»</w:t>
      </w:r>
      <w:r w:rsidR="003A11A8">
        <w:t xml:space="preserve">. </w:t>
      </w:r>
      <w:r w:rsidR="00023140">
        <w:t>У</w:t>
      </w:r>
      <w:r w:rsidR="003A11A8">
        <w:t xml:space="preserve"> каждого родителя определенное представление об этих вопросах, кто-то более </w:t>
      </w:r>
      <w:r w:rsidR="003A11A8">
        <w:lastRenderedPageBreak/>
        <w:t xml:space="preserve">продвинут в этих вопросах, кто-то вообще еще ни разу не слышал о них, не попадалась информация. Поэтому мы сейчас рассказываем для родителей </w:t>
      </w:r>
      <w:r w:rsidR="00DF63A2">
        <w:t>«</w:t>
      </w:r>
      <w:r w:rsidR="003A11A8">
        <w:t>с нуля</w:t>
      </w:r>
      <w:r w:rsidR="00DF63A2">
        <w:t>»</w:t>
      </w:r>
      <w:r w:rsidR="003A11A8">
        <w:t xml:space="preserve">, поэтому кто-то услышит </w:t>
      </w:r>
      <w:r w:rsidR="004D5C24">
        <w:t>то</w:t>
      </w:r>
      <w:r w:rsidR="003A11A8">
        <w:t xml:space="preserve">, что </w:t>
      </w:r>
      <w:r w:rsidR="004D5C24">
        <w:t xml:space="preserve">уже </w:t>
      </w:r>
      <w:r w:rsidR="003A11A8">
        <w:t xml:space="preserve">знает, </w:t>
      </w:r>
      <w:r w:rsidR="004D5C24">
        <w:t xml:space="preserve">но, </w:t>
      </w:r>
      <w:r w:rsidR="000C5AB1">
        <w:t>может быть</w:t>
      </w:r>
      <w:r w:rsidR="004D5C24">
        <w:t>, и</w:t>
      </w:r>
      <w:r w:rsidR="000C5AB1">
        <w:t xml:space="preserve"> что-то новенькое будет. </w:t>
      </w:r>
      <w:r w:rsidR="006801AB">
        <w:t>И,</w:t>
      </w:r>
      <w:r w:rsidR="000C5AB1">
        <w:t xml:space="preserve"> конечно </w:t>
      </w:r>
      <w:r w:rsidR="006801AB">
        <w:t>же,</w:t>
      </w:r>
      <w:r w:rsidR="000C5AB1">
        <w:t xml:space="preserve"> нам важны вопросы </w:t>
      </w:r>
      <w:r w:rsidR="002301E7">
        <w:t>–</w:t>
      </w:r>
      <w:r w:rsidR="000C5AB1">
        <w:t xml:space="preserve"> чтобы</w:t>
      </w:r>
      <w:r w:rsidR="002301E7">
        <w:t xml:space="preserve"> </w:t>
      </w:r>
      <w:r w:rsidR="000C5AB1">
        <w:t xml:space="preserve">далее уже планировать, какие </w:t>
      </w:r>
      <w:r w:rsidR="000A38E7">
        <w:t xml:space="preserve">можно провести </w:t>
      </w:r>
      <w:proofErr w:type="gramStart"/>
      <w:r w:rsidR="000A38E7">
        <w:t>более тематические</w:t>
      </w:r>
      <w:proofErr w:type="gramEnd"/>
      <w:r w:rsidR="000C5AB1">
        <w:t xml:space="preserve"> встречи. Мы много говорим о недееспособности и ограниченной дееспособности. Самое главное</w:t>
      </w:r>
      <w:r w:rsidR="00027390">
        <w:t xml:space="preserve"> –</w:t>
      </w:r>
      <w:r w:rsidR="000C5AB1">
        <w:t xml:space="preserve"> нужно</w:t>
      </w:r>
      <w:r w:rsidR="00027390">
        <w:t xml:space="preserve"> </w:t>
      </w:r>
      <w:r w:rsidR="000C5AB1">
        <w:t>понимать, что последствием недееспособности или ограниченной дееспособности является назначение недееспособному человеку опекуна или ограниченно</w:t>
      </w:r>
      <w:r w:rsidR="006801AB">
        <w:t>му</w:t>
      </w:r>
      <w:r w:rsidR="000C5AB1">
        <w:t xml:space="preserve"> </w:t>
      </w:r>
      <w:r w:rsidR="006801AB">
        <w:t xml:space="preserve">в </w:t>
      </w:r>
      <w:r w:rsidR="000C5AB1">
        <w:t>дееспособно</w:t>
      </w:r>
      <w:r w:rsidR="006801AB">
        <w:t>сти</w:t>
      </w:r>
      <w:r w:rsidR="000C5AB1">
        <w:t xml:space="preserve"> попечителя. И наша задача – понять, а что же делать опекуну или попечителю, почему без них не обойтись, в </w:t>
      </w:r>
      <w:r w:rsidR="00F97283">
        <w:t>чем состоит их основная задача.</w:t>
      </w:r>
    </w:p>
    <w:p w:rsidR="00E30555" w:rsidRDefault="000C5AB1" w:rsidP="003325D8">
      <w:pPr>
        <w:pStyle w:val="12"/>
      </w:pPr>
      <w:r w:rsidRPr="000C5AB1">
        <w:t>Начнем мы с того, что поймем</w:t>
      </w:r>
      <w:r w:rsidR="00EE0E1E">
        <w:t xml:space="preserve"> –</w:t>
      </w:r>
      <w:r>
        <w:t xml:space="preserve"> почему</w:t>
      </w:r>
      <w:r w:rsidR="00EE0E1E">
        <w:t xml:space="preserve"> </w:t>
      </w:r>
      <w:r>
        <w:t>до 18 лет для большинства семей вопрос дееспособности не встает, а с 18 лет этот вопрос, как правило, касается большинства семей, которые получают помощь</w:t>
      </w:r>
      <w:r w:rsidR="006801AB">
        <w:t>,</w:t>
      </w:r>
      <w:r>
        <w:t xml:space="preserve"> в частности</w:t>
      </w:r>
      <w:r w:rsidR="00A01D54">
        <w:t>,</w:t>
      </w:r>
      <w:r>
        <w:t xml:space="preserve"> в ЦЛП и </w:t>
      </w:r>
      <w:r w:rsidR="00483A70">
        <w:t>в других таких же организациях.</w:t>
      </w:r>
    </w:p>
    <w:p w:rsidR="00E30555" w:rsidRDefault="00C80759" w:rsidP="003325D8">
      <w:pPr>
        <w:pStyle w:val="12"/>
      </w:pPr>
      <w:r>
        <w:rPr>
          <w:b/>
        </w:rPr>
        <w:t>Павел</w:t>
      </w:r>
      <w:r w:rsidR="00C60048" w:rsidRPr="00C60048">
        <w:rPr>
          <w:b/>
        </w:rPr>
        <w:t xml:space="preserve"> Кантор</w:t>
      </w:r>
      <w:r w:rsidRPr="00C80759">
        <w:t>:</w:t>
      </w:r>
      <w:r w:rsidR="00C60048">
        <w:t xml:space="preserve"> Дорогие слушатели, еще раз здравствуйте! В соответствии с законом каждый человек с момента рождения приобретает правоспособность. </w:t>
      </w:r>
      <w:r w:rsidR="006801AB">
        <w:t>У</w:t>
      </w:r>
      <w:r w:rsidR="00C60048">
        <w:t xml:space="preserve"> него возникают определенные гражданские права в разных сферах, в том числе, в сфере гражданско-правовой. Понятно, что с рождения мы эти права не можем реализовывать самостоятельно, и поэтому дети у нас не обладают дееспособностью, а точнее обладают дееспособностью в специальном</w:t>
      </w:r>
      <w:r w:rsidR="00493EAF">
        <w:t xml:space="preserve"> формате</w:t>
      </w:r>
      <w:r w:rsidR="00C60048">
        <w:t xml:space="preserve"> </w:t>
      </w:r>
      <w:r w:rsidR="00493EAF">
        <w:t>«</w:t>
      </w:r>
      <w:r w:rsidR="00C60048">
        <w:t>дееспособность малолетних</w:t>
      </w:r>
      <w:r w:rsidR="00493EAF">
        <w:t>»</w:t>
      </w:r>
      <w:r w:rsidR="00C60048">
        <w:t xml:space="preserve">. В чем состоит этот </w:t>
      </w:r>
      <w:r w:rsidR="00493EAF">
        <w:t>формат</w:t>
      </w:r>
      <w:r w:rsidR="00C60048">
        <w:t xml:space="preserve">? </w:t>
      </w:r>
      <w:r w:rsidR="00493EAF">
        <w:t>В</w:t>
      </w:r>
      <w:r w:rsidR="00C60048">
        <w:t xml:space="preserve"> том, что все действия, которые в гражданско-правовой сфере может совершать гражданин, за них совершают родители или лица, их замещающие. Они выступают их законными представителями, защищают их права и интересы, совершают все сделки, распоряжаются их имуществом в порядке, установленном законом. Когда ребенку исполняется 14 лет, </w:t>
      </w:r>
      <w:r w:rsidR="00461EAF">
        <w:t>то</w:t>
      </w:r>
      <w:r w:rsidR="00C60048">
        <w:t xml:space="preserve"> от 14 до 18 лет его положение несколько изменяется. В законе есть специальные нормы, касающиеся именно правового положения граждан в возрасте от 14 до 18 лет. </w:t>
      </w:r>
      <w:proofErr w:type="gramStart"/>
      <w:r w:rsidR="00C60048">
        <w:t>Они приобретают определенные права</w:t>
      </w:r>
      <w:r w:rsidR="007B2E54">
        <w:t xml:space="preserve"> –</w:t>
      </w:r>
      <w:r w:rsidR="00C60048">
        <w:t xml:space="preserve"> они</w:t>
      </w:r>
      <w:r w:rsidR="007B2E54">
        <w:t xml:space="preserve"> </w:t>
      </w:r>
      <w:r w:rsidR="00C60048">
        <w:t xml:space="preserve">могут сами, например, уже зарабатывать что-то, они могут сами заключать сделки, </w:t>
      </w:r>
      <w:r w:rsidR="006801AB">
        <w:t>но,</w:t>
      </w:r>
      <w:r w:rsidR="00C60048">
        <w:t xml:space="preserve"> тем не менее, их родители или лица, их замещающие, </w:t>
      </w:r>
      <w:r w:rsidR="007B2E54">
        <w:t xml:space="preserve">все равно </w:t>
      </w:r>
      <w:r w:rsidR="00C60048">
        <w:t>до 18 лет остаются их законными представителями и вправе</w:t>
      </w:r>
      <w:r w:rsidR="006801AB">
        <w:t>,</w:t>
      </w:r>
      <w:r w:rsidR="00C60048">
        <w:t xml:space="preserve"> без каких-либо специальных требований или формальностей</w:t>
      </w:r>
      <w:r w:rsidR="006801AB">
        <w:t>,</w:t>
      </w:r>
      <w:r w:rsidR="00C60048">
        <w:t xml:space="preserve"> выступать в защиту их интересов, расходовать денежные средства, если они есть у ребенка</w:t>
      </w:r>
      <w:r w:rsidR="007B2E54">
        <w:t xml:space="preserve"> (</w:t>
      </w:r>
      <w:r w:rsidR="00C60048">
        <w:t>например, если он получает</w:t>
      </w:r>
      <w:proofErr w:type="gramEnd"/>
      <w:r w:rsidR="00C60048">
        <w:t xml:space="preserve"> пенсию</w:t>
      </w:r>
      <w:r w:rsidR="007B2E54">
        <w:t>)</w:t>
      </w:r>
      <w:r w:rsidR="00C60048">
        <w:t xml:space="preserve">, дают согласие на заключение договора от его имени. </w:t>
      </w:r>
      <w:r w:rsidR="00917D35">
        <w:lastRenderedPageBreak/>
        <w:t>В</w:t>
      </w:r>
      <w:r w:rsidR="00C60048">
        <w:t>ажно отметить, что если до 14 лет родители заключают договор от имени ребенка, то есть пишут</w:t>
      </w:r>
      <w:r w:rsidR="00DA2743">
        <w:t>: «</w:t>
      </w:r>
      <w:r w:rsidR="00C60048">
        <w:t>Я, Иванов, действу</w:t>
      </w:r>
      <w:r w:rsidR="006801AB">
        <w:t>я</w:t>
      </w:r>
      <w:r w:rsidR="00C60048">
        <w:t xml:space="preserve"> от имени моего несовершеннолетнего ребенка</w:t>
      </w:r>
      <w:r w:rsidR="00DA2743">
        <w:t>…»</w:t>
      </w:r>
      <w:r w:rsidR="00C60048">
        <w:t xml:space="preserve">, то </w:t>
      </w:r>
      <w:proofErr w:type="gramStart"/>
      <w:r w:rsidR="00C60048">
        <w:t>начиная с возраста 14 лет ребенок уже сам подписывает</w:t>
      </w:r>
      <w:proofErr w:type="gramEnd"/>
      <w:r w:rsidR="00C60048">
        <w:t xml:space="preserve"> договор, но действует с согласия, то есть</w:t>
      </w:r>
      <w:r w:rsidR="00DA2743">
        <w:t>: «</w:t>
      </w:r>
      <w:r w:rsidR="00C60048">
        <w:t>Я, несовершеннолетний Петров, действуя с согласия своего родителя Петровой Марии Ивановны, заключаю договор</w:t>
      </w:r>
      <w:r w:rsidR="00245F53">
        <w:t>»</w:t>
      </w:r>
      <w:r w:rsidR="00C60048">
        <w:t xml:space="preserve">. </w:t>
      </w:r>
      <w:r w:rsidR="00245F53">
        <w:t>Т</w:t>
      </w:r>
      <w:r w:rsidR="005F3FBA">
        <w:t>акая необходимость возникает</w:t>
      </w:r>
      <w:r w:rsidR="006801AB">
        <w:t>,</w:t>
      </w:r>
      <w:r w:rsidR="005F3FBA">
        <w:t xml:space="preserve"> </w:t>
      </w:r>
      <w:r w:rsidR="006801AB">
        <w:t xml:space="preserve">на самом деле, </w:t>
      </w:r>
      <w:r w:rsidR="005F3FBA">
        <w:t xml:space="preserve">не очень часто, но в любом случае до 18 лет у ребенка </w:t>
      </w:r>
      <w:r w:rsidR="00245F53">
        <w:t>есть</w:t>
      </w:r>
      <w:r w:rsidR="005F3FBA">
        <w:t xml:space="preserve"> о</w:t>
      </w:r>
      <w:r w:rsidR="00245F53">
        <w:t xml:space="preserve">пределенные права, в том числе </w:t>
      </w:r>
      <w:r w:rsidR="005F3FBA">
        <w:t xml:space="preserve">и в сфере медицины, и в сфере самостоятельного заработка. </w:t>
      </w:r>
      <w:r w:rsidR="00245F53">
        <w:t>Т</w:t>
      </w:r>
      <w:r w:rsidR="005F3FBA">
        <w:t xml:space="preserve">ем не менее, родители продолжают оставаться его законными представителями, и даже если ребенок имеет нарушения в сфере психического здоровья, </w:t>
      </w:r>
      <w:r w:rsidR="00245F53">
        <w:t xml:space="preserve">то, </w:t>
      </w:r>
      <w:r w:rsidR="005F3FBA">
        <w:t>как правило, не возникает никаких особенных затруднений. Во всех спорных вопросах, во взаимоотношениях с социальными органами, различными службами, органами образования и так далее родители выступают его представител</w:t>
      </w:r>
      <w:r w:rsidR="00245F53">
        <w:t>я</w:t>
      </w:r>
      <w:r w:rsidR="005F3FBA">
        <w:t>м</w:t>
      </w:r>
      <w:r w:rsidR="00245F53">
        <w:t>и</w:t>
      </w:r>
      <w:r w:rsidR="005F3FBA">
        <w:t xml:space="preserve"> и полностью обеспечивают его нужды.</w:t>
      </w:r>
    </w:p>
    <w:p w:rsidR="00E30555" w:rsidRDefault="005F3FBA" w:rsidP="003325D8">
      <w:pPr>
        <w:pStyle w:val="12"/>
      </w:pPr>
      <w:r w:rsidRPr="005F3FBA">
        <w:t xml:space="preserve">Но когда </w:t>
      </w:r>
      <w:r>
        <w:t>ребенку исполняется 18 лет и в соответствии с законом</w:t>
      </w:r>
      <w:r w:rsidR="00245F53">
        <w:t>,</w:t>
      </w:r>
      <w:r>
        <w:t xml:space="preserve"> он приобретает полную правоспособность, ситуация меняется.</w:t>
      </w:r>
    </w:p>
    <w:p w:rsidR="00E30555" w:rsidRDefault="00245F53" w:rsidP="003325D8">
      <w:pPr>
        <w:pStyle w:val="12"/>
      </w:pPr>
      <w:r>
        <w:rPr>
          <w:b/>
        </w:rPr>
        <w:t>Елена</w:t>
      </w:r>
      <w:r w:rsidR="005F3FBA">
        <w:t xml:space="preserve"> </w:t>
      </w:r>
      <w:r w:rsidR="005F3FBA">
        <w:rPr>
          <w:b/>
        </w:rPr>
        <w:t>Заблоцки</w:t>
      </w:r>
      <w:r>
        <w:rPr>
          <w:b/>
        </w:rPr>
        <w:t>с</w:t>
      </w:r>
      <w:r w:rsidRPr="00245F53">
        <w:t>:</w:t>
      </w:r>
      <w:r w:rsidR="005F3FBA">
        <w:t xml:space="preserve"> 18 лет – это такая граница. </w:t>
      </w:r>
      <w:r w:rsidR="00B94174">
        <w:t>С</w:t>
      </w:r>
      <w:r w:rsidR="005F3FBA">
        <w:t xml:space="preserve"> достижением 18 лет человек </w:t>
      </w:r>
      <w:r w:rsidR="00B94174">
        <w:t xml:space="preserve">автоматически </w:t>
      </w:r>
      <w:r w:rsidR="005F3FBA">
        <w:t>становится полностью дееспособным, и с этого момента у него нет никакого законного представителя. Он сам</w:t>
      </w:r>
      <w:r w:rsidR="00F2403D">
        <w:t>,</w:t>
      </w:r>
      <w:r w:rsidR="005F3FBA">
        <w:t xml:space="preserve"> своими действиями</w:t>
      </w:r>
      <w:r w:rsidR="00F2403D">
        <w:t>,</w:t>
      </w:r>
      <w:r w:rsidR="005F3FBA">
        <w:t xml:space="preserve"> должен заключать дого</w:t>
      </w:r>
      <w:r w:rsidR="006801AB">
        <w:t>воры, подавать заявления. А</w:t>
      </w:r>
      <w:r w:rsidR="005F3FBA">
        <w:t xml:space="preserve"> что</w:t>
      </w:r>
      <w:r w:rsidR="006801AB">
        <w:t xml:space="preserve"> такое </w:t>
      </w:r>
      <w:r w:rsidR="005F3FBA">
        <w:t>подать заявление</w:t>
      </w:r>
      <w:r w:rsidR="006801AB">
        <w:t>?</w:t>
      </w:r>
      <w:r w:rsidR="005F3FBA">
        <w:t xml:space="preserve"> </w:t>
      </w:r>
      <w:r w:rsidR="006801AB">
        <w:t>П</w:t>
      </w:r>
      <w:r w:rsidR="005F3FBA">
        <w:t xml:space="preserve">одпись поставить, как минимум, присутствовать при подаче заявления и подтверждать, что это заявление человек хочет подать. Он сам получает пенсию, он сам ее расходует и сам защищает себя в суде. В принципе он может иметь представителя, </w:t>
      </w:r>
      <w:r w:rsidR="00046DE3">
        <w:t>но</w:t>
      </w:r>
      <w:r w:rsidR="005F3FBA">
        <w:t xml:space="preserve"> представителя по доверенности. То есть, если человек не хочет по каким-то причинам сам совершать о</w:t>
      </w:r>
      <w:r w:rsidR="00F2403D">
        <w:t xml:space="preserve">пределенные действия, он может </w:t>
      </w:r>
      <w:r w:rsidR="005F3FBA">
        <w:t xml:space="preserve">выдать доверенность. Как правило, требуется нотариально заверенная доверенность, а выдача доверенности </w:t>
      </w:r>
      <w:r w:rsidR="00F2403D">
        <w:t xml:space="preserve">– </w:t>
      </w:r>
      <w:r w:rsidR="005F3FBA">
        <w:t>это</w:t>
      </w:r>
      <w:r w:rsidR="00F2403D">
        <w:t xml:space="preserve"> </w:t>
      </w:r>
      <w:r w:rsidR="005F3FBA">
        <w:t>сделка, которую человек должен совершить сам. Нотариальн</w:t>
      </w:r>
      <w:r w:rsidR="00F2403D">
        <w:t>ое</w:t>
      </w:r>
      <w:r w:rsidR="005F3FBA">
        <w:t xml:space="preserve"> удостоверени</w:t>
      </w:r>
      <w:r w:rsidR="00F2403D">
        <w:t>е</w:t>
      </w:r>
      <w:r w:rsidR="005F3FBA">
        <w:t xml:space="preserve"> доверенности</w:t>
      </w:r>
      <w:r w:rsidR="00F2403D">
        <w:t xml:space="preserve"> – это </w:t>
      </w:r>
      <w:r w:rsidR="005F3FBA">
        <w:t xml:space="preserve">серьезная процедура. Нотариус должен проверить дееспособность человека, обратившегося за удостоверением доверенности, должен убедиться, что человек понимает, какие полномочия он закрепляет за представителем, каковы последствия этой сделки. И если нотариус </w:t>
      </w:r>
      <w:r w:rsidR="00046DE3">
        <w:t xml:space="preserve">в этом </w:t>
      </w:r>
      <w:r w:rsidR="005F3FBA">
        <w:t>не сможет убедиться, то он откажет в удостоверении доверенности. И тем самым человек не може</w:t>
      </w:r>
      <w:r w:rsidR="007F0DEA">
        <w:t>т себе назначить представителя.</w:t>
      </w:r>
    </w:p>
    <w:p w:rsidR="00E30555" w:rsidRDefault="005F3FBA" w:rsidP="003325D8">
      <w:pPr>
        <w:pStyle w:val="12"/>
      </w:pPr>
      <w:r>
        <w:t xml:space="preserve">Главная разница после 18 </w:t>
      </w:r>
      <w:r w:rsidR="007F0DEA">
        <w:t xml:space="preserve">лет </w:t>
      </w:r>
      <w:r>
        <w:t xml:space="preserve">– у человека нет законного </w:t>
      </w:r>
      <w:r>
        <w:lastRenderedPageBreak/>
        <w:t xml:space="preserve">представителя. </w:t>
      </w:r>
      <w:proofErr w:type="gramStart"/>
      <w:r>
        <w:t>Родитель</w:t>
      </w:r>
      <w:proofErr w:type="gramEnd"/>
      <w:r>
        <w:t xml:space="preserve"> более </w:t>
      </w:r>
      <w:r w:rsidR="007F0DEA">
        <w:t xml:space="preserve">не может ни в </w:t>
      </w:r>
      <w:proofErr w:type="gramStart"/>
      <w:r w:rsidR="007F0DEA">
        <w:t>каких</w:t>
      </w:r>
      <w:proofErr w:type="gramEnd"/>
      <w:r w:rsidR="007F0DEA">
        <w:t xml:space="preserve"> отношениях </w:t>
      </w:r>
      <w:r w:rsidR="00AC79D7">
        <w:t>представлять своего уже взрослого ребенка, хотя состояние этого взрослого ребенка не изменилось, он по-прежнему требует такого же ухода, тех же действий от родителей. Но вот таково законодательство: с 18 лет родитель автоматически перестае</w:t>
      </w:r>
      <w:r w:rsidR="007F0DEA">
        <w:t>т быть законным представителем.</w:t>
      </w:r>
    </w:p>
    <w:p w:rsidR="00E30555" w:rsidRDefault="00AC79D7" w:rsidP="003325D8">
      <w:pPr>
        <w:pStyle w:val="12"/>
      </w:pPr>
      <w:r>
        <w:t>Давайте разберемся, что же такое опека и попечительство, в чем они заключаются. Почему есть разница, и каково назначение опеки и поп</w:t>
      </w:r>
      <w:r w:rsidR="007F0DEA">
        <w:t>ечительства.</w:t>
      </w:r>
    </w:p>
    <w:p w:rsidR="00E30555" w:rsidRDefault="007F0DEA" w:rsidP="003325D8">
      <w:pPr>
        <w:pStyle w:val="12"/>
      </w:pPr>
      <w:r>
        <w:rPr>
          <w:b/>
        </w:rPr>
        <w:t>Павел</w:t>
      </w:r>
      <w:r w:rsidR="00AC79D7" w:rsidRPr="00C60048">
        <w:rPr>
          <w:b/>
        </w:rPr>
        <w:t xml:space="preserve"> Кантор</w:t>
      </w:r>
      <w:r w:rsidRPr="007F0DEA">
        <w:t>:</w:t>
      </w:r>
      <w:r w:rsidR="00AC79D7">
        <w:t xml:space="preserve"> Дальше мы</w:t>
      </w:r>
      <w:r w:rsidR="005F3FBA">
        <w:t xml:space="preserve"> </w:t>
      </w:r>
      <w:r w:rsidR="00AC79D7">
        <w:t xml:space="preserve">подробно расскажем про лишение гражданина дееспособности и </w:t>
      </w:r>
      <w:r w:rsidR="00046DE3">
        <w:t xml:space="preserve">про </w:t>
      </w:r>
      <w:r w:rsidR="00AC79D7">
        <w:t>ограничение его дееспособности вследствие психического расстройства. Сейчас кратко. Если гражданин признан недееспособным, то тогда ему назначается опекун, или опекуны, об этом мы будем говорить дальше. Этот опекун после этого становится его законным представителем, по смыслу во многом аналогично тому, как родитель был законным представителем ребенка</w:t>
      </w:r>
      <w:r w:rsidR="00002F63">
        <w:t xml:space="preserve">. Опекун, таким образом, получает возможность защищать его права в любых местах, </w:t>
      </w:r>
      <w:r w:rsidR="00046DE3">
        <w:t xml:space="preserve">в </w:t>
      </w:r>
      <w:r w:rsidR="00002F63">
        <w:t xml:space="preserve">любых организациях, перед любыми лицами, совершать в его интересах сделки. Понятно, что речь идет о сделках, которые совершаются с его имуществом, то есть взять его деньги и потратить на приобретение какой-то нужной ему вещи. Понятно, что для этого требуется определенная процедура, но мы об этом скажем. </w:t>
      </w:r>
      <w:r w:rsidR="00F9006C">
        <w:t>В</w:t>
      </w:r>
      <w:r w:rsidR="00002F63">
        <w:t xml:space="preserve">месте с этими правами </w:t>
      </w:r>
      <w:r w:rsidR="00F9006C">
        <w:t xml:space="preserve">– </w:t>
      </w:r>
      <w:r w:rsidR="00002F63">
        <w:t>представлять</w:t>
      </w:r>
      <w:r w:rsidR="00F9006C">
        <w:t xml:space="preserve"> </w:t>
      </w:r>
      <w:r w:rsidR="00002F63">
        <w:t>и распоряжаться имуществом</w:t>
      </w:r>
      <w:r w:rsidR="00F9006C">
        <w:t xml:space="preserve"> –</w:t>
      </w:r>
      <w:r w:rsidR="00002F63">
        <w:t xml:space="preserve"> у</w:t>
      </w:r>
      <w:r w:rsidR="00F9006C">
        <w:t xml:space="preserve"> </w:t>
      </w:r>
      <w:r w:rsidR="00002F63">
        <w:t>него возника</w:t>
      </w:r>
      <w:r w:rsidR="00F9006C">
        <w:t>ю</w:t>
      </w:r>
      <w:r w:rsidR="00002F63">
        <w:t>т обязанност</w:t>
      </w:r>
      <w:r w:rsidR="00046DE3">
        <w:t>и</w:t>
      </w:r>
      <w:r w:rsidR="00002F63">
        <w:t xml:space="preserve"> заботиться, ухаживать и, в том числе, давать согласие на медицинское вмешательство, если сам недееспособный человек не может дать такого согласия. Тут важно заметить, что у нас в таких вот личных вопросах, которые не касаются </w:t>
      </w:r>
      <w:r w:rsidR="00046DE3">
        <w:t xml:space="preserve">вопросов </w:t>
      </w:r>
      <w:r w:rsidR="00002F63">
        <w:t xml:space="preserve">гражданских правоотношений </w:t>
      </w:r>
      <w:r w:rsidR="00F9006C">
        <w:t>(</w:t>
      </w:r>
      <w:r w:rsidR="00002F63">
        <w:t xml:space="preserve">то есть сделок, имущества и </w:t>
      </w:r>
      <w:r w:rsidR="00F9006C">
        <w:t>т.д.)</w:t>
      </w:r>
      <w:r w:rsidR="00002F63">
        <w:t>, как</w:t>
      </w:r>
      <w:r w:rsidR="00046DE3">
        <w:t>, например,</w:t>
      </w:r>
      <w:r w:rsidR="00002F63">
        <w:t xml:space="preserve"> медицинская помощь, недееспособный </w:t>
      </w:r>
      <w:r w:rsidR="00F9006C">
        <w:t xml:space="preserve">человек </w:t>
      </w:r>
      <w:r w:rsidR="00002F63">
        <w:t xml:space="preserve">может </w:t>
      </w:r>
      <w:r w:rsidR="00F9006C">
        <w:t xml:space="preserve">все равно </w:t>
      </w:r>
      <w:r w:rsidR="00002F63">
        <w:t>сам согласиться или не согласиться на медицинскую помощь. Но если он не может этого сделать по своему состоянию здоровья, то за него это делает опекун.</w:t>
      </w:r>
      <w:r w:rsidR="00E576CC">
        <w:t xml:space="preserve"> В связи с этим надо добавить, что опекун становится законным представителем только в гражданских правоотношениях. Например,</w:t>
      </w:r>
      <w:r w:rsidR="00002F63">
        <w:t xml:space="preserve"> </w:t>
      </w:r>
      <w:r w:rsidR="00E576CC">
        <w:t xml:space="preserve">опекун не может за своего подопечного, предположим, проголосовать или, например, выдать его замуж или женить, </w:t>
      </w:r>
      <w:r w:rsidR="00046DE3">
        <w:t xml:space="preserve">или сделать что-то подобное, </w:t>
      </w:r>
      <w:r w:rsidR="00E576CC">
        <w:t xml:space="preserve">или, например, исполнять обязанности родителя </w:t>
      </w:r>
      <w:r w:rsidR="00046DE3">
        <w:t xml:space="preserve">детей </w:t>
      </w:r>
      <w:r w:rsidR="00E576CC">
        <w:t>недееспособного. Такие вот личные вещи, которые привязаны к личности человека, не передаются с опекунством. Но вс</w:t>
      </w:r>
      <w:r w:rsidR="004B70F8">
        <w:t>ё</w:t>
      </w:r>
      <w:r w:rsidR="00E576CC">
        <w:t xml:space="preserve">, что касается гражданских прав и обязанностей по решению вопросов недееспособного гражданина, </w:t>
      </w:r>
      <w:r w:rsidR="004B70F8">
        <w:t>переходит к опекуну.</w:t>
      </w:r>
    </w:p>
    <w:p w:rsidR="00E30555" w:rsidRDefault="00E576CC" w:rsidP="003325D8">
      <w:pPr>
        <w:pStyle w:val="12"/>
      </w:pPr>
      <w:r>
        <w:lastRenderedPageBreak/>
        <w:t xml:space="preserve">Это такая модель. Гражданин недееспособен, у него есть опекун, который замещает его в гражданско-правовых отношениях. Это модель, которая </w:t>
      </w:r>
      <w:r w:rsidR="00046DE3">
        <w:t xml:space="preserve">у нас </w:t>
      </w:r>
      <w:r>
        <w:t>существовал</w:t>
      </w:r>
      <w:r w:rsidR="0029627F">
        <w:t>а в стране вплоть до 2012 года.</w:t>
      </w:r>
    </w:p>
    <w:p w:rsidR="00E30555" w:rsidRDefault="0029627F" w:rsidP="003325D8">
      <w:pPr>
        <w:pStyle w:val="12"/>
      </w:pPr>
      <w:r>
        <w:rPr>
          <w:b/>
        </w:rPr>
        <w:t xml:space="preserve">Елена </w:t>
      </w:r>
      <w:r w:rsidR="00E576CC">
        <w:rPr>
          <w:b/>
        </w:rPr>
        <w:t>Заблоцкис</w:t>
      </w:r>
      <w:r w:rsidRPr="0029627F">
        <w:t>:</w:t>
      </w:r>
      <w:r w:rsidR="00E576CC">
        <w:t xml:space="preserve"> Что такое попечительство</w:t>
      </w:r>
      <w:r w:rsidR="00046DE3">
        <w:t>?</w:t>
      </w:r>
      <w:r w:rsidR="00E576CC">
        <w:t xml:space="preserve"> Попечительство устанавливается в отношении ограниченно</w:t>
      </w:r>
      <w:r w:rsidR="00046DE3">
        <w:t>го в</w:t>
      </w:r>
      <w:r w:rsidR="00E576CC">
        <w:t xml:space="preserve"> дееспособно</w:t>
      </w:r>
      <w:r w:rsidR="00046DE3">
        <w:t>сти</w:t>
      </w:r>
      <w:r w:rsidR="00E576CC">
        <w:t xml:space="preserve"> человека. Главное отличие от опеки – попечитель не является законным представителем. То есть он не может за своего подопечного совершать действия. </w:t>
      </w:r>
      <w:r w:rsidR="000305B1">
        <w:t>Единственное и</w:t>
      </w:r>
      <w:r w:rsidR="00E576CC">
        <w:t>сключение</w:t>
      </w:r>
      <w:r w:rsidR="000305B1">
        <w:t xml:space="preserve"> –</w:t>
      </w:r>
      <w:r w:rsidR="00E576CC">
        <w:t xml:space="preserve"> это</w:t>
      </w:r>
      <w:r w:rsidR="000305B1">
        <w:t xml:space="preserve"> </w:t>
      </w:r>
      <w:r w:rsidR="00E576CC">
        <w:t>представительство в суде. То есть законное представительство попечителя предусмотрено для защиты прав и законных интересов ограниченно</w:t>
      </w:r>
      <w:r w:rsidR="00046DE3">
        <w:t>го в</w:t>
      </w:r>
      <w:r w:rsidR="00E576CC">
        <w:t xml:space="preserve"> дееспособно</w:t>
      </w:r>
      <w:r w:rsidR="00046DE3">
        <w:t>сти</w:t>
      </w:r>
      <w:r w:rsidR="00E576CC">
        <w:t xml:space="preserve"> в суде. Во всех остальных случаях </w:t>
      </w:r>
      <w:r w:rsidR="00046DE3">
        <w:t>ограниченны</w:t>
      </w:r>
      <w:r w:rsidR="00E576CC">
        <w:t xml:space="preserve">й </w:t>
      </w:r>
      <w:r w:rsidR="00046DE3">
        <w:t xml:space="preserve">в </w:t>
      </w:r>
      <w:r w:rsidR="00E576CC">
        <w:t xml:space="preserve">дееспособности действует сам, самостоятельно, </w:t>
      </w:r>
      <w:r w:rsidR="003D2996">
        <w:t>своими действиями под свою имущественную ответственность. Но попечитель не зря назначается такому человеку. Попечитель должен содействовать своему подопечному в осуществлении его прав и исполнении его обязанностей и контролировать его. Как происходит контроль? Контроль, прежде всего, выражается в том, что подопечный, совершая сделки, которые выходят за рамки бытовых сделок, должен получать предварительное разрешение попечителя в письменной форме. Если подопечный не получает предварительно</w:t>
      </w:r>
      <w:r w:rsidR="00724A31">
        <w:t>го</w:t>
      </w:r>
      <w:r w:rsidR="003D2996">
        <w:t xml:space="preserve"> разрешени</w:t>
      </w:r>
      <w:r w:rsidR="00724A31">
        <w:t>я</w:t>
      </w:r>
      <w:r w:rsidR="003D2996">
        <w:t xml:space="preserve"> попечителя, то такая сделка является оспоримой. Это значит, что ее может попечитель оспорить в суде, и суд, при определенных обстоятельствах, может признать ее недействительной. И т</w:t>
      </w:r>
      <w:r w:rsidR="00724A31">
        <w:t xml:space="preserve">огда этих отношений не было, и </w:t>
      </w:r>
      <w:r w:rsidR="003D2996">
        <w:t xml:space="preserve">всё возвращается в то состояние, которое было до заключения </w:t>
      </w:r>
      <w:r w:rsidR="00724A31">
        <w:t xml:space="preserve">сделки </w:t>
      </w:r>
      <w:r w:rsidR="003D2996">
        <w:t>ограниченн</w:t>
      </w:r>
      <w:r w:rsidR="00724A31">
        <w:t>ым</w:t>
      </w:r>
      <w:r w:rsidR="00046DE3">
        <w:t xml:space="preserve"> в</w:t>
      </w:r>
      <w:r w:rsidR="003D2996">
        <w:t xml:space="preserve"> дееспособности человек</w:t>
      </w:r>
      <w:r w:rsidR="00724A31">
        <w:t>ом</w:t>
      </w:r>
      <w:r w:rsidR="003D2996">
        <w:t>.</w:t>
      </w:r>
    </w:p>
    <w:p w:rsidR="00E30555" w:rsidRDefault="003D2996" w:rsidP="003325D8">
      <w:pPr>
        <w:pStyle w:val="12"/>
      </w:pPr>
      <w:r w:rsidRPr="003D2996">
        <w:t xml:space="preserve">Другой способ контроля, </w:t>
      </w:r>
      <w:r>
        <w:t>который есть у попечителя, это контроль распоряжения подопечным своими денежными средствами. Опять же</w:t>
      </w:r>
      <w:r w:rsidR="002A79CE">
        <w:t xml:space="preserve"> –</w:t>
      </w:r>
      <w:r>
        <w:t xml:space="preserve"> ограниченн</w:t>
      </w:r>
      <w:r w:rsidR="00046DE3">
        <w:t>ы</w:t>
      </w:r>
      <w:r>
        <w:t>й</w:t>
      </w:r>
      <w:r w:rsidR="002A79CE">
        <w:t xml:space="preserve"> </w:t>
      </w:r>
      <w:r w:rsidR="00046DE3">
        <w:t xml:space="preserve">в </w:t>
      </w:r>
      <w:r>
        <w:t>дееспособности человек сам распоряжается своим имуществом, но под контролем попечителя. При этом</w:t>
      </w:r>
      <w:r w:rsidR="009A7EDE">
        <w:t xml:space="preserve"> надо сказать, что денежные средства, доходы ограниченного в дееспособности делятся на два вида. Это </w:t>
      </w:r>
      <w:r w:rsidR="002A79CE">
        <w:t xml:space="preserve">1) </w:t>
      </w:r>
      <w:r w:rsidR="009A7EDE">
        <w:t>денежные средства, которые зарабатываются самим подопечным</w:t>
      </w:r>
      <w:r w:rsidR="002A79CE">
        <w:t>:</w:t>
      </w:r>
      <w:r w:rsidR="009A7EDE">
        <w:t xml:space="preserve"> например, он работает, и у него есть заработная плата</w:t>
      </w:r>
      <w:r w:rsidR="00C83FAE">
        <w:t xml:space="preserve">, </w:t>
      </w:r>
      <w:r w:rsidR="002A79CE">
        <w:t xml:space="preserve">или </w:t>
      </w:r>
      <w:r w:rsidR="00C83FAE">
        <w:t>у нег</w:t>
      </w:r>
      <w:r w:rsidR="00046DE3">
        <w:t>о</w:t>
      </w:r>
      <w:r w:rsidR="00C83FAE">
        <w:t xml:space="preserve"> </w:t>
      </w:r>
      <w:r w:rsidR="00046DE3">
        <w:t xml:space="preserve">есть квартира в собственности, </w:t>
      </w:r>
      <w:r w:rsidR="00C83FAE">
        <w:t xml:space="preserve">он ее сдает и получает определенный доход. </w:t>
      </w:r>
      <w:r w:rsidR="002A79CE">
        <w:t>Т</w:t>
      </w:r>
      <w:r w:rsidR="00C83FAE">
        <w:t xml:space="preserve">акого рода доходы зачисляются на личный счет подопечного, поступают в его личное распоряжение, и он </w:t>
      </w:r>
      <w:r w:rsidR="002A79CE">
        <w:t xml:space="preserve">ни у кого </w:t>
      </w:r>
      <w:r w:rsidR="00C83FAE">
        <w:t xml:space="preserve">не спрашивает согласия, как их расходовать. Но попечитель, например, </w:t>
      </w:r>
      <w:r w:rsidR="002A79CE">
        <w:t xml:space="preserve">может </w:t>
      </w:r>
      <w:r w:rsidR="00C83FAE">
        <w:t>заме</w:t>
      </w:r>
      <w:r w:rsidR="002A79CE">
        <w:t>тить</w:t>
      </w:r>
      <w:r w:rsidR="00C83FAE">
        <w:t xml:space="preserve">, что его подопечный тратит денежные средства не в своих интересах, его состоянием злоупотребляют другие лица. В </w:t>
      </w:r>
      <w:r w:rsidR="00C83FAE">
        <w:lastRenderedPageBreak/>
        <w:t xml:space="preserve">частности, так часто бывает, что появляется так называемый </w:t>
      </w:r>
      <w:r w:rsidR="002A79CE">
        <w:t>«</w:t>
      </w:r>
      <w:r w:rsidR="00C83FAE">
        <w:t>друг</w:t>
      </w:r>
      <w:r w:rsidR="002A79CE">
        <w:t>»</w:t>
      </w:r>
      <w:r w:rsidR="00C83FAE">
        <w:t xml:space="preserve">, который просто выманивает деньги под любыми предлогами. </w:t>
      </w:r>
      <w:r w:rsidR="002A79CE">
        <w:t>Тогда</w:t>
      </w:r>
      <w:r w:rsidR="00C83FAE">
        <w:t xml:space="preserve"> попечитель вправе обратиться в суд, и суд </w:t>
      </w:r>
      <w:r w:rsidR="002A79CE">
        <w:t>может</w:t>
      </w:r>
      <w:r w:rsidR="00C83FAE">
        <w:t xml:space="preserve"> ограничить самостоятельность такого человека в распоряжении </w:t>
      </w:r>
      <w:r w:rsidR="00CC3A9F">
        <w:t xml:space="preserve">этими </w:t>
      </w:r>
      <w:r w:rsidR="00C83FAE">
        <w:t xml:space="preserve">личными доходами. И тогда </w:t>
      </w:r>
      <w:r w:rsidR="002A79CE">
        <w:t>человек будет</w:t>
      </w:r>
      <w:r w:rsidR="00C83FAE">
        <w:t xml:space="preserve"> распоряжа</w:t>
      </w:r>
      <w:r w:rsidR="002A79CE">
        <w:t>ться</w:t>
      </w:r>
      <w:r w:rsidR="00C83FAE">
        <w:t xml:space="preserve"> своей зарплатой</w:t>
      </w:r>
      <w:r w:rsidR="002A79CE">
        <w:t xml:space="preserve"> или</w:t>
      </w:r>
      <w:r w:rsidR="00C83FAE">
        <w:t xml:space="preserve"> доход</w:t>
      </w:r>
      <w:r w:rsidR="00CC3A9F">
        <w:t>о</w:t>
      </w:r>
      <w:r w:rsidR="00C83FAE">
        <w:t>м от квартиры по согласованию со своим попечителем. Это тоже такая степень контроля.</w:t>
      </w:r>
    </w:p>
    <w:p w:rsidR="00CC3A9F" w:rsidRDefault="00C83FAE" w:rsidP="003325D8">
      <w:pPr>
        <w:pStyle w:val="12"/>
      </w:pPr>
      <w:proofErr w:type="gramStart"/>
      <w:r>
        <w:t xml:space="preserve">Другой вид доходов ограниченного в дееспособности – это </w:t>
      </w:r>
      <w:r w:rsidR="002A79CE">
        <w:t xml:space="preserve">2) </w:t>
      </w:r>
      <w:r>
        <w:t>те выплаты, которые осуществляются на его содержание, в том числе, от государства или от других людей.</w:t>
      </w:r>
      <w:proofErr w:type="gramEnd"/>
      <w:r>
        <w:t xml:space="preserve"> Например, пенсии, пособия, различные компенсационные выплаты, алименты, выплаты по возмещению вреда. Все эти средства подлежат зачислению на номинальный счет</w:t>
      </w:r>
      <w:r w:rsidR="002A79CE">
        <w:t>, который</w:t>
      </w:r>
      <w:r>
        <w:t xml:space="preserve"> попечитель обязан открыть. Особенность номинального счета в том, что владельцем счета является попечитель</w:t>
      </w:r>
      <w:r w:rsidR="00A228B1">
        <w:t xml:space="preserve"> –</w:t>
      </w:r>
      <w:r>
        <w:t xml:space="preserve"> именно</w:t>
      </w:r>
      <w:r w:rsidR="00A228B1">
        <w:t xml:space="preserve"> </w:t>
      </w:r>
      <w:r>
        <w:t xml:space="preserve">он может снимать деньги с этого счета, даже </w:t>
      </w:r>
      <w:r w:rsidR="00A228B1">
        <w:t>без</w:t>
      </w:r>
      <w:r>
        <w:t xml:space="preserve"> согласия органов опеки. Но деньги</w:t>
      </w:r>
      <w:r w:rsidR="00A228B1">
        <w:t xml:space="preserve"> на счете</w:t>
      </w:r>
      <w:r w:rsidR="00CC3A9F">
        <w:t>, на самом деле,</w:t>
      </w:r>
      <w:r>
        <w:t xml:space="preserve"> принадлежат подопечному, просто у него нет к этим деньгам свободного доступа. И здесь </w:t>
      </w:r>
      <w:r w:rsidR="00CC3A9F">
        <w:t>законодатель,</w:t>
      </w:r>
      <w:r>
        <w:t xml:space="preserve"> </w:t>
      </w:r>
      <w:r w:rsidR="00CC3A9F">
        <w:t>конечно,</w:t>
      </w:r>
      <w:r>
        <w:t xml:space="preserve"> поступил хитро, предоставив попечителю достаточно широкое усмотрение в том, как допускать </w:t>
      </w:r>
      <w:r w:rsidR="00A228B1">
        <w:t xml:space="preserve">подопечного </w:t>
      </w:r>
      <w:r>
        <w:t>к этим деньгам. Попечитель может просто, как банкомат, выдават</w:t>
      </w:r>
      <w:r w:rsidR="00A228B1">
        <w:t>ь эти деньги своему подопечному</w:t>
      </w:r>
      <w:r>
        <w:t xml:space="preserve"> </w:t>
      </w:r>
      <w:r w:rsidR="008B0B3B">
        <w:t xml:space="preserve">и разрешать свободно ими распоряжаться. </w:t>
      </w:r>
      <w:proofErr w:type="gramStart"/>
      <w:r w:rsidR="008B0B3B">
        <w:t>Но если у него есть понимание, что состояние</w:t>
      </w:r>
      <w:r w:rsidR="00CC3A9F">
        <w:t>м</w:t>
      </w:r>
      <w:r w:rsidR="008B0B3B">
        <w:t xml:space="preserve"> подопечного злоупотребля</w:t>
      </w:r>
      <w:r w:rsidR="00CC3A9F">
        <w:t>ю</w:t>
      </w:r>
      <w:r w:rsidR="008B0B3B">
        <w:t>т, или подопечный не может понять свои интересы и тратит деньги не в своих интересах, и</w:t>
      </w:r>
      <w:r w:rsidR="00CC3A9F">
        <w:t>, допустим,</w:t>
      </w:r>
      <w:r w:rsidR="008B0B3B">
        <w:t xml:space="preserve"> есть риск того, что он останется без средств к существованию </w:t>
      </w:r>
      <w:r w:rsidR="00A228B1">
        <w:t>(</w:t>
      </w:r>
      <w:r w:rsidR="008B0B3B">
        <w:t xml:space="preserve">особенно это важно, когда пенсия – </w:t>
      </w:r>
      <w:r>
        <w:t xml:space="preserve"> </w:t>
      </w:r>
      <w:r w:rsidR="008B0B3B">
        <w:t>единственный источник дохода</w:t>
      </w:r>
      <w:r w:rsidR="00A228B1">
        <w:t>)</w:t>
      </w:r>
      <w:r w:rsidR="008B0B3B">
        <w:t>, то попечитель вправе ограничить самостоятельность и договориться с подопечным, как деньги будут тратиться.</w:t>
      </w:r>
      <w:proofErr w:type="gramEnd"/>
      <w:r w:rsidR="008B0B3B">
        <w:t xml:space="preserve"> Можно выдавать деньги какими-то порциями, договариваться, на что эти деньги будут тратиться. Это контроль попечителя по расходованию средств. Это сделано для того, чтобы у попечителя было больше возможностей защитить денежные средства, которые выплачиваются другими людьми для содержания подопечного</w:t>
      </w:r>
      <w:r w:rsidR="00A228B1">
        <w:t xml:space="preserve"> –</w:t>
      </w:r>
      <w:r w:rsidR="008B0B3B">
        <w:t xml:space="preserve"> прежде</w:t>
      </w:r>
      <w:r w:rsidR="00A228B1">
        <w:t xml:space="preserve"> всего, конечно, </w:t>
      </w:r>
      <w:r w:rsidR="008B0B3B">
        <w:t xml:space="preserve">средства, которые выплачиваются государством. </w:t>
      </w:r>
    </w:p>
    <w:p w:rsidR="00E30555" w:rsidRDefault="00A228B1" w:rsidP="003325D8">
      <w:pPr>
        <w:pStyle w:val="12"/>
      </w:pPr>
      <w:r>
        <w:t>Е</w:t>
      </w:r>
      <w:r w:rsidR="008B0B3B">
        <w:t xml:space="preserve">ще один </w:t>
      </w:r>
      <w:r>
        <w:t xml:space="preserve">важный </w:t>
      </w:r>
      <w:r w:rsidR="008B0B3B">
        <w:t>момент. Раз у ограниченного в дееспособности нет законного представителя, возникает вопрос, а может ли иметь ограниченный в д</w:t>
      </w:r>
      <w:r w:rsidR="00802E8F">
        <w:t>ееспособности представителя по д</w:t>
      </w:r>
      <w:r w:rsidR="008B0B3B">
        <w:t xml:space="preserve">оверенности? </w:t>
      </w:r>
      <w:r w:rsidR="00802E8F">
        <w:t xml:space="preserve">Да. Если ограниченный в  дееспособности по каким-то причинам не хочет сам совершать </w:t>
      </w:r>
      <w:r w:rsidR="00CC3A9F">
        <w:t xml:space="preserve">какие-то </w:t>
      </w:r>
      <w:r w:rsidR="00802E8F">
        <w:t xml:space="preserve">правовые действия, или ему это трудно делать, он может выдать сам доверенность своему попечителю, но по </w:t>
      </w:r>
      <w:r w:rsidR="00802E8F">
        <w:lastRenderedPageBreak/>
        <w:t>требованию закона доверенность выдается с предварительного разрешения органа опеки. Поэтому</w:t>
      </w:r>
      <w:r w:rsidR="00EC26AF">
        <w:t>,</w:t>
      </w:r>
      <w:r w:rsidR="00802E8F">
        <w:t xml:space="preserve"> в любом случае, воля ограниченного в дееспособности</w:t>
      </w:r>
      <w:r w:rsidR="008B0B3B">
        <w:t xml:space="preserve"> </w:t>
      </w:r>
      <w:r w:rsidR="00802E8F">
        <w:t>на то, чтобы доверить какие-то действия попечителю, б</w:t>
      </w:r>
      <w:r w:rsidR="00EC26AF">
        <w:t>удет проверяться органом опеки.</w:t>
      </w:r>
    </w:p>
    <w:p w:rsidR="00E30555" w:rsidRDefault="00802E8F" w:rsidP="003325D8">
      <w:pPr>
        <w:pStyle w:val="12"/>
      </w:pPr>
      <w:r>
        <w:t xml:space="preserve">И еще одно важное, что нужно знать </w:t>
      </w:r>
      <w:proofErr w:type="gramStart"/>
      <w:r>
        <w:t>про</w:t>
      </w:r>
      <w:proofErr w:type="gramEnd"/>
      <w:r>
        <w:t xml:space="preserve"> </w:t>
      </w:r>
      <w:proofErr w:type="gramStart"/>
      <w:r>
        <w:t>ограниченного</w:t>
      </w:r>
      <w:proofErr w:type="gramEnd"/>
      <w:r>
        <w:t xml:space="preserve"> в дееспособности и его попечителя</w:t>
      </w:r>
      <w:r w:rsidR="00EC26AF">
        <w:t xml:space="preserve"> –</w:t>
      </w:r>
      <w:r>
        <w:t xml:space="preserve"> </w:t>
      </w:r>
      <w:r w:rsidR="00EC26AF">
        <w:t xml:space="preserve">человек, </w:t>
      </w:r>
      <w:r>
        <w:t>ограниченный</w:t>
      </w:r>
      <w:r w:rsidR="00EC26AF">
        <w:t xml:space="preserve"> </w:t>
      </w:r>
      <w:r>
        <w:t>в дееспособности</w:t>
      </w:r>
      <w:r w:rsidR="00EC26AF">
        <w:t>,</w:t>
      </w:r>
      <w:r>
        <w:t xml:space="preserve"> сам дает согласие на медицинское вмешательство, и попечителю не предоставляется информация о состоянии здоровья без раз</w:t>
      </w:r>
      <w:r w:rsidR="00EC26AF">
        <w:t>решения на это его подопечного.</w:t>
      </w:r>
    </w:p>
    <w:p w:rsidR="00E30555" w:rsidRDefault="00EC26AF" w:rsidP="003325D8">
      <w:pPr>
        <w:pStyle w:val="12"/>
      </w:pPr>
      <w:r>
        <w:t>С</w:t>
      </w:r>
      <w:r w:rsidR="00802E8F">
        <w:t>оответственно</w:t>
      </w:r>
      <w:r w:rsidR="00CC3A9F">
        <w:t>,</w:t>
      </w:r>
      <w:r w:rsidR="00802E8F">
        <w:t xml:space="preserve"> напрашивается вывод, что главная разница между опекунством и попечительством состоит в том, что опекун – это законный представитель подопечного, он за него совершает все юридически значимые действия, а попечитель не является законным представителем, он не совершает действия за подопечного, а содействует ему и контролирует ряд вопросов, </w:t>
      </w:r>
      <w:r>
        <w:t>которые предусмотрены в законе.</w:t>
      </w:r>
    </w:p>
    <w:p w:rsidR="00E30555" w:rsidRDefault="00802E8F" w:rsidP="003325D8">
      <w:pPr>
        <w:pStyle w:val="12"/>
      </w:pPr>
      <w:r>
        <w:t>Есть ли у родителей вопросы?</w:t>
      </w:r>
      <w:r w:rsidR="00E30555">
        <w:t xml:space="preserve">  </w:t>
      </w:r>
    </w:p>
    <w:p w:rsidR="00E30555" w:rsidRDefault="00EC26AF" w:rsidP="003325D8">
      <w:pPr>
        <w:pStyle w:val="12"/>
      </w:pPr>
      <w:r>
        <w:rPr>
          <w:b/>
        </w:rPr>
        <w:t>Анна</w:t>
      </w:r>
      <w:r w:rsidR="00802E8F" w:rsidRPr="00AB5B25">
        <w:rPr>
          <w:b/>
        </w:rPr>
        <w:t xml:space="preserve"> </w:t>
      </w:r>
      <w:proofErr w:type="spellStart"/>
      <w:r w:rsidR="00802E8F" w:rsidRPr="00AB5B25">
        <w:rPr>
          <w:b/>
        </w:rPr>
        <w:t>Битова</w:t>
      </w:r>
      <w:proofErr w:type="spellEnd"/>
      <w:r w:rsidRPr="00EC26AF">
        <w:t>:</w:t>
      </w:r>
      <w:r w:rsidR="00802E8F">
        <w:t xml:space="preserve"> </w:t>
      </w:r>
      <w:r w:rsidR="00904178">
        <w:t xml:space="preserve">Мне </w:t>
      </w:r>
      <w:r w:rsidR="00CC3A9F">
        <w:t>кажется,</w:t>
      </w:r>
      <w:r w:rsidR="00904178">
        <w:t xml:space="preserve"> был вопрос у Вероники Григорьевой</w:t>
      </w:r>
      <w:r w:rsidR="00016D01">
        <w:t xml:space="preserve"> на тему опеки</w:t>
      </w:r>
      <w:r w:rsidR="00904178">
        <w:t>.</w:t>
      </w:r>
      <w:r w:rsidR="00016D01">
        <w:t xml:space="preserve"> Пожалуйста, ваш вопрос.</w:t>
      </w:r>
    </w:p>
    <w:p w:rsidR="00E30555" w:rsidRDefault="00EC26AF" w:rsidP="003325D8">
      <w:pPr>
        <w:pStyle w:val="12"/>
      </w:pPr>
      <w:r>
        <w:rPr>
          <w:b/>
        </w:rPr>
        <w:t>Вероника</w:t>
      </w:r>
      <w:r w:rsidR="00016D01" w:rsidRPr="00AB5B25">
        <w:rPr>
          <w:b/>
        </w:rPr>
        <w:t xml:space="preserve"> </w:t>
      </w:r>
      <w:r w:rsidR="00016D01">
        <w:rPr>
          <w:b/>
        </w:rPr>
        <w:t>Григорьева</w:t>
      </w:r>
      <w:r w:rsidRPr="00EC26AF">
        <w:t xml:space="preserve">: </w:t>
      </w:r>
      <w:r w:rsidR="00016D01">
        <w:t xml:space="preserve">Моей дочери сейчас 12 лет. Когда ей </w:t>
      </w:r>
      <w:r w:rsidR="00CC3A9F">
        <w:t>исполнится</w:t>
      </w:r>
      <w:r w:rsidR="00016D01">
        <w:t xml:space="preserve"> 18 лет, у нас будет прохождение инвалидности для оформления во взрослую инвалидность. Нужно ли мне как-то с этой комиссией по инвалидности говорить про опеку? Если, например, дадут ей 1-ю группу, </w:t>
      </w:r>
      <w:proofErr w:type="gramStart"/>
      <w:r w:rsidR="00016D01">
        <w:t>то</w:t>
      </w:r>
      <w:proofErr w:type="gramEnd"/>
      <w:r w:rsidR="00016D01">
        <w:t xml:space="preserve"> как это связано с опекой? Тут же надо оформлять и опекунство или оно не связано, и это я могу </w:t>
      </w:r>
      <w:proofErr w:type="gramStart"/>
      <w:r w:rsidR="00016D01">
        <w:t>решить</w:t>
      </w:r>
      <w:proofErr w:type="gramEnd"/>
      <w:r w:rsidR="00016D01">
        <w:t xml:space="preserve"> потом, поняв, как </w:t>
      </w:r>
      <w:r w:rsidR="004E2B94">
        <w:t xml:space="preserve">будет ли </w:t>
      </w:r>
      <w:r w:rsidR="00016D01">
        <w:t xml:space="preserve">она </w:t>
      </w:r>
      <w:r w:rsidR="004E2B94">
        <w:t>самостоятельна или нет?</w:t>
      </w:r>
    </w:p>
    <w:p w:rsidR="00E30555" w:rsidRDefault="004E2B94" w:rsidP="003325D8">
      <w:pPr>
        <w:pStyle w:val="12"/>
      </w:pPr>
      <w:r>
        <w:rPr>
          <w:b/>
        </w:rPr>
        <w:t>Елена</w:t>
      </w:r>
      <w:r w:rsidR="00016D01">
        <w:t xml:space="preserve"> </w:t>
      </w:r>
      <w:r w:rsidR="00016D01">
        <w:rPr>
          <w:b/>
        </w:rPr>
        <w:t>Заблоцкис</w:t>
      </w:r>
      <w:r w:rsidRPr="004E2B94">
        <w:t>:</w:t>
      </w:r>
      <w:r w:rsidR="00016D01">
        <w:t xml:space="preserve"> </w:t>
      </w:r>
      <w:r>
        <w:t>Я</w:t>
      </w:r>
      <w:r w:rsidR="00016D01">
        <w:t xml:space="preserve"> </w:t>
      </w:r>
      <w:r>
        <w:t xml:space="preserve">очень часто </w:t>
      </w:r>
      <w:r w:rsidR="00016D01">
        <w:t xml:space="preserve">сталкиваюсь с вопросом, в очень разных вариантах, </w:t>
      </w:r>
      <w:r>
        <w:t>«ч</w:t>
      </w:r>
      <w:r w:rsidR="00016D01">
        <w:t>то же нужно получить на медико-социальной экспертизе, и как это связано с опекунством</w:t>
      </w:r>
      <w:r>
        <w:t>»</w:t>
      </w:r>
      <w:r w:rsidR="00016D01">
        <w:t xml:space="preserve">. Я для себя сделала вывод, что этот вопрос возникает по такой практической причине. После 18 лет родители приходят </w:t>
      </w:r>
      <w:proofErr w:type="gramStart"/>
      <w:r w:rsidR="00016D01">
        <w:t>со</w:t>
      </w:r>
      <w:proofErr w:type="gramEnd"/>
      <w:r w:rsidR="00016D01">
        <w:t xml:space="preserve"> взрослым уже, совершеннолетним ребенком, который действительно сам не может, не понимает, что происходит, не может себя защищать. И, конечно же, родители</w:t>
      </w:r>
      <w:r w:rsidR="00CC3A9F">
        <w:t>-то</w:t>
      </w:r>
      <w:r w:rsidR="00016D01">
        <w:t xml:space="preserve"> это делают по привычке, а сотрудники МСЭ часто говорят так</w:t>
      </w:r>
      <w:r>
        <w:t>: «</w:t>
      </w:r>
      <w:r w:rsidR="00CC3A9F">
        <w:t>Это т</w:t>
      </w:r>
      <w:r>
        <w:t xml:space="preserve">еперь </w:t>
      </w:r>
      <w:r w:rsidR="00016D01">
        <w:t xml:space="preserve">совершеннолетний дееспособный человек, он должен делать сам. Поэтому вы </w:t>
      </w:r>
      <w:r>
        <w:t xml:space="preserve">отойдите </w:t>
      </w:r>
      <w:r w:rsidR="00016D01">
        <w:t>в сторонку</w:t>
      </w:r>
      <w:r>
        <w:t xml:space="preserve"> –</w:t>
      </w:r>
      <w:r w:rsidR="00016D01">
        <w:t xml:space="preserve"> или, соответственно, вам нужно оформлять опекунство</w:t>
      </w:r>
      <w:r>
        <w:t>»</w:t>
      </w:r>
      <w:r w:rsidR="00016D01">
        <w:t xml:space="preserve">. Это такая рекомендация родителям. </w:t>
      </w:r>
      <w:proofErr w:type="gramStart"/>
      <w:r w:rsidR="00016D01">
        <w:t>На самом деле процессы установления инвалидности, разработки индивидуальной программы реабилитации и процесс признания человека недееспособным и установления опекунства между собой никак не связаны.</w:t>
      </w:r>
      <w:proofErr w:type="gramEnd"/>
      <w:r w:rsidR="00016D01">
        <w:t xml:space="preserve"> Это </w:t>
      </w:r>
      <w:proofErr w:type="gramStart"/>
      <w:r w:rsidR="00016D01">
        <w:t>абсолютно параллельные</w:t>
      </w:r>
      <w:proofErr w:type="gramEnd"/>
      <w:r w:rsidR="00016D01">
        <w:t xml:space="preserve"> процессы. Ни тот, ни другой не влияют друг на друга. Для признания </w:t>
      </w:r>
      <w:r w:rsidR="00016D01">
        <w:lastRenderedPageBreak/>
        <w:t xml:space="preserve">человека недееспособным или ограниченным в дееспособности нужно, чтобы у человека был психиатрический диагноз, психическое заболевание. Он может быть инвалидом, он может не быть инвалидом, никакой связи между этими процессами нет. </w:t>
      </w:r>
    </w:p>
    <w:p w:rsidR="00E30555" w:rsidRDefault="00A27688" w:rsidP="003325D8">
      <w:pPr>
        <w:pStyle w:val="12"/>
      </w:pPr>
      <w:r>
        <w:rPr>
          <w:b/>
        </w:rPr>
        <w:t>Вероника</w:t>
      </w:r>
      <w:r w:rsidR="00BA2C98" w:rsidRPr="00AB5B25">
        <w:rPr>
          <w:b/>
        </w:rPr>
        <w:t xml:space="preserve"> </w:t>
      </w:r>
      <w:r w:rsidR="00BA2C98">
        <w:rPr>
          <w:b/>
        </w:rPr>
        <w:t>Григорьева</w:t>
      </w:r>
      <w:r w:rsidRPr="00A27688">
        <w:t>:</w:t>
      </w:r>
      <w:r w:rsidR="00BA2C98">
        <w:t xml:space="preserve"> Понятно. </w:t>
      </w:r>
      <w:r>
        <w:t>Т</w:t>
      </w:r>
      <w:r w:rsidR="00BA2C98">
        <w:t xml:space="preserve">огда еще можно вопрос? </w:t>
      </w:r>
      <w:r w:rsidR="00E43AE4">
        <w:t>В</w:t>
      </w:r>
      <w:r w:rsidR="00BA2C98">
        <w:t xml:space="preserve"> чем разница между опекой и социальным обслуживанием? Я не буду оформлять недееспособность, </w:t>
      </w:r>
      <w:r w:rsidR="00E43AE4">
        <w:t>дочь</w:t>
      </w:r>
      <w:r w:rsidR="00BA2C98">
        <w:t xml:space="preserve"> останется дееспособной, но ей нужно будет социальное обслуживание, такое сопровождение социальное. Это социальное сопровождение может ли оказывать сотрудник НКО, ЦЛП, например?</w:t>
      </w:r>
    </w:p>
    <w:p w:rsidR="00E30555" w:rsidRDefault="00E43AE4" w:rsidP="003325D8">
      <w:pPr>
        <w:pStyle w:val="12"/>
      </w:pPr>
      <w:r>
        <w:rPr>
          <w:b/>
        </w:rPr>
        <w:t>Павел</w:t>
      </w:r>
      <w:r w:rsidR="00BA2C98" w:rsidRPr="00C60048">
        <w:rPr>
          <w:b/>
        </w:rPr>
        <w:t xml:space="preserve"> Кантор</w:t>
      </w:r>
      <w:r w:rsidRPr="00E43AE4">
        <w:t xml:space="preserve">: </w:t>
      </w:r>
      <w:r w:rsidR="00BA2C98">
        <w:t>Смотрите, ситуация такая. Понятно, что социал</w:t>
      </w:r>
      <w:r>
        <w:t xml:space="preserve">ьное обслуживание как таковое </w:t>
      </w:r>
      <w:r w:rsidR="00BA2C98">
        <w:t>может предоставляться любому нуждающемуся в социальном обслуживании, и дееспособному, и недееспособному. Если нужна помощь, то, конечно, она может предоставляться</w:t>
      </w:r>
      <w:r w:rsidR="00CC3A9F">
        <w:t>, в том числе,</w:t>
      </w:r>
      <w:r w:rsidR="00BA2C98">
        <w:t xml:space="preserve"> и представителями негосударственных поставщиков социальных услуг</w:t>
      </w:r>
      <w:proofErr w:type="gramStart"/>
      <w:r w:rsidR="00333080">
        <w:t>.</w:t>
      </w:r>
      <w:proofErr w:type="gramEnd"/>
      <w:r w:rsidR="00333080">
        <w:t xml:space="preserve"> Э</w:t>
      </w:r>
      <w:r w:rsidR="00BA2C98">
        <w:t xml:space="preserve">то отдельный вопрос, мы сюда не будем углубляться на этой встрече. Но вспомните, о чем мы с Леной говорили только что. Да, обслуживание </w:t>
      </w:r>
      <w:r w:rsidR="00333080">
        <w:t>ваша дочь</w:t>
      </w:r>
      <w:r w:rsidR="00BA2C98">
        <w:t xml:space="preserve"> может получать, и оно должно е</w:t>
      </w:r>
      <w:r w:rsidR="00333080">
        <w:t>й</w:t>
      </w:r>
      <w:r w:rsidR="00BA2C98">
        <w:t xml:space="preserve"> предоставляться. Но выбор поставщика</w:t>
      </w:r>
      <w:r w:rsidR="00333080">
        <w:t xml:space="preserve"> (</w:t>
      </w:r>
      <w:r w:rsidR="00BA2C98">
        <w:t>к</w:t>
      </w:r>
      <w:r w:rsidR="00333080">
        <w:t>оторый</w:t>
      </w:r>
      <w:r w:rsidR="00BA2C98">
        <w:t xml:space="preserve"> будет предоставлять это обслуживание</w:t>
      </w:r>
      <w:r w:rsidR="00333080">
        <w:t>)</w:t>
      </w:r>
      <w:r w:rsidR="00BA2C98">
        <w:t xml:space="preserve">, заключение договора с поставщиком </w:t>
      </w:r>
      <w:r w:rsidR="00333080">
        <w:t>(</w:t>
      </w:r>
      <w:r w:rsidR="00BA2C98">
        <w:t>соответственно, подписание договора</w:t>
      </w:r>
      <w:r w:rsidR="00333080">
        <w:t>)</w:t>
      </w:r>
      <w:r w:rsidR="00BA2C98">
        <w:t>, подписание актов о социальном обслуживании, обращение за социальным обслуживанием, оплата этого социального обслуж</w:t>
      </w:r>
      <w:r w:rsidR="00333080">
        <w:t>ивания, если оно будет платным (</w:t>
      </w:r>
      <w:r w:rsidR="00BA2C98">
        <w:t>а оно, скорее всего, частично будет платным</w:t>
      </w:r>
      <w:r w:rsidR="00333080">
        <w:t>) – к</w:t>
      </w:r>
      <w:r w:rsidR="00BA2C98">
        <w:t>то</w:t>
      </w:r>
      <w:r w:rsidR="00333080">
        <w:t xml:space="preserve"> </w:t>
      </w:r>
      <w:r w:rsidR="00BA2C98">
        <w:t>это будет делать? Если это может делать сам инвалид, понимая смысл своих действий, то тогда нет никаких проблем. А если он сам это не может делать или может</w:t>
      </w:r>
      <w:r w:rsidR="00333080">
        <w:t xml:space="preserve"> только с </w:t>
      </w:r>
      <w:r w:rsidR="00BA2C98">
        <w:t>помощь</w:t>
      </w:r>
      <w:r w:rsidR="00333080">
        <w:t>ю</w:t>
      </w:r>
      <w:r w:rsidR="00BA2C98">
        <w:t xml:space="preserve"> и поддержк</w:t>
      </w:r>
      <w:r w:rsidR="00333080">
        <w:t>ой</w:t>
      </w:r>
      <w:r w:rsidR="00BA2C98">
        <w:t>? И здесь мы возвращаемся к тому, что нужен какой-то представитель или помощник, который ему поможет это делать.</w:t>
      </w:r>
      <w:r w:rsidR="00E30555">
        <w:t xml:space="preserve">  </w:t>
      </w:r>
    </w:p>
    <w:p w:rsidR="00E30555" w:rsidRDefault="00333080" w:rsidP="003325D8">
      <w:pPr>
        <w:pStyle w:val="12"/>
      </w:pPr>
      <w:r>
        <w:rPr>
          <w:b/>
        </w:rPr>
        <w:t>Анна</w:t>
      </w:r>
      <w:r w:rsidR="00BA2C98" w:rsidRPr="00AB5B25">
        <w:rPr>
          <w:b/>
        </w:rPr>
        <w:t xml:space="preserve"> </w:t>
      </w:r>
      <w:proofErr w:type="spellStart"/>
      <w:r w:rsidR="00BA2C98" w:rsidRPr="00AB5B25">
        <w:rPr>
          <w:b/>
        </w:rPr>
        <w:t>Битова</w:t>
      </w:r>
      <w:proofErr w:type="spellEnd"/>
      <w:r w:rsidRPr="00333080">
        <w:t>:</w:t>
      </w:r>
      <w:r w:rsidR="00BA2C98" w:rsidRPr="00BA2C98">
        <w:t xml:space="preserve"> </w:t>
      </w:r>
      <w:r w:rsidR="006D76BB">
        <w:t>Наверно</w:t>
      </w:r>
      <w:r>
        <w:t>е,</w:t>
      </w:r>
      <w:r w:rsidR="006D76BB">
        <w:t xml:space="preserve"> надо сказать, что современная западная тенденция</w:t>
      </w:r>
      <w:r>
        <w:t xml:space="preserve"> (</w:t>
      </w:r>
      <w:r w:rsidR="006D76BB">
        <w:t xml:space="preserve">а я надеюсь, что Россия тоже начнет </w:t>
      </w:r>
      <w:r>
        <w:t xml:space="preserve">к ней </w:t>
      </w:r>
      <w:r w:rsidR="006D76BB">
        <w:t>двигаться</w:t>
      </w:r>
      <w:r>
        <w:t>)</w:t>
      </w:r>
      <w:r w:rsidR="006D76BB">
        <w:t xml:space="preserve"> идет к тому, что лучше оказывать помощь, чем брать на себя функции представителя. То есть попечительство</w:t>
      </w:r>
      <w:r>
        <w:t xml:space="preserve"> (</w:t>
      </w:r>
      <w:r w:rsidR="006D76BB">
        <w:t>ограничение в дееспособности</w:t>
      </w:r>
      <w:r>
        <w:t>)</w:t>
      </w:r>
      <w:r w:rsidR="006D76BB">
        <w:t xml:space="preserve"> гораздо более льготно для человека, гораздо более уважительно для него, чем лишение его дееспособности полностью. Поэтому мне кажется, что это важно </w:t>
      </w:r>
      <w:proofErr w:type="gramStart"/>
      <w:r w:rsidR="007B46AD">
        <w:t>обдумать</w:t>
      </w:r>
      <w:proofErr w:type="gramEnd"/>
      <w:r w:rsidR="006D76BB">
        <w:t xml:space="preserve"> как следует, как ты можешь максимально оставить человеку его возможн</w:t>
      </w:r>
      <w:r>
        <w:t>ости.</w:t>
      </w:r>
    </w:p>
    <w:p w:rsidR="00E30555" w:rsidRDefault="006D76BB" w:rsidP="003325D8">
      <w:pPr>
        <w:pStyle w:val="12"/>
      </w:pPr>
      <w:r>
        <w:t>Я так понимаю, что у нас есть еще родители, которые хотели задавать вопросы. Лена Панова, расскажите нам, пожалуйста, какие вопросы вас волнуют.</w:t>
      </w:r>
    </w:p>
    <w:p w:rsidR="00E30555" w:rsidRDefault="00D32953" w:rsidP="003325D8">
      <w:pPr>
        <w:pStyle w:val="12"/>
      </w:pPr>
      <w:r>
        <w:rPr>
          <w:b/>
        </w:rPr>
        <w:lastRenderedPageBreak/>
        <w:t>Елена</w:t>
      </w:r>
      <w:r w:rsidR="006D76BB" w:rsidRPr="00AB5B25">
        <w:rPr>
          <w:b/>
        </w:rPr>
        <w:t xml:space="preserve"> </w:t>
      </w:r>
      <w:r w:rsidR="006D76BB">
        <w:rPr>
          <w:b/>
        </w:rPr>
        <w:t>Панова</w:t>
      </w:r>
      <w:r w:rsidRPr="00D32953">
        <w:t>:</w:t>
      </w:r>
      <w:r w:rsidR="00BA2C98" w:rsidRPr="00BA2C98">
        <w:t xml:space="preserve"> </w:t>
      </w:r>
      <w:r w:rsidR="006D76BB">
        <w:t xml:space="preserve">У меня </w:t>
      </w:r>
      <w:r w:rsidR="007B46AD">
        <w:t xml:space="preserve">сначала </w:t>
      </w:r>
      <w:r w:rsidR="006D76BB">
        <w:t>было два вопроса, сейчас, по ходу беседы, еще один возник. У меня два ребенка-инвалида, как раз одному сегодня исполнилось 18 лет, деесп</w:t>
      </w:r>
      <w:r w:rsidR="00E8392D">
        <w:t xml:space="preserve">особности я его пока не лишала. </w:t>
      </w:r>
      <w:r w:rsidR="006D76BB" w:rsidRPr="006D76BB">
        <w:t>И вот у меня такой вопрос. М</w:t>
      </w:r>
      <w:r w:rsidR="006D76BB">
        <w:t>ожет ли быть один человек</w:t>
      </w:r>
      <w:r w:rsidR="00E8392D">
        <w:t xml:space="preserve"> </w:t>
      </w:r>
      <w:r w:rsidR="006D76BB">
        <w:t>име</w:t>
      </w:r>
      <w:r w:rsidR="00E8392D">
        <w:t>ть и подопечного, и опекаемого?</w:t>
      </w:r>
    </w:p>
    <w:p w:rsidR="00E30555" w:rsidRDefault="00E8392D" w:rsidP="003325D8">
      <w:pPr>
        <w:pStyle w:val="12"/>
      </w:pPr>
      <w:r>
        <w:rPr>
          <w:b/>
        </w:rPr>
        <w:t>Павел</w:t>
      </w:r>
      <w:r w:rsidR="006D76BB" w:rsidRPr="00C60048">
        <w:rPr>
          <w:b/>
        </w:rPr>
        <w:t xml:space="preserve"> Кантор</w:t>
      </w:r>
      <w:r w:rsidRPr="00E8392D">
        <w:t>:</w:t>
      </w:r>
      <w:r w:rsidR="006D76BB">
        <w:t xml:space="preserve"> Может.</w:t>
      </w:r>
    </w:p>
    <w:p w:rsidR="00E30555" w:rsidRDefault="006F6853" w:rsidP="006D76BB">
      <w:pPr>
        <w:pStyle w:val="12"/>
      </w:pPr>
      <w:r>
        <w:rPr>
          <w:b/>
        </w:rPr>
        <w:t>Елена</w:t>
      </w:r>
      <w:r w:rsidR="006D76BB" w:rsidRPr="009D2C18">
        <w:rPr>
          <w:b/>
        </w:rPr>
        <w:t xml:space="preserve"> Панова</w:t>
      </w:r>
      <w:r w:rsidRPr="006F6853">
        <w:t>:</w:t>
      </w:r>
      <w:r w:rsidR="009D2C18" w:rsidRPr="009D2C18">
        <w:t xml:space="preserve"> Хорошо. Теперь еще один вопрос.</w:t>
      </w:r>
      <w:r w:rsidR="009D2C18">
        <w:t xml:space="preserve"> Хочу, чтобы вы рассказали, есть ли какой-то упрощенный порядок назначения опекуна или попечителя из близких родственников, посла</w:t>
      </w:r>
      <w:r>
        <w:t>бления в контроле отделов опеки.</w:t>
      </w:r>
    </w:p>
    <w:p w:rsidR="00E30555" w:rsidRDefault="006F6853" w:rsidP="006D76BB">
      <w:pPr>
        <w:pStyle w:val="12"/>
      </w:pPr>
      <w:r>
        <w:rPr>
          <w:b/>
        </w:rPr>
        <w:t>Елена</w:t>
      </w:r>
      <w:r w:rsidR="009D2C18">
        <w:t xml:space="preserve"> </w:t>
      </w:r>
      <w:r w:rsidR="009D2C18">
        <w:rPr>
          <w:b/>
        </w:rPr>
        <w:t>Заблоцкис</w:t>
      </w:r>
      <w:r w:rsidRPr="006F6853">
        <w:t>:</w:t>
      </w:r>
      <w:r w:rsidR="009D2C18">
        <w:t xml:space="preserve"> Елена, а вы можете рассказать, какой у вас ребенок</w:t>
      </w:r>
      <w:r>
        <w:t>?</w:t>
      </w:r>
    </w:p>
    <w:p w:rsidR="00E30555" w:rsidRDefault="006F6853" w:rsidP="006D76BB">
      <w:pPr>
        <w:pStyle w:val="12"/>
      </w:pPr>
      <w:r>
        <w:rPr>
          <w:b/>
        </w:rPr>
        <w:t>Елена</w:t>
      </w:r>
      <w:r w:rsidR="009D2C18" w:rsidRPr="009D2C18">
        <w:rPr>
          <w:b/>
        </w:rPr>
        <w:t xml:space="preserve"> Панова</w:t>
      </w:r>
      <w:r w:rsidRPr="006F6853">
        <w:t>:</w:t>
      </w:r>
      <w:r w:rsidR="009D2C18" w:rsidRPr="009D2C18">
        <w:t xml:space="preserve"> </w:t>
      </w:r>
      <w:r w:rsidR="009D2C18">
        <w:t xml:space="preserve">Могу, конечно. У меня два ребенка, оба ребенка </w:t>
      </w:r>
      <w:proofErr w:type="spellStart"/>
      <w:r w:rsidR="009D2C18">
        <w:t>аутисты</w:t>
      </w:r>
      <w:proofErr w:type="spellEnd"/>
      <w:r w:rsidR="009D2C18">
        <w:t xml:space="preserve">. Старшему сегодня исполнилось 18 лет, он у меня достаточно интеллектуально сохранен, социально сложно. Он учится в колледже для детей-инвалидов, на 2-м курсе. Курс у него называется «Социальное обеспечение», то есть он по идее юрист по социальным вопросам. Отдала я его в колледж не с целью приобретения специальности, а с целью, во-первых, социализации, потому что до этого у нас было домашнее обучение, и ребенок не имеет практически навыков общения с людьми с сохранным интеллектом, скажем так. Мы все это время ходили в центр «Прикосновение» у нас в Оренбурге, сейчас его посещаем, но соответственно там детки были его уровня. Я хотела, чтобы у него была социализация, плюс, чтобы </w:t>
      </w:r>
      <w:r w:rsidR="007B46AD">
        <w:t xml:space="preserve">он </w:t>
      </w:r>
      <w:r w:rsidR="009D2C18">
        <w:t xml:space="preserve">все-таки </w:t>
      </w:r>
      <w:r w:rsidR="007B46AD">
        <w:t xml:space="preserve">немножко </w:t>
      </w:r>
      <w:r w:rsidR="009D2C18">
        <w:t>разобрался в своих правах, какие права у него есть, что он может. Я не питаю иллюзий по поводу трудоустройства его на работу, но хочу, чтобы хотя бы эти два-три года он был в к</w:t>
      </w:r>
      <w:r w:rsidR="00257002">
        <w:t>онтакте с другими людьми. Младшему ребенку</w:t>
      </w:r>
      <w:r w:rsidR="009D2C18">
        <w:t xml:space="preserve"> будет 15 лет. У него тоже аутизм, и он более тяжелый</w:t>
      </w:r>
      <w:r w:rsidR="00D50290">
        <w:t>. Через три года посмотр</w:t>
      </w:r>
      <w:r w:rsidR="00257002">
        <w:t xml:space="preserve">им, у него будет </w:t>
      </w:r>
      <w:proofErr w:type="gramStart"/>
      <w:r w:rsidR="00257002">
        <w:t>опека</w:t>
      </w:r>
      <w:proofErr w:type="gramEnd"/>
      <w:r w:rsidR="00257002">
        <w:t xml:space="preserve"> наверное.</w:t>
      </w:r>
    </w:p>
    <w:p w:rsidR="00E30555" w:rsidRDefault="00016BE0" w:rsidP="006D76BB">
      <w:pPr>
        <w:pStyle w:val="12"/>
      </w:pPr>
      <w:r>
        <w:rPr>
          <w:b/>
        </w:rPr>
        <w:t>Елена</w:t>
      </w:r>
      <w:r w:rsidR="00D50290">
        <w:t xml:space="preserve"> </w:t>
      </w:r>
      <w:r w:rsidR="00D50290">
        <w:rPr>
          <w:b/>
        </w:rPr>
        <w:t>Заблоцкис</w:t>
      </w:r>
      <w:r w:rsidRPr="00016BE0">
        <w:t>:</w:t>
      </w:r>
      <w:r w:rsidR="00D50290">
        <w:t xml:space="preserve"> А какой он, можете рассказать? Почему вы про опеку говорите?</w:t>
      </w:r>
      <w:r w:rsidR="00E30555">
        <w:t xml:space="preserve">  </w:t>
      </w:r>
    </w:p>
    <w:p w:rsidR="00E30555" w:rsidRDefault="00016BE0" w:rsidP="006D76BB">
      <w:pPr>
        <w:pStyle w:val="12"/>
      </w:pPr>
      <w:r>
        <w:rPr>
          <w:b/>
        </w:rPr>
        <w:t>Елена</w:t>
      </w:r>
      <w:r w:rsidRPr="009D2C18">
        <w:rPr>
          <w:b/>
        </w:rPr>
        <w:t xml:space="preserve"> Панова</w:t>
      </w:r>
      <w:r w:rsidRPr="006F6853">
        <w:t>:</w:t>
      </w:r>
      <w:r w:rsidR="00D50290" w:rsidRPr="009D2C18">
        <w:t xml:space="preserve"> </w:t>
      </w:r>
      <w:r w:rsidR="00D50290">
        <w:t>Во-первых, он не в полном объеме понимает обращенную речь. Мы посмотрим</w:t>
      </w:r>
      <w:r w:rsidR="007B46AD">
        <w:t>, что будет</w:t>
      </w:r>
      <w:r w:rsidR="00D50290">
        <w:t xml:space="preserve"> через три года, может быть</w:t>
      </w:r>
      <w:r w:rsidR="00761349">
        <w:t>,</w:t>
      </w:r>
      <w:r w:rsidR="00D50290">
        <w:t xml:space="preserve"> это будет не полное лишение дееспособности, а частичное лишение дееспособности. У младшего. </w:t>
      </w:r>
      <w:proofErr w:type="gramStart"/>
      <w:r w:rsidR="00D50290">
        <w:t>Старшего</w:t>
      </w:r>
      <w:proofErr w:type="gramEnd"/>
      <w:r w:rsidR="00D50290">
        <w:t xml:space="preserve"> я не лишала дееспособности. </w:t>
      </w:r>
    </w:p>
    <w:p w:rsidR="00E30555" w:rsidRDefault="00761349" w:rsidP="003325D8">
      <w:pPr>
        <w:pStyle w:val="12"/>
      </w:pPr>
      <w:r>
        <w:rPr>
          <w:b/>
        </w:rPr>
        <w:t>Елена</w:t>
      </w:r>
      <w:r>
        <w:t xml:space="preserve"> </w:t>
      </w:r>
      <w:r>
        <w:rPr>
          <w:b/>
        </w:rPr>
        <w:t>Заблоцкис</w:t>
      </w:r>
      <w:r w:rsidRPr="00016BE0">
        <w:t>:</w:t>
      </w:r>
      <w:r>
        <w:t xml:space="preserve"> </w:t>
      </w:r>
      <w:r w:rsidR="00D50290">
        <w:t>То есть, пока у нас есть возможность</w:t>
      </w:r>
      <w:r>
        <w:t>…</w:t>
      </w:r>
    </w:p>
    <w:p w:rsidR="00E30555" w:rsidRDefault="00761349" w:rsidP="003325D8">
      <w:pPr>
        <w:pStyle w:val="12"/>
      </w:pPr>
      <w:r>
        <w:rPr>
          <w:b/>
        </w:rPr>
        <w:t>Елена</w:t>
      </w:r>
      <w:r w:rsidRPr="009D2C18">
        <w:rPr>
          <w:b/>
        </w:rPr>
        <w:t xml:space="preserve"> Панова</w:t>
      </w:r>
      <w:r w:rsidRPr="006F6853">
        <w:t>:</w:t>
      </w:r>
      <w:r w:rsidRPr="009D2C18">
        <w:t xml:space="preserve"> </w:t>
      </w:r>
      <w:r w:rsidR="00D50290">
        <w:t>Пока я еще в силах, я не буду лишать дееспособности своего ребенка. Я хочу дать ему шанс</w:t>
      </w:r>
      <w:r>
        <w:t>:</w:t>
      </w:r>
      <w:r w:rsidR="00D50290">
        <w:t xml:space="preserve"> может быть</w:t>
      </w:r>
      <w:r>
        <w:t>,</w:t>
      </w:r>
      <w:r w:rsidR="00D50290">
        <w:t xml:space="preserve"> хоть кем-то он устроится. А у младшего ребенка речевые проблемы, хоть он ходит в школу, он плохо говорит, у него </w:t>
      </w:r>
      <w:r w:rsidR="00D50290">
        <w:lastRenderedPageBreak/>
        <w:t>проблемы с пониманием обращенной речи, он не всегда понимает, что хорошо, что плохо, поведение на людях</w:t>
      </w:r>
      <w:r w:rsidR="00A6513A">
        <w:t>..</w:t>
      </w:r>
      <w:r w:rsidR="00D50290">
        <w:t>. Поэтому я пока с младшим еще не знаю, я пока еще не планирую.</w:t>
      </w:r>
    </w:p>
    <w:p w:rsidR="00E30555" w:rsidRDefault="00A6513A" w:rsidP="003325D8">
      <w:pPr>
        <w:pStyle w:val="12"/>
      </w:pPr>
      <w:r>
        <w:rPr>
          <w:b/>
        </w:rPr>
        <w:t>Елена</w:t>
      </w:r>
      <w:r>
        <w:t xml:space="preserve"> </w:t>
      </w:r>
      <w:r>
        <w:rPr>
          <w:b/>
        </w:rPr>
        <w:t>Заблоцкис</w:t>
      </w:r>
      <w:r w:rsidRPr="00016BE0">
        <w:t>:</w:t>
      </w:r>
      <w:r>
        <w:t xml:space="preserve"> </w:t>
      </w:r>
      <w:r w:rsidR="00D50290">
        <w:t>Елена, спасибо. Давайте попробуем разобраться как раз на примере конкретных ребят. Мы обычно говорим, что есть какие-то точки, с которых можно начинать обсуждение</w:t>
      </w:r>
      <w:r w:rsidR="00EE6AB4">
        <w:t>, какой же вопрос ставить</w:t>
      </w:r>
      <w:r w:rsidR="00D50290">
        <w:t>.</w:t>
      </w:r>
      <w:r w:rsidR="00EE6AB4">
        <w:t xml:space="preserve"> Надо ли ставить вопрос об ограничении дееспособности, недееспособности, </w:t>
      </w:r>
      <w:r w:rsidR="007B46AD">
        <w:t xml:space="preserve">вообще </w:t>
      </w:r>
      <w:r w:rsidR="00EE6AB4">
        <w:t xml:space="preserve">нужно ли </w:t>
      </w:r>
      <w:r>
        <w:t>задумываться над этим вопросом.</w:t>
      </w:r>
    </w:p>
    <w:p w:rsidR="00E30555" w:rsidRDefault="00EE6AB4" w:rsidP="003325D8">
      <w:pPr>
        <w:pStyle w:val="12"/>
      </w:pPr>
      <w:r>
        <w:t>Как правило, мы сначала говорим о так называемых беспомощных людях, то есть людях, которые не способны сами заботиться о себе, удовлетворять свои основн</w:t>
      </w:r>
      <w:r w:rsidR="007B46AD">
        <w:t>ые жизненные потребности, если ф</w:t>
      </w:r>
      <w:r>
        <w:t>ормальным языком говорить. Что это за люди? Это люди, которые беспомощны</w:t>
      </w:r>
      <w:r w:rsidR="007B46AD">
        <w:t>, например,</w:t>
      </w:r>
      <w:r>
        <w:t xml:space="preserve"> в силу выраженных физических ограничений или в силу выраженных интеллектуальных нарушений. И они всегда находятся в сопровождении родителей или каких-то других взрослых. То </w:t>
      </w:r>
      <w:proofErr w:type="gramStart"/>
      <w:r>
        <w:t>есть у них в принципе нет</w:t>
      </w:r>
      <w:proofErr w:type="gramEnd"/>
      <w:r>
        <w:t xml:space="preserve"> какой-то свободы. Так сложилось по жизни, что они настолько нуждаются в постоянной помощи, что рядом с ними всегда кто-то есть. И сами они не подпишут договор, не потратят денег просто потому, что они это сделать не могут.</w:t>
      </w:r>
      <w:r w:rsidR="00D50290">
        <w:t xml:space="preserve"> </w:t>
      </w:r>
      <w:r>
        <w:t>Соответственно, для таких людей нет каких-то имущественных рисков, что они пошли куда-то и что-то сделали. Но у них есть риск того, что они свои права не могут осущес</w:t>
      </w:r>
      <w:r w:rsidR="00A6513A">
        <w:t>твлять, не могут себя защищать.</w:t>
      </w:r>
    </w:p>
    <w:p w:rsidR="00E30555" w:rsidRDefault="00EE6AB4" w:rsidP="003325D8">
      <w:pPr>
        <w:pStyle w:val="12"/>
      </w:pPr>
      <w:r>
        <w:t xml:space="preserve">И поэтому мы предлагаем в таких ситуациях попробовать оформить доверенность от имени уже взрослого ребенка на родителя у нотариуса. Это как бы такая возможность проверить, а может ли человек понимать, что он делает, и, соответственно, отвечать за то, что он делает. Соответственно, сможет ли человек пройти </w:t>
      </w:r>
      <w:r w:rsidR="007B46AD">
        <w:t xml:space="preserve">вот </w:t>
      </w:r>
      <w:r>
        <w:t>эту процедуру нотариального удостоверения доверенности.</w:t>
      </w:r>
      <w:r w:rsidR="00D50290">
        <w:t xml:space="preserve"> </w:t>
      </w:r>
      <w:r w:rsidR="002B7484">
        <w:t xml:space="preserve">На самом деле, человек может не видеть, человек может не слышать, он может не уметь общаться. Был случай, когда человек мог общаться, только нажимая на клавиши клавиатуры большим пальцем ноги. И нотариус терпеливо задавал </w:t>
      </w:r>
      <w:proofErr w:type="gramStart"/>
      <w:r w:rsidR="002B7484">
        <w:t>вопросы</w:t>
      </w:r>
      <w:proofErr w:type="gramEnd"/>
      <w:r w:rsidR="002B7484">
        <w:t xml:space="preserve"> таким образом и проверял, понимает ли человек, что он хочет сделать, каковы последствия этих действий. И вот в данном случае как раз нотариус удостоверил доверенность. То есть это для родителей такой способ проверки</w:t>
      </w:r>
      <w:r w:rsidR="00F571FB">
        <w:t xml:space="preserve"> –</w:t>
      </w:r>
      <w:r w:rsidR="002B7484">
        <w:t xml:space="preserve"> можно</w:t>
      </w:r>
      <w:r w:rsidR="00F571FB">
        <w:t xml:space="preserve"> </w:t>
      </w:r>
      <w:r w:rsidR="002B7484">
        <w:t>ли как-то прожить без обращения в су</w:t>
      </w:r>
      <w:r w:rsidR="00F571FB">
        <w:t>д за признанием недееспособным.</w:t>
      </w:r>
    </w:p>
    <w:p w:rsidR="00E30555" w:rsidRDefault="00F571FB" w:rsidP="003325D8">
      <w:pPr>
        <w:pStyle w:val="12"/>
      </w:pPr>
      <w:r>
        <w:rPr>
          <w:b/>
        </w:rPr>
        <w:t>Елена</w:t>
      </w:r>
      <w:r w:rsidRPr="009D2C18">
        <w:rPr>
          <w:b/>
        </w:rPr>
        <w:t xml:space="preserve"> Панова</w:t>
      </w:r>
      <w:r w:rsidRPr="006F6853">
        <w:t>:</w:t>
      </w:r>
      <w:r w:rsidR="002B7484">
        <w:t xml:space="preserve"> Мы уже с этим столкнулись. Нам пришлось старшему ребенку оформлять </w:t>
      </w:r>
      <w:r w:rsidR="007B46AD">
        <w:t xml:space="preserve">карту, </w:t>
      </w:r>
      <w:r w:rsidR="002B7484">
        <w:t xml:space="preserve">счет в Сбербанке. И меня </w:t>
      </w:r>
      <w:r w:rsidR="002B7484">
        <w:lastRenderedPageBreak/>
        <w:t>не подпустили к ребенку. То есть сказали</w:t>
      </w:r>
      <w:r w:rsidR="00E461B4">
        <w:t>: «К</w:t>
      </w:r>
      <w:r w:rsidR="002B7484">
        <w:t>огда он будет получать карточку, вы даже не зайдете</w:t>
      </w:r>
      <w:r w:rsidR="00E461B4">
        <w:t>»</w:t>
      </w:r>
      <w:r w:rsidR="002B7484">
        <w:t xml:space="preserve">. Но как бы терпеливо делали, за час карточку смогли ему оформить. То есть он смог это </w:t>
      </w:r>
      <w:r w:rsidR="00E461B4">
        <w:t>сам</w:t>
      </w:r>
      <w:r w:rsidR="002B7484">
        <w:t>. Я ему говорю</w:t>
      </w:r>
      <w:r w:rsidR="00E461B4">
        <w:t>: «Т</w:t>
      </w:r>
      <w:r w:rsidR="002B7484">
        <w:t>ы видишь, это твое первое самостоятельное действие</w:t>
      </w:r>
      <w:r w:rsidR="00E461B4">
        <w:t>».</w:t>
      </w:r>
    </w:p>
    <w:p w:rsidR="00E30555" w:rsidRDefault="00E461B4" w:rsidP="003325D8">
      <w:pPr>
        <w:pStyle w:val="12"/>
      </w:pPr>
      <w:r>
        <w:rPr>
          <w:b/>
        </w:rPr>
        <w:t>Елена</w:t>
      </w:r>
      <w:r>
        <w:t xml:space="preserve"> </w:t>
      </w:r>
      <w:r>
        <w:rPr>
          <w:b/>
        </w:rPr>
        <w:t>Заблоцкис</w:t>
      </w:r>
      <w:r w:rsidRPr="00016BE0">
        <w:t>:</w:t>
      </w:r>
      <w:r w:rsidR="002B7484">
        <w:t xml:space="preserve"> Собственно, да. Обучить социальным навыкам</w:t>
      </w:r>
      <w:r>
        <w:t xml:space="preserve"> –</w:t>
      </w:r>
      <w:r w:rsidR="002B7484">
        <w:t xml:space="preserve"> это</w:t>
      </w:r>
      <w:r>
        <w:t xml:space="preserve"> </w:t>
      </w:r>
      <w:r w:rsidR="002B7484">
        <w:t>основная задача. Если человек действительно, пусть медленно, пусть трудно, пусть в упрощенной форме, но понимает, что он делает, зачем</w:t>
      </w:r>
      <w:r w:rsidR="00B07F3C">
        <w:t>,</w:t>
      </w:r>
      <w:r w:rsidR="002B7484">
        <w:t xml:space="preserve"> и каковы последствия, то</w:t>
      </w:r>
      <w:r w:rsidR="00B07F3C">
        <w:t>,</w:t>
      </w:r>
      <w:r w:rsidR="002B7484">
        <w:t xml:space="preserve"> соответственно</w:t>
      </w:r>
      <w:r w:rsidR="00B07F3C">
        <w:t>,</w:t>
      </w:r>
      <w:r w:rsidR="002B7484">
        <w:t xml:space="preserve"> можно так прожить без того, чтобы под</w:t>
      </w:r>
      <w:r w:rsidR="00B25FEF">
        <w:t>нимать вопрос о дееспособности.</w:t>
      </w:r>
    </w:p>
    <w:p w:rsidR="00E30555" w:rsidRDefault="001F3B9B" w:rsidP="003325D8">
      <w:pPr>
        <w:pStyle w:val="12"/>
      </w:pPr>
      <w:r>
        <w:t>Но здесь я бы обратила внимание, что если вы не прошли эти процедуры и вы сталкиваетесь везде с трудностями</w:t>
      </w:r>
      <w:r w:rsidR="00B25FEF">
        <w:t xml:space="preserve"> (</w:t>
      </w:r>
      <w:r>
        <w:t>оформить счет в банке, подать заявление на паспорт</w:t>
      </w:r>
      <w:r w:rsidR="00B25FEF">
        <w:t xml:space="preserve"> и т.д.)</w:t>
      </w:r>
      <w:r>
        <w:t xml:space="preserve">, </w:t>
      </w:r>
      <w:r w:rsidR="00B07F3C">
        <w:t>то</w:t>
      </w:r>
      <w:r w:rsidR="00B25FEF">
        <w:t>,</w:t>
      </w:r>
      <w:r w:rsidR="00B07F3C">
        <w:t xml:space="preserve"> </w:t>
      </w:r>
      <w:r>
        <w:t>конечно</w:t>
      </w:r>
      <w:r w:rsidR="00B07F3C">
        <w:t>,</w:t>
      </w:r>
      <w:r>
        <w:t xml:space="preserve"> надо задуматься о том, что опека нужна, нужен законный представитель. </w:t>
      </w:r>
      <w:r w:rsidR="00B25FEF">
        <w:t>Еще часто</w:t>
      </w:r>
      <w:r>
        <w:t xml:space="preserve"> встречается</w:t>
      </w:r>
      <w:r w:rsidR="00B25FEF">
        <w:t xml:space="preserve"> </w:t>
      </w:r>
      <w:r>
        <w:t>неприятн</w:t>
      </w:r>
      <w:r w:rsidR="00B07F3C">
        <w:t>а</w:t>
      </w:r>
      <w:r w:rsidR="00B25FEF">
        <w:t>я ситуация</w:t>
      </w:r>
      <w:r>
        <w:t xml:space="preserve">, если человек попадает в больницу. И там он должен сам дать согласие на медицинское вмешательство и, соответственно, разрешить предоставлять информацию о себе вам. И </w:t>
      </w:r>
      <w:r w:rsidR="00A004CD">
        <w:t xml:space="preserve">если вы не оформили </w:t>
      </w:r>
      <w:r w:rsidR="00B07F3C">
        <w:t>не</w:t>
      </w:r>
      <w:r w:rsidR="00A004CD">
        <w:t>дееспособность и опекунство, то вы будете все время сталкиваться с трудностями.</w:t>
      </w:r>
      <w:r w:rsidR="00E30555">
        <w:t xml:space="preserve">  </w:t>
      </w:r>
    </w:p>
    <w:p w:rsidR="00E30555" w:rsidRDefault="009A1395" w:rsidP="003325D8">
      <w:pPr>
        <w:pStyle w:val="12"/>
      </w:pPr>
      <w:r>
        <w:rPr>
          <w:b/>
        </w:rPr>
        <w:t>Елена</w:t>
      </w:r>
      <w:r w:rsidRPr="009D2C18">
        <w:rPr>
          <w:b/>
        </w:rPr>
        <w:t xml:space="preserve"> Панова</w:t>
      </w:r>
      <w:r w:rsidRPr="006F6853">
        <w:t>:</w:t>
      </w:r>
      <w:r>
        <w:t xml:space="preserve"> </w:t>
      </w:r>
      <w:r w:rsidR="00A004CD">
        <w:t>А доверенность нам в этом случае поможет?</w:t>
      </w:r>
    </w:p>
    <w:p w:rsidR="00E30555" w:rsidRDefault="009A1395" w:rsidP="003325D8">
      <w:pPr>
        <w:pStyle w:val="12"/>
      </w:pPr>
      <w:r>
        <w:rPr>
          <w:b/>
        </w:rPr>
        <w:t>Павел</w:t>
      </w:r>
      <w:r w:rsidRPr="00C60048">
        <w:rPr>
          <w:b/>
        </w:rPr>
        <w:t xml:space="preserve"> Кантор</w:t>
      </w:r>
      <w:r w:rsidRPr="00E8392D">
        <w:t>:</w:t>
      </w:r>
      <w:r>
        <w:t xml:space="preserve"> Как м</w:t>
      </w:r>
      <w:r w:rsidR="00A004CD">
        <w:t>ы уже говорили</w:t>
      </w:r>
      <w:r>
        <w:t xml:space="preserve"> –</w:t>
      </w:r>
      <w:r w:rsidR="00A004CD">
        <w:t xml:space="preserve"> есл</w:t>
      </w:r>
      <w:r w:rsidR="0038092E">
        <w:t>и</w:t>
      </w:r>
      <w:r>
        <w:t xml:space="preserve"> </w:t>
      </w:r>
      <w:r w:rsidR="0038092E">
        <w:t>у него есть трудности в банках и</w:t>
      </w:r>
      <w:r w:rsidR="00A004CD">
        <w:t xml:space="preserve"> в других местах, то точно такие же и</w:t>
      </w:r>
      <w:r>
        <w:t>,</w:t>
      </w:r>
      <w:r w:rsidR="00A004CD">
        <w:t xml:space="preserve"> скорее всего</w:t>
      </w:r>
      <w:r>
        <w:t>,</w:t>
      </w:r>
      <w:r w:rsidR="00A004CD">
        <w:t xml:space="preserve"> б</w:t>
      </w:r>
      <w:r w:rsidR="00A004CD" w:rsidRPr="009A1395">
        <w:rPr>
          <w:i/>
        </w:rPr>
        <w:t>о</w:t>
      </w:r>
      <w:r w:rsidR="00A004CD">
        <w:t xml:space="preserve">льшие трудности у него будут у нотариуса при попытке выдать эту доверенность. Я бы сказал, что требования нотариуса, в теории, должны быть даже более жесткими, чем требования банка, потому что он в большей степени отвечает за результаты своих действий. </w:t>
      </w:r>
      <w:r>
        <w:t>К</w:t>
      </w:r>
      <w:r w:rsidR="00A004CD">
        <w:t xml:space="preserve">роме того, надо добавить, что действительно в законе предусмотрено такое понятие как патронаж, которое не относится к попечительству. А вот </w:t>
      </w:r>
      <w:r>
        <w:t xml:space="preserve">как раз </w:t>
      </w:r>
      <w:r w:rsidR="00A004CD">
        <w:t>патронаж состоит в том, что соответствующий орган опеки и попечительства может назначить гражданину помощника, патрона, если говорить теоретическим языком. Помощника, который будет с согласия самого гражданина и с согласия этого помощника, который будет оказывать этому гражданину разную необходимую помощь, представлять его интересы в разных органах, ходить в</w:t>
      </w:r>
      <w:r w:rsidR="0038092E">
        <w:t>о всякие</w:t>
      </w:r>
      <w:r w:rsidR="00A004CD">
        <w:t xml:space="preserve"> места. И орган опеки будет за таким помощником приглядывать и контролировать, чтобы не было никаких злоупотреблений и нарушений. Но при этом такой помощник все равно действует на основании доверенности, договора поручения или иного подобного договора, то есть такой институт помощника подходит для тех, кто, например, в силу нарушений двигательных или речевых </w:t>
      </w:r>
      <w:r w:rsidR="00A004CD">
        <w:lastRenderedPageBreak/>
        <w:t>испытывает серьезнейшие трудности с тем, чтобы самостоятельно представлять свои интересы и совершать все необходимые действия.</w:t>
      </w:r>
      <w:r w:rsidR="00281F21">
        <w:t xml:space="preserve"> Но при этом полностью или почти полностью осознает их значение. И в таком случае действительно может быть назначен органом опеки и попечи</w:t>
      </w:r>
      <w:r w:rsidR="005C2AEB">
        <w:t xml:space="preserve">тельства помощник. Но при этом и помощник, </w:t>
      </w:r>
      <w:r w:rsidR="00281F21">
        <w:t>и поверенный по доверенности</w:t>
      </w:r>
      <w:r w:rsidR="005C2AEB">
        <w:t xml:space="preserve"> (</w:t>
      </w:r>
      <w:r w:rsidR="00281F21">
        <w:t>такие вот уполномоченные представители</w:t>
      </w:r>
      <w:r w:rsidR="005C2AEB">
        <w:t>)</w:t>
      </w:r>
      <w:r w:rsidR="00281F21">
        <w:t xml:space="preserve"> помогают человеку вместо него совершить какие-то действия, но они не защищают человека от него самого. Потому что то, что гражданин выдал кому-то доверенность, то, что гражданину назначен помощник, всё это никак не ограничивает его самого и никак не мешает самому гражданину пойти и подписать какую-то сделку, пойти самому снять деньги со счета и куда-то их направить, пойти самому взять кредит, и так далее. То есть все эти помогающие действия, доверенность, помощник, патронаж, они все являются способами помощи, но не являются способами защиты, в отличие от опеки и попечительства, </w:t>
      </w:r>
      <w:r w:rsidR="0038092E">
        <w:t>при которых</w:t>
      </w:r>
      <w:r w:rsidR="00281F21">
        <w:t xml:space="preserve"> человек сам лишается в значительной с</w:t>
      </w:r>
      <w:r w:rsidR="005C2AEB">
        <w:t>тепени возможности действовать.</w:t>
      </w:r>
    </w:p>
    <w:p w:rsidR="00E30555" w:rsidRDefault="005C2AEB" w:rsidP="003325D8">
      <w:pPr>
        <w:pStyle w:val="12"/>
      </w:pPr>
      <w:r>
        <w:rPr>
          <w:b/>
        </w:rPr>
        <w:t>Анна</w:t>
      </w:r>
      <w:r w:rsidR="00281F21" w:rsidRPr="00AB5B25">
        <w:rPr>
          <w:b/>
        </w:rPr>
        <w:t xml:space="preserve"> </w:t>
      </w:r>
      <w:proofErr w:type="spellStart"/>
      <w:r w:rsidR="00281F21" w:rsidRPr="00AB5B25">
        <w:rPr>
          <w:b/>
        </w:rPr>
        <w:t>Битова</w:t>
      </w:r>
      <w:proofErr w:type="spellEnd"/>
      <w:r w:rsidRPr="005C2AEB">
        <w:t>:</w:t>
      </w:r>
      <w:r w:rsidR="00281F21">
        <w:t xml:space="preserve"> У Ники еще вопрос был. </w:t>
      </w:r>
    </w:p>
    <w:p w:rsidR="00E30555" w:rsidRDefault="005C2AEB" w:rsidP="003325D8">
      <w:pPr>
        <w:pStyle w:val="12"/>
      </w:pPr>
      <w:r>
        <w:rPr>
          <w:b/>
        </w:rPr>
        <w:t>Вероника</w:t>
      </w:r>
      <w:r w:rsidR="00281F21" w:rsidRPr="00AB5B25">
        <w:rPr>
          <w:b/>
        </w:rPr>
        <w:t xml:space="preserve"> </w:t>
      </w:r>
      <w:r w:rsidR="00281F21">
        <w:rPr>
          <w:b/>
        </w:rPr>
        <w:t>Григорьева</w:t>
      </w:r>
      <w:r w:rsidRPr="005C2AEB">
        <w:t xml:space="preserve">: </w:t>
      </w:r>
      <w:r w:rsidR="004103C8">
        <w:t xml:space="preserve">Да. </w:t>
      </w:r>
      <w:r w:rsidR="00E35A97">
        <w:t>Я</w:t>
      </w:r>
      <w:r w:rsidR="004103C8">
        <w:t xml:space="preserve"> руковожу сообществом родителей детей с редкими генетическими заболеваниями, </w:t>
      </w:r>
      <w:r w:rsidR="00E35A97">
        <w:t xml:space="preserve">у нас </w:t>
      </w:r>
      <w:r w:rsidR="004103C8">
        <w:t>была такая ситуация, которая очень всех всколыхнула. Я без имен сформулирую</w:t>
      </w:r>
      <w:proofErr w:type="gramStart"/>
      <w:r w:rsidR="00E35A97">
        <w:t>.</w:t>
      </w:r>
      <w:proofErr w:type="gramEnd"/>
      <w:r w:rsidR="00E35A97">
        <w:t xml:space="preserve"> В</w:t>
      </w:r>
      <w:r w:rsidR="004103C8">
        <w:t>зрослый парень 26 лет с умственной отсталостью</w:t>
      </w:r>
      <w:r w:rsidR="00E35A97">
        <w:t>, мама не оформляла недееспособность. О</w:t>
      </w:r>
      <w:r w:rsidR="004103C8">
        <w:t>н закончил коррекционный колледж и сидит дома. Мама на работе все время. У него появилась какая-то подружка, с которой он</w:t>
      </w:r>
      <w:r w:rsidR="0038092E">
        <w:t>и проводя</w:t>
      </w:r>
      <w:r w:rsidR="004103C8">
        <w:t xml:space="preserve">т время. Эта подружка его уговорила, и они сдали в ломбард мамины драгоценности, чтобы им хватило денег на кафе и какие-то там развлечения. Это обнаружилось случайно, и маме пришлось платить деньги в этот ломбард, придумывать, как дальше быть. Она вышла из положения на какое-то время, договорилась с этим парнем, он стал на пятидневку ходить в интернат, чтобы там проводить время, просто не сидеть дома и не продавать все из дома. Они ужасно доверчивые, открытые, наши дети. Не хочется их ограничивать, лишать </w:t>
      </w:r>
      <w:r w:rsidR="0038092E">
        <w:t xml:space="preserve">их </w:t>
      </w:r>
      <w:r w:rsidR="004103C8">
        <w:t>дееспособности, но в то же время вот. Наверно</w:t>
      </w:r>
      <w:r w:rsidR="00B40F79">
        <w:t>е,</w:t>
      </w:r>
      <w:r w:rsidR="004103C8">
        <w:t xml:space="preserve"> куча таких примеров</w:t>
      </w:r>
      <w:r w:rsidR="0038092E">
        <w:t>, когда берут кредит</w:t>
      </w:r>
      <w:r w:rsidR="004103C8">
        <w:t>.</w:t>
      </w:r>
    </w:p>
    <w:p w:rsidR="00E30555" w:rsidRDefault="00B40F79" w:rsidP="003325D8">
      <w:pPr>
        <w:pStyle w:val="12"/>
      </w:pPr>
      <w:r>
        <w:rPr>
          <w:b/>
        </w:rPr>
        <w:t>Елена</w:t>
      </w:r>
      <w:r>
        <w:t xml:space="preserve"> </w:t>
      </w:r>
      <w:r>
        <w:rPr>
          <w:b/>
        </w:rPr>
        <w:t>Заблоцкис</w:t>
      </w:r>
      <w:r w:rsidRPr="00016BE0">
        <w:t>:</w:t>
      </w:r>
      <w:r>
        <w:t xml:space="preserve"> </w:t>
      </w:r>
      <w:r w:rsidR="00386A85">
        <w:t xml:space="preserve">Вероника, спасибо большое. </w:t>
      </w:r>
      <w:r>
        <w:t>Э</w:t>
      </w:r>
      <w:r w:rsidR="0038092E">
        <w:t xml:space="preserve">то хороший пример </w:t>
      </w:r>
      <w:r w:rsidR="00386A85">
        <w:t xml:space="preserve">другой, как мы скажем условно, категории ребят. </w:t>
      </w:r>
      <w:proofErr w:type="gramStart"/>
      <w:r w:rsidR="00386A85">
        <w:t>Вот если мы сначала говорили про беспомощных, которые все время в сопровождении</w:t>
      </w:r>
      <w:r>
        <w:t xml:space="preserve"> и</w:t>
      </w:r>
      <w:r w:rsidR="00386A85">
        <w:t xml:space="preserve"> сами </w:t>
      </w:r>
      <w:r w:rsidR="00C66394">
        <w:t xml:space="preserve">мало что могут сделать, </w:t>
      </w:r>
      <w:r>
        <w:t xml:space="preserve">и у них </w:t>
      </w:r>
      <w:r w:rsidR="00C66394">
        <w:t xml:space="preserve">таких ситуаций не возникает, то здесь как раз речь о тех ребятах, которые имеют какую-то долю свободы, </w:t>
      </w:r>
      <w:r w:rsidR="00C66394">
        <w:lastRenderedPageBreak/>
        <w:t>имеют социальные навыки, вступают сами во взаимоотношения</w:t>
      </w:r>
      <w:r>
        <w:t xml:space="preserve"> (</w:t>
      </w:r>
      <w:r w:rsidR="00C66394">
        <w:t>соответственно, могут подписать договор, снять со счета деньги и потратить их</w:t>
      </w:r>
      <w:r>
        <w:t xml:space="preserve"> и т.д.)</w:t>
      </w:r>
      <w:r w:rsidR="00C66394">
        <w:t>.</w:t>
      </w:r>
      <w:proofErr w:type="gramEnd"/>
      <w:r w:rsidR="00C66394">
        <w:t xml:space="preserve"> И вот здесь, конечно, мы уже говорим о реальных имущественных рисках. И чтобы оценить, надо ли ставить вопрос о недееспособности или </w:t>
      </w:r>
      <w:r w:rsidR="0038092E">
        <w:t xml:space="preserve">об </w:t>
      </w:r>
      <w:r w:rsidR="00C66394">
        <w:t>ограничении дееспособности, надо дать ответы хотя бы на приблизительные вопросы. Может ли человек сам дать согласие на оказание медицинской помощи? Дать разрешение предоставлять информацию о состоянии своего здоровья родным своим? Может ли он подписывать договоры</w:t>
      </w:r>
      <w:r w:rsidR="0038092E">
        <w:t>, заявления,</w:t>
      </w:r>
      <w:r w:rsidR="00C66394">
        <w:t xml:space="preserve"> и подавать их? Это не просто подписать, это значит, что он должен присутствовать и отвечать на вопросы принимающего человека, который хочет удостовериться</w:t>
      </w:r>
      <w:r w:rsidR="006401EA">
        <w:t>, что человек хочет это сделать. Понимает ли он, что такое деньги, как ими распоряжаются? И самые главные имущественные вопросы, которые нужно посмотреть</w:t>
      </w:r>
      <w:r w:rsidR="005852EE">
        <w:t xml:space="preserve"> –</w:t>
      </w:r>
      <w:r w:rsidR="006401EA">
        <w:t xml:space="preserve"> есть</w:t>
      </w:r>
      <w:r w:rsidR="005852EE">
        <w:t xml:space="preserve"> </w:t>
      </w:r>
      <w:r w:rsidR="006401EA">
        <w:t>ли недвижимость</w:t>
      </w:r>
      <w:r w:rsidR="0038092E">
        <w:t>, например</w:t>
      </w:r>
      <w:r w:rsidR="006401EA">
        <w:t xml:space="preserve">? </w:t>
      </w:r>
      <w:r w:rsidR="0038092E">
        <w:t>Е</w:t>
      </w:r>
      <w:r w:rsidR="006401EA">
        <w:t>сть у человека в собственности недвижимость, есть ли риск ее потери вследствие того, что его состоянием могут злоупотребить другие люди. Есть ли накопления на счетах, которые могут быть растрачены?</w:t>
      </w:r>
    </w:p>
    <w:p w:rsidR="00E30555" w:rsidRDefault="00660793" w:rsidP="003325D8">
      <w:pPr>
        <w:pStyle w:val="12"/>
      </w:pPr>
      <w:r>
        <w:t>Е</w:t>
      </w:r>
      <w:r w:rsidR="00A90743" w:rsidRPr="00A90743">
        <w:t>ще одна ситуация, которую, отвечая на эти вопросы</w:t>
      </w:r>
      <w:r>
        <w:t>,</w:t>
      </w:r>
      <w:r w:rsidR="00A90743" w:rsidRPr="00A90743">
        <w:t xml:space="preserve"> нужно понять</w:t>
      </w:r>
      <w:r>
        <w:t xml:space="preserve"> –</w:t>
      </w:r>
      <w:r w:rsidR="00A90743" w:rsidRPr="00A90743">
        <w:t xml:space="preserve"> какие</w:t>
      </w:r>
      <w:r>
        <w:t xml:space="preserve"> </w:t>
      </w:r>
      <w:r w:rsidR="00A90743">
        <w:t xml:space="preserve">есть </w:t>
      </w:r>
      <w:r w:rsidR="00A90743" w:rsidRPr="00A90743">
        <w:t>риски</w:t>
      </w:r>
      <w:r w:rsidR="00A90743">
        <w:t xml:space="preserve">. </w:t>
      </w:r>
      <w:r>
        <w:t>Е</w:t>
      </w:r>
      <w:r w:rsidR="00A90743">
        <w:t>сли есть квартира или есть банковские счета, то нужно понять, как вы будете сохранять это имущество от возможных нежелательных действий.</w:t>
      </w:r>
    </w:p>
    <w:p w:rsidR="00E30555" w:rsidRDefault="00A90743" w:rsidP="003325D8">
      <w:pPr>
        <w:pStyle w:val="12"/>
      </w:pPr>
      <w:r>
        <w:t>И еще одна история, о которой надо упомянуть</w:t>
      </w:r>
      <w:r w:rsidR="005559E2">
        <w:t xml:space="preserve"> –</w:t>
      </w:r>
      <w:r>
        <w:t xml:space="preserve"> если</w:t>
      </w:r>
      <w:r w:rsidR="005559E2">
        <w:t xml:space="preserve"> </w:t>
      </w:r>
      <w:r>
        <w:t xml:space="preserve">человек часто попадает в психиатрическую больницу. Нужно помнить, что вопрос об инициировании обращения в суд о признании человека </w:t>
      </w:r>
      <w:proofErr w:type="gramStart"/>
      <w:r>
        <w:t>недееспособным</w:t>
      </w:r>
      <w:proofErr w:type="gramEnd"/>
      <w:r>
        <w:t xml:space="preserve"> или ограниченным в дееспособности может поставить не только родитель. Этот вопрос может поставить и психиатрическая больница, и сам орган опеки и попечительства. И если </w:t>
      </w:r>
      <w:r w:rsidR="005559E2">
        <w:t>человек</w:t>
      </w:r>
      <w:r>
        <w:t xml:space="preserve"> часто попадает в психиатрическую больницу и долго находится на лечении, </w:t>
      </w:r>
      <w:r w:rsidR="005559E2">
        <w:t>то</w:t>
      </w:r>
      <w:r w:rsidR="001A2997">
        <w:t xml:space="preserve"> </w:t>
      </w:r>
      <w:r>
        <w:t>мы видим в Москве эти случаи, когда больница психиатрическая сама инициировала судебный процесс. И хорошо, если родители узнавали о том, что состоится суд. Так же точно вы в банке сталкиваетесь с реакциями сотрудников, которые говорят</w:t>
      </w:r>
      <w:r w:rsidR="005559E2">
        <w:t>: «О</w:t>
      </w:r>
      <w:r>
        <w:t>н не понимает</w:t>
      </w:r>
      <w:r w:rsidR="005559E2">
        <w:t>»</w:t>
      </w:r>
      <w:r>
        <w:t>. Вы приходите в МФЦ подавать заявление, и то же самое</w:t>
      </w:r>
      <w:r w:rsidR="00BD1CAC">
        <w:t xml:space="preserve"> –</w:t>
      </w:r>
      <w:r>
        <w:t xml:space="preserve"> сотрудник</w:t>
      </w:r>
      <w:r w:rsidR="00BD1CAC">
        <w:t xml:space="preserve"> </w:t>
      </w:r>
      <w:r>
        <w:t>говорит</w:t>
      </w:r>
      <w:r w:rsidR="00BD1CAC">
        <w:t>: «О</w:t>
      </w:r>
      <w:r>
        <w:t>н не понимает, я не могу принять заявление</w:t>
      </w:r>
      <w:r w:rsidR="00BD1CAC">
        <w:t>»</w:t>
      </w:r>
      <w:r>
        <w:t>. И на самом деле по закону эти сотрудники должны сообщить</w:t>
      </w:r>
      <w:r w:rsidR="001A2997">
        <w:t xml:space="preserve"> о том</w:t>
      </w:r>
      <w:r>
        <w:t xml:space="preserve">, что есть человек, который на самом деле недееспособный, он не понимает, и он пришел с кем-то. Вот вы знаете, что вы родители, вы добросовестные. Для сотрудника неизвестно, кто вы. Это может прийти любой человек с улицы рядом, держать за ручку и давить психологически на вашего взрослого </w:t>
      </w:r>
      <w:r>
        <w:lastRenderedPageBreak/>
        <w:t>ребенк</w:t>
      </w:r>
      <w:r w:rsidR="007349E8">
        <w:t>а, чтобы он совершил какое-то дей</w:t>
      </w:r>
      <w:r>
        <w:t xml:space="preserve">ствие. </w:t>
      </w:r>
      <w:r w:rsidR="007349E8">
        <w:t xml:space="preserve">И сотрудник должен сообщить об этом в орган опеки, это задача органа опеки – выявить такого </w:t>
      </w:r>
      <w:r w:rsidR="00BD1CAC">
        <w:t>человека, нуждающегося в опеке.</w:t>
      </w:r>
    </w:p>
    <w:p w:rsidR="00E30555" w:rsidRDefault="007349E8" w:rsidP="003325D8">
      <w:pPr>
        <w:pStyle w:val="12"/>
      </w:pPr>
      <w:r>
        <w:t>Поэтому такие ситуации, когда вы часто</w:t>
      </w:r>
      <w:r w:rsidR="0065010B">
        <w:t xml:space="preserve"> сталкиваетесь с проблемами,</w:t>
      </w:r>
      <w:r>
        <w:t xml:space="preserve"> чреваты тем, что вопрос</w:t>
      </w:r>
      <w:r w:rsidR="001A2997">
        <w:t xml:space="preserve"> о</w:t>
      </w:r>
      <w:r>
        <w:t xml:space="preserve"> недееспособности может поставить какой-то другой орган или орг</w:t>
      </w:r>
      <w:r w:rsidR="0065010B">
        <w:t>анизация.</w:t>
      </w:r>
    </w:p>
    <w:p w:rsidR="00E30555" w:rsidRDefault="007349E8" w:rsidP="003325D8">
      <w:pPr>
        <w:pStyle w:val="12"/>
      </w:pPr>
      <w:r>
        <w:t>На самом деле, если бы сын этой женщины</w:t>
      </w:r>
      <w:r w:rsidR="0065010B">
        <w:t>, из примера Вероники,</w:t>
      </w:r>
      <w:r>
        <w:t xml:space="preserve"> был признан недееспособным,</w:t>
      </w:r>
      <w:r w:rsidR="001A2997">
        <w:t xml:space="preserve"> давайте разберемся,</w:t>
      </w:r>
      <w:r>
        <w:t xml:space="preserve"> чем бы облегчилась жизнь. На самом деле, вы не можете проконтролировать все действия недееспособного</w:t>
      </w:r>
      <w:r w:rsidR="0065010B">
        <w:t xml:space="preserve"> человека –</w:t>
      </w:r>
      <w:r>
        <w:t xml:space="preserve"> он</w:t>
      </w:r>
      <w:r w:rsidR="0065010B">
        <w:t xml:space="preserve"> </w:t>
      </w:r>
      <w:r>
        <w:t>точно так же мог бы взять эти драгоценности и сдать в ломбард, и сотрудник ломбарда понятия не име</w:t>
      </w:r>
      <w:r w:rsidR="0065010B">
        <w:t>л бы</w:t>
      </w:r>
      <w:r>
        <w:t xml:space="preserve">, что перед ним недееспособный человек, если он с речью и более или менее умеет рассказать, что ему нужно. Единственное облегчение для мамы было бы в том, что любая сделка, которая совершена самим недееспособным, является ничтожной. Она не должна исполняться, а если она исполнена, как в данном случае, то наступают последствия ничтожной сделки, соответственно, все возвращается в то состояние, которое было до сделки. В данном случае драгоценности возвращаться должны маме, а мама должна все равно вернуть деньги, которые получил ее сын за эти драгоценности. </w:t>
      </w:r>
      <w:r w:rsidR="00132973">
        <w:t>Т</w:t>
      </w:r>
      <w:r w:rsidR="001A2997">
        <w:t>очно так же</w:t>
      </w:r>
      <w:r w:rsidR="009C5F51">
        <w:t xml:space="preserve"> с кредитом</w:t>
      </w:r>
      <w:r w:rsidR="00132973">
        <w:t xml:space="preserve"> –</w:t>
      </w:r>
      <w:r>
        <w:t xml:space="preserve"> </w:t>
      </w:r>
      <w:r w:rsidR="009C5F51">
        <w:t>недееспособный</w:t>
      </w:r>
      <w:r w:rsidR="00132973">
        <w:t xml:space="preserve"> </w:t>
      </w:r>
      <w:r w:rsidR="009C5F51">
        <w:t xml:space="preserve">может точно так же пойти в банк, взять кредит, и вы об этом </w:t>
      </w:r>
      <w:r w:rsidR="00132973">
        <w:t xml:space="preserve">только </w:t>
      </w:r>
      <w:r w:rsidR="009C5F51">
        <w:t xml:space="preserve">случайно узнаете. Если он недееспособный, единственное облегчение </w:t>
      </w:r>
      <w:r w:rsidR="001A2997">
        <w:t xml:space="preserve">только </w:t>
      </w:r>
      <w:r w:rsidR="009C5F51">
        <w:t xml:space="preserve">в том, что сделка ничтожна. А если он дееспособный, тут еще </w:t>
      </w:r>
      <w:r w:rsidR="001A2997">
        <w:t xml:space="preserve">будет </w:t>
      </w:r>
      <w:r w:rsidR="009C5F51">
        <w:t>вопрос в том, как, собственно, эту сделку прекратить.</w:t>
      </w:r>
    </w:p>
    <w:p w:rsidR="00E30555" w:rsidRDefault="002A740A" w:rsidP="003325D8">
      <w:pPr>
        <w:pStyle w:val="12"/>
      </w:pPr>
      <w:r>
        <w:rPr>
          <w:b/>
        </w:rPr>
        <w:t>Павел</w:t>
      </w:r>
      <w:r w:rsidRPr="00C60048">
        <w:rPr>
          <w:b/>
        </w:rPr>
        <w:t xml:space="preserve"> Кантор</w:t>
      </w:r>
      <w:r w:rsidRPr="00E8392D">
        <w:t>:</w:t>
      </w:r>
      <w:r>
        <w:t xml:space="preserve"> </w:t>
      </w:r>
      <w:r w:rsidR="009C5F51">
        <w:t xml:space="preserve">Раз уж мы заговорили об этом вопросе, то надо сказать, что у нас застрахованы сейчас только сделки с недвижимостью, потому что Реестр, который регистрирует сделки с недвижимостью, знает о том, кто признан недееспособным, а кто не признан. И если недееспособный или ограниченный в дееспособности человек попытается совершить сделку с недвижимым имуществом </w:t>
      </w:r>
      <w:r w:rsidR="001A2997">
        <w:t xml:space="preserve">сам, </w:t>
      </w:r>
      <w:r w:rsidR="009C5F51">
        <w:t xml:space="preserve">без согласия своего попечителя, если это ограниченно дееспособный, то Реестр это увидит и такую сделку остановит. Сейчас обсуждается </w:t>
      </w:r>
      <w:r w:rsidR="001A2997">
        <w:t xml:space="preserve">активно </w:t>
      </w:r>
      <w:r w:rsidR="009C5F51">
        <w:t xml:space="preserve">вопрос о создании некой единой информационной системы, к которой будет доступ у банков, нотариусов и подобных организаций. И тогда и эти организации тоже смогут остановить сделку, если такой человек пришел и пытается сам что-то совершить. Но </w:t>
      </w:r>
      <w:proofErr w:type="gramStart"/>
      <w:r w:rsidR="00015CD2">
        <w:t>со</w:t>
      </w:r>
      <w:proofErr w:type="gramEnd"/>
      <w:r w:rsidR="00015CD2">
        <w:t xml:space="preserve"> </w:t>
      </w:r>
      <w:r w:rsidR="009C5F51">
        <w:t>всяки</w:t>
      </w:r>
      <w:r w:rsidR="00015CD2">
        <w:t>ми</w:t>
      </w:r>
      <w:r w:rsidR="009C5F51">
        <w:t xml:space="preserve"> мелки</w:t>
      </w:r>
      <w:r w:rsidR="00015CD2">
        <w:t>ми</w:t>
      </w:r>
      <w:r w:rsidR="009C5F51">
        <w:t xml:space="preserve"> организаци</w:t>
      </w:r>
      <w:r w:rsidR="00015CD2">
        <w:t>ям</w:t>
      </w:r>
      <w:r w:rsidR="009C5F51">
        <w:t>и типа магазинов, ломбардов и так далее мы всегда будем иметь риск</w:t>
      </w:r>
      <w:r w:rsidR="00015CD2">
        <w:t xml:space="preserve"> –</w:t>
      </w:r>
      <w:r w:rsidR="009C5F51">
        <w:t xml:space="preserve"> даже</w:t>
      </w:r>
      <w:r w:rsidR="00015CD2">
        <w:t xml:space="preserve"> </w:t>
      </w:r>
      <w:r w:rsidR="009C5F51">
        <w:t xml:space="preserve">если мы признаем </w:t>
      </w:r>
      <w:r w:rsidR="00015CD2">
        <w:t xml:space="preserve">человека </w:t>
      </w:r>
      <w:r w:rsidR="009C5F51">
        <w:t xml:space="preserve">недееспособным, он </w:t>
      </w:r>
      <w:r w:rsidR="001A2997">
        <w:t xml:space="preserve">все равно </w:t>
      </w:r>
      <w:r w:rsidR="009C5F51">
        <w:t xml:space="preserve">придет и совершит эту сделку, и нам придется признавать ее </w:t>
      </w:r>
      <w:r w:rsidR="009C5F51">
        <w:lastRenderedPageBreak/>
        <w:t xml:space="preserve">недействительной. </w:t>
      </w:r>
      <w:r w:rsidR="001A2997">
        <w:t>Но,</w:t>
      </w:r>
      <w:r w:rsidR="009C5F51">
        <w:t xml:space="preserve"> во всяком случае, облегчение будет в том, что такая сделка, совершенная лицом в нарушение закона, не будет иметь последствий, например, в виде штрафных санкций, каких-то пени и так далее. </w:t>
      </w:r>
      <w:r w:rsidR="001A2997">
        <w:t>Например</w:t>
      </w:r>
      <w:r w:rsidR="009C5F51">
        <w:t xml:space="preserve">, если </w:t>
      </w:r>
      <w:r w:rsidR="00015CD2">
        <w:t xml:space="preserve">в </w:t>
      </w:r>
      <w:r w:rsidR="009C5F51">
        <w:t>пример</w:t>
      </w:r>
      <w:r w:rsidR="00015CD2">
        <w:t>е</w:t>
      </w:r>
      <w:r w:rsidR="009C5F51">
        <w:t xml:space="preserve"> с ломбардом</w:t>
      </w:r>
      <w:r w:rsidR="00015CD2">
        <w:t xml:space="preserve"> (</w:t>
      </w:r>
      <w:r w:rsidR="009C5F51">
        <w:t>хороший пример</w:t>
      </w:r>
      <w:r w:rsidR="00015CD2">
        <w:t xml:space="preserve">!) </w:t>
      </w:r>
      <w:r w:rsidR="009C5F51">
        <w:t xml:space="preserve">этот человек был </w:t>
      </w:r>
      <w:r w:rsidR="00015CD2">
        <w:t xml:space="preserve">бы </w:t>
      </w:r>
      <w:r w:rsidR="009C5F51">
        <w:t xml:space="preserve">признан недееспособным, то </w:t>
      </w:r>
      <w:r w:rsidR="001A2997">
        <w:t xml:space="preserve">его </w:t>
      </w:r>
      <w:r w:rsidR="009C5F51">
        <w:t>опекун мог бы сказать</w:t>
      </w:r>
      <w:r w:rsidR="00015CD2">
        <w:t>: «С</w:t>
      </w:r>
      <w:r w:rsidR="009C5F51">
        <w:t>делка недействительная, отдавайте нам вещи, а мы отдадим вам то, сколько вы нам выдали, именно ту сумму, за которую мы заложили</w:t>
      </w:r>
      <w:r w:rsidR="00015CD2">
        <w:t>»</w:t>
      </w:r>
      <w:r w:rsidR="009C5F51">
        <w:t xml:space="preserve">. Без каких-либо комиссий, без каких-либо доплат, без каких-либо процентов, без каких-либо штрафных взносов, без ничего. То есть, мы просто меняем одно на другое. А если это человек, который формально не признан недееспособным, </w:t>
      </w:r>
      <w:r w:rsidR="00015CD2">
        <w:t xml:space="preserve">то есть </w:t>
      </w:r>
      <w:r w:rsidR="009C5F51">
        <w:t>являющийся дееспособным, то тогда</w:t>
      </w:r>
      <w:r w:rsidR="00015CD2">
        <w:t>,</w:t>
      </w:r>
      <w:r w:rsidR="009C5F51">
        <w:t xml:space="preserve"> естественно</w:t>
      </w:r>
      <w:r w:rsidR="00015CD2">
        <w:t>,</w:t>
      </w:r>
      <w:r w:rsidR="009C5F51">
        <w:t xml:space="preserve"> эти вещи из ломбарда надо назад выкупать, а ломбард им</w:t>
      </w:r>
      <w:r w:rsidR="00015CD2">
        <w:t>еет все права говорить о своей собственной выгоде и так далее.</w:t>
      </w:r>
    </w:p>
    <w:p w:rsidR="00E30555" w:rsidRDefault="009C5F51" w:rsidP="003325D8">
      <w:pPr>
        <w:pStyle w:val="12"/>
      </w:pPr>
      <w:r w:rsidRPr="009C5F51">
        <w:t>Это очень сложный вопрос.</w:t>
      </w:r>
      <w:r>
        <w:t xml:space="preserve"> Мы не сможем </w:t>
      </w:r>
      <w:r w:rsidR="00015CD2">
        <w:t xml:space="preserve">сейчас </w:t>
      </w:r>
      <w:r>
        <w:t>на нем подробно остановиться</w:t>
      </w:r>
      <w:r w:rsidR="00015CD2">
        <w:t>.</w:t>
      </w:r>
    </w:p>
    <w:p w:rsidR="00E30555" w:rsidRDefault="00015CD2" w:rsidP="003325D8">
      <w:pPr>
        <w:pStyle w:val="12"/>
      </w:pPr>
      <w:r>
        <w:t>П</w:t>
      </w:r>
      <w:r w:rsidR="00B7240C">
        <w:t>ереходим к следующему вопросу</w:t>
      </w:r>
      <w:r>
        <w:t xml:space="preserve"> –</w:t>
      </w:r>
      <w:r w:rsidR="00B7240C">
        <w:t xml:space="preserve"> как</w:t>
      </w:r>
      <w:r>
        <w:t xml:space="preserve"> </w:t>
      </w:r>
      <w:r w:rsidR="00B7240C">
        <w:t>у нас устанавливается опека, как человек становится ограниченно дееспособным или недееспособным.</w:t>
      </w:r>
    </w:p>
    <w:p w:rsidR="00E30555" w:rsidRDefault="00015CD2" w:rsidP="003325D8">
      <w:pPr>
        <w:pStyle w:val="12"/>
      </w:pPr>
      <w:r>
        <w:t>З</w:t>
      </w:r>
      <w:r w:rsidR="00B7240C">
        <w:t xml:space="preserve">аконом четко однозначно установлено, что это происходит только и исключительно в судебном порядке, это не происходит автоматически никаким образом. </w:t>
      </w:r>
      <w:r w:rsidR="00031CC4">
        <w:t>Ч</w:t>
      </w:r>
      <w:r w:rsidR="00B7240C">
        <w:t>тобы судебный процесс по этому вопросу начался, необходимо обратиться с соответствующим заявлением. Раньше нам уже сказали, что обычно</w:t>
      </w:r>
      <w:r w:rsidR="00031CC4">
        <w:t xml:space="preserve"> </w:t>
      </w:r>
      <w:r w:rsidR="00B7240C">
        <w:t>с таким заявлением обращаются члены семьи, которые живут вместе с этим человеком</w:t>
      </w:r>
      <w:r w:rsidR="0042342E">
        <w:t xml:space="preserve"> и</w:t>
      </w:r>
      <w:r w:rsidR="00B7240C">
        <w:t xml:space="preserve"> беспокоятся о его правах и обязанностях. Но в принципе это право есть и у других людей и у других лиц, таких как медицинские организации, органы</w:t>
      </w:r>
      <w:r w:rsidR="009C5F51">
        <w:t xml:space="preserve"> </w:t>
      </w:r>
      <w:r w:rsidR="00B7240C">
        <w:t xml:space="preserve">опеки и попечительства непосредственно организации социального обслуживания. Причем закон устанавливает, что не любой член семьи может обратиться с таким заявлением, а либо близкие родственники, либо те члены семьи, которые с </w:t>
      </w:r>
      <w:r w:rsidR="0042342E">
        <w:t>человеком проживают совместно.</w:t>
      </w:r>
    </w:p>
    <w:p w:rsidR="00E30555" w:rsidRDefault="00B7240C" w:rsidP="003325D8">
      <w:pPr>
        <w:pStyle w:val="12"/>
      </w:pPr>
      <w:r>
        <w:t xml:space="preserve">Естественно, обращение в суд требует определенных формальностей. То есть с юридической точки зрения это несложный вопрос. Но для не </w:t>
      </w:r>
      <w:r w:rsidR="001A2997">
        <w:t>юриста,</w:t>
      </w:r>
      <w:r>
        <w:t xml:space="preserve"> </w:t>
      </w:r>
      <w:r w:rsidR="001A2997">
        <w:t>возможно, потребуется помощь юристов</w:t>
      </w:r>
      <w:r w:rsidR="003E2D46">
        <w:t xml:space="preserve"> – </w:t>
      </w:r>
      <w:r>
        <w:t>необходимо</w:t>
      </w:r>
      <w:r w:rsidR="003E2D46">
        <w:t xml:space="preserve"> </w:t>
      </w:r>
      <w:r>
        <w:t xml:space="preserve">составить правильно заявление, а в этом заявлении сформулировать свои требования, правильно его оформить и в правильном порядке его представить в суд. </w:t>
      </w:r>
      <w:r w:rsidR="003E2D46">
        <w:t>Когда</w:t>
      </w:r>
      <w:r>
        <w:t xml:space="preserve"> суд будет рассматривать это дело, к участию в деле обязательно будут привлечены, кроме того человека, который подал заявление, сам потенциальн</w:t>
      </w:r>
      <w:r w:rsidR="007C1942">
        <w:t>ый</w:t>
      </w:r>
      <w:r>
        <w:t xml:space="preserve"> подопечный</w:t>
      </w:r>
      <w:r w:rsidR="003E2D46">
        <w:t xml:space="preserve"> (в отношении которого подано заявление)</w:t>
      </w:r>
      <w:r>
        <w:t xml:space="preserve">, </w:t>
      </w:r>
      <w:r w:rsidR="007C1942">
        <w:t xml:space="preserve">органы опеки и попечительства и прокуратура, прокурор, </w:t>
      </w:r>
      <w:r w:rsidR="007C1942">
        <w:lastRenderedPageBreak/>
        <w:t xml:space="preserve">соответствующий по территории. Все они будут вызваны в обязательном порядке в суд. Мы знаем, что </w:t>
      </w:r>
      <w:r w:rsidR="00D75A9A">
        <w:t>прокурор всегда придет, а орган</w:t>
      </w:r>
      <w:r w:rsidR="007C1942">
        <w:t xml:space="preserve"> опеки мо</w:t>
      </w:r>
      <w:r w:rsidR="00D75A9A">
        <w:t>же</w:t>
      </w:r>
      <w:r w:rsidR="007C1942">
        <w:t>т и не прийти, а что-то, например, прислать за себя, но</w:t>
      </w:r>
      <w:r w:rsidR="00150003">
        <w:t>,</w:t>
      </w:r>
      <w:r w:rsidR="007C1942">
        <w:t xml:space="preserve"> в любом случае, все эти лица будут вызваны в суд, и у </w:t>
      </w:r>
      <w:r w:rsidR="00D75A9A">
        <w:t xml:space="preserve">всех у </w:t>
      </w:r>
      <w:r w:rsidR="007C1942">
        <w:t xml:space="preserve">них будет спрошено мнение. </w:t>
      </w:r>
      <w:r w:rsidR="00D02DCB">
        <w:t>П</w:t>
      </w:r>
      <w:r w:rsidR="007C1942">
        <w:t xml:space="preserve">осле того, как у них у всех спросят мнение, </w:t>
      </w:r>
      <w:r w:rsidR="00D75A9A">
        <w:t xml:space="preserve">то </w:t>
      </w:r>
      <w:r w:rsidR="007C1942">
        <w:t>суд, по закону в таких случаях, в обязательном порядке должен назначить судебно-психиатрическую экспертизу. Судебно-психиатрическая экспертиза бывает стационарная</w:t>
      </w:r>
      <w:r w:rsidR="00D02DCB">
        <w:t xml:space="preserve"> и</w:t>
      </w:r>
      <w:r w:rsidR="007C1942">
        <w:t xml:space="preserve"> амбулаторная. Экспертам для разрешения будут поставлены вопросы о том, страдает ли лицо психическим расстройством. Как мы уже сказали, если лицо не страдает психическим расстройством, то бог его знает, что за этим скрывается, и обсуждать нечего. Если человек страдает психическим расстройством, то насколько это расстройство выражено, и в какой степени оно препятствует, мешает </w:t>
      </w:r>
      <w:r w:rsidR="00D02DCB">
        <w:t>человеку</w:t>
      </w:r>
      <w:r w:rsidR="007C1942">
        <w:t xml:space="preserve"> понимать значение своих действий и руководить ими. Эксперты ответят, </w:t>
      </w:r>
      <w:proofErr w:type="gramStart"/>
      <w:r w:rsidR="007C1942">
        <w:t xml:space="preserve">что либо человек </w:t>
      </w:r>
      <w:r w:rsidR="00D75A9A">
        <w:t xml:space="preserve">не </w:t>
      </w:r>
      <w:r w:rsidR="007C1942">
        <w:t xml:space="preserve">может понимать значение своих действий и руководить ими, и в этом случае, </w:t>
      </w:r>
      <w:r w:rsidR="00D75A9A">
        <w:t>суд,</w:t>
      </w:r>
      <w:r w:rsidR="007C1942">
        <w:t xml:space="preserve"> скорее </w:t>
      </w:r>
      <w:r w:rsidR="00D75A9A">
        <w:t>всего,</w:t>
      </w:r>
      <w:r w:rsidR="007C1942">
        <w:t xml:space="preserve"> будет склоняться к тому, чтобы </w:t>
      </w:r>
      <w:r w:rsidR="00D75A9A">
        <w:t>п</w:t>
      </w:r>
      <w:r w:rsidR="007C1942">
        <w:t>оставить вопрос о недееспособности</w:t>
      </w:r>
      <w:proofErr w:type="gramEnd"/>
      <w:r w:rsidR="007C1942">
        <w:t>.</w:t>
      </w:r>
      <w:r w:rsidR="001B10A3">
        <w:t xml:space="preserve"> Л</w:t>
      </w:r>
      <w:r w:rsidR="007C1942">
        <w:t xml:space="preserve">ибо </w:t>
      </w:r>
      <w:r w:rsidR="001B10A3">
        <w:t>эксперты скажут, что человек может понимать значение своих действий и руководить ими, но для этого ему нужна помощь других лиц, и тогда, скорее всего, будет обсуждаться вопрос</w:t>
      </w:r>
      <w:r w:rsidR="00D75A9A">
        <w:t xml:space="preserve"> </w:t>
      </w:r>
      <w:r w:rsidR="001B10A3">
        <w:t xml:space="preserve">об ограничении его в дееспособности. </w:t>
      </w:r>
      <w:r w:rsidR="00D02DCB">
        <w:t>К</w:t>
      </w:r>
      <w:r w:rsidR="001B10A3">
        <w:t>роме того, эксперты обычно рассматривают вопрос о том, может ли сам человек присутствовать в судебном заседании. То есть вообще человек не обязан присутствовать в судебном заседании, но его будут извещать, и судья, скорее всего, все-таки захочет увидеть самого подопечного и задать ему вопрос</w:t>
      </w:r>
      <w:r w:rsidR="00D75A9A">
        <w:t xml:space="preserve"> о том</w:t>
      </w:r>
      <w:r w:rsidR="001B10A3">
        <w:t xml:space="preserve">, как он относится ко всему происходящему. </w:t>
      </w:r>
      <w:proofErr w:type="gramStart"/>
      <w:r w:rsidR="001B10A3">
        <w:t>Конечно, если подопечному будут направляться повестки, а он не будет являться, а члены семьи будут говорить, что вот он такой тяжелый человек, который не сможет быть в судебном заседании, и эксперты в своем заключении напишут, что по своему состоянию здоровья участие в судебном заседании нецелесообразно, то, соответственно, суд может рассмотреть это дело и без вызова подопечного.</w:t>
      </w:r>
      <w:proofErr w:type="gramEnd"/>
      <w:r w:rsidR="001B10A3">
        <w:t xml:space="preserve"> </w:t>
      </w:r>
      <w:r w:rsidR="00D51F20">
        <w:t>Но с</w:t>
      </w:r>
      <w:r w:rsidR="001B10A3">
        <w:t xml:space="preserve">ейчас все-таки общий подход такой, что суд будет добиваться, чтобы подопечного увидеть и понять, какое его состояние. После того, как будет проведена экспертиза, суд вынесет решение. И если этим решением человек будет лишен дееспособности или ограничен в дееспособности, </w:t>
      </w:r>
      <w:r w:rsidR="00EA2FF1">
        <w:t xml:space="preserve">то </w:t>
      </w:r>
      <w:r w:rsidR="001B10A3">
        <w:t xml:space="preserve">после этого, когда решение вступит в законную силу, необходимо будет </w:t>
      </w:r>
      <w:r w:rsidR="00766077">
        <w:t xml:space="preserve">тому лицу, которое захочет стать опекуном или попечителем, обратиться в органы опеки и попечительства и попросить назначить заявителя опекуном или </w:t>
      </w:r>
      <w:r w:rsidR="00D51F20">
        <w:lastRenderedPageBreak/>
        <w:t>попечителем.</w:t>
      </w:r>
    </w:p>
    <w:p w:rsidR="00E30555" w:rsidRDefault="00766077" w:rsidP="003325D8">
      <w:pPr>
        <w:pStyle w:val="12"/>
      </w:pPr>
      <w:r>
        <w:t>Тут обязательно надо упомянуть, что собственно такое</w:t>
      </w:r>
      <w:r w:rsidR="006E632B">
        <w:t xml:space="preserve"> </w:t>
      </w:r>
      <w:r>
        <w:t>органы опеки и попечительства.</w:t>
      </w:r>
      <w:r w:rsidR="006E632B">
        <w:t xml:space="preserve"> Потому что, на самом деле, у нас нет такого </w:t>
      </w:r>
      <w:r w:rsidR="00887CFF">
        <w:t xml:space="preserve">федерального </w:t>
      </w:r>
      <w:r w:rsidR="006E632B">
        <w:t>министерства опеки и попечительства или федеральной службы по опеке и попечительству. Органы опеки и попечительства – это не название конкретного органа, это название функции, и эта функция</w:t>
      </w:r>
      <w:r w:rsidR="00887CFF">
        <w:t xml:space="preserve"> </w:t>
      </w:r>
      <w:r w:rsidR="006E632B">
        <w:t>может передаваться разным лицам. В некоторых субъектах это исполняется органами местного самоуправления, в некоторых случаях это исполняется органами социальной защиты населения, в некоторых случаях это исполняется органами образования даже, особенно в отношении несовершеннолетних. Например, в Москве вообще абсурд, странная ситуация</w:t>
      </w:r>
      <w:r w:rsidR="009846F9">
        <w:t>: в</w:t>
      </w:r>
      <w:r w:rsidR="006E632B">
        <w:t xml:space="preserve"> некоторых районах функции опеки и попечительства исполняет управление социальной защиты населения, подчиняющееся департаменту социальной защиты населения. А в некоторых районах функции </w:t>
      </w:r>
      <w:r w:rsidR="00EA2FF1">
        <w:t xml:space="preserve">органов </w:t>
      </w:r>
      <w:r w:rsidR="006E632B">
        <w:t>опеки и попечительства исполняет управа района, и соответствующий отдел существует при управе района и не подчиняется департаменту социальной защиты населения, а подчи</w:t>
      </w:r>
      <w:r w:rsidR="009846F9">
        <w:t>няется главе района.</w:t>
      </w:r>
    </w:p>
    <w:p w:rsidR="00E30555" w:rsidRDefault="006E632B" w:rsidP="003325D8">
      <w:pPr>
        <w:pStyle w:val="12"/>
      </w:pPr>
      <w:r>
        <w:t>Так что после того, как кандидат в опекуны или попечители обратится в органы опеки и попечительства с соответствующим заявлением, оно будет рассмотрено, будет вынесено решение о назначении или отказе. И только после этого человек станет опекуном или попечителем. Понятно, что все это время, все эти месяцы, которые будут тянуться, пенсия будет начисляться, у человека по-прежнему будет инвалидность, он будет по-прежнему получать социальные услуги. Но мы с вами понимаем, что</w:t>
      </w:r>
      <w:r w:rsidR="009846F9">
        <w:t>,</w:t>
      </w:r>
      <w:r>
        <w:t xml:space="preserve"> если человек </w:t>
      </w:r>
      <w:r w:rsidR="00EA2FF1">
        <w:t xml:space="preserve">сам </w:t>
      </w:r>
      <w:r>
        <w:t>не может распоряжаться пенсией</w:t>
      </w:r>
      <w:r w:rsidR="00997CAA">
        <w:t>, и опекун еще не вступил в свои</w:t>
      </w:r>
      <w:r w:rsidR="009846F9">
        <w:t xml:space="preserve"> права, то возникает вопрос, что</w:t>
      </w:r>
      <w:r w:rsidR="00997CAA">
        <w:t xml:space="preserve"> снять эти деньги, их потратить и так далее будет сложно. Поэтому, с учетом того, что эта процедура не быстрая и занимает несколько месяцев, надо это иметь в виду. То есть мы должны понимать</w:t>
      </w:r>
      <w:r w:rsidR="009846F9">
        <w:t xml:space="preserve"> –</w:t>
      </w:r>
      <w:r w:rsidR="00997CAA">
        <w:t xml:space="preserve"> не</w:t>
      </w:r>
      <w:r w:rsidR="009846F9">
        <w:t xml:space="preserve"> так</w:t>
      </w:r>
      <w:r w:rsidR="00997CAA">
        <w:t xml:space="preserve">, что </w:t>
      </w:r>
      <w:r w:rsidR="00EA2FF1">
        <w:t xml:space="preserve">мы сейчас, </w:t>
      </w:r>
      <w:r w:rsidR="00997CAA">
        <w:t>сегодня сходим, а завтра станем опекунами. Не</w:t>
      </w:r>
      <w:r w:rsidR="009846F9">
        <w:t>т. Это довольно долгий процесс.</w:t>
      </w:r>
    </w:p>
    <w:p w:rsidR="00E30555" w:rsidRDefault="00E26A43" w:rsidP="003325D8">
      <w:pPr>
        <w:pStyle w:val="12"/>
      </w:pPr>
      <w:r>
        <w:rPr>
          <w:b/>
        </w:rPr>
        <w:t>Елена</w:t>
      </w:r>
      <w:r w:rsidR="00997CAA" w:rsidRPr="009D2C18">
        <w:rPr>
          <w:b/>
        </w:rPr>
        <w:t xml:space="preserve"> Панова</w:t>
      </w:r>
      <w:r w:rsidRPr="00E26A43">
        <w:t>:</w:t>
      </w:r>
      <w:r w:rsidR="00997CAA">
        <w:t xml:space="preserve"> Есть ли упрощенный порядок назначения опекунами и попечителями близких родственников?</w:t>
      </w:r>
    </w:p>
    <w:p w:rsidR="00E30555" w:rsidRDefault="00E26A43" w:rsidP="003325D8">
      <w:pPr>
        <w:pStyle w:val="12"/>
      </w:pPr>
      <w:r>
        <w:rPr>
          <w:b/>
        </w:rPr>
        <w:t>Павел</w:t>
      </w:r>
      <w:r w:rsidR="00997CAA" w:rsidRPr="009D2C18">
        <w:rPr>
          <w:b/>
        </w:rPr>
        <w:t xml:space="preserve"> </w:t>
      </w:r>
      <w:r w:rsidR="00997CAA">
        <w:rPr>
          <w:b/>
        </w:rPr>
        <w:t>Кантор</w:t>
      </w:r>
      <w:r w:rsidRPr="00E26A43">
        <w:t>:</w:t>
      </w:r>
      <w:r w:rsidR="00997CAA">
        <w:t xml:space="preserve"> Да. У нас действительно </w:t>
      </w:r>
      <w:r w:rsidR="007C4698">
        <w:t>есть</w:t>
      </w:r>
      <w:r w:rsidR="00997CAA">
        <w:t xml:space="preserve"> упрощенный порядок установления опеки и попечительства для близких родственников, но </w:t>
      </w:r>
      <w:proofErr w:type="gramStart"/>
      <w:r w:rsidR="00997CAA">
        <w:t>как бы не для</w:t>
      </w:r>
      <w:proofErr w:type="gramEnd"/>
      <w:r w:rsidR="00997CAA">
        <w:t xml:space="preserve"> всех, а только </w:t>
      </w:r>
      <w:r w:rsidR="00EA2FF1">
        <w:t xml:space="preserve">для </w:t>
      </w:r>
      <w:r w:rsidR="00997CAA">
        <w:t xml:space="preserve">родителей детей, которые проживали с </w:t>
      </w:r>
      <w:r w:rsidR="00EA2FF1">
        <w:t xml:space="preserve">кандидатом в </w:t>
      </w:r>
      <w:r w:rsidR="00C15343">
        <w:t>подопечны</w:t>
      </w:r>
      <w:r w:rsidR="00EA2FF1">
        <w:t>е</w:t>
      </w:r>
      <w:r w:rsidR="00C15343">
        <w:t xml:space="preserve"> </w:t>
      </w:r>
      <w:r w:rsidR="00EA2FF1">
        <w:t xml:space="preserve">совместно </w:t>
      </w:r>
      <w:r w:rsidR="00C15343">
        <w:t xml:space="preserve">не менее 10 лет на момент подачи заявления. </w:t>
      </w:r>
      <w:proofErr w:type="gramStart"/>
      <w:r w:rsidR="00C15343">
        <w:t xml:space="preserve">Родители, братья и сестры, которые проживали совместно не </w:t>
      </w:r>
      <w:r w:rsidR="00C15343">
        <w:lastRenderedPageBreak/>
        <w:t>менее 10 ле</w:t>
      </w:r>
      <w:r w:rsidR="00173EF2">
        <w:t>т</w:t>
      </w:r>
      <w:r w:rsidR="00C15343">
        <w:t xml:space="preserve"> на момент по</w:t>
      </w:r>
      <w:r w:rsidR="007C4698">
        <w:t xml:space="preserve">дачи заявления, имеют упрощение: </w:t>
      </w:r>
      <w:r w:rsidR="00C15343">
        <w:t>чтобы оформить опеку, они представляют только заявление, документы, подтверждающие родство, и свидетельство о браке, если они состоят в браке</w:t>
      </w:r>
      <w:r w:rsidR="007C4698">
        <w:t xml:space="preserve"> (</w:t>
      </w:r>
      <w:r w:rsidR="00C15343">
        <w:t>потому что органам опеки и попечительства надо знать мнение членов семьи опекуна, кандидата в опекуны или попечители</w:t>
      </w:r>
      <w:r w:rsidR="007C4698">
        <w:t>)</w:t>
      </w:r>
      <w:r w:rsidR="00C15343">
        <w:t>.</w:t>
      </w:r>
      <w:proofErr w:type="gramEnd"/>
      <w:r w:rsidR="00C15343">
        <w:t xml:space="preserve"> Все остальные документы, такие как </w:t>
      </w:r>
      <w:proofErr w:type="gramStart"/>
      <w:r w:rsidR="00C15343">
        <w:t>справка</w:t>
      </w:r>
      <w:proofErr w:type="gramEnd"/>
      <w:r w:rsidR="00C15343">
        <w:t xml:space="preserve"> о наличии судимости, справка о выплате пенсии, состоянии жилья и так далее, орган опеки и попечительства должен запросить сам. Но на практике, конечно, они иногда предлагают для ускорения и упрощения процесса представить их самому кандидату, хотя иногда, особенно если кандидат занят непосредственным уходом за подопечным, </w:t>
      </w:r>
      <w:r w:rsidR="007C4698">
        <w:t>то</w:t>
      </w:r>
      <w:r w:rsidR="00C15343">
        <w:t xml:space="preserve"> дело </w:t>
      </w:r>
      <w:r w:rsidR="007C4698">
        <w:t xml:space="preserve">может быть </w:t>
      </w:r>
      <w:r w:rsidR="00C15343">
        <w:t>не в скорости, а в т</w:t>
      </w:r>
      <w:r w:rsidR="007C4698">
        <w:t>ом, чтобы упростить жизнь себе.</w:t>
      </w:r>
    </w:p>
    <w:p w:rsidR="00E30555" w:rsidRDefault="00C15343" w:rsidP="003325D8">
      <w:pPr>
        <w:pStyle w:val="12"/>
      </w:pPr>
      <w:r>
        <w:t xml:space="preserve">В принципе, надо понимать, что близкие родственники, которые к этой категории относятся, вообще должны представить только заявление, доказательство родства </w:t>
      </w:r>
      <w:r w:rsidR="007C4698">
        <w:t xml:space="preserve">и копию свидетельства о браке. </w:t>
      </w:r>
    </w:p>
    <w:p w:rsidR="00E30555" w:rsidRDefault="00C15343" w:rsidP="003325D8">
      <w:pPr>
        <w:pStyle w:val="12"/>
      </w:pPr>
      <w:r>
        <w:t>Если же кандидат не относится к этой категории близких родственников, то тогда надо представлять медицинские заключения о состоянии своего здоровья, сведения и информацию о своих доходах, согласие членов семьи кандидата на то, чтобы совместно проживать с подопечным, если предполагается, что он проживает с ним</w:t>
      </w:r>
      <w:r w:rsidR="006D7D31">
        <w:t>и</w:t>
      </w:r>
      <w:r>
        <w:t xml:space="preserve"> совместно. Кроме того, надо написать автобиографию подробную, в которой изложить историю жизни кандидата в опекуны, и каким образом он связан с подопечным. В некоторых случаях </w:t>
      </w:r>
      <w:r w:rsidR="006D7D31">
        <w:t xml:space="preserve">нужно </w:t>
      </w:r>
      <w:r>
        <w:t>пройти специальную подготовку, типа школ</w:t>
      </w:r>
      <w:r w:rsidR="006D7D31">
        <w:t>ы</w:t>
      </w:r>
      <w:r>
        <w:t xml:space="preserve"> приемных родителей для  опекунов несовершеннолетних. И орган опеки и попечительства сам проверяет такие вещи как судимость, и не было ли раньше у кандидата в опекуны фактов</w:t>
      </w:r>
      <w:r w:rsidR="00950F4D">
        <w:t xml:space="preserve"> ненадлежащего</w:t>
      </w:r>
      <w:r w:rsidR="006D7D31">
        <w:t>…</w:t>
      </w:r>
    </w:p>
    <w:p w:rsidR="00E30555" w:rsidRDefault="006D7D31" w:rsidP="003325D8">
      <w:pPr>
        <w:pStyle w:val="12"/>
      </w:pPr>
      <w:r>
        <w:rPr>
          <w:b/>
        </w:rPr>
        <w:t>Анна</w:t>
      </w:r>
      <w:r w:rsidR="00950F4D" w:rsidRPr="00AB5B25">
        <w:rPr>
          <w:b/>
        </w:rPr>
        <w:t xml:space="preserve"> </w:t>
      </w:r>
      <w:proofErr w:type="spellStart"/>
      <w:r w:rsidR="00950F4D" w:rsidRPr="00AB5B25">
        <w:rPr>
          <w:b/>
        </w:rPr>
        <w:t>Битова</w:t>
      </w:r>
      <w:proofErr w:type="spellEnd"/>
      <w:r w:rsidRPr="006D7D31">
        <w:t>:</w:t>
      </w:r>
      <w:r w:rsidR="00950F4D">
        <w:t xml:space="preserve"> Паша, я правильно понимаю, что это недавнее упрощение? </w:t>
      </w:r>
      <w:r w:rsidR="00E30555">
        <w:t xml:space="preserve">  </w:t>
      </w:r>
    </w:p>
    <w:p w:rsidR="00E30555" w:rsidRDefault="006D7D31" w:rsidP="003325D8">
      <w:pPr>
        <w:pStyle w:val="12"/>
      </w:pPr>
      <w:r>
        <w:rPr>
          <w:b/>
        </w:rPr>
        <w:t>Павел</w:t>
      </w:r>
      <w:r w:rsidRPr="009D2C18">
        <w:rPr>
          <w:b/>
        </w:rPr>
        <w:t xml:space="preserve"> </w:t>
      </w:r>
      <w:r>
        <w:rPr>
          <w:b/>
        </w:rPr>
        <w:t>Кантор</w:t>
      </w:r>
      <w:r w:rsidRPr="00E26A43">
        <w:t>:</w:t>
      </w:r>
      <w:r w:rsidR="00950F4D">
        <w:t xml:space="preserve"> Да. Это относительно недавнее упрощение. Оно делалось постепенно. </w:t>
      </w:r>
      <w:r w:rsidR="009134F6">
        <w:t>П</w:t>
      </w:r>
      <w:r w:rsidR="00950F4D">
        <w:t xml:space="preserve">оследнее упрощение было с Нового года, когда отменили для близких родственников </w:t>
      </w:r>
      <w:r w:rsidR="00173EF2">
        <w:t xml:space="preserve">требование о </w:t>
      </w:r>
      <w:r w:rsidR="00950F4D">
        <w:t>медицинско</w:t>
      </w:r>
      <w:r w:rsidR="00173EF2">
        <w:t>м</w:t>
      </w:r>
      <w:r w:rsidR="00950F4D">
        <w:t xml:space="preserve"> заключени</w:t>
      </w:r>
      <w:r w:rsidR="00173EF2">
        <w:t>и</w:t>
      </w:r>
      <w:r w:rsidR="00950F4D">
        <w:t>. Но в любом случае, на самом деле, какой бы ты ни был близкий родственник, но если есть препятствия</w:t>
      </w:r>
      <w:r w:rsidR="009134F6">
        <w:t xml:space="preserve"> –</w:t>
      </w:r>
      <w:r w:rsidR="00950F4D">
        <w:t xml:space="preserve"> например, наличие судимости, или если раньше кандидат отстранялся от исполнения опекун</w:t>
      </w:r>
      <w:r w:rsidR="00173EF2">
        <w:t>ств</w:t>
      </w:r>
      <w:r w:rsidR="00950F4D">
        <w:t>а или от родительских обязанностей</w:t>
      </w:r>
      <w:r w:rsidR="009134F6">
        <w:t xml:space="preserve"> (</w:t>
      </w:r>
      <w:r w:rsidR="00950F4D">
        <w:t>лишали его родительских прав и так далее</w:t>
      </w:r>
      <w:r w:rsidR="009134F6">
        <w:t>)</w:t>
      </w:r>
      <w:r w:rsidR="00950F4D">
        <w:t>, то это помешает стать опекуно</w:t>
      </w:r>
      <w:r w:rsidR="009134F6">
        <w:t>м даже и близкому родственнику.</w:t>
      </w:r>
    </w:p>
    <w:p w:rsidR="00E30555" w:rsidRDefault="009134F6" w:rsidP="003325D8">
      <w:pPr>
        <w:pStyle w:val="12"/>
      </w:pPr>
      <w:r>
        <w:rPr>
          <w:b/>
        </w:rPr>
        <w:t>Анна</w:t>
      </w:r>
      <w:r w:rsidRPr="00AB5B25">
        <w:rPr>
          <w:b/>
        </w:rPr>
        <w:t xml:space="preserve"> </w:t>
      </w:r>
      <w:proofErr w:type="spellStart"/>
      <w:r w:rsidRPr="00AB5B25">
        <w:rPr>
          <w:b/>
        </w:rPr>
        <w:t>Битова</w:t>
      </w:r>
      <w:proofErr w:type="spellEnd"/>
      <w:r w:rsidRPr="006D7D31">
        <w:t>:</w:t>
      </w:r>
      <w:r>
        <w:t xml:space="preserve"> </w:t>
      </w:r>
      <w:r w:rsidR="00950F4D">
        <w:t xml:space="preserve">Спасибо. </w:t>
      </w:r>
      <w:r w:rsidR="00276D9B">
        <w:t>Е</w:t>
      </w:r>
      <w:r w:rsidR="00950F4D">
        <w:t xml:space="preserve">сть еще вопрос у Даши </w:t>
      </w:r>
      <w:proofErr w:type="spellStart"/>
      <w:r w:rsidR="00036896">
        <w:lastRenderedPageBreak/>
        <w:t>Боло</w:t>
      </w:r>
      <w:r w:rsidR="00950F4D">
        <w:t>хонцевой</w:t>
      </w:r>
      <w:proofErr w:type="spellEnd"/>
      <w:r w:rsidR="00950F4D">
        <w:t>.</w:t>
      </w:r>
    </w:p>
    <w:p w:rsidR="00E30555" w:rsidRDefault="005C2477" w:rsidP="003325D8">
      <w:pPr>
        <w:pStyle w:val="12"/>
      </w:pPr>
      <w:r>
        <w:rPr>
          <w:b/>
        </w:rPr>
        <w:t>Дарья</w:t>
      </w:r>
      <w:r w:rsidR="00950F4D" w:rsidRPr="00AB5B25">
        <w:rPr>
          <w:b/>
        </w:rPr>
        <w:t xml:space="preserve"> </w:t>
      </w:r>
      <w:proofErr w:type="spellStart"/>
      <w:r w:rsidR="00036896">
        <w:rPr>
          <w:b/>
        </w:rPr>
        <w:t>Боло</w:t>
      </w:r>
      <w:r w:rsidR="00950F4D">
        <w:rPr>
          <w:b/>
        </w:rPr>
        <w:t>хонцева</w:t>
      </w:r>
      <w:proofErr w:type="spellEnd"/>
      <w:r w:rsidRPr="005C2477">
        <w:t>:</w:t>
      </w:r>
      <w:r w:rsidR="00950F4D">
        <w:t xml:space="preserve"> Добрый день. Спасибо большое за такую интересную конференцию. Много вопросов, но попробую по ходу того, что прозвучало. Вот у меня многодетная семья, и несколько детей, если со мной что-то произойдет, захотят</w:t>
      </w:r>
      <w:r>
        <w:t>,</w:t>
      </w:r>
      <w:r w:rsidR="00950F4D">
        <w:t xml:space="preserve"> наверно</w:t>
      </w:r>
      <w:r>
        <w:t>е,</w:t>
      </w:r>
      <w:r w:rsidR="00950F4D">
        <w:t xml:space="preserve"> быть опекунами, если такое возможно вообще. </w:t>
      </w:r>
      <w:proofErr w:type="gramStart"/>
      <w:r w:rsidR="00950F4D">
        <w:t>Возможно</w:t>
      </w:r>
      <w:proofErr w:type="gramEnd"/>
      <w:r w:rsidR="00950F4D">
        <w:t xml:space="preserve"> это или нет? Попечитель или опек</w:t>
      </w:r>
      <w:r>
        <w:t>ун, вот это я не очень понимаю.</w:t>
      </w:r>
    </w:p>
    <w:p w:rsidR="00E30555" w:rsidRDefault="005C2477" w:rsidP="003325D8">
      <w:pPr>
        <w:pStyle w:val="12"/>
      </w:pPr>
      <w:r>
        <w:rPr>
          <w:b/>
        </w:rPr>
        <w:t>Анна</w:t>
      </w:r>
      <w:r w:rsidRPr="00AB5B25">
        <w:rPr>
          <w:b/>
        </w:rPr>
        <w:t xml:space="preserve"> </w:t>
      </w:r>
      <w:proofErr w:type="spellStart"/>
      <w:r w:rsidRPr="00AB5B25">
        <w:rPr>
          <w:b/>
        </w:rPr>
        <w:t>Битова</w:t>
      </w:r>
      <w:proofErr w:type="spellEnd"/>
      <w:r w:rsidRPr="006D7D31">
        <w:t>:</w:t>
      </w:r>
      <w:r w:rsidR="00950F4D">
        <w:t xml:space="preserve"> То есть несколько опекунов или несколько попечителей?</w:t>
      </w:r>
      <w:r w:rsidR="00E30555">
        <w:t xml:space="preserve">  </w:t>
      </w:r>
    </w:p>
    <w:p w:rsidR="00E30555" w:rsidRDefault="005C2477" w:rsidP="003325D8">
      <w:pPr>
        <w:pStyle w:val="12"/>
      </w:pPr>
      <w:r>
        <w:rPr>
          <w:b/>
        </w:rPr>
        <w:t>Дарья</w:t>
      </w:r>
      <w:r w:rsidRPr="00AB5B25">
        <w:rPr>
          <w:b/>
        </w:rPr>
        <w:t xml:space="preserve"> </w:t>
      </w:r>
      <w:proofErr w:type="spellStart"/>
      <w:r>
        <w:rPr>
          <w:b/>
        </w:rPr>
        <w:t>Болохонцева</w:t>
      </w:r>
      <w:proofErr w:type="spellEnd"/>
      <w:r w:rsidRPr="005C2477">
        <w:t>:</w:t>
      </w:r>
      <w:r>
        <w:t xml:space="preserve"> </w:t>
      </w:r>
      <w:r w:rsidR="00214324">
        <w:t xml:space="preserve">Да. </w:t>
      </w:r>
      <w:r w:rsidR="00B53D5D">
        <w:t>Может такое быть?</w:t>
      </w:r>
    </w:p>
    <w:p w:rsidR="00E30555" w:rsidRDefault="005C2477" w:rsidP="003325D8">
      <w:pPr>
        <w:pStyle w:val="12"/>
      </w:pPr>
      <w:r>
        <w:rPr>
          <w:b/>
        </w:rPr>
        <w:t>Павел</w:t>
      </w:r>
      <w:r w:rsidRPr="009D2C18">
        <w:rPr>
          <w:b/>
        </w:rPr>
        <w:t xml:space="preserve"> </w:t>
      </w:r>
      <w:r>
        <w:rPr>
          <w:b/>
        </w:rPr>
        <w:t>Кантор</w:t>
      </w:r>
      <w:r w:rsidRPr="00E26A43">
        <w:t>:</w:t>
      </w:r>
      <w:r>
        <w:t xml:space="preserve"> </w:t>
      </w:r>
      <w:r w:rsidR="00B53D5D">
        <w:t>Ситуация такая. У нас сейчас закон разрешает нескольким лицам быть опекунами или попечителями. Естественно, нельзя быть одновременно и опекунами, и попечителями, потому что человек либо недееспособный, либо ограниченный в дееспособности. Если он недееспособный, то несколько лиц могут быть его опекунами. Если он ограничен в  дееспособности, то несколько лиц могут быть его попечителями. В этом случае возникает много нюансов, потому что, во-первых, надо будет обосновать органу опеки и попечительства, в чем</w:t>
      </w:r>
      <w:r w:rsidR="00173EF2">
        <w:t>,</w:t>
      </w:r>
      <w:r w:rsidR="00B53D5D">
        <w:t xml:space="preserve"> собственно </w:t>
      </w:r>
      <w:r w:rsidR="00173EF2">
        <w:t xml:space="preserve">говоря, </w:t>
      </w:r>
      <w:r w:rsidR="00B53D5D">
        <w:t xml:space="preserve">нужда </w:t>
      </w:r>
      <w:r w:rsidR="00173EF2">
        <w:t xml:space="preserve">для </w:t>
      </w:r>
      <w:r w:rsidR="00B53D5D">
        <w:t>этого</w:t>
      </w:r>
      <w:r w:rsidR="00053B2D">
        <w:t xml:space="preserve"> –</w:t>
      </w:r>
      <w:r w:rsidR="00B53D5D">
        <w:t xml:space="preserve"> для</w:t>
      </w:r>
      <w:r w:rsidR="00053B2D">
        <w:t xml:space="preserve"> </w:t>
      </w:r>
      <w:r w:rsidR="00B53D5D">
        <w:t xml:space="preserve">чего это нужно сделать. </w:t>
      </w:r>
      <w:r w:rsidR="00053B2D">
        <w:t>К</w:t>
      </w:r>
      <w:r w:rsidR="00B53D5D">
        <w:t>роме того</w:t>
      </w:r>
      <w:r w:rsidR="00173EF2">
        <w:t>,</w:t>
      </w:r>
      <w:r w:rsidR="00B53D5D">
        <w:t xml:space="preserve"> возникнет вопрос о том, будут ли распределены обязанности между опекунами и попечителями, или все опекуны будут совместно исполнять все обязанности. Кроме того, у нас </w:t>
      </w:r>
      <w:r w:rsidR="00053B2D">
        <w:t>закон</w:t>
      </w:r>
      <w:r w:rsidR="00B53D5D">
        <w:t xml:space="preserve">, поскольку практики совместного опекунства </w:t>
      </w:r>
      <w:r w:rsidR="00053B2D">
        <w:t xml:space="preserve">очень мало, то </w:t>
      </w:r>
      <w:r w:rsidR="00B53D5D">
        <w:t>сформулирован не очень ясно, и возникают вопросы. Например, сейчас по действующему законодательству</w:t>
      </w:r>
      <w:r w:rsidR="00053B2D">
        <w:t>,</w:t>
      </w:r>
      <w:r w:rsidR="00B53D5D">
        <w:t xml:space="preserve"> </w:t>
      </w:r>
      <w:r w:rsidR="00381BCE">
        <w:t xml:space="preserve">если у </w:t>
      </w:r>
      <w:r w:rsidR="00053B2D">
        <w:t xml:space="preserve">человека </w:t>
      </w:r>
      <w:r w:rsidR="00381BCE">
        <w:t>есть несколько опекунов или попечителей,</w:t>
      </w:r>
      <w:r w:rsidR="00B53D5D">
        <w:t xml:space="preserve"> </w:t>
      </w:r>
      <w:r w:rsidR="00053B2D">
        <w:t>то</w:t>
      </w:r>
      <w:r w:rsidR="00381BCE">
        <w:t xml:space="preserve"> </w:t>
      </w:r>
      <w:r w:rsidR="00053B2D">
        <w:t xml:space="preserve">представлять его интересы </w:t>
      </w:r>
      <w:r w:rsidR="00381BCE">
        <w:t>должны все опекуны вместе, одновременно, или же все опекуны должны выдать доверенности на имя одного из них, чтобы он их представлял. Обычно для чего нужно несколько опекунов? Понятно, что много возможных ситуаций, но предположу одну</w:t>
      </w:r>
      <w:r w:rsidR="00053B2D">
        <w:t>:</w:t>
      </w:r>
      <w:r w:rsidR="00381BCE">
        <w:t xml:space="preserve"> подопечный полгода живет в одном месте, полгода он живет в другом месте. И у него, соответственно, есть опекун в одном </w:t>
      </w:r>
      <w:proofErr w:type="gramStart"/>
      <w:r w:rsidR="00381BCE">
        <w:t>месте</w:t>
      </w:r>
      <w:proofErr w:type="gramEnd"/>
      <w:r w:rsidR="00381BCE">
        <w:t xml:space="preserve"> и есть опекун в другом месте. Такая логичная причина. Однако</w:t>
      </w:r>
      <w:proofErr w:type="gramStart"/>
      <w:r w:rsidR="00381BCE">
        <w:t>,</w:t>
      </w:r>
      <w:proofErr w:type="gramEnd"/>
      <w:r w:rsidR="00381BCE">
        <w:t xml:space="preserve"> если надо совершить какую-то сделку или совершить какие-то действия от имени подопечного, </w:t>
      </w:r>
      <w:r w:rsidR="00173EF2">
        <w:t xml:space="preserve">то </w:t>
      </w:r>
      <w:r w:rsidR="00381BCE">
        <w:t xml:space="preserve">тогда опекунам все равно придется </w:t>
      </w:r>
      <w:r w:rsidR="00053B2D">
        <w:t xml:space="preserve">идти вместе, объединяться, или </w:t>
      </w:r>
      <w:r w:rsidR="00381BCE">
        <w:t>одному выдавать доверенность на другого</w:t>
      </w:r>
      <w:r w:rsidR="00053B2D">
        <w:t>,</w:t>
      </w:r>
      <w:r w:rsidR="00381BCE">
        <w:t xml:space="preserve"> или наоборот. У нас сейчас такая система. Я думаю, что</w:t>
      </w:r>
      <w:r w:rsidR="00053B2D">
        <w:t xml:space="preserve"> Лена дополнит немножко.</w:t>
      </w:r>
    </w:p>
    <w:p w:rsidR="00E30555" w:rsidRDefault="00053B2D" w:rsidP="003325D8">
      <w:pPr>
        <w:pStyle w:val="12"/>
      </w:pPr>
      <w:r>
        <w:rPr>
          <w:b/>
        </w:rPr>
        <w:t>Анна</w:t>
      </w:r>
      <w:r w:rsidR="00381BCE" w:rsidRPr="00AB5B25">
        <w:rPr>
          <w:b/>
        </w:rPr>
        <w:t xml:space="preserve"> </w:t>
      </w:r>
      <w:proofErr w:type="spellStart"/>
      <w:r w:rsidR="00173EF2" w:rsidRPr="00AB5B25">
        <w:rPr>
          <w:b/>
        </w:rPr>
        <w:t>Битова</w:t>
      </w:r>
      <w:proofErr w:type="spellEnd"/>
      <w:r w:rsidRPr="00053B2D">
        <w:t>:</w:t>
      </w:r>
      <w:r w:rsidR="00381BCE">
        <w:t xml:space="preserve"> Лена, действительно дополните чуть-чуть. И как вся эта история связана с законопроектом о распределенной опеке.</w:t>
      </w:r>
      <w:r w:rsidR="00E30555">
        <w:t xml:space="preserve">  </w:t>
      </w:r>
    </w:p>
    <w:p w:rsidR="00E30555" w:rsidRDefault="00053B2D" w:rsidP="003325D8">
      <w:pPr>
        <w:pStyle w:val="12"/>
      </w:pPr>
      <w:r>
        <w:rPr>
          <w:b/>
        </w:rPr>
        <w:lastRenderedPageBreak/>
        <w:t>Елена</w:t>
      </w:r>
      <w:r w:rsidR="00381BCE">
        <w:t xml:space="preserve"> </w:t>
      </w:r>
      <w:r w:rsidR="00381BCE">
        <w:rPr>
          <w:b/>
        </w:rPr>
        <w:t>Заблоцкис</w:t>
      </w:r>
      <w:r w:rsidRPr="00053B2D">
        <w:t>:</w:t>
      </w:r>
      <w:r w:rsidR="00381BCE">
        <w:t xml:space="preserve"> </w:t>
      </w:r>
      <w:r>
        <w:t>Давайте</w:t>
      </w:r>
      <w:r w:rsidR="009A70E6">
        <w:t xml:space="preserve"> немножк</w:t>
      </w:r>
      <w:r>
        <w:t>о вернемся – к вопросу</w:t>
      </w:r>
      <w:r w:rsidR="009A70E6">
        <w:t xml:space="preserve">, кто у нас может быть опекуном. </w:t>
      </w:r>
    </w:p>
    <w:p w:rsidR="00E30555" w:rsidRDefault="00053B2D" w:rsidP="003325D8">
      <w:pPr>
        <w:pStyle w:val="12"/>
      </w:pPr>
      <w:r>
        <w:t>П</w:t>
      </w:r>
      <w:r w:rsidR="009A70E6">
        <w:t>о действующему закону опекунами могут являться, прежде всего, граждане</w:t>
      </w:r>
      <w:r w:rsidR="00DB63DB">
        <w:t xml:space="preserve"> –</w:t>
      </w:r>
      <w:r w:rsidR="009A70E6">
        <w:t xml:space="preserve"> это</w:t>
      </w:r>
      <w:r w:rsidR="00DB63DB">
        <w:t xml:space="preserve"> </w:t>
      </w:r>
      <w:r w:rsidR="009A70E6">
        <w:t>не обязательно родственники, это может быть любой гражданин. Единственное, что орган опеки будет проверять</w:t>
      </w:r>
      <w:r w:rsidR="00DB63DB">
        <w:t xml:space="preserve"> –</w:t>
      </w:r>
      <w:r w:rsidR="009A70E6">
        <w:t xml:space="preserve"> </w:t>
      </w:r>
      <w:proofErr w:type="gramStart"/>
      <w:r w:rsidR="009A70E6">
        <w:t>это</w:t>
      </w:r>
      <w:proofErr w:type="gramEnd"/>
      <w:r w:rsidR="00DB63DB">
        <w:t xml:space="preserve"> </w:t>
      </w:r>
      <w:r w:rsidR="009A70E6">
        <w:t xml:space="preserve">какие отношения сложились между кандидатом в опекуны и самим подопечным. При этом опекун или попечитель не обязан совместно проживать с подопечным, этого закон не требует. Опекун или попечитель </w:t>
      </w:r>
      <w:r w:rsidR="00173EF2">
        <w:t xml:space="preserve">только </w:t>
      </w:r>
      <w:r w:rsidR="009A70E6">
        <w:t>должны организовать уход и все другие необходимые мероприятия, чтобы подопечный не попал в какую-то рискованную для него ситуацию и не причинил кому-то вред. И</w:t>
      </w:r>
      <w:r w:rsidR="00DB63DB">
        <w:t>,</w:t>
      </w:r>
      <w:r w:rsidR="009A70E6">
        <w:t xml:space="preserve"> конечно</w:t>
      </w:r>
      <w:r w:rsidR="00DB63DB">
        <w:t>,</w:t>
      </w:r>
      <w:r w:rsidR="009A70E6">
        <w:t xml:space="preserve"> у родственников существует приоритет перед всеми другими лицами быть назначе</w:t>
      </w:r>
      <w:r w:rsidR="00DB63DB">
        <w:t>нными опекуном или попечителем.</w:t>
      </w:r>
    </w:p>
    <w:p w:rsidR="00E30555" w:rsidRDefault="009A70E6" w:rsidP="003325D8">
      <w:pPr>
        <w:pStyle w:val="12"/>
      </w:pPr>
      <w:r>
        <w:t xml:space="preserve">Помимо граждан, опекунами еще могут быть организации. Я сокращаю, понятно, что везде опекунами или попечителями, для них всё одинаково. </w:t>
      </w:r>
      <w:proofErr w:type="gramStart"/>
      <w:r>
        <w:t>Организации могут быть опекунами только в случае, если недееспособный или ограниченный в дееспособности помещается туда под надзор.</w:t>
      </w:r>
      <w:proofErr w:type="gramEnd"/>
      <w:r>
        <w:t xml:space="preserve"> Что это значит? Человек сам проживает в этой организации, и эта организация исполняет обязанности опекуна или попечителя. Это все</w:t>
      </w:r>
      <w:r w:rsidR="00173EF2">
        <w:t>м</w:t>
      </w:r>
      <w:r>
        <w:t xml:space="preserve"> нам известно, интернаты и больницы. Здесь нужно сказать одну особенность. Если человека поместили под надзор в организацию, то закон говорит о том, что ему не назначаются опекуны и попечители. И более того, прежние опекуны и попечители освобождаются от своих обязанностей, и только в исключительных случаях можно сохранить эти обязанности.  Но этих исключительных случаев на практике очень мало. Вообще назначить опекуна или попечителя </w:t>
      </w:r>
      <w:proofErr w:type="gramStart"/>
      <w:r>
        <w:t>проживающему</w:t>
      </w:r>
      <w:proofErr w:type="gramEnd"/>
      <w:r>
        <w:t xml:space="preserve"> в интернате можно только для тех целей, что опекун или попечитель заберет этого человека из интерната. Орган опеки и попечительства также может исполнять эти обязанности, но временно, до момента назначения человеку опекуна или попечителя или до помещения его под надзор в организацию. Орган опеки и попечительства – это все-таки орган, который должен контролировать и надзирать над опекунами и по</w:t>
      </w:r>
      <w:r w:rsidR="0053467C">
        <w:t>печителями, но не исполнять сам</w:t>
      </w:r>
      <w:r w:rsidR="005F1182">
        <w:t xml:space="preserve"> эти обязанности.</w:t>
      </w:r>
    </w:p>
    <w:p w:rsidR="0053467C" w:rsidRDefault="009A70E6" w:rsidP="00183AB2">
      <w:pPr>
        <w:pStyle w:val="12"/>
      </w:pPr>
      <w:r>
        <w:t xml:space="preserve">И вот если мы переходим к вопросу о том, что же у нас в законопроекте о распределенной опеке есть такое важное, чего мы </w:t>
      </w:r>
      <w:proofErr w:type="gramStart"/>
      <w:r>
        <w:t>добиваемся много лет</w:t>
      </w:r>
      <w:proofErr w:type="gramEnd"/>
      <w:r>
        <w:t xml:space="preserve">, то это как раз появление других лиц, которые могут быть опекунами и попечителями. </w:t>
      </w:r>
    </w:p>
    <w:p w:rsidR="00E30555" w:rsidRDefault="00183AB2" w:rsidP="00183AB2">
      <w:pPr>
        <w:pStyle w:val="12"/>
      </w:pPr>
      <w:r>
        <w:t xml:space="preserve">Самая сложная и важная ситуация – это возможность человека жить дома. Вот жил всю жизнь человек дома. И вдруг у него больше нет опекуна, и единственный путь, который предлагается, это его помещение в интернат. Соответственно, </w:t>
      </w:r>
      <w:r>
        <w:lastRenderedPageBreak/>
        <w:t>это</w:t>
      </w:r>
      <w:r w:rsidR="004D1294">
        <w:t>го</w:t>
      </w:r>
      <w:r>
        <w:t xml:space="preserve"> мало кто хочет, это мало кому подходит, а главное</w:t>
      </w:r>
      <w:r w:rsidR="004D1294">
        <w:t xml:space="preserve"> –</w:t>
      </w:r>
      <w:r>
        <w:t xml:space="preserve"> очень</w:t>
      </w:r>
      <w:r w:rsidR="004D1294">
        <w:t xml:space="preserve"> </w:t>
      </w:r>
      <w:r>
        <w:t xml:space="preserve">часто родственники понимают, как можно организовать уход, помощь </w:t>
      </w:r>
      <w:r w:rsidR="004D1294">
        <w:t>человеку</w:t>
      </w:r>
      <w:r>
        <w:t xml:space="preserve"> в виде социальных услуг</w:t>
      </w:r>
      <w:r w:rsidR="004D1294">
        <w:t>,</w:t>
      </w:r>
      <w:r>
        <w:t xml:space="preserve"> и хотели бы это сделать. Пока, в действующем законодательстве</w:t>
      </w:r>
      <w:r w:rsidR="004D1294">
        <w:t>,</w:t>
      </w:r>
      <w:r>
        <w:t xml:space="preserve"> мы практически ничего сделать не можем. Я могу предположить, если это, например, ограниченной дееспособности человек, и он нуждается в небольшой помощи повседневной, то </w:t>
      </w:r>
      <w:r w:rsidR="0053467C">
        <w:t xml:space="preserve">я могу допустить, что </w:t>
      </w:r>
      <w:r>
        <w:t>орган опеки и попечительства пойдет на то, чтобы оставить человека жить дома и вып</w:t>
      </w:r>
      <w:r w:rsidR="0053467C">
        <w:t xml:space="preserve">олнять обязанности попечителя, </w:t>
      </w:r>
      <w:r>
        <w:t>и этому человеку будут предоставляться какие-то социальные услуги в нужном объеме. Но если это недееспособный человек, представить</w:t>
      </w:r>
      <w:r w:rsidR="0053467C">
        <w:t>, конечно,</w:t>
      </w:r>
      <w:r>
        <w:t xml:space="preserve"> такое очень сложно. Хотя единичные ситуации в России есть, но эти единичные ситуации возникали в результате долгих судебных споров. И законопроект как раз предусматривает, так скажем, варианты осуществления опеки для того, чтобы можно было оставить, сохранить проживание человека дома или, например, в сопровождаемом проживании. Для этого предусмотрено, что обязанности опекуна или поп</w:t>
      </w:r>
      <w:r w:rsidR="00AA2DE1">
        <w:t>ечителя может исполнять также и</w:t>
      </w:r>
      <w:r>
        <w:t xml:space="preserve"> организация, в которую не помещаются под надзор. То есть человек не помещается для проживания в саму организацию. Что это за организация может быть? Это может быть сама организация сопровождаемого проживания, ведь при сопровождаемом проживании человек не живет в организации</w:t>
      </w:r>
      <w:r w:rsidR="00695795">
        <w:t xml:space="preserve">, он живет в доме, в квартире. Этот дом не подобен интернату. Это может быть помогающая организация, например, </w:t>
      </w:r>
      <w:proofErr w:type="gramStart"/>
      <w:r w:rsidR="00695795">
        <w:t>семья</w:t>
      </w:r>
      <w:proofErr w:type="gramEnd"/>
      <w:r w:rsidR="00695795">
        <w:t xml:space="preserve"> много лет</w:t>
      </w:r>
      <w:r w:rsidR="00AA2DE1">
        <w:t xml:space="preserve"> получала</w:t>
      </w:r>
      <w:r w:rsidR="00695795">
        <w:t xml:space="preserve"> помощь от определенной организации, доверяет ей этого человека недееспособного, организация его прекрасно знает и готова ему помогать по жизни, при том, что он будет жить дома или в сопровождаемом проживании. Это может быть церковная организация. Часто недееспособный человек состоит в общине и посещает приход. Приход его знает</w:t>
      </w:r>
      <w:r w:rsidR="00AA2DE1">
        <w:t>,</w:t>
      </w:r>
      <w:r w:rsidR="00695795">
        <w:t xml:space="preserve"> и</w:t>
      </w:r>
      <w:r w:rsidR="0053467C">
        <w:t>,</w:t>
      </w:r>
      <w:r w:rsidR="00695795">
        <w:t xml:space="preserve"> соответственно</w:t>
      </w:r>
      <w:r w:rsidR="0053467C">
        <w:t>,</w:t>
      </w:r>
      <w:r w:rsidR="00695795">
        <w:t xml:space="preserve"> таким образом можно сохр</w:t>
      </w:r>
      <w:r w:rsidR="00AA2DE1">
        <w:t>анить проживание человека дома.</w:t>
      </w:r>
    </w:p>
    <w:p w:rsidR="00E30555" w:rsidRDefault="00695795" w:rsidP="00183AB2">
      <w:pPr>
        <w:pStyle w:val="12"/>
      </w:pPr>
      <w:r>
        <w:t>Что касается возможности нескольких лиц быть опекунами. Если сейчас это могут быть только граждане</w:t>
      </w:r>
      <w:r w:rsidR="002417E3">
        <w:t xml:space="preserve"> – </w:t>
      </w:r>
      <w:r>
        <w:t>допустим, оба родителя стали опекунами своего уже взрослого ребенка, или опекунами стал родитель и бабушка. Или</w:t>
      </w:r>
      <w:r w:rsidR="0053467C">
        <w:t>,</w:t>
      </w:r>
      <w:r>
        <w:t xml:space="preserve"> наоборот, в жизни бывает</w:t>
      </w:r>
      <w:r w:rsidR="0053467C">
        <w:t xml:space="preserve"> ситуация</w:t>
      </w:r>
      <w:r>
        <w:t xml:space="preserve">, что недееспособный живет со старенькой бабушкой, бабушка становится опекуном, а присоединяется к ней в помощь дядя. Такие ситуации распространены. А законопроект предусматривает, что </w:t>
      </w:r>
      <w:proofErr w:type="spellStart"/>
      <w:r>
        <w:t>соопекунство</w:t>
      </w:r>
      <w:proofErr w:type="spellEnd"/>
      <w:r>
        <w:t xml:space="preserve">, как мы это называем, возможно, в том числе, и с организацией. Что это за модель? </w:t>
      </w:r>
      <w:proofErr w:type="gramStart"/>
      <w:r>
        <w:t xml:space="preserve">Например, интернат и родственник, например, сестра, брат, которые имеют свои семьи, которые не могут полностью </w:t>
      </w:r>
      <w:r>
        <w:lastRenderedPageBreak/>
        <w:t>заботиться о человеке</w:t>
      </w:r>
      <w:r w:rsidR="002417E3">
        <w:t xml:space="preserve"> – </w:t>
      </w:r>
      <w:r>
        <w:t>у</w:t>
      </w:r>
      <w:r w:rsidR="002417E3">
        <w:t xml:space="preserve"> </w:t>
      </w:r>
      <w:r>
        <w:t xml:space="preserve">них своя работа, своя жизнь, но они </w:t>
      </w:r>
      <w:r w:rsidR="00C845B9">
        <w:t xml:space="preserve">готовы участвовать, </w:t>
      </w:r>
      <w:r w:rsidR="0053467C">
        <w:t xml:space="preserve">они </w:t>
      </w:r>
      <w:r w:rsidR="00C845B9">
        <w:t>хотят участвовать в жизни своего родственника, который живет в интернате, и готовы заниматься опекой лишь в части.</w:t>
      </w:r>
      <w:proofErr w:type="gramEnd"/>
      <w:r w:rsidR="00C845B9">
        <w:t xml:space="preserve"> Соответственно, интернат и родственник смогут осуществлять опеку совместно. То же самое, если человек проживает в сопровождаемом проживании. Если опеку на себя берет организация, которая ведет это сопровождаемое проживание, то мы понимаем, что можно создать точно такие же условия, такие же отношения, как возникают в интернате. Организация, подопечный. Организация предоставляет и услуги, и она же опекун, котор</w:t>
      </w:r>
      <w:r w:rsidR="002417E3">
        <w:t>ый</w:t>
      </w:r>
      <w:r w:rsidR="00C845B9">
        <w:t xml:space="preserve"> должна защищать права человека в этой организации. </w:t>
      </w:r>
      <w:r w:rsidR="002417E3">
        <w:t>К</w:t>
      </w:r>
      <w:r w:rsidR="00C845B9">
        <w:t>онечно</w:t>
      </w:r>
      <w:r w:rsidR="002417E3">
        <w:t>,</w:t>
      </w:r>
      <w:r w:rsidR="00C845B9">
        <w:t xml:space="preserve"> было бы хорошо, если бы организация при таком проживании осуществляла опеку вместе </w:t>
      </w:r>
      <w:r w:rsidR="0053467C">
        <w:t xml:space="preserve">с </w:t>
      </w:r>
      <w:r w:rsidR="00C845B9">
        <w:t>родственником или другом, который не может полностью на себя взять опеку, но готов</w:t>
      </w:r>
      <w:r w:rsidR="002417E3">
        <w:t xml:space="preserve"> участвовать хотя бы частично.</w:t>
      </w:r>
    </w:p>
    <w:p w:rsidR="00E30555" w:rsidRDefault="00C845B9" w:rsidP="00183AB2">
      <w:pPr>
        <w:pStyle w:val="12"/>
      </w:pPr>
      <w:r>
        <w:t>В том числе предусмотрено и то, что помогающие организации, церковные организации могли бы совместно с интернатом осуществлять опеку. Это в любом случае обеспечивает то, что отношения эти внутренние, закрытые в интернате</w:t>
      </w:r>
      <w:r w:rsidR="0053467C">
        <w:t xml:space="preserve">, </w:t>
      </w:r>
      <w:r>
        <w:t xml:space="preserve">уже становятся </w:t>
      </w:r>
      <w:r w:rsidR="00771FBB">
        <w:t xml:space="preserve">не </w:t>
      </w:r>
      <w:r>
        <w:t xml:space="preserve">такими закрытыми. </w:t>
      </w:r>
      <w:proofErr w:type="gramStart"/>
      <w:r>
        <w:t xml:space="preserve">Появляется другое лицо, которое может отслеживать </w:t>
      </w:r>
      <w:r w:rsidR="0081736F">
        <w:t xml:space="preserve">интересы подопечного, и тем самым разбавлять </w:t>
      </w:r>
      <w:r w:rsidR="0053467C">
        <w:t xml:space="preserve">вот </w:t>
      </w:r>
      <w:r w:rsidR="0081736F">
        <w:t>этот априори существующий конфликт интересов между организацией, которая предоставляет услуги, и от которой полностью зависит человек</w:t>
      </w:r>
      <w:r w:rsidR="00771FBB">
        <w:t>…</w:t>
      </w:r>
      <w:proofErr w:type="gramEnd"/>
    </w:p>
    <w:p w:rsidR="00E30555" w:rsidRDefault="0081736F" w:rsidP="00183AB2">
      <w:pPr>
        <w:pStyle w:val="12"/>
      </w:pPr>
      <w:r>
        <w:t>Я думаю, этого достаточно.</w:t>
      </w:r>
    </w:p>
    <w:p w:rsidR="00E30555" w:rsidRDefault="00771FBB" w:rsidP="00183AB2">
      <w:pPr>
        <w:pStyle w:val="12"/>
      </w:pPr>
      <w:r>
        <w:rPr>
          <w:b/>
        </w:rPr>
        <w:t>Анна</w:t>
      </w:r>
      <w:r w:rsidR="0081736F" w:rsidRPr="00AB5B25">
        <w:rPr>
          <w:b/>
        </w:rPr>
        <w:t xml:space="preserve"> </w:t>
      </w:r>
      <w:proofErr w:type="spellStart"/>
      <w:r w:rsidR="0081736F" w:rsidRPr="00AB5B25">
        <w:rPr>
          <w:b/>
        </w:rPr>
        <w:t>Битова</w:t>
      </w:r>
      <w:proofErr w:type="spellEnd"/>
      <w:r w:rsidRPr="00771FBB">
        <w:t>:</w:t>
      </w:r>
      <w:r w:rsidR="0081736F">
        <w:t xml:space="preserve"> Я хотела сказать, что сейчас довольно острая ситуация с законопроектом, идет обсуждение в Думе, и мы очень просим вас всех его поддержать. </w:t>
      </w:r>
      <w:r w:rsidR="00620512">
        <w:t>Е</w:t>
      </w:r>
      <w:r w:rsidR="0081736F">
        <w:t>сли у нас есть представители организаций каких-то конкретных, киньте, пожалуйста, в чат названия и контакты</w:t>
      </w:r>
      <w:r w:rsidR="0053467C">
        <w:t xml:space="preserve"> своих организаций</w:t>
      </w:r>
      <w:r w:rsidR="0081736F">
        <w:t>. Мы с вами свяжемся, может быть</w:t>
      </w:r>
      <w:r w:rsidR="00620512">
        <w:t>,</w:t>
      </w:r>
      <w:r w:rsidR="0081736F">
        <w:t xml:space="preserve"> будем делать какое-то дополнительное письмо от организаций по поддержке законопроекта. И если есть какие-то идеи о том, что можно сделать сейчас для быстрой поддержки, то тоже, пожалуйста, пишите в чат. У меня появился еще вопрос к Елене Юрьевне. Вот жил себе человек, недееспособный или ограниченно дееспособный</w:t>
      </w:r>
      <w:r w:rsidR="00620512">
        <w:t>,</w:t>
      </w:r>
      <w:r w:rsidR="0081736F">
        <w:t xml:space="preserve"> в семье. Но что-то случается, и он остается один. А он смож</w:t>
      </w:r>
      <w:r w:rsidR="00620512">
        <w:t>ет жить дома, если нет опекуна?</w:t>
      </w:r>
    </w:p>
    <w:p w:rsidR="00E30555" w:rsidRDefault="00620512" w:rsidP="00183AB2">
      <w:pPr>
        <w:pStyle w:val="12"/>
      </w:pPr>
      <w:r>
        <w:rPr>
          <w:b/>
        </w:rPr>
        <w:t>Елена</w:t>
      </w:r>
      <w:r>
        <w:t xml:space="preserve"> </w:t>
      </w:r>
      <w:r>
        <w:rPr>
          <w:b/>
        </w:rPr>
        <w:t>Заблоцкис</w:t>
      </w:r>
      <w:r w:rsidRPr="00053B2D">
        <w:t>:</w:t>
      </w:r>
      <w:r>
        <w:t xml:space="preserve"> </w:t>
      </w:r>
      <w:r w:rsidR="006119B0">
        <w:t xml:space="preserve">Я уже сказала, что в действующей ситуации это невозможно фактически. Если это недееспособный, и не нашелся опекун, у нас некому исполнять обязанности опеки. Мы знаем </w:t>
      </w:r>
      <w:proofErr w:type="gramStart"/>
      <w:r w:rsidR="0053467C">
        <w:t xml:space="preserve">очень </w:t>
      </w:r>
      <w:r w:rsidR="006119B0">
        <w:t>единичные</w:t>
      </w:r>
      <w:proofErr w:type="gramEnd"/>
      <w:r w:rsidR="006119B0">
        <w:t xml:space="preserve"> случаи по России, когда орган опеки выполнял обязанности опекуна, но </w:t>
      </w:r>
      <w:r w:rsidR="006119B0">
        <w:lastRenderedPageBreak/>
        <w:t>это очень трудно. Орган опеки, это всего лишь несколько сотрудников, и</w:t>
      </w:r>
      <w:r w:rsidR="00793864">
        <w:t>,</w:t>
      </w:r>
      <w:r w:rsidR="006119B0">
        <w:t xml:space="preserve"> конечно</w:t>
      </w:r>
      <w:r w:rsidR="00793864">
        <w:t>,</w:t>
      </w:r>
      <w:r w:rsidR="006119B0">
        <w:t xml:space="preserve"> это не их функционал. </w:t>
      </w:r>
      <w:r w:rsidR="00793864">
        <w:t>К</w:t>
      </w:r>
      <w:r w:rsidR="006119B0">
        <w:t>онечно</w:t>
      </w:r>
      <w:r w:rsidR="00793864">
        <w:t>,</w:t>
      </w:r>
      <w:r w:rsidR="006119B0">
        <w:t xml:space="preserve"> орган опеки не должен это делать, это контрольная функция. Именно поэтому так важен законопроект. Он предлагает выход из этой ситуации</w:t>
      </w:r>
      <w:r w:rsidR="002078C3">
        <w:t>,</w:t>
      </w:r>
      <w:r w:rsidR="006119B0">
        <w:t xml:space="preserve"> и для того, чтобы кого-то можно было </w:t>
      </w:r>
      <w:r w:rsidR="002078C3">
        <w:t xml:space="preserve">действительно </w:t>
      </w:r>
      <w:r w:rsidR="006119B0">
        <w:t>оставить дома. Там все зависит от того, как будет обеспечена повседневная помощь. Кто-то</w:t>
      </w:r>
      <w:r w:rsidR="00793864">
        <w:t>,</w:t>
      </w:r>
      <w:r w:rsidR="006119B0">
        <w:t xml:space="preserve"> может быть</w:t>
      </w:r>
      <w:r w:rsidR="00793864">
        <w:t>,</w:t>
      </w:r>
      <w:r w:rsidR="006119B0">
        <w:t xml:space="preserve"> поедет в сопровождаемое проживание малыми группами, когда несколько человек живут в домике или квартире. Это тоже острая ситуация, поскольку сейчас сопровождаемое проживание для недееспособных или ограниченных в дееспособности граждан – это такое рискованное мероприятие. Пока родитель является опекуном</w:t>
      </w:r>
      <w:r w:rsidR="002078C3">
        <w:t>,</w:t>
      </w:r>
      <w:r w:rsidR="006119B0">
        <w:t xml:space="preserve"> он жив, и все нормально. А когда опекуна уже нет, то вероятность того, что орган опеки поместит этого человека, проживающего в сопровождаемом проживании, в интернат, очень велика.</w:t>
      </w:r>
      <w:r w:rsidR="00FC40FC">
        <w:t xml:space="preserve"> Конечно, я думаю, организации сопровождаемого проживания будут всячески</w:t>
      </w:r>
      <w:r w:rsidR="006119B0">
        <w:t xml:space="preserve"> </w:t>
      </w:r>
      <w:r w:rsidR="00FC40FC">
        <w:t>бороться за то, чтобы человек остался, и найдет знакомого или сотрудника, который станет опекуном, но это вопрос очень острый, потому что находить граждан, которые готовы стать опекунами в сегод</w:t>
      </w:r>
      <w:r w:rsidR="00262FB3">
        <w:t>няшней ситуации, крайне сложно.</w:t>
      </w:r>
    </w:p>
    <w:p w:rsidR="00E30555" w:rsidRDefault="00262FB3" w:rsidP="00183AB2">
      <w:pPr>
        <w:pStyle w:val="12"/>
      </w:pPr>
      <w:r>
        <w:rPr>
          <w:b/>
        </w:rPr>
        <w:t>Елена</w:t>
      </w:r>
      <w:r w:rsidR="00FC40FC" w:rsidRPr="009D2C18">
        <w:rPr>
          <w:b/>
        </w:rPr>
        <w:t xml:space="preserve"> Панова</w:t>
      </w:r>
      <w:r w:rsidRPr="00262FB3">
        <w:t>:</w:t>
      </w:r>
      <w:r w:rsidR="00FC40FC">
        <w:t xml:space="preserve"> У меня был еще вопрос. Есть ли упрощенный контроль опеки для близких родственников?</w:t>
      </w:r>
      <w:r w:rsidR="00E30555">
        <w:t xml:space="preserve">  </w:t>
      </w:r>
    </w:p>
    <w:p w:rsidR="00E30555" w:rsidRDefault="00262FB3" w:rsidP="00183AB2">
      <w:pPr>
        <w:pStyle w:val="12"/>
      </w:pPr>
      <w:r>
        <w:rPr>
          <w:b/>
        </w:rPr>
        <w:t>Павел</w:t>
      </w:r>
      <w:r w:rsidR="00FC40FC" w:rsidRPr="009D2C18">
        <w:rPr>
          <w:b/>
        </w:rPr>
        <w:t xml:space="preserve"> </w:t>
      </w:r>
      <w:r w:rsidR="00FC40FC">
        <w:rPr>
          <w:b/>
        </w:rPr>
        <w:t>Кантор</w:t>
      </w:r>
      <w:r w:rsidRPr="00262FB3">
        <w:t>:</w:t>
      </w:r>
      <w:r w:rsidR="00FC40FC">
        <w:t xml:space="preserve"> Упрощенный порядок именно в с</w:t>
      </w:r>
      <w:r>
        <w:t>мысле контроля тоже существует.</w:t>
      </w:r>
    </w:p>
    <w:p w:rsidR="00E30555" w:rsidRDefault="00262FB3" w:rsidP="00183AB2">
      <w:pPr>
        <w:pStyle w:val="12"/>
      </w:pPr>
      <w:r>
        <w:rPr>
          <w:b/>
        </w:rPr>
        <w:t>Елена</w:t>
      </w:r>
      <w:r>
        <w:t xml:space="preserve"> </w:t>
      </w:r>
      <w:r>
        <w:rPr>
          <w:b/>
        </w:rPr>
        <w:t>Заблоцкис</w:t>
      </w:r>
      <w:r w:rsidRPr="00053B2D">
        <w:t>:</w:t>
      </w:r>
      <w:r>
        <w:t xml:space="preserve"> </w:t>
      </w:r>
      <w:r w:rsidR="00FC40FC">
        <w:t>Давай</w:t>
      </w:r>
      <w:r w:rsidR="00BF413F">
        <w:t>те,</w:t>
      </w:r>
      <w:r w:rsidR="00FC40FC">
        <w:t xml:space="preserve"> я сначала </w:t>
      </w:r>
      <w:r w:rsidR="00BF413F">
        <w:t xml:space="preserve">кратко </w:t>
      </w:r>
      <w:r w:rsidR="00FC40FC">
        <w:t xml:space="preserve">расскажу, какой контроль есть, </w:t>
      </w:r>
      <w:r w:rsidR="00BF413F">
        <w:t>а то иначе как-то непонятно.</w:t>
      </w:r>
    </w:p>
    <w:p w:rsidR="00E30555" w:rsidRDefault="00FC40FC" w:rsidP="00183AB2">
      <w:pPr>
        <w:pStyle w:val="12"/>
      </w:pPr>
      <w:r w:rsidRPr="00FC40FC">
        <w:t>Давайте разберемся, что вообще контролирует государство</w:t>
      </w:r>
      <w:r w:rsidR="002078C3">
        <w:t xml:space="preserve"> и как</w:t>
      </w:r>
      <w:r w:rsidRPr="00FC40FC">
        <w:t>.</w:t>
      </w:r>
      <w:r>
        <w:t xml:space="preserve"> Государство проверяет, благополучен ли подопечный. Каким образом? Как он одет, накормлен ли он, осуществляется ли лечение, осуществляется ли его реабилитация, какие </w:t>
      </w:r>
      <w:r w:rsidR="002078C3">
        <w:t>взаимо</w:t>
      </w:r>
      <w:r>
        <w:t>отношения между опек</w:t>
      </w:r>
      <w:r w:rsidR="0024196A">
        <w:t>у</w:t>
      </w:r>
      <w:r>
        <w:t>ном</w:t>
      </w:r>
      <w:r w:rsidR="000151CB">
        <w:t xml:space="preserve"> или</w:t>
      </w:r>
      <w:r w:rsidR="0024196A">
        <w:t xml:space="preserve"> попечителем и подопечным. Проверяется это путем посещения подопечного по его месту жительства. При этом должен присутствовать опекун или попечитель. </w:t>
      </w:r>
      <w:r w:rsidR="000151CB">
        <w:t>П</w:t>
      </w:r>
      <w:r w:rsidR="0024196A">
        <w:t>роверяется вс</w:t>
      </w:r>
      <w:r w:rsidR="000151CB">
        <w:t>ё</w:t>
      </w:r>
      <w:r w:rsidR="0024196A">
        <w:t>, что я сказала, и составляется акт проверки условий жизни подопечного. И тут нужно сказать, что эти проверки проводятся регулярно, и обычно эта проверка первый раз осуществляется в первый месяц после назначения опекуна, затем раз в 3 месяца в течение первого года, а затем раз в полгода. И вот ту</w:t>
      </w:r>
      <w:r w:rsidR="002078C3">
        <w:t>т</w:t>
      </w:r>
      <w:r w:rsidR="0024196A">
        <w:t xml:space="preserve"> вам Па</w:t>
      </w:r>
      <w:r w:rsidR="00F11CC8">
        <w:t>вел</w:t>
      </w:r>
      <w:r w:rsidR="0024196A">
        <w:t xml:space="preserve"> отдельно расскажет про близких родственников. Т</w:t>
      </w:r>
      <w:r w:rsidR="002078C3">
        <w:t>ам</w:t>
      </w:r>
      <w:r w:rsidR="0024196A">
        <w:t xml:space="preserve"> есть разница. Также органы опеки проверяют, как сохранено имущество подопечного, и проверяют, расходуются ли доходы подопечного в его интересах. Что значит, проверяют, сохранено ли имущество? Например, опекун принимает </w:t>
      </w:r>
      <w:r w:rsidR="0024196A">
        <w:lastRenderedPageBreak/>
        <w:t>имущество подопечного по описи и</w:t>
      </w:r>
      <w:r w:rsidR="002078C3">
        <w:t>, собственно,</w:t>
      </w:r>
      <w:r w:rsidR="0024196A">
        <w:t xml:space="preserve"> должен заботиться о его хранении. Попечитель этого не должен делать. Ограниченный в дееспособности хранит свое имущество сам. А вот как раз, если человек недееспособный, опекун обязан хранить полученное по описи имущество. Расходуются ли доходы подопечного в его интересах. Проверяется, куда опекун расходует деньги, и проверяется это все путем </w:t>
      </w:r>
      <w:r w:rsidR="00AC77D5">
        <w:t xml:space="preserve">того, что опекуны и попечители обязаны сдавать </w:t>
      </w:r>
      <w:r w:rsidR="002078C3">
        <w:t xml:space="preserve">ежегодно </w:t>
      </w:r>
      <w:r w:rsidR="00AC77D5">
        <w:t>отчет</w:t>
      </w:r>
      <w:r w:rsidR="002078C3">
        <w:t xml:space="preserve">ы опекуна или попечителя </w:t>
      </w:r>
      <w:r w:rsidR="00AC77D5">
        <w:t>до 1 февраля. И органы опеки проверяют, сохраняется ли имущество, и на какие цели расходуются доходы подопечного. И еще одна есть форма контроля в виде того, что опекуны и попечители обязаны получать предварительное разрешение органов опеки на заключение сделок с имуществом</w:t>
      </w:r>
      <w:r w:rsidR="0024196A">
        <w:t xml:space="preserve"> </w:t>
      </w:r>
      <w:r w:rsidR="00AC77D5">
        <w:t>или какие-то другие действия, которые могут привести к уменьшению имущества подопечного. Например, самое понятное, это продажа квартиры, сдача ее в наем, снятие денег с личного счета подопечного. На все это н</w:t>
      </w:r>
      <w:r w:rsidR="002078C3">
        <w:t>ужн</w:t>
      </w:r>
      <w:r w:rsidR="00AC77D5">
        <w:t>о получать предварительное разрешение органа опеки.</w:t>
      </w:r>
    </w:p>
    <w:p w:rsidR="00E30555" w:rsidRDefault="00AC77D5" w:rsidP="00183AB2">
      <w:pPr>
        <w:pStyle w:val="12"/>
      </w:pPr>
      <w:r>
        <w:t>Есть некотор</w:t>
      </w:r>
      <w:r w:rsidR="002078C3">
        <w:t>ые облегчения</w:t>
      </w:r>
      <w:r>
        <w:t>, упрощени</w:t>
      </w:r>
      <w:r w:rsidR="002078C3">
        <w:t>я</w:t>
      </w:r>
      <w:r>
        <w:t xml:space="preserve"> в плане </w:t>
      </w:r>
      <w:proofErr w:type="gramStart"/>
      <w:r>
        <w:t>контроля за</w:t>
      </w:r>
      <w:proofErr w:type="gramEnd"/>
      <w:r>
        <w:t xml:space="preserve"> опекунами и попечителями, которые явля</w:t>
      </w:r>
      <w:r w:rsidR="00F11CC8">
        <w:t>ются близкими родственниками.</w:t>
      </w:r>
    </w:p>
    <w:p w:rsidR="00E30555" w:rsidRDefault="00F11CC8" w:rsidP="00183AB2">
      <w:pPr>
        <w:pStyle w:val="12"/>
      </w:pPr>
      <w:r>
        <w:rPr>
          <w:b/>
        </w:rPr>
        <w:t>Павел</w:t>
      </w:r>
      <w:r w:rsidR="00AC77D5" w:rsidRPr="009D2C18">
        <w:rPr>
          <w:b/>
        </w:rPr>
        <w:t xml:space="preserve"> </w:t>
      </w:r>
      <w:r w:rsidR="00AC77D5">
        <w:rPr>
          <w:b/>
        </w:rPr>
        <w:t>Кантор</w:t>
      </w:r>
      <w:r w:rsidRPr="00F11CC8">
        <w:t>:</w:t>
      </w:r>
      <w:r w:rsidR="00AC77D5">
        <w:t xml:space="preserve"> </w:t>
      </w:r>
      <w:proofErr w:type="gramStart"/>
      <w:r w:rsidR="00AC77D5">
        <w:t>Если речь идет о близких родственниках, тех самых, о которых мы говорили, то для них установлено более редкое посещение подопечного, 1 раз в первый год и 1 раз в 3 года далее, причем на практике мы сталкивались и с тем, что органы опеки вообще эти посещения часто заменя</w:t>
      </w:r>
      <w:r w:rsidR="002078C3">
        <w:t>ю</w:t>
      </w:r>
      <w:r w:rsidR="00AC77D5">
        <w:t xml:space="preserve">т просто </w:t>
      </w:r>
      <w:r w:rsidR="002078C3">
        <w:t xml:space="preserve">контрольным </w:t>
      </w:r>
      <w:r w:rsidR="00AC77D5">
        <w:t>звонком по телефону.</w:t>
      </w:r>
      <w:proofErr w:type="gramEnd"/>
      <w:r w:rsidR="00AC77D5">
        <w:t xml:space="preserve"> Кроме этого, существует упрощение в части заполнения отчетности. В отчете опекуна, который сдается до 1 февраля, не надо указывать вообще направление расходования средств с номинального счета, то есть </w:t>
      </w:r>
      <w:r w:rsidR="0044551A">
        <w:t>пенсии и пособия. А это большая помощь, потому что у многих наших подопечных</w:t>
      </w:r>
      <w:r w:rsidR="002078C3">
        <w:t>, собственно говоря,</w:t>
      </w:r>
      <w:r w:rsidR="0044551A">
        <w:t xml:space="preserve"> и нет обычно никаких других доходов. Орган опеки может запросить эту информацию дополнительно, если он видит, что какие-то есть проблемы. </w:t>
      </w:r>
      <w:proofErr w:type="gramStart"/>
      <w:r w:rsidR="0044551A">
        <w:t>Но вряд ли, обычно это так не делается, поэтому получается,</w:t>
      </w:r>
      <w:r w:rsidR="002078C3">
        <w:t xml:space="preserve"> что</w:t>
      </w:r>
      <w:r w:rsidR="0044551A">
        <w:t xml:space="preserve"> если опекун или попечитель близкий родственник, и у подопечного нет никакого особенного имущества, и не совершаются никакие сделки, кроме поступления пенсии и траты пенсии и других социальных пособий на его собственные нужды, то в этом случае отч</w:t>
      </w:r>
      <w:r w:rsidR="002078C3">
        <w:t>ет опекуна и попечителя будет ф</w:t>
      </w:r>
      <w:r w:rsidR="0044551A">
        <w:t>актически пустой.</w:t>
      </w:r>
      <w:proofErr w:type="gramEnd"/>
      <w:r w:rsidR="0044551A">
        <w:t xml:space="preserve"> То есть там не надо заполнять информацию о пенсиях и социальных выплатах, других доходов нет, то есть, ничего о доходах.</w:t>
      </w:r>
      <w:r w:rsidR="004C7AA0">
        <w:t xml:space="preserve"> Не надо указывать о расходах с номинального счета, а </w:t>
      </w:r>
      <w:r w:rsidR="004C7AA0">
        <w:lastRenderedPageBreak/>
        <w:t xml:space="preserve">соответственно других расходов и нет, </w:t>
      </w:r>
      <w:proofErr w:type="gramStart"/>
      <w:r w:rsidR="004C7AA0">
        <w:t>следовательно</w:t>
      </w:r>
      <w:proofErr w:type="gramEnd"/>
      <w:r w:rsidR="004C7AA0">
        <w:t xml:space="preserve"> не надо указывать о расходах. Нет имущества, нет и имущества. Посещают раз в год. То есть за опекунами близкими родственниками контроль</w:t>
      </w:r>
      <w:r w:rsidR="0033651C">
        <w:t>,</w:t>
      </w:r>
      <w:r w:rsidR="004C7AA0">
        <w:t xml:space="preserve"> действительно, довольно облегченный. Тут</w:t>
      </w:r>
      <w:r w:rsidR="0033651C">
        <w:t>,</w:t>
      </w:r>
      <w:r w:rsidR="004C7AA0">
        <w:t xml:space="preserve"> наверно</w:t>
      </w:r>
      <w:r w:rsidR="0033651C">
        <w:t>е,</w:t>
      </w:r>
      <w:r w:rsidR="004C7AA0">
        <w:t xml:space="preserve"> можно сказать, что это палка о двух концах, но понятно, что в этом есть логика. Если человек жил с этими близкими родственниками до достижения 18 лет, то и после 18 </w:t>
      </w:r>
      <w:r w:rsidR="002078C3">
        <w:t>лет,</w:t>
      </w:r>
      <w:r w:rsidR="004C7AA0">
        <w:t xml:space="preserve"> скорее всего</w:t>
      </w:r>
      <w:r w:rsidR="002078C3">
        <w:t>,</w:t>
      </w:r>
      <w:r w:rsidR="004C7AA0">
        <w:t xml:space="preserve"> н</w:t>
      </w:r>
      <w:r w:rsidR="0033651C">
        <w:t>ичего существенно не изменится.</w:t>
      </w:r>
    </w:p>
    <w:p w:rsidR="00E30555" w:rsidRDefault="0033651C" w:rsidP="00183AB2">
      <w:pPr>
        <w:pStyle w:val="12"/>
      </w:pPr>
      <w:r>
        <w:rPr>
          <w:b/>
        </w:rPr>
        <w:t>Елена</w:t>
      </w:r>
      <w:r w:rsidR="004C7AA0" w:rsidRPr="00AB5B25">
        <w:rPr>
          <w:b/>
        </w:rPr>
        <w:t xml:space="preserve"> </w:t>
      </w:r>
      <w:r w:rsidR="004C7AA0">
        <w:rPr>
          <w:b/>
        </w:rPr>
        <w:t>Панова</w:t>
      </w:r>
      <w:r w:rsidRPr="0033651C">
        <w:t>:</w:t>
      </w:r>
      <w:r w:rsidR="004C7AA0">
        <w:t xml:space="preserve"> Павел Юрьевич, а оплачивается ли опека взрослого человека?</w:t>
      </w:r>
    </w:p>
    <w:p w:rsidR="00E30555" w:rsidRDefault="0033651C" w:rsidP="00183AB2">
      <w:pPr>
        <w:pStyle w:val="12"/>
      </w:pPr>
      <w:r>
        <w:rPr>
          <w:b/>
        </w:rPr>
        <w:t>Павел</w:t>
      </w:r>
      <w:r w:rsidR="004C7AA0" w:rsidRPr="009D2C18">
        <w:rPr>
          <w:b/>
        </w:rPr>
        <w:t xml:space="preserve"> </w:t>
      </w:r>
      <w:r w:rsidR="004C7AA0">
        <w:rPr>
          <w:b/>
        </w:rPr>
        <w:t>Кантор</w:t>
      </w:r>
      <w:r w:rsidRPr="0033651C">
        <w:t>:</w:t>
      </w:r>
      <w:r w:rsidR="004C7AA0">
        <w:t xml:space="preserve"> Очень интересный вопрос. Закон допускает установление возмездной опеки и над взрослыми, причем как за счет средств бюджета Российской Федерации, так и </w:t>
      </w:r>
      <w:r w:rsidR="002078C3">
        <w:t xml:space="preserve">за </w:t>
      </w:r>
      <w:r w:rsidR="004C7AA0">
        <w:t>счет собственных средств подопечного. Но в подавляющем большинстве регионов (вопрос о том, устанавливать ли плату за опеку</w:t>
      </w:r>
      <w:r w:rsidR="002078C3">
        <w:t xml:space="preserve"> или нет</w:t>
      </w:r>
      <w:r w:rsidR="004C7AA0">
        <w:t>, передан регионам) оплаты опекунства за взрослыми, как такового, нет вообще. А поскольку у наших подопечных</w:t>
      </w:r>
      <w:r w:rsidR="002078C3">
        <w:t>,</w:t>
      </w:r>
      <w:r w:rsidR="004C7AA0">
        <w:t xml:space="preserve"> </w:t>
      </w:r>
      <w:r w:rsidR="002078C3">
        <w:t xml:space="preserve">сплошь и рядом, </w:t>
      </w:r>
      <w:r w:rsidR="004C7AA0">
        <w:t>нет никакого значительного имущества, то и нет возможности осуществить оплату услуг опекуна за счет доходов от его имущества.</w:t>
      </w:r>
      <w:r w:rsidR="00E30555">
        <w:t xml:space="preserve">  </w:t>
      </w:r>
    </w:p>
    <w:p w:rsidR="00E30555" w:rsidRDefault="00861935" w:rsidP="00183AB2">
      <w:pPr>
        <w:pStyle w:val="12"/>
      </w:pPr>
      <w:r>
        <w:rPr>
          <w:b/>
        </w:rPr>
        <w:t>Елена</w:t>
      </w:r>
      <w:r w:rsidR="004C7AA0">
        <w:t xml:space="preserve"> </w:t>
      </w:r>
      <w:r w:rsidR="004C7AA0">
        <w:rPr>
          <w:b/>
        </w:rPr>
        <w:t>Заблоцкис</w:t>
      </w:r>
      <w:r w:rsidRPr="00861935">
        <w:t>:</w:t>
      </w:r>
      <w:r w:rsidR="004C7AA0">
        <w:t xml:space="preserve"> Тут надо все-таки пояснить, что закон говорит, что обязанности опекуна должны в основном исполняться безвозмездно. Но допускает заключение договора о возмездной опеке, и вознаграждение может опекуну выплачиваться. Вот, как Паша сказал, за счет бюджета, а может выплачиваться за счет доходов от имущества подопечного. Но вот этот размер самой оплаты за счет доходов от имущества подопечного установлен Правительством, и он всего 5 процентов. 5 процентов от доходов подопечного. Вот представьте, что у подопечного есть банковский счет со значительной суммой под банковский процент, не знаю, 2 процента, например, сейчас доходность низкая </w:t>
      </w:r>
      <w:r w:rsidR="00901696">
        <w:t>банковских</w:t>
      </w:r>
      <w:r w:rsidR="004C7AA0">
        <w:t xml:space="preserve"> вкладов. Вы берете годовую сумму дохода</w:t>
      </w:r>
      <w:r w:rsidR="00901696">
        <w:t>,</w:t>
      </w:r>
      <w:r w:rsidR="004C7AA0">
        <w:t xml:space="preserve"> вот это</w:t>
      </w:r>
      <w:r w:rsidR="00901696">
        <w:t>т процент,</w:t>
      </w:r>
      <w:r w:rsidR="004C7AA0">
        <w:t xml:space="preserve"> и высчитываете 5 процентов от этой суммы. </w:t>
      </w:r>
      <w:r w:rsidR="001D5249">
        <w:t xml:space="preserve">То есть, это должен быть какой-то гигантский счет, чтобы это были значимые деньги. Если вы </w:t>
      </w:r>
      <w:proofErr w:type="gramStart"/>
      <w:r w:rsidR="001D5249">
        <w:t>сдаете квартиру в наем</w:t>
      </w:r>
      <w:proofErr w:type="gramEnd"/>
      <w:r w:rsidR="001D5249">
        <w:t>, то</w:t>
      </w:r>
      <w:r w:rsidR="00667EC0">
        <w:t>,</w:t>
      </w:r>
      <w:r w:rsidR="001D5249">
        <w:t xml:space="preserve"> после уплаты всех жилищных и коммунальных услуг, получается у вас доход, и вот от этого дохода можно взять на вознаграждение 5 процентов. То есть, если мы понимаем, что имущества немного у основной массы наших ребят, то говорить серьезно о таком размере вознаграждения не стоит, хотя может быть в каких</w:t>
      </w:r>
      <w:r w:rsidR="00667EC0">
        <w:t>-то ситуациях вполне оправдано.</w:t>
      </w:r>
    </w:p>
    <w:p w:rsidR="00E30555" w:rsidRDefault="001D5249" w:rsidP="00183AB2">
      <w:pPr>
        <w:pStyle w:val="12"/>
      </w:pPr>
      <w:r w:rsidRPr="001D5249">
        <w:t>И единственное, что можно сказать, на федеральном уровне</w:t>
      </w:r>
      <w:r>
        <w:t xml:space="preserve">, где упоминается опекун и ему выплачивается </w:t>
      </w:r>
      <w:r>
        <w:lastRenderedPageBreak/>
        <w:t xml:space="preserve">вознаграждение, это только выплата по уходу за инвалидом. Упоминается, что опекуну инвалида 1-й группы с детства выплачиваются </w:t>
      </w:r>
      <w:r w:rsidR="00901696">
        <w:t xml:space="preserve">как раз </w:t>
      </w:r>
      <w:r>
        <w:t>те же самые 10 000, что и родителям таких инвалидов.</w:t>
      </w:r>
      <w:r w:rsidRPr="001D5249">
        <w:t xml:space="preserve"> </w:t>
      </w:r>
      <w:r>
        <w:t>Это единственная федеральная норма, которая устанавливает вознаграждение опекуну.</w:t>
      </w:r>
    </w:p>
    <w:p w:rsidR="00E30555" w:rsidRDefault="00540D50" w:rsidP="00183AB2">
      <w:pPr>
        <w:pStyle w:val="12"/>
      </w:pPr>
      <w:r>
        <w:rPr>
          <w:b/>
        </w:rPr>
        <w:t>Павел</w:t>
      </w:r>
      <w:r w:rsidR="001D5249" w:rsidRPr="009D2C18">
        <w:rPr>
          <w:b/>
        </w:rPr>
        <w:t xml:space="preserve"> </w:t>
      </w:r>
      <w:r w:rsidR="001D5249">
        <w:rPr>
          <w:b/>
        </w:rPr>
        <w:t>Кантор</w:t>
      </w:r>
      <w:r w:rsidRPr="00540D50">
        <w:t>:</w:t>
      </w:r>
      <w:r w:rsidR="001D5249">
        <w:t xml:space="preserve"> И то эта выплата, на самом деле, компенсационная</w:t>
      </w:r>
      <w:r>
        <w:t xml:space="preserve"> –</w:t>
      </w:r>
      <w:r w:rsidR="001D5249">
        <w:t xml:space="preserve"> она</w:t>
      </w:r>
      <w:r>
        <w:t xml:space="preserve"> </w:t>
      </w:r>
      <w:r w:rsidR="001D5249">
        <w:t>устанавливается</w:t>
      </w:r>
      <w:r>
        <w:t xml:space="preserve"> </w:t>
      </w:r>
      <w:r w:rsidR="001D5249">
        <w:t>тому, кто не работает. И в некоторых регионах установлены выплаты для так называемых приемных семей</w:t>
      </w:r>
      <w:r w:rsidR="004C7AA0" w:rsidRPr="001D5249">
        <w:t xml:space="preserve"> </w:t>
      </w:r>
      <w:r w:rsidR="001D5249">
        <w:t>и так далее, но во всех этих случаях речь шла о выплате за уход. А вот именно выплаты за опеку, как правило, в подавляющем большинстве регионов, нет, и опе</w:t>
      </w:r>
      <w:r>
        <w:t>ка осуществляется безвозмездно.</w:t>
      </w:r>
    </w:p>
    <w:p w:rsidR="00E30555" w:rsidRDefault="00540D50" w:rsidP="00183AB2">
      <w:pPr>
        <w:pStyle w:val="12"/>
      </w:pPr>
      <w:r>
        <w:rPr>
          <w:b/>
        </w:rPr>
        <w:t>Елена</w:t>
      </w:r>
      <w:r>
        <w:t xml:space="preserve"> </w:t>
      </w:r>
      <w:r>
        <w:rPr>
          <w:b/>
        </w:rPr>
        <w:t>Заблоцкис</w:t>
      </w:r>
      <w:r w:rsidRPr="00861935">
        <w:t>:</w:t>
      </w:r>
      <w:r>
        <w:t xml:space="preserve"> </w:t>
      </w:r>
      <w:r w:rsidR="001D5249">
        <w:t xml:space="preserve">Во-первых, действительно, </w:t>
      </w:r>
      <w:r w:rsidR="00EA113F">
        <w:t>з</w:t>
      </w:r>
      <w:r w:rsidR="001D5249">
        <w:t>а этим ск</w:t>
      </w:r>
      <w:r w:rsidR="00EA113F">
        <w:t>рывается</w:t>
      </w:r>
      <w:r w:rsidR="00901696">
        <w:t xml:space="preserve"> только</w:t>
      </w:r>
      <w:r w:rsidR="00EA113F">
        <w:t xml:space="preserve"> желание оплачивать уход, который осуществляет сам опекун, а во-вторых, в регионах, в большинстве случаев </w:t>
      </w:r>
      <w:r>
        <w:t xml:space="preserve">есть </w:t>
      </w:r>
      <w:r w:rsidR="00EA113F">
        <w:t xml:space="preserve">такая практика, что эти выплаты устанавливаются не родственникам. И это </w:t>
      </w:r>
      <w:r>
        <w:t>большая такая наша особенность.</w:t>
      </w:r>
    </w:p>
    <w:p w:rsidR="00E30555" w:rsidRDefault="00540D50" w:rsidP="00183AB2">
      <w:pPr>
        <w:pStyle w:val="12"/>
      </w:pPr>
      <w:r w:rsidRPr="00540D50">
        <w:t>Хотелось бы сделать</w:t>
      </w:r>
      <w:r w:rsidR="00EA113F">
        <w:t xml:space="preserve"> объявление</w:t>
      </w:r>
      <w:r>
        <w:t xml:space="preserve"> – вижу </w:t>
      </w:r>
      <w:r w:rsidR="00EA113F">
        <w:t>в чате вопросы, в каких нормативных актах это установлено, как найти пакет документов для обращения в суд</w:t>
      </w:r>
      <w:r>
        <w:t xml:space="preserve"> и т.д</w:t>
      </w:r>
      <w:r w:rsidR="00EA113F">
        <w:t xml:space="preserve">. ЦЛП издал книжку как раз по всем этим вопросам, и в этой книжке вы можете найти </w:t>
      </w:r>
      <w:r>
        <w:t xml:space="preserve">на них </w:t>
      </w:r>
      <w:r w:rsidR="00EA113F">
        <w:t xml:space="preserve">ответы. </w:t>
      </w:r>
      <w:r>
        <w:t>К</w:t>
      </w:r>
      <w:r w:rsidR="00EA113F">
        <w:t>ак в органы опеки принести и показать, где записаны какие-то требования, как обращаться в суд</w:t>
      </w:r>
      <w:r>
        <w:t xml:space="preserve"> и так далее.</w:t>
      </w:r>
      <w:r w:rsidR="00E30555">
        <w:t xml:space="preserve"> </w:t>
      </w:r>
    </w:p>
    <w:p w:rsidR="00E30555" w:rsidRDefault="00757334" w:rsidP="00183AB2">
      <w:pPr>
        <w:pStyle w:val="12"/>
      </w:pPr>
      <w:r>
        <w:rPr>
          <w:b/>
        </w:rPr>
        <w:t>Анна</w:t>
      </w:r>
      <w:r w:rsidR="00EA113F" w:rsidRPr="00AB5B25">
        <w:rPr>
          <w:b/>
        </w:rPr>
        <w:t xml:space="preserve"> </w:t>
      </w:r>
      <w:proofErr w:type="spellStart"/>
      <w:r w:rsidR="00EA113F" w:rsidRPr="00AB5B25">
        <w:rPr>
          <w:b/>
        </w:rPr>
        <w:t>Битова</w:t>
      </w:r>
      <w:proofErr w:type="spellEnd"/>
      <w:r w:rsidRPr="00757334">
        <w:t xml:space="preserve">: </w:t>
      </w:r>
      <w:r w:rsidR="00E24849" w:rsidRPr="00E24849">
        <w:t>Давайте перейдем к вопросу о людях, проживающих в интернате.</w:t>
      </w:r>
      <w:r w:rsidR="00EA113F" w:rsidRPr="00E24849">
        <w:t xml:space="preserve"> </w:t>
      </w:r>
      <w:r w:rsidR="00E24849">
        <w:t xml:space="preserve">Был вопрос от родителей, от </w:t>
      </w:r>
      <w:proofErr w:type="spellStart"/>
      <w:r w:rsidR="00E24849">
        <w:t>Анжелики</w:t>
      </w:r>
      <w:proofErr w:type="spellEnd"/>
      <w:r w:rsidR="00E24849">
        <w:t xml:space="preserve"> </w:t>
      </w:r>
      <w:proofErr w:type="spellStart"/>
      <w:r w:rsidR="00E24849">
        <w:t>Безьяновой</w:t>
      </w:r>
      <w:proofErr w:type="spellEnd"/>
      <w:r w:rsidR="00E24849">
        <w:t xml:space="preserve">. </w:t>
      </w:r>
      <w:proofErr w:type="spellStart"/>
      <w:r w:rsidR="00E24849">
        <w:t>Анжелика</w:t>
      </w:r>
      <w:proofErr w:type="spellEnd"/>
      <w:r w:rsidR="00E24849">
        <w:t>, пожалуйста.</w:t>
      </w:r>
    </w:p>
    <w:p w:rsidR="00E30555" w:rsidRDefault="00757334" w:rsidP="00183AB2">
      <w:pPr>
        <w:pStyle w:val="12"/>
      </w:pPr>
      <w:proofErr w:type="spellStart"/>
      <w:r>
        <w:rPr>
          <w:b/>
        </w:rPr>
        <w:t>Анжелика</w:t>
      </w:r>
      <w:proofErr w:type="spellEnd"/>
      <w:r w:rsidR="00E24849" w:rsidRPr="00AB5B25">
        <w:rPr>
          <w:b/>
        </w:rPr>
        <w:t xml:space="preserve"> </w:t>
      </w:r>
      <w:proofErr w:type="spellStart"/>
      <w:r w:rsidR="00E24849">
        <w:rPr>
          <w:b/>
        </w:rPr>
        <w:t>Безьянова</w:t>
      </w:r>
      <w:proofErr w:type="spellEnd"/>
      <w:r w:rsidRPr="00757334">
        <w:t>:</w:t>
      </w:r>
      <w:r w:rsidR="00E24849">
        <w:t xml:space="preserve"> На один свой вопрос я уже услышала ответ</w:t>
      </w:r>
      <w:r>
        <w:t xml:space="preserve"> –</w:t>
      </w:r>
      <w:r w:rsidR="00E24849">
        <w:t xml:space="preserve"> можно</w:t>
      </w:r>
      <w:r>
        <w:t xml:space="preserve"> </w:t>
      </w:r>
      <w:r w:rsidR="00E24849">
        <w:t xml:space="preserve">ли сохранить опекунство при устройстве подопечного в интернат. Вы сказали, что сейчас это делается в крайне редких и исключительных случаях. И только закон о распределенной опеке позволит это дело </w:t>
      </w:r>
      <w:r w:rsidR="00901696">
        <w:t xml:space="preserve">как-то </w:t>
      </w:r>
      <w:r w:rsidR="00E24849">
        <w:t>урегулировать. И у родителей еще второй вопрос возникает. Что происходит с имуществом подопечных, помещенных в пансионаты, потому что у многих есть доля в квартире, какие-то наследственные права?</w:t>
      </w:r>
    </w:p>
    <w:p w:rsidR="00E30555" w:rsidRDefault="00757334" w:rsidP="00E24849">
      <w:pPr>
        <w:pStyle w:val="12"/>
      </w:pPr>
      <w:r>
        <w:rPr>
          <w:b/>
        </w:rPr>
        <w:t>Елена</w:t>
      </w:r>
      <w:r>
        <w:t xml:space="preserve"> </w:t>
      </w:r>
      <w:r>
        <w:rPr>
          <w:b/>
        </w:rPr>
        <w:t>Заблоцкис</w:t>
      </w:r>
      <w:r w:rsidRPr="00861935">
        <w:t>:</w:t>
      </w:r>
      <w:r>
        <w:t xml:space="preserve"> Давайте разберемся по очереди.</w:t>
      </w:r>
    </w:p>
    <w:p w:rsidR="00E30555" w:rsidRDefault="00E24849" w:rsidP="00E24849">
      <w:pPr>
        <w:pStyle w:val="12"/>
      </w:pPr>
      <w:r w:rsidRPr="00E24849">
        <w:t>Что касается</w:t>
      </w:r>
      <w:r>
        <w:t xml:space="preserve"> возможности сохранить опекунство при устройстве подопечного в интернат. Закон действительно предусматривает основную норму, что опекун должен быть освобожден, за исключением случаев, так написано, когда это противоречит интересам подопечного. </w:t>
      </w:r>
      <w:r w:rsidR="00901696">
        <w:t>Но,</w:t>
      </w:r>
      <w:r>
        <w:t xml:space="preserve"> к сожалению, нигде в нормативных актах нет никаких критериев определения, что противоречит, что нет. И поэтому мы имеем такое дело, что </w:t>
      </w:r>
      <w:r>
        <w:lastRenderedPageBreak/>
        <w:t xml:space="preserve">даже в суде не удается доказать, что в интересах подопечного сохранить опекунство за мамой, </w:t>
      </w:r>
      <w:r w:rsidR="00901696">
        <w:t xml:space="preserve">например, </w:t>
      </w:r>
      <w:r>
        <w:t>которая не может осуществлять повседневный уход, у нее нет в силу возраста</w:t>
      </w:r>
      <w:r w:rsidR="00C44710">
        <w:t>, сил,</w:t>
      </w:r>
      <w:r w:rsidR="00901696">
        <w:t xml:space="preserve"> она</w:t>
      </w:r>
      <w:r w:rsidR="00C44710">
        <w:t xml:space="preserve"> не справляется, но она готова опекунские обязанности выполнять. К сожалению, такая ситуация</w:t>
      </w:r>
      <w:r>
        <w:t>.</w:t>
      </w:r>
      <w:r w:rsidR="00C44710">
        <w:t xml:space="preserve"> Но при этом бороться за это нужно, описывая, как вы, как родитель, хотите продолжать исполнять эти обязанности опекуна. И мы знаем примеры в разных регионах, когда идут навстречу и сохраняют опекунство. Поэтому, если есть желание и понимание, то можно с этим работать, можно к нам обращаться, мы будем помогать.</w:t>
      </w:r>
    </w:p>
    <w:p w:rsidR="00E30555" w:rsidRDefault="00B845D5" w:rsidP="00183AB2">
      <w:pPr>
        <w:pStyle w:val="12"/>
      </w:pPr>
      <w:proofErr w:type="spellStart"/>
      <w:r>
        <w:rPr>
          <w:b/>
        </w:rPr>
        <w:t>Анжелика</w:t>
      </w:r>
      <w:proofErr w:type="spellEnd"/>
      <w:r w:rsidRPr="00AB5B25">
        <w:rPr>
          <w:b/>
        </w:rPr>
        <w:t xml:space="preserve"> </w:t>
      </w:r>
      <w:proofErr w:type="spellStart"/>
      <w:r>
        <w:rPr>
          <w:b/>
        </w:rPr>
        <w:t>Безьянова</w:t>
      </w:r>
      <w:proofErr w:type="spellEnd"/>
      <w:r w:rsidRPr="00757334">
        <w:t>:</w:t>
      </w:r>
      <w:r>
        <w:t xml:space="preserve"> </w:t>
      </w:r>
      <w:r w:rsidR="00C44710">
        <w:t xml:space="preserve">То есть, </w:t>
      </w:r>
      <w:proofErr w:type="gramStart"/>
      <w:r w:rsidR="00901696">
        <w:t>уже</w:t>
      </w:r>
      <w:proofErr w:type="gramEnd"/>
      <w:r w:rsidR="00901696">
        <w:t xml:space="preserve"> </w:t>
      </w:r>
      <w:r w:rsidR="00C44710">
        <w:t>когда опека была переведена, вернуть маме?</w:t>
      </w:r>
    </w:p>
    <w:p w:rsidR="00E30555" w:rsidRDefault="00B845D5" w:rsidP="00183AB2">
      <w:pPr>
        <w:pStyle w:val="12"/>
      </w:pPr>
      <w:r>
        <w:rPr>
          <w:b/>
        </w:rPr>
        <w:t>Елена</w:t>
      </w:r>
      <w:r>
        <w:t xml:space="preserve"> </w:t>
      </w:r>
      <w:r>
        <w:rPr>
          <w:b/>
        </w:rPr>
        <w:t>Заблоцкис</w:t>
      </w:r>
      <w:r w:rsidRPr="00861935">
        <w:t>:</w:t>
      </w:r>
      <w:r>
        <w:t xml:space="preserve"> </w:t>
      </w:r>
      <w:r w:rsidR="00C44710">
        <w:t>Вот вернуть</w:t>
      </w:r>
      <w:r>
        <w:t xml:space="preserve"> –</w:t>
      </w:r>
      <w:r w:rsidR="00C44710">
        <w:t xml:space="preserve"> это</w:t>
      </w:r>
      <w:r>
        <w:t xml:space="preserve"> </w:t>
      </w:r>
      <w:r w:rsidR="00C44710">
        <w:t xml:space="preserve">уже сложнее. Вот именно на этапе, когда принимается </w:t>
      </w:r>
      <w:r>
        <w:t>решение о помещении в интернат.</w:t>
      </w:r>
    </w:p>
    <w:p w:rsidR="00E30555" w:rsidRDefault="00B845D5" w:rsidP="00183AB2">
      <w:pPr>
        <w:pStyle w:val="12"/>
      </w:pPr>
      <w:r>
        <w:rPr>
          <w:b/>
        </w:rPr>
        <w:t>Павел</w:t>
      </w:r>
      <w:r w:rsidR="00E24849" w:rsidRPr="009D2C18">
        <w:rPr>
          <w:b/>
        </w:rPr>
        <w:t xml:space="preserve"> </w:t>
      </w:r>
      <w:r w:rsidR="00E24849">
        <w:rPr>
          <w:b/>
        </w:rPr>
        <w:t>Кантор</w:t>
      </w:r>
      <w:r w:rsidRPr="00B845D5">
        <w:t xml:space="preserve">: </w:t>
      </w:r>
      <w:r w:rsidR="00C44710">
        <w:t xml:space="preserve">Что касается имущества, то понятно, что имущество подопечного недееспособного человека, который передан в интернат, конечно, не переходит к интернату. Оно остается имуществом самого этого подопечного, остается в его собственности, и интернат, </w:t>
      </w:r>
      <w:r w:rsidR="00901696">
        <w:t xml:space="preserve">точно </w:t>
      </w:r>
      <w:r w:rsidR="00C44710">
        <w:t>так же, как и опекун, должен следить за его сохранностью и наличием. Но</w:t>
      </w:r>
      <w:r w:rsidR="00242E37">
        <w:t>,</w:t>
      </w:r>
      <w:r w:rsidR="00C44710">
        <w:t xml:space="preserve"> естественно</w:t>
      </w:r>
      <w:r w:rsidR="00242E37">
        <w:t>,</w:t>
      </w:r>
      <w:r w:rsidR="00C44710">
        <w:t xml:space="preserve"> все действия с этим имуществом уже совершаются самим интернатом. Понятно, что интернат не может просто взять и его продать или подарить, но интернат может совершить с ним какие-то действия. Например, если это отдельная квартира, отдельная доля, принадлежащая </w:t>
      </w:r>
      <w:r w:rsidR="00901696">
        <w:t xml:space="preserve">именно самому </w:t>
      </w:r>
      <w:r w:rsidR="00C44710">
        <w:t>подопечному, то интернат может ее сдать, например, или передать в доверительное управление, а доходы от этой сдачи перечислять на счет самого подопечного. Если это денежные средства, которые принадлежат подопечному и лежат на его счетах, наследство, например, то интернат может тратить, с согласия органов опеки,</w:t>
      </w:r>
      <w:r w:rsidR="00901696">
        <w:t xml:space="preserve"> эти средства</w:t>
      </w:r>
      <w:r w:rsidR="00C44710">
        <w:t xml:space="preserve"> в интересах подопечного, но сами родственники, сами бывшие опекуны, с которых снята опека, уже никакого отношения к этому иметь не будут. В принципе, нам известны случаи злоупотреблений, когда имущество недееспособного, помещенного в интернат, растрачивалось и утрачивалось, но это все-таки злоупотребления, и за это наказывают.</w:t>
      </w:r>
      <w:r w:rsidR="002F3F10">
        <w:t xml:space="preserve"> Но даже без всякого злоупотребления </w:t>
      </w:r>
      <w:proofErr w:type="gramStart"/>
      <w:r w:rsidR="002F3F10">
        <w:t>контроль за</w:t>
      </w:r>
      <w:proofErr w:type="gramEnd"/>
      <w:r w:rsidR="002F3F10">
        <w:t xml:space="preserve"> ним не произойдет. С другой стороны, понятно, что если это просто доля, какая-нибудь 1/5 в собственности на квартиру, то в принципе с ней ничего не произойдет, она будет числиться формально за подопечным. Интернат будет с какой-то периодичностью проверять сохранность его имущества, то есть приходить и смотреть, все </w:t>
      </w:r>
      <w:r w:rsidR="002F3F10">
        <w:lastRenderedPageBreak/>
        <w:t xml:space="preserve">ли в порядке. Интернат, от имени подопечного, будет требовать от других сособственников, чтобы она сохранялась в хорошем состоянии, поддерживалась, ремонтировалась. Интернат будет оплачивать свою долю коммунальных услуг или, наоборот, договорится с другими сособственниками, но в принципе, с ней ничего не произойдет. А после смерти самого подопечного, то имущество, движимое и недвижимое, которое от него в </w:t>
      </w:r>
      <w:r w:rsidR="00901696">
        <w:t>э</w:t>
      </w:r>
      <w:r w:rsidR="002F3F10">
        <w:t>тот момент останется, тоже к интернату не перейдет, а перейдет к его собственным законным наследникам</w:t>
      </w:r>
      <w:r w:rsidR="007710DA">
        <w:t>.</w:t>
      </w:r>
    </w:p>
    <w:p w:rsidR="00E30555" w:rsidRDefault="007710DA" w:rsidP="00183AB2">
      <w:pPr>
        <w:pStyle w:val="12"/>
      </w:pPr>
      <w:r>
        <w:rPr>
          <w:b/>
        </w:rPr>
        <w:t xml:space="preserve">Анна </w:t>
      </w:r>
      <w:proofErr w:type="spellStart"/>
      <w:r w:rsidR="002F3F10">
        <w:rPr>
          <w:b/>
        </w:rPr>
        <w:t>Битова</w:t>
      </w:r>
      <w:proofErr w:type="spellEnd"/>
      <w:r w:rsidRPr="007710DA">
        <w:t>:</w:t>
      </w:r>
      <w:r w:rsidR="002F3F10">
        <w:t xml:space="preserve"> Но если нет наследников и родственников, то перейдет тоже не самому интернату, а государству.</w:t>
      </w:r>
    </w:p>
    <w:p w:rsidR="00E30555" w:rsidRDefault="007710DA" w:rsidP="00183AB2">
      <w:pPr>
        <w:pStyle w:val="12"/>
      </w:pPr>
      <w:r>
        <w:rPr>
          <w:b/>
        </w:rPr>
        <w:t>Павел</w:t>
      </w:r>
      <w:r w:rsidR="002F3F10" w:rsidRPr="009D2C18">
        <w:rPr>
          <w:b/>
        </w:rPr>
        <w:t xml:space="preserve"> </w:t>
      </w:r>
      <w:r w:rsidR="002F3F10">
        <w:rPr>
          <w:b/>
        </w:rPr>
        <w:t>Кантор</w:t>
      </w:r>
      <w:r w:rsidRPr="007710DA">
        <w:t>:</w:t>
      </w:r>
      <w:r w:rsidR="002F3F10">
        <w:t xml:space="preserve"> Но это на самом деле не такой уж частый случай, обычно все же хоть какие-то родственники есть. Потому что, даже если нет наследников первой очереди, </w:t>
      </w:r>
      <w:r w:rsidR="00816646">
        <w:t xml:space="preserve">то </w:t>
      </w:r>
      <w:r w:rsidR="00410064">
        <w:t xml:space="preserve">все равно </w:t>
      </w:r>
      <w:r w:rsidR="00816646">
        <w:t>есть наследники второй, третьей,</w:t>
      </w:r>
      <w:r>
        <w:t xml:space="preserve"> четвертой очереди и так далее.</w:t>
      </w:r>
    </w:p>
    <w:p w:rsidR="00E30555" w:rsidRDefault="007710DA" w:rsidP="00183AB2">
      <w:pPr>
        <w:pStyle w:val="12"/>
      </w:pPr>
      <w:r>
        <w:rPr>
          <w:b/>
        </w:rPr>
        <w:t>Елена</w:t>
      </w:r>
      <w:r>
        <w:t xml:space="preserve"> </w:t>
      </w:r>
      <w:r>
        <w:rPr>
          <w:b/>
        </w:rPr>
        <w:t>Заблоцкис</w:t>
      </w:r>
      <w:r w:rsidRPr="00861935">
        <w:t>:</w:t>
      </w:r>
      <w:r>
        <w:t xml:space="preserve"> </w:t>
      </w:r>
      <w:r w:rsidR="00816646">
        <w:t>Тут важно, Паша, что даже если нет, такое бывает, выморочного имущества очень много</w:t>
      </w:r>
      <w:r w:rsidR="00410064">
        <w:t xml:space="preserve"> на самом деле</w:t>
      </w:r>
      <w:proofErr w:type="gramStart"/>
      <w:r>
        <w:t>.</w:t>
      </w:r>
      <w:proofErr w:type="gramEnd"/>
      <w:r>
        <w:t xml:space="preserve"> В</w:t>
      </w:r>
      <w:r w:rsidR="00816646">
        <w:t>ажно, что это не достанется интернату, как часто очень думают родители. А тут это все подконтрольно</w:t>
      </w:r>
      <w:r w:rsidR="00410064">
        <w:t xml:space="preserve"> государству</w:t>
      </w:r>
      <w:r w:rsidR="00816646">
        <w:t>.</w:t>
      </w:r>
    </w:p>
    <w:p w:rsidR="00E30555" w:rsidRDefault="007710DA" w:rsidP="00183AB2">
      <w:pPr>
        <w:pStyle w:val="12"/>
      </w:pPr>
      <w:proofErr w:type="spellStart"/>
      <w:r>
        <w:rPr>
          <w:b/>
        </w:rPr>
        <w:t>Анжелика</w:t>
      </w:r>
      <w:proofErr w:type="spellEnd"/>
      <w:r w:rsidRPr="00AB5B25">
        <w:rPr>
          <w:b/>
        </w:rPr>
        <w:t xml:space="preserve"> </w:t>
      </w:r>
      <w:proofErr w:type="spellStart"/>
      <w:r>
        <w:rPr>
          <w:b/>
        </w:rPr>
        <w:t>Безьянова</w:t>
      </w:r>
      <w:proofErr w:type="spellEnd"/>
      <w:r w:rsidRPr="00757334">
        <w:t>:</w:t>
      </w:r>
      <w:r w:rsidR="00816646">
        <w:t xml:space="preserve"> А можно еще вопрос? Если вы говорите, что опеку, переданную ПНИ, вернуть крайне сложно, то какие у родителей есть законные способы влиять на жизнь родственника, помещенного в ПНИ?</w:t>
      </w:r>
    </w:p>
    <w:p w:rsidR="00E30555" w:rsidRDefault="007710DA" w:rsidP="00183AB2">
      <w:pPr>
        <w:pStyle w:val="12"/>
      </w:pPr>
      <w:r>
        <w:rPr>
          <w:b/>
        </w:rPr>
        <w:t>Елена</w:t>
      </w:r>
      <w:r>
        <w:t xml:space="preserve"> </w:t>
      </w:r>
      <w:r>
        <w:rPr>
          <w:b/>
        </w:rPr>
        <w:t>Заблоцкис</w:t>
      </w:r>
      <w:r w:rsidRPr="00861935">
        <w:t>:</w:t>
      </w:r>
      <w:r>
        <w:t xml:space="preserve"> </w:t>
      </w:r>
      <w:r w:rsidR="00816646">
        <w:t xml:space="preserve">К </w:t>
      </w:r>
      <w:r w:rsidR="000A7C39">
        <w:t>сожалению,</w:t>
      </w:r>
      <w:r w:rsidR="00816646">
        <w:t xml:space="preserve"> нужно констатировать, что у нас десятилетиями складывались определенные правила взаимоотношений. То есть интернат занимал такую защитительную позицию, в том числе, и от родителей. По разным причинам, но у нас есть в Гражданском Кодексе норма, согласно которой опекун или попечитель</w:t>
      </w:r>
      <w:r w:rsidR="00771A31">
        <w:t xml:space="preserve"> (</w:t>
      </w:r>
      <w:r w:rsidR="00816646">
        <w:t xml:space="preserve">опекун, прежде всего, потому что попечитель </w:t>
      </w:r>
      <w:r w:rsidR="00410064">
        <w:t xml:space="preserve">все-таки </w:t>
      </w:r>
      <w:r w:rsidR="00816646">
        <w:t>лишь помогает своему подопечному</w:t>
      </w:r>
      <w:r w:rsidR="00771A31">
        <w:t xml:space="preserve">) </w:t>
      </w:r>
      <w:r w:rsidR="00816646">
        <w:t xml:space="preserve">должен </w:t>
      </w:r>
      <w:proofErr w:type="gramStart"/>
      <w:r w:rsidR="00816646">
        <w:t>осуществлять свои обязанности</w:t>
      </w:r>
      <w:proofErr w:type="gramEnd"/>
      <w:r w:rsidR="00816646">
        <w:t xml:space="preserve"> в соответствии с мнением подопечного, </w:t>
      </w:r>
      <w:r w:rsidR="00022A2B">
        <w:t>самого недееспособного человека. А если такое мнение установить трудно или невозможно, то в соответствии с его предпочтениями, о которых можно узнать, в том числе, и от родителей. Это прямо норма Гражданского Кодекса действующая. Соответственно, вы как родители, знающие предпочтения своего ребенка, вправе извещать опекуна, что вот</w:t>
      </w:r>
      <w:r w:rsidR="00771A31">
        <w:t>,</w:t>
      </w:r>
      <w:r w:rsidR="00022A2B">
        <w:t xml:space="preserve"> мой ребенок хотел бы вот так-то, какое-то конкретное действие, </w:t>
      </w:r>
      <w:r w:rsidR="00410064">
        <w:t xml:space="preserve">или </w:t>
      </w:r>
      <w:r w:rsidR="00022A2B">
        <w:t xml:space="preserve">он на что-то жалуется, он хотел бы что-то изменить или чего-то добиться. Вы как родители, обладающие информацией, вправе обращаться к опекуну и сообщать об этом, а также сообщать об этом в органы опеки и попечительства и говорить, что вы считаете, что опекун не действует в соответствии с </w:t>
      </w:r>
      <w:r w:rsidR="00022A2B">
        <w:lastRenderedPageBreak/>
        <w:t xml:space="preserve">предпочтениями подопечного. В настоящий момент это единственная </w:t>
      </w:r>
      <w:r w:rsidR="00410064">
        <w:t xml:space="preserve">реальная </w:t>
      </w:r>
      <w:r w:rsidR="00022A2B">
        <w:t>возможность влиять. Конечно, если родители не будут пользоваться этим механизмом, то он не будет действенным. То есть нужно пытаться даже в настоящее время все-таки пользоваться этим механизмом и как-то налаживать взаимоотношения. Потому что родители, как родители</w:t>
      </w:r>
      <w:r w:rsidR="000A7C39">
        <w:t>,</w:t>
      </w:r>
      <w:r w:rsidR="00022A2B">
        <w:t xml:space="preserve"> имеют право влиять на жизнь своего взрослого ребенка, нуждающегося в помощи, несмотря на то, что у нас достаточно жесткие нормы законодательства при помещении в интернат.</w:t>
      </w:r>
      <w:r w:rsidR="00E30555">
        <w:t xml:space="preserve">  </w:t>
      </w:r>
    </w:p>
    <w:p w:rsidR="00E30555" w:rsidRDefault="009B603B" w:rsidP="00183AB2">
      <w:pPr>
        <w:pStyle w:val="12"/>
      </w:pPr>
      <w:proofErr w:type="spellStart"/>
      <w:r>
        <w:rPr>
          <w:b/>
        </w:rPr>
        <w:t>Анжелика</w:t>
      </w:r>
      <w:proofErr w:type="spellEnd"/>
      <w:r w:rsidRPr="00AB5B25">
        <w:rPr>
          <w:b/>
        </w:rPr>
        <w:t xml:space="preserve"> </w:t>
      </w:r>
      <w:proofErr w:type="spellStart"/>
      <w:r>
        <w:rPr>
          <w:b/>
        </w:rPr>
        <w:t>Безьянова</w:t>
      </w:r>
      <w:proofErr w:type="spellEnd"/>
      <w:r w:rsidRPr="00757334">
        <w:t>:</w:t>
      </w:r>
      <w:r>
        <w:t xml:space="preserve"> Спасибо.</w:t>
      </w:r>
    </w:p>
    <w:p w:rsidR="00E30555" w:rsidRDefault="009B603B" w:rsidP="000A7C39">
      <w:pPr>
        <w:pStyle w:val="12"/>
      </w:pPr>
      <w:r>
        <w:rPr>
          <w:b/>
        </w:rPr>
        <w:t>Анна</w:t>
      </w:r>
      <w:r w:rsidR="000A7C39" w:rsidRPr="00AB5B25">
        <w:rPr>
          <w:b/>
        </w:rPr>
        <w:t xml:space="preserve"> </w:t>
      </w:r>
      <w:proofErr w:type="spellStart"/>
      <w:r w:rsidR="000A7C39">
        <w:rPr>
          <w:b/>
        </w:rPr>
        <w:t>Битова</w:t>
      </w:r>
      <w:proofErr w:type="spellEnd"/>
      <w:r w:rsidRPr="009B603B">
        <w:t>:</w:t>
      </w:r>
      <w:r w:rsidR="000A7C39">
        <w:t xml:space="preserve"> Спасибо большое, </w:t>
      </w:r>
      <w:proofErr w:type="spellStart"/>
      <w:r w:rsidR="000A7C39">
        <w:t>Анжелика</w:t>
      </w:r>
      <w:proofErr w:type="spellEnd"/>
      <w:r w:rsidR="000A7C39">
        <w:t>. Спасибо большое, юристы. А хотелось бы понять</w:t>
      </w:r>
      <w:r>
        <w:t xml:space="preserve"> –</w:t>
      </w:r>
      <w:r w:rsidR="00410064">
        <w:t xml:space="preserve"> </w:t>
      </w:r>
      <w:r w:rsidR="000A7C39">
        <w:t>что</w:t>
      </w:r>
      <w:r>
        <w:t xml:space="preserve"> </w:t>
      </w:r>
      <w:r w:rsidR="000A7C39">
        <w:t>можно сделать для будущей жизни</w:t>
      </w:r>
      <w:r>
        <w:t>?</w:t>
      </w:r>
      <w:r w:rsidR="000A7C39">
        <w:t xml:space="preserve"> У нас у многих взрослые </w:t>
      </w:r>
      <w:r w:rsidR="00410064">
        <w:t xml:space="preserve">уже </w:t>
      </w:r>
      <w:r w:rsidR="000A7C39">
        <w:t>ребята с инвалидностью, с нарушениями психическими. Что мы сейчас можем сделать для наших детей?</w:t>
      </w:r>
    </w:p>
    <w:p w:rsidR="00E30555" w:rsidRDefault="009B603B" w:rsidP="000A7C39">
      <w:pPr>
        <w:pStyle w:val="12"/>
      </w:pPr>
      <w:r>
        <w:rPr>
          <w:b/>
        </w:rPr>
        <w:t>Елена</w:t>
      </w:r>
      <w:r>
        <w:t xml:space="preserve"> </w:t>
      </w:r>
      <w:r>
        <w:rPr>
          <w:b/>
        </w:rPr>
        <w:t>Заблоцкис</w:t>
      </w:r>
      <w:r w:rsidRPr="00861935">
        <w:t>:</w:t>
      </w:r>
      <w:r>
        <w:t xml:space="preserve"> </w:t>
      </w:r>
      <w:r w:rsidR="000A7C39">
        <w:t xml:space="preserve">Это вопрос сложный </w:t>
      </w:r>
      <w:r>
        <w:t xml:space="preserve">– </w:t>
      </w:r>
      <w:r w:rsidR="000A7C39">
        <w:t>во</w:t>
      </w:r>
      <w:r>
        <w:t xml:space="preserve"> </w:t>
      </w:r>
      <w:r w:rsidR="000A7C39">
        <w:t xml:space="preserve">многом зависит от конкретной жизненной семейной ситуации. </w:t>
      </w:r>
      <w:r>
        <w:t>У</w:t>
      </w:r>
      <w:r w:rsidR="000A7C39">
        <w:t xml:space="preserve"> нас обычно такие рекомендации. </w:t>
      </w:r>
      <w:r w:rsidR="00410064">
        <w:t>Конечно,</w:t>
      </w:r>
      <w:r w:rsidR="000A7C39">
        <w:t xml:space="preserve"> надо искать, </w:t>
      </w:r>
      <w:proofErr w:type="gramStart"/>
      <w:r w:rsidR="000A7C39">
        <w:t>скажем</w:t>
      </w:r>
      <w:proofErr w:type="gramEnd"/>
      <w:r w:rsidR="000A7C39">
        <w:t xml:space="preserve"> условно, помощника на будущую жизнь. Помощника своему взрослому ребенку. Это может быть родственник, </w:t>
      </w:r>
      <w:r w:rsidR="00410064">
        <w:t xml:space="preserve">это </w:t>
      </w:r>
      <w:r w:rsidR="000A7C39">
        <w:t xml:space="preserve">может быть крестная, кто угодно, </w:t>
      </w:r>
      <w:r w:rsidR="00410064">
        <w:t xml:space="preserve">но </w:t>
      </w:r>
      <w:r w:rsidR="000A7C39">
        <w:t>человек, который в принципе готов впрягаться в заботу о другом человеке. Очень часто к нам обращаются с вопросом, мож</w:t>
      </w:r>
      <w:r w:rsidR="00165795">
        <w:t xml:space="preserve">но </w:t>
      </w:r>
      <w:r w:rsidR="000A7C39">
        <w:t xml:space="preserve">ли завещать все имущество или часть имущества какому-то родственнику, другу в надежде на то, что он будет заботиться. Конечно, вся эта система отношений строится на доверии. </w:t>
      </w:r>
      <w:r w:rsidR="00165795">
        <w:t>Как</w:t>
      </w:r>
      <w:r w:rsidR="000A7C39">
        <w:t xml:space="preserve"> юрист</w:t>
      </w:r>
      <w:r w:rsidR="00165795">
        <w:t>ы</w:t>
      </w:r>
      <w:r w:rsidR="000A7C39">
        <w:t xml:space="preserve"> мы можем только предупредить о возможных рисках. Заве</w:t>
      </w:r>
      <w:r w:rsidR="008E72BF">
        <w:t>щание имущества не гарантирует</w:t>
      </w:r>
      <w:r w:rsidR="000A7C39">
        <w:t xml:space="preserve">, </w:t>
      </w:r>
      <w:r w:rsidR="00410064">
        <w:t xml:space="preserve">что </w:t>
      </w:r>
      <w:r w:rsidR="000A7C39">
        <w:t>человек, которому вы завещали, будет действовать так, как он с вами договор</w:t>
      </w:r>
      <w:r w:rsidR="008E72BF">
        <w:t xml:space="preserve">ился. Вот элементарный пример </w:t>
      </w:r>
      <w:r w:rsidR="000A7C39">
        <w:t>приведу. Вы завещаете квартиру кому-то и даже пишете завещательный отказ, что наследник обязан обеспечить проживание в этой квартире вашего недееспособного ребенка. Но на самом деле проживание в квартире недееспособного ребенка в этом случае</w:t>
      </w:r>
      <w:r w:rsidR="008E72BF">
        <w:t xml:space="preserve"> –</w:t>
      </w:r>
      <w:r w:rsidR="000A7C39">
        <w:t xml:space="preserve"> лишь</w:t>
      </w:r>
      <w:r w:rsidR="008E72BF">
        <w:t xml:space="preserve"> </w:t>
      </w:r>
      <w:r w:rsidR="000A7C39">
        <w:t xml:space="preserve">его право. </w:t>
      </w:r>
      <w:r w:rsidR="008E72BF">
        <w:t>Е</w:t>
      </w:r>
      <w:r w:rsidR="000A7C39">
        <w:t xml:space="preserve">го </w:t>
      </w:r>
      <w:r w:rsidR="00410064">
        <w:t xml:space="preserve">так же </w:t>
      </w:r>
      <w:r w:rsidR="000A7C39">
        <w:t xml:space="preserve">можно </w:t>
      </w:r>
      <w:r w:rsidR="008E72BF">
        <w:t xml:space="preserve">будет </w:t>
      </w:r>
      <w:r w:rsidR="000A7C39">
        <w:t xml:space="preserve">поместить в интернат, и этим ничего не будет нарушено. Поэтому это тонкие отношения, доверительные отношения, и мы никогда не отговариваем, как материально стимулировать </w:t>
      </w:r>
      <w:proofErr w:type="gramStart"/>
      <w:r w:rsidR="000A7C39">
        <w:t>близких</w:t>
      </w:r>
      <w:proofErr w:type="gramEnd"/>
      <w:r w:rsidR="000A7C39">
        <w:t>, которые готовы заботиться о человеке. Но предупреждать о том, что это не гарантия, мы обязаны.</w:t>
      </w:r>
    </w:p>
    <w:p w:rsidR="00E30555" w:rsidRDefault="00C22550" w:rsidP="000A7C39">
      <w:pPr>
        <w:pStyle w:val="12"/>
      </w:pPr>
      <w:r>
        <w:rPr>
          <w:b/>
        </w:rPr>
        <w:t>Павел</w:t>
      </w:r>
      <w:r w:rsidR="000A7C39" w:rsidRPr="009D2C18">
        <w:rPr>
          <w:b/>
        </w:rPr>
        <w:t xml:space="preserve"> </w:t>
      </w:r>
      <w:r w:rsidR="000A7C39">
        <w:rPr>
          <w:b/>
        </w:rPr>
        <w:t>Кантор</w:t>
      </w:r>
      <w:r w:rsidRPr="00C22550">
        <w:t>:</w:t>
      </w:r>
      <w:r w:rsidR="000A7C39">
        <w:t xml:space="preserve"> </w:t>
      </w:r>
      <w:r w:rsidR="00653A2C">
        <w:t>Я просто хочу добавить, что самым правильным, таким образом, является, с одной стороны, максимальн</w:t>
      </w:r>
      <w:r w:rsidR="00410064">
        <w:t>о</w:t>
      </w:r>
      <w:r w:rsidR="00653A2C">
        <w:t xml:space="preserve"> развивать навыки самостоятельного проживания подопечного. Потому что, чем более он будет способен </w:t>
      </w:r>
      <w:r w:rsidR="00653A2C">
        <w:lastRenderedPageBreak/>
        <w:t>проживать самостоятельно, чем меньше ему для этого нужно помощи, тем больше разных вариантов открывается. Второй план состоит в том, что необходимо продумывать какой-то план, и чем раньше вы начнете обдумывать план, тем больше надежды, что от него будет какой-то успех. Что я имею в виду</w:t>
      </w:r>
      <w:r w:rsidR="003B282B">
        <w:t xml:space="preserve">? Если есть какой-то план, что человек </w:t>
      </w:r>
      <w:r w:rsidR="00653A2C">
        <w:t xml:space="preserve">будет жить в этой квартире, </w:t>
      </w:r>
      <w:r w:rsidR="00410064">
        <w:t xml:space="preserve">что </w:t>
      </w:r>
      <w:r w:rsidR="00653A2C">
        <w:t>ему будет помогать этот человек или эта организация, то тогда можно распланировать, каким образом распределить имущество, недвижимость, денежные средства и так далее, чтобы они на подопечного работали.</w:t>
      </w:r>
    </w:p>
    <w:p w:rsidR="00E30555" w:rsidRDefault="003B282B" w:rsidP="000A7C39">
      <w:pPr>
        <w:pStyle w:val="12"/>
      </w:pPr>
      <w:r>
        <w:rPr>
          <w:b/>
        </w:rPr>
        <w:t>Елена</w:t>
      </w:r>
      <w:r w:rsidR="00653A2C" w:rsidRPr="009D2C18">
        <w:rPr>
          <w:b/>
        </w:rPr>
        <w:t xml:space="preserve"> </w:t>
      </w:r>
      <w:r w:rsidR="00653A2C">
        <w:rPr>
          <w:b/>
        </w:rPr>
        <w:t>Заблоцкис</w:t>
      </w:r>
      <w:r w:rsidRPr="003B282B">
        <w:t>:</w:t>
      </w:r>
      <w:r w:rsidR="00653A2C">
        <w:t xml:space="preserve"> Вывод один</w:t>
      </w:r>
      <w:r>
        <w:t xml:space="preserve"> –</w:t>
      </w:r>
      <w:r w:rsidR="00653A2C">
        <w:t xml:space="preserve"> вы</w:t>
      </w:r>
      <w:r>
        <w:t xml:space="preserve"> </w:t>
      </w:r>
      <w:r w:rsidR="00653A2C">
        <w:t xml:space="preserve">должны в какой-то момент начать организовывать жизнь недееспособного </w:t>
      </w:r>
      <w:proofErr w:type="gramStart"/>
      <w:r w:rsidR="00653A2C">
        <w:t>человека</w:t>
      </w:r>
      <w:proofErr w:type="gramEnd"/>
      <w:r w:rsidR="00653A2C">
        <w:t xml:space="preserve"> таким образом, как вы ее себе представляете в будущем. То есть нельзя надеяться, что ее кто-то организует</w:t>
      </w:r>
      <w:r>
        <w:t xml:space="preserve"> потом</w:t>
      </w:r>
      <w:r w:rsidR="00653A2C">
        <w:t>, ее нужно организовывать сейчас. И допустим, даже если вы нашли какого-то помощника, который готов</w:t>
      </w:r>
      <w:r w:rsidR="0016382F">
        <w:t xml:space="preserve"> помогать, его можно назначить уже сейчас вторым опекуном, чтобы он включался в эти вопросы. Здесь очень важно отметить, что обычно людей пугает то, что нужно ежедневно осуществлять заботу о человеке, вот именно бытовую повседневную заботу, чуть ли с ним не жить. </w:t>
      </w:r>
      <w:proofErr w:type="gramStart"/>
      <w:r w:rsidR="0016382F">
        <w:t>И если эта повседневная жизнь уже каким-то образом</w:t>
      </w:r>
      <w:r w:rsidR="004D3909" w:rsidRPr="004D3909">
        <w:t xml:space="preserve"> </w:t>
      </w:r>
      <w:r w:rsidR="004D3909">
        <w:t>организована</w:t>
      </w:r>
      <w:r w:rsidR="0016382F">
        <w:t>, при помощи социальных услуг</w:t>
      </w:r>
      <w:r w:rsidR="004D3909">
        <w:t>, –</w:t>
      </w:r>
      <w:r w:rsidR="0016382F">
        <w:t xml:space="preserve"> сопровождаемое</w:t>
      </w:r>
      <w:r w:rsidR="004D3909">
        <w:t xml:space="preserve"> </w:t>
      </w:r>
      <w:r w:rsidR="0016382F">
        <w:t xml:space="preserve">проживание, </w:t>
      </w:r>
      <w:r w:rsidR="004D3909">
        <w:t>или</w:t>
      </w:r>
      <w:r w:rsidR="0016382F">
        <w:t xml:space="preserve"> вы уже организовали какую-то сиделку-помощника</w:t>
      </w:r>
      <w:r w:rsidR="004D3909">
        <w:t xml:space="preserve"> и т.д. –</w:t>
      </w:r>
      <w:r w:rsidR="0016382F">
        <w:t xml:space="preserve"> то</w:t>
      </w:r>
      <w:r w:rsidR="004D3909">
        <w:t xml:space="preserve"> </w:t>
      </w:r>
      <w:r w:rsidR="0016382F">
        <w:t xml:space="preserve">этому помощнику будущему </w:t>
      </w:r>
      <w:r w:rsidR="004D3909">
        <w:t xml:space="preserve">будет </w:t>
      </w:r>
      <w:r w:rsidR="0016382F">
        <w:t>легче понимать, как с этим можно справляться, не впрягаясь и не становясь вами, как родителями, которые всю жизнь положили на этого ребенка, как он может сочетать опекунство и собственную жизнь.</w:t>
      </w:r>
      <w:proofErr w:type="gramEnd"/>
      <w:r w:rsidR="0016382F">
        <w:t xml:space="preserve"> Важно организовать уже сейчас то, что вы видите в будущем.</w:t>
      </w:r>
    </w:p>
    <w:p w:rsidR="00E30555" w:rsidRDefault="004D3909" w:rsidP="000A7C39">
      <w:pPr>
        <w:pStyle w:val="12"/>
      </w:pPr>
      <w:r>
        <w:rPr>
          <w:b/>
        </w:rPr>
        <w:t>Павел</w:t>
      </w:r>
      <w:r w:rsidR="0016382F" w:rsidRPr="009D2C18">
        <w:rPr>
          <w:b/>
        </w:rPr>
        <w:t xml:space="preserve"> </w:t>
      </w:r>
      <w:r w:rsidR="0016382F">
        <w:rPr>
          <w:b/>
        </w:rPr>
        <w:t>Кантор</w:t>
      </w:r>
      <w:r w:rsidRPr="004D3909">
        <w:t xml:space="preserve">: </w:t>
      </w:r>
      <w:r>
        <w:t>В</w:t>
      </w:r>
      <w:r w:rsidR="0016382F">
        <w:t xml:space="preserve"> принципе, у нас закон предусматривает разные механизмы</w:t>
      </w:r>
      <w:r>
        <w:t>:</w:t>
      </w:r>
      <w:r w:rsidR="0016382F">
        <w:t xml:space="preserve"> завещательный отказ, наследственный договор, исполнителя завещания, душеприказчика так называемого, </w:t>
      </w:r>
      <w:r w:rsidR="00410064">
        <w:t xml:space="preserve">и так далее, </w:t>
      </w:r>
      <w:r w:rsidR="0016382F">
        <w:t xml:space="preserve">даже наследственные фонды. Сейчас мы не сможем остановиться на этом детально, инструментов разных юридических много, но они все должны приложиться к конкретной ситуации. Если есть конкретный жизненный план, то этот жизненный план можно урегулировать и, в том числе, </w:t>
      </w:r>
      <w:r w:rsidR="00FA521D">
        <w:t xml:space="preserve">попытаться как-то имущественно обеспечить. </w:t>
      </w:r>
      <w:r w:rsidR="0016382F">
        <w:t>Если конкретного жизненного плана нет, то рассчитывать на то, что он сам</w:t>
      </w:r>
      <w:r w:rsidR="00FA521D">
        <w:t xml:space="preserve"> собой появится, не приходится.</w:t>
      </w:r>
    </w:p>
    <w:p w:rsidR="00E30555" w:rsidRDefault="00FA521D" w:rsidP="000A7C39">
      <w:pPr>
        <w:pStyle w:val="12"/>
      </w:pPr>
      <w:r>
        <w:rPr>
          <w:b/>
        </w:rPr>
        <w:t>Анна</w:t>
      </w:r>
      <w:r w:rsidR="00733D64" w:rsidRPr="00AB5B25">
        <w:rPr>
          <w:b/>
        </w:rPr>
        <w:t xml:space="preserve"> </w:t>
      </w:r>
      <w:proofErr w:type="spellStart"/>
      <w:r w:rsidR="00733D64">
        <w:rPr>
          <w:b/>
        </w:rPr>
        <w:t>Битова</w:t>
      </w:r>
      <w:proofErr w:type="spellEnd"/>
      <w:r w:rsidRPr="00FA521D">
        <w:t xml:space="preserve">: </w:t>
      </w:r>
      <w:r>
        <w:t>И</w:t>
      </w:r>
      <w:r w:rsidR="00733D64">
        <w:t>дут вопросы о том, как можно задавать вопросы</w:t>
      </w:r>
      <w:r w:rsidR="00410064">
        <w:t xml:space="preserve"> и</w:t>
      </w:r>
      <w:r w:rsidR="00733D64">
        <w:t xml:space="preserve"> получить поддержку от юристов. Это можно </w:t>
      </w:r>
      <w:r w:rsidR="00410064">
        <w:t>с</w:t>
      </w:r>
      <w:r w:rsidR="00733D64">
        <w:t xml:space="preserve">делать с помощью сайта </w:t>
      </w:r>
      <w:r>
        <w:t>«</w:t>
      </w:r>
      <w:r w:rsidR="00733D64">
        <w:t>Особое детство</w:t>
      </w:r>
      <w:r>
        <w:t>»</w:t>
      </w:r>
      <w:r w:rsidR="00733D64">
        <w:t xml:space="preserve"> (</w:t>
      </w:r>
      <w:hyperlink r:id="rId7" w:history="1">
        <w:r w:rsidR="00733D64" w:rsidRPr="00364D39">
          <w:rPr>
            <w:rStyle w:val="ab"/>
          </w:rPr>
          <w:t>https://www.osoboedetstvo.ru/</w:t>
        </w:r>
      </w:hyperlink>
      <w:r w:rsidR="00733D64">
        <w:t>). Можем мы к этой теме перейти?</w:t>
      </w:r>
      <w:r w:rsidR="00E30555">
        <w:t xml:space="preserve">  </w:t>
      </w:r>
    </w:p>
    <w:p w:rsidR="00E30555" w:rsidRDefault="00FA521D" w:rsidP="000A7C39">
      <w:pPr>
        <w:pStyle w:val="12"/>
      </w:pPr>
      <w:r>
        <w:rPr>
          <w:b/>
        </w:rPr>
        <w:lastRenderedPageBreak/>
        <w:t>Елена</w:t>
      </w:r>
      <w:r w:rsidRPr="009D2C18">
        <w:rPr>
          <w:b/>
        </w:rPr>
        <w:t xml:space="preserve"> </w:t>
      </w:r>
      <w:r>
        <w:rPr>
          <w:b/>
        </w:rPr>
        <w:t>Заблоцкис</w:t>
      </w:r>
      <w:r w:rsidRPr="003B282B">
        <w:t>:</w:t>
      </w:r>
      <w:r>
        <w:t xml:space="preserve"> </w:t>
      </w:r>
      <w:r w:rsidR="00733D64">
        <w:t xml:space="preserve">Да. Нужно сказать, что у нас есть помимо сайта ЦЛП, нашей организации, </w:t>
      </w:r>
      <w:r w:rsidR="00410064">
        <w:t xml:space="preserve">специализированный </w:t>
      </w:r>
      <w:r w:rsidR="00733D64">
        <w:t>сайт с</w:t>
      </w:r>
      <w:r w:rsidR="00410064">
        <w:t xml:space="preserve"> правовым</w:t>
      </w:r>
      <w:r w:rsidR="00733D64">
        <w:t xml:space="preserve"> уклоном</w:t>
      </w:r>
      <w:r w:rsidR="00410064">
        <w:t>, называется</w:t>
      </w:r>
      <w:r w:rsidR="00733D64">
        <w:t xml:space="preserve"> </w:t>
      </w:r>
      <w:r>
        <w:t>«</w:t>
      </w:r>
      <w:r w:rsidR="00733D64">
        <w:t>Особое детство</w:t>
      </w:r>
      <w:r>
        <w:t>»</w:t>
      </w:r>
      <w:r w:rsidR="00733D64">
        <w:t xml:space="preserve"> (</w:t>
      </w:r>
      <w:hyperlink r:id="rId8" w:history="1">
        <w:r w:rsidR="00733D64" w:rsidRPr="00364D39">
          <w:rPr>
            <w:rStyle w:val="ab"/>
          </w:rPr>
          <w:t>https://www.osoboedetstvo.ru/</w:t>
        </w:r>
      </w:hyperlink>
      <w:r w:rsidR="00733D64">
        <w:t>). И на нем есть Правовой навигатор</w:t>
      </w:r>
      <w:r>
        <w:t xml:space="preserve"> </w:t>
      </w:r>
      <w:hyperlink r:id="rId9" w:history="1">
        <w:r w:rsidRPr="00E67AD8">
          <w:rPr>
            <w:rStyle w:val="ab"/>
          </w:rPr>
          <w:t>http://navigator.osoboedetstvo.ru/</w:t>
        </w:r>
      </w:hyperlink>
      <w:r w:rsidR="00733D64">
        <w:t>. Также на нем есть Правовой форум</w:t>
      </w:r>
      <w:r>
        <w:t xml:space="preserve"> </w:t>
      </w:r>
      <w:hyperlink r:id="rId10" w:history="1">
        <w:r>
          <w:rPr>
            <w:rStyle w:val="ab"/>
          </w:rPr>
          <w:t>https://www.osoboedetstvo.ru/x/</w:t>
        </w:r>
      </w:hyperlink>
      <w:r w:rsidR="00733D64">
        <w:t xml:space="preserve">, и там есть раздел </w:t>
      </w:r>
      <w:r>
        <w:t>«</w:t>
      </w:r>
      <w:r w:rsidR="00733D64">
        <w:t>Сопровождаемое проживание</w:t>
      </w:r>
      <w:r>
        <w:t xml:space="preserve">» </w:t>
      </w:r>
      <w:hyperlink r:id="rId11" w:history="1">
        <w:r>
          <w:rPr>
            <w:rStyle w:val="ab"/>
          </w:rPr>
          <w:t>https://www.osoboedetstvo.ru/x/forumdisplay.php?fid=22</w:t>
        </w:r>
      </w:hyperlink>
      <w:r w:rsidR="00733D64">
        <w:t>, в котором можно задавать все вопросы по недееспо</w:t>
      </w:r>
      <w:r w:rsidR="00410064">
        <w:t>собность, ограничение</w:t>
      </w:r>
      <w:r w:rsidR="00733D64">
        <w:t xml:space="preserve"> дееспособности, опекунств</w:t>
      </w:r>
      <w:r w:rsidR="00410064">
        <w:t>о</w:t>
      </w:r>
      <w:r w:rsidR="00733D64">
        <w:t xml:space="preserve"> и попечительств</w:t>
      </w:r>
      <w:r w:rsidR="00410064">
        <w:t>о</w:t>
      </w:r>
      <w:r w:rsidR="00733D64">
        <w:t xml:space="preserve">. Я как раз призываю вас задавать все вопросы на Правовом форуме сайта </w:t>
      </w:r>
      <w:r>
        <w:t>«</w:t>
      </w:r>
      <w:r w:rsidR="00733D64">
        <w:t>Особое детство</w:t>
      </w:r>
      <w:r>
        <w:t>»</w:t>
      </w:r>
      <w:r w:rsidR="00733D64">
        <w:t xml:space="preserve"> именно потому, что вы можете увидеть ответы кому-то по конкретной ситуации</w:t>
      </w:r>
      <w:proofErr w:type="gramStart"/>
      <w:r>
        <w:t>.</w:t>
      </w:r>
      <w:proofErr w:type="gramEnd"/>
      <w:r>
        <w:t xml:space="preserve"> Если</w:t>
      </w:r>
      <w:r w:rsidR="00733D64">
        <w:t xml:space="preserve"> что-то непонятно, вы добавляете свою ситуацию. Таким образом, люди, которые дальше будут читать, уже увидят ответы и смогут </w:t>
      </w:r>
      <w:r w:rsidR="00410064">
        <w:t xml:space="preserve">как-то </w:t>
      </w:r>
      <w:r w:rsidR="00733D64">
        <w:t xml:space="preserve">применять к себе. И такая форма позволяет все акценты разобрать и позволить большему количеству людей ознакомиться с этой информацией. </w:t>
      </w:r>
      <w:r w:rsidR="000C4BA8">
        <w:t>П</w:t>
      </w:r>
      <w:r w:rsidR="00F80546">
        <w:t xml:space="preserve">аша, </w:t>
      </w:r>
      <w:proofErr w:type="gramStart"/>
      <w:r w:rsidR="00F80546">
        <w:t>про</w:t>
      </w:r>
      <w:proofErr w:type="gramEnd"/>
      <w:r w:rsidR="00F80546">
        <w:t xml:space="preserve"> Н</w:t>
      </w:r>
      <w:r w:rsidR="000D386D">
        <w:t>авигатор расскажи, пожалуйста.</w:t>
      </w:r>
      <w:r w:rsidR="00E30555">
        <w:t xml:space="preserve">  </w:t>
      </w:r>
    </w:p>
    <w:p w:rsidR="00E30555" w:rsidRDefault="000C4BA8" w:rsidP="000A7C39">
      <w:pPr>
        <w:pStyle w:val="12"/>
      </w:pPr>
      <w:r>
        <w:rPr>
          <w:b/>
        </w:rPr>
        <w:t>Павел Кантор</w:t>
      </w:r>
      <w:r w:rsidRPr="000C4BA8">
        <w:t>:</w:t>
      </w:r>
      <w:r w:rsidR="000D386D">
        <w:t xml:space="preserve"> Кроме того, есть специальный инструмент, Правовой навигатор</w:t>
      </w:r>
      <w:r>
        <w:t xml:space="preserve"> </w:t>
      </w:r>
      <w:hyperlink r:id="rId12" w:history="1">
        <w:r w:rsidRPr="00E67AD8">
          <w:rPr>
            <w:rStyle w:val="ab"/>
          </w:rPr>
          <w:t>http://navigator.osoboedetstvo.ru/</w:t>
        </w:r>
      </w:hyperlink>
      <w:r w:rsidR="000D386D">
        <w:t xml:space="preserve">, который, по нашему мнению, должен помогать человеку не просто искать какую-то информацию в форуме, </w:t>
      </w:r>
      <w:proofErr w:type="spellStart"/>
      <w:r w:rsidR="000D386D">
        <w:t>фейсбуке</w:t>
      </w:r>
      <w:proofErr w:type="spellEnd"/>
      <w:r w:rsidR="000D386D">
        <w:t xml:space="preserve"> или другом инструменте, а</w:t>
      </w:r>
      <w:r>
        <w:t>,</w:t>
      </w:r>
      <w:r w:rsidR="000D386D">
        <w:t xml:space="preserve"> выбирая конкретную ситуацию, двигаясь пошагово по разным ситуациям, вы </w:t>
      </w:r>
      <w:r>
        <w:t>у</w:t>
      </w:r>
      <w:r w:rsidR="000D386D">
        <w:t>видите там разные алгоритмы, разные вопросы</w:t>
      </w:r>
      <w:proofErr w:type="gramStart"/>
      <w:r>
        <w:t>.</w:t>
      </w:r>
      <w:proofErr w:type="gramEnd"/>
      <w:r>
        <w:t xml:space="preserve"> Т</w:t>
      </w:r>
      <w:r w:rsidR="000D386D">
        <w:t xml:space="preserve">ам далеко не только опека, там и взрослая жизнь. Там в каждом шаге, в каждом блоке есть информация и </w:t>
      </w:r>
      <w:r>
        <w:t>о</w:t>
      </w:r>
      <w:r w:rsidR="000D386D">
        <w:t xml:space="preserve"> нормативны</w:t>
      </w:r>
      <w:r>
        <w:t>х</w:t>
      </w:r>
      <w:r w:rsidR="000D386D">
        <w:t xml:space="preserve"> акт</w:t>
      </w:r>
      <w:r>
        <w:t>ах</w:t>
      </w:r>
      <w:r w:rsidR="000D386D">
        <w:t xml:space="preserve">, и </w:t>
      </w:r>
      <w:r>
        <w:t>о</w:t>
      </w:r>
      <w:r w:rsidR="00F80546">
        <w:t xml:space="preserve"> </w:t>
      </w:r>
      <w:r w:rsidR="000D386D">
        <w:t>проект</w:t>
      </w:r>
      <w:r>
        <w:t>ах</w:t>
      </w:r>
      <w:r w:rsidR="000D386D">
        <w:t xml:space="preserve"> жалоб. Эта функция Навигатора работает и как мобильное приложение на устройствах</w:t>
      </w:r>
      <w:r>
        <w:t xml:space="preserve"> –</w:t>
      </w:r>
      <w:r w:rsidR="000D386D">
        <w:t xml:space="preserve"> то</w:t>
      </w:r>
      <w:r>
        <w:t xml:space="preserve"> </w:t>
      </w:r>
      <w:r w:rsidR="000D386D">
        <w:t xml:space="preserve">есть его можно скачать себе и установить. </w:t>
      </w:r>
      <w:r>
        <w:t>Тут спрашивали</w:t>
      </w:r>
      <w:r w:rsidR="000D386D">
        <w:t>, как ткнуть под нос органу опеки. В принципе, Правовой Навигатор</w:t>
      </w:r>
      <w:r>
        <w:t xml:space="preserve"> –</w:t>
      </w:r>
      <w:r w:rsidR="000D386D">
        <w:t xml:space="preserve"> хороший</w:t>
      </w:r>
      <w:r>
        <w:t xml:space="preserve"> </w:t>
      </w:r>
      <w:r w:rsidR="000D386D">
        <w:t xml:space="preserve">инструмент, там можно действительно буквально на </w:t>
      </w:r>
      <w:r>
        <w:t>мобильном телефоне</w:t>
      </w:r>
      <w:r w:rsidR="000D386D">
        <w:t xml:space="preserve"> найти ситуацию, и там будут ссылки и на нормативные акты</w:t>
      </w:r>
      <w:r w:rsidR="00BF6076">
        <w:t xml:space="preserve">, и на бланки каких-то заявлений, которые позволят не изучать теоретически вопрос, а здесь и сейчас найти короткий ответ. С этим у многих людей, родителей возникают проблемы, и эту проблему, как мне кажется, Навигатор удачно решает. А вообще на сайте </w:t>
      </w:r>
      <w:r>
        <w:t>«</w:t>
      </w:r>
      <w:r w:rsidR="00BF6076">
        <w:t>Особое детство</w:t>
      </w:r>
      <w:r>
        <w:t>»</w:t>
      </w:r>
      <w:r w:rsidR="00BF6076">
        <w:t xml:space="preserve"> есть и Форум, есть и способы обратной связи, и мы призываем всех </w:t>
      </w:r>
      <w:r>
        <w:t xml:space="preserve">ими </w:t>
      </w:r>
      <w:r w:rsidR="00BF6076">
        <w:t>пользоваться.</w:t>
      </w:r>
    </w:p>
    <w:p w:rsidR="00E30555" w:rsidRDefault="0076048C" w:rsidP="000A7C39">
      <w:pPr>
        <w:pStyle w:val="12"/>
      </w:pPr>
      <w:r>
        <w:rPr>
          <w:b/>
        </w:rPr>
        <w:t>Елена</w:t>
      </w:r>
      <w:r w:rsidRPr="009D2C18">
        <w:rPr>
          <w:b/>
        </w:rPr>
        <w:t xml:space="preserve"> </w:t>
      </w:r>
      <w:r>
        <w:rPr>
          <w:b/>
        </w:rPr>
        <w:t>Заблоцкис</w:t>
      </w:r>
      <w:r w:rsidRPr="003B282B">
        <w:t>:</w:t>
      </w:r>
      <w:r>
        <w:t xml:space="preserve"> </w:t>
      </w:r>
      <w:r w:rsidR="00BF6076">
        <w:t>И самое главное, я хочу еще добавить. На этом же сайте есть Библиотека</w:t>
      </w:r>
      <w:r w:rsidR="001A0709">
        <w:t xml:space="preserve"> </w:t>
      </w:r>
      <w:hyperlink r:id="rId13" w:history="1">
        <w:r w:rsidR="001A0709">
          <w:rPr>
            <w:rStyle w:val="ab"/>
          </w:rPr>
          <w:t>https://www.osoboedetstvo.ru/library</w:t>
        </w:r>
      </w:hyperlink>
      <w:r w:rsidR="00BF6076">
        <w:t xml:space="preserve">, в которой размещена как раз вот эта книжка </w:t>
      </w:r>
      <w:hyperlink r:id="rId14" w:history="1">
        <w:r w:rsidR="008642FB">
          <w:rPr>
            <w:rStyle w:val="ab"/>
          </w:rPr>
          <w:t>https://www.osoboedetstvo.ru/book/ogranichenie-deesposobnosti-vsledstvie-psihicheskogo-rasstroystva-nedeesposobnost-opekuny-i</w:t>
        </w:r>
      </w:hyperlink>
      <w:r w:rsidR="008642FB">
        <w:t xml:space="preserve"> </w:t>
      </w:r>
      <w:r w:rsidR="00BF6076">
        <w:t xml:space="preserve">про недееспособность, ограниченную дееспособность, опекунов и попечителей. Я вижу, </w:t>
      </w:r>
      <w:r w:rsidR="0016117B">
        <w:t xml:space="preserve">что </w:t>
      </w:r>
      <w:r w:rsidR="00BF6076">
        <w:t>все равно поступают вопросы</w:t>
      </w:r>
      <w:r w:rsidR="0016117B">
        <w:t xml:space="preserve"> «С</w:t>
      </w:r>
      <w:r w:rsidR="00BF6076">
        <w:t>кажите, в каком нормативном акте</w:t>
      </w:r>
      <w:r w:rsidR="0016117B">
        <w:t>…»</w:t>
      </w:r>
      <w:r w:rsidR="00BF6076">
        <w:t xml:space="preserve">. </w:t>
      </w:r>
      <w:r w:rsidR="0016117B">
        <w:t>В</w:t>
      </w:r>
      <w:r w:rsidR="00BF6076">
        <w:t xml:space="preserve"> этой книжке вы найдете всё. Всё, что мы рассказывали, там есть более подробно, с указанием нормативных актов. То есть</w:t>
      </w:r>
      <w:r w:rsidR="0016117B">
        <w:t xml:space="preserve"> с</w:t>
      </w:r>
      <w:r w:rsidR="00BF6076">
        <w:t xml:space="preserve"> конкретны</w:t>
      </w:r>
      <w:r w:rsidR="0016117B">
        <w:t>ми</w:t>
      </w:r>
      <w:r w:rsidR="00BF6076">
        <w:t xml:space="preserve"> вопрос</w:t>
      </w:r>
      <w:r w:rsidR="0016117B">
        <w:t>ами</w:t>
      </w:r>
      <w:r w:rsidR="00BF6076">
        <w:t xml:space="preserve"> лучше идти в книжку. Что касается Навигатора, то пока по вопросам опеки, может быть</w:t>
      </w:r>
      <w:r w:rsidR="007B14B6">
        <w:t>,</w:t>
      </w:r>
      <w:r w:rsidR="00BF6076">
        <w:t xml:space="preserve"> </w:t>
      </w:r>
      <w:r w:rsidR="00F80546">
        <w:t xml:space="preserve">там </w:t>
      </w:r>
      <w:r w:rsidR="00BF6076">
        <w:t>не так тщательно проработано</w:t>
      </w:r>
      <w:r w:rsidR="007B14B6">
        <w:t xml:space="preserve"> –</w:t>
      </w:r>
      <w:r w:rsidR="00BF6076">
        <w:t xml:space="preserve"> </w:t>
      </w:r>
      <w:r w:rsidR="00F80546">
        <w:t>это</w:t>
      </w:r>
      <w:r w:rsidR="007B14B6">
        <w:t xml:space="preserve"> </w:t>
      </w:r>
      <w:r w:rsidR="00BF6076">
        <w:t xml:space="preserve">у нас еще есть задача, сделать его более </w:t>
      </w:r>
      <w:proofErr w:type="spellStart"/>
      <w:r w:rsidR="00BF6076">
        <w:t>практикоориентированным</w:t>
      </w:r>
      <w:proofErr w:type="spellEnd"/>
      <w:r w:rsidR="00BF6076">
        <w:t xml:space="preserve">. А вот вопросы образования, социального обслуживания, установления инвалидности, реабилитации, профессионального образования там как раз </w:t>
      </w:r>
      <w:r w:rsidR="007B14B6">
        <w:t>подробно представлены</w:t>
      </w:r>
      <w:r w:rsidR="00BF6076">
        <w:t>.</w:t>
      </w:r>
    </w:p>
    <w:p w:rsidR="00E30555" w:rsidRDefault="005356D1" w:rsidP="000A7C39">
      <w:pPr>
        <w:pStyle w:val="12"/>
      </w:pPr>
      <w:r>
        <w:rPr>
          <w:b/>
        </w:rPr>
        <w:t>Анна</w:t>
      </w:r>
      <w:r w:rsidR="00BF6076" w:rsidRPr="00AB5B25">
        <w:rPr>
          <w:b/>
        </w:rPr>
        <w:t xml:space="preserve"> </w:t>
      </w:r>
      <w:proofErr w:type="spellStart"/>
      <w:r w:rsidR="00BF6076">
        <w:rPr>
          <w:b/>
        </w:rPr>
        <w:t>Битова</w:t>
      </w:r>
      <w:proofErr w:type="spellEnd"/>
      <w:r w:rsidRPr="005356D1">
        <w:t>:</w:t>
      </w:r>
      <w:r w:rsidR="00BF6076">
        <w:t xml:space="preserve"> </w:t>
      </w:r>
      <w:r>
        <w:t>Был вопрос, можно ли</w:t>
      </w:r>
      <w:r w:rsidR="00BF6076">
        <w:t xml:space="preserve"> задать </w:t>
      </w:r>
      <w:r w:rsidR="00B07D9C">
        <w:t xml:space="preserve">вам </w:t>
      </w:r>
      <w:r w:rsidR="00BF6076">
        <w:t xml:space="preserve">вопрос напрямую. Дело в том, что вопросов очень много, и мы постараемся на все </w:t>
      </w:r>
      <w:r w:rsidR="00F80546">
        <w:t xml:space="preserve">вопросы </w:t>
      </w:r>
      <w:r w:rsidR="00BF6076">
        <w:t xml:space="preserve">обязательно ответить письменно. </w:t>
      </w:r>
      <w:r w:rsidR="00B07D9C">
        <w:t xml:space="preserve">Будет выслана и презентация, </w:t>
      </w:r>
      <w:r w:rsidR="00F80546">
        <w:t>будет выслана</w:t>
      </w:r>
      <w:r w:rsidR="00B07D9C">
        <w:t xml:space="preserve"> запись сегодняшнего семинара, и будут высланы ссылка на книгу и ответы на ваши вопросы. Наверно недели через две</w:t>
      </w:r>
      <w:r>
        <w:t>-три.</w:t>
      </w:r>
    </w:p>
    <w:p w:rsidR="00E30555" w:rsidRDefault="008A435B" w:rsidP="000A7C39">
      <w:pPr>
        <w:pStyle w:val="12"/>
      </w:pPr>
      <w:r>
        <w:rPr>
          <w:b/>
        </w:rPr>
        <w:t>Елена</w:t>
      </w:r>
      <w:r w:rsidRPr="009D2C18">
        <w:rPr>
          <w:b/>
        </w:rPr>
        <w:t xml:space="preserve"> </w:t>
      </w:r>
      <w:r>
        <w:rPr>
          <w:b/>
        </w:rPr>
        <w:t>Заблоцкис</w:t>
      </w:r>
      <w:r w:rsidRPr="003B282B">
        <w:t>:</w:t>
      </w:r>
      <w:r>
        <w:t xml:space="preserve"> </w:t>
      </w:r>
      <w:r w:rsidR="00B07D9C">
        <w:t>Ответы на вопросы, Анна Львовна, я думаю</w:t>
      </w:r>
      <w:r>
        <w:t>,</w:t>
      </w:r>
      <w:r w:rsidR="00B07D9C">
        <w:t xml:space="preserve"> все-таки на нашем сайте.</w:t>
      </w:r>
    </w:p>
    <w:p w:rsidR="00E30555" w:rsidRDefault="008A435B" w:rsidP="00B07D9C">
      <w:pPr>
        <w:pStyle w:val="12"/>
      </w:pPr>
      <w:r>
        <w:rPr>
          <w:b/>
        </w:rPr>
        <w:t>Павел</w:t>
      </w:r>
      <w:r w:rsidR="00B07D9C" w:rsidRPr="009D2C18">
        <w:rPr>
          <w:b/>
        </w:rPr>
        <w:t xml:space="preserve"> </w:t>
      </w:r>
      <w:r w:rsidR="00B07D9C">
        <w:rPr>
          <w:b/>
        </w:rPr>
        <w:t>Кантор</w:t>
      </w:r>
      <w:r w:rsidRPr="008A435B">
        <w:t>:</w:t>
      </w:r>
      <w:r w:rsidR="00B07D9C">
        <w:t xml:space="preserve"> Плюс к тому мы консультируем и по частным конкретным ситуациям</w:t>
      </w:r>
      <w:r>
        <w:t xml:space="preserve"> –</w:t>
      </w:r>
      <w:r w:rsidR="00B07D9C">
        <w:t xml:space="preserve"> пишите</w:t>
      </w:r>
      <w:r>
        <w:t xml:space="preserve"> на </w:t>
      </w:r>
      <w:hyperlink r:id="rId15" w:history="1">
        <w:r w:rsidRPr="00E67AD8">
          <w:rPr>
            <w:rStyle w:val="ab"/>
            <w:lang w:val="en-US"/>
          </w:rPr>
          <w:t>pravo</w:t>
        </w:r>
        <w:r w:rsidRPr="00E67AD8">
          <w:rPr>
            <w:rStyle w:val="ab"/>
          </w:rPr>
          <w:t>@</w:t>
        </w:r>
        <w:r w:rsidRPr="00E67AD8">
          <w:rPr>
            <w:rStyle w:val="ab"/>
            <w:lang w:val="en-US"/>
          </w:rPr>
          <w:t>osoboedetstvo</w:t>
        </w:r>
        <w:r w:rsidRPr="00E67AD8">
          <w:rPr>
            <w:rStyle w:val="ab"/>
          </w:rPr>
          <w:t>.</w:t>
        </w:r>
        <w:proofErr w:type="spellStart"/>
        <w:r w:rsidRPr="00E67AD8">
          <w:rPr>
            <w:rStyle w:val="ab"/>
            <w:lang w:val="en-US"/>
          </w:rPr>
          <w:t>ru</w:t>
        </w:r>
        <w:proofErr w:type="spellEnd"/>
      </w:hyperlink>
      <w:r>
        <w:t xml:space="preserve"> </w:t>
      </w:r>
      <w:r w:rsidR="00B07D9C">
        <w:t>какую-то конкретную сво</w:t>
      </w:r>
      <w:r>
        <w:t>ю жизненную историю. Мы ответим, но, возможно, с какой-то задержкой.</w:t>
      </w:r>
    </w:p>
    <w:p w:rsidR="00E30555" w:rsidRDefault="008A435B" w:rsidP="00B07D9C">
      <w:pPr>
        <w:pStyle w:val="12"/>
      </w:pPr>
      <w:r>
        <w:rPr>
          <w:b/>
        </w:rPr>
        <w:t>Елена</w:t>
      </w:r>
      <w:r w:rsidRPr="009D2C18">
        <w:rPr>
          <w:b/>
        </w:rPr>
        <w:t xml:space="preserve"> </w:t>
      </w:r>
      <w:r>
        <w:rPr>
          <w:b/>
        </w:rPr>
        <w:t>Заблоцкис</w:t>
      </w:r>
      <w:r w:rsidRPr="003B282B">
        <w:t>:</w:t>
      </w:r>
      <w:r>
        <w:t xml:space="preserve"> </w:t>
      </w:r>
      <w:r w:rsidR="00D06887">
        <w:t>Спасибо большое за внимание. Всего хорошего</w:t>
      </w:r>
      <w:r w:rsidR="00F80546">
        <w:t xml:space="preserve"> всем</w:t>
      </w:r>
      <w:bookmarkStart w:id="0" w:name="_GoBack"/>
      <w:bookmarkEnd w:id="0"/>
      <w:r w:rsidR="00D06887">
        <w:t>.</w:t>
      </w:r>
      <w:r w:rsidR="00E30555">
        <w:t xml:space="preserve">  </w:t>
      </w:r>
    </w:p>
    <w:p w:rsidR="00D06887" w:rsidRPr="00B07D9C" w:rsidRDefault="008400C9" w:rsidP="008400C9">
      <w:pPr>
        <w:pStyle w:val="12"/>
      </w:pPr>
      <w:r>
        <w:rPr>
          <w:b/>
        </w:rPr>
        <w:t>Анна</w:t>
      </w:r>
      <w:r w:rsidRPr="00AB5B25">
        <w:rPr>
          <w:b/>
        </w:rPr>
        <w:t xml:space="preserve"> </w:t>
      </w:r>
      <w:proofErr w:type="spellStart"/>
      <w:r>
        <w:rPr>
          <w:b/>
        </w:rPr>
        <w:t>Битова</w:t>
      </w:r>
      <w:proofErr w:type="spellEnd"/>
      <w:r w:rsidRPr="005356D1">
        <w:t>:</w:t>
      </w:r>
      <w:r>
        <w:t xml:space="preserve"> </w:t>
      </w:r>
      <w:r w:rsidR="00D06887">
        <w:t>Всего хорошего, до свидания. Весны нам всем и здоровья.</w:t>
      </w:r>
    </w:p>
    <w:sectPr w:rsidR="00D06887" w:rsidRPr="00B07D9C" w:rsidSect="00DF76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61" w:rsidRDefault="00762261" w:rsidP="001B79AF">
      <w:r>
        <w:separator/>
      </w:r>
    </w:p>
  </w:endnote>
  <w:endnote w:type="continuationSeparator" w:id="0">
    <w:p w:rsidR="00762261" w:rsidRDefault="00762261" w:rsidP="001B7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90">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61" w:rsidRDefault="00762261" w:rsidP="001B79AF">
      <w:r>
        <w:separator/>
      </w:r>
    </w:p>
  </w:footnote>
  <w:footnote w:type="continuationSeparator" w:id="0">
    <w:p w:rsidR="00762261" w:rsidRDefault="00762261" w:rsidP="001B7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B57F9"/>
    <w:rsid w:val="000005EE"/>
    <w:rsid w:val="0000147E"/>
    <w:rsid w:val="00001C44"/>
    <w:rsid w:val="00001F2F"/>
    <w:rsid w:val="00002F63"/>
    <w:rsid w:val="0000471F"/>
    <w:rsid w:val="00004DA9"/>
    <w:rsid w:val="00006227"/>
    <w:rsid w:val="00006C2C"/>
    <w:rsid w:val="000073B0"/>
    <w:rsid w:val="00007611"/>
    <w:rsid w:val="00010F73"/>
    <w:rsid w:val="000118B1"/>
    <w:rsid w:val="000118E8"/>
    <w:rsid w:val="00011A98"/>
    <w:rsid w:val="00011E52"/>
    <w:rsid w:val="0001257C"/>
    <w:rsid w:val="000125D8"/>
    <w:rsid w:val="000128D8"/>
    <w:rsid w:val="0001340B"/>
    <w:rsid w:val="00013663"/>
    <w:rsid w:val="000138DE"/>
    <w:rsid w:val="0001420A"/>
    <w:rsid w:val="00014DB6"/>
    <w:rsid w:val="00014E47"/>
    <w:rsid w:val="000151CB"/>
    <w:rsid w:val="0001575C"/>
    <w:rsid w:val="000157B8"/>
    <w:rsid w:val="00015CD2"/>
    <w:rsid w:val="00015E79"/>
    <w:rsid w:val="00016BE0"/>
    <w:rsid w:val="00016D01"/>
    <w:rsid w:val="0001754F"/>
    <w:rsid w:val="000205A1"/>
    <w:rsid w:val="000217FE"/>
    <w:rsid w:val="00022A2B"/>
    <w:rsid w:val="00023140"/>
    <w:rsid w:val="00024F4B"/>
    <w:rsid w:val="00025434"/>
    <w:rsid w:val="00027390"/>
    <w:rsid w:val="0002747D"/>
    <w:rsid w:val="000276B8"/>
    <w:rsid w:val="00027F05"/>
    <w:rsid w:val="00030060"/>
    <w:rsid w:val="00030377"/>
    <w:rsid w:val="000305B1"/>
    <w:rsid w:val="00031184"/>
    <w:rsid w:val="00031CC4"/>
    <w:rsid w:val="00032E8E"/>
    <w:rsid w:val="00032F3B"/>
    <w:rsid w:val="00033073"/>
    <w:rsid w:val="0003330E"/>
    <w:rsid w:val="000346D6"/>
    <w:rsid w:val="00035A9A"/>
    <w:rsid w:val="00035D56"/>
    <w:rsid w:val="00035F6A"/>
    <w:rsid w:val="00036495"/>
    <w:rsid w:val="00036788"/>
    <w:rsid w:val="0003681E"/>
    <w:rsid w:val="00036896"/>
    <w:rsid w:val="0004096F"/>
    <w:rsid w:val="00040CB0"/>
    <w:rsid w:val="00040F6B"/>
    <w:rsid w:val="00041831"/>
    <w:rsid w:val="0004288D"/>
    <w:rsid w:val="00042A6B"/>
    <w:rsid w:val="00042C22"/>
    <w:rsid w:val="00042F8A"/>
    <w:rsid w:val="0004337D"/>
    <w:rsid w:val="00043EF4"/>
    <w:rsid w:val="0004408C"/>
    <w:rsid w:val="00044498"/>
    <w:rsid w:val="00044AEB"/>
    <w:rsid w:val="00044B22"/>
    <w:rsid w:val="00044B80"/>
    <w:rsid w:val="00045450"/>
    <w:rsid w:val="000462F1"/>
    <w:rsid w:val="00046DE3"/>
    <w:rsid w:val="000473B9"/>
    <w:rsid w:val="00047955"/>
    <w:rsid w:val="00047EDC"/>
    <w:rsid w:val="00047F24"/>
    <w:rsid w:val="000509DC"/>
    <w:rsid w:val="00050B7D"/>
    <w:rsid w:val="00050E83"/>
    <w:rsid w:val="0005129D"/>
    <w:rsid w:val="00052443"/>
    <w:rsid w:val="0005272B"/>
    <w:rsid w:val="00052F5F"/>
    <w:rsid w:val="0005376F"/>
    <w:rsid w:val="00053B2D"/>
    <w:rsid w:val="00054792"/>
    <w:rsid w:val="00054850"/>
    <w:rsid w:val="00055693"/>
    <w:rsid w:val="00056643"/>
    <w:rsid w:val="000574BC"/>
    <w:rsid w:val="00060775"/>
    <w:rsid w:val="00062D02"/>
    <w:rsid w:val="0006386A"/>
    <w:rsid w:val="00063A5F"/>
    <w:rsid w:val="000645AC"/>
    <w:rsid w:val="000646C4"/>
    <w:rsid w:val="000647D3"/>
    <w:rsid w:val="00064AF2"/>
    <w:rsid w:val="00065572"/>
    <w:rsid w:val="000657D5"/>
    <w:rsid w:val="00065A07"/>
    <w:rsid w:val="00065C84"/>
    <w:rsid w:val="0006634E"/>
    <w:rsid w:val="000667BE"/>
    <w:rsid w:val="000676CF"/>
    <w:rsid w:val="00067C4B"/>
    <w:rsid w:val="0007017B"/>
    <w:rsid w:val="00071649"/>
    <w:rsid w:val="0007168A"/>
    <w:rsid w:val="00071A1C"/>
    <w:rsid w:val="00071E58"/>
    <w:rsid w:val="00071F18"/>
    <w:rsid w:val="0007242A"/>
    <w:rsid w:val="0007298A"/>
    <w:rsid w:val="00072DE7"/>
    <w:rsid w:val="000733F2"/>
    <w:rsid w:val="0007512B"/>
    <w:rsid w:val="00075539"/>
    <w:rsid w:val="000761AE"/>
    <w:rsid w:val="0007648E"/>
    <w:rsid w:val="000768B3"/>
    <w:rsid w:val="00077CC8"/>
    <w:rsid w:val="00081279"/>
    <w:rsid w:val="000815B5"/>
    <w:rsid w:val="00081AB4"/>
    <w:rsid w:val="00081F38"/>
    <w:rsid w:val="00082688"/>
    <w:rsid w:val="000826F1"/>
    <w:rsid w:val="00083734"/>
    <w:rsid w:val="00083D47"/>
    <w:rsid w:val="00086535"/>
    <w:rsid w:val="000866D0"/>
    <w:rsid w:val="0008674F"/>
    <w:rsid w:val="000867F3"/>
    <w:rsid w:val="00086AB8"/>
    <w:rsid w:val="00086E94"/>
    <w:rsid w:val="00087360"/>
    <w:rsid w:val="00087866"/>
    <w:rsid w:val="00087C0F"/>
    <w:rsid w:val="00087D88"/>
    <w:rsid w:val="00087EE3"/>
    <w:rsid w:val="00090955"/>
    <w:rsid w:val="00090D4E"/>
    <w:rsid w:val="00090ECE"/>
    <w:rsid w:val="00091CAD"/>
    <w:rsid w:val="00093030"/>
    <w:rsid w:val="00093AC3"/>
    <w:rsid w:val="00093C2E"/>
    <w:rsid w:val="00094D60"/>
    <w:rsid w:val="00095008"/>
    <w:rsid w:val="00095C86"/>
    <w:rsid w:val="00095FD4"/>
    <w:rsid w:val="000965F9"/>
    <w:rsid w:val="000A1397"/>
    <w:rsid w:val="000A1959"/>
    <w:rsid w:val="000A3604"/>
    <w:rsid w:val="000A369D"/>
    <w:rsid w:val="000A3879"/>
    <w:rsid w:val="000A38E7"/>
    <w:rsid w:val="000A4053"/>
    <w:rsid w:val="000A45DB"/>
    <w:rsid w:val="000A47C6"/>
    <w:rsid w:val="000A5343"/>
    <w:rsid w:val="000A534F"/>
    <w:rsid w:val="000A5E7F"/>
    <w:rsid w:val="000A6E90"/>
    <w:rsid w:val="000A7120"/>
    <w:rsid w:val="000A7C39"/>
    <w:rsid w:val="000B099F"/>
    <w:rsid w:val="000B1042"/>
    <w:rsid w:val="000B1302"/>
    <w:rsid w:val="000B1858"/>
    <w:rsid w:val="000B196A"/>
    <w:rsid w:val="000B1FA4"/>
    <w:rsid w:val="000B330C"/>
    <w:rsid w:val="000B41E0"/>
    <w:rsid w:val="000B477D"/>
    <w:rsid w:val="000B4CC1"/>
    <w:rsid w:val="000B50D9"/>
    <w:rsid w:val="000B59F2"/>
    <w:rsid w:val="000B6BDF"/>
    <w:rsid w:val="000B6C20"/>
    <w:rsid w:val="000B6CD3"/>
    <w:rsid w:val="000B7D2A"/>
    <w:rsid w:val="000C006F"/>
    <w:rsid w:val="000C04AD"/>
    <w:rsid w:val="000C0B2C"/>
    <w:rsid w:val="000C1BCA"/>
    <w:rsid w:val="000C1CC4"/>
    <w:rsid w:val="000C20A9"/>
    <w:rsid w:val="000C48D4"/>
    <w:rsid w:val="000C4BA8"/>
    <w:rsid w:val="000C5445"/>
    <w:rsid w:val="000C59A0"/>
    <w:rsid w:val="000C5AB1"/>
    <w:rsid w:val="000C5AFA"/>
    <w:rsid w:val="000C6523"/>
    <w:rsid w:val="000C7415"/>
    <w:rsid w:val="000C7465"/>
    <w:rsid w:val="000C7A80"/>
    <w:rsid w:val="000D0837"/>
    <w:rsid w:val="000D244C"/>
    <w:rsid w:val="000D30E6"/>
    <w:rsid w:val="000D386D"/>
    <w:rsid w:val="000D3965"/>
    <w:rsid w:val="000D3CE4"/>
    <w:rsid w:val="000D3ECF"/>
    <w:rsid w:val="000D582E"/>
    <w:rsid w:val="000D5C6C"/>
    <w:rsid w:val="000D6C56"/>
    <w:rsid w:val="000D6D43"/>
    <w:rsid w:val="000D7153"/>
    <w:rsid w:val="000D722C"/>
    <w:rsid w:val="000E0A4F"/>
    <w:rsid w:val="000E1014"/>
    <w:rsid w:val="000E1A12"/>
    <w:rsid w:val="000E1EC6"/>
    <w:rsid w:val="000E25AA"/>
    <w:rsid w:val="000E2AA6"/>
    <w:rsid w:val="000E30F0"/>
    <w:rsid w:val="000E38B2"/>
    <w:rsid w:val="000E442C"/>
    <w:rsid w:val="000E486A"/>
    <w:rsid w:val="000E4DA8"/>
    <w:rsid w:val="000E5B9A"/>
    <w:rsid w:val="000E6031"/>
    <w:rsid w:val="000E6E65"/>
    <w:rsid w:val="000E7402"/>
    <w:rsid w:val="000F03A3"/>
    <w:rsid w:val="000F11EA"/>
    <w:rsid w:val="000F1E5A"/>
    <w:rsid w:val="000F3ABF"/>
    <w:rsid w:val="000F4839"/>
    <w:rsid w:val="000F4EC3"/>
    <w:rsid w:val="000F555C"/>
    <w:rsid w:val="000F5815"/>
    <w:rsid w:val="000F6CDC"/>
    <w:rsid w:val="000F76B2"/>
    <w:rsid w:val="000F7B16"/>
    <w:rsid w:val="000F7E39"/>
    <w:rsid w:val="001008F4"/>
    <w:rsid w:val="001010BD"/>
    <w:rsid w:val="0010181D"/>
    <w:rsid w:val="0010189A"/>
    <w:rsid w:val="0010266E"/>
    <w:rsid w:val="001034F7"/>
    <w:rsid w:val="001053FE"/>
    <w:rsid w:val="00106B1B"/>
    <w:rsid w:val="00107032"/>
    <w:rsid w:val="0010741F"/>
    <w:rsid w:val="001077A7"/>
    <w:rsid w:val="00107E04"/>
    <w:rsid w:val="00110309"/>
    <w:rsid w:val="0011068F"/>
    <w:rsid w:val="00110A3B"/>
    <w:rsid w:val="00110B3F"/>
    <w:rsid w:val="00111826"/>
    <w:rsid w:val="00112439"/>
    <w:rsid w:val="00113642"/>
    <w:rsid w:val="0011394F"/>
    <w:rsid w:val="00113B88"/>
    <w:rsid w:val="00113D03"/>
    <w:rsid w:val="0011492F"/>
    <w:rsid w:val="00115363"/>
    <w:rsid w:val="0011581D"/>
    <w:rsid w:val="00115D15"/>
    <w:rsid w:val="00115D55"/>
    <w:rsid w:val="00116EA5"/>
    <w:rsid w:val="00117030"/>
    <w:rsid w:val="00117924"/>
    <w:rsid w:val="001200F3"/>
    <w:rsid w:val="001210E2"/>
    <w:rsid w:val="00122442"/>
    <w:rsid w:val="00122701"/>
    <w:rsid w:val="00123256"/>
    <w:rsid w:val="00124696"/>
    <w:rsid w:val="00124887"/>
    <w:rsid w:val="0012488F"/>
    <w:rsid w:val="00124C2D"/>
    <w:rsid w:val="00125918"/>
    <w:rsid w:val="00126719"/>
    <w:rsid w:val="001302B1"/>
    <w:rsid w:val="00130611"/>
    <w:rsid w:val="0013148B"/>
    <w:rsid w:val="00132429"/>
    <w:rsid w:val="00132973"/>
    <w:rsid w:val="0013363A"/>
    <w:rsid w:val="001345CD"/>
    <w:rsid w:val="00134900"/>
    <w:rsid w:val="00135A9A"/>
    <w:rsid w:val="00136F79"/>
    <w:rsid w:val="00137FA7"/>
    <w:rsid w:val="0014029B"/>
    <w:rsid w:val="001408AD"/>
    <w:rsid w:val="001409AE"/>
    <w:rsid w:val="00140F71"/>
    <w:rsid w:val="001421B2"/>
    <w:rsid w:val="00142419"/>
    <w:rsid w:val="0014245B"/>
    <w:rsid w:val="00142E0A"/>
    <w:rsid w:val="00143C64"/>
    <w:rsid w:val="00144ECA"/>
    <w:rsid w:val="001466FB"/>
    <w:rsid w:val="001467D0"/>
    <w:rsid w:val="00147ED9"/>
    <w:rsid w:val="00150003"/>
    <w:rsid w:val="00150E97"/>
    <w:rsid w:val="00151ABC"/>
    <w:rsid w:val="00151DC7"/>
    <w:rsid w:val="0015200D"/>
    <w:rsid w:val="0015243A"/>
    <w:rsid w:val="00152480"/>
    <w:rsid w:val="00152DDD"/>
    <w:rsid w:val="001537B2"/>
    <w:rsid w:val="00153864"/>
    <w:rsid w:val="001548BE"/>
    <w:rsid w:val="001560A0"/>
    <w:rsid w:val="001565B5"/>
    <w:rsid w:val="0015692B"/>
    <w:rsid w:val="00156CE6"/>
    <w:rsid w:val="001575BB"/>
    <w:rsid w:val="001579C4"/>
    <w:rsid w:val="0016117B"/>
    <w:rsid w:val="0016156B"/>
    <w:rsid w:val="001624E6"/>
    <w:rsid w:val="00162A13"/>
    <w:rsid w:val="00162D53"/>
    <w:rsid w:val="00163235"/>
    <w:rsid w:val="0016382F"/>
    <w:rsid w:val="00164ADD"/>
    <w:rsid w:val="00164E54"/>
    <w:rsid w:val="00165795"/>
    <w:rsid w:val="00165B04"/>
    <w:rsid w:val="00166550"/>
    <w:rsid w:val="00166A7A"/>
    <w:rsid w:val="00166AC1"/>
    <w:rsid w:val="00167979"/>
    <w:rsid w:val="00167A67"/>
    <w:rsid w:val="00170686"/>
    <w:rsid w:val="001710A0"/>
    <w:rsid w:val="001719FC"/>
    <w:rsid w:val="00172C22"/>
    <w:rsid w:val="00173A8D"/>
    <w:rsid w:val="00173EF2"/>
    <w:rsid w:val="00173FAA"/>
    <w:rsid w:val="0017400C"/>
    <w:rsid w:val="00174144"/>
    <w:rsid w:val="001743D7"/>
    <w:rsid w:val="001747AE"/>
    <w:rsid w:val="001755CC"/>
    <w:rsid w:val="00176048"/>
    <w:rsid w:val="00176679"/>
    <w:rsid w:val="00176A98"/>
    <w:rsid w:val="00176E22"/>
    <w:rsid w:val="0018010C"/>
    <w:rsid w:val="001802D5"/>
    <w:rsid w:val="0018068E"/>
    <w:rsid w:val="00180D83"/>
    <w:rsid w:val="001812F8"/>
    <w:rsid w:val="001819E5"/>
    <w:rsid w:val="00181BDE"/>
    <w:rsid w:val="0018219A"/>
    <w:rsid w:val="00183AB2"/>
    <w:rsid w:val="001840BE"/>
    <w:rsid w:val="001849AB"/>
    <w:rsid w:val="001856B2"/>
    <w:rsid w:val="00186114"/>
    <w:rsid w:val="00187E07"/>
    <w:rsid w:val="00191A3B"/>
    <w:rsid w:val="00191EBD"/>
    <w:rsid w:val="00192229"/>
    <w:rsid w:val="00192F6A"/>
    <w:rsid w:val="0019340B"/>
    <w:rsid w:val="001935A3"/>
    <w:rsid w:val="00194025"/>
    <w:rsid w:val="00195670"/>
    <w:rsid w:val="0019629C"/>
    <w:rsid w:val="001963C1"/>
    <w:rsid w:val="00196EA3"/>
    <w:rsid w:val="0019736B"/>
    <w:rsid w:val="00197865"/>
    <w:rsid w:val="00197915"/>
    <w:rsid w:val="001A0709"/>
    <w:rsid w:val="001A0A75"/>
    <w:rsid w:val="001A26D3"/>
    <w:rsid w:val="001A2997"/>
    <w:rsid w:val="001A2DC5"/>
    <w:rsid w:val="001A327D"/>
    <w:rsid w:val="001A3800"/>
    <w:rsid w:val="001A3C3A"/>
    <w:rsid w:val="001A40BB"/>
    <w:rsid w:val="001A49B4"/>
    <w:rsid w:val="001A537A"/>
    <w:rsid w:val="001A61DA"/>
    <w:rsid w:val="001A6664"/>
    <w:rsid w:val="001A74C4"/>
    <w:rsid w:val="001A7666"/>
    <w:rsid w:val="001A7919"/>
    <w:rsid w:val="001A7D6B"/>
    <w:rsid w:val="001B040F"/>
    <w:rsid w:val="001B0B92"/>
    <w:rsid w:val="001B10A3"/>
    <w:rsid w:val="001B25FC"/>
    <w:rsid w:val="001B2D52"/>
    <w:rsid w:val="001B39BC"/>
    <w:rsid w:val="001B451B"/>
    <w:rsid w:val="001B490B"/>
    <w:rsid w:val="001B4939"/>
    <w:rsid w:val="001B58FE"/>
    <w:rsid w:val="001B5BE3"/>
    <w:rsid w:val="001B60D9"/>
    <w:rsid w:val="001B639F"/>
    <w:rsid w:val="001B78D9"/>
    <w:rsid w:val="001B79AF"/>
    <w:rsid w:val="001C073F"/>
    <w:rsid w:val="001C1136"/>
    <w:rsid w:val="001C1761"/>
    <w:rsid w:val="001C22B5"/>
    <w:rsid w:val="001C31B4"/>
    <w:rsid w:val="001C3E37"/>
    <w:rsid w:val="001C4D66"/>
    <w:rsid w:val="001C525B"/>
    <w:rsid w:val="001C7538"/>
    <w:rsid w:val="001C76F3"/>
    <w:rsid w:val="001D027F"/>
    <w:rsid w:val="001D0911"/>
    <w:rsid w:val="001D0A5E"/>
    <w:rsid w:val="001D0DEF"/>
    <w:rsid w:val="001D15DD"/>
    <w:rsid w:val="001D18E1"/>
    <w:rsid w:val="001D21F2"/>
    <w:rsid w:val="001D23AB"/>
    <w:rsid w:val="001D24F4"/>
    <w:rsid w:val="001D24FB"/>
    <w:rsid w:val="001D3411"/>
    <w:rsid w:val="001D41BF"/>
    <w:rsid w:val="001D4DAF"/>
    <w:rsid w:val="001D50ED"/>
    <w:rsid w:val="001D5249"/>
    <w:rsid w:val="001D57E8"/>
    <w:rsid w:val="001E2C66"/>
    <w:rsid w:val="001E494F"/>
    <w:rsid w:val="001E4C24"/>
    <w:rsid w:val="001E4D9D"/>
    <w:rsid w:val="001E507C"/>
    <w:rsid w:val="001E53A9"/>
    <w:rsid w:val="001E53B0"/>
    <w:rsid w:val="001E5598"/>
    <w:rsid w:val="001E6195"/>
    <w:rsid w:val="001E7237"/>
    <w:rsid w:val="001E7409"/>
    <w:rsid w:val="001E7570"/>
    <w:rsid w:val="001E79F8"/>
    <w:rsid w:val="001E7C92"/>
    <w:rsid w:val="001E7DEC"/>
    <w:rsid w:val="001F0AC7"/>
    <w:rsid w:val="001F19D6"/>
    <w:rsid w:val="001F3B9B"/>
    <w:rsid w:val="001F3D51"/>
    <w:rsid w:val="001F3E4F"/>
    <w:rsid w:val="001F490E"/>
    <w:rsid w:val="001F49CB"/>
    <w:rsid w:val="001F59A3"/>
    <w:rsid w:val="001F5FAA"/>
    <w:rsid w:val="001F6414"/>
    <w:rsid w:val="001F682D"/>
    <w:rsid w:val="001F74DC"/>
    <w:rsid w:val="001F7C88"/>
    <w:rsid w:val="00200523"/>
    <w:rsid w:val="00200907"/>
    <w:rsid w:val="00200D11"/>
    <w:rsid w:val="00200D92"/>
    <w:rsid w:val="00201689"/>
    <w:rsid w:val="00201868"/>
    <w:rsid w:val="00202643"/>
    <w:rsid w:val="00202B5B"/>
    <w:rsid w:val="00203182"/>
    <w:rsid w:val="00203461"/>
    <w:rsid w:val="002034FC"/>
    <w:rsid w:val="00203951"/>
    <w:rsid w:val="0020479F"/>
    <w:rsid w:val="00205079"/>
    <w:rsid w:val="00206365"/>
    <w:rsid w:val="00207317"/>
    <w:rsid w:val="002078C3"/>
    <w:rsid w:val="00207E90"/>
    <w:rsid w:val="00211184"/>
    <w:rsid w:val="00211B65"/>
    <w:rsid w:val="002125ED"/>
    <w:rsid w:val="00213674"/>
    <w:rsid w:val="00213A45"/>
    <w:rsid w:val="00214324"/>
    <w:rsid w:val="00215437"/>
    <w:rsid w:val="00215470"/>
    <w:rsid w:val="00215700"/>
    <w:rsid w:val="00216169"/>
    <w:rsid w:val="0021633F"/>
    <w:rsid w:val="00216A8D"/>
    <w:rsid w:val="002176F8"/>
    <w:rsid w:val="00220E91"/>
    <w:rsid w:val="00221169"/>
    <w:rsid w:val="00221270"/>
    <w:rsid w:val="002213A7"/>
    <w:rsid w:val="00221F79"/>
    <w:rsid w:val="00222B4B"/>
    <w:rsid w:val="00223201"/>
    <w:rsid w:val="00223B26"/>
    <w:rsid w:val="00223B84"/>
    <w:rsid w:val="0022496B"/>
    <w:rsid w:val="00224988"/>
    <w:rsid w:val="002249A2"/>
    <w:rsid w:val="0022726E"/>
    <w:rsid w:val="002301E7"/>
    <w:rsid w:val="00230BAE"/>
    <w:rsid w:val="00231A7C"/>
    <w:rsid w:val="0023229C"/>
    <w:rsid w:val="00232831"/>
    <w:rsid w:val="00233354"/>
    <w:rsid w:val="00233621"/>
    <w:rsid w:val="002336EE"/>
    <w:rsid w:val="00233F8D"/>
    <w:rsid w:val="002340CC"/>
    <w:rsid w:val="00234448"/>
    <w:rsid w:val="00234EE7"/>
    <w:rsid w:val="00235512"/>
    <w:rsid w:val="0023556D"/>
    <w:rsid w:val="002364A6"/>
    <w:rsid w:val="002364AB"/>
    <w:rsid w:val="00237912"/>
    <w:rsid w:val="00237DCA"/>
    <w:rsid w:val="00240A3B"/>
    <w:rsid w:val="00240BE4"/>
    <w:rsid w:val="00240DBF"/>
    <w:rsid w:val="002417E3"/>
    <w:rsid w:val="0024196A"/>
    <w:rsid w:val="00242023"/>
    <w:rsid w:val="002420BC"/>
    <w:rsid w:val="00242E37"/>
    <w:rsid w:val="00242E9B"/>
    <w:rsid w:val="002433A1"/>
    <w:rsid w:val="002439E2"/>
    <w:rsid w:val="00243EC1"/>
    <w:rsid w:val="00244975"/>
    <w:rsid w:val="00244B6F"/>
    <w:rsid w:val="00244D9D"/>
    <w:rsid w:val="00244F82"/>
    <w:rsid w:val="002450F0"/>
    <w:rsid w:val="00245F53"/>
    <w:rsid w:val="00246CE5"/>
    <w:rsid w:val="00247C0F"/>
    <w:rsid w:val="00250124"/>
    <w:rsid w:val="0025081E"/>
    <w:rsid w:val="00250D83"/>
    <w:rsid w:val="00253FB9"/>
    <w:rsid w:val="00254C7A"/>
    <w:rsid w:val="002555D2"/>
    <w:rsid w:val="00255F73"/>
    <w:rsid w:val="002562B7"/>
    <w:rsid w:val="00257002"/>
    <w:rsid w:val="0025735E"/>
    <w:rsid w:val="00257F99"/>
    <w:rsid w:val="00260435"/>
    <w:rsid w:val="00260C92"/>
    <w:rsid w:val="002614A9"/>
    <w:rsid w:val="00261F27"/>
    <w:rsid w:val="00262B63"/>
    <w:rsid w:val="00262F59"/>
    <w:rsid w:val="00262FB3"/>
    <w:rsid w:val="002634AF"/>
    <w:rsid w:val="002634D7"/>
    <w:rsid w:val="00263CDF"/>
    <w:rsid w:val="00263D12"/>
    <w:rsid w:val="002643E1"/>
    <w:rsid w:val="00265A90"/>
    <w:rsid w:val="00265C4A"/>
    <w:rsid w:val="00266067"/>
    <w:rsid w:val="00266B37"/>
    <w:rsid w:val="00266D87"/>
    <w:rsid w:val="00267471"/>
    <w:rsid w:val="0026788B"/>
    <w:rsid w:val="00271E02"/>
    <w:rsid w:val="00272C05"/>
    <w:rsid w:val="00273AC4"/>
    <w:rsid w:val="00273AF9"/>
    <w:rsid w:val="00274F06"/>
    <w:rsid w:val="002759D7"/>
    <w:rsid w:val="00276633"/>
    <w:rsid w:val="00276D9B"/>
    <w:rsid w:val="0027744B"/>
    <w:rsid w:val="00277C87"/>
    <w:rsid w:val="00277E68"/>
    <w:rsid w:val="00277F6A"/>
    <w:rsid w:val="002805D2"/>
    <w:rsid w:val="0028072B"/>
    <w:rsid w:val="00280BEA"/>
    <w:rsid w:val="002813DF"/>
    <w:rsid w:val="00281F21"/>
    <w:rsid w:val="00282213"/>
    <w:rsid w:val="002829F7"/>
    <w:rsid w:val="0028430F"/>
    <w:rsid w:val="00284809"/>
    <w:rsid w:val="0028526D"/>
    <w:rsid w:val="00285398"/>
    <w:rsid w:val="00285A3C"/>
    <w:rsid w:val="00286393"/>
    <w:rsid w:val="002863EF"/>
    <w:rsid w:val="00287925"/>
    <w:rsid w:val="00287930"/>
    <w:rsid w:val="00287E43"/>
    <w:rsid w:val="00291707"/>
    <w:rsid w:val="002917AC"/>
    <w:rsid w:val="00292400"/>
    <w:rsid w:val="0029245D"/>
    <w:rsid w:val="00293171"/>
    <w:rsid w:val="002938EF"/>
    <w:rsid w:val="002939C1"/>
    <w:rsid w:val="00293F51"/>
    <w:rsid w:val="00294390"/>
    <w:rsid w:val="00294681"/>
    <w:rsid w:val="00294C60"/>
    <w:rsid w:val="002953E8"/>
    <w:rsid w:val="00296221"/>
    <w:rsid w:val="0029627F"/>
    <w:rsid w:val="00296F04"/>
    <w:rsid w:val="00297017"/>
    <w:rsid w:val="002A0467"/>
    <w:rsid w:val="002A11E3"/>
    <w:rsid w:val="002A1AA5"/>
    <w:rsid w:val="002A26D8"/>
    <w:rsid w:val="002A2DCD"/>
    <w:rsid w:val="002A2EA5"/>
    <w:rsid w:val="002A3024"/>
    <w:rsid w:val="002A311B"/>
    <w:rsid w:val="002A34F1"/>
    <w:rsid w:val="002A3C7B"/>
    <w:rsid w:val="002A4E0D"/>
    <w:rsid w:val="002A52DF"/>
    <w:rsid w:val="002A5FF1"/>
    <w:rsid w:val="002A6BEE"/>
    <w:rsid w:val="002A740A"/>
    <w:rsid w:val="002A79CE"/>
    <w:rsid w:val="002B0C26"/>
    <w:rsid w:val="002B19F5"/>
    <w:rsid w:val="002B1CB1"/>
    <w:rsid w:val="002B1E41"/>
    <w:rsid w:val="002B22F3"/>
    <w:rsid w:val="002B39AD"/>
    <w:rsid w:val="002B3A1F"/>
    <w:rsid w:val="002B3FDB"/>
    <w:rsid w:val="002B45B2"/>
    <w:rsid w:val="002B4A46"/>
    <w:rsid w:val="002B5072"/>
    <w:rsid w:val="002B5092"/>
    <w:rsid w:val="002B55A2"/>
    <w:rsid w:val="002B5603"/>
    <w:rsid w:val="002B57D5"/>
    <w:rsid w:val="002B593D"/>
    <w:rsid w:val="002B60E2"/>
    <w:rsid w:val="002B7298"/>
    <w:rsid w:val="002B7484"/>
    <w:rsid w:val="002B7F40"/>
    <w:rsid w:val="002C03FE"/>
    <w:rsid w:val="002C0D10"/>
    <w:rsid w:val="002C0EB6"/>
    <w:rsid w:val="002C2EF4"/>
    <w:rsid w:val="002C32EB"/>
    <w:rsid w:val="002C3AB8"/>
    <w:rsid w:val="002C3B7A"/>
    <w:rsid w:val="002C4820"/>
    <w:rsid w:val="002C485C"/>
    <w:rsid w:val="002C4F04"/>
    <w:rsid w:val="002C5937"/>
    <w:rsid w:val="002C5CD8"/>
    <w:rsid w:val="002C5D3F"/>
    <w:rsid w:val="002C6736"/>
    <w:rsid w:val="002D036F"/>
    <w:rsid w:val="002D0828"/>
    <w:rsid w:val="002D0854"/>
    <w:rsid w:val="002D1989"/>
    <w:rsid w:val="002D1D99"/>
    <w:rsid w:val="002D306D"/>
    <w:rsid w:val="002D36B0"/>
    <w:rsid w:val="002D3A17"/>
    <w:rsid w:val="002D3A99"/>
    <w:rsid w:val="002D3BED"/>
    <w:rsid w:val="002D572B"/>
    <w:rsid w:val="002D6408"/>
    <w:rsid w:val="002D7055"/>
    <w:rsid w:val="002D7E03"/>
    <w:rsid w:val="002D7F4D"/>
    <w:rsid w:val="002E26AE"/>
    <w:rsid w:val="002E2782"/>
    <w:rsid w:val="002E32B7"/>
    <w:rsid w:val="002E37A5"/>
    <w:rsid w:val="002E399D"/>
    <w:rsid w:val="002E5102"/>
    <w:rsid w:val="002E570F"/>
    <w:rsid w:val="002E613E"/>
    <w:rsid w:val="002E6532"/>
    <w:rsid w:val="002E6DFE"/>
    <w:rsid w:val="002E7539"/>
    <w:rsid w:val="002E78E4"/>
    <w:rsid w:val="002F028E"/>
    <w:rsid w:val="002F0424"/>
    <w:rsid w:val="002F0922"/>
    <w:rsid w:val="002F09D3"/>
    <w:rsid w:val="002F1021"/>
    <w:rsid w:val="002F2742"/>
    <w:rsid w:val="002F2DBC"/>
    <w:rsid w:val="002F3716"/>
    <w:rsid w:val="002F38C4"/>
    <w:rsid w:val="002F3F10"/>
    <w:rsid w:val="002F5337"/>
    <w:rsid w:val="002F5C58"/>
    <w:rsid w:val="002F7FDC"/>
    <w:rsid w:val="003000FA"/>
    <w:rsid w:val="00300369"/>
    <w:rsid w:val="00301891"/>
    <w:rsid w:val="00301CF5"/>
    <w:rsid w:val="003039A7"/>
    <w:rsid w:val="00303EEB"/>
    <w:rsid w:val="00303F9A"/>
    <w:rsid w:val="00304332"/>
    <w:rsid w:val="00304CAB"/>
    <w:rsid w:val="00304CF9"/>
    <w:rsid w:val="00305457"/>
    <w:rsid w:val="003056BD"/>
    <w:rsid w:val="003057B9"/>
    <w:rsid w:val="00307877"/>
    <w:rsid w:val="00307F4F"/>
    <w:rsid w:val="00307F98"/>
    <w:rsid w:val="003103F8"/>
    <w:rsid w:val="00311291"/>
    <w:rsid w:val="0031206E"/>
    <w:rsid w:val="003127A1"/>
    <w:rsid w:val="003136BA"/>
    <w:rsid w:val="00313B20"/>
    <w:rsid w:val="0031457F"/>
    <w:rsid w:val="00314589"/>
    <w:rsid w:val="00314EF2"/>
    <w:rsid w:val="0031526A"/>
    <w:rsid w:val="00315349"/>
    <w:rsid w:val="00315753"/>
    <w:rsid w:val="00315772"/>
    <w:rsid w:val="0031698B"/>
    <w:rsid w:val="00316BD8"/>
    <w:rsid w:val="00316E50"/>
    <w:rsid w:val="00317E55"/>
    <w:rsid w:val="00320915"/>
    <w:rsid w:val="00320AE0"/>
    <w:rsid w:val="00320C37"/>
    <w:rsid w:val="00322C26"/>
    <w:rsid w:val="003237FB"/>
    <w:rsid w:val="00323C71"/>
    <w:rsid w:val="00324133"/>
    <w:rsid w:val="00324881"/>
    <w:rsid w:val="003248AF"/>
    <w:rsid w:val="00325C0C"/>
    <w:rsid w:val="00326915"/>
    <w:rsid w:val="00326C6A"/>
    <w:rsid w:val="00327095"/>
    <w:rsid w:val="00327317"/>
    <w:rsid w:val="00327B1F"/>
    <w:rsid w:val="00327B82"/>
    <w:rsid w:val="00327DB2"/>
    <w:rsid w:val="003305F5"/>
    <w:rsid w:val="00331061"/>
    <w:rsid w:val="0033130E"/>
    <w:rsid w:val="0033199E"/>
    <w:rsid w:val="003325D8"/>
    <w:rsid w:val="003327B4"/>
    <w:rsid w:val="00333080"/>
    <w:rsid w:val="0033311E"/>
    <w:rsid w:val="00333C9D"/>
    <w:rsid w:val="003341E8"/>
    <w:rsid w:val="00334278"/>
    <w:rsid w:val="00335925"/>
    <w:rsid w:val="0033651C"/>
    <w:rsid w:val="003366F9"/>
    <w:rsid w:val="00336CBD"/>
    <w:rsid w:val="0033754D"/>
    <w:rsid w:val="00337EB3"/>
    <w:rsid w:val="00341F29"/>
    <w:rsid w:val="003429BA"/>
    <w:rsid w:val="00342E22"/>
    <w:rsid w:val="00343D2F"/>
    <w:rsid w:val="00346A67"/>
    <w:rsid w:val="00347DF5"/>
    <w:rsid w:val="00350D86"/>
    <w:rsid w:val="003517C1"/>
    <w:rsid w:val="00351DDC"/>
    <w:rsid w:val="00352A25"/>
    <w:rsid w:val="0035317D"/>
    <w:rsid w:val="00353266"/>
    <w:rsid w:val="00353341"/>
    <w:rsid w:val="003537C2"/>
    <w:rsid w:val="00353A04"/>
    <w:rsid w:val="003543EE"/>
    <w:rsid w:val="00354BD2"/>
    <w:rsid w:val="00355998"/>
    <w:rsid w:val="00355AD0"/>
    <w:rsid w:val="00355CF2"/>
    <w:rsid w:val="00356576"/>
    <w:rsid w:val="003565B7"/>
    <w:rsid w:val="00356F0C"/>
    <w:rsid w:val="0035756D"/>
    <w:rsid w:val="00360783"/>
    <w:rsid w:val="003610AC"/>
    <w:rsid w:val="00361222"/>
    <w:rsid w:val="003613FB"/>
    <w:rsid w:val="00361930"/>
    <w:rsid w:val="00362CD0"/>
    <w:rsid w:val="00362FC3"/>
    <w:rsid w:val="00363267"/>
    <w:rsid w:val="00364073"/>
    <w:rsid w:val="003650E1"/>
    <w:rsid w:val="00365727"/>
    <w:rsid w:val="0036576D"/>
    <w:rsid w:val="00365DCB"/>
    <w:rsid w:val="00366AF8"/>
    <w:rsid w:val="003679A5"/>
    <w:rsid w:val="0037083E"/>
    <w:rsid w:val="0037173E"/>
    <w:rsid w:val="00371A31"/>
    <w:rsid w:val="003727D1"/>
    <w:rsid w:val="00373A03"/>
    <w:rsid w:val="00373DAB"/>
    <w:rsid w:val="00374AAB"/>
    <w:rsid w:val="0037588F"/>
    <w:rsid w:val="003779DE"/>
    <w:rsid w:val="00377A64"/>
    <w:rsid w:val="00377C08"/>
    <w:rsid w:val="00377E57"/>
    <w:rsid w:val="003802AA"/>
    <w:rsid w:val="00380616"/>
    <w:rsid w:val="00380679"/>
    <w:rsid w:val="0038092E"/>
    <w:rsid w:val="00380F39"/>
    <w:rsid w:val="00380FAC"/>
    <w:rsid w:val="00381BCE"/>
    <w:rsid w:val="00382661"/>
    <w:rsid w:val="003827A6"/>
    <w:rsid w:val="003829DF"/>
    <w:rsid w:val="00383113"/>
    <w:rsid w:val="0038350D"/>
    <w:rsid w:val="00383B22"/>
    <w:rsid w:val="00384290"/>
    <w:rsid w:val="00385559"/>
    <w:rsid w:val="003866B6"/>
    <w:rsid w:val="00386A85"/>
    <w:rsid w:val="00387AEE"/>
    <w:rsid w:val="00387E7D"/>
    <w:rsid w:val="0039066B"/>
    <w:rsid w:val="00390769"/>
    <w:rsid w:val="003910CF"/>
    <w:rsid w:val="0039114B"/>
    <w:rsid w:val="00391861"/>
    <w:rsid w:val="00391B3C"/>
    <w:rsid w:val="00391D9B"/>
    <w:rsid w:val="00392224"/>
    <w:rsid w:val="00392531"/>
    <w:rsid w:val="00392542"/>
    <w:rsid w:val="003925D5"/>
    <w:rsid w:val="00392B47"/>
    <w:rsid w:val="00393503"/>
    <w:rsid w:val="00393D8C"/>
    <w:rsid w:val="0039494C"/>
    <w:rsid w:val="0039561D"/>
    <w:rsid w:val="00395B13"/>
    <w:rsid w:val="00395C2B"/>
    <w:rsid w:val="0039633B"/>
    <w:rsid w:val="003964CB"/>
    <w:rsid w:val="00396872"/>
    <w:rsid w:val="00396DF5"/>
    <w:rsid w:val="003974A6"/>
    <w:rsid w:val="0039789B"/>
    <w:rsid w:val="003A01B4"/>
    <w:rsid w:val="003A0E8D"/>
    <w:rsid w:val="003A11A8"/>
    <w:rsid w:val="003A1286"/>
    <w:rsid w:val="003A141F"/>
    <w:rsid w:val="003A16B4"/>
    <w:rsid w:val="003A1910"/>
    <w:rsid w:val="003A4E19"/>
    <w:rsid w:val="003A636E"/>
    <w:rsid w:val="003A64EC"/>
    <w:rsid w:val="003A6665"/>
    <w:rsid w:val="003A7185"/>
    <w:rsid w:val="003A7C05"/>
    <w:rsid w:val="003A7E05"/>
    <w:rsid w:val="003B0598"/>
    <w:rsid w:val="003B0D5B"/>
    <w:rsid w:val="003B1E02"/>
    <w:rsid w:val="003B244B"/>
    <w:rsid w:val="003B282B"/>
    <w:rsid w:val="003B3077"/>
    <w:rsid w:val="003B4146"/>
    <w:rsid w:val="003B4615"/>
    <w:rsid w:val="003B4B3A"/>
    <w:rsid w:val="003B57F9"/>
    <w:rsid w:val="003B68CF"/>
    <w:rsid w:val="003B7081"/>
    <w:rsid w:val="003B7F36"/>
    <w:rsid w:val="003B7FBE"/>
    <w:rsid w:val="003C05E4"/>
    <w:rsid w:val="003C065E"/>
    <w:rsid w:val="003C0E4F"/>
    <w:rsid w:val="003C0EB5"/>
    <w:rsid w:val="003C1762"/>
    <w:rsid w:val="003C1879"/>
    <w:rsid w:val="003C2857"/>
    <w:rsid w:val="003C2916"/>
    <w:rsid w:val="003C2FB5"/>
    <w:rsid w:val="003C36B8"/>
    <w:rsid w:val="003C42A0"/>
    <w:rsid w:val="003C42A1"/>
    <w:rsid w:val="003C5A1A"/>
    <w:rsid w:val="003C660D"/>
    <w:rsid w:val="003C72A2"/>
    <w:rsid w:val="003D142E"/>
    <w:rsid w:val="003D1E6B"/>
    <w:rsid w:val="003D211E"/>
    <w:rsid w:val="003D2996"/>
    <w:rsid w:val="003D331F"/>
    <w:rsid w:val="003D3C7E"/>
    <w:rsid w:val="003D3DDF"/>
    <w:rsid w:val="003D48D8"/>
    <w:rsid w:val="003D54B3"/>
    <w:rsid w:val="003D5A22"/>
    <w:rsid w:val="003D5D87"/>
    <w:rsid w:val="003D5F0A"/>
    <w:rsid w:val="003D7218"/>
    <w:rsid w:val="003E0186"/>
    <w:rsid w:val="003E0661"/>
    <w:rsid w:val="003E1F57"/>
    <w:rsid w:val="003E2D46"/>
    <w:rsid w:val="003E3A86"/>
    <w:rsid w:val="003E41E8"/>
    <w:rsid w:val="003E5DD5"/>
    <w:rsid w:val="003E62BE"/>
    <w:rsid w:val="003E74DE"/>
    <w:rsid w:val="003F08BB"/>
    <w:rsid w:val="003F09BD"/>
    <w:rsid w:val="003F1285"/>
    <w:rsid w:val="003F2208"/>
    <w:rsid w:val="003F2674"/>
    <w:rsid w:val="003F38DB"/>
    <w:rsid w:val="003F3E6C"/>
    <w:rsid w:val="003F3F1C"/>
    <w:rsid w:val="003F4544"/>
    <w:rsid w:val="003F5F9D"/>
    <w:rsid w:val="003F7D9E"/>
    <w:rsid w:val="00400201"/>
    <w:rsid w:val="0040073D"/>
    <w:rsid w:val="0040154A"/>
    <w:rsid w:val="00401E06"/>
    <w:rsid w:val="00402ABE"/>
    <w:rsid w:val="00402DBD"/>
    <w:rsid w:val="00403598"/>
    <w:rsid w:val="00403DA8"/>
    <w:rsid w:val="004043F8"/>
    <w:rsid w:val="004046A6"/>
    <w:rsid w:val="00405112"/>
    <w:rsid w:val="004066BA"/>
    <w:rsid w:val="004067C9"/>
    <w:rsid w:val="00406F29"/>
    <w:rsid w:val="004070A3"/>
    <w:rsid w:val="004071FA"/>
    <w:rsid w:val="00410064"/>
    <w:rsid w:val="004103C8"/>
    <w:rsid w:val="004109B8"/>
    <w:rsid w:val="004111B3"/>
    <w:rsid w:val="00411AA9"/>
    <w:rsid w:val="00411B85"/>
    <w:rsid w:val="00412220"/>
    <w:rsid w:val="004128E3"/>
    <w:rsid w:val="00412DD8"/>
    <w:rsid w:val="00414B7A"/>
    <w:rsid w:val="004153B3"/>
    <w:rsid w:val="00416288"/>
    <w:rsid w:val="00416791"/>
    <w:rsid w:val="00417098"/>
    <w:rsid w:val="004176B9"/>
    <w:rsid w:val="004179D9"/>
    <w:rsid w:val="00417E54"/>
    <w:rsid w:val="00420E8B"/>
    <w:rsid w:val="00421C47"/>
    <w:rsid w:val="0042257A"/>
    <w:rsid w:val="00422BED"/>
    <w:rsid w:val="00422D5F"/>
    <w:rsid w:val="00422E17"/>
    <w:rsid w:val="0042342E"/>
    <w:rsid w:val="0042345C"/>
    <w:rsid w:val="00423703"/>
    <w:rsid w:val="004237CA"/>
    <w:rsid w:val="00423B94"/>
    <w:rsid w:val="00423C7B"/>
    <w:rsid w:val="0042406A"/>
    <w:rsid w:val="00424737"/>
    <w:rsid w:val="00424BCD"/>
    <w:rsid w:val="004256B8"/>
    <w:rsid w:val="00425960"/>
    <w:rsid w:val="00431720"/>
    <w:rsid w:val="00432299"/>
    <w:rsid w:val="00432FFF"/>
    <w:rsid w:val="00435153"/>
    <w:rsid w:val="00435187"/>
    <w:rsid w:val="00436451"/>
    <w:rsid w:val="00436F13"/>
    <w:rsid w:val="00437645"/>
    <w:rsid w:val="00437750"/>
    <w:rsid w:val="004415E6"/>
    <w:rsid w:val="00441D7C"/>
    <w:rsid w:val="00441ED1"/>
    <w:rsid w:val="00442451"/>
    <w:rsid w:val="00442EF7"/>
    <w:rsid w:val="00442F58"/>
    <w:rsid w:val="004434AC"/>
    <w:rsid w:val="00443E85"/>
    <w:rsid w:val="00443F43"/>
    <w:rsid w:val="00444168"/>
    <w:rsid w:val="0044427A"/>
    <w:rsid w:val="0044551A"/>
    <w:rsid w:val="00445628"/>
    <w:rsid w:val="0044580F"/>
    <w:rsid w:val="004458A9"/>
    <w:rsid w:val="00445EF3"/>
    <w:rsid w:val="00446E83"/>
    <w:rsid w:val="004477DA"/>
    <w:rsid w:val="00450B08"/>
    <w:rsid w:val="00450C9C"/>
    <w:rsid w:val="00450F8C"/>
    <w:rsid w:val="00452491"/>
    <w:rsid w:val="00453F97"/>
    <w:rsid w:val="0045729D"/>
    <w:rsid w:val="0045766B"/>
    <w:rsid w:val="00457988"/>
    <w:rsid w:val="004605D3"/>
    <w:rsid w:val="004613D5"/>
    <w:rsid w:val="004615E0"/>
    <w:rsid w:val="004618B4"/>
    <w:rsid w:val="00461EAF"/>
    <w:rsid w:val="0046202B"/>
    <w:rsid w:val="004634C1"/>
    <w:rsid w:val="00463659"/>
    <w:rsid w:val="00463734"/>
    <w:rsid w:val="00463DDA"/>
    <w:rsid w:val="00464593"/>
    <w:rsid w:val="0046745A"/>
    <w:rsid w:val="004674AC"/>
    <w:rsid w:val="00467847"/>
    <w:rsid w:val="00470125"/>
    <w:rsid w:val="00471070"/>
    <w:rsid w:val="004710A0"/>
    <w:rsid w:val="00471AC7"/>
    <w:rsid w:val="00472195"/>
    <w:rsid w:val="00472AEB"/>
    <w:rsid w:val="00472B0D"/>
    <w:rsid w:val="004733BC"/>
    <w:rsid w:val="00473B42"/>
    <w:rsid w:val="0047488E"/>
    <w:rsid w:val="00474B77"/>
    <w:rsid w:val="00475AB6"/>
    <w:rsid w:val="00475F88"/>
    <w:rsid w:val="0047630E"/>
    <w:rsid w:val="00476D57"/>
    <w:rsid w:val="004770F8"/>
    <w:rsid w:val="00477272"/>
    <w:rsid w:val="004772C2"/>
    <w:rsid w:val="004776B7"/>
    <w:rsid w:val="00480699"/>
    <w:rsid w:val="0048107A"/>
    <w:rsid w:val="004815D0"/>
    <w:rsid w:val="004822A5"/>
    <w:rsid w:val="004839C5"/>
    <w:rsid w:val="00483A70"/>
    <w:rsid w:val="004857F0"/>
    <w:rsid w:val="00487419"/>
    <w:rsid w:val="00487E90"/>
    <w:rsid w:val="004903CD"/>
    <w:rsid w:val="00491A4A"/>
    <w:rsid w:val="00492474"/>
    <w:rsid w:val="004928B6"/>
    <w:rsid w:val="0049368D"/>
    <w:rsid w:val="00493AA4"/>
    <w:rsid w:val="00493B97"/>
    <w:rsid w:val="00493EAF"/>
    <w:rsid w:val="004947C6"/>
    <w:rsid w:val="00494850"/>
    <w:rsid w:val="00495A1A"/>
    <w:rsid w:val="00495C68"/>
    <w:rsid w:val="00496243"/>
    <w:rsid w:val="00496EC3"/>
    <w:rsid w:val="004A0165"/>
    <w:rsid w:val="004A0210"/>
    <w:rsid w:val="004A0F0F"/>
    <w:rsid w:val="004A1341"/>
    <w:rsid w:val="004A1608"/>
    <w:rsid w:val="004A1F4A"/>
    <w:rsid w:val="004A234A"/>
    <w:rsid w:val="004A2830"/>
    <w:rsid w:val="004A334F"/>
    <w:rsid w:val="004A34FC"/>
    <w:rsid w:val="004A375C"/>
    <w:rsid w:val="004A4728"/>
    <w:rsid w:val="004A4739"/>
    <w:rsid w:val="004A4829"/>
    <w:rsid w:val="004A49FB"/>
    <w:rsid w:val="004A4A24"/>
    <w:rsid w:val="004A4F2A"/>
    <w:rsid w:val="004A4FDA"/>
    <w:rsid w:val="004A524F"/>
    <w:rsid w:val="004A55D7"/>
    <w:rsid w:val="004A5BB3"/>
    <w:rsid w:val="004A62C8"/>
    <w:rsid w:val="004A696D"/>
    <w:rsid w:val="004A74EF"/>
    <w:rsid w:val="004A78C8"/>
    <w:rsid w:val="004A7A01"/>
    <w:rsid w:val="004A7AD2"/>
    <w:rsid w:val="004A7C02"/>
    <w:rsid w:val="004B0490"/>
    <w:rsid w:val="004B0CD5"/>
    <w:rsid w:val="004B10DB"/>
    <w:rsid w:val="004B1180"/>
    <w:rsid w:val="004B2BB6"/>
    <w:rsid w:val="004B3E3E"/>
    <w:rsid w:val="004B56D3"/>
    <w:rsid w:val="004B60EA"/>
    <w:rsid w:val="004B630E"/>
    <w:rsid w:val="004B6997"/>
    <w:rsid w:val="004B6AAE"/>
    <w:rsid w:val="004B70F8"/>
    <w:rsid w:val="004B7551"/>
    <w:rsid w:val="004B7791"/>
    <w:rsid w:val="004B7E32"/>
    <w:rsid w:val="004C048D"/>
    <w:rsid w:val="004C1025"/>
    <w:rsid w:val="004C10A0"/>
    <w:rsid w:val="004C1375"/>
    <w:rsid w:val="004C156F"/>
    <w:rsid w:val="004C3866"/>
    <w:rsid w:val="004C42B0"/>
    <w:rsid w:val="004C4474"/>
    <w:rsid w:val="004C4C24"/>
    <w:rsid w:val="004C4FCC"/>
    <w:rsid w:val="004C5210"/>
    <w:rsid w:val="004C53BC"/>
    <w:rsid w:val="004C5E4E"/>
    <w:rsid w:val="004C5E98"/>
    <w:rsid w:val="004C62D6"/>
    <w:rsid w:val="004C6C2F"/>
    <w:rsid w:val="004C7AA0"/>
    <w:rsid w:val="004C7EED"/>
    <w:rsid w:val="004D0648"/>
    <w:rsid w:val="004D1294"/>
    <w:rsid w:val="004D17B7"/>
    <w:rsid w:val="004D2891"/>
    <w:rsid w:val="004D3909"/>
    <w:rsid w:val="004D3E2D"/>
    <w:rsid w:val="004D43B2"/>
    <w:rsid w:val="004D440F"/>
    <w:rsid w:val="004D455C"/>
    <w:rsid w:val="004D5A10"/>
    <w:rsid w:val="004D5C24"/>
    <w:rsid w:val="004E06BE"/>
    <w:rsid w:val="004E0E17"/>
    <w:rsid w:val="004E1D94"/>
    <w:rsid w:val="004E1F40"/>
    <w:rsid w:val="004E1FE0"/>
    <w:rsid w:val="004E2B94"/>
    <w:rsid w:val="004E2FD5"/>
    <w:rsid w:val="004E35D5"/>
    <w:rsid w:val="004E4F8B"/>
    <w:rsid w:val="004E523D"/>
    <w:rsid w:val="004E5B9A"/>
    <w:rsid w:val="004E669A"/>
    <w:rsid w:val="004E7451"/>
    <w:rsid w:val="004F0A1F"/>
    <w:rsid w:val="004F2227"/>
    <w:rsid w:val="004F38BC"/>
    <w:rsid w:val="004F4CD7"/>
    <w:rsid w:val="004F530B"/>
    <w:rsid w:val="004F5E79"/>
    <w:rsid w:val="004F668E"/>
    <w:rsid w:val="004F79D3"/>
    <w:rsid w:val="005007D8"/>
    <w:rsid w:val="00500B6F"/>
    <w:rsid w:val="005010AB"/>
    <w:rsid w:val="0050152D"/>
    <w:rsid w:val="005020B6"/>
    <w:rsid w:val="00503239"/>
    <w:rsid w:val="005042C2"/>
    <w:rsid w:val="00504604"/>
    <w:rsid w:val="0050540F"/>
    <w:rsid w:val="00505E12"/>
    <w:rsid w:val="00506608"/>
    <w:rsid w:val="00506AE5"/>
    <w:rsid w:val="00506E02"/>
    <w:rsid w:val="0050782C"/>
    <w:rsid w:val="00507AD8"/>
    <w:rsid w:val="0051011E"/>
    <w:rsid w:val="005112BB"/>
    <w:rsid w:val="005114E8"/>
    <w:rsid w:val="00512507"/>
    <w:rsid w:val="00512A3F"/>
    <w:rsid w:val="00513323"/>
    <w:rsid w:val="00513458"/>
    <w:rsid w:val="00514008"/>
    <w:rsid w:val="005149A6"/>
    <w:rsid w:val="005149F3"/>
    <w:rsid w:val="00514BB2"/>
    <w:rsid w:val="00514FE0"/>
    <w:rsid w:val="00515281"/>
    <w:rsid w:val="00515D5D"/>
    <w:rsid w:val="00516795"/>
    <w:rsid w:val="00517F05"/>
    <w:rsid w:val="00520081"/>
    <w:rsid w:val="0052086A"/>
    <w:rsid w:val="00520F71"/>
    <w:rsid w:val="00521183"/>
    <w:rsid w:val="00521B72"/>
    <w:rsid w:val="0052262A"/>
    <w:rsid w:val="00523ED6"/>
    <w:rsid w:val="00524DD6"/>
    <w:rsid w:val="005260CE"/>
    <w:rsid w:val="0052635A"/>
    <w:rsid w:val="0052693B"/>
    <w:rsid w:val="00526979"/>
    <w:rsid w:val="005275A7"/>
    <w:rsid w:val="0053026A"/>
    <w:rsid w:val="00530401"/>
    <w:rsid w:val="005308F6"/>
    <w:rsid w:val="00531DC3"/>
    <w:rsid w:val="00531FA7"/>
    <w:rsid w:val="005328F2"/>
    <w:rsid w:val="00532F87"/>
    <w:rsid w:val="00533BA6"/>
    <w:rsid w:val="0053467C"/>
    <w:rsid w:val="00534C1D"/>
    <w:rsid w:val="005356D1"/>
    <w:rsid w:val="00535C8B"/>
    <w:rsid w:val="005366B8"/>
    <w:rsid w:val="005379B4"/>
    <w:rsid w:val="00537D63"/>
    <w:rsid w:val="00540D50"/>
    <w:rsid w:val="00540D7F"/>
    <w:rsid w:val="00540E28"/>
    <w:rsid w:val="005426FC"/>
    <w:rsid w:val="00543551"/>
    <w:rsid w:val="00544852"/>
    <w:rsid w:val="00544F85"/>
    <w:rsid w:val="00546748"/>
    <w:rsid w:val="00547722"/>
    <w:rsid w:val="0055033C"/>
    <w:rsid w:val="005505F7"/>
    <w:rsid w:val="00550D12"/>
    <w:rsid w:val="00551636"/>
    <w:rsid w:val="00551762"/>
    <w:rsid w:val="00552BD9"/>
    <w:rsid w:val="00553066"/>
    <w:rsid w:val="00554740"/>
    <w:rsid w:val="0055499B"/>
    <w:rsid w:val="005559E2"/>
    <w:rsid w:val="0055686D"/>
    <w:rsid w:val="00556A91"/>
    <w:rsid w:val="005576CF"/>
    <w:rsid w:val="00557C72"/>
    <w:rsid w:val="00557ECB"/>
    <w:rsid w:val="00557FCA"/>
    <w:rsid w:val="00560795"/>
    <w:rsid w:val="00560A4C"/>
    <w:rsid w:val="00560E76"/>
    <w:rsid w:val="005618B9"/>
    <w:rsid w:val="00562826"/>
    <w:rsid w:val="00562CD1"/>
    <w:rsid w:val="00562D49"/>
    <w:rsid w:val="00563B6C"/>
    <w:rsid w:val="0056547B"/>
    <w:rsid w:val="00565BBB"/>
    <w:rsid w:val="00566876"/>
    <w:rsid w:val="0056711C"/>
    <w:rsid w:val="00567281"/>
    <w:rsid w:val="00567612"/>
    <w:rsid w:val="0056798A"/>
    <w:rsid w:val="00570B4C"/>
    <w:rsid w:val="00570BE5"/>
    <w:rsid w:val="00570C6E"/>
    <w:rsid w:val="00571C7E"/>
    <w:rsid w:val="005749BB"/>
    <w:rsid w:val="00574C18"/>
    <w:rsid w:val="005751A9"/>
    <w:rsid w:val="00575843"/>
    <w:rsid w:val="0057602F"/>
    <w:rsid w:val="005764CA"/>
    <w:rsid w:val="00576F1D"/>
    <w:rsid w:val="00577C4F"/>
    <w:rsid w:val="0058163C"/>
    <w:rsid w:val="00581986"/>
    <w:rsid w:val="005819ED"/>
    <w:rsid w:val="005826F5"/>
    <w:rsid w:val="00583BE0"/>
    <w:rsid w:val="00583BFF"/>
    <w:rsid w:val="00584D31"/>
    <w:rsid w:val="00585183"/>
    <w:rsid w:val="005852EE"/>
    <w:rsid w:val="005857F5"/>
    <w:rsid w:val="005864AD"/>
    <w:rsid w:val="00586D99"/>
    <w:rsid w:val="00586F0C"/>
    <w:rsid w:val="005876DB"/>
    <w:rsid w:val="005879D8"/>
    <w:rsid w:val="00587DF1"/>
    <w:rsid w:val="00587F94"/>
    <w:rsid w:val="00590173"/>
    <w:rsid w:val="0059037A"/>
    <w:rsid w:val="0059128A"/>
    <w:rsid w:val="0059142D"/>
    <w:rsid w:val="00592AF2"/>
    <w:rsid w:val="005933D4"/>
    <w:rsid w:val="00593E34"/>
    <w:rsid w:val="00594C51"/>
    <w:rsid w:val="00595CA9"/>
    <w:rsid w:val="00595F40"/>
    <w:rsid w:val="0059658E"/>
    <w:rsid w:val="00597173"/>
    <w:rsid w:val="00597343"/>
    <w:rsid w:val="005976D9"/>
    <w:rsid w:val="00597896"/>
    <w:rsid w:val="005A0ABE"/>
    <w:rsid w:val="005A0D3B"/>
    <w:rsid w:val="005A0DE9"/>
    <w:rsid w:val="005A0F9D"/>
    <w:rsid w:val="005A1F0D"/>
    <w:rsid w:val="005A31DC"/>
    <w:rsid w:val="005A3A9D"/>
    <w:rsid w:val="005A40D1"/>
    <w:rsid w:val="005A5252"/>
    <w:rsid w:val="005A52C6"/>
    <w:rsid w:val="005A6A6B"/>
    <w:rsid w:val="005A6A6D"/>
    <w:rsid w:val="005A7499"/>
    <w:rsid w:val="005B0663"/>
    <w:rsid w:val="005B14EC"/>
    <w:rsid w:val="005B35F7"/>
    <w:rsid w:val="005B3C16"/>
    <w:rsid w:val="005B42D8"/>
    <w:rsid w:val="005B5204"/>
    <w:rsid w:val="005B5821"/>
    <w:rsid w:val="005B5CF1"/>
    <w:rsid w:val="005B655D"/>
    <w:rsid w:val="005B6F0A"/>
    <w:rsid w:val="005B75B0"/>
    <w:rsid w:val="005C07B9"/>
    <w:rsid w:val="005C095B"/>
    <w:rsid w:val="005C133F"/>
    <w:rsid w:val="005C1945"/>
    <w:rsid w:val="005C22D7"/>
    <w:rsid w:val="005C2477"/>
    <w:rsid w:val="005C2AEB"/>
    <w:rsid w:val="005C3380"/>
    <w:rsid w:val="005C36E3"/>
    <w:rsid w:val="005C4E71"/>
    <w:rsid w:val="005C5392"/>
    <w:rsid w:val="005C54B8"/>
    <w:rsid w:val="005C6534"/>
    <w:rsid w:val="005C6CE6"/>
    <w:rsid w:val="005C7A7D"/>
    <w:rsid w:val="005D11DF"/>
    <w:rsid w:val="005D1BC9"/>
    <w:rsid w:val="005D21EF"/>
    <w:rsid w:val="005D280B"/>
    <w:rsid w:val="005D39A3"/>
    <w:rsid w:val="005D3A98"/>
    <w:rsid w:val="005D3F67"/>
    <w:rsid w:val="005D45BE"/>
    <w:rsid w:val="005D5D6A"/>
    <w:rsid w:val="005D6369"/>
    <w:rsid w:val="005D65AE"/>
    <w:rsid w:val="005D6F5F"/>
    <w:rsid w:val="005D7115"/>
    <w:rsid w:val="005D7FB0"/>
    <w:rsid w:val="005E00F3"/>
    <w:rsid w:val="005E04E4"/>
    <w:rsid w:val="005E0AA4"/>
    <w:rsid w:val="005E11A8"/>
    <w:rsid w:val="005E1410"/>
    <w:rsid w:val="005E1537"/>
    <w:rsid w:val="005E1C4C"/>
    <w:rsid w:val="005E229A"/>
    <w:rsid w:val="005E245A"/>
    <w:rsid w:val="005E551A"/>
    <w:rsid w:val="005E587C"/>
    <w:rsid w:val="005E612B"/>
    <w:rsid w:val="005F0C60"/>
    <w:rsid w:val="005F0FE3"/>
    <w:rsid w:val="005F10C5"/>
    <w:rsid w:val="005F1182"/>
    <w:rsid w:val="005F309D"/>
    <w:rsid w:val="005F36FA"/>
    <w:rsid w:val="005F3FBA"/>
    <w:rsid w:val="005F4336"/>
    <w:rsid w:val="005F43DE"/>
    <w:rsid w:val="005F4947"/>
    <w:rsid w:val="005F6D33"/>
    <w:rsid w:val="005F7930"/>
    <w:rsid w:val="00600410"/>
    <w:rsid w:val="006004B8"/>
    <w:rsid w:val="00600B82"/>
    <w:rsid w:val="00600C8B"/>
    <w:rsid w:val="00601373"/>
    <w:rsid w:val="00602072"/>
    <w:rsid w:val="006022DE"/>
    <w:rsid w:val="006027E4"/>
    <w:rsid w:val="00602951"/>
    <w:rsid w:val="00602E54"/>
    <w:rsid w:val="006034EA"/>
    <w:rsid w:val="00604085"/>
    <w:rsid w:val="0060524A"/>
    <w:rsid w:val="00605537"/>
    <w:rsid w:val="00605FF9"/>
    <w:rsid w:val="00606305"/>
    <w:rsid w:val="00606496"/>
    <w:rsid w:val="006068C3"/>
    <w:rsid w:val="00607789"/>
    <w:rsid w:val="00607AE0"/>
    <w:rsid w:val="00610948"/>
    <w:rsid w:val="006109C7"/>
    <w:rsid w:val="006119B0"/>
    <w:rsid w:val="00611CB9"/>
    <w:rsid w:val="00611E86"/>
    <w:rsid w:val="006124BA"/>
    <w:rsid w:val="00614267"/>
    <w:rsid w:val="0061450D"/>
    <w:rsid w:val="0061539C"/>
    <w:rsid w:val="006159F9"/>
    <w:rsid w:val="00616374"/>
    <w:rsid w:val="0062030A"/>
    <w:rsid w:val="00620512"/>
    <w:rsid w:val="006212D4"/>
    <w:rsid w:val="0062166C"/>
    <w:rsid w:val="0062183C"/>
    <w:rsid w:val="00622610"/>
    <w:rsid w:val="00623236"/>
    <w:rsid w:val="006233F6"/>
    <w:rsid w:val="00623D0C"/>
    <w:rsid w:val="00624293"/>
    <w:rsid w:val="00625CE3"/>
    <w:rsid w:val="0062604B"/>
    <w:rsid w:val="00626686"/>
    <w:rsid w:val="00626817"/>
    <w:rsid w:val="006268C1"/>
    <w:rsid w:val="00627499"/>
    <w:rsid w:val="00627865"/>
    <w:rsid w:val="00627BDD"/>
    <w:rsid w:val="00630085"/>
    <w:rsid w:val="006305AD"/>
    <w:rsid w:val="00630609"/>
    <w:rsid w:val="00630EED"/>
    <w:rsid w:val="006314D8"/>
    <w:rsid w:val="006317E0"/>
    <w:rsid w:val="00632920"/>
    <w:rsid w:val="00632A06"/>
    <w:rsid w:val="006333D1"/>
    <w:rsid w:val="006339FA"/>
    <w:rsid w:val="00633CB8"/>
    <w:rsid w:val="00633DA5"/>
    <w:rsid w:val="00634191"/>
    <w:rsid w:val="0063459A"/>
    <w:rsid w:val="00635C8F"/>
    <w:rsid w:val="00635FA2"/>
    <w:rsid w:val="006372B4"/>
    <w:rsid w:val="006372C2"/>
    <w:rsid w:val="006378DB"/>
    <w:rsid w:val="006401EA"/>
    <w:rsid w:val="00641A16"/>
    <w:rsid w:val="006434A3"/>
    <w:rsid w:val="00644063"/>
    <w:rsid w:val="006447B0"/>
    <w:rsid w:val="0064546A"/>
    <w:rsid w:val="006456FA"/>
    <w:rsid w:val="006457E1"/>
    <w:rsid w:val="00645D73"/>
    <w:rsid w:val="00646961"/>
    <w:rsid w:val="00646C85"/>
    <w:rsid w:val="006476D8"/>
    <w:rsid w:val="00647C19"/>
    <w:rsid w:val="00647F96"/>
    <w:rsid w:val="0065010B"/>
    <w:rsid w:val="0065027C"/>
    <w:rsid w:val="006508B4"/>
    <w:rsid w:val="006511C8"/>
    <w:rsid w:val="00651BC5"/>
    <w:rsid w:val="00652602"/>
    <w:rsid w:val="00653A2C"/>
    <w:rsid w:val="00655950"/>
    <w:rsid w:val="00655C2F"/>
    <w:rsid w:val="00655D74"/>
    <w:rsid w:val="006562EF"/>
    <w:rsid w:val="006565A5"/>
    <w:rsid w:val="006575B1"/>
    <w:rsid w:val="00657774"/>
    <w:rsid w:val="00657B6C"/>
    <w:rsid w:val="00657E6E"/>
    <w:rsid w:val="00660324"/>
    <w:rsid w:val="006604AD"/>
    <w:rsid w:val="00660793"/>
    <w:rsid w:val="00661038"/>
    <w:rsid w:val="006610E4"/>
    <w:rsid w:val="006611A6"/>
    <w:rsid w:val="006615CE"/>
    <w:rsid w:val="0066237A"/>
    <w:rsid w:val="006626B9"/>
    <w:rsid w:val="00662D22"/>
    <w:rsid w:val="00662E86"/>
    <w:rsid w:val="006639D1"/>
    <w:rsid w:val="00664ABB"/>
    <w:rsid w:val="00664E42"/>
    <w:rsid w:val="00664FB1"/>
    <w:rsid w:val="006653EC"/>
    <w:rsid w:val="00665C1D"/>
    <w:rsid w:val="006663EA"/>
    <w:rsid w:val="0066780F"/>
    <w:rsid w:val="00667EC0"/>
    <w:rsid w:val="00670178"/>
    <w:rsid w:val="00671F2C"/>
    <w:rsid w:val="00672DCC"/>
    <w:rsid w:val="006735D0"/>
    <w:rsid w:val="006741D8"/>
    <w:rsid w:val="006749EB"/>
    <w:rsid w:val="006757EF"/>
    <w:rsid w:val="006758AA"/>
    <w:rsid w:val="0067693D"/>
    <w:rsid w:val="006769F3"/>
    <w:rsid w:val="00676F4A"/>
    <w:rsid w:val="006800E2"/>
    <w:rsid w:val="006801AB"/>
    <w:rsid w:val="006813D2"/>
    <w:rsid w:val="0068171D"/>
    <w:rsid w:val="006819C8"/>
    <w:rsid w:val="00682344"/>
    <w:rsid w:val="006846A7"/>
    <w:rsid w:val="0068490D"/>
    <w:rsid w:val="00685213"/>
    <w:rsid w:val="006855D3"/>
    <w:rsid w:val="00685821"/>
    <w:rsid w:val="0068590F"/>
    <w:rsid w:val="0068708B"/>
    <w:rsid w:val="0068783A"/>
    <w:rsid w:val="00691064"/>
    <w:rsid w:val="00692E59"/>
    <w:rsid w:val="0069356B"/>
    <w:rsid w:val="00693DA5"/>
    <w:rsid w:val="00694476"/>
    <w:rsid w:val="00694482"/>
    <w:rsid w:val="0069463A"/>
    <w:rsid w:val="006951A9"/>
    <w:rsid w:val="006951D0"/>
    <w:rsid w:val="00695795"/>
    <w:rsid w:val="00696773"/>
    <w:rsid w:val="006979D7"/>
    <w:rsid w:val="00697F76"/>
    <w:rsid w:val="006A1026"/>
    <w:rsid w:val="006A15C4"/>
    <w:rsid w:val="006A247C"/>
    <w:rsid w:val="006A2B8C"/>
    <w:rsid w:val="006A3866"/>
    <w:rsid w:val="006A4712"/>
    <w:rsid w:val="006A4A62"/>
    <w:rsid w:val="006A5441"/>
    <w:rsid w:val="006A598B"/>
    <w:rsid w:val="006A61AC"/>
    <w:rsid w:val="006A6457"/>
    <w:rsid w:val="006A696B"/>
    <w:rsid w:val="006B0631"/>
    <w:rsid w:val="006B2493"/>
    <w:rsid w:val="006B329E"/>
    <w:rsid w:val="006B36D4"/>
    <w:rsid w:val="006B3D16"/>
    <w:rsid w:val="006B5855"/>
    <w:rsid w:val="006B6030"/>
    <w:rsid w:val="006B630D"/>
    <w:rsid w:val="006B6352"/>
    <w:rsid w:val="006B7212"/>
    <w:rsid w:val="006B7DE7"/>
    <w:rsid w:val="006C27AA"/>
    <w:rsid w:val="006C3367"/>
    <w:rsid w:val="006C6658"/>
    <w:rsid w:val="006C6876"/>
    <w:rsid w:val="006C73B6"/>
    <w:rsid w:val="006C7C36"/>
    <w:rsid w:val="006D09E0"/>
    <w:rsid w:val="006D1321"/>
    <w:rsid w:val="006D2483"/>
    <w:rsid w:val="006D2F28"/>
    <w:rsid w:val="006D2FF3"/>
    <w:rsid w:val="006D3BD1"/>
    <w:rsid w:val="006D4114"/>
    <w:rsid w:val="006D5490"/>
    <w:rsid w:val="006D621C"/>
    <w:rsid w:val="006D67B2"/>
    <w:rsid w:val="006D76BB"/>
    <w:rsid w:val="006D7D31"/>
    <w:rsid w:val="006E0285"/>
    <w:rsid w:val="006E1331"/>
    <w:rsid w:val="006E1503"/>
    <w:rsid w:val="006E1D77"/>
    <w:rsid w:val="006E445F"/>
    <w:rsid w:val="006E4793"/>
    <w:rsid w:val="006E594F"/>
    <w:rsid w:val="006E5AA3"/>
    <w:rsid w:val="006E6099"/>
    <w:rsid w:val="006E61D0"/>
    <w:rsid w:val="006E632B"/>
    <w:rsid w:val="006E6BED"/>
    <w:rsid w:val="006E6FC4"/>
    <w:rsid w:val="006E73B4"/>
    <w:rsid w:val="006E7629"/>
    <w:rsid w:val="006E7A98"/>
    <w:rsid w:val="006F0962"/>
    <w:rsid w:val="006F0D97"/>
    <w:rsid w:val="006F0FFA"/>
    <w:rsid w:val="006F164D"/>
    <w:rsid w:val="006F1A60"/>
    <w:rsid w:val="006F1D65"/>
    <w:rsid w:val="006F23F5"/>
    <w:rsid w:val="006F2A8A"/>
    <w:rsid w:val="006F2D20"/>
    <w:rsid w:val="006F2ECD"/>
    <w:rsid w:val="006F3163"/>
    <w:rsid w:val="006F46FC"/>
    <w:rsid w:val="006F470C"/>
    <w:rsid w:val="006F58B6"/>
    <w:rsid w:val="006F6853"/>
    <w:rsid w:val="006F6B3E"/>
    <w:rsid w:val="006F6CBA"/>
    <w:rsid w:val="006F7252"/>
    <w:rsid w:val="006F7DCD"/>
    <w:rsid w:val="00701C1A"/>
    <w:rsid w:val="00702EF1"/>
    <w:rsid w:val="007031BF"/>
    <w:rsid w:val="00704B96"/>
    <w:rsid w:val="00705910"/>
    <w:rsid w:val="00705B3F"/>
    <w:rsid w:val="00706076"/>
    <w:rsid w:val="00706309"/>
    <w:rsid w:val="007101D5"/>
    <w:rsid w:val="00710228"/>
    <w:rsid w:val="00710641"/>
    <w:rsid w:val="0071077D"/>
    <w:rsid w:val="00710D36"/>
    <w:rsid w:val="00711254"/>
    <w:rsid w:val="00711700"/>
    <w:rsid w:val="00711A63"/>
    <w:rsid w:val="00711DBF"/>
    <w:rsid w:val="00713B17"/>
    <w:rsid w:val="0071480C"/>
    <w:rsid w:val="00716F55"/>
    <w:rsid w:val="0071710D"/>
    <w:rsid w:val="007206E4"/>
    <w:rsid w:val="00720BC6"/>
    <w:rsid w:val="00722122"/>
    <w:rsid w:val="007229E6"/>
    <w:rsid w:val="0072388E"/>
    <w:rsid w:val="00724A31"/>
    <w:rsid w:val="00724C18"/>
    <w:rsid w:val="00724D2D"/>
    <w:rsid w:val="00724E20"/>
    <w:rsid w:val="00724F6F"/>
    <w:rsid w:val="00725B73"/>
    <w:rsid w:val="00725F39"/>
    <w:rsid w:val="00726F1F"/>
    <w:rsid w:val="00727198"/>
    <w:rsid w:val="007301D0"/>
    <w:rsid w:val="0073196E"/>
    <w:rsid w:val="0073264D"/>
    <w:rsid w:val="00733A2C"/>
    <w:rsid w:val="00733D64"/>
    <w:rsid w:val="00733FA8"/>
    <w:rsid w:val="00734122"/>
    <w:rsid w:val="007349E8"/>
    <w:rsid w:val="00734AEF"/>
    <w:rsid w:val="00734D48"/>
    <w:rsid w:val="0073525A"/>
    <w:rsid w:val="0073576A"/>
    <w:rsid w:val="007361A2"/>
    <w:rsid w:val="00742437"/>
    <w:rsid w:val="00743466"/>
    <w:rsid w:val="007444D6"/>
    <w:rsid w:val="007458CD"/>
    <w:rsid w:val="00745A0C"/>
    <w:rsid w:val="00745E40"/>
    <w:rsid w:val="007469F9"/>
    <w:rsid w:val="00746B33"/>
    <w:rsid w:val="00746DE3"/>
    <w:rsid w:val="00746E7C"/>
    <w:rsid w:val="00746F8C"/>
    <w:rsid w:val="007472DB"/>
    <w:rsid w:val="0075027B"/>
    <w:rsid w:val="00750998"/>
    <w:rsid w:val="00750E4F"/>
    <w:rsid w:val="0075144C"/>
    <w:rsid w:val="007518EB"/>
    <w:rsid w:val="00751CF4"/>
    <w:rsid w:val="0075285F"/>
    <w:rsid w:val="00754465"/>
    <w:rsid w:val="00754A71"/>
    <w:rsid w:val="0075506D"/>
    <w:rsid w:val="007551B9"/>
    <w:rsid w:val="00755527"/>
    <w:rsid w:val="00755892"/>
    <w:rsid w:val="00755F91"/>
    <w:rsid w:val="007567E9"/>
    <w:rsid w:val="00757334"/>
    <w:rsid w:val="00757406"/>
    <w:rsid w:val="007578F4"/>
    <w:rsid w:val="00757C73"/>
    <w:rsid w:val="00757D05"/>
    <w:rsid w:val="00757EC5"/>
    <w:rsid w:val="00760025"/>
    <w:rsid w:val="0076048C"/>
    <w:rsid w:val="00760D09"/>
    <w:rsid w:val="00761349"/>
    <w:rsid w:val="007618D4"/>
    <w:rsid w:val="0076196C"/>
    <w:rsid w:val="007619F9"/>
    <w:rsid w:val="00762041"/>
    <w:rsid w:val="00762261"/>
    <w:rsid w:val="00763279"/>
    <w:rsid w:val="007636A0"/>
    <w:rsid w:val="00764399"/>
    <w:rsid w:val="00765CD5"/>
    <w:rsid w:val="00766077"/>
    <w:rsid w:val="007664B1"/>
    <w:rsid w:val="00766780"/>
    <w:rsid w:val="00766CA3"/>
    <w:rsid w:val="00767311"/>
    <w:rsid w:val="00770F14"/>
    <w:rsid w:val="007710DA"/>
    <w:rsid w:val="007716E6"/>
    <w:rsid w:val="00771A31"/>
    <w:rsid w:val="00771EF5"/>
    <w:rsid w:val="00771FBB"/>
    <w:rsid w:val="00772542"/>
    <w:rsid w:val="007726FE"/>
    <w:rsid w:val="00774420"/>
    <w:rsid w:val="007753C7"/>
    <w:rsid w:val="0077584A"/>
    <w:rsid w:val="00776E25"/>
    <w:rsid w:val="00777141"/>
    <w:rsid w:val="00777E4B"/>
    <w:rsid w:val="00780239"/>
    <w:rsid w:val="00780733"/>
    <w:rsid w:val="00781249"/>
    <w:rsid w:val="00782C05"/>
    <w:rsid w:val="00783FFC"/>
    <w:rsid w:val="007854E5"/>
    <w:rsid w:val="00785793"/>
    <w:rsid w:val="00785F03"/>
    <w:rsid w:val="00786EAF"/>
    <w:rsid w:val="007873E4"/>
    <w:rsid w:val="00790EDB"/>
    <w:rsid w:val="0079159A"/>
    <w:rsid w:val="00791B63"/>
    <w:rsid w:val="00791D0B"/>
    <w:rsid w:val="00792193"/>
    <w:rsid w:val="00792371"/>
    <w:rsid w:val="00792607"/>
    <w:rsid w:val="007928AB"/>
    <w:rsid w:val="00792BB7"/>
    <w:rsid w:val="00793198"/>
    <w:rsid w:val="00793864"/>
    <w:rsid w:val="00794BBD"/>
    <w:rsid w:val="00794E90"/>
    <w:rsid w:val="00794FAB"/>
    <w:rsid w:val="00796852"/>
    <w:rsid w:val="007972A4"/>
    <w:rsid w:val="007976B6"/>
    <w:rsid w:val="007A1AAB"/>
    <w:rsid w:val="007A1BD8"/>
    <w:rsid w:val="007A249B"/>
    <w:rsid w:val="007A4567"/>
    <w:rsid w:val="007A4845"/>
    <w:rsid w:val="007A4FDD"/>
    <w:rsid w:val="007A5238"/>
    <w:rsid w:val="007A5985"/>
    <w:rsid w:val="007A5B04"/>
    <w:rsid w:val="007A5BB8"/>
    <w:rsid w:val="007A5DDC"/>
    <w:rsid w:val="007A661D"/>
    <w:rsid w:val="007A690D"/>
    <w:rsid w:val="007A7708"/>
    <w:rsid w:val="007B017F"/>
    <w:rsid w:val="007B14B6"/>
    <w:rsid w:val="007B14FE"/>
    <w:rsid w:val="007B153B"/>
    <w:rsid w:val="007B1744"/>
    <w:rsid w:val="007B2012"/>
    <w:rsid w:val="007B2E54"/>
    <w:rsid w:val="007B3731"/>
    <w:rsid w:val="007B3C7D"/>
    <w:rsid w:val="007B3D69"/>
    <w:rsid w:val="007B46AD"/>
    <w:rsid w:val="007B5E05"/>
    <w:rsid w:val="007B5F05"/>
    <w:rsid w:val="007B601B"/>
    <w:rsid w:val="007B60B4"/>
    <w:rsid w:val="007B63E3"/>
    <w:rsid w:val="007B6B69"/>
    <w:rsid w:val="007B6CB1"/>
    <w:rsid w:val="007B74D9"/>
    <w:rsid w:val="007C0364"/>
    <w:rsid w:val="007C0983"/>
    <w:rsid w:val="007C1942"/>
    <w:rsid w:val="007C1E46"/>
    <w:rsid w:val="007C1EDD"/>
    <w:rsid w:val="007C2A2B"/>
    <w:rsid w:val="007C31FC"/>
    <w:rsid w:val="007C3D8A"/>
    <w:rsid w:val="007C4698"/>
    <w:rsid w:val="007C5FF5"/>
    <w:rsid w:val="007C6893"/>
    <w:rsid w:val="007C69FE"/>
    <w:rsid w:val="007C6E76"/>
    <w:rsid w:val="007C7025"/>
    <w:rsid w:val="007C76EF"/>
    <w:rsid w:val="007C7B7E"/>
    <w:rsid w:val="007D1B9E"/>
    <w:rsid w:val="007D22E3"/>
    <w:rsid w:val="007D2AF5"/>
    <w:rsid w:val="007D2C42"/>
    <w:rsid w:val="007D3B9A"/>
    <w:rsid w:val="007D4030"/>
    <w:rsid w:val="007D4272"/>
    <w:rsid w:val="007D46B5"/>
    <w:rsid w:val="007D47F8"/>
    <w:rsid w:val="007D55B7"/>
    <w:rsid w:val="007D6858"/>
    <w:rsid w:val="007D6D58"/>
    <w:rsid w:val="007D6E20"/>
    <w:rsid w:val="007D70F1"/>
    <w:rsid w:val="007D737F"/>
    <w:rsid w:val="007E000F"/>
    <w:rsid w:val="007E0C57"/>
    <w:rsid w:val="007E137F"/>
    <w:rsid w:val="007E40E7"/>
    <w:rsid w:val="007E4A38"/>
    <w:rsid w:val="007E4E0F"/>
    <w:rsid w:val="007E52E2"/>
    <w:rsid w:val="007E5D48"/>
    <w:rsid w:val="007E635A"/>
    <w:rsid w:val="007E6AFD"/>
    <w:rsid w:val="007E7B71"/>
    <w:rsid w:val="007E7F87"/>
    <w:rsid w:val="007F081C"/>
    <w:rsid w:val="007F0DB0"/>
    <w:rsid w:val="007F0DEA"/>
    <w:rsid w:val="007F201C"/>
    <w:rsid w:val="007F3DCC"/>
    <w:rsid w:val="007F4911"/>
    <w:rsid w:val="007F4D69"/>
    <w:rsid w:val="007F53ED"/>
    <w:rsid w:val="007F6F3E"/>
    <w:rsid w:val="007F7083"/>
    <w:rsid w:val="007F73DA"/>
    <w:rsid w:val="008005C7"/>
    <w:rsid w:val="008006F5"/>
    <w:rsid w:val="00800BEF"/>
    <w:rsid w:val="00801671"/>
    <w:rsid w:val="00801B15"/>
    <w:rsid w:val="00802744"/>
    <w:rsid w:val="00802B58"/>
    <w:rsid w:val="00802E8F"/>
    <w:rsid w:val="00803BEA"/>
    <w:rsid w:val="008040CC"/>
    <w:rsid w:val="00804178"/>
    <w:rsid w:val="00805BE2"/>
    <w:rsid w:val="008077EB"/>
    <w:rsid w:val="0081023A"/>
    <w:rsid w:val="00810410"/>
    <w:rsid w:val="00810B50"/>
    <w:rsid w:val="0081133A"/>
    <w:rsid w:val="0081174B"/>
    <w:rsid w:val="00811A95"/>
    <w:rsid w:val="00811A9E"/>
    <w:rsid w:val="00813143"/>
    <w:rsid w:val="00813D8B"/>
    <w:rsid w:val="00813D96"/>
    <w:rsid w:val="008140FD"/>
    <w:rsid w:val="00814495"/>
    <w:rsid w:val="00814536"/>
    <w:rsid w:val="00814CB8"/>
    <w:rsid w:val="00814DA0"/>
    <w:rsid w:val="00815BB9"/>
    <w:rsid w:val="00815D61"/>
    <w:rsid w:val="00815FAA"/>
    <w:rsid w:val="00816070"/>
    <w:rsid w:val="00816646"/>
    <w:rsid w:val="00816960"/>
    <w:rsid w:val="0081701D"/>
    <w:rsid w:val="0081736F"/>
    <w:rsid w:val="00817524"/>
    <w:rsid w:val="0082130D"/>
    <w:rsid w:val="00821979"/>
    <w:rsid w:val="00821DC6"/>
    <w:rsid w:val="00822EC3"/>
    <w:rsid w:val="0082327A"/>
    <w:rsid w:val="00823311"/>
    <w:rsid w:val="00824421"/>
    <w:rsid w:val="008261FD"/>
    <w:rsid w:val="00826332"/>
    <w:rsid w:val="008269D3"/>
    <w:rsid w:val="00826B0C"/>
    <w:rsid w:val="00826CB4"/>
    <w:rsid w:val="0083093D"/>
    <w:rsid w:val="00831180"/>
    <w:rsid w:val="00832374"/>
    <w:rsid w:val="00832548"/>
    <w:rsid w:val="008325E5"/>
    <w:rsid w:val="00832E78"/>
    <w:rsid w:val="00833F5C"/>
    <w:rsid w:val="008343C4"/>
    <w:rsid w:val="00835D66"/>
    <w:rsid w:val="008372F1"/>
    <w:rsid w:val="008400C9"/>
    <w:rsid w:val="008408E2"/>
    <w:rsid w:val="00841D7B"/>
    <w:rsid w:val="00843C9F"/>
    <w:rsid w:val="00843EFD"/>
    <w:rsid w:val="008443FA"/>
    <w:rsid w:val="008444E6"/>
    <w:rsid w:val="0084521B"/>
    <w:rsid w:val="008459D0"/>
    <w:rsid w:val="00845C84"/>
    <w:rsid w:val="008460BF"/>
    <w:rsid w:val="00847512"/>
    <w:rsid w:val="008476B6"/>
    <w:rsid w:val="0084788F"/>
    <w:rsid w:val="0085059D"/>
    <w:rsid w:val="00850B5B"/>
    <w:rsid w:val="0085102B"/>
    <w:rsid w:val="0085191C"/>
    <w:rsid w:val="00851A85"/>
    <w:rsid w:val="00852710"/>
    <w:rsid w:val="00854C53"/>
    <w:rsid w:val="00854E76"/>
    <w:rsid w:val="00855F85"/>
    <w:rsid w:val="0085754C"/>
    <w:rsid w:val="00860012"/>
    <w:rsid w:val="00860210"/>
    <w:rsid w:val="008610A5"/>
    <w:rsid w:val="00861148"/>
    <w:rsid w:val="00861935"/>
    <w:rsid w:val="00861DC9"/>
    <w:rsid w:val="0086271F"/>
    <w:rsid w:val="00862A6A"/>
    <w:rsid w:val="00863206"/>
    <w:rsid w:val="0086335F"/>
    <w:rsid w:val="008636BA"/>
    <w:rsid w:val="00863DA2"/>
    <w:rsid w:val="008642FB"/>
    <w:rsid w:val="0086494A"/>
    <w:rsid w:val="00864A57"/>
    <w:rsid w:val="00864A6A"/>
    <w:rsid w:val="0086658D"/>
    <w:rsid w:val="00866894"/>
    <w:rsid w:val="00866A0A"/>
    <w:rsid w:val="008703DF"/>
    <w:rsid w:val="00870ADC"/>
    <w:rsid w:val="00870CD3"/>
    <w:rsid w:val="00870DDC"/>
    <w:rsid w:val="0087242B"/>
    <w:rsid w:val="008733EC"/>
    <w:rsid w:val="00873526"/>
    <w:rsid w:val="00873B26"/>
    <w:rsid w:val="00873BE8"/>
    <w:rsid w:val="00873F6A"/>
    <w:rsid w:val="00874B1B"/>
    <w:rsid w:val="00874DA4"/>
    <w:rsid w:val="008752AA"/>
    <w:rsid w:val="00875381"/>
    <w:rsid w:val="008756A4"/>
    <w:rsid w:val="00875BC9"/>
    <w:rsid w:val="008762F3"/>
    <w:rsid w:val="00876921"/>
    <w:rsid w:val="00876EEE"/>
    <w:rsid w:val="008770BB"/>
    <w:rsid w:val="0088084C"/>
    <w:rsid w:val="00880C11"/>
    <w:rsid w:val="00880C4A"/>
    <w:rsid w:val="0088131B"/>
    <w:rsid w:val="00882174"/>
    <w:rsid w:val="00882866"/>
    <w:rsid w:val="008829EB"/>
    <w:rsid w:val="00882FA8"/>
    <w:rsid w:val="00883429"/>
    <w:rsid w:val="008838D0"/>
    <w:rsid w:val="00883D3D"/>
    <w:rsid w:val="008842BF"/>
    <w:rsid w:val="008844DB"/>
    <w:rsid w:val="008848AE"/>
    <w:rsid w:val="00885442"/>
    <w:rsid w:val="00887221"/>
    <w:rsid w:val="00887CFF"/>
    <w:rsid w:val="00887E64"/>
    <w:rsid w:val="00887F58"/>
    <w:rsid w:val="00890B5F"/>
    <w:rsid w:val="008912B1"/>
    <w:rsid w:val="008917F8"/>
    <w:rsid w:val="00891D01"/>
    <w:rsid w:val="00891E7C"/>
    <w:rsid w:val="0089232C"/>
    <w:rsid w:val="00892BBF"/>
    <w:rsid w:val="0089300F"/>
    <w:rsid w:val="008931BC"/>
    <w:rsid w:val="0089339A"/>
    <w:rsid w:val="008935A7"/>
    <w:rsid w:val="008938F0"/>
    <w:rsid w:val="00893AED"/>
    <w:rsid w:val="00893B09"/>
    <w:rsid w:val="00894262"/>
    <w:rsid w:val="008943E1"/>
    <w:rsid w:val="00895584"/>
    <w:rsid w:val="008958DF"/>
    <w:rsid w:val="00896ABA"/>
    <w:rsid w:val="00896BA2"/>
    <w:rsid w:val="00896E2F"/>
    <w:rsid w:val="008979B5"/>
    <w:rsid w:val="00897D8E"/>
    <w:rsid w:val="008A08EC"/>
    <w:rsid w:val="008A0A29"/>
    <w:rsid w:val="008A0C00"/>
    <w:rsid w:val="008A0C3B"/>
    <w:rsid w:val="008A1016"/>
    <w:rsid w:val="008A1746"/>
    <w:rsid w:val="008A3FE7"/>
    <w:rsid w:val="008A41A6"/>
    <w:rsid w:val="008A435B"/>
    <w:rsid w:val="008A4747"/>
    <w:rsid w:val="008A47BC"/>
    <w:rsid w:val="008A4EE9"/>
    <w:rsid w:val="008A5270"/>
    <w:rsid w:val="008A6241"/>
    <w:rsid w:val="008A6689"/>
    <w:rsid w:val="008A6A51"/>
    <w:rsid w:val="008A72CB"/>
    <w:rsid w:val="008A7775"/>
    <w:rsid w:val="008A7922"/>
    <w:rsid w:val="008B0040"/>
    <w:rsid w:val="008B00FF"/>
    <w:rsid w:val="008B033B"/>
    <w:rsid w:val="008B08FB"/>
    <w:rsid w:val="008B0B3B"/>
    <w:rsid w:val="008B1079"/>
    <w:rsid w:val="008B29AC"/>
    <w:rsid w:val="008B2EC0"/>
    <w:rsid w:val="008B340A"/>
    <w:rsid w:val="008B3A9D"/>
    <w:rsid w:val="008B3EDC"/>
    <w:rsid w:val="008B45B0"/>
    <w:rsid w:val="008B4787"/>
    <w:rsid w:val="008B48BC"/>
    <w:rsid w:val="008B554F"/>
    <w:rsid w:val="008B590B"/>
    <w:rsid w:val="008B6257"/>
    <w:rsid w:val="008B7151"/>
    <w:rsid w:val="008C0597"/>
    <w:rsid w:val="008C0F1B"/>
    <w:rsid w:val="008C100C"/>
    <w:rsid w:val="008C3D6B"/>
    <w:rsid w:val="008C3DC6"/>
    <w:rsid w:val="008C43F4"/>
    <w:rsid w:val="008C4890"/>
    <w:rsid w:val="008C4ACB"/>
    <w:rsid w:val="008C4B08"/>
    <w:rsid w:val="008C606E"/>
    <w:rsid w:val="008C6F56"/>
    <w:rsid w:val="008C7AA6"/>
    <w:rsid w:val="008D127A"/>
    <w:rsid w:val="008D14F4"/>
    <w:rsid w:val="008D15C5"/>
    <w:rsid w:val="008D1CC9"/>
    <w:rsid w:val="008D1F10"/>
    <w:rsid w:val="008D232A"/>
    <w:rsid w:val="008D3C53"/>
    <w:rsid w:val="008D3F85"/>
    <w:rsid w:val="008D4DE3"/>
    <w:rsid w:val="008D591F"/>
    <w:rsid w:val="008D62E6"/>
    <w:rsid w:val="008D66F5"/>
    <w:rsid w:val="008D6A5A"/>
    <w:rsid w:val="008D77EC"/>
    <w:rsid w:val="008E0608"/>
    <w:rsid w:val="008E13FF"/>
    <w:rsid w:val="008E2448"/>
    <w:rsid w:val="008E3D17"/>
    <w:rsid w:val="008E46DE"/>
    <w:rsid w:val="008E5783"/>
    <w:rsid w:val="008E5850"/>
    <w:rsid w:val="008E58C7"/>
    <w:rsid w:val="008E65E3"/>
    <w:rsid w:val="008E6BC1"/>
    <w:rsid w:val="008E72BF"/>
    <w:rsid w:val="008E7AA0"/>
    <w:rsid w:val="008F05AC"/>
    <w:rsid w:val="008F08AB"/>
    <w:rsid w:val="008F1191"/>
    <w:rsid w:val="008F201D"/>
    <w:rsid w:val="008F20F2"/>
    <w:rsid w:val="008F237F"/>
    <w:rsid w:val="008F2771"/>
    <w:rsid w:val="008F32CA"/>
    <w:rsid w:val="008F3C7D"/>
    <w:rsid w:val="008F415C"/>
    <w:rsid w:val="008F46F6"/>
    <w:rsid w:val="008F6904"/>
    <w:rsid w:val="008F7367"/>
    <w:rsid w:val="008F7524"/>
    <w:rsid w:val="008F7ACC"/>
    <w:rsid w:val="009002CB"/>
    <w:rsid w:val="0090096F"/>
    <w:rsid w:val="00900A28"/>
    <w:rsid w:val="009015EB"/>
    <w:rsid w:val="00901696"/>
    <w:rsid w:val="00901777"/>
    <w:rsid w:val="00902DC6"/>
    <w:rsid w:val="0090310C"/>
    <w:rsid w:val="0090320E"/>
    <w:rsid w:val="00903B45"/>
    <w:rsid w:val="00903E41"/>
    <w:rsid w:val="00904178"/>
    <w:rsid w:val="0090484F"/>
    <w:rsid w:val="00906065"/>
    <w:rsid w:val="009060C4"/>
    <w:rsid w:val="00906847"/>
    <w:rsid w:val="00906B1C"/>
    <w:rsid w:val="00906DF6"/>
    <w:rsid w:val="00907710"/>
    <w:rsid w:val="00910024"/>
    <w:rsid w:val="0091090E"/>
    <w:rsid w:val="00910B25"/>
    <w:rsid w:val="00910DAB"/>
    <w:rsid w:val="00911704"/>
    <w:rsid w:val="009119FD"/>
    <w:rsid w:val="0091271F"/>
    <w:rsid w:val="0091322E"/>
    <w:rsid w:val="009134F6"/>
    <w:rsid w:val="00913BA1"/>
    <w:rsid w:val="00913D56"/>
    <w:rsid w:val="00914305"/>
    <w:rsid w:val="009144AA"/>
    <w:rsid w:val="00915915"/>
    <w:rsid w:val="00916D1E"/>
    <w:rsid w:val="00916D9F"/>
    <w:rsid w:val="00916F90"/>
    <w:rsid w:val="00917D35"/>
    <w:rsid w:val="009210AF"/>
    <w:rsid w:val="0092164E"/>
    <w:rsid w:val="009216BA"/>
    <w:rsid w:val="00921916"/>
    <w:rsid w:val="00921E0A"/>
    <w:rsid w:val="00923592"/>
    <w:rsid w:val="00923D4A"/>
    <w:rsid w:val="00923DF5"/>
    <w:rsid w:val="0092401A"/>
    <w:rsid w:val="00925450"/>
    <w:rsid w:val="0092744C"/>
    <w:rsid w:val="00927709"/>
    <w:rsid w:val="009305F5"/>
    <w:rsid w:val="00930CE7"/>
    <w:rsid w:val="00930E2C"/>
    <w:rsid w:val="00930F36"/>
    <w:rsid w:val="009312CE"/>
    <w:rsid w:val="0093329D"/>
    <w:rsid w:val="00933A10"/>
    <w:rsid w:val="0093490C"/>
    <w:rsid w:val="00935287"/>
    <w:rsid w:val="009353CD"/>
    <w:rsid w:val="00935C8A"/>
    <w:rsid w:val="009373D4"/>
    <w:rsid w:val="00937B85"/>
    <w:rsid w:val="00937D46"/>
    <w:rsid w:val="0094122C"/>
    <w:rsid w:val="0094234E"/>
    <w:rsid w:val="009428A6"/>
    <w:rsid w:val="00943291"/>
    <w:rsid w:val="0094411D"/>
    <w:rsid w:val="00944E0D"/>
    <w:rsid w:val="00945173"/>
    <w:rsid w:val="0094519E"/>
    <w:rsid w:val="00945741"/>
    <w:rsid w:val="00945FAB"/>
    <w:rsid w:val="00945FCD"/>
    <w:rsid w:val="0094644D"/>
    <w:rsid w:val="009466AF"/>
    <w:rsid w:val="00946CB0"/>
    <w:rsid w:val="00950686"/>
    <w:rsid w:val="00950F4D"/>
    <w:rsid w:val="00950FC6"/>
    <w:rsid w:val="00951CBA"/>
    <w:rsid w:val="00952198"/>
    <w:rsid w:val="00952ECE"/>
    <w:rsid w:val="00953632"/>
    <w:rsid w:val="00953D7B"/>
    <w:rsid w:val="00954298"/>
    <w:rsid w:val="00954847"/>
    <w:rsid w:val="00954BAB"/>
    <w:rsid w:val="00954F02"/>
    <w:rsid w:val="00955196"/>
    <w:rsid w:val="009551D4"/>
    <w:rsid w:val="009563E5"/>
    <w:rsid w:val="0096048F"/>
    <w:rsid w:val="009606F7"/>
    <w:rsid w:val="009609B9"/>
    <w:rsid w:val="0096174C"/>
    <w:rsid w:val="009617DC"/>
    <w:rsid w:val="009618D8"/>
    <w:rsid w:val="00962F2C"/>
    <w:rsid w:val="00963986"/>
    <w:rsid w:val="00963B22"/>
    <w:rsid w:val="009646F2"/>
    <w:rsid w:val="00966895"/>
    <w:rsid w:val="009676C2"/>
    <w:rsid w:val="00970437"/>
    <w:rsid w:val="00971258"/>
    <w:rsid w:val="00971C1E"/>
    <w:rsid w:val="00972A9B"/>
    <w:rsid w:val="00973850"/>
    <w:rsid w:val="00973E59"/>
    <w:rsid w:val="009746CD"/>
    <w:rsid w:val="0097609C"/>
    <w:rsid w:val="009762A0"/>
    <w:rsid w:val="0097678B"/>
    <w:rsid w:val="00976FDA"/>
    <w:rsid w:val="0097724B"/>
    <w:rsid w:val="00977F53"/>
    <w:rsid w:val="00980541"/>
    <w:rsid w:val="0098066A"/>
    <w:rsid w:val="00980C76"/>
    <w:rsid w:val="00980C8B"/>
    <w:rsid w:val="0098209F"/>
    <w:rsid w:val="00982389"/>
    <w:rsid w:val="009825D0"/>
    <w:rsid w:val="0098336F"/>
    <w:rsid w:val="00983BBC"/>
    <w:rsid w:val="00983CC2"/>
    <w:rsid w:val="009846F9"/>
    <w:rsid w:val="009856F3"/>
    <w:rsid w:val="009858F2"/>
    <w:rsid w:val="00986107"/>
    <w:rsid w:val="00986D30"/>
    <w:rsid w:val="0098708F"/>
    <w:rsid w:val="009876AC"/>
    <w:rsid w:val="00990723"/>
    <w:rsid w:val="009909A6"/>
    <w:rsid w:val="00990D2A"/>
    <w:rsid w:val="009924DA"/>
    <w:rsid w:val="00994532"/>
    <w:rsid w:val="00994C61"/>
    <w:rsid w:val="009958A6"/>
    <w:rsid w:val="00996399"/>
    <w:rsid w:val="0099646A"/>
    <w:rsid w:val="00996938"/>
    <w:rsid w:val="00996F7E"/>
    <w:rsid w:val="00997536"/>
    <w:rsid w:val="00997708"/>
    <w:rsid w:val="00997CAA"/>
    <w:rsid w:val="00997DB4"/>
    <w:rsid w:val="009A0073"/>
    <w:rsid w:val="009A0408"/>
    <w:rsid w:val="009A0CC8"/>
    <w:rsid w:val="009A1395"/>
    <w:rsid w:val="009A17FC"/>
    <w:rsid w:val="009A258A"/>
    <w:rsid w:val="009A27D9"/>
    <w:rsid w:val="009A29E8"/>
    <w:rsid w:val="009A32D0"/>
    <w:rsid w:val="009A421E"/>
    <w:rsid w:val="009A4555"/>
    <w:rsid w:val="009A4B85"/>
    <w:rsid w:val="009A548C"/>
    <w:rsid w:val="009A6777"/>
    <w:rsid w:val="009A6E2A"/>
    <w:rsid w:val="009A6F1A"/>
    <w:rsid w:val="009A70E6"/>
    <w:rsid w:val="009A7E57"/>
    <w:rsid w:val="009A7EDE"/>
    <w:rsid w:val="009B02BC"/>
    <w:rsid w:val="009B05B9"/>
    <w:rsid w:val="009B1E0A"/>
    <w:rsid w:val="009B2FAD"/>
    <w:rsid w:val="009B3685"/>
    <w:rsid w:val="009B3B56"/>
    <w:rsid w:val="009B40D6"/>
    <w:rsid w:val="009B41EE"/>
    <w:rsid w:val="009B4A98"/>
    <w:rsid w:val="009B5219"/>
    <w:rsid w:val="009B5560"/>
    <w:rsid w:val="009B603B"/>
    <w:rsid w:val="009B74D5"/>
    <w:rsid w:val="009B750B"/>
    <w:rsid w:val="009B7C7D"/>
    <w:rsid w:val="009C0780"/>
    <w:rsid w:val="009C0890"/>
    <w:rsid w:val="009C08FC"/>
    <w:rsid w:val="009C1CB7"/>
    <w:rsid w:val="009C1D49"/>
    <w:rsid w:val="009C1F00"/>
    <w:rsid w:val="009C255F"/>
    <w:rsid w:val="009C291C"/>
    <w:rsid w:val="009C2FCA"/>
    <w:rsid w:val="009C3BFD"/>
    <w:rsid w:val="009C3D47"/>
    <w:rsid w:val="009C44FE"/>
    <w:rsid w:val="009C5595"/>
    <w:rsid w:val="009C591E"/>
    <w:rsid w:val="009C5F51"/>
    <w:rsid w:val="009C7050"/>
    <w:rsid w:val="009C7273"/>
    <w:rsid w:val="009D068B"/>
    <w:rsid w:val="009D1691"/>
    <w:rsid w:val="009D23FD"/>
    <w:rsid w:val="009D2C18"/>
    <w:rsid w:val="009D3DED"/>
    <w:rsid w:val="009D4A2A"/>
    <w:rsid w:val="009D5C16"/>
    <w:rsid w:val="009D61A5"/>
    <w:rsid w:val="009D64C4"/>
    <w:rsid w:val="009D6F02"/>
    <w:rsid w:val="009D7241"/>
    <w:rsid w:val="009E0149"/>
    <w:rsid w:val="009E0217"/>
    <w:rsid w:val="009E0267"/>
    <w:rsid w:val="009E0822"/>
    <w:rsid w:val="009E0994"/>
    <w:rsid w:val="009E24CD"/>
    <w:rsid w:val="009E2DD9"/>
    <w:rsid w:val="009E337D"/>
    <w:rsid w:val="009E33D2"/>
    <w:rsid w:val="009E3782"/>
    <w:rsid w:val="009E390D"/>
    <w:rsid w:val="009E3F4B"/>
    <w:rsid w:val="009E4DE2"/>
    <w:rsid w:val="009E63C2"/>
    <w:rsid w:val="009E66A0"/>
    <w:rsid w:val="009E6751"/>
    <w:rsid w:val="009E7C23"/>
    <w:rsid w:val="009E7F2D"/>
    <w:rsid w:val="009F0D14"/>
    <w:rsid w:val="009F0D69"/>
    <w:rsid w:val="009F0F47"/>
    <w:rsid w:val="009F149F"/>
    <w:rsid w:val="009F2B95"/>
    <w:rsid w:val="009F42E0"/>
    <w:rsid w:val="009F4411"/>
    <w:rsid w:val="009F4F74"/>
    <w:rsid w:val="009F58EE"/>
    <w:rsid w:val="009F5A4F"/>
    <w:rsid w:val="009F5BC4"/>
    <w:rsid w:val="009F6622"/>
    <w:rsid w:val="009F75D4"/>
    <w:rsid w:val="00A004CD"/>
    <w:rsid w:val="00A00FEC"/>
    <w:rsid w:val="00A018EB"/>
    <w:rsid w:val="00A01D54"/>
    <w:rsid w:val="00A02500"/>
    <w:rsid w:val="00A031DC"/>
    <w:rsid w:val="00A03815"/>
    <w:rsid w:val="00A04364"/>
    <w:rsid w:val="00A05A33"/>
    <w:rsid w:val="00A06597"/>
    <w:rsid w:val="00A06B7F"/>
    <w:rsid w:val="00A1016F"/>
    <w:rsid w:val="00A101CD"/>
    <w:rsid w:val="00A10941"/>
    <w:rsid w:val="00A111E0"/>
    <w:rsid w:val="00A11952"/>
    <w:rsid w:val="00A119C7"/>
    <w:rsid w:val="00A12BB0"/>
    <w:rsid w:val="00A13DE7"/>
    <w:rsid w:val="00A155B7"/>
    <w:rsid w:val="00A15D5D"/>
    <w:rsid w:val="00A16187"/>
    <w:rsid w:val="00A16941"/>
    <w:rsid w:val="00A16BD7"/>
    <w:rsid w:val="00A20058"/>
    <w:rsid w:val="00A20076"/>
    <w:rsid w:val="00A205CD"/>
    <w:rsid w:val="00A209E2"/>
    <w:rsid w:val="00A21E04"/>
    <w:rsid w:val="00A2283B"/>
    <w:rsid w:val="00A228B1"/>
    <w:rsid w:val="00A229C5"/>
    <w:rsid w:val="00A22CBF"/>
    <w:rsid w:val="00A23335"/>
    <w:rsid w:val="00A243DD"/>
    <w:rsid w:val="00A2454C"/>
    <w:rsid w:val="00A247BA"/>
    <w:rsid w:val="00A24CD7"/>
    <w:rsid w:val="00A25861"/>
    <w:rsid w:val="00A259DD"/>
    <w:rsid w:val="00A26078"/>
    <w:rsid w:val="00A26138"/>
    <w:rsid w:val="00A27639"/>
    <w:rsid w:val="00A27688"/>
    <w:rsid w:val="00A30EBE"/>
    <w:rsid w:val="00A3138F"/>
    <w:rsid w:val="00A31551"/>
    <w:rsid w:val="00A31C58"/>
    <w:rsid w:val="00A31DDD"/>
    <w:rsid w:val="00A32844"/>
    <w:rsid w:val="00A33F2D"/>
    <w:rsid w:val="00A350FB"/>
    <w:rsid w:val="00A3523C"/>
    <w:rsid w:val="00A35773"/>
    <w:rsid w:val="00A36391"/>
    <w:rsid w:val="00A36A0A"/>
    <w:rsid w:val="00A37079"/>
    <w:rsid w:val="00A37850"/>
    <w:rsid w:val="00A37B7C"/>
    <w:rsid w:val="00A40F76"/>
    <w:rsid w:val="00A4130C"/>
    <w:rsid w:val="00A41A24"/>
    <w:rsid w:val="00A41B98"/>
    <w:rsid w:val="00A41C63"/>
    <w:rsid w:val="00A41DBA"/>
    <w:rsid w:val="00A41FC7"/>
    <w:rsid w:val="00A42A79"/>
    <w:rsid w:val="00A43EA7"/>
    <w:rsid w:val="00A4488D"/>
    <w:rsid w:val="00A463F2"/>
    <w:rsid w:val="00A505F2"/>
    <w:rsid w:val="00A5126C"/>
    <w:rsid w:val="00A52460"/>
    <w:rsid w:val="00A52A79"/>
    <w:rsid w:val="00A53EBB"/>
    <w:rsid w:val="00A54BAD"/>
    <w:rsid w:val="00A55EEF"/>
    <w:rsid w:val="00A563AA"/>
    <w:rsid w:val="00A5654E"/>
    <w:rsid w:val="00A56838"/>
    <w:rsid w:val="00A5699F"/>
    <w:rsid w:val="00A6113D"/>
    <w:rsid w:val="00A61DC6"/>
    <w:rsid w:val="00A620FB"/>
    <w:rsid w:val="00A6269B"/>
    <w:rsid w:val="00A6319E"/>
    <w:rsid w:val="00A6513A"/>
    <w:rsid w:val="00A6575B"/>
    <w:rsid w:val="00A6598C"/>
    <w:rsid w:val="00A65EFA"/>
    <w:rsid w:val="00A66A95"/>
    <w:rsid w:val="00A66F72"/>
    <w:rsid w:val="00A67662"/>
    <w:rsid w:val="00A71711"/>
    <w:rsid w:val="00A721DB"/>
    <w:rsid w:val="00A726DE"/>
    <w:rsid w:val="00A737D7"/>
    <w:rsid w:val="00A73ACA"/>
    <w:rsid w:val="00A741FD"/>
    <w:rsid w:val="00A755B8"/>
    <w:rsid w:val="00A75DE3"/>
    <w:rsid w:val="00A76365"/>
    <w:rsid w:val="00A7668D"/>
    <w:rsid w:val="00A766F0"/>
    <w:rsid w:val="00A76DFE"/>
    <w:rsid w:val="00A80081"/>
    <w:rsid w:val="00A8011F"/>
    <w:rsid w:val="00A8034E"/>
    <w:rsid w:val="00A80828"/>
    <w:rsid w:val="00A80D08"/>
    <w:rsid w:val="00A8132E"/>
    <w:rsid w:val="00A82238"/>
    <w:rsid w:val="00A82D27"/>
    <w:rsid w:val="00A83222"/>
    <w:rsid w:val="00A83F4D"/>
    <w:rsid w:val="00A849B0"/>
    <w:rsid w:val="00A84C38"/>
    <w:rsid w:val="00A8654B"/>
    <w:rsid w:val="00A8675A"/>
    <w:rsid w:val="00A8680C"/>
    <w:rsid w:val="00A868BA"/>
    <w:rsid w:val="00A86BDD"/>
    <w:rsid w:val="00A8735C"/>
    <w:rsid w:val="00A87E89"/>
    <w:rsid w:val="00A90743"/>
    <w:rsid w:val="00A90F47"/>
    <w:rsid w:val="00A924CB"/>
    <w:rsid w:val="00A92C23"/>
    <w:rsid w:val="00A93352"/>
    <w:rsid w:val="00A935A1"/>
    <w:rsid w:val="00A93694"/>
    <w:rsid w:val="00A93917"/>
    <w:rsid w:val="00A93BEA"/>
    <w:rsid w:val="00A9469E"/>
    <w:rsid w:val="00A952F2"/>
    <w:rsid w:val="00A95741"/>
    <w:rsid w:val="00A95A80"/>
    <w:rsid w:val="00A968DB"/>
    <w:rsid w:val="00A96B11"/>
    <w:rsid w:val="00A97523"/>
    <w:rsid w:val="00A97994"/>
    <w:rsid w:val="00AA07B5"/>
    <w:rsid w:val="00AA2948"/>
    <w:rsid w:val="00AA2B2B"/>
    <w:rsid w:val="00AA2DE1"/>
    <w:rsid w:val="00AA485F"/>
    <w:rsid w:val="00AA4964"/>
    <w:rsid w:val="00AA579C"/>
    <w:rsid w:val="00AB0F12"/>
    <w:rsid w:val="00AB0FD1"/>
    <w:rsid w:val="00AB1CA8"/>
    <w:rsid w:val="00AB211D"/>
    <w:rsid w:val="00AB2296"/>
    <w:rsid w:val="00AB29DE"/>
    <w:rsid w:val="00AB2B4D"/>
    <w:rsid w:val="00AB32C1"/>
    <w:rsid w:val="00AB386A"/>
    <w:rsid w:val="00AB38BB"/>
    <w:rsid w:val="00AB3AB4"/>
    <w:rsid w:val="00AB3F6F"/>
    <w:rsid w:val="00AB439F"/>
    <w:rsid w:val="00AB5512"/>
    <w:rsid w:val="00AB5B25"/>
    <w:rsid w:val="00AB787E"/>
    <w:rsid w:val="00AB7991"/>
    <w:rsid w:val="00AC0EDC"/>
    <w:rsid w:val="00AC14A8"/>
    <w:rsid w:val="00AC179B"/>
    <w:rsid w:val="00AC2012"/>
    <w:rsid w:val="00AC2A7E"/>
    <w:rsid w:val="00AC2F84"/>
    <w:rsid w:val="00AC4FEA"/>
    <w:rsid w:val="00AC56E7"/>
    <w:rsid w:val="00AC5932"/>
    <w:rsid w:val="00AC77D5"/>
    <w:rsid w:val="00AC79D7"/>
    <w:rsid w:val="00AC7B9B"/>
    <w:rsid w:val="00AC7F45"/>
    <w:rsid w:val="00AD0DCA"/>
    <w:rsid w:val="00AD11D7"/>
    <w:rsid w:val="00AD12AC"/>
    <w:rsid w:val="00AD2740"/>
    <w:rsid w:val="00AD2FE2"/>
    <w:rsid w:val="00AD3038"/>
    <w:rsid w:val="00AD43C0"/>
    <w:rsid w:val="00AD581C"/>
    <w:rsid w:val="00AD5AF1"/>
    <w:rsid w:val="00AD5CED"/>
    <w:rsid w:val="00AD5E47"/>
    <w:rsid w:val="00AD613B"/>
    <w:rsid w:val="00AD6A3F"/>
    <w:rsid w:val="00AD72D8"/>
    <w:rsid w:val="00AD7F19"/>
    <w:rsid w:val="00AE01BA"/>
    <w:rsid w:val="00AE0CC5"/>
    <w:rsid w:val="00AE1CE8"/>
    <w:rsid w:val="00AE2945"/>
    <w:rsid w:val="00AE29FF"/>
    <w:rsid w:val="00AE3221"/>
    <w:rsid w:val="00AE3918"/>
    <w:rsid w:val="00AE402B"/>
    <w:rsid w:val="00AE44FE"/>
    <w:rsid w:val="00AE55A6"/>
    <w:rsid w:val="00AE6B92"/>
    <w:rsid w:val="00AF0948"/>
    <w:rsid w:val="00AF1916"/>
    <w:rsid w:val="00AF2CE0"/>
    <w:rsid w:val="00AF3876"/>
    <w:rsid w:val="00AF42C4"/>
    <w:rsid w:val="00AF48C7"/>
    <w:rsid w:val="00AF48CF"/>
    <w:rsid w:val="00AF5CC2"/>
    <w:rsid w:val="00AF6DEC"/>
    <w:rsid w:val="00AF7EFA"/>
    <w:rsid w:val="00B006FE"/>
    <w:rsid w:val="00B00768"/>
    <w:rsid w:val="00B012A6"/>
    <w:rsid w:val="00B018F3"/>
    <w:rsid w:val="00B01F2C"/>
    <w:rsid w:val="00B021A6"/>
    <w:rsid w:val="00B0271E"/>
    <w:rsid w:val="00B032D8"/>
    <w:rsid w:val="00B03350"/>
    <w:rsid w:val="00B03A22"/>
    <w:rsid w:val="00B04686"/>
    <w:rsid w:val="00B04A5E"/>
    <w:rsid w:val="00B04B8E"/>
    <w:rsid w:val="00B0534D"/>
    <w:rsid w:val="00B05388"/>
    <w:rsid w:val="00B05456"/>
    <w:rsid w:val="00B055EB"/>
    <w:rsid w:val="00B05686"/>
    <w:rsid w:val="00B0572F"/>
    <w:rsid w:val="00B06273"/>
    <w:rsid w:val="00B063A6"/>
    <w:rsid w:val="00B0744F"/>
    <w:rsid w:val="00B07746"/>
    <w:rsid w:val="00B07D9C"/>
    <w:rsid w:val="00B07F3C"/>
    <w:rsid w:val="00B1055E"/>
    <w:rsid w:val="00B10677"/>
    <w:rsid w:val="00B118AE"/>
    <w:rsid w:val="00B12092"/>
    <w:rsid w:val="00B12270"/>
    <w:rsid w:val="00B122B1"/>
    <w:rsid w:val="00B13840"/>
    <w:rsid w:val="00B13FA6"/>
    <w:rsid w:val="00B140E5"/>
    <w:rsid w:val="00B14648"/>
    <w:rsid w:val="00B14C63"/>
    <w:rsid w:val="00B14DD2"/>
    <w:rsid w:val="00B15A87"/>
    <w:rsid w:val="00B16B03"/>
    <w:rsid w:val="00B17B3E"/>
    <w:rsid w:val="00B2033C"/>
    <w:rsid w:val="00B20448"/>
    <w:rsid w:val="00B21582"/>
    <w:rsid w:val="00B218DF"/>
    <w:rsid w:val="00B2241A"/>
    <w:rsid w:val="00B22FF5"/>
    <w:rsid w:val="00B233A6"/>
    <w:rsid w:val="00B238BD"/>
    <w:rsid w:val="00B23F59"/>
    <w:rsid w:val="00B2422D"/>
    <w:rsid w:val="00B25D6E"/>
    <w:rsid w:val="00B25FEF"/>
    <w:rsid w:val="00B26066"/>
    <w:rsid w:val="00B260DE"/>
    <w:rsid w:val="00B2694F"/>
    <w:rsid w:val="00B27040"/>
    <w:rsid w:val="00B27129"/>
    <w:rsid w:val="00B3034B"/>
    <w:rsid w:val="00B30BBA"/>
    <w:rsid w:val="00B31B0A"/>
    <w:rsid w:val="00B3252E"/>
    <w:rsid w:val="00B32F22"/>
    <w:rsid w:val="00B33622"/>
    <w:rsid w:val="00B33635"/>
    <w:rsid w:val="00B3395C"/>
    <w:rsid w:val="00B33C8D"/>
    <w:rsid w:val="00B346C3"/>
    <w:rsid w:val="00B35B51"/>
    <w:rsid w:val="00B35BA7"/>
    <w:rsid w:val="00B369A6"/>
    <w:rsid w:val="00B36D4F"/>
    <w:rsid w:val="00B37011"/>
    <w:rsid w:val="00B37AD9"/>
    <w:rsid w:val="00B37F99"/>
    <w:rsid w:val="00B40DDA"/>
    <w:rsid w:val="00B40F79"/>
    <w:rsid w:val="00B41DBB"/>
    <w:rsid w:val="00B420CF"/>
    <w:rsid w:val="00B423E2"/>
    <w:rsid w:val="00B432FB"/>
    <w:rsid w:val="00B44B73"/>
    <w:rsid w:val="00B4618D"/>
    <w:rsid w:val="00B46443"/>
    <w:rsid w:val="00B470CB"/>
    <w:rsid w:val="00B47878"/>
    <w:rsid w:val="00B50DC5"/>
    <w:rsid w:val="00B50E01"/>
    <w:rsid w:val="00B50F20"/>
    <w:rsid w:val="00B518F8"/>
    <w:rsid w:val="00B51E83"/>
    <w:rsid w:val="00B5295A"/>
    <w:rsid w:val="00B534C8"/>
    <w:rsid w:val="00B53D5D"/>
    <w:rsid w:val="00B54816"/>
    <w:rsid w:val="00B54F77"/>
    <w:rsid w:val="00B55030"/>
    <w:rsid w:val="00B55D53"/>
    <w:rsid w:val="00B565E1"/>
    <w:rsid w:val="00B56819"/>
    <w:rsid w:val="00B568C5"/>
    <w:rsid w:val="00B56F2B"/>
    <w:rsid w:val="00B57815"/>
    <w:rsid w:val="00B61FF7"/>
    <w:rsid w:val="00B624BC"/>
    <w:rsid w:val="00B63673"/>
    <w:rsid w:val="00B63800"/>
    <w:rsid w:val="00B6396E"/>
    <w:rsid w:val="00B64EF8"/>
    <w:rsid w:val="00B650CC"/>
    <w:rsid w:val="00B65691"/>
    <w:rsid w:val="00B65E4A"/>
    <w:rsid w:val="00B6615D"/>
    <w:rsid w:val="00B6711F"/>
    <w:rsid w:val="00B70DA0"/>
    <w:rsid w:val="00B71541"/>
    <w:rsid w:val="00B71D5D"/>
    <w:rsid w:val="00B7240C"/>
    <w:rsid w:val="00B72676"/>
    <w:rsid w:val="00B729BA"/>
    <w:rsid w:val="00B73127"/>
    <w:rsid w:val="00B732F9"/>
    <w:rsid w:val="00B734E8"/>
    <w:rsid w:val="00B7464F"/>
    <w:rsid w:val="00B74814"/>
    <w:rsid w:val="00B76429"/>
    <w:rsid w:val="00B767C1"/>
    <w:rsid w:val="00B7692F"/>
    <w:rsid w:val="00B76FA6"/>
    <w:rsid w:val="00B77581"/>
    <w:rsid w:val="00B776DC"/>
    <w:rsid w:val="00B8004D"/>
    <w:rsid w:val="00B801A5"/>
    <w:rsid w:val="00B80425"/>
    <w:rsid w:val="00B8095A"/>
    <w:rsid w:val="00B81612"/>
    <w:rsid w:val="00B81B54"/>
    <w:rsid w:val="00B8251F"/>
    <w:rsid w:val="00B83006"/>
    <w:rsid w:val="00B8308C"/>
    <w:rsid w:val="00B8392E"/>
    <w:rsid w:val="00B84305"/>
    <w:rsid w:val="00B8432B"/>
    <w:rsid w:val="00B845D5"/>
    <w:rsid w:val="00B8488A"/>
    <w:rsid w:val="00B84F71"/>
    <w:rsid w:val="00B86434"/>
    <w:rsid w:val="00B86CAC"/>
    <w:rsid w:val="00B87624"/>
    <w:rsid w:val="00B915B0"/>
    <w:rsid w:val="00B91825"/>
    <w:rsid w:val="00B91CF1"/>
    <w:rsid w:val="00B91F54"/>
    <w:rsid w:val="00B927ED"/>
    <w:rsid w:val="00B9368F"/>
    <w:rsid w:val="00B93E09"/>
    <w:rsid w:val="00B94174"/>
    <w:rsid w:val="00B9527F"/>
    <w:rsid w:val="00B96502"/>
    <w:rsid w:val="00B97975"/>
    <w:rsid w:val="00B97BE2"/>
    <w:rsid w:val="00BA0021"/>
    <w:rsid w:val="00BA08D0"/>
    <w:rsid w:val="00BA1A18"/>
    <w:rsid w:val="00BA26AD"/>
    <w:rsid w:val="00BA296E"/>
    <w:rsid w:val="00BA2C98"/>
    <w:rsid w:val="00BA3451"/>
    <w:rsid w:val="00BA411E"/>
    <w:rsid w:val="00BA44D5"/>
    <w:rsid w:val="00BA492B"/>
    <w:rsid w:val="00BA4EA8"/>
    <w:rsid w:val="00BA4EB1"/>
    <w:rsid w:val="00BA569F"/>
    <w:rsid w:val="00BA57AF"/>
    <w:rsid w:val="00BA683F"/>
    <w:rsid w:val="00BA68F4"/>
    <w:rsid w:val="00BA7110"/>
    <w:rsid w:val="00BB0281"/>
    <w:rsid w:val="00BB042B"/>
    <w:rsid w:val="00BB0537"/>
    <w:rsid w:val="00BB11C3"/>
    <w:rsid w:val="00BB1D94"/>
    <w:rsid w:val="00BB40B9"/>
    <w:rsid w:val="00BB4165"/>
    <w:rsid w:val="00BB45B7"/>
    <w:rsid w:val="00BB485A"/>
    <w:rsid w:val="00BB4A02"/>
    <w:rsid w:val="00BB4D94"/>
    <w:rsid w:val="00BB53BD"/>
    <w:rsid w:val="00BB5636"/>
    <w:rsid w:val="00BB61E0"/>
    <w:rsid w:val="00BC05D5"/>
    <w:rsid w:val="00BC0ED4"/>
    <w:rsid w:val="00BC1051"/>
    <w:rsid w:val="00BC26A2"/>
    <w:rsid w:val="00BC41C6"/>
    <w:rsid w:val="00BC51F5"/>
    <w:rsid w:val="00BC5782"/>
    <w:rsid w:val="00BC58BC"/>
    <w:rsid w:val="00BC5C8A"/>
    <w:rsid w:val="00BC63BF"/>
    <w:rsid w:val="00BC66A8"/>
    <w:rsid w:val="00BC6FEF"/>
    <w:rsid w:val="00BC7EBB"/>
    <w:rsid w:val="00BD00D2"/>
    <w:rsid w:val="00BD0C20"/>
    <w:rsid w:val="00BD16F1"/>
    <w:rsid w:val="00BD1B2A"/>
    <w:rsid w:val="00BD1CAC"/>
    <w:rsid w:val="00BD3CC6"/>
    <w:rsid w:val="00BD3D92"/>
    <w:rsid w:val="00BD534B"/>
    <w:rsid w:val="00BD566E"/>
    <w:rsid w:val="00BD5A54"/>
    <w:rsid w:val="00BD5E34"/>
    <w:rsid w:val="00BD5E77"/>
    <w:rsid w:val="00BD5F23"/>
    <w:rsid w:val="00BD62B7"/>
    <w:rsid w:val="00BD6611"/>
    <w:rsid w:val="00BD728A"/>
    <w:rsid w:val="00BD741E"/>
    <w:rsid w:val="00BD78D4"/>
    <w:rsid w:val="00BE02DD"/>
    <w:rsid w:val="00BE04E5"/>
    <w:rsid w:val="00BE176D"/>
    <w:rsid w:val="00BE17AC"/>
    <w:rsid w:val="00BE18D4"/>
    <w:rsid w:val="00BE1F58"/>
    <w:rsid w:val="00BE2192"/>
    <w:rsid w:val="00BE4127"/>
    <w:rsid w:val="00BE462B"/>
    <w:rsid w:val="00BE475F"/>
    <w:rsid w:val="00BE521E"/>
    <w:rsid w:val="00BE5257"/>
    <w:rsid w:val="00BE60ED"/>
    <w:rsid w:val="00BE78C0"/>
    <w:rsid w:val="00BE7F9E"/>
    <w:rsid w:val="00BF0421"/>
    <w:rsid w:val="00BF1C6A"/>
    <w:rsid w:val="00BF20E4"/>
    <w:rsid w:val="00BF2E29"/>
    <w:rsid w:val="00BF3293"/>
    <w:rsid w:val="00BF38A9"/>
    <w:rsid w:val="00BF413F"/>
    <w:rsid w:val="00BF41E0"/>
    <w:rsid w:val="00BF44EA"/>
    <w:rsid w:val="00BF5624"/>
    <w:rsid w:val="00BF5AD4"/>
    <w:rsid w:val="00BF602F"/>
    <w:rsid w:val="00BF6076"/>
    <w:rsid w:val="00BF682A"/>
    <w:rsid w:val="00BF68DE"/>
    <w:rsid w:val="00BF70EC"/>
    <w:rsid w:val="00BF7A16"/>
    <w:rsid w:val="00C00553"/>
    <w:rsid w:val="00C00834"/>
    <w:rsid w:val="00C00A0F"/>
    <w:rsid w:val="00C01525"/>
    <w:rsid w:val="00C01549"/>
    <w:rsid w:val="00C01DF2"/>
    <w:rsid w:val="00C02933"/>
    <w:rsid w:val="00C02D7E"/>
    <w:rsid w:val="00C038BB"/>
    <w:rsid w:val="00C042AC"/>
    <w:rsid w:val="00C046EC"/>
    <w:rsid w:val="00C061DD"/>
    <w:rsid w:val="00C06C8C"/>
    <w:rsid w:val="00C072A2"/>
    <w:rsid w:val="00C07909"/>
    <w:rsid w:val="00C1000D"/>
    <w:rsid w:val="00C100A7"/>
    <w:rsid w:val="00C10280"/>
    <w:rsid w:val="00C106E1"/>
    <w:rsid w:val="00C10B6B"/>
    <w:rsid w:val="00C10E0A"/>
    <w:rsid w:val="00C113A5"/>
    <w:rsid w:val="00C113DC"/>
    <w:rsid w:val="00C12846"/>
    <w:rsid w:val="00C1292D"/>
    <w:rsid w:val="00C13459"/>
    <w:rsid w:val="00C1361D"/>
    <w:rsid w:val="00C13B3B"/>
    <w:rsid w:val="00C14D48"/>
    <w:rsid w:val="00C15343"/>
    <w:rsid w:val="00C15C84"/>
    <w:rsid w:val="00C165A5"/>
    <w:rsid w:val="00C16D55"/>
    <w:rsid w:val="00C16DF6"/>
    <w:rsid w:val="00C1722C"/>
    <w:rsid w:val="00C17848"/>
    <w:rsid w:val="00C17966"/>
    <w:rsid w:val="00C20C8A"/>
    <w:rsid w:val="00C21B2E"/>
    <w:rsid w:val="00C22550"/>
    <w:rsid w:val="00C22F4E"/>
    <w:rsid w:val="00C23046"/>
    <w:rsid w:val="00C235B7"/>
    <w:rsid w:val="00C2485A"/>
    <w:rsid w:val="00C24A3E"/>
    <w:rsid w:val="00C26086"/>
    <w:rsid w:val="00C260B1"/>
    <w:rsid w:val="00C2610B"/>
    <w:rsid w:val="00C264E0"/>
    <w:rsid w:val="00C27D68"/>
    <w:rsid w:val="00C302AD"/>
    <w:rsid w:val="00C30671"/>
    <w:rsid w:val="00C30D41"/>
    <w:rsid w:val="00C30E31"/>
    <w:rsid w:val="00C31599"/>
    <w:rsid w:val="00C319D3"/>
    <w:rsid w:val="00C324D9"/>
    <w:rsid w:val="00C32625"/>
    <w:rsid w:val="00C3299F"/>
    <w:rsid w:val="00C33C71"/>
    <w:rsid w:val="00C34234"/>
    <w:rsid w:val="00C363FB"/>
    <w:rsid w:val="00C374D5"/>
    <w:rsid w:val="00C37879"/>
    <w:rsid w:val="00C37B20"/>
    <w:rsid w:val="00C419E8"/>
    <w:rsid w:val="00C41F08"/>
    <w:rsid w:val="00C42243"/>
    <w:rsid w:val="00C4283B"/>
    <w:rsid w:val="00C42CF8"/>
    <w:rsid w:val="00C44710"/>
    <w:rsid w:val="00C452CF"/>
    <w:rsid w:val="00C4543C"/>
    <w:rsid w:val="00C45816"/>
    <w:rsid w:val="00C4612B"/>
    <w:rsid w:val="00C469F2"/>
    <w:rsid w:val="00C46FBF"/>
    <w:rsid w:val="00C47029"/>
    <w:rsid w:val="00C47641"/>
    <w:rsid w:val="00C5079A"/>
    <w:rsid w:val="00C509B8"/>
    <w:rsid w:val="00C50A22"/>
    <w:rsid w:val="00C50A56"/>
    <w:rsid w:val="00C50B9B"/>
    <w:rsid w:val="00C51DE2"/>
    <w:rsid w:val="00C51E9E"/>
    <w:rsid w:val="00C532E8"/>
    <w:rsid w:val="00C53E37"/>
    <w:rsid w:val="00C5458F"/>
    <w:rsid w:val="00C54B1D"/>
    <w:rsid w:val="00C55300"/>
    <w:rsid w:val="00C557CA"/>
    <w:rsid w:val="00C57235"/>
    <w:rsid w:val="00C575A0"/>
    <w:rsid w:val="00C57712"/>
    <w:rsid w:val="00C60048"/>
    <w:rsid w:val="00C60F46"/>
    <w:rsid w:val="00C6107E"/>
    <w:rsid w:val="00C61156"/>
    <w:rsid w:val="00C6164D"/>
    <w:rsid w:val="00C6276C"/>
    <w:rsid w:val="00C63069"/>
    <w:rsid w:val="00C63384"/>
    <w:rsid w:val="00C637B8"/>
    <w:rsid w:val="00C63EFD"/>
    <w:rsid w:val="00C6464F"/>
    <w:rsid w:val="00C64DA3"/>
    <w:rsid w:val="00C64E78"/>
    <w:rsid w:val="00C6594B"/>
    <w:rsid w:val="00C66394"/>
    <w:rsid w:val="00C664E2"/>
    <w:rsid w:val="00C67924"/>
    <w:rsid w:val="00C704AE"/>
    <w:rsid w:val="00C70632"/>
    <w:rsid w:val="00C70993"/>
    <w:rsid w:val="00C70E8C"/>
    <w:rsid w:val="00C7110B"/>
    <w:rsid w:val="00C71260"/>
    <w:rsid w:val="00C71E37"/>
    <w:rsid w:val="00C72AD2"/>
    <w:rsid w:val="00C737DF"/>
    <w:rsid w:val="00C7386A"/>
    <w:rsid w:val="00C7433E"/>
    <w:rsid w:val="00C7559B"/>
    <w:rsid w:val="00C75A8A"/>
    <w:rsid w:val="00C766A3"/>
    <w:rsid w:val="00C77FC7"/>
    <w:rsid w:val="00C804E5"/>
    <w:rsid w:val="00C80676"/>
    <w:rsid w:val="00C80682"/>
    <w:rsid w:val="00C80759"/>
    <w:rsid w:val="00C82CB2"/>
    <w:rsid w:val="00C83A7F"/>
    <w:rsid w:val="00C83FAE"/>
    <w:rsid w:val="00C84380"/>
    <w:rsid w:val="00C845B9"/>
    <w:rsid w:val="00C84DCC"/>
    <w:rsid w:val="00C84DE8"/>
    <w:rsid w:val="00C84DEC"/>
    <w:rsid w:val="00C85886"/>
    <w:rsid w:val="00C87F13"/>
    <w:rsid w:val="00C90F9C"/>
    <w:rsid w:val="00C91032"/>
    <w:rsid w:val="00C91477"/>
    <w:rsid w:val="00C916B1"/>
    <w:rsid w:val="00C9181E"/>
    <w:rsid w:val="00C919BD"/>
    <w:rsid w:val="00C9434F"/>
    <w:rsid w:val="00C95D3C"/>
    <w:rsid w:val="00C960D6"/>
    <w:rsid w:val="00C96430"/>
    <w:rsid w:val="00C96831"/>
    <w:rsid w:val="00C96ECE"/>
    <w:rsid w:val="00C979E1"/>
    <w:rsid w:val="00C97AE2"/>
    <w:rsid w:val="00C97C7B"/>
    <w:rsid w:val="00C97D87"/>
    <w:rsid w:val="00CA0B72"/>
    <w:rsid w:val="00CA2101"/>
    <w:rsid w:val="00CA2296"/>
    <w:rsid w:val="00CA3270"/>
    <w:rsid w:val="00CA38C6"/>
    <w:rsid w:val="00CA4453"/>
    <w:rsid w:val="00CA4584"/>
    <w:rsid w:val="00CA4C84"/>
    <w:rsid w:val="00CA58A3"/>
    <w:rsid w:val="00CA5D42"/>
    <w:rsid w:val="00CA5F56"/>
    <w:rsid w:val="00CA640C"/>
    <w:rsid w:val="00CA6970"/>
    <w:rsid w:val="00CB1F29"/>
    <w:rsid w:val="00CB24F6"/>
    <w:rsid w:val="00CB2E21"/>
    <w:rsid w:val="00CB3033"/>
    <w:rsid w:val="00CB4178"/>
    <w:rsid w:val="00CB51B2"/>
    <w:rsid w:val="00CB559D"/>
    <w:rsid w:val="00CB5CA9"/>
    <w:rsid w:val="00CB6216"/>
    <w:rsid w:val="00CB7060"/>
    <w:rsid w:val="00CB729A"/>
    <w:rsid w:val="00CB77B1"/>
    <w:rsid w:val="00CB7AF6"/>
    <w:rsid w:val="00CC0529"/>
    <w:rsid w:val="00CC0E60"/>
    <w:rsid w:val="00CC0E86"/>
    <w:rsid w:val="00CC1E6F"/>
    <w:rsid w:val="00CC240E"/>
    <w:rsid w:val="00CC28F8"/>
    <w:rsid w:val="00CC3A9F"/>
    <w:rsid w:val="00CC4B6C"/>
    <w:rsid w:val="00CC5B07"/>
    <w:rsid w:val="00CC6220"/>
    <w:rsid w:val="00CC6222"/>
    <w:rsid w:val="00CC640B"/>
    <w:rsid w:val="00CC6D49"/>
    <w:rsid w:val="00CD37F9"/>
    <w:rsid w:val="00CD4386"/>
    <w:rsid w:val="00CD4410"/>
    <w:rsid w:val="00CD449D"/>
    <w:rsid w:val="00CD4E74"/>
    <w:rsid w:val="00CD4F81"/>
    <w:rsid w:val="00CD5CC7"/>
    <w:rsid w:val="00CD62F9"/>
    <w:rsid w:val="00CD63A9"/>
    <w:rsid w:val="00CD6491"/>
    <w:rsid w:val="00CD7C33"/>
    <w:rsid w:val="00CE0503"/>
    <w:rsid w:val="00CE0F68"/>
    <w:rsid w:val="00CE0FF4"/>
    <w:rsid w:val="00CE12BA"/>
    <w:rsid w:val="00CE228A"/>
    <w:rsid w:val="00CE2618"/>
    <w:rsid w:val="00CE2959"/>
    <w:rsid w:val="00CE2B4E"/>
    <w:rsid w:val="00CE3E46"/>
    <w:rsid w:val="00CE61BD"/>
    <w:rsid w:val="00CE62A4"/>
    <w:rsid w:val="00CE6331"/>
    <w:rsid w:val="00CE66E6"/>
    <w:rsid w:val="00CE6C79"/>
    <w:rsid w:val="00CE7259"/>
    <w:rsid w:val="00CE72BE"/>
    <w:rsid w:val="00CE7630"/>
    <w:rsid w:val="00CE7B31"/>
    <w:rsid w:val="00CF033E"/>
    <w:rsid w:val="00CF04B7"/>
    <w:rsid w:val="00CF05D2"/>
    <w:rsid w:val="00CF2958"/>
    <w:rsid w:val="00CF2D0A"/>
    <w:rsid w:val="00CF2DBD"/>
    <w:rsid w:val="00CF33E6"/>
    <w:rsid w:val="00CF34CA"/>
    <w:rsid w:val="00CF3B6E"/>
    <w:rsid w:val="00CF3C7F"/>
    <w:rsid w:val="00CF4C71"/>
    <w:rsid w:val="00CF5B30"/>
    <w:rsid w:val="00CF6870"/>
    <w:rsid w:val="00CF695F"/>
    <w:rsid w:val="00CF7F6A"/>
    <w:rsid w:val="00D01E3F"/>
    <w:rsid w:val="00D02DCB"/>
    <w:rsid w:val="00D043F9"/>
    <w:rsid w:val="00D05940"/>
    <w:rsid w:val="00D05CC5"/>
    <w:rsid w:val="00D060CA"/>
    <w:rsid w:val="00D060D0"/>
    <w:rsid w:val="00D063F9"/>
    <w:rsid w:val="00D064AA"/>
    <w:rsid w:val="00D06804"/>
    <w:rsid w:val="00D06887"/>
    <w:rsid w:val="00D076CD"/>
    <w:rsid w:val="00D11646"/>
    <w:rsid w:val="00D11A8F"/>
    <w:rsid w:val="00D11D19"/>
    <w:rsid w:val="00D12533"/>
    <w:rsid w:val="00D12AA1"/>
    <w:rsid w:val="00D12C5A"/>
    <w:rsid w:val="00D13CAA"/>
    <w:rsid w:val="00D13F6F"/>
    <w:rsid w:val="00D1406F"/>
    <w:rsid w:val="00D1479E"/>
    <w:rsid w:val="00D148EE"/>
    <w:rsid w:val="00D14C2B"/>
    <w:rsid w:val="00D15867"/>
    <w:rsid w:val="00D15905"/>
    <w:rsid w:val="00D15D5E"/>
    <w:rsid w:val="00D179DA"/>
    <w:rsid w:val="00D20964"/>
    <w:rsid w:val="00D20B72"/>
    <w:rsid w:val="00D210F9"/>
    <w:rsid w:val="00D21459"/>
    <w:rsid w:val="00D22460"/>
    <w:rsid w:val="00D241FC"/>
    <w:rsid w:val="00D24A53"/>
    <w:rsid w:val="00D25AF0"/>
    <w:rsid w:val="00D26727"/>
    <w:rsid w:val="00D26914"/>
    <w:rsid w:val="00D30233"/>
    <w:rsid w:val="00D305AD"/>
    <w:rsid w:val="00D3177E"/>
    <w:rsid w:val="00D3180F"/>
    <w:rsid w:val="00D31E5A"/>
    <w:rsid w:val="00D32666"/>
    <w:rsid w:val="00D32953"/>
    <w:rsid w:val="00D33961"/>
    <w:rsid w:val="00D34DAE"/>
    <w:rsid w:val="00D35313"/>
    <w:rsid w:val="00D35899"/>
    <w:rsid w:val="00D35CE3"/>
    <w:rsid w:val="00D37BDE"/>
    <w:rsid w:val="00D40373"/>
    <w:rsid w:val="00D40B1B"/>
    <w:rsid w:val="00D40E2E"/>
    <w:rsid w:val="00D42647"/>
    <w:rsid w:val="00D44351"/>
    <w:rsid w:val="00D44DDF"/>
    <w:rsid w:val="00D44FE7"/>
    <w:rsid w:val="00D44FFA"/>
    <w:rsid w:val="00D45451"/>
    <w:rsid w:val="00D45E14"/>
    <w:rsid w:val="00D4698A"/>
    <w:rsid w:val="00D46E6E"/>
    <w:rsid w:val="00D46FBB"/>
    <w:rsid w:val="00D46FF4"/>
    <w:rsid w:val="00D475A7"/>
    <w:rsid w:val="00D47800"/>
    <w:rsid w:val="00D47AC2"/>
    <w:rsid w:val="00D5003C"/>
    <w:rsid w:val="00D501F2"/>
    <w:rsid w:val="00D50290"/>
    <w:rsid w:val="00D50A47"/>
    <w:rsid w:val="00D5151B"/>
    <w:rsid w:val="00D51F20"/>
    <w:rsid w:val="00D529F3"/>
    <w:rsid w:val="00D52B68"/>
    <w:rsid w:val="00D5302A"/>
    <w:rsid w:val="00D53BFE"/>
    <w:rsid w:val="00D54B62"/>
    <w:rsid w:val="00D55AB6"/>
    <w:rsid w:val="00D55BF4"/>
    <w:rsid w:val="00D6093C"/>
    <w:rsid w:val="00D609D6"/>
    <w:rsid w:val="00D60E43"/>
    <w:rsid w:val="00D610EF"/>
    <w:rsid w:val="00D62471"/>
    <w:rsid w:val="00D62809"/>
    <w:rsid w:val="00D62CF9"/>
    <w:rsid w:val="00D631D0"/>
    <w:rsid w:val="00D638E1"/>
    <w:rsid w:val="00D63CD6"/>
    <w:rsid w:val="00D64372"/>
    <w:rsid w:val="00D64BB7"/>
    <w:rsid w:val="00D65287"/>
    <w:rsid w:val="00D667ED"/>
    <w:rsid w:val="00D66B71"/>
    <w:rsid w:val="00D66D7E"/>
    <w:rsid w:val="00D67C03"/>
    <w:rsid w:val="00D67FD7"/>
    <w:rsid w:val="00D701B8"/>
    <w:rsid w:val="00D704DD"/>
    <w:rsid w:val="00D708F0"/>
    <w:rsid w:val="00D70D13"/>
    <w:rsid w:val="00D7169F"/>
    <w:rsid w:val="00D7224D"/>
    <w:rsid w:val="00D72580"/>
    <w:rsid w:val="00D73440"/>
    <w:rsid w:val="00D735D6"/>
    <w:rsid w:val="00D73F11"/>
    <w:rsid w:val="00D74184"/>
    <w:rsid w:val="00D750CF"/>
    <w:rsid w:val="00D756F1"/>
    <w:rsid w:val="00D75A9A"/>
    <w:rsid w:val="00D75C0D"/>
    <w:rsid w:val="00D75C31"/>
    <w:rsid w:val="00D767BA"/>
    <w:rsid w:val="00D77455"/>
    <w:rsid w:val="00D77C45"/>
    <w:rsid w:val="00D77F29"/>
    <w:rsid w:val="00D811C1"/>
    <w:rsid w:val="00D820A2"/>
    <w:rsid w:val="00D82A5C"/>
    <w:rsid w:val="00D82A62"/>
    <w:rsid w:val="00D82B11"/>
    <w:rsid w:val="00D82FB6"/>
    <w:rsid w:val="00D84A5F"/>
    <w:rsid w:val="00D85947"/>
    <w:rsid w:val="00D85AA2"/>
    <w:rsid w:val="00D86299"/>
    <w:rsid w:val="00D864B0"/>
    <w:rsid w:val="00D86A1A"/>
    <w:rsid w:val="00D86C7D"/>
    <w:rsid w:val="00D87902"/>
    <w:rsid w:val="00D87BF3"/>
    <w:rsid w:val="00D87CD9"/>
    <w:rsid w:val="00D87F66"/>
    <w:rsid w:val="00D903D7"/>
    <w:rsid w:val="00D905DC"/>
    <w:rsid w:val="00D91434"/>
    <w:rsid w:val="00D91F32"/>
    <w:rsid w:val="00D92A57"/>
    <w:rsid w:val="00D932E0"/>
    <w:rsid w:val="00D93DA9"/>
    <w:rsid w:val="00D95B3C"/>
    <w:rsid w:val="00D95BB1"/>
    <w:rsid w:val="00D9626A"/>
    <w:rsid w:val="00D96590"/>
    <w:rsid w:val="00D97090"/>
    <w:rsid w:val="00D97A1A"/>
    <w:rsid w:val="00D97DB3"/>
    <w:rsid w:val="00DA010C"/>
    <w:rsid w:val="00DA0710"/>
    <w:rsid w:val="00DA073E"/>
    <w:rsid w:val="00DA07F5"/>
    <w:rsid w:val="00DA1180"/>
    <w:rsid w:val="00DA25C1"/>
    <w:rsid w:val="00DA2743"/>
    <w:rsid w:val="00DA2D6F"/>
    <w:rsid w:val="00DA2DFF"/>
    <w:rsid w:val="00DA30E9"/>
    <w:rsid w:val="00DA3564"/>
    <w:rsid w:val="00DA3F7B"/>
    <w:rsid w:val="00DA48BA"/>
    <w:rsid w:val="00DA48C1"/>
    <w:rsid w:val="00DA755C"/>
    <w:rsid w:val="00DB2740"/>
    <w:rsid w:val="00DB2E80"/>
    <w:rsid w:val="00DB3B59"/>
    <w:rsid w:val="00DB3F20"/>
    <w:rsid w:val="00DB47EE"/>
    <w:rsid w:val="00DB50A3"/>
    <w:rsid w:val="00DB589E"/>
    <w:rsid w:val="00DB63DB"/>
    <w:rsid w:val="00DB6F1D"/>
    <w:rsid w:val="00DC0AC8"/>
    <w:rsid w:val="00DC0B3D"/>
    <w:rsid w:val="00DC13FC"/>
    <w:rsid w:val="00DC2866"/>
    <w:rsid w:val="00DC3C40"/>
    <w:rsid w:val="00DC4E14"/>
    <w:rsid w:val="00DC573B"/>
    <w:rsid w:val="00DC6A7E"/>
    <w:rsid w:val="00DD039B"/>
    <w:rsid w:val="00DD12ED"/>
    <w:rsid w:val="00DD1C8B"/>
    <w:rsid w:val="00DD1CAE"/>
    <w:rsid w:val="00DD23A5"/>
    <w:rsid w:val="00DD2726"/>
    <w:rsid w:val="00DD2A85"/>
    <w:rsid w:val="00DD2BCD"/>
    <w:rsid w:val="00DD3150"/>
    <w:rsid w:val="00DD3204"/>
    <w:rsid w:val="00DD3A9A"/>
    <w:rsid w:val="00DD4C86"/>
    <w:rsid w:val="00DD5FE8"/>
    <w:rsid w:val="00DD6161"/>
    <w:rsid w:val="00DD768A"/>
    <w:rsid w:val="00DD79AF"/>
    <w:rsid w:val="00DD7AC2"/>
    <w:rsid w:val="00DD7CA6"/>
    <w:rsid w:val="00DD7CAA"/>
    <w:rsid w:val="00DE05AB"/>
    <w:rsid w:val="00DE05DA"/>
    <w:rsid w:val="00DE151F"/>
    <w:rsid w:val="00DE1A70"/>
    <w:rsid w:val="00DE30C6"/>
    <w:rsid w:val="00DE481D"/>
    <w:rsid w:val="00DE4DA4"/>
    <w:rsid w:val="00DE5BC5"/>
    <w:rsid w:val="00DE64D4"/>
    <w:rsid w:val="00DE738D"/>
    <w:rsid w:val="00DE7790"/>
    <w:rsid w:val="00DF0F0F"/>
    <w:rsid w:val="00DF2837"/>
    <w:rsid w:val="00DF32AA"/>
    <w:rsid w:val="00DF3EFC"/>
    <w:rsid w:val="00DF458F"/>
    <w:rsid w:val="00DF4E36"/>
    <w:rsid w:val="00DF567A"/>
    <w:rsid w:val="00DF6183"/>
    <w:rsid w:val="00DF63A2"/>
    <w:rsid w:val="00DF64A9"/>
    <w:rsid w:val="00DF75EF"/>
    <w:rsid w:val="00DF7619"/>
    <w:rsid w:val="00DF77EA"/>
    <w:rsid w:val="00E00D82"/>
    <w:rsid w:val="00E01286"/>
    <w:rsid w:val="00E012A5"/>
    <w:rsid w:val="00E017C9"/>
    <w:rsid w:val="00E01CC7"/>
    <w:rsid w:val="00E026A4"/>
    <w:rsid w:val="00E0603A"/>
    <w:rsid w:val="00E06C8C"/>
    <w:rsid w:val="00E070E3"/>
    <w:rsid w:val="00E07826"/>
    <w:rsid w:val="00E1123E"/>
    <w:rsid w:val="00E11663"/>
    <w:rsid w:val="00E12385"/>
    <w:rsid w:val="00E1298E"/>
    <w:rsid w:val="00E1325F"/>
    <w:rsid w:val="00E13C7D"/>
    <w:rsid w:val="00E13EC0"/>
    <w:rsid w:val="00E14744"/>
    <w:rsid w:val="00E148CE"/>
    <w:rsid w:val="00E20A53"/>
    <w:rsid w:val="00E218B3"/>
    <w:rsid w:val="00E2198D"/>
    <w:rsid w:val="00E21EC4"/>
    <w:rsid w:val="00E23368"/>
    <w:rsid w:val="00E238DF"/>
    <w:rsid w:val="00E24849"/>
    <w:rsid w:val="00E24B92"/>
    <w:rsid w:val="00E25088"/>
    <w:rsid w:val="00E258E1"/>
    <w:rsid w:val="00E25C36"/>
    <w:rsid w:val="00E261E1"/>
    <w:rsid w:val="00E2683B"/>
    <w:rsid w:val="00E26A43"/>
    <w:rsid w:val="00E278F6"/>
    <w:rsid w:val="00E27C49"/>
    <w:rsid w:val="00E30555"/>
    <w:rsid w:val="00E31E87"/>
    <w:rsid w:val="00E32179"/>
    <w:rsid w:val="00E32574"/>
    <w:rsid w:val="00E330EE"/>
    <w:rsid w:val="00E33917"/>
    <w:rsid w:val="00E34D20"/>
    <w:rsid w:val="00E35A97"/>
    <w:rsid w:val="00E35E69"/>
    <w:rsid w:val="00E367D7"/>
    <w:rsid w:val="00E369C6"/>
    <w:rsid w:val="00E3743B"/>
    <w:rsid w:val="00E37CB1"/>
    <w:rsid w:val="00E4007E"/>
    <w:rsid w:val="00E40172"/>
    <w:rsid w:val="00E412BB"/>
    <w:rsid w:val="00E41609"/>
    <w:rsid w:val="00E4164F"/>
    <w:rsid w:val="00E4209F"/>
    <w:rsid w:val="00E438DF"/>
    <w:rsid w:val="00E43AE4"/>
    <w:rsid w:val="00E44655"/>
    <w:rsid w:val="00E449F6"/>
    <w:rsid w:val="00E44F60"/>
    <w:rsid w:val="00E455DB"/>
    <w:rsid w:val="00E45945"/>
    <w:rsid w:val="00E45BA7"/>
    <w:rsid w:val="00E45DA1"/>
    <w:rsid w:val="00E461B4"/>
    <w:rsid w:val="00E4662D"/>
    <w:rsid w:val="00E509F4"/>
    <w:rsid w:val="00E5290D"/>
    <w:rsid w:val="00E53ADF"/>
    <w:rsid w:val="00E53D87"/>
    <w:rsid w:val="00E5414E"/>
    <w:rsid w:val="00E54DDA"/>
    <w:rsid w:val="00E557EA"/>
    <w:rsid w:val="00E55900"/>
    <w:rsid w:val="00E559A2"/>
    <w:rsid w:val="00E55AB6"/>
    <w:rsid w:val="00E55BDC"/>
    <w:rsid w:val="00E55C76"/>
    <w:rsid w:val="00E56425"/>
    <w:rsid w:val="00E5670C"/>
    <w:rsid w:val="00E56D48"/>
    <w:rsid w:val="00E576CC"/>
    <w:rsid w:val="00E57B45"/>
    <w:rsid w:val="00E57F0F"/>
    <w:rsid w:val="00E57FE1"/>
    <w:rsid w:val="00E60136"/>
    <w:rsid w:val="00E60162"/>
    <w:rsid w:val="00E60242"/>
    <w:rsid w:val="00E621D8"/>
    <w:rsid w:val="00E625AD"/>
    <w:rsid w:val="00E62E12"/>
    <w:rsid w:val="00E63468"/>
    <w:rsid w:val="00E64691"/>
    <w:rsid w:val="00E64DB1"/>
    <w:rsid w:val="00E6599D"/>
    <w:rsid w:val="00E65DC5"/>
    <w:rsid w:val="00E66381"/>
    <w:rsid w:val="00E66EBF"/>
    <w:rsid w:val="00E702EB"/>
    <w:rsid w:val="00E704C1"/>
    <w:rsid w:val="00E705E2"/>
    <w:rsid w:val="00E71B8A"/>
    <w:rsid w:val="00E733E1"/>
    <w:rsid w:val="00E75DA2"/>
    <w:rsid w:val="00E75ED7"/>
    <w:rsid w:val="00E761C4"/>
    <w:rsid w:val="00E76B8C"/>
    <w:rsid w:val="00E808C5"/>
    <w:rsid w:val="00E81C38"/>
    <w:rsid w:val="00E82CF6"/>
    <w:rsid w:val="00E838F8"/>
    <w:rsid w:val="00E8392D"/>
    <w:rsid w:val="00E83CD6"/>
    <w:rsid w:val="00E83DA7"/>
    <w:rsid w:val="00E844E8"/>
    <w:rsid w:val="00E85121"/>
    <w:rsid w:val="00E858B1"/>
    <w:rsid w:val="00E86604"/>
    <w:rsid w:val="00E90A1A"/>
    <w:rsid w:val="00E90C9F"/>
    <w:rsid w:val="00E90F5A"/>
    <w:rsid w:val="00E915A5"/>
    <w:rsid w:val="00E92AA3"/>
    <w:rsid w:val="00E92B2E"/>
    <w:rsid w:val="00E92EEA"/>
    <w:rsid w:val="00E942EF"/>
    <w:rsid w:val="00E946CA"/>
    <w:rsid w:val="00E94F69"/>
    <w:rsid w:val="00E9518F"/>
    <w:rsid w:val="00E95427"/>
    <w:rsid w:val="00E95568"/>
    <w:rsid w:val="00E9564C"/>
    <w:rsid w:val="00E95C11"/>
    <w:rsid w:val="00E9644A"/>
    <w:rsid w:val="00E96FF3"/>
    <w:rsid w:val="00E9779C"/>
    <w:rsid w:val="00E979C7"/>
    <w:rsid w:val="00EA0437"/>
    <w:rsid w:val="00EA06B8"/>
    <w:rsid w:val="00EA090E"/>
    <w:rsid w:val="00EA0C45"/>
    <w:rsid w:val="00EA0F03"/>
    <w:rsid w:val="00EA113F"/>
    <w:rsid w:val="00EA2052"/>
    <w:rsid w:val="00EA26B8"/>
    <w:rsid w:val="00EA2FF1"/>
    <w:rsid w:val="00EA3638"/>
    <w:rsid w:val="00EA3EE8"/>
    <w:rsid w:val="00EA46A5"/>
    <w:rsid w:val="00EA5A01"/>
    <w:rsid w:val="00EA5DF2"/>
    <w:rsid w:val="00EA5E40"/>
    <w:rsid w:val="00EA7B3C"/>
    <w:rsid w:val="00EA7D62"/>
    <w:rsid w:val="00EA7EC9"/>
    <w:rsid w:val="00EB1E05"/>
    <w:rsid w:val="00EB2A96"/>
    <w:rsid w:val="00EB31FA"/>
    <w:rsid w:val="00EB345A"/>
    <w:rsid w:val="00EB36E0"/>
    <w:rsid w:val="00EB6000"/>
    <w:rsid w:val="00EB67A7"/>
    <w:rsid w:val="00EB7B35"/>
    <w:rsid w:val="00EB7D05"/>
    <w:rsid w:val="00EC2093"/>
    <w:rsid w:val="00EC26AF"/>
    <w:rsid w:val="00EC365E"/>
    <w:rsid w:val="00EC4303"/>
    <w:rsid w:val="00EC44C3"/>
    <w:rsid w:val="00EC59EE"/>
    <w:rsid w:val="00EC5B4B"/>
    <w:rsid w:val="00EC668A"/>
    <w:rsid w:val="00EC7BE3"/>
    <w:rsid w:val="00EC7EE1"/>
    <w:rsid w:val="00ED0762"/>
    <w:rsid w:val="00ED07DF"/>
    <w:rsid w:val="00ED0ACE"/>
    <w:rsid w:val="00ED0DEB"/>
    <w:rsid w:val="00ED1E63"/>
    <w:rsid w:val="00ED2038"/>
    <w:rsid w:val="00ED2448"/>
    <w:rsid w:val="00ED2EB4"/>
    <w:rsid w:val="00ED30F6"/>
    <w:rsid w:val="00ED40DF"/>
    <w:rsid w:val="00ED4229"/>
    <w:rsid w:val="00ED4F13"/>
    <w:rsid w:val="00ED7053"/>
    <w:rsid w:val="00EE0272"/>
    <w:rsid w:val="00EE02CD"/>
    <w:rsid w:val="00EE02DB"/>
    <w:rsid w:val="00EE0B58"/>
    <w:rsid w:val="00EE0E1E"/>
    <w:rsid w:val="00EE0E52"/>
    <w:rsid w:val="00EE1168"/>
    <w:rsid w:val="00EE1472"/>
    <w:rsid w:val="00EE276C"/>
    <w:rsid w:val="00EE3174"/>
    <w:rsid w:val="00EE321A"/>
    <w:rsid w:val="00EE3869"/>
    <w:rsid w:val="00EE42F2"/>
    <w:rsid w:val="00EE46F6"/>
    <w:rsid w:val="00EE59D7"/>
    <w:rsid w:val="00EE605D"/>
    <w:rsid w:val="00EE64EA"/>
    <w:rsid w:val="00EE6AB4"/>
    <w:rsid w:val="00EE7E91"/>
    <w:rsid w:val="00EF00C8"/>
    <w:rsid w:val="00EF0A10"/>
    <w:rsid w:val="00EF0AB4"/>
    <w:rsid w:val="00EF21D6"/>
    <w:rsid w:val="00EF264F"/>
    <w:rsid w:val="00EF2AFC"/>
    <w:rsid w:val="00EF422E"/>
    <w:rsid w:val="00EF508B"/>
    <w:rsid w:val="00EF6951"/>
    <w:rsid w:val="00EF743E"/>
    <w:rsid w:val="00EF746D"/>
    <w:rsid w:val="00EF783D"/>
    <w:rsid w:val="00EF7A11"/>
    <w:rsid w:val="00F00ECF"/>
    <w:rsid w:val="00F015D7"/>
    <w:rsid w:val="00F01D00"/>
    <w:rsid w:val="00F0211F"/>
    <w:rsid w:val="00F024AD"/>
    <w:rsid w:val="00F03AAF"/>
    <w:rsid w:val="00F05806"/>
    <w:rsid w:val="00F06A65"/>
    <w:rsid w:val="00F074F8"/>
    <w:rsid w:val="00F1009E"/>
    <w:rsid w:val="00F102A8"/>
    <w:rsid w:val="00F103F6"/>
    <w:rsid w:val="00F10727"/>
    <w:rsid w:val="00F10CA5"/>
    <w:rsid w:val="00F10F6A"/>
    <w:rsid w:val="00F11CC8"/>
    <w:rsid w:val="00F122E0"/>
    <w:rsid w:val="00F1296D"/>
    <w:rsid w:val="00F13703"/>
    <w:rsid w:val="00F13B65"/>
    <w:rsid w:val="00F1417D"/>
    <w:rsid w:val="00F149C0"/>
    <w:rsid w:val="00F1781D"/>
    <w:rsid w:val="00F17977"/>
    <w:rsid w:val="00F17E14"/>
    <w:rsid w:val="00F21651"/>
    <w:rsid w:val="00F2403D"/>
    <w:rsid w:val="00F247E8"/>
    <w:rsid w:val="00F24881"/>
    <w:rsid w:val="00F24C91"/>
    <w:rsid w:val="00F250C5"/>
    <w:rsid w:val="00F25A44"/>
    <w:rsid w:val="00F273BD"/>
    <w:rsid w:val="00F277D1"/>
    <w:rsid w:val="00F301AE"/>
    <w:rsid w:val="00F30785"/>
    <w:rsid w:val="00F341B1"/>
    <w:rsid w:val="00F34764"/>
    <w:rsid w:val="00F34785"/>
    <w:rsid w:val="00F34F86"/>
    <w:rsid w:val="00F360E7"/>
    <w:rsid w:val="00F363C1"/>
    <w:rsid w:val="00F372D5"/>
    <w:rsid w:val="00F37643"/>
    <w:rsid w:val="00F37C62"/>
    <w:rsid w:val="00F4113C"/>
    <w:rsid w:val="00F415E8"/>
    <w:rsid w:val="00F41BBC"/>
    <w:rsid w:val="00F427A7"/>
    <w:rsid w:val="00F42D0C"/>
    <w:rsid w:val="00F42EA8"/>
    <w:rsid w:val="00F430E9"/>
    <w:rsid w:val="00F43E61"/>
    <w:rsid w:val="00F44B86"/>
    <w:rsid w:val="00F44E1A"/>
    <w:rsid w:val="00F45405"/>
    <w:rsid w:val="00F457E8"/>
    <w:rsid w:val="00F45BC5"/>
    <w:rsid w:val="00F46066"/>
    <w:rsid w:val="00F47675"/>
    <w:rsid w:val="00F503A3"/>
    <w:rsid w:val="00F508FD"/>
    <w:rsid w:val="00F50AED"/>
    <w:rsid w:val="00F52905"/>
    <w:rsid w:val="00F52FB5"/>
    <w:rsid w:val="00F530FC"/>
    <w:rsid w:val="00F54304"/>
    <w:rsid w:val="00F5496C"/>
    <w:rsid w:val="00F56EE2"/>
    <w:rsid w:val="00F56FB0"/>
    <w:rsid w:val="00F57034"/>
    <w:rsid w:val="00F571FB"/>
    <w:rsid w:val="00F57B5C"/>
    <w:rsid w:val="00F62ECB"/>
    <w:rsid w:val="00F645C5"/>
    <w:rsid w:val="00F652C5"/>
    <w:rsid w:val="00F65948"/>
    <w:rsid w:val="00F664D4"/>
    <w:rsid w:val="00F70A57"/>
    <w:rsid w:val="00F71130"/>
    <w:rsid w:val="00F717DE"/>
    <w:rsid w:val="00F72D7F"/>
    <w:rsid w:val="00F73737"/>
    <w:rsid w:val="00F73AF5"/>
    <w:rsid w:val="00F75545"/>
    <w:rsid w:val="00F759AC"/>
    <w:rsid w:val="00F75FA4"/>
    <w:rsid w:val="00F76012"/>
    <w:rsid w:val="00F776A0"/>
    <w:rsid w:val="00F77948"/>
    <w:rsid w:val="00F80249"/>
    <w:rsid w:val="00F80546"/>
    <w:rsid w:val="00F81773"/>
    <w:rsid w:val="00F81B27"/>
    <w:rsid w:val="00F81DD2"/>
    <w:rsid w:val="00F828B5"/>
    <w:rsid w:val="00F82BDD"/>
    <w:rsid w:val="00F82D55"/>
    <w:rsid w:val="00F834BD"/>
    <w:rsid w:val="00F83B07"/>
    <w:rsid w:val="00F83B4C"/>
    <w:rsid w:val="00F8407C"/>
    <w:rsid w:val="00F85C1A"/>
    <w:rsid w:val="00F870D0"/>
    <w:rsid w:val="00F9006C"/>
    <w:rsid w:val="00F907FC"/>
    <w:rsid w:val="00F90A13"/>
    <w:rsid w:val="00F91330"/>
    <w:rsid w:val="00F926AF"/>
    <w:rsid w:val="00F94B17"/>
    <w:rsid w:val="00F95028"/>
    <w:rsid w:val="00F9585E"/>
    <w:rsid w:val="00F95971"/>
    <w:rsid w:val="00F95A72"/>
    <w:rsid w:val="00F96045"/>
    <w:rsid w:val="00F960BF"/>
    <w:rsid w:val="00F96112"/>
    <w:rsid w:val="00F9623B"/>
    <w:rsid w:val="00F9631A"/>
    <w:rsid w:val="00F96757"/>
    <w:rsid w:val="00F96953"/>
    <w:rsid w:val="00F97283"/>
    <w:rsid w:val="00FA017B"/>
    <w:rsid w:val="00FA04C1"/>
    <w:rsid w:val="00FA07B3"/>
    <w:rsid w:val="00FA0FE7"/>
    <w:rsid w:val="00FA212C"/>
    <w:rsid w:val="00FA24BF"/>
    <w:rsid w:val="00FA29D9"/>
    <w:rsid w:val="00FA33DC"/>
    <w:rsid w:val="00FA41BC"/>
    <w:rsid w:val="00FA4737"/>
    <w:rsid w:val="00FA49F1"/>
    <w:rsid w:val="00FA521D"/>
    <w:rsid w:val="00FA635D"/>
    <w:rsid w:val="00FA6458"/>
    <w:rsid w:val="00FA68F4"/>
    <w:rsid w:val="00FA6920"/>
    <w:rsid w:val="00FA6FAC"/>
    <w:rsid w:val="00FA717D"/>
    <w:rsid w:val="00FA7426"/>
    <w:rsid w:val="00FA7BF3"/>
    <w:rsid w:val="00FB006A"/>
    <w:rsid w:val="00FB0C5C"/>
    <w:rsid w:val="00FB1E0B"/>
    <w:rsid w:val="00FB1E93"/>
    <w:rsid w:val="00FB27CE"/>
    <w:rsid w:val="00FB2D4B"/>
    <w:rsid w:val="00FB2E9F"/>
    <w:rsid w:val="00FB3A00"/>
    <w:rsid w:val="00FB4331"/>
    <w:rsid w:val="00FB4497"/>
    <w:rsid w:val="00FB4697"/>
    <w:rsid w:val="00FB48F6"/>
    <w:rsid w:val="00FB5904"/>
    <w:rsid w:val="00FB5CFF"/>
    <w:rsid w:val="00FB6473"/>
    <w:rsid w:val="00FB6B51"/>
    <w:rsid w:val="00FB6FA5"/>
    <w:rsid w:val="00FB7AFA"/>
    <w:rsid w:val="00FC0515"/>
    <w:rsid w:val="00FC198A"/>
    <w:rsid w:val="00FC31E3"/>
    <w:rsid w:val="00FC37AE"/>
    <w:rsid w:val="00FC3A6E"/>
    <w:rsid w:val="00FC40EE"/>
    <w:rsid w:val="00FC40FC"/>
    <w:rsid w:val="00FC604E"/>
    <w:rsid w:val="00FC749F"/>
    <w:rsid w:val="00FC76FB"/>
    <w:rsid w:val="00FD006D"/>
    <w:rsid w:val="00FD0521"/>
    <w:rsid w:val="00FD17C2"/>
    <w:rsid w:val="00FD1DA1"/>
    <w:rsid w:val="00FD2BE5"/>
    <w:rsid w:val="00FD2CAF"/>
    <w:rsid w:val="00FD3014"/>
    <w:rsid w:val="00FD4BEE"/>
    <w:rsid w:val="00FD51BB"/>
    <w:rsid w:val="00FD5FC2"/>
    <w:rsid w:val="00FD6EF0"/>
    <w:rsid w:val="00FD70B3"/>
    <w:rsid w:val="00FD729D"/>
    <w:rsid w:val="00FD785A"/>
    <w:rsid w:val="00FD7912"/>
    <w:rsid w:val="00FD7D83"/>
    <w:rsid w:val="00FD7E8B"/>
    <w:rsid w:val="00FE0B5E"/>
    <w:rsid w:val="00FE177D"/>
    <w:rsid w:val="00FE1ECB"/>
    <w:rsid w:val="00FE202B"/>
    <w:rsid w:val="00FE278A"/>
    <w:rsid w:val="00FE29D3"/>
    <w:rsid w:val="00FE4569"/>
    <w:rsid w:val="00FE458B"/>
    <w:rsid w:val="00FE4F70"/>
    <w:rsid w:val="00FE56F2"/>
    <w:rsid w:val="00FE5CF3"/>
    <w:rsid w:val="00FE64FA"/>
    <w:rsid w:val="00FE6A7B"/>
    <w:rsid w:val="00FE6A88"/>
    <w:rsid w:val="00FF025F"/>
    <w:rsid w:val="00FF02AA"/>
    <w:rsid w:val="00FF0AEF"/>
    <w:rsid w:val="00FF0BBD"/>
    <w:rsid w:val="00FF15E2"/>
    <w:rsid w:val="00FF2899"/>
    <w:rsid w:val="00FF43CC"/>
    <w:rsid w:val="00FF52A3"/>
    <w:rsid w:val="00FF61A7"/>
    <w:rsid w:val="00FF67AD"/>
    <w:rsid w:val="00FF6916"/>
    <w:rsid w:val="00FF70F0"/>
    <w:rsid w:val="00FF7282"/>
    <w:rsid w:val="00FF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6876"/>
    <w:rPr>
      <w:rFonts w:ascii="Times New Roman" w:hAnsi="Times New Roman"/>
    </w:rPr>
  </w:style>
  <w:style w:type="paragraph" w:styleId="1">
    <w:name w:val="heading 1"/>
    <w:basedOn w:val="a"/>
    <w:next w:val="a"/>
    <w:link w:val="10"/>
    <w:uiPriority w:val="9"/>
    <w:rsid w:val="00566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57F9"/>
    <w:pPr>
      <w:widowControl/>
      <w:autoSpaceDE/>
      <w:autoSpaceDN/>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66876"/>
    <w:rPr>
      <w:rFonts w:eastAsia="Times New Roman" w:cs="Times New Roman"/>
    </w:rPr>
  </w:style>
  <w:style w:type="paragraph" w:styleId="11">
    <w:name w:val="toc 1"/>
    <w:basedOn w:val="a"/>
    <w:next w:val="a"/>
    <w:autoRedefine/>
    <w:uiPriority w:val="39"/>
    <w:unhideWhenUsed/>
    <w:qFormat/>
    <w:rsid w:val="00566876"/>
    <w:pPr>
      <w:widowControl/>
      <w:autoSpaceDE/>
      <w:autoSpaceDN/>
      <w:spacing w:after="100" w:line="276" w:lineRule="auto"/>
    </w:pPr>
    <w:rPr>
      <w:rFonts w:asciiTheme="minorHAnsi" w:eastAsiaTheme="minorEastAsia" w:hAnsiTheme="minorHAnsi"/>
    </w:rPr>
  </w:style>
  <w:style w:type="paragraph" w:styleId="21">
    <w:name w:val="toc 2"/>
    <w:basedOn w:val="a"/>
    <w:next w:val="a"/>
    <w:autoRedefine/>
    <w:uiPriority w:val="39"/>
    <w:unhideWhenUsed/>
    <w:qFormat/>
    <w:rsid w:val="00566876"/>
    <w:pPr>
      <w:widowControl/>
      <w:autoSpaceDE/>
      <w:autoSpaceDN/>
      <w:spacing w:after="100" w:line="276" w:lineRule="auto"/>
      <w:ind w:left="220"/>
    </w:pPr>
    <w:rPr>
      <w:rFonts w:asciiTheme="minorHAnsi" w:eastAsiaTheme="minorEastAsia" w:hAnsiTheme="minorHAnsi"/>
    </w:rPr>
  </w:style>
  <w:style w:type="paragraph" w:styleId="3">
    <w:name w:val="toc 3"/>
    <w:basedOn w:val="a"/>
    <w:next w:val="a"/>
    <w:autoRedefine/>
    <w:uiPriority w:val="39"/>
    <w:unhideWhenUsed/>
    <w:qFormat/>
    <w:rsid w:val="00566876"/>
    <w:pPr>
      <w:widowControl/>
      <w:autoSpaceDE/>
      <w:autoSpaceDN/>
      <w:spacing w:after="100" w:line="276" w:lineRule="auto"/>
      <w:ind w:left="440"/>
    </w:pPr>
    <w:rPr>
      <w:rFonts w:asciiTheme="minorHAnsi" w:eastAsiaTheme="minorEastAsia" w:hAnsiTheme="minorHAnsi"/>
    </w:rPr>
  </w:style>
  <w:style w:type="paragraph" w:styleId="a3">
    <w:name w:val="Body Text"/>
    <w:basedOn w:val="a"/>
    <w:link w:val="a4"/>
    <w:uiPriority w:val="1"/>
    <w:qFormat/>
    <w:rsid w:val="00566876"/>
    <w:rPr>
      <w:rFonts w:eastAsia="Times New Roman" w:cs="Times New Roman"/>
      <w:sz w:val="24"/>
      <w:szCs w:val="24"/>
    </w:rPr>
  </w:style>
  <w:style w:type="character" w:customStyle="1" w:styleId="a4">
    <w:name w:val="Основной текст Знак"/>
    <w:basedOn w:val="a0"/>
    <w:link w:val="a3"/>
    <w:uiPriority w:val="1"/>
    <w:rsid w:val="00566876"/>
    <w:rPr>
      <w:rFonts w:ascii="Times New Roman" w:eastAsia="Times New Roman" w:hAnsi="Times New Roman" w:cs="Times New Roman"/>
      <w:sz w:val="24"/>
      <w:szCs w:val="24"/>
    </w:rPr>
  </w:style>
  <w:style w:type="character" w:styleId="a5">
    <w:name w:val="Strong"/>
    <w:basedOn w:val="a0"/>
    <w:uiPriority w:val="22"/>
    <w:qFormat/>
    <w:rsid w:val="00566876"/>
    <w:rPr>
      <w:b/>
      <w:bCs/>
    </w:rPr>
  </w:style>
  <w:style w:type="paragraph" w:styleId="a6">
    <w:name w:val="List Paragraph"/>
    <w:basedOn w:val="a"/>
    <w:link w:val="a7"/>
    <w:uiPriority w:val="1"/>
    <w:qFormat/>
    <w:rsid w:val="00566876"/>
    <w:pPr>
      <w:ind w:left="779" w:hanging="360"/>
    </w:pPr>
    <w:rPr>
      <w:rFonts w:eastAsia="Times New Roman" w:cs="Times New Roman"/>
    </w:rPr>
  </w:style>
  <w:style w:type="character" w:customStyle="1" w:styleId="a7">
    <w:name w:val="Абзац списка Знак"/>
    <w:basedOn w:val="a0"/>
    <w:link w:val="a6"/>
    <w:uiPriority w:val="1"/>
    <w:rsid w:val="00566876"/>
    <w:rPr>
      <w:rFonts w:ascii="Times New Roman" w:eastAsia="Times New Roman" w:hAnsi="Times New Roman" w:cs="Times New Roman"/>
    </w:rPr>
  </w:style>
  <w:style w:type="character" w:customStyle="1" w:styleId="10">
    <w:name w:val="Заголовок 1 Знак"/>
    <w:basedOn w:val="a0"/>
    <w:link w:val="1"/>
    <w:uiPriority w:val="9"/>
    <w:rsid w:val="0056687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66876"/>
    <w:pPr>
      <w:widowControl/>
      <w:autoSpaceDE/>
      <w:autoSpaceDN/>
      <w:spacing w:line="276" w:lineRule="auto"/>
      <w:outlineLvl w:val="9"/>
    </w:pPr>
  </w:style>
  <w:style w:type="paragraph" w:customStyle="1" w:styleId="a9">
    <w:name w:val="Цитата из Библии"/>
    <w:basedOn w:val="a"/>
    <w:rsid w:val="003B57F9"/>
    <w:pPr>
      <w:widowControl/>
      <w:tabs>
        <w:tab w:val="left" w:pos="851"/>
      </w:tabs>
      <w:autoSpaceDE/>
      <w:autoSpaceDN/>
      <w:spacing w:before="180" w:after="180" w:line="160" w:lineRule="exact"/>
      <w:ind w:left="567" w:right="567" w:firstLine="284"/>
      <w:jc w:val="both"/>
    </w:pPr>
    <w:rPr>
      <w:rFonts w:ascii="SchoolBook90" w:eastAsia="Times New Roman" w:hAnsi="SchoolBook90" w:cs="Times New Roman"/>
      <w:sz w:val="16"/>
      <w:szCs w:val="20"/>
      <w:lang w:eastAsia="ru-RU"/>
    </w:rPr>
  </w:style>
  <w:style w:type="character" w:customStyle="1" w:styleId="20">
    <w:name w:val="Заголовок 2 Знак"/>
    <w:basedOn w:val="a0"/>
    <w:link w:val="2"/>
    <w:uiPriority w:val="9"/>
    <w:rsid w:val="003B57F9"/>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3B57F9"/>
    <w:pPr>
      <w:widowControl/>
      <w:autoSpaceDE/>
      <w:autoSpaceDN/>
      <w:spacing w:before="100" w:beforeAutospacing="1" w:after="100" w:afterAutospacing="1"/>
    </w:pPr>
    <w:rPr>
      <w:rFonts w:eastAsia="Times New Roman" w:cs="Times New Roman"/>
      <w:sz w:val="24"/>
      <w:szCs w:val="24"/>
      <w:lang w:eastAsia="ru-RU"/>
    </w:rPr>
  </w:style>
  <w:style w:type="character" w:styleId="ab">
    <w:name w:val="Hyperlink"/>
    <w:basedOn w:val="a0"/>
    <w:uiPriority w:val="99"/>
    <w:unhideWhenUsed/>
    <w:rsid w:val="003B57F9"/>
    <w:rPr>
      <w:color w:val="0000FF"/>
      <w:u w:val="single"/>
    </w:rPr>
  </w:style>
  <w:style w:type="paragraph" w:customStyle="1" w:styleId="ac">
    <w:name w:val="Щедр Основной текст"/>
    <w:basedOn w:val="a"/>
    <w:autoRedefine/>
    <w:rsid w:val="00514BB2"/>
    <w:pPr>
      <w:widowControl/>
      <w:autoSpaceDE/>
      <w:autoSpaceDN/>
      <w:spacing w:line="320" w:lineRule="exact"/>
      <w:ind w:left="851" w:right="851" w:firstLine="397"/>
      <w:jc w:val="both"/>
    </w:pPr>
    <w:rPr>
      <w:rFonts w:eastAsia="Times New Roman" w:cs="Times New Roman"/>
      <w:sz w:val="28"/>
      <w:szCs w:val="24"/>
      <w:lang w:bidi="he-IL"/>
    </w:rPr>
  </w:style>
  <w:style w:type="character" w:customStyle="1" w:styleId="str">
    <w:name w:val="str"/>
    <w:basedOn w:val="a0"/>
    <w:rsid w:val="00250124"/>
  </w:style>
  <w:style w:type="character" w:styleId="ad">
    <w:name w:val="Emphasis"/>
    <w:basedOn w:val="a0"/>
    <w:uiPriority w:val="20"/>
    <w:qFormat/>
    <w:rsid w:val="00250124"/>
    <w:rPr>
      <w:i/>
      <w:iCs/>
    </w:rPr>
  </w:style>
  <w:style w:type="paragraph" w:customStyle="1" w:styleId="ae">
    <w:name w:val="Библия"/>
    <w:basedOn w:val="a"/>
    <w:link w:val="af"/>
    <w:uiPriority w:val="1"/>
    <w:qFormat/>
    <w:rsid w:val="002917AC"/>
    <w:pPr>
      <w:spacing w:before="240" w:after="240"/>
      <w:ind w:left="1247" w:right="1247"/>
      <w:jc w:val="both"/>
    </w:pPr>
    <w:rPr>
      <w:i/>
      <w:sz w:val="24"/>
    </w:rPr>
  </w:style>
  <w:style w:type="character" w:customStyle="1" w:styleId="af">
    <w:name w:val="Библия Знак"/>
    <w:basedOn w:val="a0"/>
    <w:link w:val="ae"/>
    <w:uiPriority w:val="1"/>
    <w:rsid w:val="002917AC"/>
    <w:rPr>
      <w:rFonts w:ascii="Times New Roman" w:hAnsi="Times New Roman"/>
      <w:i/>
      <w:sz w:val="24"/>
    </w:rPr>
  </w:style>
  <w:style w:type="paragraph" w:customStyle="1" w:styleId="12">
    <w:name w:val="1_Расшифровка"/>
    <w:basedOn w:val="a"/>
    <w:link w:val="13"/>
    <w:uiPriority w:val="1"/>
    <w:qFormat/>
    <w:rsid w:val="00E57FE1"/>
    <w:pPr>
      <w:spacing w:line="320" w:lineRule="exact"/>
      <w:ind w:left="851" w:right="851" w:firstLine="397"/>
      <w:jc w:val="both"/>
    </w:pPr>
    <w:rPr>
      <w:rFonts w:eastAsia="Times New Roman" w:cs="Times New Roman"/>
      <w:sz w:val="28"/>
      <w:szCs w:val="28"/>
      <w:lang w:eastAsia="ru-RU"/>
    </w:rPr>
  </w:style>
  <w:style w:type="character" w:customStyle="1" w:styleId="13">
    <w:name w:val="1_Расшифровка Знак"/>
    <w:basedOn w:val="a0"/>
    <w:link w:val="12"/>
    <w:uiPriority w:val="1"/>
    <w:rsid w:val="00E57FE1"/>
    <w:rPr>
      <w:rFonts w:ascii="Times New Roman" w:eastAsia="Times New Roman" w:hAnsi="Times New Roman" w:cs="Times New Roman"/>
      <w:sz w:val="28"/>
      <w:szCs w:val="28"/>
      <w:lang w:eastAsia="ru-RU"/>
    </w:rPr>
  </w:style>
  <w:style w:type="character" w:styleId="af0">
    <w:name w:val="annotation reference"/>
    <w:basedOn w:val="a0"/>
    <w:uiPriority w:val="99"/>
    <w:semiHidden/>
    <w:unhideWhenUsed/>
    <w:rsid w:val="00CD4F81"/>
    <w:rPr>
      <w:sz w:val="16"/>
      <w:szCs w:val="16"/>
    </w:rPr>
  </w:style>
  <w:style w:type="paragraph" w:styleId="af1">
    <w:name w:val="annotation text"/>
    <w:basedOn w:val="a"/>
    <w:link w:val="af2"/>
    <w:uiPriority w:val="99"/>
    <w:semiHidden/>
    <w:unhideWhenUsed/>
    <w:rsid w:val="00CD4F81"/>
    <w:rPr>
      <w:sz w:val="20"/>
      <w:szCs w:val="20"/>
    </w:rPr>
  </w:style>
  <w:style w:type="character" w:customStyle="1" w:styleId="af2">
    <w:name w:val="Текст примечания Знак"/>
    <w:basedOn w:val="a0"/>
    <w:link w:val="af1"/>
    <w:uiPriority w:val="99"/>
    <w:semiHidden/>
    <w:rsid w:val="00CD4F81"/>
    <w:rPr>
      <w:rFonts w:ascii="Times New Roman" w:hAnsi="Times New Roman"/>
      <w:sz w:val="20"/>
      <w:szCs w:val="20"/>
    </w:rPr>
  </w:style>
  <w:style w:type="paragraph" w:styleId="af3">
    <w:name w:val="annotation subject"/>
    <w:basedOn w:val="af1"/>
    <w:next w:val="af1"/>
    <w:link w:val="af4"/>
    <w:uiPriority w:val="99"/>
    <w:semiHidden/>
    <w:unhideWhenUsed/>
    <w:rsid w:val="00CD4F81"/>
    <w:rPr>
      <w:b/>
      <w:bCs/>
    </w:rPr>
  </w:style>
  <w:style w:type="character" w:customStyle="1" w:styleId="af4">
    <w:name w:val="Тема примечания Знак"/>
    <w:basedOn w:val="af2"/>
    <w:link w:val="af3"/>
    <w:uiPriority w:val="99"/>
    <w:semiHidden/>
    <w:rsid w:val="00CD4F81"/>
    <w:rPr>
      <w:rFonts w:ascii="Times New Roman" w:hAnsi="Times New Roman"/>
      <w:b/>
      <w:bCs/>
      <w:sz w:val="20"/>
      <w:szCs w:val="20"/>
    </w:rPr>
  </w:style>
  <w:style w:type="paragraph" w:styleId="af5">
    <w:name w:val="Balloon Text"/>
    <w:basedOn w:val="a"/>
    <w:link w:val="af6"/>
    <w:uiPriority w:val="99"/>
    <w:semiHidden/>
    <w:unhideWhenUsed/>
    <w:rsid w:val="00CD4F81"/>
    <w:rPr>
      <w:rFonts w:ascii="Tahoma" w:hAnsi="Tahoma" w:cs="Tahoma"/>
      <w:sz w:val="16"/>
      <w:szCs w:val="16"/>
    </w:rPr>
  </w:style>
  <w:style w:type="character" w:customStyle="1" w:styleId="af6">
    <w:name w:val="Текст выноски Знак"/>
    <w:basedOn w:val="a0"/>
    <w:link w:val="af5"/>
    <w:uiPriority w:val="99"/>
    <w:semiHidden/>
    <w:rsid w:val="00CD4F81"/>
    <w:rPr>
      <w:rFonts w:ascii="Tahoma" w:hAnsi="Tahoma" w:cs="Tahoma"/>
      <w:sz w:val="16"/>
      <w:szCs w:val="16"/>
    </w:rPr>
  </w:style>
  <w:style w:type="paragraph" w:styleId="af7">
    <w:name w:val="header"/>
    <w:basedOn w:val="a"/>
    <w:link w:val="af8"/>
    <w:uiPriority w:val="99"/>
    <w:unhideWhenUsed/>
    <w:rsid w:val="001B79AF"/>
    <w:pPr>
      <w:tabs>
        <w:tab w:val="center" w:pos="4677"/>
        <w:tab w:val="right" w:pos="9355"/>
      </w:tabs>
    </w:pPr>
  </w:style>
  <w:style w:type="character" w:customStyle="1" w:styleId="af8">
    <w:name w:val="Верхний колонтитул Знак"/>
    <w:basedOn w:val="a0"/>
    <w:link w:val="af7"/>
    <w:uiPriority w:val="99"/>
    <w:rsid w:val="001B79AF"/>
    <w:rPr>
      <w:rFonts w:ascii="Times New Roman" w:hAnsi="Times New Roman"/>
    </w:rPr>
  </w:style>
  <w:style w:type="paragraph" w:styleId="af9">
    <w:name w:val="footer"/>
    <w:basedOn w:val="a"/>
    <w:link w:val="afa"/>
    <w:uiPriority w:val="99"/>
    <w:unhideWhenUsed/>
    <w:rsid w:val="001B79AF"/>
    <w:pPr>
      <w:tabs>
        <w:tab w:val="center" w:pos="4677"/>
        <w:tab w:val="right" w:pos="9355"/>
      </w:tabs>
    </w:pPr>
  </w:style>
  <w:style w:type="character" w:customStyle="1" w:styleId="afa">
    <w:name w:val="Нижний колонтитул Знак"/>
    <w:basedOn w:val="a0"/>
    <w:link w:val="af9"/>
    <w:uiPriority w:val="99"/>
    <w:rsid w:val="001B79A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6876"/>
    <w:rPr>
      <w:rFonts w:ascii="Times New Roman" w:hAnsi="Times New Roman"/>
    </w:rPr>
  </w:style>
  <w:style w:type="paragraph" w:styleId="1">
    <w:name w:val="heading 1"/>
    <w:basedOn w:val="a"/>
    <w:next w:val="a"/>
    <w:link w:val="10"/>
    <w:uiPriority w:val="9"/>
    <w:rsid w:val="00566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57F9"/>
    <w:pPr>
      <w:widowControl/>
      <w:autoSpaceDE/>
      <w:autoSpaceDN/>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66876"/>
    <w:rPr>
      <w:rFonts w:eastAsia="Times New Roman" w:cs="Times New Roman"/>
    </w:rPr>
  </w:style>
  <w:style w:type="paragraph" w:styleId="11">
    <w:name w:val="toc 1"/>
    <w:basedOn w:val="a"/>
    <w:next w:val="a"/>
    <w:autoRedefine/>
    <w:uiPriority w:val="39"/>
    <w:unhideWhenUsed/>
    <w:qFormat/>
    <w:rsid w:val="00566876"/>
    <w:pPr>
      <w:widowControl/>
      <w:autoSpaceDE/>
      <w:autoSpaceDN/>
      <w:spacing w:after="100" w:line="276" w:lineRule="auto"/>
    </w:pPr>
    <w:rPr>
      <w:rFonts w:asciiTheme="minorHAnsi" w:eastAsiaTheme="minorEastAsia" w:hAnsiTheme="minorHAnsi"/>
    </w:rPr>
  </w:style>
  <w:style w:type="paragraph" w:styleId="21">
    <w:name w:val="toc 2"/>
    <w:basedOn w:val="a"/>
    <w:next w:val="a"/>
    <w:autoRedefine/>
    <w:uiPriority w:val="39"/>
    <w:unhideWhenUsed/>
    <w:qFormat/>
    <w:rsid w:val="00566876"/>
    <w:pPr>
      <w:widowControl/>
      <w:autoSpaceDE/>
      <w:autoSpaceDN/>
      <w:spacing w:after="100" w:line="276" w:lineRule="auto"/>
      <w:ind w:left="220"/>
    </w:pPr>
    <w:rPr>
      <w:rFonts w:asciiTheme="minorHAnsi" w:eastAsiaTheme="minorEastAsia" w:hAnsiTheme="minorHAnsi"/>
    </w:rPr>
  </w:style>
  <w:style w:type="paragraph" w:styleId="3">
    <w:name w:val="toc 3"/>
    <w:basedOn w:val="a"/>
    <w:next w:val="a"/>
    <w:autoRedefine/>
    <w:uiPriority w:val="39"/>
    <w:unhideWhenUsed/>
    <w:qFormat/>
    <w:rsid w:val="00566876"/>
    <w:pPr>
      <w:widowControl/>
      <w:autoSpaceDE/>
      <w:autoSpaceDN/>
      <w:spacing w:after="100" w:line="276" w:lineRule="auto"/>
      <w:ind w:left="440"/>
    </w:pPr>
    <w:rPr>
      <w:rFonts w:asciiTheme="minorHAnsi" w:eastAsiaTheme="minorEastAsia" w:hAnsiTheme="minorHAnsi"/>
    </w:rPr>
  </w:style>
  <w:style w:type="paragraph" w:styleId="a3">
    <w:name w:val="Body Text"/>
    <w:basedOn w:val="a"/>
    <w:link w:val="a4"/>
    <w:uiPriority w:val="1"/>
    <w:qFormat/>
    <w:rsid w:val="00566876"/>
    <w:rPr>
      <w:rFonts w:eastAsia="Times New Roman" w:cs="Times New Roman"/>
      <w:sz w:val="24"/>
      <w:szCs w:val="24"/>
    </w:rPr>
  </w:style>
  <w:style w:type="character" w:customStyle="1" w:styleId="a4">
    <w:name w:val="Основной текст Знак"/>
    <w:basedOn w:val="a0"/>
    <w:link w:val="a3"/>
    <w:uiPriority w:val="1"/>
    <w:rsid w:val="00566876"/>
    <w:rPr>
      <w:rFonts w:ascii="Times New Roman" w:eastAsia="Times New Roman" w:hAnsi="Times New Roman" w:cs="Times New Roman"/>
      <w:sz w:val="24"/>
      <w:szCs w:val="24"/>
    </w:rPr>
  </w:style>
  <w:style w:type="character" w:styleId="a5">
    <w:name w:val="Strong"/>
    <w:basedOn w:val="a0"/>
    <w:uiPriority w:val="22"/>
    <w:qFormat/>
    <w:rsid w:val="00566876"/>
    <w:rPr>
      <w:b/>
      <w:bCs/>
    </w:rPr>
  </w:style>
  <w:style w:type="paragraph" w:styleId="a6">
    <w:name w:val="List Paragraph"/>
    <w:basedOn w:val="a"/>
    <w:link w:val="a7"/>
    <w:uiPriority w:val="1"/>
    <w:qFormat/>
    <w:rsid w:val="00566876"/>
    <w:pPr>
      <w:ind w:left="779" w:hanging="360"/>
    </w:pPr>
    <w:rPr>
      <w:rFonts w:eastAsia="Times New Roman" w:cs="Times New Roman"/>
    </w:rPr>
  </w:style>
  <w:style w:type="character" w:customStyle="1" w:styleId="a7">
    <w:name w:val="Абзац списка Знак"/>
    <w:basedOn w:val="a0"/>
    <w:link w:val="a6"/>
    <w:uiPriority w:val="1"/>
    <w:rsid w:val="00566876"/>
    <w:rPr>
      <w:rFonts w:ascii="Times New Roman" w:eastAsia="Times New Roman" w:hAnsi="Times New Roman" w:cs="Times New Roman"/>
    </w:rPr>
  </w:style>
  <w:style w:type="character" w:customStyle="1" w:styleId="10">
    <w:name w:val="Заголовок 1 Знак"/>
    <w:basedOn w:val="a0"/>
    <w:link w:val="1"/>
    <w:uiPriority w:val="9"/>
    <w:rsid w:val="0056687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66876"/>
    <w:pPr>
      <w:widowControl/>
      <w:autoSpaceDE/>
      <w:autoSpaceDN/>
      <w:spacing w:line="276" w:lineRule="auto"/>
      <w:outlineLvl w:val="9"/>
    </w:pPr>
  </w:style>
  <w:style w:type="paragraph" w:customStyle="1" w:styleId="a9">
    <w:name w:val="Цитата из Библии"/>
    <w:basedOn w:val="a"/>
    <w:rsid w:val="003B57F9"/>
    <w:pPr>
      <w:widowControl/>
      <w:tabs>
        <w:tab w:val="left" w:pos="851"/>
      </w:tabs>
      <w:autoSpaceDE/>
      <w:autoSpaceDN/>
      <w:spacing w:before="180" w:after="180" w:line="160" w:lineRule="exact"/>
      <w:ind w:left="567" w:right="567" w:firstLine="284"/>
      <w:jc w:val="both"/>
    </w:pPr>
    <w:rPr>
      <w:rFonts w:ascii="SchoolBook90" w:eastAsia="Times New Roman" w:hAnsi="SchoolBook90" w:cs="Times New Roman"/>
      <w:sz w:val="16"/>
      <w:szCs w:val="20"/>
      <w:lang w:eastAsia="ru-RU"/>
    </w:rPr>
  </w:style>
  <w:style w:type="character" w:customStyle="1" w:styleId="20">
    <w:name w:val="Заголовок 2 Знак"/>
    <w:basedOn w:val="a0"/>
    <w:link w:val="2"/>
    <w:uiPriority w:val="9"/>
    <w:rsid w:val="003B57F9"/>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3B57F9"/>
    <w:pPr>
      <w:widowControl/>
      <w:autoSpaceDE/>
      <w:autoSpaceDN/>
      <w:spacing w:before="100" w:beforeAutospacing="1" w:after="100" w:afterAutospacing="1"/>
    </w:pPr>
    <w:rPr>
      <w:rFonts w:eastAsia="Times New Roman" w:cs="Times New Roman"/>
      <w:sz w:val="24"/>
      <w:szCs w:val="24"/>
      <w:lang w:eastAsia="ru-RU"/>
    </w:rPr>
  </w:style>
  <w:style w:type="character" w:styleId="ab">
    <w:name w:val="Hyperlink"/>
    <w:basedOn w:val="a0"/>
    <w:uiPriority w:val="99"/>
    <w:unhideWhenUsed/>
    <w:rsid w:val="003B57F9"/>
    <w:rPr>
      <w:color w:val="0000FF"/>
      <w:u w:val="single"/>
    </w:rPr>
  </w:style>
  <w:style w:type="paragraph" w:customStyle="1" w:styleId="ac">
    <w:name w:val="Щедр Основной текст"/>
    <w:basedOn w:val="a"/>
    <w:autoRedefine/>
    <w:rsid w:val="00514BB2"/>
    <w:pPr>
      <w:widowControl/>
      <w:autoSpaceDE/>
      <w:autoSpaceDN/>
      <w:spacing w:line="320" w:lineRule="exact"/>
      <w:ind w:left="851" w:right="851" w:firstLine="397"/>
      <w:jc w:val="both"/>
    </w:pPr>
    <w:rPr>
      <w:rFonts w:eastAsia="Times New Roman" w:cs="Times New Roman"/>
      <w:sz w:val="28"/>
      <w:szCs w:val="24"/>
      <w:lang w:bidi="he-IL"/>
    </w:rPr>
  </w:style>
  <w:style w:type="character" w:customStyle="1" w:styleId="str">
    <w:name w:val="str"/>
    <w:basedOn w:val="a0"/>
    <w:rsid w:val="00250124"/>
  </w:style>
  <w:style w:type="character" w:styleId="ad">
    <w:name w:val="Emphasis"/>
    <w:basedOn w:val="a0"/>
    <w:uiPriority w:val="20"/>
    <w:qFormat/>
    <w:rsid w:val="00250124"/>
    <w:rPr>
      <w:i/>
      <w:iCs/>
    </w:rPr>
  </w:style>
  <w:style w:type="paragraph" w:customStyle="1" w:styleId="ae">
    <w:name w:val="Библия"/>
    <w:basedOn w:val="a"/>
    <w:link w:val="af"/>
    <w:uiPriority w:val="1"/>
    <w:qFormat/>
    <w:rsid w:val="002917AC"/>
    <w:pPr>
      <w:spacing w:before="240" w:after="240"/>
      <w:ind w:left="1247" w:right="1247"/>
      <w:jc w:val="both"/>
    </w:pPr>
    <w:rPr>
      <w:i/>
      <w:sz w:val="24"/>
    </w:rPr>
  </w:style>
  <w:style w:type="character" w:customStyle="1" w:styleId="af">
    <w:name w:val="Библия Знак"/>
    <w:basedOn w:val="a0"/>
    <w:link w:val="ae"/>
    <w:uiPriority w:val="1"/>
    <w:rsid w:val="002917AC"/>
    <w:rPr>
      <w:rFonts w:ascii="Times New Roman" w:hAnsi="Times New Roman"/>
      <w:i/>
      <w:sz w:val="24"/>
    </w:rPr>
  </w:style>
  <w:style w:type="paragraph" w:customStyle="1" w:styleId="12">
    <w:name w:val="1_Расшифровка"/>
    <w:basedOn w:val="a"/>
    <w:link w:val="13"/>
    <w:uiPriority w:val="1"/>
    <w:qFormat/>
    <w:rsid w:val="00E57FE1"/>
    <w:pPr>
      <w:spacing w:line="320" w:lineRule="exact"/>
      <w:ind w:left="851" w:right="851" w:firstLine="397"/>
      <w:jc w:val="both"/>
    </w:pPr>
    <w:rPr>
      <w:rFonts w:eastAsia="Times New Roman" w:cs="Times New Roman"/>
      <w:sz w:val="28"/>
      <w:szCs w:val="28"/>
      <w:lang w:eastAsia="ru-RU"/>
    </w:rPr>
  </w:style>
  <w:style w:type="character" w:customStyle="1" w:styleId="13">
    <w:name w:val="1_Расшифровка Знак"/>
    <w:basedOn w:val="a0"/>
    <w:link w:val="12"/>
    <w:uiPriority w:val="1"/>
    <w:rsid w:val="00E57FE1"/>
    <w:rPr>
      <w:rFonts w:ascii="Times New Roman" w:eastAsia="Times New Roman" w:hAnsi="Times New Roman" w:cs="Times New Roman"/>
      <w:sz w:val="28"/>
      <w:szCs w:val="28"/>
      <w:lang w:eastAsia="ru-RU"/>
    </w:rPr>
  </w:style>
  <w:style w:type="character" w:styleId="af0">
    <w:name w:val="annotation reference"/>
    <w:basedOn w:val="a0"/>
    <w:uiPriority w:val="99"/>
    <w:semiHidden/>
    <w:unhideWhenUsed/>
    <w:rsid w:val="00CD4F81"/>
    <w:rPr>
      <w:sz w:val="16"/>
      <w:szCs w:val="16"/>
    </w:rPr>
  </w:style>
  <w:style w:type="paragraph" w:styleId="af1">
    <w:name w:val="annotation text"/>
    <w:basedOn w:val="a"/>
    <w:link w:val="af2"/>
    <w:uiPriority w:val="99"/>
    <w:semiHidden/>
    <w:unhideWhenUsed/>
    <w:rsid w:val="00CD4F81"/>
    <w:rPr>
      <w:sz w:val="20"/>
      <w:szCs w:val="20"/>
    </w:rPr>
  </w:style>
  <w:style w:type="character" w:customStyle="1" w:styleId="af2">
    <w:name w:val="Текст примечания Знак"/>
    <w:basedOn w:val="a0"/>
    <w:link w:val="af1"/>
    <w:uiPriority w:val="99"/>
    <w:semiHidden/>
    <w:rsid w:val="00CD4F81"/>
    <w:rPr>
      <w:rFonts w:ascii="Times New Roman" w:hAnsi="Times New Roman"/>
      <w:sz w:val="20"/>
      <w:szCs w:val="20"/>
    </w:rPr>
  </w:style>
  <w:style w:type="paragraph" w:styleId="af3">
    <w:name w:val="annotation subject"/>
    <w:basedOn w:val="af1"/>
    <w:next w:val="af1"/>
    <w:link w:val="af4"/>
    <w:uiPriority w:val="99"/>
    <w:semiHidden/>
    <w:unhideWhenUsed/>
    <w:rsid w:val="00CD4F81"/>
    <w:rPr>
      <w:b/>
      <w:bCs/>
    </w:rPr>
  </w:style>
  <w:style w:type="character" w:customStyle="1" w:styleId="af4">
    <w:name w:val="Тема примечания Знак"/>
    <w:basedOn w:val="af2"/>
    <w:link w:val="af3"/>
    <w:uiPriority w:val="99"/>
    <w:semiHidden/>
    <w:rsid w:val="00CD4F81"/>
    <w:rPr>
      <w:rFonts w:ascii="Times New Roman" w:hAnsi="Times New Roman"/>
      <w:b/>
      <w:bCs/>
      <w:sz w:val="20"/>
      <w:szCs w:val="20"/>
    </w:rPr>
  </w:style>
  <w:style w:type="paragraph" w:styleId="af5">
    <w:name w:val="Balloon Text"/>
    <w:basedOn w:val="a"/>
    <w:link w:val="af6"/>
    <w:uiPriority w:val="99"/>
    <w:semiHidden/>
    <w:unhideWhenUsed/>
    <w:rsid w:val="00CD4F81"/>
    <w:rPr>
      <w:rFonts w:ascii="Tahoma" w:hAnsi="Tahoma" w:cs="Tahoma"/>
      <w:sz w:val="16"/>
      <w:szCs w:val="16"/>
    </w:rPr>
  </w:style>
  <w:style w:type="character" w:customStyle="1" w:styleId="af6">
    <w:name w:val="Текст выноски Знак"/>
    <w:basedOn w:val="a0"/>
    <w:link w:val="af5"/>
    <w:uiPriority w:val="99"/>
    <w:semiHidden/>
    <w:rsid w:val="00CD4F81"/>
    <w:rPr>
      <w:rFonts w:ascii="Tahoma" w:hAnsi="Tahoma" w:cs="Tahoma"/>
      <w:sz w:val="16"/>
      <w:szCs w:val="16"/>
    </w:rPr>
  </w:style>
  <w:style w:type="paragraph" w:styleId="af7">
    <w:name w:val="header"/>
    <w:basedOn w:val="a"/>
    <w:link w:val="af8"/>
    <w:uiPriority w:val="99"/>
    <w:unhideWhenUsed/>
    <w:rsid w:val="001B79AF"/>
    <w:pPr>
      <w:tabs>
        <w:tab w:val="center" w:pos="4677"/>
        <w:tab w:val="right" w:pos="9355"/>
      </w:tabs>
    </w:pPr>
  </w:style>
  <w:style w:type="character" w:customStyle="1" w:styleId="af8">
    <w:name w:val="Верхний колонтитул Знак"/>
    <w:basedOn w:val="a0"/>
    <w:link w:val="af7"/>
    <w:uiPriority w:val="99"/>
    <w:rsid w:val="001B79AF"/>
    <w:rPr>
      <w:rFonts w:ascii="Times New Roman" w:hAnsi="Times New Roman"/>
    </w:rPr>
  </w:style>
  <w:style w:type="paragraph" w:styleId="af9">
    <w:name w:val="footer"/>
    <w:basedOn w:val="a"/>
    <w:link w:val="afa"/>
    <w:uiPriority w:val="99"/>
    <w:unhideWhenUsed/>
    <w:rsid w:val="001B79AF"/>
    <w:pPr>
      <w:tabs>
        <w:tab w:val="center" w:pos="4677"/>
        <w:tab w:val="right" w:pos="9355"/>
      </w:tabs>
    </w:pPr>
  </w:style>
  <w:style w:type="character" w:customStyle="1" w:styleId="afa">
    <w:name w:val="Нижний колонтитул Знак"/>
    <w:basedOn w:val="a0"/>
    <w:link w:val="af9"/>
    <w:uiPriority w:val="99"/>
    <w:rsid w:val="001B79A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7207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58">
          <w:marLeft w:val="0"/>
          <w:marRight w:val="0"/>
          <w:marTop w:val="0"/>
          <w:marBottom w:val="0"/>
          <w:divBdr>
            <w:top w:val="none" w:sz="0" w:space="0" w:color="auto"/>
            <w:left w:val="none" w:sz="0" w:space="0" w:color="auto"/>
            <w:bottom w:val="none" w:sz="0" w:space="0" w:color="auto"/>
            <w:right w:val="none" w:sz="0" w:space="0" w:color="auto"/>
          </w:divBdr>
        </w:div>
      </w:divsChild>
    </w:div>
    <w:div w:id="6561137">
      <w:bodyDiv w:val="1"/>
      <w:marLeft w:val="0"/>
      <w:marRight w:val="0"/>
      <w:marTop w:val="0"/>
      <w:marBottom w:val="0"/>
      <w:divBdr>
        <w:top w:val="none" w:sz="0" w:space="0" w:color="auto"/>
        <w:left w:val="none" w:sz="0" w:space="0" w:color="auto"/>
        <w:bottom w:val="none" w:sz="0" w:space="0" w:color="auto"/>
        <w:right w:val="none" w:sz="0" w:space="0" w:color="auto"/>
      </w:divBdr>
      <w:divsChild>
        <w:div w:id="357124761">
          <w:marLeft w:val="0"/>
          <w:marRight w:val="0"/>
          <w:marTop w:val="0"/>
          <w:marBottom w:val="0"/>
          <w:divBdr>
            <w:top w:val="none" w:sz="0" w:space="0" w:color="auto"/>
            <w:left w:val="none" w:sz="0" w:space="0" w:color="auto"/>
            <w:bottom w:val="none" w:sz="0" w:space="0" w:color="auto"/>
            <w:right w:val="none" w:sz="0" w:space="0" w:color="auto"/>
          </w:divBdr>
        </w:div>
      </w:divsChild>
    </w:div>
    <w:div w:id="8064034">
      <w:bodyDiv w:val="1"/>
      <w:marLeft w:val="0"/>
      <w:marRight w:val="0"/>
      <w:marTop w:val="0"/>
      <w:marBottom w:val="0"/>
      <w:divBdr>
        <w:top w:val="none" w:sz="0" w:space="0" w:color="auto"/>
        <w:left w:val="none" w:sz="0" w:space="0" w:color="auto"/>
        <w:bottom w:val="none" w:sz="0" w:space="0" w:color="auto"/>
        <w:right w:val="none" w:sz="0" w:space="0" w:color="auto"/>
      </w:divBdr>
      <w:divsChild>
        <w:div w:id="1520005111">
          <w:marLeft w:val="0"/>
          <w:marRight w:val="0"/>
          <w:marTop w:val="0"/>
          <w:marBottom w:val="0"/>
          <w:divBdr>
            <w:top w:val="none" w:sz="0" w:space="0" w:color="auto"/>
            <w:left w:val="none" w:sz="0" w:space="0" w:color="auto"/>
            <w:bottom w:val="none" w:sz="0" w:space="0" w:color="auto"/>
            <w:right w:val="none" w:sz="0" w:space="0" w:color="auto"/>
          </w:divBdr>
        </w:div>
      </w:divsChild>
    </w:div>
    <w:div w:id="16200135">
      <w:bodyDiv w:val="1"/>
      <w:marLeft w:val="0"/>
      <w:marRight w:val="0"/>
      <w:marTop w:val="0"/>
      <w:marBottom w:val="0"/>
      <w:divBdr>
        <w:top w:val="none" w:sz="0" w:space="0" w:color="auto"/>
        <w:left w:val="none" w:sz="0" w:space="0" w:color="auto"/>
        <w:bottom w:val="none" w:sz="0" w:space="0" w:color="auto"/>
        <w:right w:val="none" w:sz="0" w:space="0" w:color="auto"/>
      </w:divBdr>
      <w:divsChild>
        <w:div w:id="920800608">
          <w:marLeft w:val="0"/>
          <w:marRight w:val="0"/>
          <w:marTop w:val="0"/>
          <w:marBottom w:val="0"/>
          <w:divBdr>
            <w:top w:val="none" w:sz="0" w:space="0" w:color="auto"/>
            <w:left w:val="none" w:sz="0" w:space="0" w:color="auto"/>
            <w:bottom w:val="none" w:sz="0" w:space="0" w:color="auto"/>
            <w:right w:val="none" w:sz="0" w:space="0" w:color="auto"/>
          </w:divBdr>
        </w:div>
      </w:divsChild>
    </w:div>
    <w:div w:id="17582526">
      <w:bodyDiv w:val="1"/>
      <w:marLeft w:val="0"/>
      <w:marRight w:val="0"/>
      <w:marTop w:val="0"/>
      <w:marBottom w:val="0"/>
      <w:divBdr>
        <w:top w:val="none" w:sz="0" w:space="0" w:color="auto"/>
        <w:left w:val="none" w:sz="0" w:space="0" w:color="auto"/>
        <w:bottom w:val="none" w:sz="0" w:space="0" w:color="auto"/>
        <w:right w:val="none" w:sz="0" w:space="0" w:color="auto"/>
      </w:divBdr>
      <w:divsChild>
        <w:div w:id="1394547814">
          <w:marLeft w:val="0"/>
          <w:marRight w:val="0"/>
          <w:marTop w:val="0"/>
          <w:marBottom w:val="0"/>
          <w:divBdr>
            <w:top w:val="none" w:sz="0" w:space="0" w:color="auto"/>
            <w:left w:val="none" w:sz="0" w:space="0" w:color="auto"/>
            <w:bottom w:val="none" w:sz="0" w:space="0" w:color="auto"/>
            <w:right w:val="none" w:sz="0" w:space="0" w:color="auto"/>
          </w:divBdr>
        </w:div>
      </w:divsChild>
    </w:div>
    <w:div w:id="18508157">
      <w:bodyDiv w:val="1"/>
      <w:marLeft w:val="0"/>
      <w:marRight w:val="0"/>
      <w:marTop w:val="0"/>
      <w:marBottom w:val="0"/>
      <w:divBdr>
        <w:top w:val="none" w:sz="0" w:space="0" w:color="auto"/>
        <w:left w:val="none" w:sz="0" w:space="0" w:color="auto"/>
        <w:bottom w:val="none" w:sz="0" w:space="0" w:color="auto"/>
        <w:right w:val="none" w:sz="0" w:space="0" w:color="auto"/>
      </w:divBdr>
      <w:divsChild>
        <w:div w:id="1365977805">
          <w:marLeft w:val="0"/>
          <w:marRight w:val="0"/>
          <w:marTop w:val="0"/>
          <w:marBottom w:val="0"/>
          <w:divBdr>
            <w:top w:val="none" w:sz="0" w:space="0" w:color="auto"/>
            <w:left w:val="none" w:sz="0" w:space="0" w:color="auto"/>
            <w:bottom w:val="none" w:sz="0" w:space="0" w:color="auto"/>
            <w:right w:val="none" w:sz="0" w:space="0" w:color="auto"/>
          </w:divBdr>
        </w:div>
      </w:divsChild>
    </w:div>
    <w:div w:id="21978576">
      <w:bodyDiv w:val="1"/>
      <w:marLeft w:val="0"/>
      <w:marRight w:val="0"/>
      <w:marTop w:val="0"/>
      <w:marBottom w:val="0"/>
      <w:divBdr>
        <w:top w:val="none" w:sz="0" w:space="0" w:color="auto"/>
        <w:left w:val="none" w:sz="0" w:space="0" w:color="auto"/>
        <w:bottom w:val="none" w:sz="0" w:space="0" w:color="auto"/>
        <w:right w:val="none" w:sz="0" w:space="0" w:color="auto"/>
      </w:divBdr>
      <w:divsChild>
        <w:div w:id="1314025363">
          <w:marLeft w:val="0"/>
          <w:marRight w:val="0"/>
          <w:marTop w:val="0"/>
          <w:marBottom w:val="0"/>
          <w:divBdr>
            <w:top w:val="none" w:sz="0" w:space="0" w:color="auto"/>
            <w:left w:val="none" w:sz="0" w:space="0" w:color="auto"/>
            <w:bottom w:val="none" w:sz="0" w:space="0" w:color="auto"/>
            <w:right w:val="none" w:sz="0" w:space="0" w:color="auto"/>
          </w:divBdr>
        </w:div>
      </w:divsChild>
    </w:div>
    <w:div w:id="28343263">
      <w:bodyDiv w:val="1"/>
      <w:marLeft w:val="0"/>
      <w:marRight w:val="0"/>
      <w:marTop w:val="0"/>
      <w:marBottom w:val="0"/>
      <w:divBdr>
        <w:top w:val="none" w:sz="0" w:space="0" w:color="auto"/>
        <w:left w:val="none" w:sz="0" w:space="0" w:color="auto"/>
        <w:bottom w:val="none" w:sz="0" w:space="0" w:color="auto"/>
        <w:right w:val="none" w:sz="0" w:space="0" w:color="auto"/>
      </w:divBdr>
      <w:divsChild>
        <w:div w:id="702052107">
          <w:marLeft w:val="0"/>
          <w:marRight w:val="0"/>
          <w:marTop w:val="0"/>
          <w:marBottom w:val="0"/>
          <w:divBdr>
            <w:top w:val="none" w:sz="0" w:space="0" w:color="auto"/>
            <w:left w:val="none" w:sz="0" w:space="0" w:color="auto"/>
            <w:bottom w:val="none" w:sz="0" w:space="0" w:color="auto"/>
            <w:right w:val="none" w:sz="0" w:space="0" w:color="auto"/>
          </w:divBdr>
        </w:div>
      </w:divsChild>
    </w:div>
    <w:div w:id="31074534">
      <w:bodyDiv w:val="1"/>
      <w:marLeft w:val="0"/>
      <w:marRight w:val="0"/>
      <w:marTop w:val="0"/>
      <w:marBottom w:val="0"/>
      <w:divBdr>
        <w:top w:val="none" w:sz="0" w:space="0" w:color="auto"/>
        <w:left w:val="none" w:sz="0" w:space="0" w:color="auto"/>
        <w:bottom w:val="none" w:sz="0" w:space="0" w:color="auto"/>
        <w:right w:val="none" w:sz="0" w:space="0" w:color="auto"/>
      </w:divBdr>
      <w:divsChild>
        <w:div w:id="1510561945">
          <w:marLeft w:val="0"/>
          <w:marRight w:val="0"/>
          <w:marTop w:val="0"/>
          <w:marBottom w:val="0"/>
          <w:divBdr>
            <w:top w:val="none" w:sz="0" w:space="0" w:color="auto"/>
            <w:left w:val="none" w:sz="0" w:space="0" w:color="auto"/>
            <w:bottom w:val="none" w:sz="0" w:space="0" w:color="auto"/>
            <w:right w:val="none" w:sz="0" w:space="0" w:color="auto"/>
          </w:divBdr>
        </w:div>
      </w:divsChild>
    </w:div>
    <w:div w:id="36517236">
      <w:bodyDiv w:val="1"/>
      <w:marLeft w:val="0"/>
      <w:marRight w:val="0"/>
      <w:marTop w:val="0"/>
      <w:marBottom w:val="0"/>
      <w:divBdr>
        <w:top w:val="none" w:sz="0" w:space="0" w:color="auto"/>
        <w:left w:val="none" w:sz="0" w:space="0" w:color="auto"/>
        <w:bottom w:val="none" w:sz="0" w:space="0" w:color="auto"/>
        <w:right w:val="none" w:sz="0" w:space="0" w:color="auto"/>
      </w:divBdr>
      <w:divsChild>
        <w:div w:id="747461912">
          <w:marLeft w:val="0"/>
          <w:marRight w:val="0"/>
          <w:marTop w:val="0"/>
          <w:marBottom w:val="0"/>
          <w:divBdr>
            <w:top w:val="none" w:sz="0" w:space="0" w:color="auto"/>
            <w:left w:val="none" w:sz="0" w:space="0" w:color="auto"/>
            <w:bottom w:val="none" w:sz="0" w:space="0" w:color="auto"/>
            <w:right w:val="none" w:sz="0" w:space="0" w:color="auto"/>
          </w:divBdr>
        </w:div>
      </w:divsChild>
    </w:div>
    <w:div w:id="36928848">
      <w:bodyDiv w:val="1"/>
      <w:marLeft w:val="0"/>
      <w:marRight w:val="0"/>
      <w:marTop w:val="0"/>
      <w:marBottom w:val="0"/>
      <w:divBdr>
        <w:top w:val="none" w:sz="0" w:space="0" w:color="auto"/>
        <w:left w:val="none" w:sz="0" w:space="0" w:color="auto"/>
        <w:bottom w:val="none" w:sz="0" w:space="0" w:color="auto"/>
        <w:right w:val="none" w:sz="0" w:space="0" w:color="auto"/>
      </w:divBdr>
      <w:divsChild>
        <w:div w:id="1782917903">
          <w:marLeft w:val="0"/>
          <w:marRight w:val="0"/>
          <w:marTop w:val="0"/>
          <w:marBottom w:val="0"/>
          <w:divBdr>
            <w:top w:val="none" w:sz="0" w:space="0" w:color="auto"/>
            <w:left w:val="none" w:sz="0" w:space="0" w:color="auto"/>
            <w:bottom w:val="none" w:sz="0" w:space="0" w:color="auto"/>
            <w:right w:val="none" w:sz="0" w:space="0" w:color="auto"/>
          </w:divBdr>
        </w:div>
      </w:divsChild>
    </w:div>
    <w:div w:id="38095743">
      <w:bodyDiv w:val="1"/>
      <w:marLeft w:val="0"/>
      <w:marRight w:val="0"/>
      <w:marTop w:val="0"/>
      <w:marBottom w:val="0"/>
      <w:divBdr>
        <w:top w:val="none" w:sz="0" w:space="0" w:color="auto"/>
        <w:left w:val="none" w:sz="0" w:space="0" w:color="auto"/>
        <w:bottom w:val="none" w:sz="0" w:space="0" w:color="auto"/>
        <w:right w:val="none" w:sz="0" w:space="0" w:color="auto"/>
      </w:divBdr>
      <w:divsChild>
        <w:div w:id="696151942">
          <w:marLeft w:val="0"/>
          <w:marRight w:val="0"/>
          <w:marTop w:val="0"/>
          <w:marBottom w:val="0"/>
          <w:divBdr>
            <w:top w:val="none" w:sz="0" w:space="0" w:color="auto"/>
            <w:left w:val="none" w:sz="0" w:space="0" w:color="auto"/>
            <w:bottom w:val="none" w:sz="0" w:space="0" w:color="auto"/>
            <w:right w:val="none" w:sz="0" w:space="0" w:color="auto"/>
          </w:divBdr>
        </w:div>
      </w:divsChild>
    </w:div>
    <w:div w:id="41055611">
      <w:bodyDiv w:val="1"/>
      <w:marLeft w:val="0"/>
      <w:marRight w:val="0"/>
      <w:marTop w:val="0"/>
      <w:marBottom w:val="0"/>
      <w:divBdr>
        <w:top w:val="none" w:sz="0" w:space="0" w:color="auto"/>
        <w:left w:val="none" w:sz="0" w:space="0" w:color="auto"/>
        <w:bottom w:val="none" w:sz="0" w:space="0" w:color="auto"/>
        <w:right w:val="none" w:sz="0" w:space="0" w:color="auto"/>
      </w:divBdr>
      <w:divsChild>
        <w:div w:id="1577131550">
          <w:marLeft w:val="0"/>
          <w:marRight w:val="0"/>
          <w:marTop w:val="0"/>
          <w:marBottom w:val="0"/>
          <w:divBdr>
            <w:top w:val="none" w:sz="0" w:space="0" w:color="auto"/>
            <w:left w:val="none" w:sz="0" w:space="0" w:color="auto"/>
            <w:bottom w:val="none" w:sz="0" w:space="0" w:color="auto"/>
            <w:right w:val="none" w:sz="0" w:space="0" w:color="auto"/>
          </w:divBdr>
        </w:div>
      </w:divsChild>
    </w:div>
    <w:div w:id="43679519">
      <w:bodyDiv w:val="1"/>
      <w:marLeft w:val="0"/>
      <w:marRight w:val="0"/>
      <w:marTop w:val="0"/>
      <w:marBottom w:val="0"/>
      <w:divBdr>
        <w:top w:val="none" w:sz="0" w:space="0" w:color="auto"/>
        <w:left w:val="none" w:sz="0" w:space="0" w:color="auto"/>
        <w:bottom w:val="none" w:sz="0" w:space="0" w:color="auto"/>
        <w:right w:val="none" w:sz="0" w:space="0" w:color="auto"/>
      </w:divBdr>
      <w:divsChild>
        <w:div w:id="1720470340">
          <w:marLeft w:val="0"/>
          <w:marRight w:val="0"/>
          <w:marTop w:val="0"/>
          <w:marBottom w:val="0"/>
          <w:divBdr>
            <w:top w:val="none" w:sz="0" w:space="0" w:color="auto"/>
            <w:left w:val="none" w:sz="0" w:space="0" w:color="auto"/>
            <w:bottom w:val="none" w:sz="0" w:space="0" w:color="auto"/>
            <w:right w:val="none" w:sz="0" w:space="0" w:color="auto"/>
          </w:divBdr>
        </w:div>
      </w:divsChild>
    </w:div>
    <w:div w:id="67070462">
      <w:bodyDiv w:val="1"/>
      <w:marLeft w:val="0"/>
      <w:marRight w:val="0"/>
      <w:marTop w:val="0"/>
      <w:marBottom w:val="0"/>
      <w:divBdr>
        <w:top w:val="none" w:sz="0" w:space="0" w:color="auto"/>
        <w:left w:val="none" w:sz="0" w:space="0" w:color="auto"/>
        <w:bottom w:val="none" w:sz="0" w:space="0" w:color="auto"/>
        <w:right w:val="none" w:sz="0" w:space="0" w:color="auto"/>
      </w:divBdr>
      <w:divsChild>
        <w:div w:id="507447623">
          <w:marLeft w:val="0"/>
          <w:marRight w:val="0"/>
          <w:marTop w:val="0"/>
          <w:marBottom w:val="0"/>
          <w:divBdr>
            <w:top w:val="none" w:sz="0" w:space="0" w:color="auto"/>
            <w:left w:val="none" w:sz="0" w:space="0" w:color="auto"/>
            <w:bottom w:val="none" w:sz="0" w:space="0" w:color="auto"/>
            <w:right w:val="none" w:sz="0" w:space="0" w:color="auto"/>
          </w:divBdr>
        </w:div>
      </w:divsChild>
    </w:div>
    <w:div w:id="70390855">
      <w:bodyDiv w:val="1"/>
      <w:marLeft w:val="0"/>
      <w:marRight w:val="0"/>
      <w:marTop w:val="0"/>
      <w:marBottom w:val="0"/>
      <w:divBdr>
        <w:top w:val="none" w:sz="0" w:space="0" w:color="auto"/>
        <w:left w:val="none" w:sz="0" w:space="0" w:color="auto"/>
        <w:bottom w:val="none" w:sz="0" w:space="0" w:color="auto"/>
        <w:right w:val="none" w:sz="0" w:space="0" w:color="auto"/>
      </w:divBdr>
      <w:divsChild>
        <w:div w:id="1523591741">
          <w:marLeft w:val="0"/>
          <w:marRight w:val="0"/>
          <w:marTop w:val="0"/>
          <w:marBottom w:val="0"/>
          <w:divBdr>
            <w:top w:val="none" w:sz="0" w:space="0" w:color="auto"/>
            <w:left w:val="none" w:sz="0" w:space="0" w:color="auto"/>
            <w:bottom w:val="none" w:sz="0" w:space="0" w:color="auto"/>
            <w:right w:val="none" w:sz="0" w:space="0" w:color="auto"/>
          </w:divBdr>
        </w:div>
      </w:divsChild>
    </w:div>
    <w:div w:id="71052541">
      <w:bodyDiv w:val="1"/>
      <w:marLeft w:val="0"/>
      <w:marRight w:val="0"/>
      <w:marTop w:val="0"/>
      <w:marBottom w:val="0"/>
      <w:divBdr>
        <w:top w:val="none" w:sz="0" w:space="0" w:color="auto"/>
        <w:left w:val="none" w:sz="0" w:space="0" w:color="auto"/>
        <w:bottom w:val="none" w:sz="0" w:space="0" w:color="auto"/>
        <w:right w:val="none" w:sz="0" w:space="0" w:color="auto"/>
      </w:divBdr>
      <w:divsChild>
        <w:div w:id="162474597">
          <w:marLeft w:val="0"/>
          <w:marRight w:val="0"/>
          <w:marTop w:val="0"/>
          <w:marBottom w:val="0"/>
          <w:divBdr>
            <w:top w:val="none" w:sz="0" w:space="0" w:color="auto"/>
            <w:left w:val="none" w:sz="0" w:space="0" w:color="auto"/>
            <w:bottom w:val="none" w:sz="0" w:space="0" w:color="auto"/>
            <w:right w:val="none" w:sz="0" w:space="0" w:color="auto"/>
          </w:divBdr>
        </w:div>
      </w:divsChild>
    </w:div>
    <w:div w:id="74519668">
      <w:bodyDiv w:val="1"/>
      <w:marLeft w:val="0"/>
      <w:marRight w:val="0"/>
      <w:marTop w:val="0"/>
      <w:marBottom w:val="0"/>
      <w:divBdr>
        <w:top w:val="none" w:sz="0" w:space="0" w:color="auto"/>
        <w:left w:val="none" w:sz="0" w:space="0" w:color="auto"/>
        <w:bottom w:val="none" w:sz="0" w:space="0" w:color="auto"/>
        <w:right w:val="none" w:sz="0" w:space="0" w:color="auto"/>
      </w:divBdr>
      <w:divsChild>
        <w:div w:id="1911039179">
          <w:marLeft w:val="0"/>
          <w:marRight w:val="0"/>
          <w:marTop w:val="0"/>
          <w:marBottom w:val="0"/>
          <w:divBdr>
            <w:top w:val="none" w:sz="0" w:space="0" w:color="auto"/>
            <w:left w:val="none" w:sz="0" w:space="0" w:color="auto"/>
            <w:bottom w:val="none" w:sz="0" w:space="0" w:color="auto"/>
            <w:right w:val="none" w:sz="0" w:space="0" w:color="auto"/>
          </w:divBdr>
        </w:div>
      </w:divsChild>
    </w:div>
    <w:div w:id="77288778">
      <w:bodyDiv w:val="1"/>
      <w:marLeft w:val="0"/>
      <w:marRight w:val="0"/>
      <w:marTop w:val="0"/>
      <w:marBottom w:val="0"/>
      <w:divBdr>
        <w:top w:val="none" w:sz="0" w:space="0" w:color="auto"/>
        <w:left w:val="none" w:sz="0" w:space="0" w:color="auto"/>
        <w:bottom w:val="none" w:sz="0" w:space="0" w:color="auto"/>
        <w:right w:val="none" w:sz="0" w:space="0" w:color="auto"/>
      </w:divBdr>
      <w:divsChild>
        <w:div w:id="103502143">
          <w:marLeft w:val="0"/>
          <w:marRight w:val="0"/>
          <w:marTop w:val="0"/>
          <w:marBottom w:val="0"/>
          <w:divBdr>
            <w:top w:val="none" w:sz="0" w:space="0" w:color="auto"/>
            <w:left w:val="none" w:sz="0" w:space="0" w:color="auto"/>
            <w:bottom w:val="none" w:sz="0" w:space="0" w:color="auto"/>
            <w:right w:val="none" w:sz="0" w:space="0" w:color="auto"/>
          </w:divBdr>
        </w:div>
      </w:divsChild>
    </w:div>
    <w:div w:id="80951237">
      <w:bodyDiv w:val="1"/>
      <w:marLeft w:val="0"/>
      <w:marRight w:val="0"/>
      <w:marTop w:val="0"/>
      <w:marBottom w:val="0"/>
      <w:divBdr>
        <w:top w:val="none" w:sz="0" w:space="0" w:color="auto"/>
        <w:left w:val="none" w:sz="0" w:space="0" w:color="auto"/>
        <w:bottom w:val="none" w:sz="0" w:space="0" w:color="auto"/>
        <w:right w:val="none" w:sz="0" w:space="0" w:color="auto"/>
      </w:divBdr>
      <w:divsChild>
        <w:div w:id="1658801761">
          <w:marLeft w:val="0"/>
          <w:marRight w:val="0"/>
          <w:marTop w:val="0"/>
          <w:marBottom w:val="0"/>
          <w:divBdr>
            <w:top w:val="none" w:sz="0" w:space="0" w:color="auto"/>
            <w:left w:val="none" w:sz="0" w:space="0" w:color="auto"/>
            <w:bottom w:val="none" w:sz="0" w:space="0" w:color="auto"/>
            <w:right w:val="none" w:sz="0" w:space="0" w:color="auto"/>
          </w:divBdr>
        </w:div>
      </w:divsChild>
    </w:div>
    <w:div w:id="81265059">
      <w:bodyDiv w:val="1"/>
      <w:marLeft w:val="0"/>
      <w:marRight w:val="0"/>
      <w:marTop w:val="0"/>
      <w:marBottom w:val="0"/>
      <w:divBdr>
        <w:top w:val="none" w:sz="0" w:space="0" w:color="auto"/>
        <w:left w:val="none" w:sz="0" w:space="0" w:color="auto"/>
        <w:bottom w:val="none" w:sz="0" w:space="0" w:color="auto"/>
        <w:right w:val="none" w:sz="0" w:space="0" w:color="auto"/>
      </w:divBdr>
      <w:divsChild>
        <w:div w:id="973606312">
          <w:marLeft w:val="0"/>
          <w:marRight w:val="0"/>
          <w:marTop w:val="0"/>
          <w:marBottom w:val="0"/>
          <w:divBdr>
            <w:top w:val="none" w:sz="0" w:space="0" w:color="auto"/>
            <w:left w:val="none" w:sz="0" w:space="0" w:color="auto"/>
            <w:bottom w:val="none" w:sz="0" w:space="0" w:color="auto"/>
            <w:right w:val="none" w:sz="0" w:space="0" w:color="auto"/>
          </w:divBdr>
        </w:div>
      </w:divsChild>
    </w:div>
    <w:div w:id="84691088">
      <w:bodyDiv w:val="1"/>
      <w:marLeft w:val="0"/>
      <w:marRight w:val="0"/>
      <w:marTop w:val="0"/>
      <w:marBottom w:val="0"/>
      <w:divBdr>
        <w:top w:val="none" w:sz="0" w:space="0" w:color="auto"/>
        <w:left w:val="none" w:sz="0" w:space="0" w:color="auto"/>
        <w:bottom w:val="none" w:sz="0" w:space="0" w:color="auto"/>
        <w:right w:val="none" w:sz="0" w:space="0" w:color="auto"/>
      </w:divBdr>
      <w:divsChild>
        <w:div w:id="1354306228">
          <w:marLeft w:val="0"/>
          <w:marRight w:val="0"/>
          <w:marTop w:val="0"/>
          <w:marBottom w:val="0"/>
          <w:divBdr>
            <w:top w:val="none" w:sz="0" w:space="0" w:color="auto"/>
            <w:left w:val="none" w:sz="0" w:space="0" w:color="auto"/>
            <w:bottom w:val="none" w:sz="0" w:space="0" w:color="auto"/>
            <w:right w:val="none" w:sz="0" w:space="0" w:color="auto"/>
          </w:divBdr>
        </w:div>
      </w:divsChild>
    </w:div>
    <w:div w:id="88309074">
      <w:bodyDiv w:val="1"/>
      <w:marLeft w:val="0"/>
      <w:marRight w:val="0"/>
      <w:marTop w:val="0"/>
      <w:marBottom w:val="0"/>
      <w:divBdr>
        <w:top w:val="none" w:sz="0" w:space="0" w:color="auto"/>
        <w:left w:val="none" w:sz="0" w:space="0" w:color="auto"/>
        <w:bottom w:val="none" w:sz="0" w:space="0" w:color="auto"/>
        <w:right w:val="none" w:sz="0" w:space="0" w:color="auto"/>
      </w:divBdr>
      <w:divsChild>
        <w:div w:id="1062875069">
          <w:marLeft w:val="0"/>
          <w:marRight w:val="0"/>
          <w:marTop w:val="0"/>
          <w:marBottom w:val="0"/>
          <w:divBdr>
            <w:top w:val="none" w:sz="0" w:space="0" w:color="auto"/>
            <w:left w:val="none" w:sz="0" w:space="0" w:color="auto"/>
            <w:bottom w:val="none" w:sz="0" w:space="0" w:color="auto"/>
            <w:right w:val="none" w:sz="0" w:space="0" w:color="auto"/>
          </w:divBdr>
        </w:div>
      </w:divsChild>
    </w:div>
    <w:div w:id="92019032">
      <w:bodyDiv w:val="1"/>
      <w:marLeft w:val="0"/>
      <w:marRight w:val="0"/>
      <w:marTop w:val="0"/>
      <w:marBottom w:val="0"/>
      <w:divBdr>
        <w:top w:val="none" w:sz="0" w:space="0" w:color="auto"/>
        <w:left w:val="none" w:sz="0" w:space="0" w:color="auto"/>
        <w:bottom w:val="none" w:sz="0" w:space="0" w:color="auto"/>
        <w:right w:val="none" w:sz="0" w:space="0" w:color="auto"/>
      </w:divBdr>
      <w:divsChild>
        <w:div w:id="1552694116">
          <w:marLeft w:val="0"/>
          <w:marRight w:val="0"/>
          <w:marTop w:val="0"/>
          <w:marBottom w:val="0"/>
          <w:divBdr>
            <w:top w:val="none" w:sz="0" w:space="0" w:color="auto"/>
            <w:left w:val="none" w:sz="0" w:space="0" w:color="auto"/>
            <w:bottom w:val="none" w:sz="0" w:space="0" w:color="auto"/>
            <w:right w:val="none" w:sz="0" w:space="0" w:color="auto"/>
          </w:divBdr>
        </w:div>
      </w:divsChild>
    </w:div>
    <w:div w:id="94834161">
      <w:bodyDiv w:val="1"/>
      <w:marLeft w:val="0"/>
      <w:marRight w:val="0"/>
      <w:marTop w:val="0"/>
      <w:marBottom w:val="0"/>
      <w:divBdr>
        <w:top w:val="none" w:sz="0" w:space="0" w:color="auto"/>
        <w:left w:val="none" w:sz="0" w:space="0" w:color="auto"/>
        <w:bottom w:val="none" w:sz="0" w:space="0" w:color="auto"/>
        <w:right w:val="none" w:sz="0" w:space="0" w:color="auto"/>
      </w:divBdr>
      <w:divsChild>
        <w:div w:id="681974325">
          <w:marLeft w:val="0"/>
          <w:marRight w:val="0"/>
          <w:marTop w:val="0"/>
          <w:marBottom w:val="0"/>
          <w:divBdr>
            <w:top w:val="none" w:sz="0" w:space="0" w:color="auto"/>
            <w:left w:val="none" w:sz="0" w:space="0" w:color="auto"/>
            <w:bottom w:val="none" w:sz="0" w:space="0" w:color="auto"/>
            <w:right w:val="none" w:sz="0" w:space="0" w:color="auto"/>
          </w:divBdr>
        </w:div>
      </w:divsChild>
    </w:div>
    <w:div w:id="95368808">
      <w:bodyDiv w:val="1"/>
      <w:marLeft w:val="0"/>
      <w:marRight w:val="0"/>
      <w:marTop w:val="0"/>
      <w:marBottom w:val="0"/>
      <w:divBdr>
        <w:top w:val="none" w:sz="0" w:space="0" w:color="auto"/>
        <w:left w:val="none" w:sz="0" w:space="0" w:color="auto"/>
        <w:bottom w:val="none" w:sz="0" w:space="0" w:color="auto"/>
        <w:right w:val="none" w:sz="0" w:space="0" w:color="auto"/>
      </w:divBdr>
      <w:divsChild>
        <w:div w:id="1859587937">
          <w:marLeft w:val="0"/>
          <w:marRight w:val="0"/>
          <w:marTop w:val="0"/>
          <w:marBottom w:val="0"/>
          <w:divBdr>
            <w:top w:val="none" w:sz="0" w:space="0" w:color="auto"/>
            <w:left w:val="none" w:sz="0" w:space="0" w:color="auto"/>
            <w:bottom w:val="none" w:sz="0" w:space="0" w:color="auto"/>
            <w:right w:val="none" w:sz="0" w:space="0" w:color="auto"/>
          </w:divBdr>
        </w:div>
      </w:divsChild>
    </w:div>
    <w:div w:id="97796364">
      <w:bodyDiv w:val="1"/>
      <w:marLeft w:val="0"/>
      <w:marRight w:val="0"/>
      <w:marTop w:val="0"/>
      <w:marBottom w:val="0"/>
      <w:divBdr>
        <w:top w:val="none" w:sz="0" w:space="0" w:color="auto"/>
        <w:left w:val="none" w:sz="0" w:space="0" w:color="auto"/>
        <w:bottom w:val="none" w:sz="0" w:space="0" w:color="auto"/>
        <w:right w:val="none" w:sz="0" w:space="0" w:color="auto"/>
      </w:divBdr>
      <w:divsChild>
        <w:div w:id="1149175869">
          <w:marLeft w:val="0"/>
          <w:marRight w:val="0"/>
          <w:marTop w:val="0"/>
          <w:marBottom w:val="0"/>
          <w:divBdr>
            <w:top w:val="none" w:sz="0" w:space="0" w:color="auto"/>
            <w:left w:val="none" w:sz="0" w:space="0" w:color="auto"/>
            <w:bottom w:val="none" w:sz="0" w:space="0" w:color="auto"/>
            <w:right w:val="none" w:sz="0" w:space="0" w:color="auto"/>
          </w:divBdr>
        </w:div>
      </w:divsChild>
    </w:div>
    <w:div w:id="99375085">
      <w:bodyDiv w:val="1"/>
      <w:marLeft w:val="0"/>
      <w:marRight w:val="0"/>
      <w:marTop w:val="0"/>
      <w:marBottom w:val="0"/>
      <w:divBdr>
        <w:top w:val="none" w:sz="0" w:space="0" w:color="auto"/>
        <w:left w:val="none" w:sz="0" w:space="0" w:color="auto"/>
        <w:bottom w:val="none" w:sz="0" w:space="0" w:color="auto"/>
        <w:right w:val="none" w:sz="0" w:space="0" w:color="auto"/>
      </w:divBdr>
      <w:divsChild>
        <w:div w:id="537084402">
          <w:marLeft w:val="0"/>
          <w:marRight w:val="0"/>
          <w:marTop w:val="0"/>
          <w:marBottom w:val="0"/>
          <w:divBdr>
            <w:top w:val="none" w:sz="0" w:space="0" w:color="auto"/>
            <w:left w:val="none" w:sz="0" w:space="0" w:color="auto"/>
            <w:bottom w:val="none" w:sz="0" w:space="0" w:color="auto"/>
            <w:right w:val="none" w:sz="0" w:space="0" w:color="auto"/>
          </w:divBdr>
        </w:div>
      </w:divsChild>
    </w:div>
    <w:div w:id="99423787">
      <w:bodyDiv w:val="1"/>
      <w:marLeft w:val="0"/>
      <w:marRight w:val="0"/>
      <w:marTop w:val="0"/>
      <w:marBottom w:val="0"/>
      <w:divBdr>
        <w:top w:val="none" w:sz="0" w:space="0" w:color="auto"/>
        <w:left w:val="none" w:sz="0" w:space="0" w:color="auto"/>
        <w:bottom w:val="none" w:sz="0" w:space="0" w:color="auto"/>
        <w:right w:val="none" w:sz="0" w:space="0" w:color="auto"/>
      </w:divBdr>
      <w:divsChild>
        <w:div w:id="1393892094">
          <w:marLeft w:val="0"/>
          <w:marRight w:val="0"/>
          <w:marTop w:val="0"/>
          <w:marBottom w:val="0"/>
          <w:divBdr>
            <w:top w:val="none" w:sz="0" w:space="0" w:color="auto"/>
            <w:left w:val="none" w:sz="0" w:space="0" w:color="auto"/>
            <w:bottom w:val="none" w:sz="0" w:space="0" w:color="auto"/>
            <w:right w:val="none" w:sz="0" w:space="0" w:color="auto"/>
          </w:divBdr>
        </w:div>
      </w:divsChild>
    </w:div>
    <w:div w:id="100297485">
      <w:bodyDiv w:val="1"/>
      <w:marLeft w:val="0"/>
      <w:marRight w:val="0"/>
      <w:marTop w:val="0"/>
      <w:marBottom w:val="0"/>
      <w:divBdr>
        <w:top w:val="none" w:sz="0" w:space="0" w:color="auto"/>
        <w:left w:val="none" w:sz="0" w:space="0" w:color="auto"/>
        <w:bottom w:val="none" w:sz="0" w:space="0" w:color="auto"/>
        <w:right w:val="none" w:sz="0" w:space="0" w:color="auto"/>
      </w:divBdr>
      <w:divsChild>
        <w:div w:id="740100871">
          <w:marLeft w:val="0"/>
          <w:marRight w:val="0"/>
          <w:marTop w:val="0"/>
          <w:marBottom w:val="0"/>
          <w:divBdr>
            <w:top w:val="none" w:sz="0" w:space="0" w:color="auto"/>
            <w:left w:val="none" w:sz="0" w:space="0" w:color="auto"/>
            <w:bottom w:val="none" w:sz="0" w:space="0" w:color="auto"/>
            <w:right w:val="none" w:sz="0" w:space="0" w:color="auto"/>
          </w:divBdr>
        </w:div>
      </w:divsChild>
    </w:div>
    <w:div w:id="104421660">
      <w:bodyDiv w:val="1"/>
      <w:marLeft w:val="0"/>
      <w:marRight w:val="0"/>
      <w:marTop w:val="0"/>
      <w:marBottom w:val="0"/>
      <w:divBdr>
        <w:top w:val="none" w:sz="0" w:space="0" w:color="auto"/>
        <w:left w:val="none" w:sz="0" w:space="0" w:color="auto"/>
        <w:bottom w:val="none" w:sz="0" w:space="0" w:color="auto"/>
        <w:right w:val="none" w:sz="0" w:space="0" w:color="auto"/>
      </w:divBdr>
      <w:divsChild>
        <w:div w:id="773090909">
          <w:marLeft w:val="0"/>
          <w:marRight w:val="0"/>
          <w:marTop w:val="0"/>
          <w:marBottom w:val="0"/>
          <w:divBdr>
            <w:top w:val="none" w:sz="0" w:space="0" w:color="auto"/>
            <w:left w:val="none" w:sz="0" w:space="0" w:color="auto"/>
            <w:bottom w:val="none" w:sz="0" w:space="0" w:color="auto"/>
            <w:right w:val="none" w:sz="0" w:space="0" w:color="auto"/>
          </w:divBdr>
        </w:div>
      </w:divsChild>
    </w:div>
    <w:div w:id="107893067">
      <w:bodyDiv w:val="1"/>
      <w:marLeft w:val="0"/>
      <w:marRight w:val="0"/>
      <w:marTop w:val="0"/>
      <w:marBottom w:val="0"/>
      <w:divBdr>
        <w:top w:val="none" w:sz="0" w:space="0" w:color="auto"/>
        <w:left w:val="none" w:sz="0" w:space="0" w:color="auto"/>
        <w:bottom w:val="none" w:sz="0" w:space="0" w:color="auto"/>
        <w:right w:val="none" w:sz="0" w:space="0" w:color="auto"/>
      </w:divBdr>
      <w:divsChild>
        <w:div w:id="972255260">
          <w:marLeft w:val="0"/>
          <w:marRight w:val="0"/>
          <w:marTop w:val="0"/>
          <w:marBottom w:val="0"/>
          <w:divBdr>
            <w:top w:val="none" w:sz="0" w:space="0" w:color="auto"/>
            <w:left w:val="none" w:sz="0" w:space="0" w:color="auto"/>
            <w:bottom w:val="none" w:sz="0" w:space="0" w:color="auto"/>
            <w:right w:val="none" w:sz="0" w:space="0" w:color="auto"/>
          </w:divBdr>
        </w:div>
      </w:divsChild>
    </w:div>
    <w:div w:id="112405005">
      <w:bodyDiv w:val="1"/>
      <w:marLeft w:val="0"/>
      <w:marRight w:val="0"/>
      <w:marTop w:val="0"/>
      <w:marBottom w:val="0"/>
      <w:divBdr>
        <w:top w:val="none" w:sz="0" w:space="0" w:color="auto"/>
        <w:left w:val="none" w:sz="0" w:space="0" w:color="auto"/>
        <w:bottom w:val="none" w:sz="0" w:space="0" w:color="auto"/>
        <w:right w:val="none" w:sz="0" w:space="0" w:color="auto"/>
      </w:divBdr>
      <w:divsChild>
        <w:div w:id="1721435640">
          <w:marLeft w:val="0"/>
          <w:marRight w:val="0"/>
          <w:marTop w:val="0"/>
          <w:marBottom w:val="0"/>
          <w:divBdr>
            <w:top w:val="none" w:sz="0" w:space="0" w:color="auto"/>
            <w:left w:val="none" w:sz="0" w:space="0" w:color="auto"/>
            <w:bottom w:val="none" w:sz="0" w:space="0" w:color="auto"/>
            <w:right w:val="none" w:sz="0" w:space="0" w:color="auto"/>
          </w:divBdr>
        </w:div>
      </w:divsChild>
    </w:div>
    <w:div w:id="113912536">
      <w:bodyDiv w:val="1"/>
      <w:marLeft w:val="0"/>
      <w:marRight w:val="0"/>
      <w:marTop w:val="0"/>
      <w:marBottom w:val="0"/>
      <w:divBdr>
        <w:top w:val="none" w:sz="0" w:space="0" w:color="auto"/>
        <w:left w:val="none" w:sz="0" w:space="0" w:color="auto"/>
        <w:bottom w:val="none" w:sz="0" w:space="0" w:color="auto"/>
        <w:right w:val="none" w:sz="0" w:space="0" w:color="auto"/>
      </w:divBdr>
      <w:divsChild>
        <w:div w:id="860704847">
          <w:marLeft w:val="0"/>
          <w:marRight w:val="0"/>
          <w:marTop w:val="0"/>
          <w:marBottom w:val="0"/>
          <w:divBdr>
            <w:top w:val="none" w:sz="0" w:space="0" w:color="auto"/>
            <w:left w:val="none" w:sz="0" w:space="0" w:color="auto"/>
            <w:bottom w:val="none" w:sz="0" w:space="0" w:color="auto"/>
            <w:right w:val="none" w:sz="0" w:space="0" w:color="auto"/>
          </w:divBdr>
        </w:div>
      </w:divsChild>
    </w:div>
    <w:div w:id="119735153">
      <w:bodyDiv w:val="1"/>
      <w:marLeft w:val="0"/>
      <w:marRight w:val="0"/>
      <w:marTop w:val="0"/>
      <w:marBottom w:val="0"/>
      <w:divBdr>
        <w:top w:val="none" w:sz="0" w:space="0" w:color="auto"/>
        <w:left w:val="none" w:sz="0" w:space="0" w:color="auto"/>
        <w:bottom w:val="none" w:sz="0" w:space="0" w:color="auto"/>
        <w:right w:val="none" w:sz="0" w:space="0" w:color="auto"/>
      </w:divBdr>
      <w:divsChild>
        <w:div w:id="737288825">
          <w:marLeft w:val="0"/>
          <w:marRight w:val="0"/>
          <w:marTop w:val="0"/>
          <w:marBottom w:val="0"/>
          <w:divBdr>
            <w:top w:val="none" w:sz="0" w:space="0" w:color="auto"/>
            <w:left w:val="none" w:sz="0" w:space="0" w:color="auto"/>
            <w:bottom w:val="none" w:sz="0" w:space="0" w:color="auto"/>
            <w:right w:val="none" w:sz="0" w:space="0" w:color="auto"/>
          </w:divBdr>
        </w:div>
      </w:divsChild>
    </w:div>
    <w:div w:id="119960270">
      <w:bodyDiv w:val="1"/>
      <w:marLeft w:val="0"/>
      <w:marRight w:val="0"/>
      <w:marTop w:val="0"/>
      <w:marBottom w:val="0"/>
      <w:divBdr>
        <w:top w:val="none" w:sz="0" w:space="0" w:color="auto"/>
        <w:left w:val="none" w:sz="0" w:space="0" w:color="auto"/>
        <w:bottom w:val="none" w:sz="0" w:space="0" w:color="auto"/>
        <w:right w:val="none" w:sz="0" w:space="0" w:color="auto"/>
      </w:divBdr>
      <w:divsChild>
        <w:div w:id="1898278219">
          <w:marLeft w:val="0"/>
          <w:marRight w:val="0"/>
          <w:marTop w:val="0"/>
          <w:marBottom w:val="0"/>
          <w:divBdr>
            <w:top w:val="none" w:sz="0" w:space="0" w:color="auto"/>
            <w:left w:val="none" w:sz="0" w:space="0" w:color="auto"/>
            <w:bottom w:val="none" w:sz="0" w:space="0" w:color="auto"/>
            <w:right w:val="none" w:sz="0" w:space="0" w:color="auto"/>
          </w:divBdr>
        </w:div>
      </w:divsChild>
    </w:div>
    <w:div w:id="122618021">
      <w:bodyDiv w:val="1"/>
      <w:marLeft w:val="0"/>
      <w:marRight w:val="0"/>
      <w:marTop w:val="0"/>
      <w:marBottom w:val="0"/>
      <w:divBdr>
        <w:top w:val="none" w:sz="0" w:space="0" w:color="auto"/>
        <w:left w:val="none" w:sz="0" w:space="0" w:color="auto"/>
        <w:bottom w:val="none" w:sz="0" w:space="0" w:color="auto"/>
        <w:right w:val="none" w:sz="0" w:space="0" w:color="auto"/>
      </w:divBdr>
      <w:divsChild>
        <w:div w:id="1585872528">
          <w:marLeft w:val="0"/>
          <w:marRight w:val="0"/>
          <w:marTop w:val="0"/>
          <w:marBottom w:val="0"/>
          <w:divBdr>
            <w:top w:val="none" w:sz="0" w:space="0" w:color="auto"/>
            <w:left w:val="none" w:sz="0" w:space="0" w:color="auto"/>
            <w:bottom w:val="none" w:sz="0" w:space="0" w:color="auto"/>
            <w:right w:val="none" w:sz="0" w:space="0" w:color="auto"/>
          </w:divBdr>
        </w:div>
      </w:divsChild>
    </w:div>
    <w:div w:id="123349810">
      <w:bodyDiv w:val="1"/>
      <w:marLeft w:val="0"/>
      <w:marRight w:val="0"/>
      <w:marTop w:val="0"/>
      <w:marBottom w:val="0"/>
      <w:divBdr>
        <w:top w:val="none" w:sz="0" w:space="0" w:color="auto"/>
        <w:left w:val="none" w:sz="0" w:space="0" w:color="auto"/>
        <w:bottom w:val="none" w:sz="0" w:space="0" w:color="auto"/>
        <w:right w:val="none" w:sz="0" w:space="0" w:color="auto"/>
      </w:divBdr>
      <w:divsChild>
        <w:div w:id="59792040">
          <w:marLeft w:val="0"/>
          <w:marRight w:val="0"/>
          <w:marTop w:val="0"/>
          <w:marBottom w:val="0"/>
          <w:divBdr>
            <w:top w:val="none" w:sz="0" w:space="0" w:color="auto"/>
            <w:left w:val="none" w:sz="0" w:space="0" w:color="auto"/>
            <w:bottom w:val="none" w:sz="0" w:space="0" w:color="auto"/>
            <w:right w:val="none" w:sz="0" w:space="0" w:color="auto"/>
          </w:divBdr>
        </w:div>
      </w:divsChild>
    </w:div>
    <w:div w:id="124741063">
      <w:bodyDiv w:val="1"/>
      <w:marLeft w:val="0"/>
      <w:marRight w:val="0"/>
      <w:marTop w:val="0"/>
      <w:marBottom w:val="0"/>
      <w:divBdr>
        <w:top w:val="none" w:sz="0" w:space="0" w:color="auto"/>
        <w:left w:val="none" w:sz="0" w:space="0" w:color="auto"/>
        <w:bottom w:val="none" w:sz="0" w:space="0" w:color="auto"/>
        <w:right w:val="none" w:sz="0" w:space="0" w:color="auto"/>
      </w:divBdr>
      <w:divsChild>
        <w:div w:id="2083529647">
          <w:marLeft w:val="0"/>
          <w:marRight w:val="0"/>
          <w:marTop w:val="0"/>
          <w:marBottom w:val="0"/>
          <w:divBdr>
            <w:top w:val="none" w:sz="0" w:space="0" w:color="auto"/>
            <w:left w:val="none" w:sz="0" w:space="0" w:color="auto"/>
            <w:bottom w:val="none" w:sz="0" w:space="0" w:color="auto"/>
            <w:right w:val="none" w:sz="0" w:space="0" w:color="auto"/>
          </w:divBdr>
        </w:div>
      </w:divsChild>
    </w:div>
    <w:div w:id="126894189">
      <w:bodyDiv w:val="1"/>
      <w:marLeft w:val="0"/>
      <w:marRight w:val="0"/>
      <w:marTop w:val="0"/>
      <w:marBottom w:val="0"/>
      <w:divBdr>
        <w:top w:val="none" w:sz="0" w:space="0" w:color="auto"/>
        <w:left w:val="none" w:sz="0" w:space="0" w:color="auto"/>
        <w:bottom w:val="none" w:sz="0" w:space="0" w:color="auto"/>
        <w:right w:val="none" w:sz="0" w:space="0" w:color="auto"/>
      </w:divBdr>
      <w:divsChild>
        <w:div w:id="495222296">
          <w:marLeft w:val="0"/>
          <w:marRight w:val="0"/>
          <w:marTop w:val="0"/>
          <w:marBottom w:val="0"/>
          <w:divBdr>
            <w:top w:val="none" w:sz="0" w:space="0" w:color="auto"/>
            <w:left w:val="none" w:sz="0" w:space="0" w:color="auto"/>
            <w:bottom w:val="none" w:sz="0" w:space="0" w:color="auto"/>
            <w:right w:val="none" w:sz="0" w:space="0" w:color="auto"/>
          </w:divBdr>
        </w:div>
      </w:divsChild>
    </w:div>
    <w:div w:id="128060971">
      <w:bodyDiv w:val="1"/>
      <w:marLeft w:val="0"/>
      <w:marRight w:val="0"/>
      <w:marTop w:val="0"/>
      <w:marBottom w:val="0"/>
      <w:divBdr>
        <w:top w:val="none" w:sz="0" w:space="0" w:color="auto"/>
        <w:left w:val="none" w:sz="0" w:space="0" w:color="auto"/>
        <w:bottom w:val="none" w:sz="0" w:space="0" w:color="auto"/>
        <w:right w:val="none" w:sz="0" w:space="0" w:color="auto"/>
      </w:divBdr>
      <w:divsChild>
        <w:div w:id="327365402">
          <w:marLeft w:val="0"/>
          <w:marRight w:val="0"/>
          <w:marTop w:val="0"/>
          <w:marBottom w:val="0"/>
          <w:divBdr>
            <w:top w:val="none" w:sz="0" w:space="0" w:color="auto"/>
            <w:left w:val="none" w:sz="0" w:space="0" w:color="auto"/>
            <w:bottom w:val="none" w:sz="0" w:space="0" w:color="auto"/>
            <w:right w:val="none" w:sz="0" w:space="0" w:color="auto"/>
          </w:divBdr>
        </w:div>
      </w:divsChild>
    </w:div>
    <w:div w:id="129137167">
      <w:bodyDiv w:val="1"/>
      <w:marLeft w:val="0"/>
      <w:marRight w:val="0"/>
      <w:marTop w:val="0"/>
      <w:marBottom w:val="0"/>
      <w:divBdr>
        <w:top w:val="none" w:sz="0" w:space="0" w:color="auto"/>
        <w:left w:val="none" w:sz="0" w:space="0" w:color="auto"/>
        <w:bottom w:val="none" w:sz="0" w:space="0" w:color="auto"/>
        <w:right w:val="none" w:sz="0" w:space="0" w:color="auto"/>
      </w:divBdr>
      <w:divsChild>
        <w:div w:id="36862221">
          <w:marLeft w:val="0"/>
          <w:marRight w:val="0"/>
          <w:marTop w:val="0"/>
          <w:marBottom w:val="0"/>
          <w:divBdr>
            <w:top w:val="none" w:sz="0" w:space="0" w:color="auto"/>
            <w:left w:val="none" w:sz="0" w:space="0" w:color="auto"/>
            <w:bottom w:val="none" w:sz="0" w:space="0" w:color="auto"/>
            <w:right w:val="none" w:sz="0" w:space="0" w:color="auto"/>
          </w:divBdr>
        </w:div>
      </w:divsChild>
    </w:div>
    <w:div w:id="131216749">
      <w:bodyDiv w:val="1"/>
      <w:marLeft w:val="0"/>
      <w:marRight w:val="0"/>
      <w:marTop w:val="0"/>
      <w:marBottom w:val="0"/>
      <w:divBdr>
        <w:top w:val="none" w:sz="0" w:space="0" w:color="auto"/>
        <w:left w:val="none" w:sz="0" w:space="0" w:color="auto"/>
        <w:bottom w:val="none" w:sz="0" w:space="0" w:color="auto"/>
        <w:right w:val="none" w:sz="0" w:space="0" w:color="auto"/>
      </w:divBdr>
      <w:divsChild>
        <w:div w:id="707729727">
          <w:marLeft w:val="0"/>
          <w:marRight w:val="0"/>
          <w:marTop w:val="0"/>
          <w:marBottom w:val="0"/>
          <w:divBdr>
            <w:top w:val="none" w:sz="0" w:space="0" w:color="auto"/>
            <w:left w:val="none" w:sz="0" w:space="0" w:color="auto"/>
            <w:bottom w:val="none" w:sz="0" w:space="0" w:color="auto"/>
            <w:right w:val="none" w:sz="0" w:space="0" w:color="auto"/>
          </w:divBdr>
        </w:div>
      </w:divsChild>
    </w:div>
    <w:div w:id="146089598">
      <w:bodyDiv w:val="1"/>
      <w:marLeft w:val="0"/>
      <w:marRight w:val="0"/>
      <w:marTop w:val="0"/>
      <w:marBottom w:val="0"/>
      <w:divBdr>
        <w:top w:val="none" w:sz="0" w:space="0" w:color="auto"/>
        <w:left w:val="none" w:sz="0" w:space="0" w:color="auto"/>
        <w:bottom w:val="none" w:sz="0" w:space="0" w:color="auto"/>
        <w:right w:val="none" w:sz="0" w:space="0" w:color="auto"/>
      </w:divBdr>
      <w:divsChild>
        <w:div w:id="1583444767">
          <w:marLeft w:val="0"/>
          <w:marRight w:val="0"/>
          <w:marTop w:val="0"/>
          <w:marBottom w:val="0"/>
          <w:divBdr>
            <w:top w:val="none" w:sz="0" w:space="0" w:color="auto"/>
            <w:left w:val="none" w:sz="0" w:space="0" w:color="auto"/>
            <w:bottom w:val="none" w:sz="0" w:space="0" w:color="auto"/>
            <w:right w:val="none" w:sz="0" w:space="0" w:color="auto"/>
          </w:divBdr>
        </w:div>
      </w:divsChild>
    </w:div>
    <w:div w:id="152378631">
      <w:bodyDiv w:val="1"/>
      <w:marLeft w:val="0"/>
      <w:marRight w:val="0"/>
      <w:marTop w:val="0"/>
      <w:marBottom w:val="0"/>
      <w:divBdr>
        <w:top w:val="none" w:sz="0" w:space="0" w:color="auto"/>
        <w:left w:val="none" w:sz="0" w:space="0" w:color="auto"/>
        <w:bottom w:val="none" w:sz="0" w:space="0" w:color="auto"/>
        <w:right w:val="none" w:sz="0" w:space="0" w:color="auto"/>
      </w:divBdr>
      <w:divsChild>
        <w:div w:id="1151404713">
          <w:marLeft w:val="0"/>
          <w:marRight w:val="0"/>
          <w:marTop w:val="0"/>
          <w:marBottom w:val="0"/>
          <w:divBdr>
            <w:top w:val="none" w:sz="0" w:space="0" w:color="auto"/>
            <w:left w:val="none" w:sz="0" w:space="0" w:color="auto"/>
            <w:bottom w:val="none" w:sz="0" w:space="0" w:color="auto"/>
            <w:right w:val="none" w:sz="0" w:space="0" w:color="auto"/>
          </w:divBdr>
        </w:div>
      </w:divsChild>
    </w:div>
    <w:div w:id="154499099">
      <w:bodyDiv w:val="1"/>
      <w:marLeft w:val="0"/>
      <w:marRight w:val="0"/>
      <w:marTop w:val="0"/>
      <w:marBottom w:val="0"/>
      <w:divBdr>
        <w:top w:val="none" w:sz="0" w:space="0" w:color="auto"/>
        <w:left w:val="none" w:sz="0" w:space="0" w:color="auto"/>
        <w:bottom w:val="none" w:sz="0" w:space="0" w:color="auto"/>
        <w:right w:val="none" w:sz="0" w:space="0" w:color="auto"/>
      </w:divBdr>
      <w:divsChild>
        <w:div w:id="1934244988">
          <w:marLeft w:val="0"/>
          <w:marRight w:val="0"/>
          <w:marTop w:val="0"/>
          <w:marBottom w:val="0"/>
          <w:divBdr>
            <w:top w:val="none" w:sz="0" w:space="0" w:color="auto"/>
            <w:left w:val="none" w:sz="0" w:space="0" w:color="auto"/>
            <w:bottom w:val="none" w:sz="0" w:space="0" w:color="auto"/>
            <w:right w:val="none" w:sz="0" w:space="0" w:color="auto"/>
          </w:divBdr>
        </w:div>
      </w:divsChild>
    </w:div>
    <w:div w:id="155195707">
      <w:bodyDiv w:val="1"/>
      <w:marLeft w:val="0"/>
      <w:marRight w:val="0"/>
      <w:marTop w:val="0"/>
      <w:marBottom w:val="0"/>
      <w:divBdr>
        <w:top w:val="none" w:sz="0" w:space="0" w:color="auto"/>
        <w:left w:val="none" w:sz="0" w:space="0" w:color="auto"/>
        <w:bottom w:val="none" w:sz="0" w:space="0" w:color="auto"/>
        <w:right w:val="none" w:sz="0" w:space="0" w:color="auto"/>
      </w:divBdr>
      <w:divsChild>
        <w:div w:id="456145110">
          <w:marLeft w:val="0"/>
          <w:marRight w:val="0"/>
          <w:marTop w:val="0"/>
          <w:marBottom w:val="0"/>
          <w:divBdr>
            <w:top w:val="none" w:sz="0" w:space="0" w:color="auto"/>
            <w:left w:val="none" w:sz="0" w:space="0" w:color="auto"/>
            <w:bottom w:val="none" w:sz="0" w:space="0" w:color="auto"/>
            <w:right w:val="none" w:sz="0" w:space="0" w:color="auto"/>
          </w:divBdr>
          <w:divsChild>
            <w:div w:id="13383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27">
      <w:bodyDiv w:val="1"/>
      <w:marLeft w:val="0"/>
      <w:marRight w:val="0"/>
      <w:marTop w:val="0"/>
      <w:marBottom w:val="0"/>
      <w:divBdr>
        <w:top w:val="none" w:sz="0" w:space="0" w:color="auto"/>
        <w:left w:val="none" w:sz="0" w:space="0" w:color="auto"/>
        <w:bottom w:val="none" w:sz="0" w:space="0" w:color="auto"/>
        <w:right w:val="none" w:sz="0" w:space="0" w:color="auto"/>
      </w:divBdr>
      <w:divsChild>
        <w:div w:id="1862820788">
          <w:marLeft w:val="0"/>
          <w:marRight w:val="0"/>
          <w:marTop w:val="0"/>
          <w:marBottom w:val="0"/>
          <w:divBdr>
            <w:top w:val="none" w:sz="0" w:space="0" w:color="auto"/>
            <w:left w:val="none" w:sz="0" w:space="0" w:color="auto"/>
            <w:bottom w:val="none" w:sz="0" w:space="0" w:color="auto"/>
            <w:right w:val="none" w:sz="0" w:space="0" w:color="auto"/>
          </w:divBdr>
        </w:div>
      </w:divsChild>
    </w:div>
    <w:div w:id="159470807">
      <w:bodyDiv w:val="1"/>
      <w:marLeft w:val="0"/>
      <w:marRight w:val="0"/>
      <w:marTop w:val="0"/>
      <w:marBottom w:val="0"/>
      <w:divBdr>
        <w:top w:val="none" w:sz="0" w:space="0" w:color="auto"/>
        <w:left w:val="none" w:sz="0" w:space="0" w:color="auto"/>
        <w:bottom w:val="none" w:sz="0" w:space="0" w:color="auto"/>
        <w:right w:val="none" w:sz="0" w:space="0" w:color="auto"/>
      </w:divBdr>
      <w:divsChild>
        <w:div w:id="290212225">
          <w:marLeft w:val="0"/>
          <w:marRight w:val="0"/>
          <w:marTop w:val="0"/>
          <w:marBottom w:val="0"/>
          <w:divBdr>
            <w:top w:val="none" w:sz="0" w:space="0" w:color="auto"/>
            <w:left w:val="none" w:sz="0" w:space="0" w:color="auto"/>
            <w:bottom w:val="none" w:sz="0" w:space="0" w:color="auto"/>
            <w:right w:val="none" w:sz="0" w:space="0" w:color="auto"/>
          </w:divBdr>
        </w:div>
      </w:divsChild>
    </w:div>
    <w:div w:id="163522616">
      <w:bodyDiv w:val="1"/>
      <w:marLeft w:val="0"/>
      <w:marRight w:val="0"/>
      <w:marTop w:val="0"/>
      <w:marBottom w:val="0"/>
      <w:divBdr>
        <w:top w:val="none" w:sz="0" w:space="0" w:color="auto"/>
        <w:left w:val="none" w:sz="0" w:space="0" w:color="auto"/>
        <w:bottom w:val="none" w:sz="0" w:space="0" w:color="auto"/>
        <w:right w:val="none" w:sz="0" w:space="0" w:color="auto"/>
      </w:divBdr>
      <w:divsChild>
        <w:div w:id="763959017">
          <w:marLeft w:val="0"/>
          <w:marRight w:val="0"/>
          <w:marTop w:val="0"/>
          <w:marBottom w:val="0"/>
          <w:divBdr>
            <w:top w:val="none" w:sz="0" w:space="0" w:color="auto"/>
            <w:left w:val="none" w:sz="0" w:space="0" w:color="auto"/>
            <w:bottom w:val="none" w:sz="0" w:space="0" w:color="auto"/>
            <w:right w:val="none" w:sz="0" w:space="0" w:color="auto"/>
          </w:divBdr>
        </w:div>
      </w:divsChild>
    </w:div>
    <w:div w:id="172185727">
      <w:bodyDiv w:val="1"/>
      <w:marLeft w:val="0"/>
      <w:marRight w:val="0"/>
      <w:marTop w:val="0"/>
      <w:marBottom w:val="0"/>
      <w:divBdr>
        <w:top w:val="none" w:sz="0" w:space="0" w:color="auto"/>
        <w:left w:val="none" w:sz="0" w:space="0" w:color="auto"/>
        <w:bottom w:val="none" w:sz="0" w:space="0" w:color="auto"/>
        <w:right w:val="none" w:sz="0" w:space="0" w:color="auto"/>
      </w:divBdr>
      <w:divsChild>
        <w:div w:id="469322581">
          <w:marLeft w:val="0"/>
          <w:marRight w:val="0"/>
          <w:marTop w:val="0"/>
          <w:marBottom w:val="0"/>
          <w:divBdr>
            <w:top w:val="none" w:sz="0" w:space="0" w:color="auto"/>
            <w:left w:val="none" w:sz="0" w:space="0" w:color="auto"/>
            <w:bottom w:val="none" w:sz="0" w:space="0" w:color="auto"/>
            <w:right w:val="none" w:sz="0" w:space="0" w:color="auto"/>
          </w:divBdr>
        </w:div>
      </w:divsChild>
    </w:div>
    <w:div w:id="181667936">
      <w:bodyDiv w:val="1"/>
      <w:marLeft w:val="0"/>
      <w:marRight w:val="0"/>
      <w:marTop w:val="0"/>
      <w:marBottom w:val="0"/>
      <w:divBdr>
        <w:top w:val="none" w:sz="0" w:space="0" w:color="auto"/>
        <w:left w:val="none" w:sz="0" w:space="0" w:color="auto"/>
        <w:bottom w:val="none" w:sz="0" w:space="0" w:color="auto"/>
        <w:right w:val="none" w:sz="0" w:space="0" w:color="auto"/>
      </w:divBdr>
      <w:divsChild>
        <w:div w:id="1732582525">
          <w:marLeft w:val="0"/>
          <w:marRight w:val="0"/>
          <w:marTop w:val="0"/>
          <w:marBottom w:val="0"/>
          <w:divBdr>
            <w:top w:val="none" w:sz="0" w:space="0" w:color="auto"/>
            <w:left w:val="none" w:sz="0" w:space="0" w:color="auto"/>
            <w:bottom w:val="none" w:sz="0" w:space="0" w:color="auto"/>
            <w:right w:val="none" w:sz="0" w:space="0" w:color="auto"/>
          </w:divBdr>
        </w:div>
      </w:divsChild>
    </w:div>
    <w:div w:id="184175452">
      <w:bodyDiv w:val="1"/>
      <w:marLeft w:val="0"/>
      <w:marRight w:val="0"/>
      <w:marTop w:val="0"/>
      <w:marBottom w:val="0"/>
      <w:divBdr>
        <w:top w:val="none" w:sz="0" w:space="0" w:color="auto"/>
        <w:left w:val="none" w:sz="0" w:space="0" w:color="auto"/>
        <w:bottom w:val="none" w:sz="0" w:space="0" w:color="auto"/>
        <w:right w:val="none" w:sz="0" w:space="0" w:color="auto"/>
      </w:divBdr>
      <w:divsChild>
        <w:div w:id="868759339">
          <w:marLeft w:val="0"/>
          <w:marRight w:val="0"/>
          <w:marTop w:val="0"/>
          <w:marBottom w:val="0"/>
          <w:divBdr>
            <w:top w:val="none" w:sz="0" w:space="0" w:color="auto"/>
            <w:left w:val="none" w:sz="0" w:space="0" w:color="auto"/>
            <w:bottom w:val="none" w:sz="0" w:space="0" w:color="auto"/>
            <w:right w:val="none" w:sz="0" w:space="0" w:color="auto"/>
          </w:divBdr>
        </w:div>
      </w:divsChild>
    </w:div>
    <w:div w:id="2029052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249">
          <w:marLeft w:val="0"/>
          <w:marRight w:val="0"/>
          <w:marTop w:val="0"/>
          <w:marBottom w:val="0"/>
          <w:divBdr>
            <w:top w:val="none" w:sz="0" w:space="0" w:color="auto"/>
            <w:left w:val="none" w:sz="0" w:space="0" w:color="auto"/>
            <w:bottom w:val="none" w:sz="0" w:space="0" w:color="auto"/>
            <w:right w:val="none" w:sz="0" w:space="0" w:color="auto"/>
          </w:divBdr>
        </w:div>
      </w:divsChild>
    </w:div>
    <w:div w:id="205148245">
      <w:bodyDiv w:val="1"/>
      <w:marLeft w:val="0"/>
      <w:marRight w:val="0"/>
      <w:marTop w:val="0"/>
      <w:marBottom w:val="0"/>
      <w:divBdr>
        <w:top w:val="none" w:sz="0" w:space="0" w:color="auto"/>
        <w:left w:val="none" w:sz="0" w:space="0" w:color="auto"/>
        <w:bottom w:val="none" w:sz="0" w:space="0" w:color="auto"/>
        <w:right w:val="none" w:sz="0" w:space="0" w:color="auto"/>
      </w:divBdr>
      <w:divsChild>
        <w:div w:id="556160520">
          <w:marLeft w:val="0"/>
          <w:marRight w:val="0"/>
          <w:marTop w:val="0"/>
          <w:marBottom w:val="0"/>
          <w:divBdr>
            <w:top w:val="none" w:sz="0" w:space="0" w:color="auto"/>
            <w:left w:val="none" w:sz="0" w:space="0" w:color="auto"/>
            <w:bottom w:val="none" w:sz="0" w:space="0" w:color="auto"/>
            <w:right w:val="none" w:sz="0" w:space="0" w:color="auto"/>
          </w:divBdr>
        </w:div>
      </w:divsChild>
    </w:div>
    <w:div w:id="206989548">
      <w:bodyDiv w:val="1"/>
      <w:marLeft w:val="0"/>
      <w:marRight w:val="0"/>
      <w:marTop w:val="0"/>
      <w:marBottom w:val="0"/>
      <w:divBdr>
        <w:top w:val="none" w:sz="0" w:space="0" w:color="auto"/>
        <w:left w:val="none" w:sz="0" w:space="0" w:color="auto"/>
        <w:bottom w:val="none" w:sz="0" w:space="0" w:color="auto"/>
        <w:right w:val="none" w:sz="0" w:space="0" w:color="auto"/>
      </w:divBdr>
      <w:divsChild>
        <w:div w:id="1158379028">
          <w:marLeft w:val="0"/>
          <w:marRight w:val="0"/>
          <w:marTop w:val="0"/>
          <w:marBottom w:val="0"/>
          <w:divBdr>
            <w:top w:val="none" w:sz="0" w:space="0" w:color="auto"/>
            <w:left w:val="none" w:sz="0" w:space="0" w:color="auto"/>
            <w:bottom w:val="none" w:sz="0" w:space="0" w:color="auto"/>
            <w:right w:val="none" w:sz="0" w:space="0" w:color="auto"/>
          </w:divBdr>
        </w:div>
      </w:divsChild>
    </w:div>
    <w:div w:id="210508725">
      <w:bodyDiv w:val="1"/>
      <w:marLeft w:val="0"/>
      <w:marRight w:val="0"/>
      <w:marTop w:val="0"/>
      <w:marBottom w:val="0"/>
      <w:divBdr>
        <w:top w:val="none" w:sz="0" w:space="0" w:color="auto"/>
        <w:left w:val="none" w:sz="0" w:space="0" w:color="auto"/>
        <w:bottom w:val="none" w:sz="0" w:space="0" w:color="auto"/>
        <w:right w:val="none" w:sz="0" w:space="0" w:color="auto"/>
      </w:divBdr>
      <w:divsChild>
        <w:div w:id="1020278501">
          <w:marLeft w:val="0"/>
          <w:marRight w:val="0"/>
          <w:marTop w:val="0"/>
          <w:marBottom w:val="0"/>
          <w:divBdr>
            <w:top w:val="none" w:sz="0" w:space="0" w:color="auto"/>
            <w:left w:val="none" w:sz="0" w:space="0" w:color="auto"/>
            <w:bottom w:val="none" w:sz="0" w:space="0" w:color="auto"/>
            <w:right w:val="none" w:sz="0" w:space="0" w:color="auto"/>
          </w:divBdr>
        </w:div>
      </w:divsChild>
    </w:div>
    <w:div w:id="218328347">
      <w:bodyDiv w:val="1"/>
      <w:marLeft w:val="0"/>
      <w:marRight w:val="0"/>
      <w:marTop w:val="0"/>
      <w:marBottom w:val="0"/>
      <w:divBdr>
        <w:top w:val="none" w:sz="0" w:space="0" w:color="auto"/>
        <w:left w:val="none" w:sz="0" w:space="0" w:color="auto"/>
        <w:bottom w:val="none" w:sz="0" w:space="0" w:color="auto"/>
        <w:right w:val="none" w:sz="0" w:space="0" w:color="auto"/>
      </w:divBdr>
      <w:divsChild>
        <w:div w:id="720178968">
          <w:marLeft w:val="0"/>
          <w:marRight w:val="0"/>
          <w:marTop w:val="0"/>
          <w:marBottom w:val="0"/>
          <w:divBdr>
            <w:top w:val="none" w:sz="0" w:space="0" w:color="auto"/>
            <w:left w:val="none" w:sz="0" w:space="0" w:color="auto"/>
            <w:bottom w:val="none" w:sz="0" w:space="0" w:color="auto"/>
            <w:right w:val="none" w:sz="0" w:space="0" w:color="auto"/>
          </w:divBdr>
        </w:div>
      </w:divsChild>
    </w:div>
    <w:div w:id="219288582">
      <w:bodyDiv w:val="1"/>
      <w:marLeft w:val="0"/>
      <w:marRight w:val="0"/>
      <w:marTop w:val="0"/>
      <w:marBottom w:val="0"/>
      <w:divBdr>
        <w:top w:val="none" w:sz="0" w:space="0" w:color="auto"/>
        <w:left w:val="none" w:sz="0" w:space="0" w:color="auto"/>
        <w:bottom w:val="none" w:sz="0" w:space="0" w:color="auto"/>
        <w:right w:val="none" w:sz="0" w:space="0" w:color="auto"/>
      </w:divBdr>
      <w:divsChild>
        <w:div w:id="1076170680">
          <w:marLeft w:val="0"/>
          <w:marRight w:val="0"/>
          <w:marTop w:val="0"/>
          <w:marBottom w:val="0"/>
          <w:divBdr>
            <w:top w:val="none" w:sz="0" w:space="0" w:color="auto"/>
            <w:left w:val="none" w:sz="0" w:space="0" w:color="auto"/>
            <w:bottom w:val="none" w:sz="0" w:space="0" w:color="auto"/>
            <w:right w:val="none" w:sz="0" w:space="0" w:color="auto"/>
          </w:divBdr>
        </w:div>
      </w:divsChild>
    </w:div>
    <w:div w:id="220212057">
      <w:bodyDiv w:val="1"/>
      <w:marLeft w:val="0"/>
      <w:marRight w:val="0"/>
      <w:marTop w:val="0"/>
      <w:marBottom w:val="0"/>
      <w:divBdr>
        <w:top w:val="none" w:sz="0" w:space="0" w:color="auto"/>
        <w:left w:val="none" w:sz="0" w:space="0" w:color="auto"/>
        <w:bottom w:val="none" w:sz="0" w:space="0" w:color="auto"/>
        <w:right w:val="none" w:sz="0" w:space="0" w:color="auto"/>
      </w:divBdr>
      <w:divsChild>
        <w:div w:id="291402523">
          <w:marLeft w:val="0"/>
          <w:marRight w:val="0"/>
          <w:marTop w:val="0"/>
          <w:marBottom w:val="0"/>
          <w:divBdr>
            <w:top w:val="none" w:sz="0" w:space="0" w:color="auto"/>
            <w:left w:val="none" w:sz="0" w:space="0" w:color="auto"/>
            <w:bottom w:val="none" w:sz="0" w:space="0" w:color="auto"/>
            <w:right w:val="none" w:sz="0" w:space="0" w:color="auto"/>
          </w:divBdr>
        </w:div>
      </w:divsChild>
    </w:div>
    <w:div w:id="222065731">
      <w:bodyDiv w:val="1"/>
      <w:marLeft w:val="0"/>
      <w:marRight w:val="0"/>
      <w:marTop w:val="0"/>
      <w:marBottom w:val="0"/>
      <w:divBdr>
        <w:top w:val="none" w:sz="0" w:space="0" w:color="auto"/>
        <w:left w:val="none" w:sz="0" w:space="0" w:color="auto"/>
        <w:bottom w:val="none" w:sz="0" w:space="0" w:color="auto"/>
        <w:right w:val="none" w:sz="0" w:space="0" w:color="auto"/>
      </w:divBdr>
      <w:divsChild>
        <w:div w:id="834732776">
          <w:marLeft w:val="0"/>
          <w:marRight w:val="0"/>
          <w:marTop w:val="0"/>
          <w:marBottom w:val="0"/>
          <w:divBdr>
            <w:top w:val="none" w:sz="0" w:space="0" w:color="auto"/>
            <w:left w:val="none" w:sz="0" w:space="0" w:color="auto"/>
            <w:bottom w:val="none" w:sz="0" w:space="0" w:color="auto"/>
            <w:right w:val="none" w:sz="0" w:space="0" w:color="auto"/>
          </w:divBdr>
        </w:div>
      </w:divsChild>
    </w:div>
    <w:div w:id="224920858">
      <w:bodyDiv w:val="1"/>
      <w:marLeft w:val="0"/>
      <w:marRight w:val="0"/>
      <w:marTop w:val="0"/>
      <w:marBottom w:val="0"/>
      <w:divBdr>
        <w:top w:val="none" w:sz="0" w:space="0" w:color="auto"/>
        <w:left w:val="none" w:sz="0" w:space="0" w:color="auto"/>
        <w:bottom w:val="none" w:sz="0" w:space="0" w:color="auto"/>
        <w:right w:val="none" w:sz="0" w:space="0" w:color="auto"/>
      </w:divBdr>
      <w:divsChild>
        <w:div w:id="189269219">
          <w:marLeft w:val="0"/>
          <w:marRight w:val="0"/>
          <w:marTop w:val="0"/>
          <w:marBottom w:val="0"/>
          <w:divBdr>
            <w:top w:val="none" w:sz="0" w:space="0" w:color="auto"/>
            <w:left w:val="none" w:sz="0" w:space="0" w:color="auto"/>
            <w:bottom w:val="none" w:sz="0" w:space="0" w:color="auto"/>
            <w:right w:val="none" w:sz="0" w:space="0" w:color="auto"/>
          </w:divBdr>
        </w:div>
      </w:divsChild>
    </w:div>
    <w:div w:id="225529983">
      <w:bodyDiv w:val="1"/>
      <w:marLeft w:val="0"/>
      <w:marRight w:val="0"/>
      <w:marTop w:val="0"/>
      <w:marBottom w:val="0"/>
      <w:divBdr>
        <w:top w:val="none" w:sz="0" w:space="0" w:color="auto"/>
        <w:left w:val="none" w:sz="0" w:space="0" w:color="auto"/>
        <w:bottom w:val="none" w:sz="0" w:space="0" w:color="auto"/>
        <w:right w:val="none" w:sz="0" w:space="0" w:color="auto"/>
      </w:divBdr>
      <w:divsChild>
        <w:div w:id="125902787">
          <w:marLeft w:val="0"/>
          <w:marRight w:val="0"/>
          <w:marTop w:val="0"/>
          <w:marBottom w:val="0"/>
          <w:divBdr>
            <w:top w:val="none" w:sz="0" w:space="0" w:color="auto"/>
            <w:left w:val="none" w:sz="0" w:space="0" w:color="auto"/>
            <w:bottom w:val="none" w:sz="0" w:space="0" w:color="auto"/>
            <w:right w:val="none" w:sz="0" w:space="0" w:color="auto"/>
          </w:divBdr>
        </w:div>
      </w:divsChild>
    </w:div>
    <w:div w:id="226961953">
      <w:bodyDiv w:val="1"/>
      <w:marLeft w:val="0"/>
      <w:marRight w:val="0"/>
      <w:marTop w:val="0"/>
      <w:marBottom w:val="0"/>
      <w:divBdr>
        <w:top w:val="none" w:sz="0" w:space="0" w:color="auto"/>
        <w:left w:val="none" w:sz="0" w:space="0" w:color="auto"/>
        <w:bottom w:val="none" w:sz="0" w:space="0" w:color="auto"/>
        <w:right w:val="none" w:sz="0" w:space="0" w:color="auto"/>
      </w:divBdr>
      <w:divsChild>
        <w:div w:id="95954226">
          <w:marLeft w:val="0"/>
          <w:marRight w:val="0"/>
          <w:marTop w:val="0"/>
          <w:marBottom w:val="0"/>
          <w:divBdr>
            <w:top w:val="none" w:sz="0" w:space="0" w:color="auto"/>
            <w:left w:val="none" w:sz="0" w:space="0" w:color="auto"/>
            <w:bottom w:val="none" w:sz="0" w:space="0" w:color="auto"/>
            <w:right w:val="none" w:sz="0" w:space="0" w:color="auto"/>
          </w:divBdr>
        </w:div>
      </w:divsChild>
    </w:div>
    <w:div w:id="233243713">
      <w:bodyDiv w:val="1"/>
      <w:marLeft w:val="0"/>
      <w:marRight w:val="0"/>
      <w:marTop w:val="0"/>
      <w:marBottom w:val="0"/>
      <w:divBdr>
        <w:top w:val="none" w:sz="0" w:space="0" w:color="auto"/>
        <w:left w:val="none" w:sz="0" w:space="0" w:color="auto"/>
        <w:bottom w:val="none" w:sz="0" w:space="0" w:color="auto"/>
        <w:right w:val="none" w:sz="0" w:space="0" w:color="auto"/>
      </w:divBdr>
      <w:divsChild>
        <w:div w:id="551885813">
          <w:marLeft w:val="0"/>
          <w:marRight w:val="0"/>
          <w:marTop w:val="0"/>
          <w:marBottom w:val="0"/>
          <w:divBdr>
            <w:top w:val="none" w:sz="0" w:space="0" w:color="auto"/>
            <w:left w:val="none" w:sz="0" w:space="0" w:color="auto"/>
            <w:bottom w:val="none" w:sz="0" w:space="0" w:color="auto"/>
            <w:right w:val="none" w:sz="0" w:space="0" w:color="auto"/>
          </w:divBdr>
        </w:div>
      </w:divsChild>
    </w:div>
    <w:div w:id="234900966">
      <w:bodyDiv w:val="1"/>
      <w:marLeft w:val="0"/>
      <w:marRight w:val="0"/>
      <w:marTop w:val="0"/>
      <w:marBottom w:val="0"/>
      <w:divBdr>
        <w:top w:val="none" w:sz="0" w:space="0" w:color="auto"/>
        <w:left w:val="none" w:sz="0" w:space="0" w:color="auto"/>
        <w:bottom w:val="none" w:sz="0" w:space="0" w:color="auto"/>
        <w:right w:val="none" w:sz="0" w:space="0" w:color="auto"/>
      </w:divBdr>
      <w:divsChild>
        <w:div w:id="1753238911">
          <w:marLeft w:val="0"/>
          <w:marRight w:val="0"/>
          <w:marTop w:val="0"/>
          <w:marBottom w:val="0"/>
          <w:divBdr>
            <w:top w:val="none" w:sz="0" w:space="0" w:color="auto"/>
            <w:left w:val="none" w:sz="0" w:space="0" w:color="auto"/>
            <w:bottom w:val="none" w:sz="0" w:space="0" w:color="auto"/>
            <w:right w:val="none" w:sz="0" w:space="0" w:color="auto"/>
          </w:divBdr>
        </w:div>
      </w:divsChild>
    </w:div>
    <w:div w:id="238255000">
      <w:bodyDiv w:val="1"/>
      <w:marLeft w:val="0"/>
      <w:marRight w:val="0"/>
      <w:marTop w:val="0"/>
      <w:marBottom w:val="0"/>
      <w:divBdr>
        <w:top w:val="none" w:sz="0" w:space="0" w:color="auto"/>
        <w:left w:val="none" w:sz="0" w:space="0" w:color="auto"/>
        <w:bottom w:val="none" w:sz="0" w:space="0" w:color="auto"/>
        <w:right w:val="none" w:sz="0" w:space="0" w:color="auto"/>
      </w:divBdr>
      <w:divsChild>
        <w:div w:id="1583567358">
          <w:marLeft w:val="0"/>
          <w:marRight w:val="0"/>
          <w:marTop w:val="0"/>
          <w:marBottom w:val="0"/>
          <w:divBdr>
            <w:top w:val="none" w:sz="0" w:space="0" w:color="auto"/>
            <w:left w:val="none" w:sz="0" w:space="0" w:color="auto"/>
            <w:bottom w:val="none" w:sz="0" w:space="0" w:color="auto"/>
            <w:right w:val="none" w:sz="0" w:space="0" w:color="auto"/>
          </w:divBdr>
        </w:div>
      </w:divsChild>
    </w:div>
    <w:div w:id="239871798">
      <w:bodyDiv w:val="1"/>
      <w:marLeft w:val="0"/>
      <w:marRight w:val="0"/>
      <w:marTop w:val="0"/>
      <w:marBottom w:val="0"/>
      <w:divBdr>
        <w:top w:val="none" w:sz="0" w:space="0" w:color="auto"/>
        <w:left w:val="none" w:sz="0" w:space="0" w:color="auto"/>
        <w:bottom w:val="none" w:sz="0" w:space="0" w:color="auto"/>
        <w:right w:val="none" w:sz="0" w:space="0" w:color="auto"/>
      </w:divBdr>
      <w:divsChild>
        <w:div w:id="87505367">
          <w:marLeft w:val="0"/>
          <w:marRight w:val="0"/>
          <w:marTop w:val="0"/>
          <w:marBottom w:val="0"/>
          <w:divBdr>
            <w:top w:val="none" w:sz="0" w:space="0" w:color="auto"/>
            <w:left w:val="none" w:sz="0" w:space="0" w:color="auto"/>
            <w:bottom w:val="none" w:sz="0" w:space="0" w:color="auto"/>
            <w:right w:val="none" w:sz="0" w:space="0" w:color="auto"/>
          </w:divBdr>
        </w:div>
      </w:divsChild>
    </w:div>
    <w:div w:id="2434927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703">
          <w:marLeft w:val="0"/>
          <w:marRight w:val="0"/>
          <w:marTop w:val="0"/>
          <w:marBottom w:val="0"/>
          <w:divBdr>
            <w:top w:val="none" w:sz="0" w:space="0" w:color="auto"/>
            <w:left w:val="none" w:sz="0" w:space="0" w:color="auto"/>
            <w:bottom w:val="none" w:sz="0" w:space="0" w:color="auto"/>
            <w:right w:val="none" w:sz="0" w:space="0" w:color="auto"/>
          </w:divBdr>
        </w:div>
      </w:divsChild>
    </w:div>
    <w:div w:id="246808869">
      <w:bodyDiv w:val="1"/>
      <w:marLeft w:val="0"/>
      <w:marRight w:val="0"/>
      <w:marTop w:val="0"/>
      <w:marBottom w:val="0"/>
      <w:divBdr>
        <w:top w:val="none" w:sz="0" w:space="0" w:color="auto"/>
        <w:left w:val="none" w:sz="0" w:space="0" w:color="auto"/>
        <w:bottom w:val="none" w:sz="0" w:space="0" w:color="auto"/>
        <w:right w:val="none" w:sz="0" w:space="0" w:color="auto"/>
      </w:divBdr>
      <w:divsChild>
        <w:div w:id="687566032">
          <w:marLeft w:val="0"/>
          <w:marRight w:val="0"/>
          <w:marTop w:val="0"/>
          <w:marBottom w:val="0"/>
          <w:divBdr>
            <w:top w:val="none" w:sz="0" w:space="0" w:color="auto"/>
            <w:left w:val="none" w:sz="0" w:space="0" w:color="auto"/>
            <w:bottom w:val="none" w:sz="0" w:space="0" w:color="auto"/>
            <w:right w:val="none" w:sz="0" w:space="0" w:color="auto"/>
          </w:divBdr>
        </w:div>
      </w:divsChild>
    </w:div>
    <w:div w:id="250356571">
      <w:bodyDiv w:val="1"/>
      <w:marLeft w:val="0"/>
      <w:marRight w:val="0"/>
      <w:marTop w:val="0"/>
      <w:marBottom w:val="0"/>
      <w:divBdr>
        <w:top w:val="none" w:sz="0" w:space="0" w:color="auto"/>
        <w:left w:val="none" w:sz="0" w:space="0" w:color="auto"/>
        <w:bottom w:val="none" w:sz="0" w:space="0" w:color="auto"/>
        <w:right w:val="none" w:sz="0" w:space="0" w:color="auto"/>
      </w:divBdr>
      <w:divsChild>
        <w:div w:id="171115090">
          <w:marLeft w:val="0"/>
          <w:marRight w:val="0"/>
          <w:marTop w:val="0"/>
          <w:marBottom w:val="0"/>
          <w:divBdr>
            <w:top w:val="none" w:sz="0" w:space="0" w:color="auto"/>
            <w:left w:val="none" w:sz="0" w:space="0" w:color="auto"/>
            <w:bottom w:val="none" w:sz="0" w:space="0" w:color="auto"/>
            <w:right w:val="none" w:sz="0" w:space="0" w:color="auto"/>
          </w:divBdr>
        </w:div>
      </w:divsChild>
    </w:div>
    <w:div w:id="254824914">
      <w:bodyDiv w:val="1"/>
      <w:marLeft w:val="0"/>
      <w:marRight w:val="0"/>
      <w:marTop w:val="0"/>
      <w:marBottom w:val="0"/>
      <w:divBdr>
        <w:top w:val="none" w:sz="0" w:space="0" w:color="auto"/>
        <w:left w:val="none" w:sz="0" w:space="0" w:color="auto"/>
        <w:bottom w:val="none" w:sz="0" w:space="0" w:color="auto"/>
        <w:right w:val="none" w:sz="0" w:space="0" w:color="auto"/>
      </w:divBdr>
      <w:divsChild>
        <w:div w:id="1361587740">
          <w:marLeft w:val="0"/>
          <w:marRight w:val="0"/>
          <w:marTop w:val="0"/>
          <w:marBottom w:val="0"/>
          <w:divBdr>
            <w:top w:val="none" w:sz="0" w:space="0" w:color="auto"/>
            <w:left w:val="none" w:sz="0" w:space="0" w:color="auto"/>
            <w:bottom w:val="none" w:sz="0" w:space="0" w:color="auto"/>
            <w:right w:val="none" w:sz="0" w:space="0" w:color="auto"/>
          </w:divBdr>
        </w:div>
      </w:divsChild>
    </w:div>
    <w:div w:id="254827725">
      <w:bodyDiv w:val="1"/>
      <w:marLeft w:val="0"/>
      <w:marRight w:val="0"/>
      <w:marTop w:val="0"/>
      <w:marBottom w:val="0"/>
      <w:divBdr>
        <w:top w:val="none" w:sz="0" w:space="0" w:color="auto"/>
        <w:left w:val="none" w:sz="0" w:space="0" w:color="auto"/>
        <w:bottom w:val="none" w:sz="0" w:space="0" w:color="auto"/>
        <w:right w:val="none" w:sz="0" w:space="0" w:color="auto"/>
      </w:divBdr>
      <w:divsChild>
        <w:div w:id="61174579">
          <w:marLeft w:val="0"/>
          <w:marRight w:val="0"/>
          <w:marTop w:val="0"/>
          <w:marBottom w:val="0"/>
          <w:divBdr>
            <w:top w:val="none" w:sz="0" w:space="0" w:color="auto"/>
            <w:left w:val="none" w:sz="0" w:space="0" w:color="auto"/>
            <w:bottom w:val="none" w:sz="0" w:space="0" w:color="auto"/>
            <w:right w:val="none" w:sz="0" w:space="0" w:color="auto"/>
          </w:divBdr>
        </w:div>
      </w:divsChild>
    </w:div>
    <w:div w:id="255331125">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6">
          <w:marLeft w:val="0"/>
          <w:marRight w:val="0"/>
          <w:marTop w:val="0"/>
          <w:marBottom w:val="0"/>
          <w:divBdr>
            <w:top w:val="none" w:sz="0" w:space="0" w:color="auto"/>
            <w:left w:val="none" w:sz="0" w:space="0" w:color="auto"/>
            <w:bottom w:val="none" w:sz="0" w:space="0" w:color="auto"/>
            <w:right w:val="none" w:sz="0" w:space="0" w:color="auto"/>
          </w:divBdr>
        </w:div>
      </w:divsChild>
    </w:div>
    <w:div w:id="274409951">
      <w:bodyDiv w:val="1"/>
      <w:marLeft w:val="0"/>
      <w:marRight w:val="0"/>
      <w:marTop w:val="0"/>
      <w:marBottom w:val="0"/>
      <w:divBdr>
        <w:top w:val="none" w:sz="0" w:space="0" w:color="auto"/>
        <w:left w:val="none" w:sz="0" w:space="0" w:color="auto"/>
        <w:bottom w:val="none" w:sz="0" w:space="0" w:color="auto"/>
        <w:right w:val="none" w:sz="0" w:space="0" w:color="auto"/>
      </w:divBdr>
      <w:divsChild>
        <w:div w:id="2117366756">
          <w:marLeft w:val="0"/>
          <w:marRight w:val="0"/>
          <w:marTop w:val="0"/>
          <w:marBottom w:val="0"/>
          <w:divBdr>
            <w:top w:val="none" w:sz="0" w:space="0" w:color="auto"/>
            <w:left w:val="none" w:sz="0" w:space="0" w:color="auto"/>
            <w:bottom w:val="none" w:sz="0" w:space="0" w:color="auto"/>
            <w:right w:val="none" w:sz="0" w:space="0" w:color="auto"/>
          </w:divBdr>
        </w:div>
      </w:divsChild>
    </w:div>
    <w:div w:id="285352764">
      <w:bodyDiv w:val="1"/>
      <w:marLeft w:val="0"/>
      <w:marRight w:val="0"/>
      <w:marTop w:val="0"/>
      <w:marBottom w:val="0"/>
      <w:divBdr>
        <w:top w:val="none" w:sz="0" w:space="0" w:color="auto"/>
        <w:left w:val="none" w:sz="0" w:space="0" w:color="auto"/>
        <w:bottom w:val="none" w:sz="0" w:space="0" w:color="auto"/>
        <w:right w:val="none" w:sz="0" w:space="0" w:color="auto"/>
      </w:divBdr>
      <w:divsChild>
        <w:div w:id="1032612285">
          <w:marLeft w:val="0"/>
          <w:marRight w:val="0"/>
          <w:marTop w:val="0"/>
          <w:marBottom w:val="0"/>
          <w:divBdr>
            <w:top w:val="none" w:sz="0" w:space="0" w:color="auto"/>
            <w:left w:val="none" w:sz="0" w:space="0" w:color="auto"/>
            <w:bottom w:val="none" w:sz="0" w:space="0" w:color="auto"/>
            <w:right w:val="none" w:sz="0" w:space="0" w:color="auto"/>
          </w:divBdr>
        </w:div>
      </w:divsChild>
    </w:div>
    <w:div w:id="290868630">
      <w:bodyDiv w:val="1"/>
      <w:marLeft w:val="0"/>
      <w:marRight w:val="0"/>
      <w:marTop w:val="0"/>
      <w:marBottom w:val="0"/>
      <w:divBdr>
        <w:top w:val="none" w:sz="0" w:space="0" w:color="auto"/>
        <w:left w:val="none" w:sz="0" w:space="0" w:color="auto"/>
        <w:bottom w:val="none" w:sz="0" w:space="0" w:color="auto"/>
        <w:right w:val="none" w:sz="0" w:space="0" w:color="auto"/>
      </w:divBdr>
      <w:divsChild>
        <w:div w:id="1106268520">
          <w:marLeft w:val="0"/>
          <w:marRight w:val="0"/>
          <w:marTop w:val="0"/>
          <w:marBottom w:val="0"/>
          <w:divBdr>
            <w:top w:val="none" w:sz="0" w:space="0" w:color="auto"/>
            <w:left w:val="none" w:sz="0" w:space="0" w:color="auto"/>
            <w:bottom w:val="none" w:sz="0" w:space="0" w:color="auto"/>
            <w:right w:val="none" w:sz="0" w:space="0" w:color="auto"/>
          </w:divBdr>
        </w:div>
      </w:divsChild>
    </w:div>
    <w:div w:id="2961098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609">
          <w:marLeft w:val="0"/>
          <w:marRight w:val="0"/>
          <w:marTop w:val="0"/>
          <w:marBottom w:val="0"/>
          <w:divBdr>
            <w:top w:val="none" w:sz="0" w:space="0" w:color="auto"/>
            <w:left w:val="none" w:sz="0" w:space="0" w:color="auto"/>
            <w:bottom w:val="none" w:sz="0" w:space="0" w:color="auto"/>
            <w:right w:val="none" w:sz="0" w:space="0" w:color="auto"/>
          </w:divBdr>
        </w:div>
      </w:divsChild>
    </w:div>
    <w:div w:id="298611739">
      <w:bodyDiv w:val="1"/>
      <w:marLeft w:val="0"/>
      <w:marRight w:val="0"/>
      <w:marTop w:val="0"/>
      <w:marBottom w:val="0"/>
      <w:divBdr>
        <w:top w:val="none" w:sz="0" w:space="0" w:color="auto"/>
        <w:left w:val="none" w:sz="0" w:space="0" w:color="auto"/>
        <w:bottom w:val="none" w:sz="0" w:space="0" w:color="auto"/>
        <w:right w:val="none" w:sz="0" w:space="0" w:color="auto"/>
      </w:divBdr>
      <w:divsChild>
        <w:div w:id="359474753">
          <w:marLeft w:val="0"/>
          <w:marRight w:val="0"/>
          <w:marTop w:val="0"/>
          <w:marBottom w:val="0"/>
          <w:divBdr>
            <w:top w:val="none" w:sz="0" w:space="0" w:color="auto"/>
            <w:left w:val="none" w:sz="0" w:space="0" w:color="auto"/>
            <w:bottom w:val="none" w:sz="0" w:space="0" w:color="auto"/>
            <w:right w:val="none" w:sz="0" w:space="0" w:color="auto"/>
          </w:divBdr>
        </w:div>
      </w:divsChild>
    </w:div>
    <w:div w:id="302126396">
      <w:bodyDiv w:val="1"/>
      <w:marLeft w:val="0"/>
      <w:marRight w:val="0"/>
      <w:marTop w:val="0"/>
      <w:marBottom w:val="0"/>
      <w:divBdr>
        <w:top w:val="none" w:sz="0" w:space="0" w:color="auto"/>
        <w:left w:val="none" w:sz="0" w:space="0" w:color="auto"/>
        <w:bottom w:val="none" w:sz="0" w:space="0" w:color="auto"/>
        <w:right w:val="none" w:sz="0" w:space="0" w:color="auto"/>
      </w:divBdr>
      <w:divsChild>
        <w:div w:id="156266047">
          <w:marLeft w:val="0"/>
          <w:marRight w:val="0"/>
          <w:marTop w:val="0"/>
          <w:marBottom w:val="0"/>
          <w:divBdr>
            <w:top w:val="none" w:sz="0" w:space="0" w:color="auto"/>
            <w:left w:val="none" w:sz="0" w:space="0" w:color="auto"/>
            <w:bottom w:val="none" w:sz="0" w:space="0" w:color="auto"/>
            <w:right w:val="none" w:sz="0" w:space="0" w:color="auto"/>
          </w:divBdr>
        </w:div>
      </w:divsChild>
    </w:div>
    <w:div w:id="305009052">
      <w:bodyDiv w:val="1"/>
      <w:marLeft w:val="0"/>
      <w:marRight w:val="0"/>
      <w:marTop w:val="0"/>
      <w:marBottom w:val="0"/>
      <w:divBdr>
        <w:top w:val="none" w:sz="0" w:space="0" w:color="auto"/>
        <w:left w:val="none" w:sz="0" w:space="0" w:color="auto"/>
        <w:bottom w:val="none" w:sz="0" w:space="0" w:color="auto"/>
        <w:right w:val="none" w:sz="0" w:space="0" w:color="auto"/>
      </w:divBdr>
      <w:divsChild>
        <w:div w:id="542062333">
          <w:marLeft w:val="0"/>
          <w:marRight w:val="0"/>
          <w:marTop w:val="0"/>
          <w:marBottom w:val="0"/>
          <w:divBdr>
            <w:top w:val="none" w:sz="0" w:space="0" w:color="auto"/>
            <w:left w:val="none" w:sz="0" w:space="0" w:color="auto"/>
            <w:bottom w:val="none" w:sz="0" w:space="0" w:color="auto"/>
            <w:right w:val="none" w:sz="0" w:space="0" w:color="auto"/>
          </w:divBdr>
        </w:div>
      </w:divsChild>
    </w:div>
    <w:div w:id="305398551">
      <w:bodyDiv w:val="1"/>
      <w:marLeft w:val="0"/>
      <w:marRight w:val="0"/>
      <w:marTop w:val="0"/>
      <w:marBottom w:val="0"/>
      <w:divBdr>
        <w:top w:val="none" w:sz="0" w:space="0" w:color="auto"/>
        <w:left w:val="none" w:sz="0" w:space="0" w:color="auto"/>
        <w:bottom w:val="none" w:sz="0" w:space="0" w:color="auto"/>
        <w:right w:val="none" w:sz="0" w:space="0" w:color="auto"/>
      </w:divBdr>
      <w:divsChild>
        <w:div w:id="35200363">
          <w:marLeft w:val="0"/>
          <w:marRight w:val="0"/>
          <w:marTop w:val="0"/>
          <w:marBottom w:val="0"/>
          <w:divBdr>
            <w:top w:val="none" w:sz="0" w:space="0" w:color="auto"/>
            <w:left w:val="none" w:sz="0" w:space="0" w:color="auto"/>
            <w:bottom w:val="none" w:sz="0" w:space="0" w:color="auto"/>
            <w:right w:val="none" w:sz="0" w:space="0" w:color="auto"/>
          </w:divBdr>
        </w:div>
      </w:divsChild>
    </w:div>
    <w:div w:id="305820939">
      <w:bodyDiv w:val="1"/>
      <w:marLeft w:val="0"/>
      <w:marRight w:val="0"/>
      <w:marTop w:val="0"/>
      <w:marBottom w:val="0"/>
      <w:divBdr>
        <w:top w:val="none" w:sz="0" w:space="0" w:color="auto"/>
        <w:left w:val="none" w:sz="0" w:space="0" w:color="auto"/>
        <w:bottom w:val="none" w:sz="0" w:space="0" w:color="auto"/>
        <w:right w:val="none" w:sz="0" w:space="0" w:color="auto"/>
      </w:divBdr>
      <w:divsChild>
        <w:div w:id="1468009240">
          <w:marLeft w:val="0"/>
          <w:marRight w:val="0"/>
          <w:marTop w:val="0"/>
          <w:marBottom w:val="0"/>
          <w:divBdr>
            <w:top w:val="none" w:sz="0" w:space="0" w:color="auto"/>
            <w:left w:val="none" w:sz="0" w:space="0" w:color="auto"/>
            <w:bottom w:val="none" w:sz="0" w:space="0" w:color="auto"/>
            <w:right w:val="none" w:sz="0" w:space="0" w:color="auto"/>
          </w:divBdr>
        </w:div>
      </w:divsChild>
    </w:div>
    <w:div w:id="307983047">
      <w:bodyDiv w:val="1"/>
      <w:marLeft w:val="0"/>
      <w:marRight w:val="0"/>
      <w:marTop w:val="0"/>
      <w:marBottom w:val="0"/>
      <w:divBdr>
        <w:top w:val="none" w:sz="0" w:space="0" w:color="auto"/>
        <w:left w:val="none" w:sz="0" w:space="0" w:color="auto"/>
        <w:bottom w:val="none" w:sz="0" w:space="0" w:color="auto"/>
        <w:right w:val="none" w:sz="0" w:space="0" w:color="auto"/>
      </w:divBdr>
      <w:divsChild>
        <w:div w:id="1607615183">
          <w:marLeft w:val="0"/>
          <w:marRight w:val="0"/>
          <w:marTop w:val="0"/>
          <w:marBottom w:val="0"/>
          <w:divBdr>
            <w:top w:val="none" w:sz="0" w:space="0" w:color="auto"/>
            <w:left w:val="none" w:sz="0" w:space="0" w:color="auto"/>
            <w:bottom w:val="none" w:sz="0" w:space="0" w:color="auto"/>
            <w:right w:val="none" w:sz="0" w:space="0" w:color="auto"/>
          </w:divBdr>
        </w:div>
      </w:divsChild>
    </w:div>
    <w:div w:id="317226575">
      <w:bodyDiv w:val="1"/>
      <w:marLeft w:val="0"/>
      <w:marRight w:val="0"/>
      <w:marTop w:val="0"/>
      <w:marBottom w:val="0"/>
      <w:divBdr>
        <w:top w:val="none" w:sz="0" w:space="0" w:color="auto"/>
        <w:left w:val="none" w:sz="0" w:space="0" w:color="auto"/>
        <w:bottom w:val="none" w:sz="0" w:space="0" w:color="auto"/>
        <w:right w:val="none" w:sz="0" w:space="0" w:color="auto"/>
      </w:divBdr>
      <w:divsChild>
        <w:div w:id="1153253448">
          <w:marLeft w:val="0"/>
          <w:marRight w:val="0"/>
          <w:marTop w:val="0"/>
          <w:marBottom w:val="0"/>
          <w:divBdr>
            <w:top w:val="none" w:sz="0" w:space="0" w:color="auto"/>
            <w:left w:val="none" w:sz="0" w:space="0" w:color="auto"/>
            <w:bottom w:val="none" w:sz="0" w:space="0" w:color="auto"/>
            <w:right w:val="none" w:sz="0" w:space="0" w:color="auto"/>
          </w:divBdr>
        </w:div>
      </w:divsChild>
    </w:div>
    <w:div w:id="317618132">
      <w:bodyDiv w:val="1"/>
      <w:marLeft w:val="0"/>
      <w:marRight w:val="0"/>
      <w:marTop w:val="0"/>
      <w:marBottom w:val="0"/>
      <w:divBdr>
        <w:top w:val="none" w:sz="0" w:space="0" w:color="auto"/>
        <w:left w:val="none" w:sz="0" w:space="0" w:color="auto"/>
        <w:bottom w:val="none" w:sz="0" w:space="0" w:color="auto"/>
        <w:right w:val="none" w:sz="0" w:space="0" w:color="auto"/>
      </w:divBdr>
      <w:divsChild>
        <w:div w:id="419184064">
          <w:marLeft w:val="0"/>
          <w:marRight w:val="0"/>
          <w:marTop w:val="0"/>
          <w:marBottom w:val="0"/>
          <w:divBdr>
            <w:top w:val="none" w:sz="0" w:space="0" w:color="auto"/>
            <w:left w:val="none" w:sz="0" w:space="0" w:color="auto"/>
            <w:bottom w:val="none" w:sz="0" w:space="0" w:color="auto"/>
            <w:right w:val="none" w:sz="0" w:space="0" w:color="auto"/>
          </w:divBdr>
        </w:div>
      </w:divsChild>
    </w:div>
    <w:div w:id="317926305">
      <w:bodyDiv w:val="1"/>
      <w:marLeft w:val="0"/>
      <w:marRight w:val="0"/>
      <w:marTop w:val="0"/>
      <w:marBottom w:val="0"/>
      <w:divBdr>
        <w:top w:val="none" w:sz="0" w:space="0" w:color="auto"/>
        <w:left w:val="none" w:sz="0" w:space="0" w:color="auto"/>
        <w:bottom w:val="none" w:sz="0" w:space="0" w:color="auto"/>
        <w:right w:val="none" w:sz="0" w:space="0" w:color="auto"/>
      </w:divBdr>
      <w:divsChild>
        <w:div w:id="1373072048">
          <w:marLeft w:val="0"/>
          <w:marRight w:val="0"/>
          <w:marTop w:val="0"/>
          <w:marBottom w:val="0"/>
          <w:divBdr>
            <w:top w:val="none" w:sz="0" w:space="0" w:color="auto"/>
            <w:left w:val="none" w:sz="0" w:space="0" w:color="auto"/>
            <w:bottom w:val="none" w:sz="0" w:space="0" w:color="auto"/>
            <w:right w:val="none" w:sz="0" w:space="0" w:color="auto"/>
          </w:divBdr>
        </w:div>
      </w:divsChild>
    </w:div>
    <w:div w:id="320700047">
      <w:bodyDiv w:val="1"/>
      <w:marLeft w:val="0"/>
      <w:marRight w:val="0"/>
      <w:marTop w:val="0"/>
      <w:marBottom w:val="0"/>
      <w:divBdr>
        <w:top w:val="none" w:sz="0" w:space="0" w:color="auto"/>
        <w:left w:val="none" w:sz="0" w:space="0" w:color="auto"/>
        <w:bottom w:val="none" w:sz="0" w:space="0" w:color="auto"/>
        <w:right w:val="none" w:sz="0" w:space="0" w:color="auto"/>
      </w:divBdr>
      <w:divsChild>
        <w:div w:id="1704819804">
          <w:marLeft w:val="0"/>
          <w:marRight w:val="0"/>
          <w:marTop w:val="0"/>
          <w:marBottom w:val="0"/>
          <w:divBdr>
            <w:top w:val="none" w:sz="0" w:space="0" w:color="auto"/>
            <w:left w:val="none" w:sz="0" w:space="0" w:color="auto"/>
            <w:bottom w:val="none" w:sz="0" w:space="0" w:color="auto"/>
            <w:right w:val="none" w:sz="0" w:space="0" w:color="auto"/>
          </w:divBdr>
        </w:div>
      </w:divsChild>
    </w:div>
    <w:div w:id="324091366">
      <w:bodyDiv w:val="1"/>
      <w:marLeft w:val="0"/>
      <w:marRight w:val="0"/>
      <w:marTop w:val="0"/>
      <w:marBottom w:val="0"/>
      <w:divBdr>
        <w:top w:val="none" w:sz="0" w:space="0" w:color="auto"/>
        <w:left w:val="none" w:sz="0" w:space="0" w:color="auto"/>
        <w:bottom w:val="none" w:sz="0" w:space="0" w:color="auto"/>
        <w:right w:val="none" w:sz="0" w:space="0" w:color="auto"/>
      </w:divBdr>
      <w:divsChild>
        <w:div w:id="414061313">
          <w:marLeft w:val="0"/>
          <w:marRight w:val="0"/>
          <w:marTop w:val="0"/>
          <w:marBottom w:val="0"/>
          <w:divBdr>
            <w:top w:val="none" w:sz="0" w:space="0" w:color="auto"/>
            <w:left w:val="none" w:sz="0" w:space="0" w:color="auto"/>
            <w:bottom w:val="none" w:sz="0" w:space="0" w:color="auto"/>
            <w:right w:val="none" w:sz="0" w:space="0" w:color="auto"/>
          </w:divBdr>
        </w:div>
      </w:divsChild>
    </w:div>
    <w:div w:id="327170767">
      <w:bodyDiv w:val="1"/>
      <w:marLeft w:val="0"/>
      <w:marRight w:val="0"/>
      <w:marTop w:val="0"/>
      <w:marBottom w:val="0"/>
      <w:divBdr>
        <w:top w:val="none" w:sz="0" w:space="0" w:color="auto"/>
        <w:left w:val="none" w:sz="0" w:space="0" w:color="auto"/>
        <w:bottom w:val="none" w:sz="0" w:space="0" w:color="auto"/>
        <w:right w:val="none" w:sz="0" w:space="0" w:color="auto"/>
      </w:divBdr>
      <w:divsChild>
        <w:div w:id="1018653694">
          <w:marLeft w:val="0"/>
          <w:marRight w:val="0"/>
          <w:marTop w:val="0"/>
          <w:marBottom w:val="0"/>
          <w:divBdr>
            <w:top w:val="none" w:sz="0" w:space="0" w:color="auto"/>
            <w:left w:val="none" w:sz="0" w:space="0" w:color="auto"/>
            <w:bottom w:val="none" w:sz="0" w:space="0" w:color="auto"/>
            <w:right w:val="none" w:sz="0" w:space="0" w:color="auto"/>
          </w:divBdr>
        </w:div>
      </w:divsChild>
    </w:div>
    <w:div w:id="334042015">
      <w:bodyDiv w:val="1"/>
      <w:marLeft w:val="0"/>
      <w:marRight w:val="0"/>
      <w:marTop w:val="0"/>
      <w:marBottom w:val="0"/>
      <w:divBdr>
        <w:top w:val="none" w:sz="0" w:space="0" w:color="auto"/>
        <w:left w:val="none" w:sz="0" w:space="0" w:color="auto"/>
        <w:bottom w:val="none" w:sz="0" w:space="0" w:color="auto"/>
        <w:right w:val="none" w:sz="0" w:space="0" w:color="auto"/>
      </w:divBdr>
      <w:divsChild>
        <w:div w:id="150756462">
          <w:marLeft w:val="0"/>
          <w:marRight w:val="0"/>
          <w:marTop w:val="0"/>
          <w:marBottom w:val="0"/>
          <w:divBdr>
            <w:top w:val="none" w:sz="0" w:space="0" w:color="auto"/>
            <w:left w:val="none" w:sz="0" w:space="0" w:color="auto"/>
            <w:bottom w:val="none" w:sz="0" w:space="0" w:color="auto"/>
            <w:right w:val="none" w:sz="0" w:space="0" w:color="auto"/>
          </w:divBdr>
        </w:div>
      </w:divsChild>
    </w:div>
    <w:div w:id="337271365">
      <w:bodyDiv w:val="1"/>
      <w:marLeft w:val="0"/>
      <w:marRight w:val="0"/>
      <w:marTop w:val="0"/>
      <w:marBottom w:val="0"/>
      <w:divBdr>
        <w:top w:val="none" w:sz="0" w:space="0" w:color="auto"/>
        <w:left w:val="none" w:sz="0" w:space="0" w:color="auto"/>
        <w:bottom w:val="none" w:sz="0" w:space="0" w:color="auto"/>
        <w:right w:val="none" w:sz="0" w:space="0" w:color="auto"/>
      </w:divBdr>
      <w:divsChild>
        <w:div w:id="1134567714">
          <w:marLeft w:val="0"/>
          <w:marRight w:val="0"/>
          <w:marTop w:val="0"/>
          <w:marBottom w:val="0"/>
          <w:divBdr>
            <w:top w:val="none" w:sz="0" w:space="0" w:color="auto"/>
            <w:left w:val="none" w:sz="0" w:space="0" w:color="auto"/>
            <w:bottom w:val="none" w:sz="0" w:space="0" w:color="auto"/>
            <w:right w:val="none" w:sz="0" w:space="0" w:color="auto"/>
          </w:divBdr>
        </w:div>
      </w:divsChild>
    </w:div>
    <w:div w:id="352650178">
      <w:bodyDiv w:val="1"/>
      <w:marLeft w:val="0"/>
      <w:marRight w:val="0"/>
      <w:marTop w:val="0"/>
      <w:marBottom w:val="0"/>
      <w:divBdr>
        <w:top w:val="none" w:sz="0" w:space="0" w:color="auto"/>
        <w:left w:val="none" w:sz="0" w:space="0" w:color="auto"/>
        <w:bottom w:val="none" w:sz="0" w:space="0" w:color="auto"/>
        <w:right w:val="none" w:sz="0" w:space="0" w:color="auto"/>
      </w:divBdr>
      <w:divsChild>
        <w:div w:id="1302690842">
          <w:marLeft w:val="0"/>
          <w:marRight w:val="0"/>
          <w:marTop w:val="0"/>
          <w:marBottom w:val="0"/>
          <w:divBdr>
            <w:top w:val="none" w:sz="0" w:space="0" w:color="auto"/>
            <w:left w:val="none" w:sz="0" w:space="0" w:color="auto"/>
            <w:bottom w:val="none" w:sz="0" w:space="0" w:color="auto"/>
            <w:right w:val="none" w:sz="0" w:space="0" w:color="auto"/>
          </w:divBdr>
        </w:div>
      </w:divsChild>
    </w:div>
    <w:div w:id="354776097">
      <w:bodyDiv w:val="1"/>
      <w:marLeft w:val="0"/>
      <w:marRight w:val="0"/>
      <w:marTop w:val="0"/>
      <w:marBottom w:val="0"/>
      <w:divBdr>
        <w:top w:val="none" w:sz="0" w:space="0" w:color="auto"/>
        <w:left w:val="none" w:sz="0" w:space="0" w:color="auto"/>
        <w:bottom w:val="none" w:sz="0" w:space="0" w:color="auto"/>
        <w:right w:val="none" w:sz="0" w:space="0" w:color="auto"/>
      </w:divBdr>
      <w:divsChild>
        <w:div w:id="545338495">
          <w:marLeft w:val="0"/>
          <w:marRight w:val="0"/>
          <w:marTop w:val="0"/>
          <w:marBottom w:val="0"/>
          <w:divBdr>
            <w:top w:val="none" w:sz="0" w:space="0" w:color="auto"/>
            <w:left w:val="none" w:sz="0" w:space="0" w:color="auto"/>
            <w:bottom w:val="none" w:sz="0" w:space="0" w:color="auto"/>
            <w:right w:val="none" w:sz="0" w:space="0" w:color="auto"/>
          </w:divBdr>
        </w:div>
      </w:divsChild>
    </w:div>
    <w:div w:id="356737329">
      <w:bodyDiv w:val="1"/>
      <w:marLeft w:val="0"/>
      <w:marRight w:val="0"/>
      <w:marTop w:val="0"/>
      <w:marBottom w:val="0"/>
      <w:divBdr>
        <w:top w:val="none" w:sz="0" w:space="0" w:color="auto"/>
        <w:left w:val="none" w:sz="0" w:space="0" w:color="auto"/>
        <w:bottom w:val="none" w:sz="0" w:space="0" w:color="auto"/>
        <w:right w:val="none" w:sz="0" w:space="0" w:color="auto"/>
      </w:divBdr>
      <w:divsChild>
        <w:div w:id="795951579">
          <w:marLeft w:val="0"/>
          <w:marRight w:val="0"/>
          <w:marTop w:val="0"/>
          <w:marBottom w:val="0"/>
          <w:divBdr>
            <w:top w:val="none" w:sz="0" w:space="0" w:color="auto"/>
            <w:left w:val="none" w:sz="0" w:space="0" w:color="auto"/>
            <w:bottom w:val="none" w:sz="0" w:space="0" w:color="auto"/>
            <w:right w:val="none" w:sz="0" w:space="0" w:color="auto"/>
          </w:divBdr>
        </w:div>
      </w:divsChild>
    </w:div>
    <w:div w:id="358237587">
      <w:bodyDiv w:val="1"/>
      <w:marLeft w:val="0"/>
      <w:marRight w:val="0"/>
      <w:marTop w:val="0"/>
      <w:marBottom w:val="0"/>
      <w:divBdr>
        <w:top w:val="none" w:sz="0" w:space="0" w:color="auto"/>
        <w:left w:val="none" w:sz="0" w:space="0" w:color="auto"/>
        <w:bottom w:val="none" w:sz="0" w:space="0" w:color="auto"/>
        <w:right w:val="none" w:sz="0" w:space="0" w:color="auto"/>
      </w:divBdr>
      <w:divsChild>
        <w:div w:id="1507599006">
          <w:marLeft w:val="0"/>
          <w:marRight w:val="0"/>
          <w:marTop w:val="0"/>
          <w:marBottom w:val="0"/>
          <w:divBdr>
            <w:top w:val="none" w:sz="0" w:space="0" w:color="auto"/>
            <w:left w:val="none" w:sz="0" w:space="0" w:color="auto"/>
            <w:bottom w:val="none" w:sz="0" w:space="0" w:color="auto"/>
            <w:right w:val="none" w:sz="0" w:space="0" w:color="auto"/>
          </w:divBdr>
        </w:div>
      </w:divsChild>
    </w:div>
    <w:div w:id="360279126">
      <w:bodyDiv w:val="1"/>
      <w:marLeft w:val="0"/>
      <w:marRight w:val="0"/>
      <w:marTop w:val="0"/>
      <w:marBottom w:val="0"/>
      <w:divBdr>
        <w:top w:val="none" w:sz="0" w:space="0" w:color="auto"/>
        <w:left w:val="none" w:sz="0" w:space="0" w:color="auto"/>
        <w:bottom w:val="none" w:sz="0" w:space="0" w:color="auto"/>
        <w:right w:val="none" w:sz="0" w:space="0" w:color="auto"/>
      </w:divBdr>
      <w:divsChild>
        <w:div w:id="1854034630">
          <w:marLeft w:val="0"/>
          <w:marRight w:val="0"/>
          <w:marTop w:val="0"/>
          <w:marBottom w:val="0"/>
          <w:divBdr>
            <w:top w:val="none" w:sz="0" w:space="0" w:color="auto"/>
            <w:left w:val="none" w:sz="0" w:space="0" w:color="auto"/>
            <w:bottom w:val="none" w:sz="0" w:space="0" w:color="auto"/>
            <w:right w:val="none" w:sz="0" w:space="0" w:color="auto"/>
          </w:divBdr>
        </w:div>
      </w:divsChild>
    </w:div>
    <w:div w:id="362172366">
      <w:bodyDiv w:val="1"/>
      <w:marLeft w:val="0"/>
      <w:marRight w:val="0"/>
      <w:marTop w:val="0"/>
      <w:marBottom w:val="0"/>
      <w:divBdr>
        <w:top w:val="none" w:sz="0" w:space="0" w:color="auto"/>
        <w:left w:val="none" w:sz="0" w:space="0" w:color="auto"/>
        <w:bottom w:val="none" w:sz="0" w:space="0" w:color="auto"/>
        <w:right w:val="none" w:sz="0" w:space="0" w:color="auto"/>
      </w:divBdr>
      <w:divsChild>
        <w:div w:id="1632393686">
          <w:marLeft w:val="0"/>
          <w:marRight w:val="0"/>
          <w:marTop w:val="0"/>
          <w:marBottom w:val="0"/>
          <w:divBdr>
            <w:top w:val="none" w:sz="0" w:space="0" w:color="auto"/>
            <w:left w:val="none" w:sz="0" w:space="0" w:color="auto"/>
            <w:bottom w:val="none" w:sz="0" w:space="0" w:color="auto"/>
            <w:right w:val="none" w:sz="0" w:space="0" w:color="auto"/>
          </w:divBdr>
        </w:div>
      </w:divsChild>
    </w:div>
    <w:div w:id="364259736">
      <w:bodyDiv w:val="1"/>
      <w:marLeft w:val="0"/>
      <w:marRight w:val="0"/>
      <w:marTop w:val="0"/>
      <w:marBottom w:val="0"/>
      <w:divBdr>
        <w:top w:val="none" w:sz="0" w:space="0" w:color="auto"/>
        <w:left w:val="none" w:sz="0" w:space="0" w:color="auto"/>
        <w:bottom w:val="none" w:sz="0" w:space="0" w:color="auto"/>
        <w:right w:val="none" w:sz="0" w:space="0" w:color="auto"/>
      </w:divBdr>
      <w:divsChild>
        <w:div w:id="320934170">
          <w:marLeft w:val="0"/>
          <w:marRight w:val="0"/>
          <w:marTop w:val="0"/>
          <w:marBottom w:val="0"/>
          <w:divBdr>
            <w:top w:val="none" w:sz="0" w:space="0" w:color="auto"/>
            <w:left w:val="none" w:sz="0" w:space="0" w:color="auto"/>
            <w:bottom w:val="none" w:sz="0" w:space="0" w:color="auto"/>
            <w:right w:val="none" w:sz="0" w:space="0" w:color="auto"/>
          </w:divBdr>
        </w:div>
      </w:divsChild>
    </w:div>
    <w:div w:id="365567584">
      <w:bodyDiv w:val="1"/>
      <w:marLeft w:val="0"/>
      <w:marRight w:val="0"/>
      <w:marTop w:val="0"/>
      <w:marBottom w:val="0"/>
      <w:divBdr>
        <w:top w:val="none" w:sz="0" w:space="0" w:color="auto"/>
        <w:left w:val="none" w:sz="0" w:space="0" w:color="auto"/>
        <w:bottom w:val="none" w:sz="0" w:space="0" w:color="auto"/>
        <w:right w:val="none" w:sz="0" w:space="0" w:color="auto"/>
      </w:divBdr>
      <w:divsChild>
        <w:div w:id="288442977">
          <w:marLeft w:val="0"/>
          <w:marRight w:val="0"/>
          <w:marTop w:val="0"/>
          <w:marBottom w:val="0"/>
          <w:divBdr>
            <w:top w:val="none" w:sz="0" w:space="0" w:color="auto"/>
            <w:left w:val="none" w:sz="0" w:space="0" w:color="auto"/>
            <w:bottom w:val="none" w:sz="0" w:space="0" w:color="auto"/>
            <w:right w:val="none" w:sz="0" w:space="0" w:color="auto"/>
          </w:divBdr>
        </w:div>
      </w:divsChild>
    </w:div>
    <w:div w:id="366301307">
      <w:bodyDiv w:val="1"/>
      <w:marLeft w:val="0"/>
      <w:marRight w:val="0"/>
      <w:marTop w:val="0"/>
      <w:marBottom w:val="0"/>
      <w:divBdr>
        <w:top w:val="none" w:sz="0" w:space="0" w:color="auto"/>
        <w:left w:val="none" w:sz="0" w:space="0" w:color="auto"/>
        <w:bottom w:val="none" w:sz="0" w:space="0" w:color="auto"/>
        <w:right w:val="none" w:sz="0" w:space="0" w:color="auto"/>
      </w:divBdr>
      <w:divsChild>
        <w:div w:id="794833280">
          <w:marLeft w:val="0"/>
          <w:marRight w:val="0"/>
          <w:marTop w:val="0"/>
          <w:marBottom w:val="0"/>
          <w:divBdr>
            <w:top w:val="none" w:sz="0" w:space="0" w:color="auto"/>
            <w:left w:val="none" w:sz="0" w:space="0" w:color="auto"/>
            <w:bottom w:val="none" w:sz="0" w:space="0" w:color="auto"/>
            <w:right w:val="none" w:sz="0" w:space="0" w:color="auto"/>
          </w:divBdr>
        </w:div>
      </w:divsChild>
    </w:div>
    <w:div w:id="366376719">
      <w:bodyDiv w:val="1"/>
      <w:marLeft w:val="0"/>
      <w:marRight w:val="0"/>
      <w:marTop w:val="0"/>
      <w:marBottom w:val="0"/>
      <w:divBdr>
        <w:top w:val="none" w:sz="0" w:space="0" w:color="auto"/>
        <w:left w:val="none" w:sz="0" w:space="0" w:color="auto"/>
        <w:bottom w:val="none" w:sz="0" w:space="0" w:color="auto"/>
        <w:right w:val="none" w:sz="0" w:space="0" w:color="auto"/>
      </w:divBdr>
      <w:divsChild>
        <w:div w:id="447630642">
          <w:marLeft w:val="0"/>
          <w:marRight w:val="0"/>
          <w:marTop w:val="0"/>
          <w:marBottom w:val="0"/>
          <w:divBdr>
            <w:top w:val="none" w:sz="0" w:space="0" w:color="auto"/>
            <w:left w:val="none" w:sz="0" w:space="0" w:color="auto"/>
            <w:bottom w:val="none" w:sz="0" w:space="0" w:color="auto"/>
            <w:right w:val="none" w:sz="0" w:space="0" w:color="auto"/>
          </w:divBdr>
        </w:div>
      </w:divsChild>
    </w:div>
    <w:div w:id="371662252">
      <w:bodyDiv w:val="1"/>
      <w:marLeft w:val="0"/>
      <w:marRight w:val="0"/>
      <w:marTop w:val="0"/>
      <w:marBottom w:val="0"/>
      <w:divBdr>
        <w:top w:val="none" w:sz="0" w:space="0" w:color="auto"/>
        <w:left w:val="none" w:sz="0" w:space="0" w:color="auto"/>
        <w:bottom w:val="none" w:sz="0" w:space="0" w:color="auto"/>
        <w:right w:val="none" w:sz="0" w:space="0" w:color="auto"/>
      </w:divBdr>
      <w:divsChild>
        <w:div w:id="483279187">
          <w:marLeft w:val="0"/>
          <w:marRight w:val="0"/>
          <w:marTop w:val="0"/>
          <w:marBottom w:val="0"/>
          <w:divBdr>
            <w:top w:val="none" w:sz="0" w:space="0" w:color="auto"/>
            <w:left w:val="none" w:sz="0" w:space="0" w:color="auto"/>
            <w:bottom w:val="none" w:sz="0" w:space="0" w:color="auto"/>
            <w:right w:val="none" w:sz="0" w:space="0" w:color="auto"/>
          </w:divBdr>
        </w:div>
      </w:divsChild>
    </w:div>
    <w:div w:id="372854006">
      <w:bodyDiv w:val="1"/>
      <w:marLeft w:val="0"/>
      <w:marRight w:val="0"/>
      <w:marTop w:val="0"/>
      <w:marBottom w:val="0"/>
      <w:divBdr>
        <w:top w:val="none" w:sz="0" w:space="0" w:color="auto"/>
        <w:left w:val="none" w:sz="0" w:space="0" w:color="auto"/>
        <w:bottom w:val="none" w:sz="0" w:space="0" w:color="auto"/>
        <w:right w:val="none" w:sz="0" w:space="0" w:color="auto"/>
      </w:divBdr>
      <w:divsChild>
        <w:div w:id="841436583">
          <w:marLeft w:val="0"/>
          <w:marRight w:val="0"/>
          <w:marTop w:val="0"/>
          <w:marBottom w:val="0"/>
          <w:divBdr>
            <w:top w:val="none" w:sz="0" w:space="0" w:color="auto"/>
            <w:left w:val="none" w:sz="0" w:space="0" w:color="auto"/>
            <w:bottom w:val="none" w:sz="0" w:space="0" w:color="auto"/>
            <w:right w:val="none" w:sz="0" w:space="0" w:color="auto"/>
          </w:divBdr>
        </w:div>
      </w:divsChild>
    </w:div>
    <w:div w:id="373817345">
      <w:bodyDiv w:val="1"/>
      <w:marLeft w:val="0"/>
      <w:marRight w:val="0"/>
      <w:marTop w:val="0"/>
      <w:marBottom w:val="0"/>
      <w:divBdr>
        <w:top w:val="none" w:sz="0" w:space="0" w:color="auto"/>
        <w:left w:val="none" w:sz="0" w:space="0" w:color="auto"/>
        <w:bottom w:val="none" w:sz="0" w:space="0" w:color="auto"/>
        <w:right w:val="none" w:sz="0" w:space="0" w:color="auto"/>
      </w:divBdr>
    </w:div>
    <w:div w:id="374354501">
      <w:bodyDiv w:val="1"/>
      <w:marLeft w:val="0"/>
      <w:marRight w:val="0"/>
      <w:marTop w:val="0"/>
      <w:marBottom w:val="0"/>
      <w:divBdr>
        <w:top w:val="none" w:sz="0" w:space="0" w:color="auto"/>
        <w:left w:val="none" w:sz="0" w:space="0" w:color="auto"/>
        <w:bottom w:val="none" w:sz="0" w:space="0" w:color="auto"/>
        <w:right w:val="none" w:sz="0" w:space="0" w:color="auto"/>
      </w:divBdr>
      <w:divsChild>
        <w:div w:id="274756677">
          <w:marLeft w:val="0"/>
          <w:marRight w:val="0"/>
          <w:marTop w:val="0"/>
          <w:marBottom w:val="0"/>
          <w:divBdr>
            <w:top w:val="none" w:sz="0" w:space="0" w:color="auto"/>
            <w:left w:val="none" w:sz="0" w:space="0" w:color="auto"/>
            <w:bottom w:val="none" w:sz="0" w:space="0" w:color="auto"/>
            <w:right w:val="none" w:sz="0" w:space="0" w:color="auto"/>
          </w:divBdr>
        </w:div>
      </w:divsChild>
    </w:div>
    <w:div w:id="393553262">
      <w:bodyDiv w:val="1"/>
      <w:marLeft w:val="0"/>
      <w:marRight w:val="0"/>
      <w:marTop w:val="0"/>
      <w:marBottom w:val="0"/>
      <w:divBdr>
        <w:top w:val="none" w:sz="0" w:space="0" w:color="auto"/>
        <w:left w:val="none" w:sz="0" w:space="0" w:color="auto"/>
        <w:bottom w:val="none" w:sz="0" w:space="0" w:color="auto"/>
        <w:right w:val="none" w:sz="0" w:space="0" w:color="auto"/>
      </w:divBdr>
      <w:divsChild>
        <w:div w:id="72512524">
          <w:marLeft w:val="0"/>
          <w:marRight w:val="0"/>
          <w:marTop w:val="0"/>
          <w:marBottom w:val="0"/>
          <w:divBdr>
            <w:top w:val="none" w:sz="0" w:space="0" w:color="auto"/>
            <w:left w:val="none" w:sz="0" w:space="0" w:color="auto"/>
            <w:bottom w:val="none" w:sz="0" w:space="0" w:color="auto"/>
            <w:right w:val="none" w:sz="0" w:space="0" w:color="auto"/>
          </w:divBdr>
        </w:div>
      </w:divsChild>
    </w:div>
    <w:div w:id="397752303">
      <w:bodyDiv w:val="1"/>
      <w:marLeft w:val="0"/>
      <w:marRight w:val="0"/>
      <w:marTop w:val="0"/>
      <w:marBottom w:val="0"/>
      <w:divBdr>
        <w:top w:val="none" w:sz="0" w:space="0" w:color="auto"/>
        <w:left w:val="none" w:sz="0" w:space="0" w:color="auto"/>
        <w:bottom w:val="none" w:sz="0" w:space="0" w:color="auto"/>
        <w:right w:val="none" w:sz="0" w:space="0" w:color="auto"/>
      </w:divBdr>
      <w:divsChild>
        <w:div w:id="2010672320">
          <w:marLeft w:val="0"/>
          <w:marRight w:val="0"/>
          <w:marTop w:val="0"/>
          <w:marBottom w:val="0"/>
          <w:divBdr>
            <w:top w:val="none" w:sz="0" w:space="0" w:color="auto"/>
            <w:left w:val="none" w:sz="0" w:space="0" w:color="auto"/>
            <w:bottom w:val="none" w:sz="0" w:space="0" w:color="auto"/>
            <w:right w:val="none" w:sz="0" w:space="0" w:color="auto"/>
          </w:divBdr>
        </w:div>
      </w:divsChild>
    </w:div>
    <w:div w:id="399451744">
      <w:bodyDiv w:val="1"/>
      <w:marLeft w:val="0"/>
      <w:marRight w:val="0"/>
      <w:marTop w:val="0"/>
      <w:marBottom w:val="0"/>
      <w:divBdr>
        <w:top w:val="none" w:sz="0" w:space="0" w:color="auto"/>
        <w:left w:val="none" w:sz="0" w:space="0" w:color="auto"/>
        <w:bottom w:val="none" w:sz="0" w:space="0" w:color="auto"/>
        <w:right w:val="none" w:sz="0" w:space="0" w:color="auto"/>
      </w:divBdr>
      <w:divsChild>
        <w:div w:id="1593195742">
          <w:marLeft w:val="0"/>
          <w:marRight w:val="0"/>
          <w:marTop w:val="0"/>
          <w:marBottom w:val="0"/>
          <w:divBdr>
            <w:top w:val="none" w:sz="0" w:space="0" w:color="auto"/>
            <w:left w:val="none" w:sz="0" w:space="0" w:color="auto"/>
            <w:bottom w:val="none" w:sz="0" w:space="0" w:color="auto"/>
            <w:right w:val="none" w:sz="0" w:space="0" w:color="auto"/>
          </w:divBdr>
        </w:div>
      </w:divsChild>
    </w:div>
    <w:div w:id="404033086">
      <w:bodyDiv w:val="1"/>
      <w:marLeft w:val="0"/>
      <w:marRight w:val="0"/>
      <w:marTop w:val="0"/>
      <w:marBottom w:val="0"/>
      <w:divBdr>
        <w:top w:val="none" w:sz="0" w:space="0" w:color="auto"/>
        <w:left w:val="none" w:sz="0" w:space="0" w:color="auto"/>
        <w:bottom w:val="none" w:sz="0" w:space="0" w:color="auto"/>
        <w:right w:val="none" w:sz="0" w:space="0" w:color="auto"/>
      </w:divBdr>
      <w:divsChild>
        <w:div w:id="1030758396">
          <w:marLeft w:val="0"/>
          <w:marRight w:val="0"/>
          <w:marTop w:val="0"/>
          <w:marBottom w:val="0"/>
          <w:divBdr>
            <w:top w:val="none" w:sz="0" w:space="0" w:color="auto"/>
            <w:left w:val="none" w:sz="0" w:space="0" w:color="auto"/>
            <w:bottom w:val="none" w:sz="0" w:space="0" w:color="auto"/>
            <w:right w:val="none" w:sz="0" w:space="0" w:color="auto"/>
          </w:divBdr>
        </w:div>
      </w:divsChild>
    </w:div>
    <w:div w:id="410200686">
      <w:bodyDiv w:val="1"/>
      <w:marLeft w:val="0"/>
      <w:marRight w:val="0"/>
      <w:marTop w:val="0"/>
      <w:marBottom w:val="0"/>
      <w:divBdr>
        <w:top w:val="none" w:sz="0" w:space="0" w:color="auto"/>
        <w:left w:val="none" w:sz="0" w:space="0" w:color="auto"/>
        <w:bottom w:val="none" w:sz="0" w:space="0" w:color="auto"/>
        <w:right w:val="none" w:sz="0" w:space="0" w:color="auto"/>
      </w:divBdr>
      <w:divsChild>
        <w:div w:id="1644386117">
          <w:marLeft w:val="0"/>
          <w:marRight w:val="0"/>
          <w:marTop w:val="0"/>
          <w:marBottom w:val="0"/>
          <w:divBdr>
            <w:top w:val="none" w:sz="0" w:space="0" w:color="auto"/>
            <w:left w:val="none" w:sz="0" w:space="0" w:color="auto"/>
            <w:bottom w:val="none" w:sz="0" w:space="0" w:color="auto"/>
            <w:right w:val="none" w:sz="0" w:space="0" w:color="auto"/>
          </w:divBdr>
        </w:div>
      </w:divsChild>
    </w:div>
    <w:div w:id="411196750">
      <w:bodyDiv w:val="1"/>
      <w:marLeft w:val="0"/>
      <w:marRight w:val="0"/>
      <w:marTop w:val="0"/>
      <w:marBottom w:val="0"/>
      <w:divBdr>
        <w:top w:val="none" w:sz="0" w:space="0" w:color="auto"/>
        <w:left w:val="none" w:sz="0" w:space="0" w:color="auto"/>
        <w:bottom w:val="none" w:sz="0" w:space="0" w:color="auto"/>
        <w:right w:val="none" w:sz="0" w:space="0" w:color="auto"/>
      </w:divBdr>
      <w:divsChild>
        <w:div w:id="1800420710">
          <w:marLeft w:val="0"/>
          <w:marRight w:val="0"/>
          <w:marTop w:val="0"/>
          <w:marBottom w:val="0"/>
          <w:divBdr>
            <w:top w:val="none" w:sz="0" w:space="0" w:color="auto"/>
            <w:left w:val="none" w:sz="0" w:space="0" w:color="auto"/>
            <w:bottom w:val="none" w:sz="0" w:space="0" w:color="auto"/>
            <w:right w:val="none" w:sz="0" w:space="0" w:color="auto"/>
          </w:divBdr>
        </w:div>
      </w:divsChild>
    </w:div>
    <w:div w:id="411199341">
      <w:bodyDiv w:val="1"/>
      <w:marLeft w:val="0"/>
      <w:marRight w:val="0"/>
      <w:marTop w:val="0"/>
      <w:marBottom w:val="0"/>
      <w:divBdr>
        <w:top w:val="none" w:sz="0" w:space="0" w:color="auto"/>
        <w:left w:val="none" w:sz="0" w:space="0" w:color="auto"/>
        <w:bottom w:val="none" w:sz="0" w:space="0" w:color="auto"/>
        <w:right w:val="none" w:sz="0" w:space="0" w:color="auto"/>
      </w:divBdr>
      <w:divsChild>
        <w:div w:id="1491798878">
          <w:marLeft w:val="0"/>
          <w:marRight w:val="0"/>
          <w:marTop w:val="0"/>
          <w:marBottom w:val="0"/>
          <w:divBdr>
            <w:top w:val="none" w:sz="0" w:space="0" w:color="auto"/>
            <w:left w:val="none" w:sz="0" w:space="0" w:color="auto"/>
            <w:bottom w:val="none" w:sz="0" w:space="0" w:color="auto"/>
            <w:right w:val="none" w:sz="0" w:space="0" w:color="auto"/>
          </w:divBdr>
        </w:div>
      </w:divsChild>
    </w:div>
    <w:div w:id="414202856">
      <w:bodyDiv w:val="1"/>
      <w:marLeft w:val="0"/>
      <w:marRight w:val="0"/>
      <w:marTop w:val="0"/>
      <w:marBottom w:val="0"/>
      <w:divBdr>
        <w:top w:val="none" w:sz="0" w:space="0" w:color="auto"/>
        <w:left w:val="none" w:sz="0" w:space="0" w:color="auto"/>
        <w:bottom w:val="none" w:sz="0" w:space="0" w:color="auto"/>
        <w:right w:val="none" w:sz="0" w:space="0" w:color="auto"/>
      </w:divBdr>
      <w:divsChild>
        <w:div w:id="1598978534">
          <w:marLeft w:val="0"/>
          <w:marRight w:val="0"/>
          <w:marTop w:val="0"/>
          <w:marBottom w:val="0"/>
          <w:divBdr>
            <w:top w:val="none" w:sz="0" w:space="0" w:color="auto"/>
            <w:left w:val="none" w:sz="0" w:space="0" w:color="auto"/>
            <w:bottom w:val="none" w:sz="0" w:space="0" w:color="auto"/>
            <w:right w:val="none" w:sz="0" w:space="0" w:color="auto"/>
          </w:divBdr>
        </w:div>
      </w:divsChild>
    </w:div>
    <w:div w:id="423691532">
      <w:bodyDiv w:val="1"/>
      <w:marLeft w:val="0"/>
      <w:marRight w:val="0"/>
      <w:marTop w:val="0"/>
      <w:marBottom w:val="0"/>
      <w:divBdr>
        <w:top w:val="none" w:sz="0" w:space="0" w:color="auto"/>
        <w:left w:val="none" w:sz="0" w:space="0" w:color="auto"/>
        <w:bottom w:val="none" w:sz="0" w:space="0" w:color="auto"/>
        <w:right w:val="none" w:sz="0" w:space="0" w:color="auto"/>
      </w:divBdr>
      <w:divsChild>
        <w:div w:id="1687824914">
          <w:marLeft w:val="0"/>
          <w:marRight w:val="0"/>
          <w:marTop w:val="0"/>
          <w:marBottom w:val="0"/>
          <w:divBdr>
            <w:top w:val="none" w:sz="0" w:space="0" w:color="auto"/>
            <w:left w:val="none" w:sz="0" w:space="0" w:color="auto"/>
            <w:bottom w:val="none" w:sz="0" w:space="0" w:color="auto"/>
            <w:right w:val="none" w:sz="0" w:space="0" w:color="auto"/>
          </w:divBdr>
        </w:div>
      </w:divsChild>
    </w:div>
    <w:div w:id="426274870">
      <w:bodyDiv w:val="1"/>
      <w:marLeft w:val="0"/>
      <w:marRight w:val="0"/>
      <w:marTop w:val="0"/>
      <w:marBottom w:val="0"/>
      <w:divBdr>
        <w:top w:val="none" w:sz="0" w:space="0" w:color="auto"/>
        <w:left w:val="none" w:sz="0" w:space="0" w:color="auto"/>
        <w:bottom w:val="none" w:sz="0" w:space="0" w:color="auto"/>
        <w:right w:val="none" w:sz="0" w:space="0" w:color="auto"/>
      </w:divBdr>
      <w:divsChild>
        <w:div w:id="1521821869">
          <w:marLeft w:val="0"/>
          <w:marRight w:val="0"/>
          <w:marTop w:val="0"/>
          <w:marBottom w:val="0"/>
          <w:divBdr>
            <w:top w:val="none" w:sz="0" w:space="0" w:color="auto"/>
            <w:left w:val="none" w:sz="0" w:space="0" w:color="auto"/>
            <w:bottom w:val="none" w:sz="0" w:space="0" w:color="auto"/>
            <w:right w:val="none" w:sz="0" w:space="0" w:color="auto"/>
          </w:divBdr>
        </w:div>
      </w:divsChild>
    </w:div>
    <w:div w:id="434980470">
      <w:bodyDiv w:val="1"/>
      <w:marLeft w:val="0"/>
      <w:marRight w:val="0"/>
      <w:marTop w:val="0"/>
      <w:marBottom w:val="0"/>
      <w:divBdr>
        <w:top w:val="none" w:sz="0" w:space="0" w:color="auto"/>
        <w:left w:val="none" w:sz="0" w:space="0" w:color="auto"/>
        <w:bottom w:val="none" w:sz="0" w:space="0" w:color="auto"/>
        <w:right w:val="none" w:sz="0" w:space="0" w:color="auto"/>
      </w:divBdr>
      <w:divsChild>
        <w:div w:id="2036348215">
          <w:marLeft w:val="0"/>
          <w:marRight w:val="0"/>
          <w:marTop w:val="0"/>
          <w:marBottom w:val="0"/>
          <w:divBdr>
            <w:top w:val="none" w:sz="0" w:space="0" w:color="auto"/>
            <w:left w:val="none" w:sz="0" w:space="0" w:color="auto"/>
            <w:bottom w:val="none" w:sz="0" w:space="0" w:color="auto"/>
            <w:right w:val="none" w:sz="0" w:space="0" w:color="auto"/>
          </w:divBdr>
        </w:div>
      </w:divsChild>
    </w:div>
    <w:div w:id="442847882">
      <w:bodyDiv w:val="1"/>
      <w:marLeft w:val="0"/>
      <w:marRight w:val="0"/>
      <w:marTop w:val="0"/>
      <w:marBottom w:val="0"/>
      <w:divBdr>
        <w:top w:val="none" w:sz="0" w:space="0" w:color="auto"/>
        <w:left w:val="none" w:sz="0" w:space="0" w:color="auto"/>
        <w:bottom w:val="none" w:sz="0" w:space="0" w:color="auto"/>
        <w:right w:val="none" w:sz="0" w:space="0" w:color="auto"/>
      </w:divBdr>
      <w:divsChild>
        <w:div w:id="584805878">
          <w:marLeft w:val="0"/>
          <w:marRight w:val="0"/>
          <w:marTop w:val="0"/>
          <w:marBottom w:val="0"/>
          <w:divBdr>
            <w:top w:val="none" w:sz="0" w:space="0" w:color="auto"/>
            <w:left w:val="none" w:sz="0" w:space="0" w:color="auto"/>
            <w:bottom w:val="none" w:sz="0" w:space="0" w:color="auto"/>
            <w:right w:val="none" w:sz="0" w:space="0" w:color="auto"/>
          </w:divBdr>
        </w:div>
      </w:divsChild>
    </w:div>
    <w:div w:id="448624948">
      <w:bodyDiv w:val="1"/>
      <w:marLeft w:val="0"/>
      <w:marRight w:val="0"/>
      <w:marTop w:val="0"/>
      <w:marBottom w:val="0"/>
      <w:divBdr>
        <w:top w:val="none" w:sz="0" w:space="0" w:color="auto"/>
        <w:left w:val="none" w:sz="0" w:space="0" w:color="auto"/>
        <w:bottom w:val="none" w:sz="0" w:space="0" w:color="auto"/>
        <w:right w:val="none" w:sz="0" w:space="0" w:color="auto"/>
      </w:divBdr>
      <w:divsChild>
        <w:div w:id="1547914670">
          <w:marLeft w:val="0"/>
          <w:marRight w:val="0"/>
          <w:marTop w:val="0"/>
          <w:marBottom w:val="0"/>
          <w:divBdr>
            <w:top w:val="none" w:sz="0" w:space="0" w:color="auto"/>
            <w:left w:val="none" w:sz="0" w:space="0" w:color="auto"/>
            <w:bottom w:val="none" w:sz="0" w:space="0" w:color="auto"/>
            <w:right w:val="none" w:sz="0" w:space="0" w:color="auto"/>
          </w:divBdr>
        </w:div>
      </w:divsChild>
    </w:div>
    <w:div w:id="449520799">
      <w:bodyDiv w:val="1"/>
      <w:marLeft w:val="0"/>
      <w:marRight w:val="0"/>
      <w:marTop w:val="0"/>
      <w:marBottom w:val="0"/>
      <w:divBdr>
        <w:top w:val="none" w:sz="0" w:space="0" w:color="auto"/>
        <w:left w:val="none" w:sz="0" w:space="0" w:color="auto"/>
        <w:bottom w:val="none" w:sz="0" w:space="0" w:color="auto"/>
        <w:right w:val="none" w:sz="0" w:space="0" w:color="auto"/>
      </w:divBdr>
      <w:divsChild>
        <w:div w:id="925269402">
          <w:marLeft w:val="0"/>
          <w:marRight w:val="0"/>
          <w:marTop w:val="0"/>
          <w:marBottom w:val="0"/>
          <w:divBdr>
            <w:top w:val="none" w:sz="0" w:space="0" w:color="auto"/>
            <w:left w:val="none" w:sz="0" w:space="0" w:color="auto"/>
            <w:bottom w:val="none" w:sz="0" w:space="0" w:color="auto"/>
            <w:right w:val="none" w:sz="0" w:space="0" w:color="auto"/>
          </w:divBdr>
        </w:div>
      </w:divsChild>
    </w:div>
    <w:div w:id="450435713">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9">
          <w:marLeft w:val="0"/>
          <w:marRight w:val="0"/>
          <w:marTop w:val="0"/>
          <w:marBottom w:val="0"/>
          <w:divBdr>
            <w:top w:val="none" w:sz="0" w:space="0" w:color="auto"/>
            <w:left w:val="none" w:sz="0" w:space="0" w:color="auto"/>
            <w:bottom w:val="none" w:sz="0" w:space="0" w:color="auto"/>
            <w:right w:val="none" w:sz="0" w:space="0" w:color="auto"/>
          </w:divBdr>
        </w:div>
      </w:divsChild>
    </w:div>
    <w:div w:id="452869381">
      <w:bodyDiv w:val="1"/>
      <w:marLeft w:val="0"/>
      <w:marRight w:val="0"/>
      <w:marTop w:val="0"/>
      <w:marBottom w:val="0"/>
      <w:divBdr>
        <w:top w:val="none" w:sz="0" w:space="0" w:color="auto"/>
        <w:left w:val="none" w:sz="0" w:space="0" w:color="auto"/>
        <w:bottom w:val="none" w:sz="0" w:space="0" w:color="auto"/>
        <w:right w:val="none" w:sz="0" w:space="0" w:color="auto"/>
      </w:divBdr>
      <w:divsChild>
        <w:div w:id="1792549761">
          <w:marLeft w:val="0"/>
          <w:marRight w:val="0"/>
          <w:marTop w:val="0"/>
          <w:marBottom w:val="0"/>
          <w:divBdr>
            <w:top w:val="none" w:sz="0" w:space="0" w:color="auto"/>
            <w:left w:val="none" w:sz="0" w:space="0" w:color="auto"/>
            <w:bottom w:val="none" w:sz="0" w:space="0" w:color="auto"/>
            <w:right w:val="none" w:sz="0" w:space="0" w:color="auto"/>
          </w:divBdr>
        </w:div>
      </w:divsChild>
    </w:div>
    <w:div w:id="460272089">
      <w:bodyDiv w:val="1"/>
      <w:marLeft w:val="0"/>
      <w:marRight w:val="0"/>
      <w:marTop w:val="0"/>
      <w:marBottom w:val="0"/>
      <w:divBdr>
        <w:top w:val="none" w:sz="0" w:space="0" w:color="auto"/>
        <w:left w:val="none" w:sz="0" w:space="0" w:color="auto"/>
        <w:bottom w:val="none" w:sz="0" w:space="0" w:color="auto"/>
        <w:right w:val="none" w:sz="0" w:space="0" w:color="auto"/>
      </w:divBdr>
      <w:divsChild>
        <w:div w:id="963997781">
          <w:marLeft w:val="0"/>
          <w:marRight w:val="0"/>
          <w:marTop w:val="0"/>
          <w:marBottom w:val="0"/>
          <w:divBdr>
            <w:top w:val="none" w:sz="0" w:space="0" w:color="auto"/>
            <w:left w:val="none" w:sz="0" w:space="0" w:color="auto"/>
            <w:bottom w:val="none" w:sz="0" w:space="0" w:color="auto"/>
            <w:right w:val="none" w:sz="0" w:space="0" w:color="auto"/>
          </w:divBdr>
        </w:div>
      </w:divsChild>
    </w:div>
    <w:div w:id="461001605">
      <w:bodyDiv w:val="1"/>
      <w:marLeft w:val="0"/>
      <w:marRight w:val="0"/>
      <w:marTop w:val="0"/>
      <w:marBottom w:val="0"/>
      <w:divBdr>
        <w:top w:val="none" w:sz="0" w:space="0" w:color="auto"/>
        <w:left w:val="none" w:sz="0" w:space="0" w:color="auto"/>
        <w:bottom w:val="none" w:sz="0" w:space="0" w:color="auto"/>
        <w:right w:val="none" w:sz="0" w:space="0" w:color="auto"/>
      </w:divBdr>
      <w:divsChild>
        <w:div w:id="957178430">
          <w:marLeft w:val="0"/>
          <w:marRight w:val="0"/>
          <w:marTop w:val="0"/>
          <w:marBottom w:val="0"/>
          <w:divBdr>
            <w:top w:val="none" w:sz="0" w:space="0" w:color="auto"/>
            <w:left w:val="none" w:sz="0" w:space="0" w:color="auto"/>
            <w:bottom w:val="none" w:sz="0" w:space="0" w:color="auto"/>
            <w:right w:val="none" w:sz="0" w:space="0" w:color="auto"/>
          </w:divBdr>
        </w:div>
      </w:divsChild>
    </w:div>
    <w:div w:id="465198060">
      <w:bodyDiv w:val="1"/>
      <w:marLeft w:val="0"/>
      <w:marRight w:val="0"/>
      <w:marTop w:val="0"/>
      <w:marBottom w:val="0"/>
      <w:divBdr>
        <w:top w:val="none" w:sz="0" w:space="0" w:color="auto"/>
        <w:left w:val="none" w:sz="0" w:space="0" w:color="auto"/>
        <w:bottom w:val="none" w:sz="0" w:space="0" w:color="auto"/>
        <w:right w:val="none" w:sz="0" w:space="0" w:color="auto"/>
      </w:divBdr>
      <w:divsChild>
        <w:div w:id="348609333">
          <w:marLeft w:val="0"/>
          <w:marRight w:val="0"/>
          <w:marTop w:val="0"/>
          <w:marBottom w:val="0"/>
          <w:divBdr>
            <w:top w:val="none" w:sz="0" w:space="0" w:color="auto"/>
            <w:left w:val="none" w:sz="0" w:space="0" w:color="auto"/>
            <w:bottom w:val="none" w:sz="0" w:space="0" w:color="auto"/>
            <w:right w:val="none" w:sz="0" w:space="0" w:color="auto"/>
          </w:divBdr>
        </w:div>
      </w:divsChild>
    </w:div>
    <w:div w:id="473833714">
      <w:bodyDiv w:val="1"/>
      <w:marLeft w:val="0"/>
      <w:marRight w:val="0"/>
      <w:marTop w:val="0"/>
      <w:marBottom w:val="0"/>
      <w:divBdr>
        <w:top w:val="none" w:sz="0" w:space="0" w:color="auto"/>
        <w:left w:val="none" w:sz="0" w:space="0" w:color="auto"/>
        <w:bottom w:val="none" w:sz="0" w:space="0" w:color="auto"/>
        <w:right w:val="none" w:sz="0" w:space="0" w:color="auto"/>
      </w:divBdr>
      <w:divsChild>
        <w:div w:id="1039208970">
          <w:marLeft w:val="0"/>
          <w:marRight w:val="0"/>
          <w:marTop w:val="0"/>
          <w:marBottom w:val="0"/>
          <w:divBdr>
            <w:top w:val="none" w:sz="0" w:space="0" w:color="auto"/>
            <w:left w:val="none" w:sz="0" w:space="0" w:color="auto"/>
            <w:bottom w:val="none" w:sz="0" w:space="0" w:color="auto"/>
            <w:right w:val="none" w:sz="0" w:space="0" w:color="auto"/>
          </w:divBdr>
        </w:div>
      </w:divsChild>
    </w:div>
    <w:div w:id="476261494">
      <w:bodyDiv w:val="1"/>
      <w:marLeft w:val="0"/>
      <w:marRight w:val="0"/>
      <w:marTop w:val="0"/>
      <w:marBottom w:val="0"/>
      <w:divBdr>
        <w:top w:val="none" w:sz="0" w:space="0" w:color="auto"/>
        <w:left w:val="none" w:sz="0" w:space="0" w:color="auto"/>
        <w:bottom w:val="none" w:sz="0" w:space="0" w:color="auto"/>
        <w:right w:val="none" w:sz="0" w:space="0" w:color="auto"/>
      </w:divBdr>
      <w:divsChild>
        <w:div w:id="1842888189">
          <w:marLeft w:val="0"/>
          <w:marRight w:val="0"/>
          <w:marTop w:val="0"/>
          <w:marBottom w:val="0"/>
          <w:divBdr>
            <w:top w:val="none" w:sz="0" w:space="0" w:color="auto"/>
            <w:left w:val="none" w:sz="0" w:space="0" w:color="auto"/>
            <w:bottom w:val="none" w:sz="0" w:space="0" w:color="auto"/>
            <w:right w:val="none" w:sz="0" w:space="0" w:color="auto"/>
          </w:divBdr>
        </w:div>
      </w:divsChild>
    </w:div>
    <w:div w:id="481506408">
      <w:bodyDiv w:val="1"/>
      <w:marLeft w:val="0"/>
      <w:marRight w:val="0"/>
      <w:marTop w:val="0"/>
      <w:marBottom w:val="0"/>
      <w:divBdr>
        <w:top w:val="none" w:sz="0" w:space="0" w:color="auto"/>
        <w:left w:val="none" w:sz="0" w:space="0" w:color="auto"/>
        <w:bottom w:val="none" w:sz="0" w:space="0" w:color="auto"/>
        <w:right w:val="none" w:sz="0" w:space="0" w:color="auto"/>
      </w:divBdr>
      <w:divsChild>
        <w:div w:id="1395275267">
          <w:marLeft w:val="0"/>
          <w:marRight w:val="0"/>
          <w:marTop w:val="0"/>
          <w:marBottom w:val="0"/>
          <w:divBdr>
            <w:top w:val="none" w:sz="0" w:space="0" w:color="auto"/>
            <w:left w:val="none" w:sz="0" w:space="0" w:color="auto"/>
            <w:bottom w:val="none" w:sz="0" w:space="0" w:color="auto"/>
            <w:right w:val="none" w:sz="0" w:space="0" w:color="auto"/>
          </w:divBdr>
        </w:div>
      </w:divsChild>
    </w:div>
    <w:div w:id="488139095">
      <w:bodyDiv w:val="1"/>
      <w:marLeft w:val="0"/>
      <w:marRight w:val="0"/>
      <w:marTop w:val="0"/>
      <w:marBottom w:val="0"/>
      <w:divBdr>
        <w:top w:val="none" w:sz="0" w:space="0" w:color="auto"/>
        <w:left w:val="none" w:sz="0" w:space="0" w:color="auto"/>
        <w:bottom w:val="none" w:sz="0" w:space="0" w:color="auto"/>
        <w:right w:val="none" w:sz="0" w:space="0" w:color="auto"/>
      </w:divBdr>
      <w:divsChild>
        <w:div w:id="1612780199">
          <w:marLeft w:val="0"/>
          <w:marRight w:val="0"/>
          <w:marTop w:val="0"/>
          <w:marBottom w:val="0"/>
          <w:divBdr>
            <w:top w:val="none" w:sz="0" w:space="0" w:color="auto"/>
            <w:left w:val="none" w:sz="0" w:space="0" w:color="auto"/>
            <w:bottom w:val="none" w:sz="0" w:space="0" w:color="auto"/>
            <w:right w:val="none" w:sz="0" w:space="0" w:color="auto"/>
          </w:divBdr>
        </w:div>
      </w:divsChild>
    </w:div>
    <w:div w:id="489636747">
      <w:bodyDiv w:val="1"/>
      <w:marLeft w:val="0"/>
      <w:marRight w:val="0"/>
      <w:marTop w:val="0"/>
      <w:marBottom w:val="0"/>
      <w:divBdr>
        <w:top w:val="none" w:sz="0" w:space="0" w:color="auto"/>
        <w:left w:val="none" w:sz="0" w:space="0" w:color="auto"/>
        <w:bottom w:val="none" w:sz="0" w:space="0" w:color="auto"/>
        <w:right w:val="none" w:sz="0" w:space="0" w:color="auto"/>
      </w:divBdr>
      <w:divsChild>
        <w:div w:id="1852841396">
          <w:marLeft w:val="0"/>
          <w:marRight w:val="0"/>
          <w:marTop w:val="0"/>
          <w:marBottom w:val="0"/>
          <w:divBdr>
            <w:top w:val="none" w:sz="0" w:space="0" w:color="auto"/>
            <w:left w:val="none" w:sz="0" w:space="0" w:color="auto"/>
            <w:bottom w:val="none" w:sz="0" w:space="0" w:color="auto"/>
            <w:right w:val="none" w:sz="0" w:space="0" w:color="auto"/>
          </w:divBdr>
        </w:div>
      </w:divsChild>
    </w:div>
    <w:div w:id="489836662">
      <w:bodyDiv w:val="1"/>
      <w:marLeft w:val="0"/>
      <w:marRight w:val="0"/>
      <w:marTop w:val="0"/>
      <w:marBottom w:val="0"/>
      <w:divBdr>
        <w:top w:val="none" w:sz="0" w:space="0" w:color="auto"/>
        <w:left w:val="none" w:sz="0" w:space="0" w:color="auto"/>
        <w:bottom w:val="none" w:sz="0" w:space="0" w:color="auto"/>
        <w:right w:val="none" w:sz="0" w:space="0" w:color="auto"/>
      </w:divBdr>
      <w:divsChild>
        <w:div w:id="143662139">
          <w:marLeft w:val="0"/>
          <w:marRight w:val="0"/>
          <w:marTop w:val="0"/>
          <w:marBottom w:val="0"/>
          <w:divBdr>
            <w:top w:val="none" w:sz="0" w:space="0" w:color="auto"/>
            <w:left w:val="none" w:sz="0" w:space="0" w:color="auto"/>
            <w:bottom w:val="none" w:sz="0" w:space="0" w:color="auto"/>
            <w:right w:val="none" w:sz="0" w:space="0" w:color="auto"/>
          </w:divBdr>
        </w:div>
      </w:divsChild>
    </w:div>
    <w:div w:id="491795018">
      <w:bodyDiv w:val="1"/>
      <w:marLeft w:val="0"/>
      <w:marRight w:val="0"/>
      <w:marTop w:val="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492912439">
      <w:bodyDiv w:val="1"/>
      <w:marLeft w:val="0"/>
      <w:marRight w:val="0"/>
      <w:marTop w:val="0"/>
      <w:marBottom w:val="0"/>
      <w:divBdr>
        <w:top w:val="none" w:sz="0" w:space="0" w:color="auto"/>
        <w:left w:val="none" w:sz="0" w:space="0" w:color="auto"/>
        <w:bottom w:val="none" w:sz="0" w:space="0" w:color="auto"/>
        <w:right w:val="none" w:sz="0" w:space="0" w:color="auto"/>
      </w:divBdr>
      <w:divsChild>
        <w:div w:id="667559632">
          <w:marLeft w:val="0"/>
          <w:marRight w:val="0"/>
          <w:marTop w:val="0"/>
          <w:marBottom w:val="0"/>
          <w:divBdr>
            <w:top w:val="none" w:sz="0" w:space="0" w:color="auto"/>
            <w:left w:val="none" w:sz="0" w:space="0" w:color="auto"/>
            <w:bottom w:val="none" w:sz="0" w:space="0" w:color="auto"/>
            <w:right w:val="none" w:sz="0" w:space="0" w:color="auto"/>
          </w:divBdr>
        </w:div>
      </w:divsChild>
    </w:div>
    <w:div w:id="493112190">
      <w:bodyDiv w:val="1"/>
      <w:marLeft w:val="0"/>
      <w:marRight w:val="0"/>
      <w:marTop w:val="0"/>
      <w:marBottom w:val="0"/>
      <w:divBdr>
        <w:top w:val="none" w:sz="0" w:space="0" w:color="auto"/>
        <w:left w:val="none" w:sz="0" w:space="0" w:color="auto"/>
        <w:bottom w:val="none" w:sz="0" w:space="0" w:color="auto"/>
        <w:right w:val="none" w:sz="0" w:space="0" w:color="auto"/>
      </w:divBdr>
      <w:divsChild>
        <w:div w:id="130171279">
          <w:marLeft w:val="0"/>
          <w:marRight w:val="0"/>
          <w:marTop w:val="0"/>
          <w:marBottom w:val="0"/>
          <w:divBdr>
            <w:top w:val="none" w:sz="0" w:space="0" w:color="auto"/>
            <w:left w:val="none" w:sz="0" w:space="0" w:color="auto"/>
            <w:bottom w:val="none" w:sz="0" w:space="0" w:color="auto"/>
            <w:right w:val="none" w:sz="0" w:space="0" w:color="auto"/>
          </w:divBdr>
        </w:div>
      </w:divsChild>
    </w:div>
    <w:div w:id="494347828">
      <w:bodyDiv w:val="1"/>
      <w:marLeft w:val="0"/>
      <w:marRight w:val="0"/>
      <w:marTop w:val="0"/>
      <w:marBottom w:val="0"/>
      <w:divBdr>
        <w:top w:val="none" w:sz="0" w:space="0" w:color="auto"/>
        <w:left w:val="none" w:sz="0" w:space="0" w:color="auto"/>
        <w:bottom w:val="none" w:sz="0" w:space="0" w:color="auto"/>
        <w:right w:val="none" w:sz="0" w:space="0" w:color="auto"/>
      </w:divBdr>
      <w:divsChild>
        <w:div w:id="257838713">
          <w:marLeft w:val="0"/>
          <w:marRight w:val="0"/>
          <w:marTop w:val="0"/>
          <w:marBottom w:val="0"/>
          <w:divBdr>
            <w:top w:val="none" w:sz="0" w:space="0" w:color="auto"/>
            <w:left w:val="none" w:sz="0" w:space="0" w:color="auto"/>
            <w:bottom w:val="none" w:sz="0" w:space="0" w:color="auto"/>
            <w:right w:val="none" w:sz="0" w:space="0" w:color="auto"/>
          </w:divBdr>
        </w:div>
      </w:divsChild>
    </w:div>
    <w:div w:id="498271164">
      <w:bodyDiv w:val="1"/>
      <w:marLeft w:val="0"/>
      <w:marRight w:val="0"/>
      <w:marTop w:val="0"/>
      <w:marBottom w:val="0"/>
      <w:divBdr>
        <w:top w:val="none" w:sz="0" w:space="0" w:color="auto"/>
        <w:left w:val="none" w:sz="0" w:space="0" w:color="auto"/>
        <w:bottom w:val="none" w:sz="0" w:space="0" w:color="auto"/>
        <w:right w:val="none" w:sz="0" w:space="0" w:color="auto"/>
      </w:divBdr>
      <w:divsChild>
        <w:div w:id="1619526690">
          <w:marLeft w:val="0"/>
          <w:marRight w:val="0"/>
          <w:marTop w:val="0"/>
          <w:marBottom w:val="0"/>
          <w:divBdr>
            <w:top w:val="none" w:sz="0" w:space="0" w:color="auto"/>
            <w:left w:val="none" w:sz="0" w:space="0" w:color="auto"/>
            <w:bottom w:val="none" w:sz="0" w:space="0" w:color="auto"/>
            <w:right w:val="none" w:sz="0" w:space="0" w:color="auto"/>
          </w:divBdr>
        </w:div>
      </w:divsChild>
    </w:div>
    <w:div w:id="504247813">
      <w:bodyDiv w:val="1"/>
      <w:marLeft w:val="0"/>
      <w:marRight w:val="0"/>
      <w:marTop w:val="0"/>
      <w:marBottom w:val="0"/>
      <w:divBdr>
        <w:top w:val="none" w:sz="0" w:space="0" w:color="auto"/>
        <w:left w:val="none" w:sz="0" w:space="0" w:color="auto"/>
        <w:bottom w:val="none" w:sz="0" w:space="0" w:color="auto"/>
        <w:right w:val="none" w:sz="0" w:space="0" w:color="auto"/>
      </w:divBdr>
      <w:divsChild>
        <w:div w:id="673995843">
          <w:marLeft w:val="0"/>
          <w:marRight w:val="0"/>
          <w:marTop w:val="0"/>
          <w:marBottom w:val="0"/>
          <w:divBdr>
            <w:top w:val="none" w:sz="0" w:space="0" w:color="auto"/>
            <w:left w:val="none" w:sz="0" w:space="0" w:color="auto"/>
            <w:bottom w:val="none" w:sz="0" w:space="0" w:color="auto"/>
            <w:right w:val="none" w:sz="0" w:space="0" w:color="auto"/>
          </w:divBdr>
        </w:div>
      </w:divsChild>
    </w:div>
    <w:div w:id="509223620">
      <w:bodyDiv w:val="1"/>
      <w:marLeft w:val="0"/>
      <w:marRight w:val="0"/>
      <w:marTop w:val="0"/>
      <w:marBottom w:val="0"/>
      <w:divBdr>
        <w:top w:val="none" w:sz="0" w:space="0" w:color="auto"/>
        <w:left w:val="none" w:sz="0" w:space="0" w:color="auto"/>
        <w:bottom w:val="none" w:sz="0" w:space="0" w:color="auto"/>
        <w:right w:val="none" w:sz="0" w:space="0" w:color="auto"/>
      </w:divBdr>
      <w:divsChild>
        <w:div w:id="1466266953">
          <w:marLeft w:val="0"/>
          <w:marRight w:val="0"/>
          <w:marTop w:val="0"/>
          <w:marBottom w:val="0"/>
          <w:divBdr>
            <w:top w:val="none" w:sz="0" w:space="0" w:color="auto"/>
            <w:left w:val="none" w:sz="0" w:space="0" w:color="auto"/>
            <w:bottom w:val="none" w:sz="0" w:space="0" w:color="auto"/>
            <w:right w:val="none" w:sz="0" w:space="0" w:color="auto"/>
          </w:divBdr>
        </w:div>
      </w:divsChild>
    </w:div>
    <w:div w:id="512187713">
      <w:bodyDiv w:val="1"/>
      <w:marLeft w:val="0"/>
      <w:marRight w:val="0"/>
      <w:marTop w:val="0"/>
      <w:marBottom w:val="0"/>
      <w:divBdr>
        <w:top w:val="none" w:sz="0" w:space="0" w:color="auto"/>
        <w:left w:val="none" w:sz="0" w:space="0" w:color="auto"/>
        <w:bottom w:val="none" w:sz="0" w:space="0" w:color="auto"/>
        <w:right w:val="none" w:sz="0" w:space="0" w:color="auto"/>
      </w:divBdr>
      <w:divsChild>
        <w:div w:id="1300571059">
          <w:marLeft w:val="0"/>
          <w:marRight w:val="0"/>
          <w:marTop w:val="0"/>
          <w:marBottom w:val="0"/>
          <w:divBdr>
            <w:top w:val="none" w:sz="0" w:space="0" w:color="auto"/>
            <w:left w:val="none" w:sz="0" w:space="0" w:color="auto"/>
            <w:bottom w:val="none" w:sz="0" w:space="0" w:color="auto"/>
            <w:right w:val="none" w:sz="0" w:space="0" w:color="auto"/>
          </w:divBdr>
        </w:div>
      </w:divsChild>
    </w:div>
    <w:div w:id="521432794">
      <w:bodyDiv w:val="1"/>
      <w:marLeft w:val="0"/>
      <w:marRight w:val="0"/>
      <w:marTop w:val="0"/>
      <w:marBottom w:val="0"/>
      <w:divBdr>
        <w:top w:val="none" w:sz="0" w:space="0" w:color="auto"/>
        <w:left w:val="none" w:sz="0" w:space="0" w:color="auto"/>
        <w:bottom w:val="none" w:sz="0" w:space="0" w:color="auto"/>
        <w:right w:val="none" w:sz="0" w:space="0" w:color="auto"/>
      </w:divBdr>
      <w:divsChild>
        <w:div w:id="1133446112">
          <w:marLeft w:val="0"/>
          <w:marRight w:val="0"/>
          <w:marTop w:val="0"/>
          <w:marBottom w:val="0"/>
          <w:divBdr>
            <w:top w:val="none" w:sz="0" w:space="0" w:color="auto"/>
            <w:left w:val="none" w:sz="0" w:space="0" w:color="auto"/>
            <w:bottom w:val="none" w:sz="0" w:space="0" w:color="auto"/>
            <w:right w:val="none" w:sz="0" w:space="0" w:color="auto"/>
          </w:divBdr>
        </w:div>
      </w:divsChild>
    </w:div>
    <w:div w:id="529221008">
      <w:bodyDiv w:val="1"/>
      <w:marLeft w:val="0"/>
      <w:marRight w:val="0"/>
      <w:marTop w:val="0"/>
      <w:marBottom w:val="0"/>
      <w:divBdr>
        <w:top w:val="none" w:sz="0" w:space="0" w:color="auto"/>
        <w:left w:val="none" w:sz="0" w:space="0" w:color="auto"/>
        <w:bottom w:val="none" w:sz="0" w:space="0" w:color="auto"/>
        <w:right w:val="none" w:sz="0" w:space="0" w:color="auto"/>
      </w:divBdr>
      <w:divsChild>
        <w:div w:id="1058435714">
          <w:marLeft w:val="0"/>
          <w:marRight w:val="0"/>
          <w:marTop w:val="0"/>
          <w:marBottom w:val="0"/>
          <w:divBdr>
            <w:top w:val="none" w:sz="0" w:space="0" w:color="auto"/>
            <w:left w:val="none" w:sz="0" w:space="0" w:color="auto"/>
            <w:bottom w:val="none" w:sz="0" w:space="0" w:color="auto"/>
            <w:right w:val="none" w:sz="0" w:space="0" w:color="auto"/>
          </w:divBdr>
        </w:div>
      </w:divsChild>
    </w:div>
    <w:div w:id="534734165">
      <w:bodyDiv w:val="1"/>
      <w:marLeft w:val="0"/>
      <w:marRight w:val="0"/>
      <w:marTop w:val="0"/>
      <w:marBottom w:val="0"/>
      <w:divBdr>
        <w:top w:val="none" w:sz="0" w:space="0" w:color="auto"/>
        <w:left w:val="none" w:sz="0" w:space="0" w:color="auto"/>
        <w:bottom w:val="none" w:sz="0" w:space="0" w:color="auto"/>
        <w:right w:val="none" w:sz="0" w:space="0" w:color="auto"/>
      </w:divBdr>
      <w:divsChild>
        <w:div w:id="960307083">
          <w:marLeft w:val="0"/>
          <w:marRight w:val="0"/>
          <w:marTop w:val="0"/>
          <w:marBottom w:val="0"/>
          <w:divBdr>
            <w:top w:val="none" w:sz="0" w:space="0" w:color="auto"/>
            <w:left w:val="none" w:sz="0" w:space="0" w:color="auto"/>
            <w:bottom w:val="none" w:sz="0" w:space="0" w:color="auto"/>
            <w:right w:val="none" w:sz="0" w:space="0" w:color="auto"/>
          </w:divBdr>
        </w:div>
      </w:divsChild>
    </w:div>
    <w:div w:id="535390829">
      <w:bodyDiv w:val="1"/>
      <w:marLeft w:val="0"/>
      <w:marRight w:val="0"/>
      <w:marTop w:val="0"/>
      <w:marBottom w:val="0"/>
      <w:divBdr>
        <w:top w:val="none" w:sz="0" w:space="0" w:color="auto"/>
        <w:left w:val="none" w:sz="0" w:space="0" w:color="auto"/>
        <w:bottom w:val="none" w:sz="0" w:space="0" w:color="auto"/>
        <w:right w:val="none" w:sz="0" w:space="0" w:color="auto"/>
      </w:divBdr>
      <w:divsChild>
        <w:div w:id="508445818">
          <w:marLeft w:val="0"/>
          <w:marRight w:val="0"/>
          <w:marTop w:val="0"/>
          <w:marBottom w:val="0"/>
          <w:divBdr>
            <w:top w:val="none" w:sz="0" w:space="0" w:color="auto"/>
            <w:left w:val="none" w:sz="0" w:space="0" w:color="auto"/>
            <w:bottom w:val="none" w:sz="0" w:space="0" w:color="auto"/>
            <w:right w:val="none" w:sz="0" w:space="0" w:color="auto"/>
          </w:divBdr>
        </w:div>
      </w:divsChild>
    </w:div>
    <w:div w:id="535460898">
      <w:bodyDiv w:val="1"/>
      <w:marLeft w:val="0"/>
      <w:marRight w:val="0"/>
      <w:marTop w:val="0"/>
      <w:marBottom w:val="0"/>
      <w:divBdr>
        <w:top w:val="none" w:sz="0" w:space="0" w:color="auto"/>
        <w:left w:val="none" w:sz="0" w:space="0" w:color="auto"/>
        <w:bottom w:val="none" w:sz="0" w:space="0" w:color="auto"/>
        <w:right w:val="none" w:sz="0" w:space="0" w:color="auto"/>
      </w:divBdr>
      <w:divsChild>
        <w:div w:id="685718249">
          <w:marLeft w:val="0"/>
          <w:marRight w:val="0"/>
          <w:marTop w:val="0"/>
          <w:marBottom w:val="0"/>
          <w:divBdr>
            <w:top w:val="none" w:sz="0" w:space="0" w:color="auto"/>
            <w:left w:val="none" w:sz="0" w:space="0" w:color="auto"/>
            <w:bottom w:val="none" w:sz="0" w:space="0" w:color="auto"/>
            <w:right w:val="none" w:sz="0" w:space="0" w:color="auto"/>
          </w:divBdr>
        </w:div>
      </w:divsChild>
    </w:div>
    <w:div w:id="538666379">
      <w:bodyDiv w:val="1"/>
      <w:marLeft w:val="0"/>
      <w:marRight w:val="0"/>
      <w:marTop w:val="0"/>
      <w:marBottom w:val="0"/>
      <w:divBdr>
        <w:top w:val="none" w:sz="0" w:space="0" w:color="auto"/>
        <w:left w:val="none" w:sz="0" w:space="0" w:color="auto"/>
        <w:bottom w:val="none" w:sz="0" w:space="0" w:color="auto"/>
        <w:right w:val="none" w:sz="0" w:space="0" w:color="auto"/>
      </w:divBdr>
      <w:divsChild>
        <w:div w:id="1541821043">
          <w:marLeft w:val="0"/>
          <w:marRight w:val="0"/>
          <w:marTop w:val="0"/>
          <w:marBottom w:val="0"/>
          <w:divBdr>
            <w:top w:val="none" w:sz="0" w:space="0" w:color="auto"/>
            <w:left w:val="none" w:sz="0" w:space="0" w:color="auto"/>
            <w:bottom w:val="none" w:sz="0" w:space="0" w:color="auto"/>
            <w:right w:val="none" w:sz="0" w:space="0" w:color="auto"/>
          </w:divBdr>
        </w:div>
      </w:divsChild>
    </w:div>
    <w:div w:id="541672120">
      <w:bodyDiv w:val="1"/>
      <w:marLeft w:val="0"/>
      <w:marRight w:val="0"/>
      <w:marTop w:val="0"/>
      <w:marBottom w:val="0"/>
      <w:divBdr>
        <w:top w:val="none" w:sz="0" w:space="0" w:color="auto"/>
        <w:left w:val="none" w:sz="0" w:space="0" w:color="auto"/>
        <w:bottom w:val="none" w:sz="0" w:space="0" w:color="auto"/>
        <w:right w:val="none" w:sz="0" w:space="0" w:color="auto"/>
      </w:divBdr>
      <w:divsChild>
        <w:div w:id="503400474">
          <w:marLeft w:val="0"/>
          <w:marRight w:val="0"/>
          <w:marTop w:val="0"/>
          <w:marBottom w:val="0"/>
          <w:divBdr>
            <w:top w:val="none" w:sz="0" w:space="0" w:color="auto"/>
            <w:left w:val="none" w:sz="0" w:space="0" w:color="auto"/>
            <w:bottom w:val="none" w:sz="0" w:space="0" w:color="auto"/>
            <w:right w:val="none" w:sz="0" w:space="0" w:color="auto"/>
          </w:divBdr>
        </w:div>
      </w:divsChild>
    </w:div>
    <w:div w:id="544102634">
      <w:bodyDiv w:val="1"/>
      <w:marLeft w:val="0"/>
      <w:marRight w:val="0"/>
      <w:marTop w:val="0"/>
      <w:marBottom w:val="0"/>
      <w:divBdr>
        <w:top w:val="none" w:sz="0" w:space="0" w:color="auto"/>
        <w:left w:val="none" w:sz="0" w:space="0" w:color="auto"/>
        <w:bottom w:val="none" w:sz="0" w:space="0" w:color="auto"/>
        <w:right w:val="none" w:sz="0" w:space="0" w:color="auto"/>
      </w:divBdr>
      <w:divsChild>
        <w:div w:id="1892230381">
          <w:marLeft w:val="0"/>
          <w:marRight w:val="0"/>
          <w:marTop w:val="0"/>
          <w:marBottom w:val="0"/>
          <w:divBdr>
            <w:top w:val="none" w:sz="0" w:space="0" w:color="auto"/>
            <w:left w:val="none" w:sz="0" w:space="0" w:color="auto"/>
            <w:bottom w:val="none" w:sz="0" w:space="0" w:color="auto"/>
            <w:right w:val="none" w:sz="0" w:space="0" w:color="auto"/>
          </w:divBdr>
        </w:div>
      </w:divsChild>
    </w:div>
    <w:div w:id="545148110">
      <w:bodyDiv w:val="1"/>
      <w:marLeft w:val="0"/>
      <w:marRight w:val="0"/>
      <w:marTop w:val="0"/>
      <w:marBottom w:val="0"/>
      <w:divBdr>
        <w:top w:val="none" w:sz="0" w:space="0" w:color="auto"/>
        <w:left w:val="none" w:sz="0" w:space="0" w:color="auto"/>
        <w:bottom w:val="none" w:sz="0" w:space="0" w:color="auto"/>
        <w:right w:val="none" w:sz="0" w:space="0" w:color="auto"/>
      </w:divBdr>
      <w:divsChild>
        <w:div w:id="1390569533">
          <w:marLeft w:val="0"/>
          <w:marRight w:val="0"/>
          <w:marTop w:val="0"/>
          <w:marBottom w:val="0"/>
          <w:divBdr>
            <w:top w:val="none" w:sz="0" w:space="0" w:color="auto"/>
            <w:left w:val="none" w:sz="0" w:space="0" w:color="auto"/>
            <w:bottom w:val="none" w:sz="0" w:space="0" w:color="auto"/>
            <w:right w:val="none" w:sz="0" w:space="0" w:color="auto"/>
          </w:divBdr>
        </w:div>
      </w:divsChild>
    </w:div>
    <w:div w:id="545801276">
      <w:bodyDiv w:val="1"/>
      <w:marLeft w:val="0"/>
      <w:marRight w:val="0"/>
      <w:marTop w:val="0"/>
      <w:marBottom w:val="0"/>
      <w:divBdr>
        <w:top w:val="none" w:sz="0" w:space="0" w:color="auto"/>
        <w:left w:val="none" w:sz="0" w:space="0" w:color="auto"/>
        <w:bottom w:val="none" w:sz="0" w:space="0" w:color="auto"/>
        <w:right w:val="none" w:sz="0" w:space="0" w:color="auto"/>
      </w:divBdr>
      <w:divsChild>
        <w:div w:id="1911311293">
          <w:marLeft w:val="0"/>
          <w:marRight w:val="0"/>
          <w:marTop w:val="0"/>
          <w:marBottom w:val="0"/>
          <w:divBdr>
            <w:top w:val="none" w:sz="0" w:space="0" w:color="auto"/>
            <w:left w:val="none" w:sz="0" w:space="0" w:color="auto"/>
            <w:bottom w:val="none" w:sz="0" w:space="0" w:color="auto"/>
            <w:right w:val="none" w:sz="0" w:space="0" w:color="auto"/>
          </w:divBdr>
        </w:div>
      </w:divsChild>
    </w:div>
    <w:div w:id="546576348">
      <w:bodyDiv w:val="1"/>
      <w:marLeft w:val="0"/>
      <w:marRight w:val="0"/>
      <w:marTop w:val="0"/>
      <w:marBottom w:val="0"/>
      <w:divBdr>
        <w:top w:val="none" w:sz="0" w:space="0" w:color="auto"/>
        <w:left w:val="none" w:sz="0" w:space="0" w:color="auto"/>
        <w:bottom w:val="none" w:sz="0" w:space="0" w:color="auto"/>
        <w:right w:val="none" w:sz="0" w:space="0" w:color="auto"/>
      </w:divBdr>
      <w:divsChild>
        <w:div w:id="346828981">
          <w:marLeft w:val="0"/>
          <w:marRight w:val="0"/>
          <w:marTop w:val="0"/>
          <w:marBottom w:val="0"/>
          <w:divBdr>
            <w:top w:val="none" w:sz="0" w:space="0" w:color="auto"/>
            <w:left w:val="none" w:sz="0" w:space="0" w:color="auto"/>
            <w:bottom w:val="none" w:sz="0" w:space="0" w:color="auto"/>
            <w:right w:val="none" w:sz="0" w:space="0" w:color="auto"/>
          </w:divBdr>
        </w:div>
      </w:divsChild>
    </w:div>
    <w:div w:id="549193608">
      <w:bodyDiv w:val="1"/>
      <w:marLeft w:val="0"/>
      <w:marRight w:val="0"/>
      <w:marTop w:val="0"/>
      <w:marBottom w:val="0"/>
      <w:divBdr>
        <w:top w:val="none" w:sz="0" w:space="0" w:color="auto"/>
        <w:left w:val="none" w:sz="0" w:space="0" w:color="auto"/>
        <w:bottom w:val="none" w:sz="0" w:space="0" w:color="auto"/>
        <w:right w:val="none" w:sz="0" w:space="0" w:color="auto"/>
      </w:divBdr>
      <w:divsChild>
        <w:div w:id="1322923049">
          <w:marLeft w:val="0"/>
          <w:marRight w:val="0"/>
          <w:marTop w:val="0"/>
          <w:marBottom w:val="0"/>
          <w:divBdr>
            <w:top w:val="none" w:sz="0" w:space="0" w:color="auto"/>
            <w:left w:val="none" w:sz="0" w:space="0" w:color="auto"/>
            <w:bottom w:val="none" w:sz="0" w:space="0" w:color="auto"/>
            <w:right w:val="none" w:sz="0" w:space="0" w:color="auto"/>
          </w:divBdr>
        </w:div>
      </w:divsChild>
    </w:div>
    <w:div w:id="549997607">
      <w:bodyDiv w:val="1"/>
      <w:marLeft w:val="0"/>
      <w:marRight w:val="0"/>
      <w:marTop w:val="0"/>
      <w:marBottom w:val="0"/>
      <w:divBdr>
        <w:top w:val="none" w:sz="0" w:space="0" w:color="auto"/>
        <w:left w:val="none" w:sz="0" w:space="0" w:color="auto"/>
        <w:bottom w:val="none" w:sz="0" w:space="0" w:color="auto"/>
        <w:right w:val="none" w:sz="0" w:space="0" w:color="auto"/>
      </w:divBdr>
      <w:divsChild>
        <w:div w:id="1047143320">
          <w:marLeft w:val="0"/>
          <w:marRight w:val="0"/>
          <w:marTop w:val="0"/>
          <w:marBottom w:val="0"/>
          <w:divBdr>
            <w:top w:val="none" w:sz="0" w:space="0" w:color="auto"/>
            <w:left w:val="none" w:sz="0" w:space="0" w:color="auto"/>
            <w:bottom w:val="none" w:sz="0" w:space="0" w:color="auto"/>
            <w:right w:val="none" w:sz="0" w:space="0" w:color="auto"/>
          </w:divBdr>
        </w:div>
      </w:divsChild>
    </w:div>
    <w:div w:id="550120564">
      <w:bodyDiv w:val="1"/>
      <w:marLeft w:val="0"/>
      <w:marRight w:val="0"/>
      <w:marTop w:val="0"/>
      <w:marBottom w:val="0"/>
      <w:divBdr>
        <w:top w:val="none" w:sz="0" w:space="0" w:color="auto"/>
        <w:left w:val="none" w:sz="0" w:space="0" w:color="auto"/>
        <w:bottom w:val="none" w:sz="0" w:space="0" w:color="auto"/>
        <w:right w:val="none" w:sz="0" w:space="0" w:color="auto"/>
      </w:divBdr>
      <w:divsChild>
        <w:div w:id="1353606055">
          <w:marLeft w:val="0"/>
          <w:marRight w:val="0"/>
          <w:marTop w:val="0"/>
          <w:marBottom w:val="0"/>
          <w:divBdr>
            <w:top w:val="none" w:sz="0" w:space="0" w:color="auto"/>
            <w:left w:val="none" w:sz="0" w:space="0" w:color="auto"/>
            <w:bottom w:val="none" w:sz="0" w:space="0" w:color="auto"/>
            <w:right w:val="none" w:sz="0" w:space="0" w:color="auto"/>
          </w:divBdr>
        </w:div>
      </w:divsChild>
    </w:div>
    <w:div w:id="557128667">
      <w:bodyDiv w:val="1"/>
      <w:marLeft w:val="0"/>
      <w:marRight w:val="0"/>
      <w:marTop w:val="0"/>
      <w:marBottom w:val="0"/>
      <w:divBdr>
        <w:top w:val="none" w:sz="0" w:space="0" w:color="auto"/>
        <w:left w:val="none" w:sz="0" w:space="0" w:color="auto"/>
        <w:bottom w:val="none" w:sz="0" w:space="0" w:color="auto"/>
        <w:right w:val="none" w:sz="0" w:space="0" w:color="auto"/>
      </w:divBdr>
      <w:divsChild>
        <w:div w:id="1582524160">
          <w:marLeft w:val="0"/>
          <w:marRight w:val="0"/>
          <w:marTop w:val="0"/>
          <w:marBottom w:val="0"/>
          <w:divBdr>
            <w:top w:val="none" w:sz="0" w:space="0" w:color="auto"/>
            <w:left w:val="none" w:sz="0" w:space="0" w:color="auto"/>
            <w:bottom w:val="none" w:sz="0" w:space="0" w:color="auto"/>
            <w:right w:val="none" w:sz="0" w:space="0" w:color="auto"/>
          </w:divBdr>
        </w:div>
      </w:divsChild>
    </w:div>
    <w:div w:id="571309762">
      <w:bodyDiv w:val="1"/>
      <w:marLeft w:val="0"/>
      <w:marRight w:val="0"/>
      <w:marTop w:val="0"/>
      <w:marBottom w:val="0"/>
      <w:divBdr>
        <w:top w:val="none" w:sz="0" w:space="0" w:color="auto"/>
        <w:left w:val="none" w:sz="0" w:space="0" w:color="auto"/>
        <w:bottom w:val="none" w:sz="0" w:space="0" w:color="auto"/>
        <w:right w:val="none" w:sz="0" w:space="0" w:color="auto"/>
      </w:divBdr>
      <w:divsChild>
        <w:div w:id="374739236">
          <w:marLeft w:val="0"/>
          <w:marRight w:val="0"/>
          <w:marTop w:val="0"/>
          <w:marBottom w:val="0"/>
          <w:divBdr>
            <w:top w:val="none" w:sz="0" w:space="0" w:color="auto"/>
            <w:left w:val="none" w:sz="0" w:space="0" w:color="auto"/>
            <w:bottom w:val="none" w:sz="0" w:space="0" w:color="auto"/>
            <w:right w:val="none" w:sz="0" w:space="0" w:color="auto"/>
          </w:divBdr>
        </w:div>
      </w:divsChild>
    </w:div>
    <w:div w:id="576676370">
      <w:bodyDiv w:val="1"/>
      <w:marLeft w:val="0"/>
      <w:marRight w:val="0"/>
      <w:marTop w:val="0"/>
      <w:marBottom w:val="0"/>
      <w:divBdr>
        <w:top w:val="none" w:sz="0" w:space="0" w:color="auto"/>
        <w:left w:val="none" w:sz="0" w:space="0" w:color="auto"/>
        <w:bottom w:val="none" w:sz="0" w:space="0" w:color="auto"/>
        <w:right w:val="none" w:sz="0" w:space="0" w:color="auto"/>
      </w:divBdr>
      <w:divsChild>
        <w:div w:id="1340347908">
          <w:marLeft w:val="0"/>
          <w:marRight w:val="0"/>
          <w:marTop w:val="0"/>
          <w:marBottom w:val="0"/>
          <w:divBdr>
            <w:top w:val="none" w:sz="0" w:space="0" w:color="auto"/>
            <w:left w:val="none" w:sz="0" w:space="0" w:color="auto"/>
            <w:bottom w:val="none" w:sz="0" w:space="0" w:color="auto"/>
            <w:right w:val="none" w:sz="0" w:space="0" w:color="auto"/>
          </w:divBdr>
        </w:div>
      </w:divsChild>
    </w:div>
    <w:div w:id="579754878">
      <w:bodyDiv w:val="1"/>
      <w:marLeft w:val="0"/>
      <w:marRight w:val="0"/>
      <w:marTop w:val="0"/>
      <w:marBottom w:val="0"/>
      <w:divBdr>
        <w:top w:val="none" w:sz="0" w:space="0" w:color="auto"/>
        <w:left w:val="none" w:sz="0" w:space="0" w:color="auto"/>
        <w:bottom w:val="none" w:sz="0" w:space="0" w:color="auto"/>
        <w:right w:val="none" w:sz="0" w:space="0" w:color="auto"/>
      </w:divBdr>
      <w:divsChild>
        <w:div w:id="693382572">
          <w:marLeft w:val="0"/>
          <w:marRight w:val="0"/>
          <w:marTop w:val="0"/>
          <w:marBottom w:val="0"/>
          <w:divBdr>
            <w:top w:val="none" w:sz="0" w:space="0" w:color="auto"/>
            <w:left w:val="none" w:sz="0" w:space="0" w:color="auto"/>
            <w:bottom w:val="none" w:sz="0" w:space="0" w:color="auto"/>
            <w:right w:val="none" w:sz="0" w:space="0" w:color="auto"/>
          </w:divBdr>
        </w:div>
      </w:divsChild>
    </w:div>
    <w:div w:id="580215835">
      <w:bodyDiv w:val="1"/>
      <w:marLeft w:val="0"/>
      <w:marRight w:val="0"/>
      <w:marTop w:val="0"/>
      <w:marBottom w:val="0"/>
      <w:divBdr>
        <w:top w:val="none" w:sz="0" w:space="0" w:color="auto"/>
        <w:left w:val="none" w:sz="0" w:space="0" w:color="auto"/>
        <w:bottom w:val="none" w:sz="0" w:space="0" w:color="auto"/>
        <w:right w:val="none" w:sz="0" w:space="0" w:color="auto"/>
      </w:divBdr>
      <w:divsChild>
        <w:div w:id="1312057128">
          <w:marLeft w:val="0"/>
          <w:marRight w:val="0"/>
          <w:marTop w:val="0"/>
          <w:marBottom w:val="0"/>
          <w:divBdr>
            <w:top w:val="none" w:sz="0" w:space="0" w:color="auto"/>
            <w:left w:val="none" w:sz="0" w:space="0" w:color="auto"/>
            <w:bottom w:val="none" w:sz="0" w:space="0" w:color="auto"/>
            <w:right w:val="none" w:sz="0" w:space="0" w:color="auto"/>
          </w:divBdr>
        </w:div>
      </w:divsChild>
    </w:div>
    <w:div w:id="583995849">
      <w:bodyDiv w:val="1"/>
      <w:marLeft w:val="0"/>
      <w:marRight w:val="0"/>
      <w:marTop w:val="0"/>
      <w:marBottom w:val="0"/>
      <w:divBdr>
        <w:top w:val="none" w:sz="0" w:space="0" w:color="auto"/>
        <w:left w:val="none" w:sz="0" w:space="0" w:color="auto"/>
        <w:bottom w:val="none" w:sz="0" w:space="0" w:color="auto"/>
        <w:right w:val="none" w:sz="0" w:space="0" w:color="auto"/>
      </w:divBdr>
      <w:divsChild>
        <w:div w:id="429202955">
          <w:marLeft w:val="0"/>
          <w:marRight w:val="0"/>
          <w:marTop w:val="0"/>
          <w:marBottom w:val="0"/>
          <w:divBdr>
            <w:top w:val="none" w:sz="0" w:space="0" w:color="auto"/>
            <w:left w:val="none" w:sz="0" w:space="0" w:color="auto"/>
            <w:bottom w:val="none" w:sz="0" w:space="0" w:color="auto"/>
            <w:right w:val="none" w:sz="0" w:space="0" w:color="auto"/>
          </w:divBdr>
        </w:div>
      </w:divsChild>
    </w:div>
    <w:div w:id="592858373">
      <w:bodyDiv w:val="1"/>
      <w:marLeft w:val="0"/>
      <w:marRight w:val="0"/>
      <w:marTop w:val="0"/>
      <w:marBottom w:val="0"/>
      <w:divBdr>
        <w:top w:val="none" w:sz="0" w:space="0" w:color="auto"/>
        <w:left w:val="none" w:sz="0" w:space="0" w:color="auto"/>
        <w:bottom w:val="none" w:sz="0" w:space="0" w:color="auto"/>
        <w:right w:val="none" w:sz="0" w:space="0" w:color="auto"/>
      </w:divBdr>
      <w:divsChild>
        <w:div w:id="937908151">
          <w:marLeft w:val="0"/>
          <w:marRight w:val="0"/>
          <w:marTop w:val="0"/>
          <w:marBottom w:val="0"/>
          <w:divBdr>
            <w:top w:val="none" w:sz="0" w:space="0" w:color="auto"/>
            <w:left w:val="none" w:sz="0" w:space="0" w:color="auto"/>
            <w:bottom w:val="none" w:sz="0" w:space="0" w:color="auto"/>
            <w:right w:val="none" w:sz="0" w:space="0" w:color="auto"/>
          </w:divBdr>
        </w:div>
      </w:divsChild>
    </w:div>
    <w:div w:id="593247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697">
          <w:marLeft w:val="0"/>
          <w:marRight w:val="0"/>
          <w:marTop w:val="0"/>
          <w:marBottom w:val="0"/>
          <w:divBdr>
            <w:top w:val="none" w:sz="0" w:space="0" w:color="auto"/>
            <w:left w:val="none" w:sz="0" w:space="0" w:color="auto"/>
            <w:bottom w:val="none" w:sz="0" w:space="0" w:color="auto"/>
            <w:right w:val="none" w:sz="0" w:space="0" w:color="auto"/>
          </w:divBdr>
        </w:div>
      </w:divsChild>
    </w:div>
    <w:div w:id="595139992">
      <w:bodyDiv w:val="1"/>
      <w:marLeft w:val="0"/>
      <w:marRight w:val="0"/>
      <w:marTop w:val="0"/>
      <w:marBottom w:val="0"/>
      <w:divBdr>
        <w:top w:val="none" w:sz="0" w:space="0" w:color="auto"/>
        <w:left w:val="none" w:sz="0" w:space="0" w:color="auto"/>
        <w:bottom w:val="none" w:sz="0" w:space="0" w:color="auto"/>
        <w:right w:val="none" w:sz="0" w:space="0" w:color="auto"/>
      </w:divBdr>
      <w:divsChild>
        <w:div w:id="2107336619">
          <w:marLeft w:val="0"/>
          <w:marRight w:val="0"/>
          <w:marTop w:val="0"/>
          <w:marBottom w:val="0"/>
          <w:divBdr>
            <w:top w:val="none" w:sz="0" w:space="0" w:color="auto"/>
            <w:left w:val="none" w:sz="0" w:space="0" w:color="auto"/>
            <w:bottom w:val="none" w:sz="0" w:space="0" w:color="auto"/>
            <w:right w:val="none" w:sz="0" w:space="0" w:color="auto"/>
          </w:divBdr>
        </w:div>
      </w:divsChild>
    </w:div>
    <w:div w:id="603417306">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0"/>
          <w:marRight w:val="0"/>
          <w:marTop w:val="0"/>
          <w:marBottom w:val="0"/>
          <w:divBdr>
            <w:top w:val="none" w:sz="0" w:space="0" w:color="auto"/>
            <w:left w:val="none" w:sz="0" w:space="0" w:color="auto"/>
            <w:bottom w:val="none" w:sz="0" w:space="0" w:color="auto"/>
            <w:right w:val="none" w:sz="0" w:space="0" w:color="auto"/>
          </w:divBdr>
        </w:div>
      </w:divsChild>
    </w:div>
    <w:div w:id="606738272">
      <w:bodyDiv w:val="1"/>
      <w:marLeft w:val="0"/>
      <w:marRight w:val="0"/>
      <w:marTop w:val="0"/>
      <w:marBottom w:val="0"/>
      <w:divBdr>
        <w:top w:val="none" w:sz="0" w:space="0" w:color="auto"/>
        <w:left w:val="none" w:sz="0" w:space="0" w:color="auto"/>
        <w:bottom w:val="none" w:sz="0" w:space="0" w:color="auto"/>
        <w:right w:val="none" w:sz="0" w:space="0" w:color="auto"/>
      </w:divBdr>
      <w:divsChild>
        <w:div w:id="1874805695">
          <w:marLeft w:val="0"/>
          <w:marRight w:val="0"/>
          <w:marTop w:val="0"/>
          <w:marBottom w:val="0"/>
          <w:divBdr>
            <w:top w:val="none" w:sz="0" w:space="0" w:color="auto"/>
            <w:left w:val="none" w:sz="0" w:space="0" w:color="auto"/>
            <w:bottom w:val="none" w:sz="0" w:space="0" w:color="auto"/>
            <w:right w:val="none" w:sz="0" w:space="0" w:color="auto"/>
          </w:divBdr>
        </w:div>
      </w:divsChild>
    </w:div>
    <w:div w:id="610093739">
      <w:bodyDiv w:val="1"/>
      <w:marLeft w:val="0"/>
      <w:marRight w:val="0"/>
      <w:marTop w:val="0"/>
      <w:marBottom w:val="0"/>
      <w:divBdr>
        <w:top w:val="none" w:sz="0" w:space="0" w:color="auto"/>
        <w:left w:val="none" w:sz="0" w:space="0" w:color="auto"/>
        <w:bottom w:val="none" w:sz="0" w:space="0" w:color="auto"/>
        <w:right w:val="none" w:sz="0" w:space="0" w:color="auto"/>
      </w:divBdr>
      <w:divsChild>
        <w:div w:id="1637837849">
          <w:marLeft w:val="0"/>
          <w:marRight w:val="0"/>
          <w:marTop w:val="0"/>
          <w:marBottom w:val="0"/>
          <w:divBdr>
            <w:top w:val="none" w:sz="0" w:space="0" w:color="auto"/>
            <w:left w:val="none" w:sz="0" w:space="0" w:color="auto"/>
            <w:bottom w:val="none" w:sz="0" w:space="0" w:color="auto"/>
            <w:right w:val="none" w:sz="0" w:space="0" w:color="auto"/>
          </w:divBdr>
        </w:div>
      </w:divsChild>
    </w:div>
    <w:div w:id="610288125">
      <w:bodyDiv w:val="1"/>
      <w:marLeft w:val="0"/>
      <w:marRight w:val="0"/>
      <w:marTop w:val="0"/>
      <w:marBottom w:val="0"/>
      <w:divBdr>
        <w:top w:val="none" w:sz="0" w:space="0" w:color="auto"/>
        <w:left w:val="none" w:sz="0" w:space="0" w:color="auto"/>
        <w:bottom w:val="none" w:sz="0" w:space="0" w:color="auto"/>
        <w:right w:val="none" w:sz="0" w:space="0" w:color="auto"/>
      </w:divBdr>
      <w:divsChild>
        <w:div w:id="913976027">
          <w:marLeft w:val="0"/>
          <w:marRight w:val="0"/>
          <w:marTop w:val="0"/>
          <w:marBottom w:val="0"/>
          <w:divBdr>
            <w:top w:val="none" w:sz="0" w:space="0" w:color="auto"/>
            <w:left w:val="none" w:sz="0" w:space="0" w:color="auto"/>
            <w:bottom w:val="none" w:sz="0" w:space="0" w:color="auto"/>
            <w:right w:val="none" w:sz="0" w:space="0" w:color="auto"/>
          </w:divBdr>
          <w:divsChild>
            <w:div w:id="1551265297">
              <w:marLeft w:val="0"/>
              <w:marRight w:val="0"/>
              <w:marTop w:val="0"/>
              <w:marBottom w:val="0"/>
              <w:divBdr>
                <w:top w:val="none" w:sz="0" w:space="0" w:color="auto"/>
                <w:left w:val="none" w:sz="0" w:space="0" w:color="auto"/>
                <w:bottom w:val="none" w:sz="0" w:space="0" w:color="auto"/>
                <w:right w:val="none" w:sz="0" w:space="0" w:color="auto"/>
              </w:divBdr>
            </w:div>
            <w:div w:id="904222049">
              <w:marLeft w:val="0"/>
              <w:marRight w:val="0"/>
              <w:marTop w:val="0"/>
              <w:marBottom w:val="0"/>
              <w:divBdr>
                <w:top w:val="none" w:sz="0" w:space="0" w:color="auto"/>
                <w:left w:val="none" w:sz="0" w:space="0" w:color="auto"/>
                <w:bottom w:val="none" w:sz="0" w:space="0" w:color="auto"/>
                <w:right w:val="none" w:sz="0" w:space="0" w:color="auto"/>
              </w:divBdr>
            </w:div>
            <w:div w:id="2089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478">
      <w:bodyDiv w:val="1"/>
      <w:marLeft w:val="0"/>
      <w:marRight w:val="0"/>
      <w:marTop w:val="0"/>
      <w:marBottom w:val="0"/>
      <w:divBdr>
        <w:top w:val="none" w:sz="0" w:space="0" w:color="auto"/>
        <w:left w:val="none" w:sz="0" w:space="0" w:color="auto"/>
        <w:bottom w:val="none" w:sz="0" w:space="0" w:color="auto"/>
        <w:right w:val="none" w:sz="0" w:space="0" w:color="auto"/>
      </w:divBdr>
      <w:divsChild>
        <w:div w:id="1550414270">
          <w:marLeft w:val="0"/>
          <w:marRight w:val="0"/>
          <w:marTop w:val="0"/>
          <w:marBottom w:val="0"/>
          <w:divBdr>
            <w:top w:val="none" w:sz="0" w:space="0" w:color="auto"/>
            <w:left w:val="none" w:sz="0" w:space="0" w:color="auto"/>
            <w:bottom w:val="none" w:sz="0" w:space="0" w:color="auto"/>
            <w:right w:val="none" w:sz="0" w:space="0" w:color="auto"/>
          </w:divBdr>
        </w:div>
      </w:divsChild>
    </w:div>
    <w:div w:id="617495959">
      <w:bodyDiv w:val="1"/>
      <w:marLeft w:val="0"/>
      <w:marRight w:val="0"/>
      <w:marTop w:val="0"/>
      <w:marBottom w:val="0"/>
      <w:divBdr>
        <w:top w:val="none" w:sz="0" w:space="0" w:color="auto"/>
        <w:left w:val="none" w:sz="0" w:space="0" w:color="auto"/>
        <w:bottom w:val="none" w:sz="0" w:space="0" w:color="auto"/>
        <w:right w:val="none" w:sz="0" w:space="0" w:color="auto"/>
      </w:divBdr>
      <w:divsChild>
        <w:div w:id="309091826">
          <w:marLeft w:val="0"/>
          <w:marRight w:val="0"/>
          <w:marTop w:val="0"/>
          <w:marBottom w:val="0"/>
          <w:divBdr>
            <w:top w:val="none" w:sz="0" w:space="0" w:color="auto"/>
            <w:left w:val="none" w:sz="0" w:space="0" w:color="auto"/>
            <w:bottom w:val="none" w:sz="0" w:space="0" w:color="auto"/>
            <w:right w:val="none" w:sz="0" w:space="0" w:color="auto"/>
          </w:divBdr>
        </w:div>
      </w:divsChild>
    </w:div>
    <w:div w:id="619998388">
      <w:bodyDiv w:val="1"/>
      <w:marLeft w:val="0"/>
      <w:marRight w:val="0"/>
      <w:marTop w:val="0"/>
      <w:marBottom w:val="0"/>
      <w:divBdr>
        <w:top w:val="none" w:sz="0" w:space="0" w:color="auto"/>
        <w:left w:val="none" w:sz="0" w:space="0" w:color="auto"/>
        <w:bottom w:val="none" w:sz="0" w:space="0" w:color="auto"/>
        <w:right w:val="none" w:sz="0" w:space="0" w:color="auto"/>
      </w:divBdr>
      <w:divsChild>
        <w:div w:id="104471094">
          <w:marLeft w:val="0"/>
          <w:marRight w:val="0"/>
          <w:marTop w:val="0"/>
          <w:marBottom w:val="0"/>
          <w:divBdr>
            <w:top w:val="none" w:sz="0" w:space="0" w:color="auto"/>
            <w:left w:val="none" w:sz="0" w:space="0" w:color="auto"/>
            <w:bottom w:val="none" w:sz="0" w:space="0" w:color="auto"/>
            <w:right w:val="none" w:sz="0" w:space="0" w:color="auto"/>
          </w:divBdr>
        </w:div>
      </w:divsChild>
    </w:div>
    <w:div w:id="624581820">
      <w:bodyDiv w:val="1"/>
      <w:marLeft w:val="0"/>
      <w:marRight w:val="0"/>
      <w:marTop w:val="0"/>
      <w:marBottom w:val="0"/>
      <w:divBdr>
        <w:top w:val="none" w:sz="0" w:space="0" w:color="auto"/>
        <w:left w:val="none" w:sz="0" w:space="0" w:color="auto"/>
        <w:bottom w:val="none" w:sz="0" w:space="0" w:color="auto"/>
        <w:right w:val="none" w:sz="0" w:space="0" w:color="auto"/>
      </w:divBdr>
      <w:divsChild>
        <w:div w:id="1605377964">
          <w:marLeft w:val="0"/>
          <w:marRight w:val="0"/>
          <w:marTop w:val="0"/>
          <w:marBottom w:val="0"/>
          <w:divBdr>
            <w:top w:val="none" w:sz="0" w:space="0" w:color="auto"/>
            <w:left w:val="none" w:sz="0" w:space="0" w:color="auto"/>
            <w:bottom w:val="none" w:sz="0" w:space="0" w:color="auto"/>
            <w:right w:val="none" w:sz="0" w:space="0" w:color="auto"/>
          </w:divBdr>
        </w:div>
      </w:divsChild>
    </w:div>
    <w:div w:id="625281517">
      <w:bodyDiv w:val="1"/>
      <w:marLeft w:val="0"/>
      <w:marRight w:val="0"/>
      <w:marTop w:val="0"/>
      <w:marBottom w:val="0"/>
      <w:divBdr>
        <w:top w:val="none" w:sz="0" w:space="0" w:color="auto"/>
        <w:left w:val="none" w:sz="0" w:space="0" w:color="auto"/>
        <w:bottom w:val="none" w:sz="0" w:space="0" w:color="auto"/>
        <w:right w:val="none" w:sz="0" w:space="0" w:color="auto"/>
      </w:divBdr>
      <w:divsChild>
        <w:div w:id="2015917258">
          <w:marLeft w:val="0"/>
          <w:marRight w:val="0"/>
          <w:marTop w:val="0"/>
          <w:marBottom w:val="0"/>
          <w:divBdr>
            <w:top w:val="none" w:sz="0" w:space="0" w:color="auto"/>
            <w:left w:val="none" w:sz="0" w:space="0" w:color="auto"/>
            <w:bottom w:val="none" w:sz="0" w:space="0" w:color="auto"/>
            <w:right w:val="none" w:sz="0" w:space="0" w:color="auto"/>
          </w:divBdr>
        </w:div>
      </w:divsChild>
    </w:div>
    <w:div w:id="627274562">
      <w:bodyDiv w:val="1"/>
      <w:marLeft w:val="0"/>
      <w:marRight w:val="0"/>
      <w:marTop w:val="0"/>
      <w:marBottom w:val="0"/>
      <w:divBdr>
        <w:top w:val="none" w:sz="0" w:space="0" w:color="auto"/>
        <w:left w:val="none" w:sz="0" w:space="0" w:color="auto"/>
        <w:bottom w:val="none" w:sz="0" w:space="0" w:color="auto"/>
        <w:right w:val="none" w:sz="0" w:space="0" w:color="auto"/>
      </w:divBdr>
      <w:divsChild>
        <w:div w:id="754133873">
          <w:marLeft w:val="0"/>
          <w:marRight w:val="0"/>
          <w:marTop w:val="0"/>
          <w:marBottom w:val="0"/>
          <w:divBdr>
            <w:top w:val="none" w:sz="0" w:space="0" w:color="auto"/>
            <w:left w:val="none" w:sz="0" w:space="0" w:color="auto"/>
            <w:bottom w:val="none" w:sz="0" w:space="0" w:color="auto"/>
            <w:right w:val="none" w:sz="0" w:space="0" w:color="auto"/>
          </w:divBdr>
        </w:div>
      </w:divsChild>
    </w:div>
    <w:div w:id="631519447">
      <w:bodyDiv w:val="1"/>
      <w:marLeft w:val="0"/>
      <w:marRight w:val="0"/>
      <w:marTop w:val="0"/>
      <w:marBottom w:val="0"/>
      <w:divBdr>
        <w:top w:val="none" w:sz="0" w:space="0" w:color="auto"/>
        <w:left w:val="none" w:sz="0" w:space="0" w:color="auto"/>
        <w:bottom w:val="none" w:sz="0" w:space="0" w:color="auto"/>
        <w:right w:val="none" w:sz="0" w:space="0" w:color="auto"/>
      </w:divBdr>
      <w:divsChild>
        <w:div w:id="1150485679">
          <w:marLeft w:val="0"/>
          <w:marRight w:val="0"/>
          <w:marTop w:val="0"/>
          <w:marBottom w:val="0"/>
          <w:divBdr>
            <w:top w:val="none" w:sz="0" w:space="0" w:color="auto"/>
            <w:left w:val="none" w:sz="0" w:space="0" w:color="auto"/>
            <w:bottom w:val="none" w:sz="0" w:space="0" w:color="auto"/>
            <w:right w:val="none" w:sz="0" w:space="0" w:color="auto"/>
          </w:divBdr>
        </w:div>
      </w:divsChild>
    </w:div>
    <w:div w:id="631786900">
      <w:bodyDiv w:val="1"/>
      <w:marLeft w:val="0"/>
      <w:marRight w:val="0"/>
      <w:marTop w:val="0"/>
      <w:marBottom w:val="0"/>
      <w:divBdr>
        <w:top w:val="none" w:sz="0" w:space="0" w:color="auto"/>
        <w:left w:val="none" w:sz="0" w:space="0" w:color="auto"/>
        <w:bottom w:val="none" w:sz="0" w:space="0" w:color="auto"/>
        <w:right w:val="none" w:sz="0" w:space="0" w:color="auto"/>
      </w:divBdr>
      <w:divsChild>
        <w:div w:id="1764258148">
          <w:marLeft w:val="0"/>
          <w:marRight w:val="0"/>
          <w:marTop w:val="0"/>
          <w:marBottom w:val="0"/>
          <w:divBdr>
            <w:top w:val="none" w:sz="0" w:space="0" w:color="auto"/>
            <w:left w:val="none" w:sz="0" w:space="0" w:color="auto"/>
            <w:bottom w:val="none" w:sz="0" w:space="0" w:color="auto"/>
            <w:right w:val="none" w:sz="0" w:space="0" w:color="auto"/>
          </w:divBdr>
        </w:div>
      </w:divsChild>
    </w:div>
    <w:div w:id="633874347">
      <w:bodyDiv w:val="1"/>
      <w:marLeft w:val="0"/>
      <w:marRight w:val="0"/>
      <w:marTop w:val="0"/>
      <w:marBottom w:val="0"/>
      <w:divBdr>
        <w:top w:val="none" w:sz="0" w:space="0" w:color="auto"/>
        <w:left w:val="none" w:sz="0" w:space="0" w:color="auto"/>
        <w:bottom w:val="none" w:sz="0" w:space="0" w:color="auto"/>
        <w:right w:val="none" w:sz="0" w:space="0" w:color="auto"/>
      </w:divBdr>
      <w:divsChild>
        <w:div w:id="662897175">
          <w:marLeft w:val="0"/>
          <w:marRight w:val="0"/>
          <w:marTop w:val="0"/>
          <w:marBottom w:val="0"/>
          <w:divBdr>
            <w:top w:val="none" w:sz="0" w:space="0" w:color="auto"/>
            <w:left w:val="none" w:sz="0" w:space="0" w:color="auto"/>
            <w:bottom w:val="none" w:sz="0" w:space="0" w:color="auto"/>
            <w:right w:val="none" w:sz="0" w:space="0" w:color="auto"/>
          </w:divBdr>
        </w:div>
      </w:divsChild>
    </w:div>
    <w:div w:id="637800773">
      <w:bodyDiv w:val="1"/>
      <w:marLeft w:val="0"/>
      <w:marRight w:val="0"/>
      <w:marTop w:val="0"/>
      <w:marBottom w:val="0"/>
      <w:divBdr>
        <w:top w:val="none" w:sz="0" w:space="0" w:color="auto"/>
        <w:left w:val="none" w:sz="0" w:space="0" w:color="auto"/>
        <w:bottom w:val="none" w:sz="0" w:space="0" w:color="auto"/>
        <w:right w:val="none" w:sz="0" w:space="0" w:color="auto"/>
      </w:divBdr>
      <w:divsChild>
        <w:div w:id="513039170">
          <w:marLeft w:val="0"/>
          <w:marRight w:val="0"/>
          <w:marTop w:val="0"/>
          <w:marBottom w:val="0"/>
          <w:divBdr>
            <w:top w:val="none" w:sz="0" w:space="0" w:color="auto"/>
            <w:left w:val="none" w:sz="0" w:space="0" w:color="auto"/>
            <w:bottom w:val="none" w:sz="0" w:space="0" w:color="auto"/>
            <w:right w:val="none" w:sz="0" w:space="0" w:color="auto"/>
          </w:divBdr>
        </w:div>
      </w:divsChild>
    </w:div>
    <w:div w:id="638805990">
      <w:bodyDiv w:val="1"/>
      <w:marLeft w:val="0"/>
      <w:marRight w:val="0"/>
      <w:marTop w:val="0"/>
      <w:marBottom w:val="0"/>
      <w:divBdr>
        <w:top w:val="none" w:sz="0" w:space="0" w:color="auto"/>
        <w:left w:val="none" w:sz="0" w:space="0" w:color="auto"/>
        <w:bottom w:val="none" w:sz="0" w:space="0" w:color="auto"/>
        <w:right w:val="none" w:sz="0" w:space="0" w:color="auto"/>
      </w:divBdr>
      <w:divsChild>
        <w:div w:id="2007323735">
          <w:marLeft w:val="0"/>
          <w:marRight w:val="0"/>
          <w:marTop w:val="0"/>
          <w:marBottom w:val="0"/>
          <w:divBdr>
            <w:top w:val="none" w:sz="0" w:space="0" w:color="auto"/>
            <w:left w:val="none" w:sz="0" w:space="0" w:color="auto"/>
            <w:bottom w:val="none" w:sz="0" w:space="0" w:color="auto"/>
            <w:right w:val="none" w:sz="0" w:space="0" w:color="auto"/>
          </w:divBdr>
        </w:div>
      </w:divsChild>
    </w:div>
    <w:div w:id="639042927">
      <w:bodyDiv w:val="1"/>
      <w:marLeft w:val="0"/>
      <w:marRight w:val="0"/>
      <w:marTop w:val="0"/>
      <w:marBottom w:val="0"/>
      <w:divBdr>
        <w:top w:val="none" w:sz="0" w:space="0" w:color="auto"/>
        <w:left w:val="none" w:sz="0" w:space="0" w:color="auto"/>
        <w:bottom w:val="none" w:sz="0" w:space="0" w:color="auto"/>
        <w:right w:val="none" w:sz="0" w:space="0" w:color="auto"/>
      </w:divBdr>
      <w:divsChild>
        <w:div w:id="225341866">
          <w:marLeft w:val="0"/>
          <w:marRight w:val="0"/>
          <w:marTop w:val="0"/>
          <w:marBottom w:val="0"/>
          <w:divBdr>
            <w:top w:val="none" w:sz="0" w:space="0" w:color="auto"/>
            <w:left w:val="none" w:sz="0" w:space="0" w:color="auto"/>
            <w:bottom w:val="none" w:sz="0" w:space="0" w:color="auto"/>
            <w:right w:val="none" w:sz="0" w:space="0" w:color="auto"/>
          </w:divBdr>
        </w:div>
      </w:divsChild>
    </w:div>
    <w:div w:id="644548954">
      <w:bodyDiv w:val="1"/>
      <w:marLeft w:val="0"/>
      <w:marRight w:val="0"/>
      <w:marTop w:val="0"/>
      <w:marBottom w:val="0"/>
      <w:divBdr>
        <w:top w:val="none" w:sz="0" w:space="0" w:color="auto"/>
        <w:left w:val="none" w:sz="0" w:space="0" w:color="auto"/>
        <w:bottom w:val="none" w:sz="0" w:space="0" w:color="auto"/>
        <w:right w:val="none" w:sz="0" w:space="0" w:color="auto"/>
      </w:divBdr>
      <w:divsChild>
        <w:div w:id="214968964">
          <w:marLeft w:val="0"/>
          <w:marRight w:val="0"/>
          <w:marTop w:val="0"/>
          <w:marBottom w:val="0"/>
          <w:divBdr>
            <w:top w:val="none" w:sz="0" w:space="0" w:color="auto"/>
            <w:left w:val="none" w:sz="0" w:space="0" w:color="auto"/>
            <w:bottom w:val="none" w:sz="0" w:space="0" w:color="auto"/>
            <w:right w:val="none" w:sz="0" w:space="0" w:color="auto"/>
          </w:divBdr>
        </w:div>
      </w:divsChild>
    </w:div>
    <w:div w:id="645936351">
      <w:bodyDiv w:val="1"/>
      <w:marLeft w:val="0"/>
      <w:marRight w:val="0"/>
      <w:marTop w:val="0"/>
      <w:marBottom w:val="0"/>
      <w:divBdr>
        <w:top w:val="none" w:sz="0" w:space="0" w:color="auto"/>
        <w:left w:val="none" w:sz="0" w:space="0" w:color="auto"/>
        <w:bottom w:val="none" w:sz="0" w:space="0" w:color="auto"/>
        <w:right w:val="none" w:sz="0" w:space="0" w:color="auto"/>
      </w:divBdr>
      <w:divsChild>
        <w:div w:id="431556296">
          <w:marLeft w:val="0"/>
          <w:marRight w:val="0"/>
          <w:marTop w:val="0"/>
          <w:marBottom w:val="0"/>
          <w:divBdr>
            <w:top w:val="none" w:sz="0" w:space="0" w:color="auto"/>
            <w:left w:val="none" w:sz="0" w:space="0" w:color="auto"/>
            <w:bottom w:val="none" w:sz="0" w:space="0" w:color="auto"/>
            <w:right w:val="none" w:sz="0" w:space="0" w:color="auto"/>
          </w:divBdr>
        </w:div>
      </w:divsChild>
    </w:div>
    <w:div w:id="647514568">
      <w:bodyDiv w:val="1"/>
      <w:marLeft w:val="0"/>
      <w:marRight w:val="0"/>
      <w:marTop w:val="0"/>
      <w:marBottom w:val="0"/>
      <w:divBdr>
        <w:top w:val="none" w:sz="0" w:space="0" w:color="auto"/>
        <w:left w:val="none" w:sz="0" w:space="0" w:color="auto"/>
        <w:bottom w:val="none" w:sz="0" w:space="0" w:color="auto"/>
        <w:right w:val="none" w:sz="0" w:space="0" w:color="auto"/>
      </w:divBdr>
      <w:divsChild>
        <w:div w:id="1687362046">
          <w:marLeft w:val="0"/>
          <w:marRight w:val="0"/>
          <w:marTop w:val="0"/>
          <w:marBottom w:val="0"/>
          <w:divBdr>
            <w:top w:val="none" w:sz="0" w:space="0" w:color="auto"/>
            <w:left w:val="none" w:sz="0" w:space="0" w:color="auto"/>
            <w:bottom w:val="none" w:sz="0" w:space="0" w:color="auto"/>
            <w:right w:val="none" w:sz="0" w:space="0" w:color="auto"/>
          </w:divBdr>
        </w:div>
      </w:divsChild>
    </w:div>
    <w:div w:id="647785590">
      <w:bodyDiv w:val="1"/>
      <w:marLeft w:val="0"/>
      <w:marRight w:val="0"/>
      <w:marTop w:val="0"/>
      <w:marBottom w:val="0"/>
      <w:divBdr>
        <w:top w:val="none" w:sz="0" w:space="0" w:color="auto"/>
        <w:left w:val="none" w:sz="0" w:space="0" w:color="auto"/>
        <w:bottom w:val="none" w:sz="0" w:space="0" w:color="auto"/>
        <w:right w:val="none" w:sz="0" w:space="0" w:color="auto"/>
      </w:divBdr>
      <w:divsChild>
        <w:div w:id="1123040108">
          <w:marLeft w:val="0"/>
          <w:marRight w:val="0"/>
          <w:marTop w:val="0"/>
          <w:marBottom w:val="0"/>
          <w:divBdr>
            <w:top w:val="none" w:sz="0" w:space="0" w:color="auto"/>
            <w:left w:val="none" w:sz="0" w:space="0" w:color="auto"/>
            <w:bottom w:val="none" w:sz="0" w:space="0" w:color="auto"/>
            <w:right w:val="none" w:sz="0" w:space="0" w:color="auto"/>
          </w:divBdr>
        </w:div>
      </w:divsChild>
    </w:div>
    <w:div w:id="649166476">
      <w:bodyDiv w:val="1"/>
      <w:marLeft w:val="0"/>
      <w:marRight w:val="0"/>
      <w:marTop w:val="0"/>
      <w:marBottom w:val="0"/>
      <w:divBdr>
        <w:top w:val="none" w:sz="0" w:space="0" w:color="auto"/>
        <w:left w:val="none" w:sz="0" w:space="0" w:color="auto"/>
        <w:bottom w:val="none" w:sz="0" w:space="0" w:color="auto"/>
        <w:right w:val="none" w:sz="0" w:space="0" w:color="auto"/>
      </w:divBdr>
      <w:divsChild>
        <w:div w:id="593173423">
          <w:marLeft w:val="0"/>
          <w:marRight w:val="0"/>
          <w:marTop w:val="0"/>
          <w:marBottom w:val="0"/>
          <w:divBdr>
            <w:top w:val="none" w:sz="0" w:space="0" w:color="auto"/>
            <w:left w:val="none" w:sz="0" w:space="0" w:color="auto"/>
            <w:bottom w:val="none" w:sz="0" w:space="0" w:color="auto"/>
            <w:right w:val="none" w:sz="0" w:space="0" w:color="auto"/>
          </w:divBdr>
        </w:div>
      </w:divsChild>
    </w:div>
    <w:div w:id="655765662">
      <w:bodyDiv w:val="1"/>
      <w:marLeft w:val="0"/>
      <w:marRight w:val="0"/>
      <w:marTop w:val="0"/>
      <w:marBottom w:val="0"/>
      <w:divBdr>
        <w:top w:val="none" w:sz="0" w:space="0" w:color="auto"/>
        <w:left w:val="none" w:sz="0" w:space="0" w:color="auto"/>
        <w:bottom w:val="none" w:sz="0" w:space="0" w:color="auto"/>
        <w:right w:val="none" w:sz="0" w:space="0" w:color="auto"/>
      </w:divBdr>
      <w:divsChild>
        <w:div w:id="547954344">
          <w:marLeft w:val="0"/>
          <w:marRight w:val="0"/>
          <w:marTop w:val="0"/>
          <w:marBottom w:val="0"/>
          <w:divBdr>
            <w:top w:val="none" w:sz="0" w:space="0" w:color="auto"/>
            <w:left w:val="none" w:sz="0" w:space="0" w:color="auto"/>
            <w:bottom w:val="none" w:sz="0" w:space="0" w:color="auto"/>
            <w:right w:val="none" w:sz="0" w:space="0" w:color="auto"/>
          </w:divBdr>
        </w:div>
      </w:divsChild>
    </w:div>
    <w:div w:id="656303246">
      <w:bodyDiv w:val="1"/>
      <w:marLeft w:val="0"/>
      <w:marRight w:val="0"/>
      <w:marTop w:val="0"/>
      <w:marBottom w:val="0"/>
      <w:divBdr>
        <w:top w:val="none" w:sz="0" w:space="0" w:color="auto"/>
        <w:left w:val="none" w:sz="0" w:space="0" w:color="auto"/>
        <w:bottom w:val="none" w:sz="0" w:space="0" w:color="auto"/>
        <w:right w:val="none" w:sz="0" w:space="0" w:color="auto"/>
      </w:divBdr>
      <w:divsChild>
        <w:div w:id="552742042">
          <w:marLeft w:val="0"/>
          <w:marRight w:val="0"/>
          <w:marTop w:val="0"/>
          <w:marBottom w:val="0"/>
          <w:divBdr>
            <w:top w:val="none" w:sz="0" w:space="0" w:color="auto"/>
            <w:left w:val="none" w:sz="0" w:space="0" w:color="auto"/>
            <w:bottom w:val="none" w:sz="0" w:space="0" w:color="auto"/>
            <w:right w:val="none" w:sz="0" w:space="0" w:color="auto"/>
          </w:divBdr>
        </w:div>
      </w:divsChild>
    </w:div>
    <w:div w:id="657879832">
      <w:bodyDiv w:val="1"/>
      <w:marLeft w:val="0"/>
      <w:marRight w:val="0"/>
      <w:marTop w:val="0"/>
      <w:marBottom w:val="0"/>
      <w:divBdr>
        <w:top w:val="none" w:sz="0" w:space="0" w:color="auto"/>
        <w:left w:val="none" w:sz="0" w:space="0" w:color="auto"/>
        <w:bottom w:val="none" w:sz="0" w:space="0" w:color="auto"/>
        <w:right w:val="none" w:sz="0" w:space="0" w:color="auto"/>
      </w:divBdr>
      <w:divsChild>
        <w:div w:id="1201481315">
          <w:marLeft w:val="0"/>
          <w:marRight w:val="0"/>
          <w:marTop w:val="0"/>
          <w:marBottom w:val="0"/>
          <w:divBdr>
            <w:top w:val="none" w:sz="0" w:space="0" w:color="auto"/>
            <w:left w:val="none" w:sz="0" w:space="0" w:color="auto"/>
            <w:bottom w:val="none" w:sz="0" w:space="0" w:color="auto"/>
            <w:right w:val="none" w:sz="0" w:space="0" w:color="auto"/>
          </w:divBdr>
        </w:div>
      </w:divsChild>
    </w:div>
    <w:div w:id="659306279">
      <w:bodyDiv w:val="1"/>
      <w:marLeft w:val="0"/>
      <w:marRight w:val="0"/>
      <w:marTop w:val="0"/>
      <w:marBottom w:val="0"/>
      <w:divBdr>
        <w:top w:val="none" w:sz="0" w:space="0" w:color="auto"/>
        <w:left w:val="none" w:sz="0" w:space="0" w:color="auto"/>
        <w:bottom w:val="none" w:sz="0" w:space="0" w:color="auto"/>
        <w:right w:val="none" w:sz="0" w:space="0" w:color="auto"/>
      </w:divBdr>
      <w:divsChild>
        <w:div w:id="953901564">
          <w:marLeft w:val="0"/>
          <w:marRight w:val="0"/>
          <w:marTop w:val="0"/>
          <w:marBottom w:val="0"/>
          <w:divBdr>
            <w:top w:val="none" w:sz="0" w:space="0" w:color="auto"/>
            <w:left w:val="none" w:sz="0" w:space="0" w:color="auto"/>
            <w:bottom w:val="none" w:sz="0" w:space="0" w:color="auto"/>
            <w:right w:val="none" w:sz="0" w:space="0" w:color="auto"/>
          </w:divBdr>
        </w:div>
      </w:divsChild>
    </w:div>
    <w:div w:id="662392429">
      <w:bodyDiv w:val="1"/>
      <w:marLeft w:val="0"/>
      <w:marRight w:val="0"/>
      <w:marTop w:val="0"/>
      <w:marBottom w:val="0"/>
      <w:divBdr>
        <w:top w:val="none" w:sz="0" w:space="0" w:color="auto"/>
        <w:left w:val="none" w:sz="0" w:space="0" w:color="auto"/>
        <w:bottom w:val="none" w:sz="0" w:space="0" w:color="auto"/>
        <w:right w:val="none" w:sz="0" w:space="0" w:color="auto"/>
      </w:divBdr>
      <w:divsChild>
        <w:div w:id="1540894637">
          <w:marLeft w:val="0"/>
          <w:marRight w:val="0"/>
          <w:marTop w:val="0"/>
          <w:marBottom w:val="0"/>
          <w:divBdr>
            <w:top w:val="none" w:sz="0" w:space="0" w:color="auto"/>
            <w:left w:val="none" w:sz="0" w:space="0" w:color="auto"/>
            <w:bottom w:val="none" w:sz="0" w:space="0" w:color="auto"/>
            <w:right w:val="none" w:sz="0" w:space="0" w:color="auto"/>
          </w:divBdr>
        </w:div>
      </w:divsChild>
    </w:div>
    <w:div w:id="662976668">
      <w:bodyDiv w:val="1"/>
      <w:marLeft w:val="0"/>
      <w:marRight w:val="0"/>
      <w:marTop w:val="0"/>
      <w:marBottom w:val="0"/>
      <w:divBdr>
        <w:top w:val="none" w:sz="0" w:space="0" w:color="auto"/>
        <w:left w:val="none" w:sz="0" w:space="0" w:color="auto"/>
        <w:bottom w:val="none" w:sz="0" w:space="0" w:color="auto"/>
        <w:right w:val="none" w:sz="0" w:space="0" w:color="auto"/>
      </w:divBdr>
      <w:divsChild>
        <w:div w:id="217058623">
          <w:marLeft w:val="0"/>
          <w:marRight w:val="0"/>
          <w:marTop w:val="0"/>
          <w:marBottom w:val="0"/>
          <w:divBdr>
            <w:top w:val="none" w:sz="0" w:space="0" w:color="auto"/>
            <w:left w:val="none" w:sz="0" w:space="0" w:color="auto"/>
            <w:bottom w:val="none" w:sz="0" w:space="0" w:color="auto"/>
            <w:right w:val="none" w:sz="0" w:space="0" w:color="auto"/>
          </w:divBdr>
        </w:div>
      </w:divsChild>
    </w:div>
    <w:div w:id="6646272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5">
          <w:marLeft w:val="0"/>
          <w:marRight w:val="0"/>
          <w:marTop w:val="0"/>
          <w:marBottom w:val="0"/>
          <w:divBdr>
            <w:top w:val="none" w:sz="0" w:space="0" w:color="auto"/>
            <w:left w:val="none" w:sz="0" w:space="0" w:color="auto"/>
            <w:bottom w:val="none" w:sz="0" w:space="0" w:color="auto"/>
            <w:right w:val="none" w:sz="0" w:space="0" w:color="auto"/>
          </w:divBdr>
        </w:div>
      </w:divsChild>
    </w:div>
    <w:div w:id="666786394">
      <w:bodyDiv w:val="1"/>
      <w:marLeft w:val="0"/>
      <w:marRight w:val="0"/>
      <w:marTop w:val="0"/>
      <w:marBottom w:val="0"/>
      <w:divBdr>
        <w:top w:val="none" w:sz="0" w:space="0" w:color="auto"/>
        <w:left w:val="none" w:sz="0" w:space="0" w:color="auto"/>
        <w:bottom w:val="none" w:sz="0" w:space="0" w:color="auto"/>
        <w:right w:val="none" w:sz="0" w:space="0" w:color="auto"/>
      </w:divBdr>
      <w:divsChild>
        <w:div w:id="1705598019">
          <w:marLeft w:val="0"/>
          <w:marRight w:val="0"/>
          <w:marTop w:val="0"/>
          <w:marBottom w:val="0"/>
          <w:divBdr>
            <w:top w:val="none" w:sz="0" w:space="0" w:color="auto"/>
            <w:left w:val="none" w:sz="0" w:space="0" w:color="auto"/>
            <w:bottom w:val="none" w:sz="0" w:space="0" w:color="auto"/>
            <w:right w:val="none" w:sz="0" w:space="0" w:color="auto"/>
          </w:divBdr>
        </w:div>
      </w:divsChild>
    </w:div>
    <w:div w:id="675765358">
      <w:bodyDiv w:val="1"/>
      <w:marLeft w:val="0"/>
      <w:marRight w:val="0"/>
      <w:marTop w:val="0"/>
      <w:marBottom w:val="0"/>
      <w:divBdr>
        <w:top w:val="none" w:sz="0" w:space="0" w:color="auto"/>
        <w:left w:val="none" w:sz="0" w:space="0" w:color="auto"/>
        <w:bottom w:val="none" w:sz="0" w:space="0" w:color="auto"/>
        <w:right w:val="none" w:sz="0" w:space="0" w:color="auto"/>
      </w:divBdr>
      <w:divsChild>
        <w:div w:id="347145314">
          <w:marLeft w:val="0"/>
          <w:marRight w:val="0"/>
          <w:marTop w:val="0"/>
          <w:marBottom w:val="0"/>
          <w:divBdr>
            <w:top w:val="none" w:sz="0" w:space="0" w:color="auto"/>
            <w:left w:val="none" w:sz="0" w:space="0" w:color="auto"/>
            <w:bottom w:val="none" w:sz="0" w:space="0" w:color="auto"/>
            <w:right w:val="none" w:sz="0" w:space="0" w:color="auto"/>
          </w:divBdr>
        </w:div>
      </w:divsChild>
    </w:div>
    <w:div w:id="676033429">
      <w:bodyDiv w:val="1"/>
      <w:marLeft w:val="0"/>
      <w:marRight w:val="0"/>
      <w:marTop w:val="0"/>
      <w:marBottom w:val="0"/>
      <w:divBdr>
        <w:top w:val="none" w:sz="0" w:space="0" w:color="auto"/>
        <w:left w:val="none" w:sz="0" w:space="0" w:color="auto"/>
        <w:bottom w:val="none" w:sz="0" w:space="0" w:color="auto"/>
        <w:right w:val="none" w:sz="0" w:space="0" w:color="auto"/>
      </w:divBdr>
      <w:divsChild>
        <w:div w:id="1000699173">
          <w:marLeft w:val="0"/>
          <w:marRight w:val="0"/>
          <w:marTop w:val="0"/>
          <w:marBottom w:val="0"/>
          <w:divBdr>
            <w:top w:val="none" w:sz="0" w:space="0" w:color="auto"/>
            <w:left w:val="none" w:sz="0" w:space="0" w:color="auto"/>
            <w:bottom w:val="none" w:sz="0" w:space="0" w:color="auto"/>
            <w:right w:val="none" w:sz="0" w:space="0" w:color="auto"/>
          </w:divBdr>
        </w:div>
      </w:divsChild>
    </w:div>
    <w:div w:id="681274440">
      <w:bodyDiv w:val="1"/>
      <w:marLeft w:val="0"/>
      <w:marRight w:val="0"/>
      <w:marTop w:val="0"/>
      <w:marBottom w:val="0"/>
      <w:divBdr>
        <w:top w:val="none" w:sz="0" w:space="0" w:color="auto"/>
        <w:left w:val="none" w:sz="0" w:space="0" w:color="auto"/>
        <w:bottom w:val="none" w:sz="0" w:space="0" w:color="auto"/>
        <w:right w:val="none" w:sz="0" w:space="0" w:color="auto"/>
      </w:divBdr>
      <w:divsChild>
        <w:div w:id="1393384692">
          <w:marLeft w:val="0"/>
          <w:marRight w:val="0"/>
          <w:marTop w:val="0"/>
          <w:marBottom w:val="0"/>
          <w:divBdr>
            <w:top w:val="none" w:sz="0" w:space="0" w:color="auto"/>
            <w:left w:val="none" w:sz="0" w:space="0" w:color="auto"/>
            <w:bottom w:val="none" w:sz="0" w:space="0" w:color="auto"/>
            <w:right w:val="none" w:sz="0" w:space="0" w:color="auto"/>
          </w:divBdr>
        </w:div>
      </w:divsChild>
    </w:div>
    <w:div w:id="681277446">
      <w:bodyDiv w:val="1"/>
      <w:marLeft w:val="0"/>
      <w:marRight w:val="0"/>
      <w:marTop w:val="0"/>
      <w:marBottom w:val="0"/>
      <w:divBdr>
        <w:top w:val="none" w:sz="0" w:space="0" w:color="auto"/>
        <w:left w:val="none" w:sz="0" w:space="0" w:color="auto"/>
        <w:bottom w:val="none" w:sz="0" w:space="0" w:color="auto"/>
        <w:right w:val="none" w:sz="0" w:space="0" w:color="auto"/>
      </w:divBdr>
      <w:divsChild>
        <w:div w:id="1539197881">
          <w:marLeft w:val="0"/>
          <w:marRight w:val="0"/>
          <w:marTop w:val="0"/>
          <w:marBottom w:val="0"/>
          <w:divBdr>
            <w:top w:val="none" w:sz="0" w:space="0" w:color="auto"/>
            <w:left w:val="none" w:sz="0" w:space="0" w:color="auto"/>
            <w:bottom w:val="none" w:sz="0" w:space="0" w:color="auto"/>
            <w:right w:val="none" w:sz="0" w:space="0" w:color="auto"/>
          </w:divBdr>
        </w:div>
      </w:divsChild>
    </w:div>
    <w:div w:id="682513729">
      <w:bodyDiv w:val="1"/>
      <w:marLeft w:val="0"/>
      <w:marRight w:val="0"/>
      <w:marTop w:val="0"/>
      <w:marBottom w:val="0"/>
      <w:divBdr>
        <w:top w:val="none" w:sz="0" w:space="0" w:color="auto"/>
        <w:left w:val="none" w:sz="0" w:space="0" w:color="auto"/>
        <w:bottom w:val="none" w:sz="0" w:space="0" w:color="auto"/>
        <w:right w:val="none" w:sz="0" w:space="0" w:color="auto"/>
      </w:divBdr>
      <w:divsChild>
        <w:div w:id="1626302846">
          <w:marLeft w:val="0"/>
          <w:marRight w:val="0"/>
          <w:marTop w:val="0"/>
          <w:marBottom w:val="0"/>
          <w:divBdr>
            <w:top w:val="none" w:sz="0" w:space="0" w:color="auto"/>
            <w:left w:val="none" w:sz="0" w:space="0" w:color="auto"/>
            <w:bottom w:val="none" w:sz="0" w:space="0" w:color="auto"/>
            <w:right w:val="none" w:sz="0" w:space="0" w:color="auto"/>
          </w:divBdr>
        </w:div>
      </w:divsChild>
    </w:div>
    <w:div w:id="684137969">
      <w:bodyDiv w:val="1"/>
      <w:marLeft w:val="0"/>
      <w:marRight w:val="0"/>
      <w:marTop w:val="0"/>
      <w:marBottom w:val="0"/>
      <w:divBdr>
        <w:top w:val="none" w:sz="0" w:space="0" w:color="auto"/>
        <w:left w:val="none" w:sz="0" w:space="0" w:color="auto"/>
        <w:bottom w:val="none" w:sz="0" w:space="0" w:color="auto"/>
        <w:right w:val="none" w:sz="0" w:space="0" w:color="auto"/>
      </w:divBdr>
      <w:divsChild>
        <w:div w:id="136188567">
          <w:marLeft w:val="0"/>
          <w:marRight w:val="0"/>
          <w:marTop w:val="0"/>
          <w:marBottom w:val="0"/>
          <w:divBdr>
            <w:top w:val="none" w:sz="0" w:space="0" w:color="auto"/>
            <w:left w:val="none" w:sz="0" w:space="0" w:color="auto"/>
            <w:bottom w:val="none" w:sz="0" w:space="0" w:color="auto"/>
            <w:right w:val="none" w:sz="0" w:space="0" w:color="auto"/>
          </w:divBdr>
        </w:div>
      </w:divsChild>
    </w:div>
    <w:div w:id="686712883">
      <w:bodyDiv w:val="1"/>
      <w:marLeft w:val="0"/>
      <w:marRight w:val="0"/>
      <w:marTop w:val="0"/>
      <w:marBottom w:val="0"/>
      <w:divBdr>
        <w:top w:val="none" w:sz="0" w:space="0" w:color="auto"/>
        <w:left w:val="none" w:sz="0" w:space="0" w:color="auto"/>
        <w:bottom w:val="none" w:sz="0" w:space="0" w:color="auto"/>
        <w:right w:val="none" w:sz="0" w:space="0" w:color="auto"/>
      </w:divBdr>
      <w:divsChild>
        <w:div w:id="571745457">
          <w:marLeft w:val="0"/>
          <w:marRight w:val="0"/>
          <w:marTop w:val="0"/>
          <w:marBottom w:val="0"/>
          <w:divBdr>
            <w:top w:val="none" w:sz="0" w:space="0" w:color="auto"/>
            <w:left w:val="none" w:sz="0" w:space="0" w:color="auto"/>
            <w:bottom w:val="none" w:sz="0" w:space="0" w:color="auto"/>
            <w:right w:val="none" w:sz="0" w:space="0" w:color="auto"/>
          </w:divBdr>
        </w:div>
      </w:divsChild>
    </w:div>
    <w:div w:id="690036982">
      <w:bodyDiv w:val="1"/>
      <w:marLeft w:val="0"/>
      <w:marRight w:val="0"/>
      <w:marTop w:val="0"/>
      <w:marBottom w:val="0"/>
      <w:divBdr>
        <w:top w:val="none" w:sz="0" w:space="0" w:color="auto"/>
        <w:left w:val="none" w:sz="0" w:space="0" w:color="auto"/>
        <w:bottom w:val="none" w:sz="0" w:space="0" w:color="auto"/>
        <w:right w:val="none" w:sz="0" w:space="0" w:color="auto"/>
      </w:divBdr>
      <w:divsChild>
        <w:div w:id="550456356">
          <w:marLeft w:val="0"/>
          <w:marRight w:val="0"/>
          <w:marTop w:val="0"/>
          <w:marBottom w:val="0"/>
          <w:divBdr>
            <w:top w:val="none" w:sz="0" w:space="0" w:color="auto"/>
            <w:left w:val="none" w:sz="0" w:space="0" w:color="auto"/>
            <w:bottom w:val="none" w:sz="0" w:space="0" w:color="auto"/>
            <w:right w:val="none" w:sz="0" w:space="0" w:color="auto"/>
          </w:divBdr>
        </w:div>
      </w:divsChild>
    </w:div>
    <w:div w:id="693844473">
      <w:bodyDiv w:val="1"/>
      <w:marLeft w:val="0"/>
      <w:marRight w:val="0"/>
      <w:marTop w:val="0"/>
      <w:marBottom w:val="0"/>
      <w:divBdr>
        <w:top w:val="none" w:sz="0" w:space="0" w:color="auto"/>
        <w:left w:val="none" w:sz="0" w:space="0" w:color="auto"/>
        <w:bottom w:val="none" w:sz="0" w:space="0" w:color="auto"/>
        <w:right w:val="none" w:sz="0" w:space="0" w:color="auto"/>
      </w:divBdr>
      <w:divsChild>
        <w:div w:id="518590443">
          <w:marLeft w:val="0"/>
          <w:marRight w:val="0"/>
          <w:marTop w:val="0"/>
          <w:marBottom w:val="0"/>
          <w:divBdr>
            <w:top w:val="none" w:sz="0" w:space="0" w:color="auto"/>
            <w:left w:val="none" w:sz="0" w:space="0" w:color="auto"/>
            <w:bottom w:val="none" w:sz="0" w:space="0" w:color="auto"/>
            <w:right w:val="none" w:sz="0" w:space="0" w:color="auto"/>
          </w:divBdr>
        </w:div>
      </w:divsChild>
    </w:div>
    <w:div w:id="700713444">
      <w:bodyDiv w:val="1"/>
      <w:marLeft w:val="0"/>
      <w:marRight w:val="0"/>
      <w:marTop w:val="0"/>
      <w:marBottom w:val="0"/>
      <w:divBdr>
        <w:top w:val="none" w:sz="0" w:space="0" w:color="auto"/>
        <w:left w:val="none" w:sz="0" w:space="0" w:color="auto"/>
        <w:bottom w:val="none" w:sz="0" w:space="0" w:color="auto"/>
        <w:right w:val="none" w:sz="0" w:space="0" w:color="auto"/>
      </w:divBdr>
      <w:divsChild>
        <w:div w:id="1741904046">
          <w:marLeft w:val="0"/>
          <w:marRight w:val="0"/>
          <w:marTop w:val="0"/>
          <w:marBottom w:val="0"/>
          <w:divBdr>
            <w:top w:val="none" w:sz="0" w:space="0" w:color="auto"/>
            <w:left w:val="none" w:sz="0" w:space="0" w:color="auto"/>
            <w:bottom w:val="none" w:sz="0" w:space="0" w:color="auto"/>
            <w:right w:val="none" w:sz="0" w:space="0" w:color="auto"/>
          </w:divBdr>
        </w:div>
      </w:divsChild>
    </w:div>
    <w:div w:id="703095164">
      <w:bodyDiv w:val="1"/>
      <w:marLeft w:val="0"/>
      <w:marRight w:val="0"/>
      <w:marTop w:val="0"/>
      <w:marBottom w:val="0"/>
      <w:divBdr>
        <w:top w:val="none" w:sz="0" w:space="0" w:color="auto"/>
        <w:left w:val="none" w:sz="0" w:space="0" w:color="auto"/>
        <w:bottom w:val="none" w:sz="0" w:space="0" w:color="auto"/>
        <w:right w:val="none" w:sz="0" w:space="0" w:color="auto"/>
      </w:divBdr>
      <w:divsChild>
        <w:div w:id="2102556708">
          <w:marLeft w:val="0"/>
          <w:marRight w:val="0"/>
          <w:marTop w:val="0"/>
          <w:marBottom w:val="0"/>
          <w:divBdr>
            <w:top w:val="none" w:sz="0" w:space="0" w:color="auto"/>
            <w:left w:val="none" w:sz="0" w:space="0" w:color="auto"/>
            <w:bottom w:val="none" w:sz="0" w:space="0" w:color="auto"/>
            <w:right w:val="none" w:sz="0" w:space="0" w:color="auto"/>
          </w:divBdr>
        </w:div>
      </w:divsChild>
    </w:div>
    <w:div w:id="703561441">
      <w:bodyDiv w:val="1"/>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
      </w:divsChild>
    </w:div>
    <w:div w:id="706567634">
      <w:bodyDiv w:val="1"/>
      <w:marLeft w:val="0"/>
      <w:marRight w:val="0"/>
      <w:marTop w:val="0"/>
      <w:marBottom w:val="0"/>
      <w:divBdr>
        <w:top w:val="none" w:sz="0" w:space="0" w:color="auto"/>
        <w:left w:val="none" w:sz="0" w:space="0" w:color="auto"/>
        <w:bottom w:val="none" w:sz="0" w:space="0" w:color="auto"/>
        <w:right w:val="none" w:sz="0" w:space="0" w:color="auto"/>
      </w:divBdr>
      <w:divsChild>
        <w:div w:id="621423540">
          <w:marLeft w:val="0"/>
          <w:marRight w:val="0"/>
          <w:marTop w:val="0"/>
          <w:marBottom w:val="0"/>
          <w:divBdr>
            <w:top w:val="none" w:sz="0" w:space="0" w:color="auto"/>
            <w:left w:val="none" w:sz="0" w:space="0" w:color="auto"/>
            <w:bottom w:val="none" w:sz="0" w:space="0" w:color="auto"/>
            <w:right w:val="none" w:sz="0" w:space="0" w:color="auto"/>
          </w:divBdr>
        </w:div>
      </w:divsChild>
    </w:div>
    <w:div w:id="708838918">
      <w:bodyDiv w:val="1"/>
      <w:marLeft w:val="0"/>
      <w:marRight w:val="0"/>
      <w:marTop w:val="0"/>
      <w:marBottom w:val="0"/>
      <w:divBdr>
        <w:top w:val="none" w:sz="0" w:space="0" w:color="auto"/>
        <w:left w:val="none" w:sz="0" w:space="0" w:color="auto"/>
        <w:bottom w:val="none" w:sz="0" w:space="0" w:color="auto"/>
        <w:right w:val="none" w:sz="0" w:space="0" w:color="auto"/>
      </w:divBdr>
      <w:divsChild>
        <w:div w:id="1044477948">
          <w:marLeft w:val="0"/>
          <w:marRight w:val="0"/>
          <w:marTop w:val="0"/>
          <w:marBottom w:val="0"/>
          <w:divBdr>
            <w:top w:val="none" w:sz="0" w:space="0" w:color="auto"/>
            <w:left w:val="none" w:sz="0" w:space="0" w:color="auto"/>
            <w:bottom w:val="none" w:sz="0" w:space="0" w:color="auto"/>
            <w:right w:val="none" w:sz="0" w:space="0" w:color="auto"/>
          </w:divBdr>
        </w:div>
      </w:divsChild>
    </w:div>
    <w:div w:id="711077713">
      <w:bodyDiv w:val="1"/>
      <w:marLeft w:val="0"/>
      <w:marRight w:val="0"/>
      <w:marTop w:val="0"/>
      <w:marBottom w:val="0"/>
      <w:divBdr>
        <w:top w:val="none" w:sz="0" w:space="0" w:color="auto"/>
        <w:left w:val="none" w:sz="0" w:space="0" w:color="auto"/>
        <w:bottom w:val="none" w:sz="0" w:space="0" w:color="auto"/>
        <w:right w:val="none" w:sz="0" w:space="0" w:color="auto"/>
      </w:divBdr>
      <w:divsChild>
        <w:div w:id="42487791">
          <w:marLeft w:val="0"/>
          <w:marRight w:val="0"/>
          <w:marTop w:val="0"/>
          <w:marBottom w:val="0"/>
          <w:divBdr>
            <w:top w:val="none" w:sz="0" w:space="0" w:color="auto"/>
            <w:left w:val="none" w:sz="0" w:space="0" w:color="auto"/>
            <w:bottom w:val="none" w:sz="0" w:space="0" w:color="auto"/>
            <w:right w:val="none" w:sz="0" w:space="0" w:color="auto"/>
          </w:divBdr>
        </w:div>
      </w:divsChild>
    </w:div>
    <w:div w:id="713424994">
      <w:bodyDiv w:val="1"/>
      <w:marLeft w:val="0"/>
      <w:marRight w:val="0"/>
      <w:marTop w:val="0"/>
      <w:marBottom w:val="0"/>
      <w:divBdr>
        <w:top w:val="none" w:sz="0" w:space="0" w:color="auto"/>
        <w:left w:val="none" w:sz="0" w:space="0" w:color="auto"/>
        <w:bottom w:val="none" w:sz="0" w:space="0" w:color="auto"/>
        <w:right w:val="none" w:sz="0" w:space="0" w:color="auto"/>
      </w:divBdr>
      <w:divsChild>
        <w:div w:id="1623001053">
          <w:marLeft w:val="0"/>
          <w:marRight w:val="0"/>
          <w:marTop w:val="0"/>
          <w:marBottom w:val="0"/>
          <w:divBdr>
            <w:top w:val="none" w:sz="0" w:space="0" w:color="auto"/>
            <w:left w:val="none" w:sz="0" w:space="0" w:color="auto"/>
            <w:bottom w:val="none" w:sz="0" w:space="0" w:color="auto"/>
            <w:right w:val="none" w:sz="0" w:space="0" w:color="auto"/>
          </w:divBdr>
        </w:div>
      </w:divsChild>
    </w:div>
    <w:div w:id="714233097">
      <w:bodyDiv w:val="1"/>
      <w:marLeft w:val="0"/>
      <w:marRight w:val="0"/>
      <w:marTop w:val="0"/>
      <w:marBottom w:val="0"/>
      <w:divBdr>
        <w:top w:val="none" w:sz="0" w:space="0" w:color="auto"/>
        <w:left w:val="none" w:sz="0" w:space="0" w:color="auto"/>
        <w:bottom w:val="none" w:sz="0" w:space="0" w:color="auto"/>
        <w:right w:val="none" w:sz="0" w:space="0" w:color="auto"/>
      </w:divBdr>
      <w:divsChild>
        <w:div w:id="1014918446">
          <w:marLeft w:val="0"/>
          <w:marRight w:val="0"/>
          <w:marTop w:val="0"/>
          <w:marBottom w:val="0"/>
          <w:divBdr>
            <w:top w:val="none" w:sz="0" w:space="0" w:color="auto"/>
            <w:left w:val="none" w:sz="0" w:space="0" w:color="auto"/>
            <w:bottom w:val="none" w:sz="0" w:space="0" w:color="auto"/>
            <w:right w:val="none" w:sz="0" w:space="0" w:color="auto"/>
          </w:divBdr>
        </w:div>
      </w:divsChild>
    </w:div>
    <w:div w:id="722607483">
      <w:bodyDiv w:val="1"/>
      <w:marLeft w:val="0"/>
      <w:marRight w:val="0"/>
      <w:marTop w:val="0"/>
      <w:marBottom w:val="0"/>
      <w:divBdr>
        <w:top w:val="none" w:sz="0" w:space="0" w:color="auto"/>
        <w:left w:val="none" w:sz="0" w:space="0" w:color="auto"/>
        <w:bottom w:val="none" w:sz="0" w:space="0" w:color="auto"/>
        <w:right w:val="none" w:sz="0" w:space="0" w:color="auto"/>
      </w:divBdr>
      <w:divsChild>
        <w:div w:id="1295872986">
          <w:marLeft w:val="0"/>
          <w:marRight w:val="0"/>
          <w:marTop w:val="0"/>
          <w:marBottom w:val="0"/>
          <w:divBdr>
            <w:top w:val="none" w:sz="0" w:space="0" w:color="auto"/>
            <w:left w:val="none" w:sz="0" w:space="0" w:color="auto"/>
            <w:bottom w:val="none" w:sz="0" w:space="0" w:color="auto"/>
            <w:right w:val="none" w:sz="0" w:space="0" w:color="auto"/>
          </w:divBdr>
        </w:div>
      </w:divsChild>
    </w:div>
    <w:div w:id="725881837">
      <w:bodyDiv w:val="1"/>
      <w:marLeft w:val="0"/>
      <w:marRight w:val="0"/>
      <w:marTop w:val="0"/>
      <w:marBottom w:val="0"/>
      <w:divBdr>
        <w:top w:val="none" w:sz="0" w:space="0" w:color="auto"/>
        <w:left w:val="none" w:sz="0" w:space="0" w:color="auto"/>
        <w:bottom w:val="none" w:sz="0" w:space="0" w:color="auto"/>
        <w:right w:val="none" w:sz="0" w:space="0" w:color="auto"/>
      </w:divBdr>
      <w:divsChild>
        <w:div w:id="1428499023">
          <w:marLeft w:val="0"/>
          <w:marRight w:val="0"/>
          <w:marTop w:val="0"/>
          <w:marBottom w:val="0"/>
          <w:divBdr>
            <w:top w:val="none" w:sz="0" w:space="0" w:color="auto"/>
            <w:left w:val="none" w:sz="0" w:space="0" w:color="auto"/>
            <w:bottom w:val="none" w:sz="0" w:space="0" w:color="auto"/>
            <w:right w:val="none" w:sz="0" w:space="0" w:color="auto"/>
          </w:divBdr>
        </w:div>
      </w:divsChild>
    </w:div>
    <w:div w:id="745415173">
      <w:bodyDiv w:val="1"/>
      <w:marLeft w:val="0"/>
      <w:marRight w:val="0"/>
      <w:marTop w:val="0"/>
      <w:marBottom w:val="0"/>
      <w:divBdr>
        <w:top w:val="none" w:sz="0" w:space="0" w:color="auto"/>
        <w:left w:val="none" w:sz="0" w:space="0" w:color="auto"/>
        <w:bottom w:val="none" w:sz="0" w:space="0" w:color="auto"/>
        <w:right w:val="none" w:sz="0" w:space="0" w:color="auto"/>
      </w:divBdr>
      <w:divsChild>
        <w:div w:id="360516293">
          <w:marLeft w:val="0"/>
          <w:marRight w:val="0"/>
          <w:marTop w:val="0"/>
          <w:marBottom w:val="0"/>
          <w:divBdr>
            <w:top w:val="none" w:sz="0" w:space="0" w:color="auto"/>
            <w:left w:val="none" w:sz="0" w:space="0" w:color="auto"/>
            <w:bottom w:val="none" w:sz="0" w:space="0" w:color="auto"/>
            <w:right w:val="none" w:sz="0" w:space="0" w:color="auto"/>
          </w:divBdr>
        </w:div>
      </w:divsChild>
    </w:div>
    <w:div w:id="746919855">
      <w:bodyDiv w:val="1"/>
      <w:marLeft w:val="0"/>
      <w:marRight w:val="0"/>
      <w:marTop w:val="0"/>
      <w:marBottom w:val="0"/>
      <w:divBdr>
        <w:top w:val="none" w:sz="0" w:space="0" w:color="auto"/>
        <w:left w:val="none" w:sz="0" w:space="0" w:color="auto"/>
        <w:bottom w:val="none" w:sz="0" w:space="0" w:color="auto"/>
        <w:right w:val="none" w:sz="0" w:space="0" w:color="auto"/>
      </w:divBdr>
      <w:divsChild>
        <w:div w:id="1450278071">
          <w:marLeft w:val="0"/>
          <w:marRight w:val="0"/>
          <w:marTop w:val="0"/>
          <w:marBottom w:val="0"/>
          <w:divBdr>
            <w:top w:val="none" w:sz="0" w:space="0" w:color="auto"/>
            <w:left w:val="none" w:sz="0" w:space="0" w:color="auto"/>
            <w:bottom w:val="none" w:sz="0" w:space="0" w:color="auto"/>
            <w:right w:val="none" w:sz="0" w:space="0" w:color="auto"/>
          </w:divBdr>
        </w:div>
      </w:divsChild>
    </w:div>
    <w:div w:id="759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156792">
          <w:marLeft w:val="0"/>
          <w:marRight w:val="0"/>
          <w:marTop w:val="0"/>
          <w:marBottom w:val="0"/>
          <w:divBdr>
            <w:top w:val="none" w:sz="0" w:space="0" w:color="auto"/>
            <w:left w:val="none" w:sz="0" w:space="0" w:color="auto"/>
            <w:bottom w:val="none" w:sz="0" w:space="0" w:color="auto"/>
            <w:right w:val="none" w:sz="0" w:space="0" w:color="auto"/>
          </w:divBdr>
        </w:div>
      </w:divsChild>
    </w:div>
    <w:div w:id="761537182">
      <w:bodyDiv w:val="1"/>
      <w:marLeft w:val="0"/>
      <w:marRight w:val="0"/>
      <w:marTop w:val="0"/>
      <w:marBottom w:val="0"/>
      <w:divBdr>
        <w:top w:val="none" w:sz="0" w:space="0" w:color="auto"/>
        <w:left w:val="none" w:sz="0" w:space="0" w:color="auto"/>
        <w:bottom w:val="none" w:sz="0" w:space="0" w:color="auto"/>
        <w:right w:val="none" w:sz="0" w:space="0" w:color="auto"/>
      </w:divBdr>
      <w:divsChild>
        <w:div w:id="1282423700">
          <w:marLeft w:val="0"/>
          <w:marRight w:val="0"/>
          <w:marTop w:val="0"/>
          <w:marBottom w:val="0"/>
          <w:divBdr>
            <w:top w:val="none" w:sz="0" w:space="0" w:color="auto"/>
            <w:left w:val="none" w:sz="0" w:space="0" w:color="auto"/>
            <w:bottom w:val="none" w:sz="0" w:space="0" w:color="auto"/>
            <w:right w:val="none" w:sz="0" w:space="0" w:color="auto"/>
          </w:divBdr>
        </w:div>
      </w:divsChild>
    </w:div>
    <w:div w:id="767430954">
      <w:bodyDiv w:val="1"/>
      <w:marLeft w:val="0"/>
      <w:marRight w:val="0"/>
      <w:marTop w:val="0"/>
      <w:marBottom w:val="0"/>
      <w:divBdr>
        <w:top w:val="none" w:sz="0" w:space="0" w:color="auto"/>
        <w:left w:val="none" w:sz="0" w:space="0" w:color="auto"/>
        <w:bottom w:val="none" w:sz="0" w:space="0" w:color="auto"/>
        <w:right w:val="none" w:sz="0" w:space="0" w:color="auto"/>
      </w:divBdr>
      <w:divsChild>
        <w:div w:id="1066488969">
          <w:marLeft w:val="0"/>
          <w:marRight w:val="0"/>
          <w:marTop w:val="0"/>
          <w:marBottom w:val="0"/>
          <w:divBdr>
            <w:top w:val="none" w:sz="0" w:space="0" w:color="auto"/>
            <w:left w:val="none" w:sz="0" w:space="0" w:color="auto"/>
            <w:bottom w:val="none" w:sz="0" w:space="0" w:color="auto"/>
            <w:right w:val="none" w:sz="0" w:space="0" w:color="auto"/>
          </w:divBdr>
        </w:div>
      </w:divsChild>
    </w:div>
    <w:div w:id="767432557">
      <w:bodyDiv w:val="1"/>
      <w:marLeft w:val="0"/>
      <w:marRight w:val="0"/>
      <w:marTop w:val="0"/>
      <w:marBottom w:val="0"/>
      <w:divBdr>
        <w:top w:val="none" w:sz="0" w:space="0" w:color="auto"/>
        <w:left w:val="none" w:sz="0" w:space="0" w:color="auto"/>
        <w:bottom w:val="none" w:sz="0" w:space="0" w:color="auto"/>
        <w:right w:val="none" w:sz="0" w:space="0" w:color="auto"/>
      </w:divBdr>
      <w:divsChild>
        <w:div w:id="2064323977">
          <w:marLeft w:val="0"/>
          <w:marRight w:val="0"/>
          <w:marTop w:val="0"/>
          <w:marBottom w:val="0"/>
          <w:divBdr>
            <w:top w:val="none" w:sz="0" w:space="0" w:color="auto"/>
            <w:left w:val="none" w:sz="0" w:space="0" w:color="auto"/>
            <w:bottom w:val="none" w:sz="0" w:space="0" w:color="auto"/>
            <w:right w:val="none" w:sz="0" w:space="0" w:color="auto"/>
          </w:divBdr>
        </w:div>
      </w:divsChild>
    </w:div>
    <w:div w:id="769353986">
      <w:bodyDiv w:val="1"/>
      <w:marLeft w:val="0"/>
      <w:marRight w:val="0"/>
      <w:marTop w:val="0"/>
      <w:marBottom w:val="0"/>
      <w:divBdr>
        <w:top w:val="none" w:sz="0" w:space="0" w:color="auto"/>
        <w:left w:val="none" w:sz="0" w:space="0" w:color="auto"/>
        <w:bottom w:val="none" w:sz="0" w:space="0" w:color="auto"/>
        <w:right w:val="none" w:sz="0" w:space="0" w:color="auto"/>
      </w:divBdr>
      <w:divsChild>
        <w:div w:id="1333877808">
          <w:marLeft w:val="0"/>
          <w:marRight w:val="0"/>
          <w:marTop w:val="0"/>
          <w:marBottom w:val="0"/>
          <w:divBdr>
            <w:top w:val="none" w:sz="0" w:space="0" w:color="auto"/>
            <w:left w:val="none" w:sz="0" w:space="0" w:color="auto"/>
            <w:bottom w:val="none" w:sz="0" w:space="0" w:color="auto"/>
            <w:right w:val="none" w:sz="0" w:space="0" w:color="auto"/>
          </w:divBdr>
        </w:div>
      </w:divsChild>
    </w:div>
    <w:div w:id="769929300">
      <w:bodyDiv w:val="1"/>
      <w:marLeft w:val="0"/>
      <w:marRight w:val="0"/>
      <w:marTop w:val="0"/>
      <w:marBottom w:val="0"/>
      <w:divBdr>
        <w:top w:val="none" w:sz="0" w:space="0" w:color="auto"/>
        <w:left w:val="none" w:sz="0" w:space="0" w:color="auto"/>
        <w:bottom w:val="none" w:sz="0" w:space="0" w:color="auto"/>
        <w:right w:val="none" w:sz="0" w:space="0" w:color="auto"/>
      </w:divBdr>
      <w:divsChild>
        <w:div w:id="1894657912">
          <w:marLeft w:val="0"/>
          <w:marRight w:val="0"/>
          <w:marTop w:val="0"/>
          <w:marBottom w:val="0"/>
          <w:divBdr>
            <w:top w:val="none" w:sz="0" w:space="0" w:color="auto"/>
            <w:left w:val="none" w:sz="0" w:space="0" w:color="auto"/>
            <w:bottom w:val="none" w:sz="0" w:space="0" w:color="auto"/>
            <w:right w:val="none" w:sz="0" w:space="0" w:color="auto"/>
          </w:divBdr>
        </w:div>
      </w:divsChild>
    </w:div>
    <w:div w:id="772169174">
      <w:bodyDiv w:val="1"/>
      <w:marLeft w:val="0"/>
      <w:marRight w:val="0"/>
      <w:marTop w:val="0"/>
      <w:marBottom w:val="0"/>
      <w:divBdr>
        <w:top w:val="none" w:sz="0" w:space="0" w:color="auto"/>
        <w:left w:val="none" w:sz="0" w:space="0" w:color="auto"/>
        <w:bottom w:val="none" w:sz="0" w:space="0" w:color="auto"/>
        <w:right w:val="none" w:sz="0" w:space="0" w:color="auto"/>
      </w:divBdr>
      <w:divsChild>
        <w:div w:id="659117683">
          <w:marLeft w:val="0"/>
          <w:marRight w:val="0"/>
          <w:marTop w:val="0"/>
          <w:marBottom w:val="0"/>
          <w:divBdr>
            <w:top w:val="none" w:sz="0" w:space="0" w:color="auto"/>
            <w:left w:val="none" w:sz="0" w:space="0" w:color="auto"/>
            <w:bottom w:val="none" w:sz="0" w:space="0" w:color="auto"/>
            <w:right w:val="none" w:sz="0" w:space="0" w:color="auto"/>
          </w:divBdr>
        </w:div>
      </w:divsChild>
    </w:div>
    <w:div w:id="773523908">
      <w:bodyDiv w:val="1"/>
      <w:marLeft w:val="0"/>
      <w:marRight w:val="0"/>
      <w:marTop w:val="0"/>
      <w:marBottom w:val="0"/>
      <w:divBdr>
        <w:top w:val="none" w:sz="0" w:space="0" w:color="auto"/>
        <w:left w:val="none" w:sz="0" w:space="0" w:color="auto"/>
        <w:bottom w:val="none" w:sz="0" w:space="0" w:color="auto"/>
        <w:right w:val="none" w:sz="0" w:space="0" w:color="auto"/>
      </w:divBdr>
      <w:divsChild>
        <w:div w:id="27879299">
          <w:marLeft w:val="0"/>
          <w:marRight w:val="0"/>
          <w:marTop w:val="0"/>
          <w:marBottom w:val="0"/>
          <w:divBdr>
            <w:top w:val="none" w:sz="0" w:space="0" w:color="auto"/>
            <w:left w:val="none" w:sz="0" w:space="0" w:color="auto"/>
            <w:bottom w:val="none" w:sz="0" w:space="0" w:color="auto"/>
            <w:right w:val="none" w:sz="0" w:space="0" w:color="auto"/>
          </w:divBdr>
        </w:div>
      </w:divsChild>
    </w:div>
    <w:div w:id="774443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924">
          <w:marLeft w:val="0"/>
          <w:marRight w:val="0"/>
          <w:marTop w:val="0"/>
          <w:marBottom w:val="0"/>
          <w:divBdr>
            <w:top w:val="none" w:sz="0" w:space="0" w:color="auto"/>
            <w:left w:val="none" w:sz="0" w:space="0" w:color="auto"/>
            <w:bottom w:val="none" w:sz="0" w:space="0" w:color="auto"/>
            <w:right w:val="none" w:sz="0" w:space="0" w:color="auto"/>
          </w:divBdr>
        </w:div>
      </w:divsChild>
    </w:div>
    <w:div w:id="777914839">
      <w:bodyDiv w:val="1"/>
      <w:marLeft w:val="0"/>
      <w:marRight w:val="0"/>
      <w:marTop w:val="0"/>
      <w:marBottom w:val="0"/>
      <w:divBdr>
        <w:top w:val="none" w:sz="0" w:space="0" w:color="auto"/>
        <w:left w:val="none" w:sz="0" w:space="0" w:color="auto"/>
        <w:bottom w:val="none" w:sz="0" w:space="0" w:color="auto"/>
        <w:right w:val="none" w:sz="0" w:space="0" w:color="auto"/>
      </w:divBdr>
      <w:divsChild>
        <w:div w:id="1351567630">
          <w:marLeft w:val="0"/>
          <w:marRight w:val="0"/>
          <w:marTop w:val="0"/>
          <w:marBottom w:val="0"/>
          <w:divBdr>
            <w:top w:val="none" w:sz="0" w:space="0" w:color="auto"/>
            <w:left w:val="none" w:sz="0" w:space="0" w:color="auto"/>
            <w:bottom w:val="none" w:sz="0" w:space="0" w:color="auto"/>
            <w:right w:val="none" w:sz="0" w:space="0" w:color="auto"/>
          </w:divBdr>
        </w:div>
      </w:divsChild>
    </w:div>
    <w:div w:id="799148890">
      <w:bodyDiv w:val="1"/>
      <w:marLeft w:val="0"/>
      <w:marRight w:val="0"/>
      <w:marTop w:val="0"/>
      <w:marBottom w:val="0"/>
      <w:divBdr>
        <w:top w:val="none" w:sz="0" w:space="0" w:color="auto"/>
        <w:left w:val="none" w:sz="0" w:space="0" w:color="auto"/>
        <w:bottom w:val="none" w:sz="0" w:space="0" w:color="auto"/>
        <w:right w:val="none" w:sz="0" w:space="0" w:color="auto"/>
      </w:divBdr>
      <w:divsChild>
        <w:div w:id="832649675">
          <w:marLeft w:val="0"/>
          <w:marRight w:val="0"/>
          <w:marTop w:val="0"/>
          <w:marBottom w:val="0"/>
          <w:divBdr>
            <w:top w:val="none" w:sz="0" w:space="0" w:color="auto"/>
            <w:left w:val="none" w:sz="0" w:space="0" w:color="auto"/>
            <w:bottom w:val="none" w:sz="0" w:space="0" w:color="auto"/>
            <w:right w:val="none" w:sz="0" w:space="0" w:color="auto"/>
          </w:divBdr>
        </w:div>
      </w:divsChild>
    </w:div>
    <w:div w:id="803616737">
      <w:bodyDiv w:val="1"/>
      <w:marLeft w:val="0"/>
      <w:marRight w:val="0"/>
      <w:marTop w:val="0"/>
      <w:marBottom w:val="0"/>
      <w:divBdr>
        <w:top w:val="none" w:sz="0" w:space="0" w:color="auto"/>
        <w:left w:val="none" w:sz="0" w:space="0" w:color="auto"/>
        <w:bottom w:val="none" w:sz="0" w:space="0" w:color="auto"/>
        <w:right w:val="none" w:sz="0" w:space="0" w:color="auto"/>
      </w:divBdr>
      <w:divsChild>
        <w:div w:id="1890607966">
          <w:marLeft w:val="0"/>
          <w:marRight w:val="0"/>
          <w:marTop w:val="0"/>
          <w:marBottom w:val="0"/>
          <w:divBdr>
            <w:top w:val="none" w:sz="0" w:space="0" w:color="auto"/>
            <w:left w:val="none" w:sz="0" w:space="0" w:color="auto"/>
            <w:bottom w:val="none" w:sz="0" w:space="0" w:color="auto"/>
            <w:right w:val="none" w:sz="0" w:space="0" w:color="auto"/>
          </w:divBdr>
        </w:div>
      </w:divsChild>
    </w:div>
    <w:div w:id="805052928">
      <w:bodyDiv w:val="1"/>
      <w:marLeft w:val="0"/>
      <w:marRight w:val="0"/>
      <w:marTop w:val="0"/>
      <w:marBottom w:val="0"/>
      <w:divBdr>
        <w:top w:val="none" w:sz="0" w:space="0" w:color="auto"/>
        <w:left w:val="none" w:sz="0" w:space="0" w:color="auto"/>
        <w:bottom w:val="none" w:sz="0" w:space="0" w:color="auto"/>
        <w:right w:val="none" w:sz="0" w:space="0" w:color="auto"/>
      </w:divBdr>
      <w:divsChild>
        <w:div w:id="632909956">
          <w:marLeft w:val="0"/>
          <w:marRight w:val="0"/>
          <w:marTop w:val="0"/>
          <w:marBottom w:val="0"/>
          <w:divBdr>
            <w:top w:val="none" w:sz="0" w:space="0" w:color="auto"/>
            <w:left w:val="none" w:sz="0" w:space="0" w:color="auto"/>
            <w:bottom w:val="none" w:sz="0" w:space="0" w:color="auto"/>
            <w:right w:val="none" w:sz="0" w:space="0" w:color="auto"/>
          </w:divBdr>
        </w:div>
      </w:divsChild>
    </w:div>
    <w:div w:id="805855353">
      <w:bodyDiv w:val="1"/>
      <w:marLeft w:val="0"/>
      <w:marRight w:val="0"/>
      <w:marTop w:val="0"/>
      <w:marBottom w:val="0"/>
      <w:divBdr>
        <w:top w:val="none" w:sz="0" w:space="0" w:color="auto"/>
        <w:left w:val="none" w:sz="0" w:space="0" w:color="auto"/>
        <w:bottom w:val="none" w:sz="0" w:space="0" w:color="auto"/>
        <w:right w:val="none" w:sz="0" w:space="0" w:color="auto"/>
      </w:divBdr>
      <w:divsChild>
        <w:div w:id="101458784">
          <w:marLeft w:val="0"/>
          <w:marRight w:val="0"/>
          <w:marTop w:val="0"/>
          <w:marBottom w:val="0"/>
          <w:divBdr>
            <w:top w:val="none" w:sz="0" w:space="0" w:color="auto"/>
            <w:left w:val="none" w:sz="0" w:space="0" w:color="auto"/>
            <w:bottom w:val="none" w:sz="0" w:space="0" w:color="auto"/>
            <w:right w:val="none" w:sz="0" w:space="0" w:color="auto"/>
          </w:divBdr>
        </w:div>
      </w:divsChild>
    </w:div>
    <w:div w:id="810707705">
      <w:bodyDiv w:val="1"/>
      <w:marLeft w:val="0"/>
      <w:marRight w:val="0"/>
      <w:marTop w:val="0"/>
      <w:marBottom w:val="0"/>
      <w:divBdr>
        <w:top w:val="none" w:sz="0" w:space="0" w:color="auto"/>
        <w:left w:val="none" w:sz="0" w:space="0" w:color="auto"/>
        <w:bottom w:val="none" w:sz="0" w:space="0" w:color="auto"/>
        <w:right w:val="none" w:sz="0" w:space="0" w:color="auto"/>
      </w:divBdr>
      <w:divsChild>
        <w:div w:id="957297001">
          <w:marLeft w:val="0"/>
          <w:marRight w:val="0"/>
          <w:marTop w:val="0"/>
          <w:marBottom w:val="0"/>
          <w:divBdr>
            <w:top w:val="none" w:sz="0" w:space="0" w:color="auto"/>
            <w:left w:val="none" w:sz="0" w:space="0" w:color="auto"/>
            <w:bottom w:val="none" w:sz="0" w:space="0" w:color="auto"/>
            <w:right w:val="none" w:sz="0" w:space="0" w:color="auto"/>
          </w:divBdr>
        </w:div>
      </w:divsChild>
    </w:div>
    <w:div w:id="811404117">
      <w:bodyDiv w:val="1"/>
      <w:marLeft w:val="0"/>
      <w:marRight w:val="0"/>
      <w:marTop w:val="0"/>
      <w:marBottom w:val="0"/>
      <w:divBdr>
        <w:top w:val="none" w:sz="0" w:space="0" w:color="auto"/>
        <w:left w:val="none" w:sz="0" w:space="0" w:color="auto"/>
        <w:bottom w:val="none" w:sz="0" w:space="0" w:color="auto"/>
        <w:right w:val="none" w:sz="0" w:space="0" w:color="auto"/>
      </w:divBdr>
      <w:divsChild>
        <w:div w:id="2025981436">
          <w:marLeft w:val="0"/>
          <w:marRight w:val="0"/>
          <w:marTop w:val="0"/>
          <w:marBottom w:val="0"/>
          <w:divBdr>
            <w:top w:val="none" w:sz="0" w:space="0" w:color="auto"/>
            <w:left w:val="none" w:sz="0" w:space="0" w:color="auto"/>
            <w:bottom w:val="none" w:sz="0" w:space="0" w:color="auto"/>
            <w:right w:val="none" w:sz="0" w:space="0" w:color="auto"/>
          </w:divBdr>
        </w:div>
      </w:divsChild>
    </w:div>
    <w:div w:id="812672779">
      <w:bodyDiv w:val="1"/>
      <w:marLeft w:val="0"/>
      <w:marRight w:val="0"/>
      <w:marTop w:val="0"/>
      <w:marBottom w:val="0"/>
      <w:divBdr>
        <w:top w:val="none" w:sz="0" w:space="0" w:color="auto"/>
        <w:left w:val="none" w:sz="0" w:space="0" w:color="auto"/>
        <w:bottom w:val="none" w:sz="0" w:space="0" w:color="auto"/>
        <w:right w:val="none" w:sz="0" w:space="0" w:color="auto"/>
      </w:divBdr>
      <w:divsChild>
        <w:div w:id="1629627392">
          <w:marLeft w:val="0"/>
          <w:marRight w:val="0"/>
          <w:marTop w:val="0"/>
          <w:marBottom w:val="0"/>
          <w:divBdr>
            <w:top w:val="none" w:sz="0" w:space="0" w:color="auto"/>
            <w:left w:val="none" w:sz="0" w:space="0" w:color="auto"/>
            <w:bottom w:val="none" w:sz="0" w:space="0" w:color="auto"/>
            <w:right w:val="none" w:sz="0" w:space="0" w:color="auto"/>
          </w:divBdr>
        </w:div>
      </w:divsChild>
    </w:div>
    <w:div w:id="813176951">
      <w:bodyDiv w:val="1"/>
      <w:marLeft w:val="0"/>
      <w:marRight w:val="0"/>
      <w:marTop w:val="0"/>
      <w:marBottom w:val="0"/>
      <w:divBdr>
        <w:top w:val="none" w:sz="0" w:space="0" w:color="auto"/>
        <w:left w:val="none" w:sz="0" w:space="0" w:color="auto"/>
        <w:bottom w:val="none" w:sz="0" w:space="0" w:color="auto"/>
        <w:right w:val="none" w:sz="0" w:space="0" w:color="auto"/>
      </w:divBdr>
      <w:divsChild>
        <w:div w:id="264188552">
          <w:marLeft w:val="0"/>
          <w:marRight w:val="0"/>
          <w:marTop w:val="0"/>
          <w:marBottom w:val="0"/>
          <w:divBdr>
            <w:top w:val="none" w:sz="0" w:space="0" w:color="auto"/>
            <w:left w:val="none" w:sz="0" w:space="0" w:color="auto"/>
            <w:bottom w:val="none" w:sz="0" w:space="0" w:color="auto"/>
            <w:right w:val="none" w:sz="0" w:space="0" w:color="auto"/>
          </w:divBdr>
          <w:divsChild>
            <w:div w:id="1205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161">
      <w:bodyDiv w:val="1"/>
      <w:marLeft w:val="0"/>
      <w:marRight w:val="0"/>
      <w:marTop w:val="0"/>
      <w:marBottom w:val="0"/>
      <w:divBdr>
        <w:top w:val="none" w:sz="0" w:space="0" w:color="auto"/>
        <w:left w:val="none" w:sz="0" w:space="0" w:color="auto"/>
        <w:bottom w:val="none" w:sz="0" w:space="0" w:color="auto"/>
        <w:right w:val="none" w:sz="0" w:space="0" w:color="auto"/>
      </w:divBdr>
      <w:divsChild>
        <w:div w:id="1310551859">
          <w:marLeft w:val="0"/>
          <w:marRight w:val="0"/>
          <w:marTop w:val="0"/>
          <w:marBottom w:val="0"/>
          <w:divBdr>
            <w:top w:val="none" w:sz="0" w:space="0" w:color="auto"/>
            <w:left w:val="none" w:sz="0" w:space="0" w:color="auto"/>
            <w:bottom w:val="none" w:sz="0" w:space="0" w:color="auto"/>
            <w:right w:val="none" w:sz="0" w:space="0" w:color="auto"/>
          </w:divBdr>
        </w:div>
      </w:divsChild>
    </w:div>
    <w:div w:id="815416932">
      <w:bodyDiv w:val="1"/>
      <w:marLeft w:val="0"/>
      <w:marRight w:val="0"/>
      <w:marTop w:val="0"/>
      <w:marBottom w:val="0"/>
      <w:divBdr>
        <w:top w:val="none" w:sz="0" w:space="0" w:color="auto"/>
        <w:left w:val="none" w:sz="0" w:space="0" w:color="auto"/>
        <w:bottom w:val="none" w:sz="0" w:space="0" w:color="auto"/>
        <w:right w:val="none" w:sz="0" w:space="0" w:color="auto"/>
      </w:divBdr>
      <w:divsChild>
        <w:div w:id="594098164">
          <w:marLeft w:val="0"/>
          <w:marRight w:val="0"/>
          <w:marTop w:val="0"/>
          <w:marBottom w:val="0"/>
          <w:divBdr>
            <w:top w:val="none" w:sz="0" w:space="0" w:color="auto"/>
            <w:left w:val="none" w:sz="0" w:space="0" w:color="auto"/>
            <w:bottom w:val="none" w:sz="0" w:space="0" w:color="auto"/>
            <w:right w:val="none" w:sz="0" w:space="0" w:color="auto"/>
          </w:divBdr>
        </w:div>
      </w:divsChild>
    </w:div>
    <w:div w:id="816537444">
      <w:bodyDiv w:val="1"/>
      <w:marLeft w:val="0"/>
      <w:marRight w:val="0"/>
      <w:marTop w:val="0"/>
      <w:marBottom w:val="0"/>
      <w:divBdr>
        <w:top w:val="none" w:sz="0" w:space="0" w:color="auto"/>
        <w:left w:val="none" w:sz="0" w:space="0" w:color="auto"/>
        <w:bottom w:val="none" w:sz="0" w:space="0" w:color="auto"/>
        <w:right w:val="none" w:sz="0" w:space="0" w:color="auto"/>
      </w:divBdr>
      <w:divsChild>
        <w:div w:id="1414626327">
          <w:marLeft w:val="0"/>
          <w:marRight w:val="0"/>
          <w:marTop w:val="0"/>
          <w:marBottom w:val="0"/>
          <w:divBdr>
            <w:top w:val="none" w:sz="0" w:space="0" w:color="auto"/>
            <w:left w:val="none" w:sz="0" w:space="0" w:color="auto"/>
            <w:bottom w:val="none" w:sz="0" w:space="0" w:color="auto"/>
            <w:right w:val="none" w:sz="0" w:space="0" w:color="auto"/>
          </w:divBdr>
        </w:div>
      </w:divsChild>
    </w:div>
    <w:div w:id="821122042">
      <w:bodyDiv w:val="1"/>
      <w:marLeft w:val="0"/>
      <w:marRight w:val="0"/>
      <w:marTop w:val="0"/>
      <w:marBottom w:val="0"/>
      <w:divBdr>
        <w:top w:val="none" w:sz="0" w:space="0" w:color="auto"/>
        <w:left w:val="none" w:sz="0" w:space="0" w:color="auto"/>
        <w:bottom w:val="none" w:sz="0" w:space="0" w:color="auto"/>
        <w:right w:val="none" w:sz="0" w:space="0" w:color="auto"/>
      </w:divBdr>
      <w:divsChild>
        <w:div w:id="913859028">
          <w:marLeft w:val="0"/>
          <w:marRight w:val="0"/>
          <w:marTop w:val="0"/>
          <w:marBottom w:val="0"/>
          <w:divBdr>
            <w:top w:val="none" w:sz="0" w:space="0" w:color="auto"/>
            <w:left w:val="none" w:sz="0" w:space="0" w:color="auto"/>
            <w:bottom w:val="none" w:sz="0" w:space="0" w:color="auto"/>
            <w:right w:val="none" w:sz="0" w:space="0" w:color="auto"/>
          </w:divBdr>
        </w:div>
      </w:divsChild>
    </w:div>
    <w:div w:id="823663988">
      <w:bodyDiv w:val="1"/>
      <w:marLeft w:val="0"/>
      <w:marRight w:val="0"/>
      <w:marTop w:val="0"/>
      <w:marBottom w:val="0"/>
      <w:divBdr>
        <w:top w:val="none" w:sz="0" w:space="0" w:color="auto"/>
        <w:left w:val="none" w:sz="0" w:space="0" w:color="auto"/>
        <w:bottom w:val="none" w:sz="0" w:space="0" w:color="auto"/>
        <w:right w:val="none" w:sz="0" w:space="0" w:color="auto"/>
      </w:divBdr>
      <w:divsChild>
        <w:div w:id="1085569768">
          <w:marLeft w:val="0"/>
          <w:marRight w:val="0"/>
          <w:marTop w:val="0"/>
          <w:marBottom w:val="0"/>
          <w:divBdr>
            <w:top w:val="none" w:sz="0" w:space="0" w:color="auto"/>
            <w:left w:val="none" w:sz="0" w:space="0" w:color="auto"/>
            <w:bottom w:val="none" w:sz="0" w:space="0" w:color="auto"/>
            <w:right w:val="none" w:sz="0" w:space="0" w:color="auto"/>
          </w:divBdr>
        </w:div>
      </w:divsChild>
    </w:div>
    <w:div w:id="831873788">
      <w:bodyDiv w:val="1"/>
      <w:marLeft w:val="0"/>
      <w:marRight w:val="0"/>
      <w:marTop w:val="0"/>
      <w:marBottom w:val="0"/>
      <w:divBdr>
        <w:top w:val="none" w:sz="0" w:space="0" w:color="auto"/>
        <w:left w:val="none" w:sz="0" w:space="0" w:color="auto"/>
        <w:bottom w:val="none" w:sz="0" w:space="0" w:color="auto"/>
        <w:right w:val="none" w:sz="0" w:space="0" w:color="auto"/>
      </w:divBdr>
      <w:divsChild>
        <w:div w:id="1698846103">
          <w:marLeft w:val="0"/>
          <w:marRight w:val="0"/>
          <w:marTop w:val="0"/>
          <w:marBottom w:val="0"/>
          <w:divBdr>
            <w:top w:val="none" w:sz="0" w:space="0" w:color="auto"/>
            <w:left w:val="none" w:sz="0" w:space="0" w:color="auto"/>
            <w:bottom w:val="none" w:sz="0" w:space="0" w:color="auto"/>
            <w:right w:val="none" w:sz="0" w:space="0" w:color="auto"/>
          </w:divBdr>
        </w:div>
      </w:divsChild>
    </w:div>
    <w:div w:id="831989907">
      <w:bodyDiv w:val="1"/>
      <w:marLeft w:val="0"/>
      <w:marRight w:val="0"/>
      <w:marTop w:val="0"/>
      <w:marBottom w:val="0"/>
      <w:divBdr>
        <w:top w:val="none" w:sz="0" w:space="0" w:color="auto"/>
        <w:left w:val="none" w:sz="0" w:space="0" w:color="auto"/>
        <w:bottom w:val="none" w:sz="0" w:space="0" w:color="auto"/>
        <w:right w:val="none" w:sz="0" w:space="0" w:color="auto"/>
      </w:divBdr>
      <w:divsChild>
        <w:div w:id="243223085">
          <w:marLeft w:val="0"/>
          <w:marRight w:val="0"/>
          <w:marTop w:val="0"/>
          <w:marBottom w:val="0"/>
          <w:divBdr>
            <w:top w:val="none" w:sz="0" w:space="0" w:color="auto"/>
            <w:left w:val="none" w:sz="0" w:space="0" w:color="auto"/>
            <w:bottom w:val="none" w:sz="0" w:space="0" w:color="auto"/>
            <w:right w:val="none" w:sz="0" w:space="0" w:color="auto"/>
          </w:divBdr>
        </w:div>
      </w:divsChild>
    </w:div>
    <w:div w:id="832986359">
      <w:bodyDiv w:val="1"/>
      <w:marLeft w:val="0"/>
      <w:marRight w:val="0"/>
      <w:marTop w:val="0"/>
      <w:marBottom w:val="0"/>
      <w:divBdr>
        <w:top w:val="none" w:sz="0" w:space="0" w:color="auto"/>
        <w:left w:val="none" w:sz="0" w:space="0" w:color="auto"/>
        <w:bottom w:val="none" w:sz="0" w:space="0" w:color="auto"/>
        <w:right w:val="none" w:sz="0" w:space="0" w:color="auto"/>
      </w:divBdr>
      <w:divsChild>
        <w:div w:id="1906988146">
          <w:marLeft w:val="0"/>
          <w:marRight w:val="0"/>
          <w:marTop w:val="0"/>
          <w:marBottom w:val="0"/>
          <w:divBdr>
            <w:top w:val="none" w:sz="0" w:space="0" w:color="auto"/>
            <w:left w:val="none" w:sz="0" w:space="0" w:color="auto"/>
            <w:bottom w:val="none" w:sz="0" w:space="0" w:color="auto"/>
            <w:right w:val="none" w:sz="0" w:space="0" w:color="auto"/>
          </w:divBdr>
        </w:div>
      </w:divsChild>
    </w:div>
    <w:div w:id="836581382">
      <w:bodyDiv w:val="1"/>
      <w:marLeft w:val="0"/>
      <w:marRight w:val="0"/>
      <w:marTop w:val="0"/>
      <w:marBottom w:val="0"/>
      <w:divBdr>
        <w:top w:val="none" w:sz="0" w:space="0" w:color="auto"/>
        <w:left w:val="none" w:sz="0" w:space="0" w:color="auto"/>
        <w:bottom w:val="none" w:sz="0" w:space="0" w:color="auto"/>
        <w:right w:val="none" w:sz="0" w:space="0" w:color="auto"/>
      </w:divBdr>
      <w:divsChild>
        <w:div w:id="408886962">
          <w:marLeft w:val="0"/>
          <w:marRight w:val="0"/>
          <w:marTop w:val="0"/>
          <w:marBottom w:val="0"/>
          <w:divBdr>
            <w:top w:val="none" w:sz="0" w:space="0" w:color="auto"/>
            <w:left w:val="none" w:sz="0" w:space="0" w:color="auto"/>
            <w:bottom w:val="none" w:sz="0" w:space="0" w:color="auto"/>
            <w:right w:val="none" w:sz="0" w:space="0" w:color="auto"/>
          </w:divBdr>
        </w:div>
      </w:divsChild>
    </w:div>
    <w:div w:id="838926597">
      <w:bodyDiv w:val="1"/>
      <w:marLeft w:val="0"/>
      <w:marRight w:val="0"/>
      <w:marTop w:val="0"/>
      <w:marBottom w:val="0"/>
      <w:divBdr>
        <w:top w:val="none" w:sz="0" w:space="0" w:color="auto"/>
        <w:left w:val="none" w:sz="0" w:space="0" w:color="auto"/>
        <w:bottom w:val="none" w:sz="0" w:space="0" w:color="auto"/>
        <w:right w:val="none" w:sz="0" w:space="0" w:color="auto"/>
      </w:divBdr>
      <w:divsChild>
        <w:div w:id="581379716">
          <w:marLeft w:val="0"/>
          <w:marRight w:val="0"/>
          <w:marTop w:val="0"/>
          <w:marBottom w:val="0"/>
          <w:divBdr>
            <w:top w:val="none" w:sz="0" w:space="0" w:color="auto"/>
            <w:left w:val="none" w:sz="0" w:space="0" w:color="auto"/>
            <w:bottom w:val="none" w:sz="0" w:space="0" w:color="auto"/>
            <w:right w:val="none" w:sz="0" w:space="0" w:color="auto"/>
          </w:divBdr>
        </w:div>
      </w:divsChild>
    </w:div>
    <w:div w:id="839198451">
      <w:bodyDiv w:val="1"/>
      <w:marLeft w:val="0"/>
      <w:marRight w:val="0"/>
      <w:marTop w:val="0"/>
      <w:marBottom w:val="0"/>
      <w:divBdr>
        <w:top w:val="none" w:sz="0" w:space="0" w:color="auto"/>
        <w:left w:val="none" w:sz="0" w:space="0" w:color="auto"/>
        <w:bottom w:val="none" w:sz="0" w:space="0" w:color="auto"/>
        <w:right w:val="none" w:sz="0" w:space="0" w:color="auto"/>
      </w:divBdr>
      <w:divsChild>
        <w:div w:id="2137528316">
          <w:marLeft w:val="0"/>
          <w:marRight w:val="0"/>
          <w:marTop w:val="0"/>
          <w:marBottom w:val="0"/>
          <w:divBdr>
            <w:top w:val="none" w:sz="0" w:space="0" w:color="auto"/>
            <w:left w:val="none" w:sz="0" w:space="0" w:color="auto"/>
            <w:bottom w:val="none" w:sz="0" w:space="0" w:color="auto"/>
            <w:right w:val="none" w:sz="0" w:space="0" w:color="auto"/>
          </w:divBdr>
        </w:div>
      </w:divsChild>
    </w:div>
    <w:div w:id="843974754">
      <w:bodyDiv w:val="1"/>
      <w:marLeft w:val="0"/>
      <w:marRight w:val="0"/>
      <w:marTop w:val="0"/>
      <w:marBottom w:val="0"/>
      <w:divBdr>
        <w:top w:val="none" w:sz="0" w:space="0" w:color="auto"/>
        <w:left w:val="none" w:sz="0" w:space="0" w:color="auto"/>
        <w:bottom w:val="none" w:sz="0" w:space="0" w:color="auto"/>
        <w:right w:val="none" w:sz="0" w:space="0" w:color="auto"/>
      </w:divBdr>
      <w:divsChild>
        <w:div w:id="808518841">
          <w:marLeft w:val="0"/>
          <w:marRight w:val="0"/>
          <w:marTop w:val="0"/>
          <w:marBottom w:val="0"/>
          <w:divBdr>
            <w:top w:val="none" w:sz="0" w:space="0" w:color="auto"/>
            <w:left w:val="none" w:sz="0" w:space="0" w:color="auto"/>
            <w:bottom w:val="none" w:sz="0" w:space="0" w:color="auto"/>
            <w:right w:val="none" w:sz="0" w:space="0" w:color="auto"/>
          </w:divBdr>
        </w:div>
      </w:divsChild>
    </w:div>
    <w:div w:id="847409768">
      <w:bodyDiv w:val="1"/>
      <w:marLeft w:val="0"/>
      <w:marRight w:val="0"/>
      <w:marTop w:val="0"/>
      <w:marBottom w:val="0"/>
      <w:divBdr>
        <w:top w:val="none" w:sz="0" w:space="0" w:color="auto"/>
        <w:left w:val="none" w:sz="0" w:space="0" w:color="auto"/>
        <w:bottom w:val="none" w:sz="0" w:space="0" w:color="auto"/>
        <w:right w:val="none" w:sz="0" w:space="0" w:color="auto"/>
      </w:divBdr>
      <w:divsChild>
        <w:div w:id="1834448372">
          <w:marLeft w:val="0"/>
          <w:marRight w:val="0"/>
          <w:marTop w:val="0"/>
          <w:marBottom w:val="0"/>
          <w:divBdr>
            <w:top w:val="none" w:sz="0" w:space="0" w:color="auto"/>
            <w:left w:val="none" w:sz="0" w:space="0" w:color="auto"/>
            <w:bottom w:val="none" w:sz="0" w:space="0" w:color="auto"/>
            <w:right w:val="none" w:sz="0" w:space="0" w:color="auto"/>
          </w:divBdr>
        </w:div>
      </w:divsChild>
    </w:div>
    <w:div w:id="849491418">
      <w:bodyDiv w:val="1"/>
      <w:marLeft w:val="0"/>
      <w:marRight w:val="0"/>
      <w:marTop w:val="0"/>
      <w:marBottom w:val="0"/>
      <w:divBdr>
        <w:top w:val="none" w:sz="0" w:space="0" w:color="auto"/>
        <w:left w:val="none" w:sz="0" w:space="0" w:color="auto"/>
        <w:bottom w:val="none" w:sz="0" w:space="0" w:color="auto"/>
        <w:right w:val="none" w:sz="0" w:space="0" w:color="auto"/>
      </w:divBdr>
      <w:divsChild>
        <w:div w:id="801582905">
          <w:marLeft w:val="0"/>
          <w:marRight w:val="0"/>
          <w:marTop w:val="0"/>
          <w:marBottom w:val="0"/>
          <w:divBdr>
            <w:top w:val="none" w:sz="0" w:space="0" w:color="auto"/>
            <w:left w:val="none" w:sz="0" w:space="0" w:color="auto"/>
            <w:bottom w:val="none" w:sz="0" w:space="0" w:color="auto"/>
            <w:right w:val="none" w:sz="0" w:space="0" w:color="auto"/>
          </w:divBdr>
        </w:div>
      </w:divsChild>
    </w:div>
    <w:div w:id="855075184">
      <w:bodyDiv w:val="1"/>
      <w:marLeft w:val="0"/>
      <w:marRight w:val="0"/>
      <w:marTop w:val="0"/>
      <w:marBottom w:val="0"/>
      <w:divBdr>
        <w:top w:val="none" w:sz="0" w:space="0" w:color="auto"/>
        <w:left w:val="none" w:sz="0" w:space="0" w:color="auto"/>
        <w:bottom w:val="none" w:sz="0" w:space="0" w:color="auto"/>
        <w:right w:val="none" w:sz="0" w:space="0" w:color="auto"/>
      </w:divBdr>
      <w:divsChild>
        <w:div w:id="1388266072">
          <w:marLeft w:val="0"/>
          <w:marRight w:val="0"/>
          <w:marTop w:val="0"/>
          <w:marBottom w:val="0"/>
          <w:divBdr>
            <w:top w:val="none" w:sz="0" w:space="0" w:color="auto"/>
            <w:left w:val="none" w:sz="0" w:space="0" w:color="auto"/>
            <w:bottom w:val="none" w:sz="0" w:space="0" w:color="auto"/>
            <w:right w:val="none" w:sz="0" w:space="0" w:color="auto"/>
          </w:divBdr>
        </w:div>
      </w:divsChild>
    </w:div>
    <w:div w:id="855968302">
      <w:bodyDiv w:val="1"/>
      <w:marLeft w:val="0"/>
      <w:marRight w:val="0"/>
      <w:marTop w:val="0"/>
      <w:marBottom w:val="0"/>
      <w:divBdr>
        <w:top w:val="none" w:sz="0" w:space="0" w:color="auto"/>
        <w:left w:val="none" w:sz="0" w:space="0" w:color="auto"/>
        <w:bottom w:val="none" w:sz="0" w:space="0" w:color="auto"/>
        <w:right w:val="none" w:sz="0" w:space="0" w:color="auto"/>
      </w:divBdr>
      <w:divsChild>
        <w:div w:id="1404984621">
          <w:marLeft w:val="0"/>
          <w:marRight w:val="0"/>
          <w:marTop w:val="0"/>
          <w:marBottom w:val="0"/>
          <w:divBdr>
            <w:top w:val="none" w:sz="0" w:space="0" w:color="auto"/>
            <w:left w:val="none" w:sz="0" w:space="0" w:color="auto"/>
            <w:bottom w:val="none" w:sz="0" w:space="0" w:color="auto"/>
            <w:right w:val="none" w:sz="0" w:space="0" w:color="auto"/>
          </w:divBdr>
        </w:div>
      </w:divsChild>
    </w:div>
    <w:div w:id="867990050">
      <w:bodyDiv w:val="1"/>
      <w:marLeft w:val="0"/>
      <w:marRight w:val="0"/>
      <w:marTop w:val="0"/>
      <w:marBottom w:val="0"/>
      <w:divBdr>
        <w:top w:val="none" w:sz="0" w:space="0" w:color="auto"/>
        <w:left w:val="none" w:sz="0" w:space="0" w:color="auto"/>
        <w:bottom w:val="none" w:sz="0" w:space="0" w:color="auto"/>
        <w:right w:val="none" w:sz="0" w:space="0" w:color="auto"/>
      </w:divBdr>
      <w:divsChild>
        <w:div w:id="701513924">
          <w:marLeft w:val="0"/>
          <w:marRight w:val="0"/>
          <w:marTop w:val="0"/>
          <w:marBottom w:val="0"/>
          <w:divBdr>
            <w:top w:val="none" w:sz="0" w:space="0" w:color="auto"/>
            <w:left w:val="none" w:sz="0" w:space="0" w:color="auto"/>
            <w:bottom w:val="none" w:sz="0" w:space="0" w:color="auto"/>
            <w:right w:val="none" w:sz="0" w:space="0" w:color="auto"/>
          </w:divBdr>
        </w:div>
      </w:divsChild>
    </w:div>
    <w:div w:id="876283386">
      <w:bodyDiv w:val="1"/>
      <w:marLeft w:val="0"/>
      <w:marRight w:val="0"/>
      <w:marTop w:val="0"/>
      <w:marBottom w:val="0"/>
      <w:divBdr>
        <w:top w:val="none" w:sz="0" w:space="0" w:color="auto"/>
        <w:left w:val="none" w:sz="0" w:space="0" w:color="auto"/>
        <w:bottom w:val="none" w:sz="0" w:space="0" w:color="auto"/>
        <w:right w:val="none" w:sz="0" w:space="0" w:color="auto"/>
      </w:divBdr>
      <w:divsChild>
        <w:div w:id="1430277944">
          <w:marLeft w:val="0"/>
          <w:marRight w:val="0"/>
          <w:marTop w:val="0"/>
          <w:marBottom w:val="0"/>
          <w:divBdr>
            <w:top w:val="none" w:sz="0" w:space="0" w:color="auto"/>
            <w:left w:val="none" w:sz="0" w:space="0" w:color="auto"/>
            <w:bottom w:val="none" w:sz="0" w:space="0" w:color="auto"/>
            <w:right w:val="none" w:sz="0" w:space="0" w:color="auto"/>
          </w:divBdr>
        </w:div>
      </w:divsChild>
    </w:div>
    <w:div w:id="879784632">
      <w:bodyDiv w:val="1"/>
      <w:marLeft w:val="0"/>
      <w:marRight w:val="0"/>
      <w:marTop w:val="0"/>
      <w:marBottom w:val="0"/>
      <w:divBdr>
        <w:top w:val="none" w:sz="0" w:space="0" w:color="auto"/>
        <w:left w:val="none" w:sz="0" w:space="0" w:color="auto"/>
        <w:bottom w:val="none" w:sz="0" w:space="0" w:color="auto"/>
        <w:right w:val="none" w:sz="0" w:space="0" w:color="auto"/>
      </w:divBdr>
      <w:divsChild>
        <w:div w:id="100878582">
          <w:marLeft w:val="0"/>
          <w:marRight w:val="0"/>
          <w:marTop w:val="0"/>
          <w:marBottom w:val="0"/>
          <w:divBdr>
            <w:top w:val="none" w:sz="0" w:space="0" w:color="auto"/>
            <w:left w:val="none" w:sz="0" w:space="0" w:color="auto"/>
            <w:bottom w:val="none" w:sz="0" w:space="0" w:color="auto"/>
            <w:right w:val="none" w:sz="0" w:space="0" w:color="auto"/>
          </w:divBdr>
        </w:div>
      </w:divsChild>
    </w:div>
    <w:div w:id="888110776">
      <w:bodyDiv w:val="1"/>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
      </w:divsChild>
    </w:div>
    <w:div w:id="894658924">
      <w:bodyDiv w:val="1"/>
      <w:marLeft w:val="0"/>
      <w:marRight w:val="0"/>
      <w:marTop w:val="0"/>
      <w:marBottom w:val="0"/>
      <w:divBdr>
        <w:top w:val="none" w:sz="0" w:space="0" w:color="auto"/>
        <w:left w:val="none" w:sz="0" w:space="0" w:color="auto"/>
        <w:bottom w:val="none" w:sz="0" w:space="0" w:color="auto"/>
        <w:right w:val="none" w:sz="0" w:space="0" w:color="auto"/>
      </w:divBdr>
      <w:divsChild>
        <w:div w:id="1588152710">
          <w:marLeft w:val="0"/>
          <w:marRight w:val="0"/>
          <w:marTop w:val="0"/>
          <w:marBottom w:val="0"/>
          <w:divBdr>
            <w:top w:val="none" w:sz="0" w:space="0" w:color="auto"/>
            <w:left w:val="none" w:sz="0" w:space="0" w:color="auto"/>
            <w:bottom w:val="none" w:sz="0" w:space="0" w:color="auto"/>
            <w:right w:val="none" w:sz="0" w:space="0" w:color="auto"/>
          </w:divBdr>
        </w:div>
      </w:divsChild>
    </w:div>
    <w:div w:id="901866431">
      <w:bodyDiv w:val="1"/>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908155215">
      <w:bodyDiv w:val="1"/>
      <w:marLeft w:val="0"/>
      <w:marRight w:val="0"/>
      <w:marTop w:val="0"/>
      <w:marBottom w:val="0"/>
      <w:divBdr>
        <w:top w:val="none" w:sz="0" w:space="0" w:color="auto"/>
        <w:left w:val="none" w:sz="0" w:space="0" w:color="auto"/>
        <w:bottom w:val="none" w:sz="0" w:space="0" w:color="auto"/>
        <w:right w:val="none" w:sz="0" w:space="0" w:color="auto"/>
      </w:divBdr>
      <w:divsChild>
        <w:div w:id="1409303017">
          <w:marLeft w:val="0"/>
          <w:marRight w:val="0"/>
          <w:marTop w:val="0"/>
          <w:marBottom w:val="0"/>
          <w:divBdr>
            <w:top w:val="none" w:sz="0" w:space="0" w:color="auto"/>
            <w:left w:val="none" w:sz="0" w:space="0" w:color="auto"/>
            <w:bottom w:val="none" w:sz="0" w:space="0" w:color="auto"/>
            <w:right w:val="none" w:sz="0" w:space="0" w:color="auto"/>
          </w:divBdr>
        </w:div>
      </w:divsChild>
    </w:div>
    <w:div w:id="909198330">
      <w:bodyDiv w:val="1"/>
      <w:marLeft w:val="0"/>
      <w:marRight w:val="0"/>
      <w:marTop w:val="0"/>
      <w:marBottom w:val="0"/>
      <w:divBdr>
        <w:top w:val="none" w:sz="0" w:space="0" w:color="auto"/>
        <w:left w:val="none" w:sz="0" w:space="0" w:color="auto"/>
        <w:bottom w:val="none" w:sz="0" w:space="0" w:color="auto"/>
        <w:right w:val="none" w:sz="0" w:space="0" w:color="auto"/>
      </w:divBdr>
      <w:divsChild>
        <w:div w:id="1695693579">
          <w:marLeft w:val="0"/>
          <w:marRight w:val="0"/>
          <w:marTop w:val="0"/>
          <w:marBottom w:val="0"/>
          <w:divBdr>
            <w:top w:val="none" w:sz="0" w:space="0" w:color="auto"/>
            <w:left w:val="none" w:sz="0" w:space="0" w:color="auto"/>
            <w:bottom w:val="none" w:sz="0" w:space="0" w:color="auto"/>
            <w:right w:val="none" w:sz="0" w:space="0" w:color="auto"/>
          </w:divBdr>
        </w:div>
      </w:divsChild>
    </w:div>
    <w:div w:id="913004079">
      <w:bodyDiv w:val="1"/>
      <w:marLeft w:val="0"/>
      <w:marRight w:val="0"/>
      <w:marTop w:val="0"/>
      <w:marBottom w:val="0"/>
      <w:divBdr>
        <w:top w:val="none" w:sz="0" w:space="0" w:color="auto"/>
        <w:left w:val="none" w:sz="0" w:space="0" w:color="auto"/>
        <w:bottom w:val="none" w:sz="0" w:space="0" w:color="auto"/>
        <w:right w:val="none" w:sz="0" w:space="0" w:color="auto"/>
      </w:divBdr>
      <w:divsChild>
        <w:div w:id="151650379">
          <w:marLeft w:val="0"/>
          <w:marRight w:val="0"/>
          <w:marTop w:val="0"/>
          <w:marBottom w:val="0"/>
          <w:divBdr>
            <w:top w:val="none" w:sz="0" w:space="0" w:color="auto"/>
            <w:left w:val="none" w:sz="0" w:space="0" w:color="auto"/>
            <w:bottom w:val="none" w:sz="0" w:space="0" w:color="auto"/>
            <w:right w:val="none" w:sz="0" w:space="0" w:color="auto"/>
          </w:divBdr>
        </w:div>
      </w:divsChild>
    </w:div>
    <w:div w:id="917981301">
      <w:bodyDiv w:val="1"/>
      <w:marLeft w:val="0"/>
      <w:marRight w:val="0"/>
      <w:marTop w:val="0"/>
      <w:marBottom w:val="0"/>
      <w:divBdr>
        <w:top w:val="none" w:sz="0" w:space="0" w:color="auto"/>
        <w:left w:val="none" w:sz="0" w:space="0" w:color="auto"/>
        <w:bottom w:val="none" w:sz="0" w:space="0" w:color="auto"/>
        <w:right w:val="none" w:sz="0" w:space="0" w:color="auto"/>
      </w:divBdr>
      <w:divsChild>
        <w:div w:id="5403124">
          <w:marLeft w:val="0"/>
          <w:marRight w:val="0"/>
          <w:marTop w:val="0"/>
          <w:marBottom w:val="0"/>
          <w:divBdr>
            <w:top w:val="none" w:sz="0" w:space="0" w:color="auto"/>
            <w:left w:val="none" w:sz="0" w:space="0" w:color="auto"/>
            <w:bottom w:val="none" w:sz="0" w:space="0" w:color="auto"/>
            <w:right w:val="none" w:sz="0" w:space="0" w:color="auto"/>
          </w:divBdr>
        </w:div>
      </w:divsChild>
    </w:div>
    <w:div w:id="918901425">
      <w:bodyDiv w:val="1"/>
      <w:marLeft w:val="0"/>
      <w:marRight w:val="0"/>
      <w:marTop w:val="0"/>
      <w:marBottom w:val="0"/>
      <w:divBdr>
        <w:top w:val="none" w:sz="0" w:space="0" w:color="auto"/>
        <w:left w:val="none" w:sz="0" w:space="0" w:color="auto"/>
        <w:bottom w:val="none" w:sz="0" w:space="0" w:color="auto"/>
        <w:right w:val="none" w:sz="0" w:space="0" w:color="auto"/>
      </w:divBdr>
      <w:divsChild>
        <w:div w:id="735084447">
          <w:marLeft w:val="0"/>
          <w:marRight w:val="0"/>
          <w:marTop w:val="0"/>
          <w:marBottom w:val="0"/>
          <w:divBdr>
            <w:top w:val="none" w:sz="0" w:space="0" w:color="auto"/>
            <w:left w:val="none" w:sz="0" w:space="0" w:color="auto"/>
            <w:bottom w:val="none" w:sz="0" w:space="0" w:color="auto"/>
            <w:right w:val="none" w:sz="0" w:space="0" w:color="auto"/>
          </w:divBdr>
        </w:div>
      </w:divsChild>
    </w:div>
    <w:div w:id="921378565">
      <w:bodyDiv w:val="1"/>
      <w:marLeft w:val="0"/>
      <w:marRight w:val="0"/>
      <w:marTop w:val="0"/>
      <w:marBottom w:val="0"/>
      <w:divBdr>
        <w:top w:val="none" w:sz="0" w:space="0" w:color="auto"/>
        <w:left w:val="none" w:sz="0" w:space="0" w:color="auto"/>
        <w:bottom w:val="none" w:sz="0" w:space="0" w:color="auto"/>
        <w:right w:val="none" w:sz="0" w:space="0" w:color="auto"/>
      </w:divBdr>
      <w:divsChild>
        <w:div w:id="1691031795">
          <w:marLeft w:val="0"/>
          <w:marRight w:val="0"/>
          <w:marTop w:val="0"/>
          <w:marBottom w:val="0"/>
          <w:divBdr>
            <w:top w:val="none" w:sz="0" w:space="0" w:color="auto"/>
            <w:left w:val="none" w:sz="0" w:space="0" w:color="auto"/>
            <w:bottom w:val="none" w:sz="0" w:space="0" w:color="auto"/>
            <w:right w:val="none" w:sz="0" w:space="0" w:color="auto"/>
          </w:divBdr>
        </w:div>
      </w:divsChild>
    </w:div>
    <w:div w:id="923102265">
      <w:bodyDiv w:val="1"/>
      <w:marLeft w:val="0"/>
      <w:marRight w:val="0"/>
      <w:marTop w:val="0"/>
      <w:marBottom w:val="0"/>
      <w:divBdr>
        <w:top w:val="none" w:sz="0" w:space="0" w:color="auto"/>
        <w:left w:val="none" w:sz="0" w:space="0" w:color="auto"/>
        <w:bottom w:val="none" w:sz="0" w:space="0" w:color="auto"/>
        <w:right w:val="none" w:sz="0" w:space="0" w:color="auto"/>
      </w:divBdr>
      <w:divsChild>
        <w:div w:id="181018304">
          <w:marLeft w:val="0"/>
          <w:marRight w:val="0"/>
          <w:marTop w:val="0"/>
          <w:marBottom w:val="0"/>
          <w:divBdr>
            <w:top w:val="none" w:sz="0" w:space="0" w:color="auto"/>
            <w:left w:val="none" w:sz="0" w:space="0" w:color="auto"/>
            <w:bottom w:val="none" w:sz="0" w:space="0" w:color="auto"/>
            <w:right w:val="none" w:sz="0" w:space="0" w:color="auto"/>
          </w:divBdr>
        </w:div>
      </w:divsChild>
    </w:div>
    <w:div w:id="923565984">
      <w:bodyDiv w:val="1"/>
      <w:marLeft w:val="0"/>
      <w:marRight w:val="0"/>
      <w:marTop w:val="0"/>
      <w:marBottom w:val="0"/>
      <w:divBdr>
        <w:top w:val="none" w:sz="0" w:space="0" w:color="auto"/>
        <w:left w:val="none" w:sz="0" w:space="0" w:color="auto"/>
        <w:bottom w:val="none" w:sz="0" w:space="0" w:color="auto"/>
        <w:right w:val="none" w:sz="0" w:space="0" w:color="auto"/>
      </w:divBdr>
      <w:divsChild>
        <w:div w:id="1823111691">
          <w:marLeft w:val="0"/>
          <w:marRight w:val="0"/>
          <w:marTop w:val="0"/>
          <w:marBottom w:val="0"/>
          <w:divBdr>
            <w:top w:val="none" w:sz="0" w:space="0" w:color="auto"/>
            <w:left w:val="none" w:sz="0" w:space="0" w:color="auto"/>
            <w:bottom w:val="none" w:sz="0" w:space="0" w:color="auto"/>
            <w:right w:val="none" w:sz="0" w:space="0" w:color="auto"/>
          </w:divBdr>
        </w:div>
      </w:divsChild>
    </w:div>
    <w:div w:id="924462191">
      <w:bodyDiv w:val="1"/>
      <w:marLeft w:val="0"/>
      <w:marRight w:val="0"/>
      <w:marTop w:val="0"/>
      <w:marBottom w:val="0"/>
      <w:divBdr>
        <w:top w:val="none" w:sz="0" w:space="0" w:color="auto"/>
        <w:left w:val="none" w:sz="0" w:space="0" w:color="auto"/>
        <w:bottom w:val="none" w:sz="0" w:space="0" w:color="auto"/>
        <w:right w:val="none" w:sz="0" w:space="0" w:color="auto"/>
      </w:divBdr>
      <w:divsChild>
        <w:div w:id="1809545856">
          <w:marLeft w:val="0"/>
          <w:marRight w:val="0"/>
          <w:marTop w:val="0"/>
          <w:marBottom w:val="0"/>
          <w:divBdr>
            <w:top w:val="none" w:sz="0" w:space="0" w:color="auto"/>
            <w:left w:val="none" w:sz="0" w:space="0" w:color="auto"/>
            <w:bottom w:val="none" w:sz="0" w:space="0" w:color="auto"/>
            <w:right w:val="none" w:sz="0" w:space="0" w:color="auto"/>
          </w:divBdr>
        </w:div>
      </w:divsChild>
    </w:div>
    <w:div w:id="930892151">
      <w:bodyDiv w:val="1"/>
      <w:marLeft w:val="0"/>
      <w:marRight w:val="0"/>
      <w:marTop w:val="0"/>
      <w:marBottom w:val="0"/>
      <w:divBdr>
        <w:top w:val="none" w:sz="0" w:space="0" w:color="auto"/>
        <w:left w:val="none" w:sz="0" w:space="0" w:color="auto"/>
        <w:bottom w:val="none" w:sz="0" w:space="0" w:color="auto"/>
        <w:right w:val="none" w:sz="0" w:space="0" w:color="auto"/>
      </w:divBdr>
      <w:divsChild>
        <w:div w:id="1465544039">
          <w:marLeft w:val="0"/>
          <w:marRight w:val="0"/>
          <w:marTop w:val="0"/>
          <w:marBottom w:val="0"/>
          <w:divBdr>
            <w:top w:val="none" w:sz="0" w:space="0" w:color="auto"/>
            <w:left w:val="none" w:sz="0" w:space="0" w:color="auto"/>
            <w:bottom w:val="none" w:sz="0" w:space="0" w:color="auto"/>
            <w:right w:val="none" w:sz="0" w:space="0" w:color="auto"/>
          </w:divBdr>
        </w:div>
      </w:divsChild>
    </w:div>
    <w:div w:id="949315502">
      <w:bodyDiv w:val="1"/>
      <w:marLeft w:val="0"/>
      <w:marRight w:val="0"/>
      <w:marTop w:val="0"/>
      <w:marBottom w:val="0"/>
      <w:divBdr>
        <w:top w:val="none" w:sz="0" w:space="0" w:color="auto"/>
        <w:left w:val="none" w:sz="0" w:space="0" w:color="auto"/>
        <w:bottom w:val="none" w:sz="0" w:space="0" w:color="auto"/>
        <w:right w:val="none" w:sz="0" w:space="0" w:color="auto"/>
      </w:divBdr>
      <w:divsChild>
        <w:div w:id="213393255">
          <w:marLeft w:val="0"/>
          <w:marRight w:val="0"/>
          <w:marTop w:val="0"/>
          <w:marBottom w:val="0"/>
          <w:divBdr>
            <w:top w:val="none" w:sz="0" w:space="0" w:color="auto"/>
            <w:left w:val="none" w:sz="0" w:space="0" w:color="auto"/>
            <w:bottom w:val="none" w:sz="0" w:space="0" w:color="auto"/>
            <w:right w:val="none" w:sz="0" w:space="0" w:color="auto"/>
          </w:divBdr>
        </w:div>
      </w:divsChild>
    </w:div>
    <w:div w:id="952856883">
      <w:bodyDiv w:val="1"/>
      <w:marLeft w:val="0"/>
      <w:marRight w:val="0"/>
      <w:marTop w:val="0"/>
      <w:marBottom w:val="0"/>
      <w:divBdr>
        <w:top w:val="none" w:sz="0" w:space="0" w:color="auto"/>
        <w:left w:val="none" w:sz="0" w:space="0" w:color="auto"/>
        <w:bottom w:val="none" w:sz="0" w:space="0" w:color="auto"/>
        <w:right w:val="none" w:sz="0" w:space="0" w:color="auto"/>
      </w:divBdr>
      <w:divsChild>
        <w:div w:id="1092361610">
          <w:marLeft w:val="0"/>
          <w:marRight w:val="0"/>
          <w:marTop w:val="0"/>
          <w:marBottom w:val="0"/>
          <w:divBdr>
            <w:top w:val="none" w:sz="0" w:space="0" w:color="auto"/>
            <w:left w:val="none" w:sz="0" w:space="0" w:color="auto"/>
            <w:bottom w:val="none" w:sz="0" w:space="0" w:color="auto"/>
            <w:right w:val="none" w:sz="0" w:space="0" w:color="auto"/>
          </w:divBdr>
        </w:div>
      </w:divsChild>
    </w:div>
    <w:div w:id="959532545">
      <w:bodyDiv w:val="1"/>
      <w:marLeft w:val="0"/>
      <w:marRight w:val="0"/>
      <w:marTop w:val="0"/>
      <w:marBottom w:val="0"/>
      <w:divBdr>
        <w:top w:val="none" w:sz="0" w:space="0" w:color="auto"/>
        <w:left w:val="none" w:sz="0" w:space="0" w:color="auto"/>
        <w:bottom w:val="none" w:sz="0" w:space="0" w:color="auto"/>
        <w:right w:val="none" w:sz="0" w:space="0" w:color="auto"/>
      </w:divBdr>
      <w:divsChild>
        <w:div w:id="839810735">
          <w:marLeft w:val="0"/>
          <w:marRight w:val="0"/>
          <w:marTop w:val="0"/>
          <w:marBottom w:val="0"/>
          <w:divBdr>
            <w:top w:val="none" w:sz="0" w:space="0" w:color="auto"/>
            <w:left w:val="none" w:sz="0" w:space="0" w:color="auto"/>
            <w:bottom w:val="none" w:sz="0" w:space="0" w:color="auto"/>
            <w:right w:val="none" w:sz="0" w:space="0" w:color="auto"/>
          </w:divBdr>
        </w:div>
      </w:divsChild>
    </w:div>
    <w:div w:id="964459890">
      <w:bodyDiv w:val="1"/>
      <w:marLeft w:val="0"/>
      <w:marRight w:val="0"/>
      <w:marTop w:val="0"/>
      <w:marBottom w:val="0"/>
      <w:divBdr>
        <w:top w:val="none" w:sz="0" w:space="0" w:color="auto"/>
        <w:left w:val="none" w:sz="0" w:space="0" w:color="auto"/>
        <w:bottom w:val="none" w:sz="0" w:space="0" w:color="auto"/>
        <w:right w:val="none" w:sz="0" w:space="0" w:color="auto"/>
      </w:divBdr>
      <w:divsChild>
        <w:div w:id="282226524">
          <w:marLeft w:val="0"/>
          <w:marRight w:val="0"/>
          <w:marTop w:val="0"/>
          <w:marBottom w:val="0"/>
          <w:divBdr>
            <w:top w:val="none" w:sz="0" w:space="0" w:color="auto"/>
            <w:left w:val="none" w:sz="0" w:space="0" w:color="auto"/>
            <w:bottom w:val="none" w:sz="0" w:space="0" w:color="auto"/>
            <w:right w:val="none" w:sz="0" w:space="0" w:color="auto"/>
          </w:divBdr>
        </w:div>
      </w:divsChild>
    </w:div>
    <w:div w:id="966474402">
      <w:bodyDiv w:val="1"/>
      <w:marLeft w:val="0"/>
      <w:marRight w:val="0"/>
      <w:marTop w:val="0"/>
      <w:marBottom w:val="0"/>
      <w:divBdr>
        <w:top w:val="none" w:sz="0" w:space="0" w:color="auto"/>
        <w:left w:val="none" w:sz="0" w:space="0" w:color="auto"/>
        <w:bottom w:val="none" w:sz="0" w:space="0" w:color="auto"/>
        <w:right w:val="none" w:sz="0" w:space="0" w:color="auto"/>
      </w:divBdr>
      <w:divsChild>
        <w:div w:id="946430267">
          <w:marLeft w:val="0"/>
          <w:marRight w:val="0"/>
          <w:marTop w:val="0"/>
          <w:marBottom w:val="0"/>
          <w:divBdr>
            <w:top w:val="none" w:sz="0" w:space="0" w:color="auto"/>
            <w:left w:val="none" w:sz="0" w:space="0" w:color="auto"/>
            <w:bottom w:val="none" w:sz="0" w:space="0" w:color="auto"/>
            <w:right w:val="none" w:sz="0" w:space="0" w:color="auto"/>
          </w:divBdr>
        </w:div>
      </w:divsChild>
    </w:div>
    <w:div w:id="967398752">
      <w:bodyDiv w:val="1"/>
      <w:marLeft w:val="0"/>
      <w:marRight w:val="0"/>
      <w:marTop w:val="0"/>
      <w:marBottom w:val="0"/>
      <w:divBdr>
        <w:top w:val="none" w:sz="0" w:space="0" w:color="auto"/>
        <w:left w:val="none" w:sz="0" w:space="0" w:color="auto"/>
        <w:bottom w:val="none" w:sz="0" w:space="0" w:color="auto"/>
        <w:right w:val="none" w:sz="0" w:space="0" w:color="auto"/>
      </w:divBdr>
      <w:divsChild>
        <w:div w:id="1678387017">
          <w:marLeft w:val="0"/>
          <w:marRight w:val="0"/>
          <w:marTop w:val="0"/>
          <w:marBottom w:val="0"/>
          <w:divBdr>
            <w:top w:val="none" w:sz="0" w:space="0" w:color="auto"/>
            <w:left w:val="none" w:sz="0" w:space="0" w:color="auto"/>
            <w:bottom w:val="none" w:sz="0" w:space="0" w:color="auto"/>
            <w:right w:val="none" w:sz="0" w:space="0" w:color="auto"/>
          </w:divBdr>
        </w:div>
      </w:divsChild>
    </w:div>
    <w:div w:id="969868885">
      <w:bodyDiv w:val="1"/>
      <w:marLeft w:val="0"/>
      <w:marRight w:val="0"/>
      <w:marTop w:val="0"/>
      <w:marBottom w:val="0"/>
      <w:divBdr>
        <w:top w:val="none" w:sz="0" w:space="0" w:color="auto"/>
        <w:left w:val="none" w:sz="0" w:space="0" w:color="auto"/>
        <w:bottom w:val="none" w:sz="0" w:space="0" w:color="auto"/>
        <w:right w:val="none" w:sz="0" w:space="0" w:color="auto"/>
      </w:divBdr>
      <w:divsChild>
        <w:div w:id="351956774">
          <w:marLeft w:val="0"/>
          <w:marRight w:val="0"/>
          <w:marTop w:val="0"/>
          <w:marBottom w:val="0"/>
          <w:divBdr>
            <w:top w:val="none" w:sz="0" w:space="0" w:color="auto"/>
            <w:left w:val="none" w:sz="0" w:space="0" w:color="auto"/>
            <w:bottom w:val="none" w:sz="0" w:space="0" w:color="auto"/>
            <w:right w:val="none" w:sz="0" w:space="0" w:color="auto"/>
          </w:divBdr>
        </w:div>
      </w:divsChild>
    </w:div>
    <w:div w:id="975645514">
      <w:bodyDiv w:val="1"/>
      <w:marLeft w:val="0"/>
      <w:marRight w:val="0"/>
      <w:marTop w:val="0"/>
      <w:marBottom w:val="0"/>
      <w:divBdr>
        <w:top w:val="none" w:sz="0" w:space="0" w:color="auto"/>
        <w:left w:val="none" w:sz="0" w:space="0" w:color="auto"/>
        <w:bottom w:val="none" w:sz="0" w:space="0" w:color="auto"/>
        <w:right w:val="none" w:sz="0" w:space="0" w:color="auto"/>
      </w:divBdr>
      <w:divsChild>
        <w:div w:id="1307122748">
          <w:marLeft w:val="0"/>
          <w:marRight w:val="0"/>
          <w:marTop w:val="0"/>
          <w:marBottom w:val="0"/>
          <w:divBdr>
            <w:top w:val="none" w:sz="0" w:space="0" w:color="auto"/>
            <w:left w:val="none" w:sz="0" w:space="0" w:color="auto"/>
            <w:bottom w:val="none" w:sz="0" w:space="0" w:color="auto"/>
            <w:right w:val="none" w:sz="0" w:space="0" w:color="auto"/>
          </w:divBdr>
        </w:div>
      </w:divsChild>
    </w:div>
    <w:div w:id="979843762">
      <w:bodyDiv w:val="1"/>
      <w:marLeft w:val="0"/>
      <w:marRight w:val="0"/>
      <w:marTop w:val="0"/>
      <w:marBottom w:val="0"/>
      <w:divBdr>
        <w:top w:val="none" w:sz="0" w:space="0" w:color="auto"/>
        <w:left w:val="none" w:sz="0" w:space="0" w:color="auto"/>
        <w:bottom w:val="none" w:sz="0" w:space="0" w:color="auto"/>
        <w:right w:val="none" w:sz="0" w:space="0" w:color="auto"/>
      </w:divBdr>
      <w:divsChild>
        <w:div w:id="2047290082">
          <w:marLeft w:val="0"/>
          <w:marRight w:val="0"/>
          <w:marTop w:val="0"/>
          <w:marBottom w:val="0"/>
          <w:divBdr>
            <w:top w:val="none" w:sz="0" w:space="0" w:color="auto"/>
            <w:left w:val="none" w:sz="0" w:space="0" w:color="auto"/>
            <w:bottom w:val="none" w:sz="0" w:space="0" w:color="auto"/>
            <w:right w:val="none" w:sz="0" w:space="0" w:color="auto"/>
          </w:divBdr>
        </w:div>
      </w:divsChild>
    </w:div>
    <w:div w:id="980960969">
      <w:bodyDiv w:val="1"/>
      <w:marLeft w:val="0"/>
      <w:marRight w:val="0"/>
      <w:marTop w:val="0"/>
      <w:marBottom w:val="0"/>
      <w:divBdr>
        <w:top w:val="none" w:sz="0" w:space="0" w:color="auto"/>
        <w:left w:val="none" w:sz="0" w:space="0" w:color="auto"/>
        <w:bottom w:val="none" w:sz="0" w:space="0" w:color="auto"/>
        <w:right w:val="none" w:sz="0" w:space="0" w:color="auto"/>
      </w:divBdr>
      <w:divsChild>
        <w:div w:id="1426731837">
          <w:marLeft w:val="0"/>
          <w:marRight w:val="0"/>
          <w:marTop w:val="0"/>
          <w:marBottom w:val="0"/>
          <w:divBdr>
            <w:top w:val="none" w:sz="0" w:space="0" w:color="auto"/>
            <w:left w:val="none" w:sz="0" w:space="0" w:color="auto"/>
            <w:bottom w:val="none" w:sz="0" w:space="0" w:color="auto"/>
            <w:right w:val="none" w:sz="0" w:space="0" w:color="auto"/>
          </w:divBdr>
        </w:div>
      </w:divsChild>
    </w:div>
    <w:div w:id="986085456">
      <w:bodyDiv w:val="1"/>
      <w:marLeft w:val="0"/>
      <w:marRight w:val="0"/>
      <w:marTop w:val="0"/>
      <w:marBottom w:val="0"/>
      <w:divBdr>
        <w:top w:val="none" w:sz="0" w:space="0" w:color="auto"/>
        <w:left w:val="none" w:sz="0" w:space="0" w:color="auto"/>
        <w:bottom w:val="none" w:sz="0" w:space="0" w:color="auto"/>
        <w:right w:val="none" w:sz="0" w:space="0" w:color="auto"/>
      </w:divBdr>
      <w:divsChild>
        <w:div w:id="945430845">
          <w:marLeft w:val="0"/>
          <w:marRight w:val="0"/>
          <w:marTop w:val="0"/>
          <w:marBottom w:val="0"/>
          <w:divBdr>
            <w:top w:val="none" w:sz="0" w:space="0" w:color="auto"/>
            <w:left w:val="none" w:sz="0" w:space="0" w:color="auto"/>
            <w:bottom w:val="none" w:sz="0" w:space="0" w:color="auto"/>
            <w:right w:val="none" w:sz="0" w:space="0" w:color="auto"/>
          </w:divBdr>
        </w:div>
      </w:divsChild>
    </w:div>
    <w:div w:id="987977660">
      <w:bodyDiv w:val="1"/>
      <w:marLeft w:val="0"/>
      <w:marRight w:val="0"/>
      <w:marTop w:val="0"/>
      <w:marBottom w:val="0"/>
      <w:divBdr>
        <w:top w:val="none" w:sz="0" w:space="0" w:color="auto"/>
        <w:left w:val="none" w:sz="0" w:space="0" w:color="auto"/>
        <w:bottom w:val="none" w:sz="0" w:space="0" w:color="auto"/>
        <w:right w:val="none" w:sz="0" w:space="0" w:color="auto"/>
      </w:divBdr>
      <w:divsChild>
        <w:div w:id="1195078349">
          <w:marLeft w:val="0"/>
          <w:marRight w:val="0"/>
          <w:marTop w:val="0"/>
          <w:marBottom w:val="0"/>
          <w:divBdr>
            <w:top w:val="none" w:sz="0" w:space="0" w:color="auto"/>
            <w:left w:val="none" w:sz="0" w:space="0" w:color="auto"/>
            <w:bottom w:val="none" w:sz="0" w:space="0" w:color="auto"/>
            <w:right w:val="none" w:sz="0" w:space="0" w:color="auto"/>
          </w:divBdr>
        </w:div>
      </w:divsChild>
    </w:div>
    <w:div w:id="995452704">
      <w:bodyDiv w:val="1"/>
      <w:marLeft w:val="0"/>
      <w:marRight w:val="0"/>
      <w:marTop w:val="0"/>
      <w:marBottom w:val="0"/>
      <w:divBdr>
        <w:top w:val="none" w:sz="0" w:space="0" w:color="auto"/>
        <w:left w:val="none" w:sz="0" w:space="0" w:color="auto"/>
        <w:bottom w:val="none" w:sz="0" w:space="0" w:color="auto"/>
        <w:right w:val="none" w:sz="0" w:space="0" w:color="auto"/>
      </w:divBdr>
      <w:divsChild>
        <w:div w:id="1853299348">
          <w:marLeft w:val="0"/>
          <w:marRight w:val="0"/>
          <w:marTop w:val="0"/>
          <w:marBottom w:val="0"/>
          <w:divBdr>
            <w:top w:val="none" w:sz="0" w:space="0" w:color="auto"/>
            <w:left w:val="none" w:sz="0" w:space="0" w:color="auto"/>
            <w:bottom w:val="none" w:sz="0" w:space="0" w:color="auto"/>
            <w:right w:val="none" w:sz="0" w:space="0" w:color="auto"/>
          </w:divBdr>
        </w:div>
      </w:divsChild>
    </w:div>
    <w:div w:id="1000616144">
      <w:bodyDiv w:val="1"/>
      <w:marLeft w:val="0"/>
      <w:marRight w:val="0"/>
      <w:marTop w:val="0"/>
      <w:marBottom w:val="0"/>
      <w:divBdr>
        <w:top w:val="none" w:sz="0" w:space="0" w:color="auto"/>
        <w:left w:val="none" w:sz="0" w:space="0" w:color="auto"/>
        <w:bottom w:val="none" w:sz="0" w:space="0" w:color="auto"/>
        <w:right w:val="none" w:sz="0" w:space="0" w:color="auto"/>
      </w:divBdr>
      <w:divsChild>
        <w:div w:id="2141219439">
          <w:marLeft w:val="0"/>
          <w:marRight w:val="0"/>
          <w:marTop w:val="0"/>
          <w:marBottom w:val="0"/>
          <w:divBdr>
            <w:top w:val="none" w:sz="0" w:space="0" w:color="auto"/>
            <w:left w:val="none" w:sz="0" w:space="0" w:color="auto"/>
            <w:bottom w:val="none" w:sz="0" w:space="0" w:color="auto"/>
            <w:right w:val="none" w:sz="0" w:space="0" w:color="auto"/>
          </w:divBdr>
        </w:div>
      </w:divsChild>
    </w:div>
    <w:div w:id="1001422148">
      <w:bodyDiv w:val="1"/>
      <w:marLeft w:val="0"/>
      <w:marRight w:val="0"/>
      <w:marTop w:val="0"/>
      <w:marBottom w:val="0"/>
      <w:divBdr>
        <w:top w:val="none" w:sz="0" w:space="0" w:color="auto"/>
        <w:left w:val="none" w:sz="0" w:space="0" w:color="auto"/>
        <w:bottom w:val="none" w:sz="0" w:space="0" w:color="auto"/>
        <w:right w:val="none" w:sz="0" w:space="0" w:color="auto"/>
      </w:divBdr>
      <w:divsChild>
        <w:div w:id="1121534805">
          <w:marLeft w:val="0"/>
          <w:marRight w:val="0"/>
          <w:marTop w:val="0"/>
          <w:marBottom w:val="0"/>
          <w:divBdr>
            <w:top w:val="none" w:sz="0" w:space="0" w:color="auto"/>
            <w:left w:val="none" w:sz="0" w:space="0" w:color="auto"/>
            <w:bottom w:val="none" w:sz="0" w:space="0" w:color="auto"/>
            <w:right w:val="none" w:sz="0" w:space="0" w:color="auto"/>
          </w:divBdr>
        </w:div>
      </w:divsChild>
    </w:div>
    <w:div w:id="1010646031">
      <w:bodyDiv w:val="1"/>
      <w:marLeft w:val="0"/>
      <w:marRight w:val="0"/>
      <w:marTop w:val="0"/>
      <w:marBottom w:val="0"/>
      <w:divBdr>
        <w:top w:val="none" w:sz="0" w:space="0" w:color="auto"/>
        <w:left w:val="none" w:sz="0" w:space="0" w:color="auto"/>
        <w:bottom w:val="none" w:sz="0" w:space="0" w:color="auto"/>
        <w:right w:val="none" w:sz="0" w:space="0" w:color="auto"/>
      </w:divBdr>
      <w:divsChild>
        <w:div w:id="1426683493">
          <w:marLeft w:val="0"/>
          <w:marRight w:val="0"/>
          <w:marTop w:val="0"/>
          <w:marBottom w:val="0"/>
          <w:divBdr>
            <w:top w:val="none" w:sz="0" w:space="0" w:color="auto"/>
            <w:left w:val="none" w:sz="0" w:space="0" w:color="auto"/>
            <w:bottom w:val="none" w:sz="0" w:space="0" w:color="auto"/>
            <w:right w:val="none" w:sz="0" w:space="0" w:color="auto"/>
          </w:divBdr>
        </w:div>
      </w:divsChild>
    </w:div>
    <w:div w:id="1019501991">
      <w:bodyDiv w:val="1"/>
      <w:marLeft w:val="0"/>
      <w:marRight w:val="0"/>
      <w:marTop w:val="0"/>
      <w:marBottom w:val="0"/>
      <w:divBdr>
        <w:top w:val="none" w:sz="0" w:space="0" w:color="auto"/>
        <w:left w:val="none" w:sz="0" w:space="0" w:color="auto"/>
        <w:bottom w:val="none" w:sz="0" w:space="0" w:color="auto"/>
        <w:right w:val="none" w:sz="0" w:space="0" w:color="auto"/>
      </w:divBdr>
      <w:divsChild>
        <w:div w:id="1031805642">
          <w:marLeft w:val="0"/>
          <w:marRight w:val="0"/>
          <w:marTop w:val="0"/>
          <w:marBottom w:val="0"/>
          <w:divBdr>
            <w:top w:val="none" w:sz="0" w:space="0" w:color="auto"/>
            <w:left w:val="none" w:sz="0" w:space="0" w:color="auto"/>
            <w:bottom w:val="none" w:sz="0" w:space="0" w:color="auto"/>
            <w:right w:val="none" w:sz="0" w:space="0" w:color="auto"/>
          </w:divBdr>
        </w:div>
      </w:divsChild>
    </w:div>
    <w:div w:id="1019746260">
      <w:bodyDiv w:val="1"/>
      <w:marLeft w:val="0"/>
      <w:marRight w:val="0"/>
      <w:marTop w:val="0"/>
      <w:marBottom w:val="0"/>
      <w:divBdr>
        <w:top w:val="none" w:sz="0" w:space="0" w:color="auto"/>
        <w:left w:val="none" w:sz="0" w:space="0" w:color="auto"/>
        <w:bottom w:val="none" w:sz="0" w:space="0" w:color="auto"/>
        <w:right w:val="none" w:sz="0" w:space="0" w:color="auto"/>
      </w:divBdr>
      <w:divsChild>
        <w:div w:id="1971547832">
          <w:marLeft w:val="0"/>
          <w:marRight w:val="0"/>
          <w:marTop w:val="0"/>
          <w:marBottom w:val="0"/>
          <w:divBdr>
            <w:top w:val="none" w:sz="0" w:space="0" w:color="auto"/>
            <w:left w:val="none" w:sz="0" w:space="0" w:color="auto"/>
            <w:bottom w:val="none" w:sz="0" w:space="0" w:color="auto"/>
            <w:right w:val="none" w:sz="0" w:space="0" w:color="auto"/>
          </w:divBdr>
        </w:div>
      </w:divsChild>
    </w:div>
    <w:div w:id="1027944596">
      <w:bodyDiv w:val="1"/>
      <w:marLeft w:val="0"/>
      <w:marRight w:val="0"/>
      <w:marTop w:val="0"/>
      <w:marBottom w:val="0"/>
      <w:divBdr>
        <w:top w:val="none" w:sz="0" w:space="0" w:color="auto"/>
        <w:left w:val="none" w:sz="0" w:space="0" w:color="auto"/>
        <w:bottom w:val="none" w:sz="0" w:space="0" w:color="auto"/>
        <w:right w:val="none" w:sz="0" w:space="0" w:color="auto"/>
      </w:divBdr>
      <w:divsChild>
        <w:div w:id="569583333">
          <w:marLeft w:val="0"/>
          <w:marRight w:val="0"/>
          <w:marTop w:val="0"/>
          <w:marBottom w:val="0"/>
          <w:divBdr>
            <w:top w:val="none" w:sz="0" w:space="0" w:color="auto"/>
            <w:left w:val="none" w:sz="0" w:space="0" w:color="auto"/>
            <w:bottom w:val="none" w:sz="0" w:space="0" w:color="auto"/>
            <w:right w:val="none" w:sz="0" w:space="0" w:color="auto"/>
          </w:divBdr>
        </w:div>
      </w:divsChild>
    </w:div>
    <w:div w:id="1037317044">
      <w:bodyDiv w:val="1"/>
      <w:marLeft w:val="0"/>
      <w:marRight w:val="0"/>
      <w:marTop w:val="0"/>
      <w:marBottom w:val="0"/>
      <w:divBdr>
        <w:top w:val="none" w:sz="0" w:space="0" w:color="auto"/>
        <w:left w:val="none" w:sz="0" w:space="0" w:color="auto"/>
        <w:bottom w:val="none" w:sz="0" w:space="0" w:color="auto"/>
        <w:right w:val="none" w:sz="0" w:space="0" w:color="auto"/>
      </w:divBdr>
      <w:divsChild>
        <w:div w:id="2095979770">
          <w:marLeft w:val="0"/>
          <w:marRight w:val="0"/>
          <w:marTop w:val="0"/>
          <w:marBottom w:val="0"/>
          <w:divBdr>
            <w:top w:val="none" w:sz="0" w:space="0" w:color="auto"/>
            <w:left w:val="none" w:sz="0" w:space="0" w:color="auto"/>
            <w:bottom w:val="none" w:sz="0" w:space="0" w:color="auto"/>
            <w:right w:val="none" w:sz="0" w:space="0" w:color="auto"/>
          </w:divBdr>
        </w:div>
      </w:divsChild>
    </w:div>
    <w:div w:id="1038237039">
      <w:bodyDiv w:val="1"/>
      <w:marLeft w:val="0"/>
      <w:marRight w:val="0"/>
      <w:marTop w:val="0"/>
      <w:marBottom w:val="0"/>
      <w:divBdr>
        <w:top w:val="none" w:sz="0" w:space="0" w:color="auto"/>
        <w:left w:val="none" w:sz="0" w:space="0" w:color="auto"/>
        <w:bottom w:val="none" w:sz="0" w:space="0" w:color="auto"/>
        <w:right w:val="none" w:sz="0" w:space="0" w:color="auto"/>
      </w:divBdr>
      <w:divsChild>
        <w:div w:id="1263880686">
          <w:marLeft w:val="0"/>
          <w:marRight w:val="0"/>
          <w:marTop w:val="0"/>
          <w:marBottom w:val="0"/>
          <w:divBdr>
            <w:top w:val="none" w:sz="0" w:space="0" w:color="auto"/>
            <w:left w:val="none" w:sz="0" w:space="0" w:color="auto"/>
            <w:bottom w:val="none" w:sz="0" w:space="0" w:color="auto"/>
            <w:right w:val="none" w:sz="0" w:space="0" w:color="auto"/>
          </w:divBdr>
        </w:div>
      </w:divsChild>
    </w:div>
    <w:div w:id="1041126422">
      <w:bodyDiv w:val="1"/>
      <w:marLeft w:val="0"/>
      <w:marRight w:val="0"/>
      <w:marTop w:val="0"/>
      <w:marBottom w:val="0"/>
      <w:divBdr>
        <w:top w:val="none" w:sz="0" w:space="0" w:color="auto"/>
        <w:left w:val="none" w:sz="0" w:space="0" w:color="auto"/>
        <w:bottom w:val="none" w:sz="0" w:space="0" w:color="auto"/>
        <w:right w:val="none" w:sz="0" w:space="0" w:color="auto"/>
      </w:divBdr>
      <w:divsChild>
        <w:div w:id="1604193583">
          <w:marLeft w:val="0"/>
          <w:marRight w:val="0"/>
          <w:marTop w:val="0"/>
          <w:marBottom w:val="0"/>
          <w:divBdr>
            <w:top w:val="none" w:sz="0" w:space="0" w:color="auto"/>
            <w:left w:val="none" w:sz="0" w:space="0" w:color="auto"/>
            <w:bottom w:val="none" w:sz="0" w:space="0" w:color="auto"/>
            <w:right w:val="none" w:sz="0" w:space="0" w:color="auto"/>
          </w:divBdr>
        </w:div>
      </w:divsChild>
    </w:div>
    <w:div w:id="1041591941">
      <w:bodyDiv w:val="1"/>
      <w:marLeft w:val="0"/>
      <w:marRight w:val="0"/>
      <w:marTop w:val="0"/>
      <w:marBottom w:val="0"/>
      <w:divBdr>
        <w:top w:val="none" w:sz="0" w:space="0" w:color="auto"/>
        <w:left w:val="none" w:sz="0" w:space="0" w:color="auto"/>
        <w:bottom w:val="none" w:sz="0" w:space="0" w:color="auto"/>
        <w:right w:val="none" w:sz="0" w:space="0" w:color="auto"/>
      </w:divBdr>
      <w:divsChild>
        <w:div w:id="560605555">
          <w:marLeft w:val="0"/>
          <w:marRight w:val="0"/>
          <w:marTop w:val="0"/>
          <w:marBottom w:val="0"/>
          <w:divBdr>
            <w:top w:val="none" w:sz="0" w:space="0" w:color="auto"/>
            <w:left w:val="none" w:sz="0" w:space="0" w:color="auto"/>
            <w:bottom w:val="none" w:sz="0" w:space="0" w:color="auto"/>
            <w:right w:val="none" w:sz="0" w:space="0" w:color="auto"/>
          </w:divBdr>
        </w:div>
      </w:divsChild>
    </w:div>
    <w:div w:id="1042708686">
      <w:bodyDiv w:val="1"/>
      <w:marLeft w:val="0"/>
      <w:marRight w:val="0"/>
      <w:marTop w:val="0"/>
      <w:marBottom w:val="0"/>
      <w:divBdr>
        <w:top w:val="none" w:sz="0" w:space="0" w:color="auto"/>
        <w:left w:val="none" w:sz="0" w:space="0" w:color="auto"/>
        <w:bottom w:val="none" w:sz="0" w:space="0" w:color="auto"/>
        <w:right w:val="none" w:sz="0" w:space="0" w:color="auto"/>
      </w:divBdr>
      <w:divsChild>
        <w:div w:id="311064219">
          <w:marLeft w:val="0"/>
          <w:marRight w:val="0"/>
          <w:marTop w:val="0"/>
          <w:marBottom w:val="0"/>
          <w:divBdr>
            <w:top w:val="none" w:sz="0" w:space="0" w:color="auto"/>
            <w:left w:val="none" w:sz="0" w:space="0" w:color="auto"/>
            <w:bottom w:val="none" w:sz="0" w:space="0" w:color="auto"/>
            <w:right w:val="none" w:sz="0" w:space="0" w:color="auto"/>
          </w:divBdr>
          <w:divsChild>
            <w:div w:id="274362456">
              <w:marLeft w:val="0"/>
              <w:marRight w:val="0"/>
              <w:marTop w:val="0"/>
              <w:marBottom w:val="0"/>
              <w:divBdr>
                <w:top w:val="none" w:sz="0" w:space="0" w:color="auto"/>
                <w:left w:val="none" w:sz="0" w:space="0" w:color="auto"/>
                <w:bottom w:val="none" w:sz="0" w:space="0" w:color="auto"/>
                <w:right w:val="none" w:sz="0" w:space="0" w:color="auto"/>
              </w:divBdr>
            </w:div>
            <w:div w:id="42873847">
              <w:marLeft w:val="0"/>
              <w:marRight w:val="0"/>
              <w:marTop w:val="0"/>
              <w:marBottom w:val="0"/>
              <w:divBdr>
                <w:top w:val="none" w:sz="0" w:space="0" w:color="auto"/>
                <w:left w:val="none" w:sz="0" w:space="0" w:color="auto"/>
                <w:bottom w:val="none" w:sz="0" w:space="0" w:color="auto"/>
                <w:right w:val="none" w:sz="0" w:space="0" w:color="auto"/>
              </w:divBdr>
            </w:div>
            <w:div w:id="629556823">
              <w:marLeft w:val="0"/>
              <w:marRight w:val="0"/>
              <w:marTop w:val="0"/>
              <w:marBottom w:val="0"/>
              <w:divBdr>
                <w:top w:val="none" w:sz="0" w:space="0" w:color="auto"/>
                <w:left w:val="none" w:sz="0" w:space="0" w:color="auto"/>
                <w:bottom w:val="none" w:sz="0" w:space="0" w:color="auto"/>
                <w:right w:val="none" w:sz="0" w:space="0" w:color="auto"/>
              </w:divBdr>
            </w:div>
            <w:div w:id="24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0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108">
          <w:marLeft w:val="0"/>
          <w:marRight w:val="0"/>
          <w:marTop w:val="0"/>
          <w:marBottom w:val="0"/>
          <w:divBdr>
            <w:top w:val="none" w:sz="0" w:space="0" w:color="auto"/>
            <w:left w:val="none" w:sz="0" w:space="0" w:color="auto"/>
            <w:bottom w:val="none" w:sz="0" w:space="0" w:color="auto"/>
            <w:right w:val="none" w:sz="0" w:space="0" w:color="auto"/>
          </w:divBdr>
        </w:div>
      </w:divsChild>
    </w:div>
    <w:div w:id="1064177218">
      <w:bodyDiv w:val="1"/>
      <w:marLeft w:val="0"/>
      <w:marRight w:val="0"/>
      <w:marTop w:val="0"/>
      <w:marBottom w:val="0"/>
      <w:divBdr>
        <w:top w:val="none" w:sz="0" w:space="0" w:color="auto"/>
        <w:left w:val="none" w:sz="0" w:space="0" w:color="auto"/>
        <w:bottom w:val="none" w:sz="0" w:space="0" w:color="auto"/>
        <w:right w:val="none" w:sz="0" w:space="0" w:color="auto"/>
      </w:divBdr>
      <w:divsChild>
        <w:div w:id="574555241">
          <w:marLeft w:val="0"/>
          <w:marRight w:val="0"/>
          <w:marTop w:val="0"/>
          <w:marBottom w:val="0"/>
          <w:divBdr>
            <w:top w:val="none" w:sz="0" w:space="0" w:color="auto"/>
            <w:left w:val="none" w:sz="0" w:space="0" w:color="auto"/>
            <w:bottom w:val="none" w:sz="0" w:space="0" w:color="auto"/>
            <w:right w:val="none" w:sz="0" w:space="0" w:color="auto"/>
          </w:divBdr>
        </w:div>
      </w:divsChild>
    </w:div>
    <w:div w:id="1067339858">
      <w:bodyDiv w:val="1"/>
      <w:marLeft w:val="0"/>
      <w:marRight w:val="0"/>
      <w:marTop w:val="0"/>
      <w:marBottom w:val="0"/>
      <w:divBdr>
        <w:top w:val="none" w:sz="0" w:space="0" w:color="auto"/>
        <w:left w:val="none" w:sz="0" w:space="0" w:color="auto"/>
        <w:bottom w:val="none" w:sz="0" w:space="0" w:color="auto"/>
        <w:right w:val="none" w:sz="0" w:space="0" w:color="auto"/>
      </w:divBdr>
      <w:divsChild>
        <w:div w:id="1097291023">
          <w:marLeft w:val="0"/>
          <w:marRight w:val="0"/>
          <w:marTop w:val="0"/>
          <w:marBottom w:val="0"/>
          <w:divBdr>
            <w:top w:val="none" w:sz="0" w:space="0" w:color="auto"/>
            <w:left w:val="none" w:sz="0" w:space="0" w:color="auto"/>
            <w:bottom w:val="none" w:sz="0" w:space="0" w:color="auto"/>
            <w:right w:val="none" w:sz="0" w:space="0" w:color="auto"/>
          </w:divBdr>
        </w:div>
      </w:divsChild>
    </w:div>
    <w:div w:id="1068070032">
      <w:bodyDiv w:val="1"/>
      <w:marLeft w:val="0"/>
      <w:marRight w:val="0"/>
      <w:marTop w:val="0"/>
      <w:marBottom w:val="0"/>
      <w:divBdr>
        <w:top w:val="none" w:sz="0" w:space="0" w:color="auto"/>
        <w:left w:val="none" w:sz="0" w:space="0" w:color="auto"/>
        <w:bottom w:val="none" w:sz="0" w:space="0" w:color="auto"/>
        <w:right w:val="none" w:sz="0" w:space="0" w:color="auto"/>
      </w:divBdr>
      <w:divsChild>
        <w:div w:id="686561934">
          <w:marLeft w:val="0"/>
          <w:marRight w:val="0"/>
          <w:marTop w:val="0"/>
          <w:marBottom w:val="0"/>
          <w:divBdr>
            <w:top w:val="none" w:sz="0" w:space="0" w:color="auto"/>
            <w:left w:val="none" w:sz="0" w:space="0" w:color="auto"/>
            <w:bottom w:val="none" w:sz="0" w:space="0" w:color="auto"/>
            <w:right w:val="none" w:sz="0" w:space="0" w:color="auto"/>
          </w:divBdr>
        </w:div>
      </w:divsChild>
    </w:div>
    <w:div w:id="1068650041">
      <w:bodyDiv w:val="1"/>
      <w:marLeft w:val="0"/>
      <w:marRight w:val="0"/>
      <w:marTop w:val="0"/>
      <w:marBottom w:val="0"/>
      <w:divBdr>
        <w:top w:val="none" w:sz="0" w:space="0" w:color="auto"/>
        <w:left w:val="none" w:sz="0" w:space="0" w:color="auto"/>
        <w:bottom w:val="none" w:sz="0" w:space="0" w:color="auto"/>
        <w:right w:val="none" w:sz="0" w:space="0" w:color="auto"/>
      </w:divBdr>
      <w:divsChild>
        <w:div w:id="348409313">
          <w:marLeft w:val="0"/>
          <w:marRight w:val="0"/>
          <w:marTop w:val="0"/>
          <w:marBottom w:val="0"/>
          <w:divBdr>
            <w:top w:val="none" w:sz="0" w:space="0" w:color="auto"/>
            <w:left w:val="none" w:sz="0" w:space="0" w:color="auto"/>
            <w:bottom w:val="none" w:sz="0" w:space="0" w:color="auto"/>
            <w:right w:val="none" w:sz="0" w:space="0" w:color="auto"/>
          </w:divBdr>
        </w:div>
      </w:divsChild>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sChild>
        <w:div w:id="466051260">
          <w:marLeft w:val="0"/>
          <w:marRight w:val="0"/>
          <w:marTop w:val="0"/>
          <w:marBottom w:val="0"/>
          <w:divBdr>
            <w:top w:val="none" w:sz="0" w:space="0" w:color="auto"/>
            <w:left w:val="none" w:sz="0" w:space="0" w:color="auto"/>
            <w:bottom w:val="none" w:sz="0" w:space="0" w:color="auto"/>
            <w:right w:val="none" w:sz="0" w:space="0" w:color="auto"/>
          </w:divBdr>
        </w:div>
      </w:divsChild>
    </w:div>
    <w:div w:id="1072195386">
      <w:bodyDiv w:val="1"/>
      <w:marLeft w:val="0"/>
      <w:marRight w:val="0"/>
      <w:marTop w:val="0"/>
      <w:marBottom w:val="0"/>
      <w:divBdr>
        <w:top w:val="none" w:sz="0" w:space="0" w:color="auto"/>
        <w:left w:val="none" w:sz="0" w:space="0" w:color="auto"/>
        <w:bottom w:val="none" w:sz="0" w:space="0" w:color="auto"/>
        <w:right w:val="none" w:sz="0" w:space="0" w:color="auto"/>
      </w:divBdr>
      <w:divsChild>
        <w:div w:id="868446821">
          <w:marLeft w:val="0"/>
          <w:marRight w:val="0"/>
          <w:marTop w:val="0"/>
          <w:marBottom w:val="0"/>
          <w:divBdr>
            <w:top w:val="none" w:sz="0" w:space="0" w:color="auto"/>
            <w:left w:val="none" w:sz="0" w:space="0" w:color="auto"/>
            <w:bottom w:val="none" w:sz="0" w:space="0" w:color="auto"/>
            <w:right w:val="none" w:sz="0" w:space="0" w:color="auto"/>
          </w:divBdr>
        </w:div>
      </w:divsChild>
    </w:div>
    <w:div w:id="1073236316">
      <w:bodyDiv w:val="1"/>
      <w:marLeft w:val="0"/>
      <w:marRight w:val="0"/>
      <w:marTop w:val="0"/>
      <w:marBottom w:val="0"/>
      <w:divBdr>
        <w:top w:val="none" w:sz="0" w:space="0" w:color="auto"/>
        <w:left w:val="none" w:sz="0" w:space="0" w:color="auto"/>
        <w:bottom w:val="none" w:sz="0" w:space="0" w:color="auto"/>
        <w:right w:val="none" w:sz="0" w:space="0" w:color="auto"/>
      </w:divBdr>
      <w:divsChild>
        <w:div w:id="1159808360">
          <w:marLeft w:val="0"/>
          <w:marRight w:val="0"/>
          <w:marTop w:val="0"/>
          <w:marBottom w:val="0"/>
          <w:divBdr>
            <w:top w:val="none" w:sz="0" w:space="0" w:color="auto"/>
            <w:left w:val="none" w:sz="0" w:space="0" w:color="auto"/>
            <w:bottom w:val="none" w:sz="0" w:space="0" w:color="auto"/>
            <w:right w:val="none" w:sz="0" w:space="0" w:color="auto"/>
          </w:divBdr>
        </w:div>
      </w:divsChild>
    </w:div>
    <w:div w:id="1078021619">
      <w:bodyDiv w:val="1"/>
      <w:marLeft w:val="0"/>
      <w:marRight w:val="0"/>
      <w:marTop w:val="0"/>
      <w:marBottom w:val="0"/>
      <w:divBdr>
        <w:top w:val="none" w:sz="0" w:space="0" w:color="auto"/>
        <w:left w:val="none" w:sz="0" w:space="0" w:color="auto"/>
        <w:bottom w:val="none" w:sz="0" w:space="0" w:color="auto"/>
        <w:right w:val="none" w:sz="0" w:space="0" w:color="auto"/>
      </w:divBdr>
      <w:divsChild>
        <w:div w:id="1487553886">
          <w:marLeft w:val="0"/>
          <w:marRight w:val="0"/>
          <w:marTop w:val="0"/>
          <w:marBottom w:val="0"/>
          <w:divBdr>
            <w:top w:val="none" w:sz="0" w:space="0" w:color="auto"/>
            <w:left w:val="none" w:sz="0" w:space="0" w:color="auto"/>
            <w:bottom w:val="none" w:sz="0" w:space="0" w:color="auto"/>
            <w:right w:val="none" w:sz="0" w:space="0" w:color="auto"/>
          </w:divBdr>
        </w:div>
      </w:divsChild>
    </w:div>
    <w:div w:id="1081564160">
      <w:bodyDiv w:val="1"/>
      <w:marLeft w:val="0"/>
      <w:marRight w:val="0"/>
      <w:marTop w:val="0"/>
      <w:marBottom w:val="0"/>
      <w:divBdr>
        <w:top w:val="none" w:sz="0" w:space="0" w:color="auto"/>
        <w:left w:val="none" w:sz="0" w:space="0" w:color="auto"/>
        <w:bottom w:val="none" w:sz="0" w:space="0" w:color="auto"/>
        <w:right w:val="none" w:sz="0" w:space="0" w:color="auto"/>
      </w:divBdr>
      <w:divsChild>
        <w:div w:id="1533372475">
          <w:marLeft w:val="0"/>
          <w:marRight w:val="0"/>
          <w:marTop w:val="0"/>
          <w:marBottom w:val="0"/>
          <w:divBdr>
            <w:top w:val="none" w:sz="0" w:space="0" w:color="auto"/>
            <w:left w:val="none" w:sz="0" w:space="0" w:color="auto"/>
            <w:bottom w:val="none" w:sz="0" w:space="0" w:color="auto"/>
            <w:right w:val="none" w:sz="0" w:space="0" w:color="auto"/>
          </w:divBdr>
        </w:div>
      </w:divsChild>
    </w:div>
    <w:div w:id="1083142193">
      <w:bodyDiv w:val="1"/>
      <w:marLeft w:val="0"/>
      <w:marRight w:val="0"/>
      <w:marTop w:val="0"/>
      <w:marBottom w:val="0"/>
      <w:divBdr>
        <w:top w:val="none" w:sz="0" w:space="0" w:color="auto"/>
        <w:left w:val="none" w:sz="0" w:space="0" w:color="auto"/>
        <w:bottom w:val="none" w:sz="0" w:space="0" w:color="auto"/>
        <w:right w:val="none" w:sz="0" w:space="0" w:color="auto"/>
      </w:divBdr>
      <w:divsChild>
        <w:div w:id="61828769">
          <w:marLeft w:val="0"/>
          <w:marRight w:val="0"/>
          <w:marTop w:val="0"/>
          <w:marBottom w:val="0"/>
          <w:divBdr>
            <w:top w:val="none" w:sz="0" w:space="0" w:color="auto"/>
            <w:left w:val="none" w:sz="0" w:space="0" w:color="auto"/>
            <w:bottom w:val="none" w:sz="0" w:space="0" w:color="auto"/>
            <w:right w:val="none" w:sz="0" w:space="0" w:color="auto"/>
          </w:divBdr>
        </w:div>
      </w:divsChild>
    </w:div>
    <w:div w:id="1083915824">
      <w:bodyDiv w:val="1"/>
      <w:marLeft w:val="0"/>
      <w:marRight w:val="0"/>
      <w:marTop w:val="0"/>
      <w:marBottom w:val="0"/>
      <w:divBdr>
        <w:top w:val="none" w:sz="0" w:space="0" w:color="auto"/>
        <w:left w:val="none" w:sz="0" w:space="0" w:color="auto"/>
        <w:bottom w:val="none" w:sz="0" w:space="0" w:color="auto"/>
        <w:right w:val="none" w:sz="0" w:space="0" w:color="auto"/>
      </w:divBdr>
      <w:divsChild>
        <w:div w:id="1833981893">
          <w:marLeft w:val="0"/>
          <w:marRight w:val="0"/>
          <w:marTop w:val="0"/>
          <w:marBottom w:val="0"/>
          <w:divBdr>
            <w:top w:val="none" w:sz="0" w:space="0" w:color="auto"/>
            <w:left w:val="none" w:sz="0" w:space="0" w:color="auto"/>
            <w:bottom w:val="none" w:sz="0" w:space="0" w:color="auto"/>
            <w:right w:val="none" w:sz="0" w:space="0" w:color="auto"/>
          </w:divBdr>
        </w:div>
      </w:divsChild>
    </w:div>
    <w:div w:id="1084108527">
      <w:bodyDiv w:val="1"/>
      <w:marLeft w:val="0"/>
      <w:marRight w:val="0"/>
      <w:marTop w:val="0"/>
      <w:marBottom w:val="0"/>
      <w:divBdr>
        <w:top w:val="none" w:sz="0" w:space="0" w:color="auto"/>
        <w:left w:val="none" w:sz="0" w:space="0" w:color="auto"/>
        <w:bottom w:val="none" w:sz="0" w:space="0" w:color="auto"/>
        <w:right w:val="none" w:sz="0" w:space="0" w:color="auto"/>
      </w:divBdr>
      <w:divsChild>
        <w:div w:id="1237861112">
          <w:marLeft w:val="0"/>
          <w:marRight w:val="0"/>
          <w:marTop w:val="0"/>
          <w:marBottom w:val="0"/>
          <w:divBdr>
            <w:top w:val="none" w:sz="0" w:space="0" w:color="auto"/>
            <w:left w:val="none" w:sz="0" w:space="0" w:color="auto"/>
            <w:bottom w:val="none" w:sz="0" w:space="0" w:color="auto"/>
            <w:right w:val="none" w:sz="0" w:space="0" w:color="auto"/>
          </w:divBdr>
        </w:div>
      </w:divsChild>
    </w:div>
    <w:div w:id="10898915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536">
          <w:marLeft w:val="0"/>
          <w:marRight w:val="0"/>
          <w:marTop w:val="0"/>
          <w:marBottom w:val="0"/>
          <w:divBdr>
            <w:top w:val="none" w:sz="0" w:space="0" w:color="auto"/>
            <w:left w:val="none" w:sz="0" w:space="0" w:color="auto"/>
            <w:bottom w:val="none" w:sz="0" w:space="0" w:color="auto"/>
            <w:right w:val="none" w:sz="0" w:space="0" w:color="auto"/>
          </w:divBdr>
        </w:div>
      </w:divsChild>
    </w:div>
    <w:div w:id="1099527822">
      <w:bodyDiv w:val="1"/>
      <w:marLeft w:val="0"/>
      <w:marRight w:val="0"/>
      <w:marTop w:val="0"/>
      <w:marBottom w:val="0"/>
      <w:divBdr>
        <w:top w:val="none" w:sz="0" w:space="0" w:color="auto"/>
        <w:left w:val="none" w:sz="0" w:space="0" w:color="auto"/>
        <w:bottom w:val="none" w:sz="0" w:space="0" w:color="auto"/>
        <w:right w:val="none" w:sz="0" w:space="0" w:color="auto"/>
      </w:divBdr>
      <w:divsChild>
        <w:div w:id="726034754">
          <w:marLeft w:val="0"/>
          <w:marRight w:val="0"/>
          <w:marTop w:val="0"/>
          <w:marBottom w:val="0"/>
          <w:divBdr>
            <w:top w:val="none" w:sz="0" w:space="0" w:color="auto"/>
            <w:left w:val="none" w:sz="0" w:space="0" w:color="auto"/>
            <w:bottom w:val="none" w:sz="0" w:space="0" w:color="auto"/>
            <w:right w:val="none" w:sz="0" w:space="0" w:color="auto"/>
          </w:divBdr>
        </w:div>
      </w:divsChild>
    </w:div>
    <w:div w:id="1107193952">
      <w:bodyDiv w:val="1"/>
      <w:marLeft w:val="0"/>
      <w:marRight w:val="0"/>
      <w:marTop w:val="0"/>
      <w:marBottom w:val="0"/>
      <w:divBdr>
        <w:top w:val="none" w:sz="0" w:space="0" w:color="auto"/>
        <w:left w:val="none" w:sz="0" w:space="0" w:color="auto"/>
        <w:bottom w:val="none" w:sz="0" w:space="0" w:color="auto"/>
        <w:right w:val="none" w:sz="0" w:space="0" w:color="auto"/>
      </w:divBdr>
      <w:divsChild>
        <w:div w:id="79759926">
          <w:marLeft w:val="0"/>
          <w:marRight w:val="0"/>
          <w:marTop w:val="0"/>
          <w:marBottom w:val="0"/>
          <w:divBdr>
            <w:top w:val="none" w:sz="0" w:space="0" w:color="auto"/>
            <w:left w:val="none" w:sz="0" w:space="0" w:color="auto"/>
            <w:bottom w:val="none" w:sz="0" w:space="0" w:color="auto"/>
            <w:right w:val="none" w:sz="0" w:space="0" w:color="auto"/>
          </w:divBdr>
        </w:div>
      </w:divsChild>
    </w:div>
    <w:div w:id="1110319901">
      <w:bodyDiv w:val="1"/>
      <w:marLeft w:val="0"/>
      <w:marRight w:val="0"/>
      <w:marTop w:val="0"/>
      <w:marBottom w:val="0"/>
      <w:divBdr>
        <w:top w:val="none" w:sz="0" w:space="0" w:color="auto"/>
        <w:left w:val="none" w:sz="0" w:space="0" w:color="auto"/>
        <w:bottom w:val="none" w:sz="0" w:space="0" w:color="auto"/>
        <w:right w:val="none" w:sz="0" w:space="0" w:color="auto"/>
      </w:divBdr>
      <w:divsChild>
        <w:div w:id="76024801">
          <w:marLeft w:val="0"/>
          <w:marRight w:val="0"/>
          <w:marTop w:val="0"/>
          <w:marBottom w:val="0"/>
          <w:divBdr>
            <w:top w:val="none" w:sz="0" w:space="0" w:color="auto"/>
            <w:left w:val="none" w:sz="0" w:space="0" w:color="auto"/>
            <w:bottom w:val="none" w:sz="0" w:space="0" w:color="auto"/>
            <w:right w:val="none" w:sz="0" w:space="0" w:color="auto"/>
          </w:divBdr>
        </w:div>
      </w:divsChild>
    </w:div>
    <w:div w:id="1116365818">
      <w:bodyDiv w:val="1"/>
      <w:marLeft w:val="0"/>
      <w:marRight w:val="0"/>
      <w:marTop w:val="0"/>
      <w:marBottom w:val="0"/>
      <w:divBdr>
        <w:top w:val="none" w:sz="0" w:space="0" w:color="auto"/>
        <w:left w:val="none" w:sz="0" w:space="0" w:color="auto"/>
        <w:bottom w:val="none" w:sz="0" w:space="0" w:color="auto"/>
        <w:right w:val="none" w:sz="0" w:space="0" w:color="auto"/>
      </w:divBdr>
      <w:divsChild>
        <w:div w:id="1326779892">
          <w:marLeft w:val="0"/>
          <w:marRight w:val="0"/>
          <w:marTop w:val="0"/>
          <w:marBottom w:val="0"/>
          <w:divBdr>
            <w:top w:val="none" w:sz="0" w:space="0" w:color="auto"/>
            <w:left w:val="none" w:sz="0" w:space="0" w:color="auto"/>
            <w:bottom w:val="none" w:sz="0" w:space="0" w:color="auto"/>
            <w:right w:val="none" w:sz="0" w:space="0" w:color="auto"/>
          </w:divBdr>
        </w:div>
      </w:divsChild>
    </w:div>
    <w:div w:id="1118111659">
      <w:bodyDiv w:val="1"/>
      <w:marLeft w:val="0"/>
      <w:marRight w:val="0"/>
      <w:marTop w:val="0"/>
      <w:marBottom w:val="0"/>
      <w:divBdr>
        <w:top w:val="none" w:sz="0" w:space="0" w:color="auto"/>
        <w:left w:val="none" w:sz="0" w:space="0" w:color="auto"/>
        <w:bottom w:val="none" w:sz="0" w:space="0" w:color="auto"/>
        <w:right w:val="none" w:sz="0" w:space="0" w:color="auto"/>
      </w:divBdr>
      <w:divsChild>
        <w:div w:id="502471623">
          <w:marLeft w:val="0"/>
          <w:marRight w:val="0"/>
          <w:marTop w:val="0"/>
          <w:marBottom w:val="0"/>
          <w:divBdr>
            <w:top w:val="none" w:sz="0" w:space="0" w:color="auto"/>
            <w:left w:val="none" w:sz="0" w:space="0" w:color="auto"/>
            <w:bottom w:val="none" w:sz="0" w:space="0" w:color="auto"/>
            <w:right w:val="none" w:sz="0" w:space="0" w:color="auto"/>
          </w:divBdr>
        </w:div>
      </w:divsChild>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2044281929">
          <w:marLeft w:val="0"/>
          <w:marRight w:val="0"/>
          <w:marTop w:val="0"/>
          <w:marBottom w:val="0"/>
          <w:divBdr>
            <w:top w:val="none" w:sz="0" w:space="0" w:color="auto"/>
            <w:left w:val="none" w:sz="0" w:space="0" w:color="auto"/>
            <w:bottom w:val="none" w:sz="0" w:space="0" w:color="auto"/>
            <w:right w:val="none" w:sz="0" w:space="0" w:color="auto"/>
          </w:divBdr>
        </w:div>
      </w:divsChild>
    </w:div>
    <w:div w:id="1125083873">
      <w:bodyDiv w:val="1"/>
      <w:marLeft w:val="0"/>
      <w:marRight w:val="0"/>
      <w:marTop w:val="0"/>
      <w:marBottom w:val="0"/>
      <w:divBdr>
        <w:top w:val="none" w:sz="0" w:space="0" w:color="auto"/>
        <w:left w:val="none" w:sz="0" w:space="0" w:color="auto"/>
        <w:bottom w:val="none" w:sz="0" w:space="0" w:color="auto"/>
        <w:right w:val="none" w:sz="0" w:space="0" w:color="auto"/>
      </w:divBdr>
      <w:divsChild>
        <w:div w:id="1796286218">
          <w:marLeft w:val="0"/>
          <w:marRight w:val="0"/>
          <w:marTop w:val="0"/>
          <w:marBottom w:val="0"/>
          <w:divBdr>
            <w:top w:val="none" w:sz="0" w:space="0" w:color="auto"/>
            <w:left w:val="none" w:sz="0" w:space="0" w:color="auto"/>
            <w:bottom w:val="none" w:sz="0" w:space="0" w:color="auto"/>
            <w:right w:val="none" w:sz="0" w:space="0" w:color="auto"/>
          </w:divBdr>
        </w:div>
      </w:divsChild>
    </w:div>
    <w:div w:id="1130706347">
      <w:bodyDiv w:val="1"/>
      <w:marLeft w:val="0"/>
      <w:marRight w:val="0"/>
      <w:marTop w:val="0"/>
      <w:marBottom w:val="0"/>
      <w:divBdr>
        <w:top w:val="none" w:sz="0" w:space="0" w:color="auto"/>
        <w:left w:val="none" w:sz="0" w:space="0" w:color="auto"/>
        <w:bottom w:val="none" w:sz="0" w:space="0" w:color="auto"/>
        <w:right w:val="none" w:sz="0" w:space="0" w:color="auto"/>
      </w:divBdr>
      <w:divsChild>
        <w:div w:id="2127042753">
          <w:marLeft w:val="0"/>
          <w:marRight w:val="0"/>
          <w:marTop w:val="0"/>
          <w:marBottom w:val="0"/>
          <w:divBdr>
            <w:top w:val="none" w:sz="0" w:space="0" w:color="auto"/>
            <w:left w:val="none" w:sz="0" w:space="0" w:color="auto"/>
            <w:bottom w:val="none" w:sz="0" w:space="0" w:color="auto"/>
            <w:right w:val="none" w:sz="0" w:space="0" w:color="auto"/>
          </w:divBdr>
        </w:div>
      </w:divsChild>
    </w:div>
    <w:div w:id="1131052049">
      <w:bodyDiv w:val="1"/>
      <w:marLeft w:val="0"/>
      <w:marRight w:val="0"/>
      <w:marTop w:val="0"/>
      <w:marBottom w:val="0"/>
      <w:divBdr>
        <w:top w:val="none" w:sz="0" w:space="0" w:color="auto"/>
        <w:left w:val="none" w:sz="0" w:space="0" w:color="auto"/>
        <w:bottom w:val="none" w:sz="0" w:space="0" w:color="auto"/>
        <w:right w:val="none" w:sz="0" w:space="0" w:color="auto"/>
      </w:divBdr>
      <w:divsChild>
        <w:div w:id="1900750435">
          <w:marLeft w:val="0"/>
          <w:marRight w:val="0"/>
          <w:marTop w:val="0"/>
          <w:marBottom w:val="0"/>
          <w:divBdr>
            <w:top w:val="none" w:sz="0" w:space="0" w:color="auto"/>
            <w:left w:val="none" w:sz="0" w:space="0" w:color="auto"/>
            <w:bottom w:val="none" w:sz="0" w:space="0" w:color="auto"/>
            <w:right w:val="none" w:sz="0" w:space="0" w:color="auto"/>
          </w:divBdr>
        </w:div>
      </w:divsChild>
    </w:div>
    <w:div w:id="1139305203">
      <w:bodyDiv w:val="1"/>
      <w:marLeft w:val="0"/>
      <w:marRight w:val="0"/>
      <w:marTop w:val="0"/>
      <w:marBottom w:val="0"/>
      <w:divBdr>
        <w:top w:val="none" w:sz="0" w:space="0" w:color="auto"/>
        <w:left w:val="none" w:sz="0" w:space="0" w:color="auto"/>
        <w:bottom w:val="none" w:sz="0" w:space="0" w:color="auto"/>
        <w:right w:val="none" w:sz="0" w:space="0" w:color="auto"/>
      </w:divBdr>
      <w:divsChild>
        <w:div w:id="372656915">
          <w:marLeft w:val="0"/>
          <w:marRight w:val="0"/>
          <w:marTop w:val="0"/>
          <w:marBottom w:val="0"/>
          <w:divBdr>
            <w:top w:val="none" w:sz="0" w:space="0" w:color="auto"/>
            <w:left w:val="none" w:sz="0" w:space="0" w:color="auto"/>
            <w:bottom w:val="none" w:sz="0" w:space="0" w:color="auto"/>
            <w:right w:val="none" w:sz="0" w:space="0" w:color="auto"/>
          </w:divBdr>
        </w:div>
      </w:divsChild>
    </w:div>
    <w:div w:id="1139496172">
      <w:bodyDiv w:val="1"/>
      <w:marLeft w:val="0"/>
      <w:marRight w:val="0"/>
      <w:marTop w:val="0"/>
      <w:marBottom w:val="0"/>
      <w:divBdr>
        <w:top w:val="none" w:sz="0" w:space="0" w:color="auto"/>
        <w:left w:val="none" w:sz="0" w:space="0" w:color="auto"/>
        <w:bottom w:val="none" w:sz="0" w:space="0" w:color="auto"/>
        <w:right w:val="none" w:sz="0" w:space="0" w:color="auto"/>
      </w:divBdr>
      <w:divsChild>
        <w:div w:id="1546407656">
          <w:marLeft w:val="0"/>
          <w:marRight w:val="0"/>
          <w:marTop w:val="0"/>
          <w:marBottom w:val="0"/>
          <w:divBdr>
            <w:top w:val="none" w:sz="0" w:space="0" w:color="auto"/>
            <w:left w:val="none" w:sz="0" w:space="0" w:color="auto"/>
            <w:bottom w:val="none" w:sz="0" w:space="0" w:color="auto"/>
            <w:right w:val="none" w:sz="0" w:space="0" w:color="auto"/>
          </w:divBdr>
        </w:div>
      </w:divsChild>
    </w:div>
    <w:div w:id="114250147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6">
          <w:marLeft w:val="0"/>
          <w:marRight w:val="0"/>
          <w:marTop w:val="0"/>
          <w:marBottom w:val="0"/>
          <w:divBdr>
            <w:top w:val="none" w:sz="0" w:space="0" w:color="auto"/>
            <w:left w:val="none" w:sz="0" w:space="0" w:color="auto"/>
            <w:bottom w:val="none" w:sz="0" w:space="0" w:color="auto"/>
            <w:right w:val="none" w:sz="0" w:space="0" w:color="auto"/>
          </w:divBdr>
        </w:div>
      </w:divsChild>
    </w:div>
    <w:div w:id="1146552389">
      <w:bodyDiv w:val="1"/>
      <w:marLeft w:val="0"/>
      <w:marRight w:val="0"/>
      <w:marTop w:val="0"/>
      <w:marBottom w:val="0"/>
      <w:divBdr>
        <w:top w:val="none" w:sz="0" w:space="0" w:color="auto"/>
        <w:left w:val="none" w:sz="0" w:space="0" w:color="auto"/>
        <w:bottom w:val="none" w:sz="0" w:space="0" w:color="auto"/>
        <w:right w:val="none" w:sz="0" w:space="0" w:color="auto"/>
      </w:divBdr>
      <w:divsChild>
        <w:div w:id="1660226482">
          <w:marLeft w:val="0"/>
          <w:marRight w:val="0"/>
          <w:marTop w:val="0"/>
          <w:marBottom w:val="0"/>
          <w:divBdr>
            <w:top w:val="none" w:sz="0" w:space="0" w:color="auto"/>
            <w:left w:val="none" w:sz="0" w:space="0" w:color="auto"/>
            <w:bottom w:val="none" w:sz="0" w:space="0" w:color="auto"/>
            <w:right w:val="none" w:sz="0" w:space="0" w:color="auto"/>
          </w:divBdr>
        </w:div>
      </w:divsChild>
    </w:div>
    <w:div w:id="1158613044">
      <w:bodyDiv w:val="1"/>
      <w:marLeft w:val="0"/>
      <w:marRight w:val="0"/>
      <w:marTop w:val="0"/>
      <w:marBottom w:val="0"/>
      <w:divBdr>
        <w:top w:val="none" w:sz="0" w:space="0" w:color="auto"/>
        <w:left w:val="none" w:sz="0" w:space="0" w:color="auto"/>
        <w:bottom w:val="none" w:sz="0" w:space="0" w:color="auto"/>
        <w:right w:val="none" w:sz="0" w:space="0" w:color="auto"/>
      </w:divBdr>
      <w:divsChild>
        <w:div w:id="1339964158">
          <w:marLeft w:val="0"/>
          <w:marRight w:val="0"/>
          <w:marTop w:val="0"/>
          <w:marBottom w:val="0"/>
          <w:divBdr>
            <w:top w:val="none" w:sz="0" w:space="0" w:color="auto"/>
            <w:left w:val="none" w:sz="0" w:space="0" w:color="auto"/>
            <w:bottom w:val="none" w:sz="0" w:space="0" w:color="auto"/>
            <w:right w:val="none" w:sz="0" w:space="0" w:color="auto"/>
          </w:divBdr>
        </w:div>
      </w:divsChild>
    </w:div>
    <w:div w:id="1170023826">
      <w:bodyDiv w:val="1"/>
      <w:marLeft w:val="0"/>
      <w:marRight w:val="0"/>
      <w:marTop w:val="0"/>
      <w:marBottom w:val="0"/>
      <w:divBdr>
        <w:top w:val="none" w:sz="0" w:space="0" w:color="auto"/>
        <w:left w:val="none" w:sz="0" w:space="0" w:color="auto"/>
        <w:bottom w:val="none" w:sz="0" w:space="0" w:color="auto"/>
        <w:right w:val="none" w:sz="0" w:space="0" w:color="auto"/>
      </w:divBdr>
      <w:divsChild>
        <w:div w:id="81532488">
          <w:marLeft w:val="0"/>
          <w:marRight w:val="0"/>
          <w:marTop w:val="0"/>
          <w:marBottom w:val="0"/>
          <w:divBdr>
            <w:top w:val="none" w:sz="0" w:space="0" w:color="auto"/>
            <w:left w:val="none" w:sz="0" w:space="0" w:color="auto"/>
            <w:bottom w:val="none" w:sz="0" w:space="0" w:color="auto"/>
            <w:right w:val="none" w:sz="0" w:space="0" w:color="auto"/>
          </w:divBdr>
        </w:div>
      </w:divsChild>
    </w:div>
    <w:div w:id="1186362917">
      <w:bodyDiv w:val="1"/>
      <w:marLeft w:val="0"/>
      <w:marRight w:val="0"/>
      <w:marTop w:val="0"/>
      <w:marBottom w:val="0"/>
      <w:divBdr>
        <w:top w:val="none" w:sz="0" w:space="0" w:color="auto"/>
        <w:left w:val="none" w:sz="0" w:space="0" w:color="auto"/>
        <w:bottom w:val="none" w:sz="0" w:space="0" w:color="auto"/>
        <w:right w:val="none" w:sz="0" w:space="0" w:color="auto"/>
      </w:divBdr>
      <w:divsChild>
        <w:div w:id="1094083906">
          <w:marLeft w:val="0"/>
          <w:marRight w:val="0"/>
          <w:marTop w:val="0"/>
          <w:marBottom w:val="0"/>
          <w:divBdr>
            <w:top w:val="none" w:sz="0" w:space="0" w:color="auto"/>
            <w:left w:val="none" w:sz="0" w:space="0" w:color="auto"/>
            <w:bottom w:val="none" w:sz="0" w:space="0" w:color="auto"/>
            <w:right w:val="none" w:sz="0" w:space="0" w:color="auto"/>
          </w:divBdr>
        </w:div>
      </w:divsChild>
    </w:div>
    <w:div w:id="1186792641">
      <w:bodyDiv w:val="1"/>
      <w:marLeft w:val="0"/>
      <w:marRight w:val="0"/>
      <w:marTop w:val="0"/>
      <w:marBottom w:val="0"/>
      <w:divBdr>
        <w:top w:val="none" w:sz="0" w:space="0" w:color="auto"/>
        <w:left w:val="none" w:sz="0" w:space="0" w:color="auto"/>
        <w:bottom w:val="none" w:sz="0" w:space="0" w:color="auto"/>
        <w:right w:val="none" w:sz="0" w:space="0" w:color="auto"/>
      </w:divBdr>
      <w:divsChild>
        <w:div w:id="2139449777">
          <w:marLeft w:val="0"/>
          <w:marRight w:val="0"/>
          <w:marTop w:val="0"/>
          <w:marBottom w:val="0"/>
          <w:divBdr>
            <w:top w:val="none" w:sz="0" w:space="0" w:color="auto"/>
            <w:left w:val="none" w:sz="0" w:space="0" w:color="auto"/>
            <w:bottom w:val="none" w:sz="0" w:space="0" w:color="auto"/>
            <w:right w:val="none" w:sz="0" w:space="0" w:color="auto"/>
          </w:divBdr>
        </w:div>
      </w:divsChild>
    </w:div>
    <w:div w:id="1190602060">
      <w:bodyDiv w:val="1"/>
      <w:marLeft w:val="0"/>
      <w:marRight w:val="0"/>
      <w:marTop w:val="0"/>
      <w:marBottom w:val="0"/>
      <w:divBdr>
        <w:top w:val="none" w:sz="0" w:space="0" w:color="auto"/>
        <w:left w:val="none" w:sz="0" w:space="0" w:color="auto"/>
        <w:bottom w:val="none" w:sz="0" w:space="0" w:color="auto"/>
        <w:right w:val="none" w:sz="0" w:space="0" w:color="auto"/>
      </w:divBdr>
      <w:divsChild>
        <w:div w:id="543056918">
          <w:marLeft w:val="0"/>
          <w:marRight w:val="0"/>
          <w:marTop w:val="0"/>
          <w:marBottom w:val="0"/>
          <w:divBdr>
            <w:top w:val="none" w:sz="0" w:space="0" w:color="auto"/>
            <w:left w:val="none" w:sz="0" w:space="0" w:color="auto"/>
            <w:bottom w:val="none" w:sz="0" w:space="0" w:color="auto"/>
            <w:right w:val="none" w:sz="0" w:space="0" w:color="auto"/>
          </w:divBdr>
        </w:div>
      </w:divsChild>
    </w:div>
    <w:div w:id="1192380427">
      <w:bodyDiv w:val="1"/>
      <w:marLeft w:val="0"/>
      <w:marRight w:val="0"/>
      <w:marTop w:val="0"/>
      <w:marBottom w:val="0"/>
      <w:divBdr>
        <w:top w:val="none" w:sz="0" w:space="0" w:color="auto"/>
        <w:left w:val="none" w:sz="0" w:space="0" w:color="auto"/>
        <w:bottom w:val="none" w:sz="0" w:space="0" w:color="auto"/>
        <w:right w:val="none" w:sz="0" w:space="0" w:color="auto"/>
      </w:divBdr>
      <w:divsChild>
        <w:div w:id="819225001">
          <w:marLeft w:val="0"/>
          <w:marRight w:val="0"/>
          <w:marTop w:val="0"/>
          <w:marBottom w:val="0"/>
          <w:divBdr>
            <w:top w:val="none" w:sz="0" w:space="0" w:color="auto"/>
            <w:left w:val="none" w:sz="0" w:space="0" w:color="auto"/>
            <w:bottom w:val="none" w:sz="0" w:space="0" w:color="auto"/>
            <w:right w:val="none" w:sz="0" w:space="0" w:color="auto"/>
          </w:divBdr>
        </w:div>
      </w:divsChild>
    </w:div>
    <w:div w:id="1192573599">
      <w:bodyDiv w:val="1"/>
      <w:marLeft w:val="0"/>
      <w:marRight w:val="0"/>
      <w:marTop w:val="0"/>
      <w:marBottom w:val="0"/>
      <w:divBdr>
        <w:top w:val="none" w:sz="0" w:space="0" w:color="auto"/>
        <w:left w:val="none" w:sz="0" w:space="0" w:color="auto"/>
        <w:bottom w:val="none" w:sz="0" w:space="0" w:color="auto"/>
        <w:right w:val="none" w:sz="0" w:space="0" w:color="auto"/>
      </w:divBdr>
      <w:divsChild>
        <w:div w:id="652371590">
          <w:marLeft w:val="0"/>
          <w:marRight w:val="0"/>
          <w:marTop w:val="0"/>
          <w:marBottom w:val="0"/>
          <w:divBdr>
            <w:top w:val="none" w:sz="0" w:space="0" w:color="auto"/>
            <w:left w:val="none" w:sz="0" w:space="0" w:color="auto"/>
            <w:bottom w:val="none" w:sz="0" w:space="0" w:color="auto"/>
            <w:right w:val="none" w:sz="0" w:space="0" w:color="auto"/>
          </w:divBdr>
        </w:div>
      </w:divsChild>
    </w:div>
    <w:div w:id="1193225943">
      <w:bodyDiv w:val="1"/>
      <w:marLeft w:val="0"/>
      <w:marRight w:val="0"/>
      <w:marTop w:val="0"/>
      <w:marBottom w:val="0"/>
      <w:divBdr>
        <w:top w:val="none" w:sz="0" w:space="0" w:color="auto"/>
        <w:left w:val="none" w:sz="0" w:space="0" w:color="auto"/>
        <w:bottom w:val="none" w:sz="0" w:space="0" w:color="auto"/>
        <w:right w:val="none" w:sz="0" w:space="0" w:color="auto"/>
      </w:divBdr>
      <w:divsChild>
        <w:div w:id="1515460868">
          <w:marLeft w:val="0"/>
          <w:marRight w:val="0"/>
          <w:marTop w:val="0"/>
          <w:marBottom w:val="0"/>
          <w:divBdr>
            <w:top w:val="none" w:sz="0" w:space="0" w:color="auto"/>
            <w:left w:val="none" w:sz="0" w:space="0" w:color="auto"/>
            <w:bottom w:val="none" w:sz="0" w:space="0" w:color="auto"/>
            <w:right w:val="none" w:sz="0" w:space="0" w:color="auto"/>
          </w:divBdr>
        </w:div>
      </w:divsChild>
    </w:div>
    <w:div w:id="1193887184">
      <w:bodyDiv w:val="1"/>
      <w:marLeft w:val="0"/>
      <w:marRight w:val="0"/>
      <w:marTop w:val="0"/>
      <w:marBottom w:val="0"/>
      <w:divBdr>
        <w:top w:val="none" w:sz="0" w:space="0" w:color="auto"/>
        <w:left w:val="none" w:sz="0" w:space="0" w:color="auto"/>
        <w:bottom w:val="none" w:sz="0" w:space="0" w:color="auto"/>
        <w:right w:val="none" w:sz="0" w:space="0" w:color="auto"/>
      </w:divBdr>
      <w:divsChild>
        <w:div w:id="1058361598">
          <w:marLeft w:val="0"/>
          <w:marRight w:val="0"/>
          <w:marTop w:val="0"/>
          <w:marBottom w:val="0"/>
          <w:divBdr>
            <w:top w:val="none" w:sz="0" w:space="0" w:color="auto"/>
            <w:left w:val="none" w:sz="0" w:space="0" w:color="auto"/>
            <w:bottom w:val="none" w:sz="0" w:space="0" w:color="auto"/>
            <w:right w:val="none" w:sz="0" w:space="0" w:color="auto"/>
          </w:divBdr>
        </w:div>
      </w:divsChild>
    </w:div>
    <w:div w:id="1201280607">
      <w:bodyDiv w:val="1"/>
      <w:marLeft w:val="0"/>
      <w:marRight w:val="0"/>
      <w:marTop w:val="0"/>
      <w:marBottom w:val="0"/>
      <w:divBdr>
        <w:top w:val="none" w:sz="0" w:space="0" w:color="auto"/>
        <w:left w:val="none" w:sz="0" w:space="0" w:color="auto"/>
        <w:bottom w:val="none" w:sz="0" w:space="0" w:color="auto"/>
        <w:right w:val="none" w:sz="0" w:space="0" w:color="auto"/>
      </w:divBdr>
      <w:divsChild>
        <w:div w:id="851795386">
          <w:marLeft w:val="0"/>
          <w:marRight w:val="0"/>
          <w:marTop w:val="0"/>
          <w:marBottom w:val="0"/>
          <w:divBdr>
            <w:top w:val="none" w:sz="0" w:space="0" w:color="auto"/>
            <w:left w:val="none" w:sz="0" w:space="0" w:color="auto"/>
            <w:bottom w:val="none" w:sz="0" w:space="0" w:color="auto"/>
            <w:right w:val="none" w:sz="0" w:space="0" w:color="auto"/>
          </w:divBdr>
        </w:div>
      </w:divsChild>
    </w:div>
    <w:div w:id="1214734435">
      <w:bodyDiv w:val="1"/>
      <w:marLeft w:val="0"/>
      <w:marRight w:val="0"/>
      <w:marTop w:val="0"/>
      <w:marBottom w:val="0"/>
      <w:divBdr>
        <w:top w:val="none" w:sz="0" w:space="0" w:color="auto"/>
        <w:left w:val="none" w:sz="0" w:space="0" w:color="auto"/>
        <w:bottom w:val="none" w:sz="0" w:space="0" w:color="auto"/>
        <w:right w:val="none" w:sz="0" w:space="0" w:color="auto"/>
      </w:divBdr>
      <w:divsChild>
        <w:div w:id="907806018">
          <w:marLeft w:val="0"/>
          <w:marRight w:val="0"/>
          <w:marTop w:val="0"/>
          <w:marBottom w:val="0"/>
          <w:divBdr>
            <w:top w:val="none" w:sz="0" w:space="0" w:color="auto"/>
            <w:left w:val="none" w:sz="0" w:space="0" w:color="auto"/>
            <w:bottom w:val="none" w:sz="0" w:space="0" w:color="auto"/>
            <w:right w:val="none" w:sz="0" w:space="0" w:color="auto"/>
          </w:divBdr>
        </w:div>
      </w:divsChild>
    </w:div>
    <w:div w:id="1217428466">
      <w:bodyDiv w:val="1"/>
      <w:marLeft w:val="0"/>
      <w:marRight w:val="0"/>
      <w:marTop w:val="0"/>
      <w:marBottom w:val="0"/>
      <w:divBdr>
        <w:top w:val="none" w:sz="0" w:space="0" w:color="auto"/>
        <w:left w:val="none" w:sz="0" w:space="0" w:color="auto"/>
        <w:bottom w:val="none" w:sz="0" w:space="0" w:color="auto"/>
        <w:right w:val="none" w:sz="0" w:space="0" w:color="auto"/>
      </w:divBdr>
      <w:divsChild>
        <w:div w:id="351228896">
          <w:marLeft w:val="0"/>
          <w:marRight w:val="0"/>
          <w:marTop w:val="0"/>
          <w:marBottom w:val="0"/>
          <w:divBdr>
            <w:top w:val="none" w:sz="0" w:space="0" w:color="auto"/>
            <w:left w:val="none" w:sz="0" w:space="0" w:color="auto"/>
            <w:bottom w:val="none" w:sz="0" w:space="0" w:color="auto"/>
            <w:right w:val="none" w:sz="0" w:space="0" w:color="auto"/>
          </w:divBdr>
        </w:div>
      </w:divsChild>
    </w:div>
    <w:div w:id="1218324416">
      <w:bodyDiv w:val="1"/>
      <w:marLeft w:val="0"/>
      <w:marRight w:val="0"/>
      <w:marTop w:val="0"/>
      <w:marBottom w:val="0"/>
      <w:divBdr>
        <w:top w:val="none" w:sz="0" w:space="0" w:color="auto"/>
        <w:left w:val="none" w:sz="0" w:space="0" w:color="auto"/>
        <w:bottom w:val="none" w:sz="0" w:space="0" w:color="auto"/>
        <w:right w:val="none" w:sz="0" w:space="0" w:color="auto"/>
      </w:divBdr>
      <w:divsChild>
        <w:div w:id="2079091528">
          <w:marLeft w:val="0"/>
          <w:marRight w:val="0"/>
          <w:marTop w:val="0"/>
          <w:marBottom w:val="0"/>
          <w:divBdr>
            <w:top w:val="none" w:sz="0" w:space="0" w:color="auto"/>
            <w:left w:val="none" w:sz="0" w:space="0" w:color="auto"/>
            <w:bottom w:val="none" w:sz="0" w:space="0" w:color="auto"/>
            <w:right w:val="none" w:sz="0" w:space="0" w:color="auto"/>
          </w:divBdr>
        </w:div>
      </w:divsChild>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sChild>
        <w:div w:id="1711225161">
          <w:marLeft w:val="0"/>
          <w:marRight w:val="0"/>
          <w:marTop w:val="0"/>
          <w:marBottom w:val="0"/>
          <w:divBdr>
            <w:top w:val="none" w:sz="0" w:space="0" w:color="auto"/>
            <w:left w:val="none" w:sz="0" w:space="0" w:color="auto"/>
            <w:bottom w:val="none" w:sz="0" w:space="0" w:color="auto"/>
            <w:right w:val="none" w:sz="0" w:space="0" w:color="auto"/>
          </w:divBdr>
        </w:div>
      </w:divsChild>
    </w:div>
    <w:div w:id="1236211078">
      <w:bodyDiv w:val="1"/>
      <w:marLeft w:val="0"/>
      <w:marRight w:val="0"/>
      <w:marTop w:val="0"/>
      <w:marBottom w:val="0"/>
      <w:divBdr>
        <w:top w:val="none" w:sz="0" w:space="0" w:color="auto"/>
        <w:left w:val="none" w:sz="0" w:space="0" w:color="auto"/>
        <w:bottom w:val="none" w:sz="0" w:space="0" w:color="auto"/>
        <w:right w:val="none" w:sz="0" w:space="0" w:color="auto"/>
      </w:divBdr>
      <w:divsChild>
        <w:div w:id="1182351533">
          <w:marLeft w:val="0"/>
          <w:marRight w:val="0"/>
          <w:marTop w:val="0"/>
          <w:marBottom w:val="0"/>
          <w:divBdr>
            <w:top w:val="none" w:sz="0" w:space="0" w:color="auto"/>
            <w:left w:val="none" w:sz="0" w:space="0" w:color="auto"/>
            <w:bottom w:val="none" w:sz="0" w:space="0" w:color="auto"/>
            <w:right w:val="none" w:sz="0" w:space="0" w:color="auto"/>
          </w:divBdr>
        </w:div>
      </w:divsChild>
    </w:div>
    <w:div w:id="1236550299">
      <w:bodyDiv w:val="1"/>
      <w:marLeft w:val="0"/>
      <w:marRight w:val="0"/>
      <w:marTop w:val="0"/>
      <w:marBottom w:val="0"/>
      <w:divBdr>
        <w:top w:val="none" w:sz="0" w:space="0" w:color="auto"/>
        <w:left w:val="none" w:sz="0" w:space="0" w:color="auto"/>
        <w:bottom w:val="none" w:sz="0" w:space="0" w:color="auto"/>
        <w:right w:val="none" w:sz="0" w:space="0" w:color="auto"/>
      </w:divBdr>
      <w:divsChild>
        <w:div w:id="945430542">
          <w:marLeft w:val="0"/>
          <w:marRight w:val="0"/>
          <w:marTop w:val="0"/>
          <w:marBottom w:val="0"/>
          <w:divBdr>
            <w:top w:val="none" w:sz="0" w:space="0" w:color="auto"/>
            <w:left w:val="none" w:sz="0" w:space="0" w:color="auto"/>
            <w:bottom w:val="none" w:sz="0" w:space="0" w:color="auto"/>
            <w:right w:val="none" w:sz="0" w:space="0" w:color="auto"/>
          </w:divBdr>
        </w:div>
      </w:divsChild>
    </w:div>
    <w:div w:id="1240022635">
      <w:bodyDiv w:val="1"/>
      <w:marLeft w:val="0"/>
      <w:marRight w:val="0"/>
      <w:marTop w:val="0"/>
      <w:marBottom w:val="0"/>
      <w:divBdr>
        <w:top w:val="none" w:sz="0" w:space="0" w:color="auto"/>
        <w:left w:val="none" w:sz="0" w:space="0" w:color="auto"/>
        <w:bottom w:val="none" w:sz="0" w:space="0" w:color="auto"/>
        <w:right w:val="none" w:sz="0" w:space="0" w:color="auto"/>
      </w:divBdr>
      <w:divsChild>
        <w:div w:id="1295403031">
          <w:marLeft w:val="0"/>
          <w:marRight w:val="0"/>
          <w:marTop w:val="0"/>
          <w:marBottom w:val="0"/>
          <w:divBdr>
            <w:top w:val="none" w:sz="0" w:space="0" w:color="auto"/>
            <w:left w:val="none" w:sz="0" w:space="0" w:color="auto"/>
            <w:bottom w:val="none" w:sz="0" w:space="0" w:color="auto"/>
            <w:right w:val="none" w:sz="0" w:space="0" w:color="auto"/>
          </w:divBdr>
        </w:div>
      </w:divsChild>
    </w:div>
    <w:div w:id="1242721157">
      <w:bodyDiv w:val="1"/>
      <w:marLeft w:val="0"/>
      <w:marRight w:val="0"/>
      <w:marTop w:val="0"/>
      <w:marBottom w:val="0"/>
      <w:divBdr>
        <w:top w:val="none" w:sz="0" w:space="0" w:color="auto"/>
        <w:left w:val="none" w:sz="0" w:space="0" w:color="auto"/>
        <w:bottom w:val="none" w:sz="0" w:space="0" w:color="auto"/>
        <w:right w:val="none" w:sz="0" w:space="0" w:color="auto"/>
      </w:divBdr>
      <w:divsChild>
        <w:div w:id="1534418642">
          <w:marLeft w:val="0"/>
          <w:marRight w:val="0"/>
          <w:marTop w:val="0"/>
          <w:marBottom w:val="0"/>
          <w:divBdr>
            <w:top w:val="none" w:sz="0" w:space="0" w:color="auto"/>
            <w:left w:val="none" w:sz="0" w:space="0" w:color="auto"/>
            <w:bottom w:val="none" w:sz="0" w:space="0" w:color="auto"/>
            <w:right w:val="none" w:sz="0" w:space="0" w:color="auto"/>
          </w:divBdr>
        </w:div>
      </w:divsChild>
    </w:div>
    <w:div w:id="1252008367">
      <w:bodyDiv w:val="1"/>
      <w:marLeft w:val="0"/>
      <w:marRight w:val="0"/>
      <w:marTop w:val="0"/>
      <w:marBottom w:val="0"/>
      <w:divBdr>
        <w:top w:val="none" w:sz="0" w:space="0" w:color="auto"/>
        <w:left w:val="none" w:sz="0" w:space="0" w:color="auto"/>
        <w:bottom w:val="none" w:sz="0" w:space="0" w:color="auto"/>
        <w:right w:val="none" w:sz="0" w:space="0" w:color="auto"/>
      </w:divBdr>
      <w:divsChild>
        <w:div w:id="1900940307">
          <w:marLeft w:val="0"/>
          <w:marRight w:val="0"/>
          <w:marTop w:val="0"/>
          <w:marBottom w:val="0"/>
          <w:divBdr>
            <w:top w:val="none" w:sz="0" w:space="0" w:color="auto"/>
            <w:left w:val="none" w:sz="0" w:space="0" w:color="auto"/>
            <w:bottom w:val="none" w:sz="0" w:space="0" w:color="auto"/>
            <w:right w:val="none" w:sz="0" w:space="0" w:color="auto"/>
          </w:divBdr>
        </w:div>
      </w:divsChild>
    </w:div>
    <w:div w:id="1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517884433">
          <w:marLeft w:val="0"/>
          <w:marRight w:val="0"/>
          <w:marTop w:val="0"/>
          <w:marBottom w:val="0"/>
          <w:divBdr>
            <w:top w:val="none" w:sz="0" w:space="0" w:color="auto"/>
            <w:left w:val="none" w:sz="0" w:space="0" w:color="auto"/>
            <w:bottom w:val="none" w:sz="0" w:space="0" w:color="auto"/>
            <w:right w:val="none" w:sz="0" w:space="0" w:color="auto"/>
          </w:divBdr>
        </w:div>
      </w:divsChild>
    </w:div>
    <w:div w:id="1259021003">
      <w:bodyDiv w:val="1"/>
      <w:marLeft w:val="0"/>
      <w:marRight w:val="0"/>
      <w:marTop w:val="0"/>
      <w:marBottom w:val="0"/>
      <w:divBdr>
        <w:top w:val="none" w:sz="0" w:space="0" w:color="auto"/>
        <w:left w:val="none" w:sz="0" w:space="0" w:color="auto"/>
        <w:bottom w:val="none" w:sz="0" w:space="0" w:color="auto"/>
        <w:right w:val="none" w:sz="0" w:space="0" w:color="auto"/>
      </w:divBdr>
      <w:divsChild>
        <w:div w:id="1546288002">
          <w:marLeft w:val="0"/>
          <w:marRight w:val="0"/>
          <w:marTop w:val="0"/>
          <w:marBottom w:val="0"/>
          <w:divBdr>
            <w:top w:val="none" w:sz="0" w:space="0" w:color="auto"/>
            <w:left w:val="none" w:sz="0" w:space="0" w:color="auto"/>
            <w:bottom w:val="none" w:sz="0" w:space="0" w:color="auto"/>
            <w:right w:val="none" w:sz="0" w:space="0" w:color="auto"/>
          </w:divBdr>
        </w:div>
      </w:divsChild>
    </w:div>
    <w:div w:id="1259942684">
      <w:bodyDiv w:val="1"/>
      <w:marLeft w:val="0"/>
      <w:marRight w:val="0"/>
      <w:marTop w:val="0"/>
      <w:marBottom w:val="0"/>
      <w:divBdr>
        <w:top w:val="none" w:sz="0" w:space="0" w:color="auto"/>
        <w:left w:val="none" w:sz="0" w:space="0" w:color="auto"/>
        <w:bottom w:val="none" w:sz="0" w:space="0" w:color="auto"/>
        <w:right w:val="none" w:sz="0" w:space="0" w:color="auto"/>
      </w:divBdr>
      <w:divsChild>
        <w:div w:id="1641226237">
          <w:marLeft w:val="0"/>
          <w:marRight w:val="0"/>
          <w:marTop w:val="0"/>
          <w:marBottom w:val="0"/>
          <w:divBdr>
            <w:top w:val="none" w:sz="0" w:space="0" w:color="auto"/>
            <w:left w:val="none" w:sz="0" w:space="0" w:color="auto"/>
            <w:bottom w:val="none" w:sz="0" w:space="0" w:color="auto"/>
            <w:right w:val="none" w:sz="0" w:space="0" w:color="auto"/>
          </w:divBdr>
        </w:div>
      </w:divsChild>
    </w:div>
    <w:div w:id="1263879855">
      <w:bodyDiv w:val="1"/>
      <w:marLeft w:val="0"/>
      <w:marRight w:val="0"/>
      <w:marTop w:val="0"/>
      <w:marBottom w:val="0"/>
      <w:divBdr>
        <w:top w:val="none" w:sz="0" w:space="0" w:color="auto"/>
        <w:left w:val="none" w:sz="0" w:space="0" w:color="auto"/>
        <w:bottom w:val="none" w:sz="0" w:space="0" w:color="auto"/>
        <w:right w:val="none" w:sz="0" w:space="0" w:color="auto"/>
      </w:divBdr>
      <w:divsChild>
        <w:div w:id="1956713335">
          <w:marLeft w:val="0"/>
          <w:marRight w:val="0"/>
          <w:marTop w:val="0"/>
          <w:marBottom w:val="0"/>
          <w:divBdr>
            <w:top w:val="none" w:sz="0" w:space="0" w:color="auto"/>
            <w:left w:val="none" w:sz="0" w:space="0" w:color="auto"/>
            <w:bottom w:val="none" w:sz="0" w:space="0" w:color="auto"/>
            <w:right w:val="none" w:sz="0" w:space="0" w:color="auto"/>
          </w:divBdr>
        </w:div>
      </w:divsChild>
    </w:div>
    <w:div w:id="1265383265">
      <w:bodyDiv w:val="1"/>
      <w:marLeft w:val="0"/>
      <w:marRight w:val="0"/>
      <w:marTop w:val="0"/>
      <w:marBottom w:val="0"/>
      <w:divBdr>
        <w:top w:val="none" w:sz="0" w:space="0" w:color="auto"/>
        <w:left w:val="none" w:sz="0" w:space="0" w:color="auto"/>
        <w:bottom w:val="none" w:sz="0" w:space="0" w:color="auto"/>
        <w:right w:val="none" w:sz="0" w:space="0" w:color="auto"/>
      </w:divBdr>
      <w:divsChild>
        <w:div w:id="592595618">
          <w:marLeft w:val="0"/>
          <w:marRight w:val="0"/>
          <w:marTop w:val="0"/>
          <w:marBottom w:val="0"/>
          <w:divBdr>
            <w:top w:val="none" w:sz="0" w:space="0" w:color="auto"/>
            <w:left w:val="none" w:sz="0" w:space="0" w:color="auto"/>
            <w:bottom w:val="none" w:sz="0" w:space="0" w:color="auto"/>
            <w:right w:val="none" w:sz="0" w:space="0" w:color="auto"/>
          </w:divBdr>
        </w:div>
      </w:divsChild>
    </w:div>
    <w:div w:id="1265455609">
      <w:bodyDiv w:val="1"/>
      <w:marLeft w:val="0"/>
      <w:marRight w:val="0"/>
      <w:marTop w:val="0"/>
      <w:marBottom w:val="0"/>
      <w:divBdr>
        <w:top w:val="none" w:sz="0" w:space="0" w:color="auto"/>
        <w:left w:val="none" w:sz="0" w:space="0" w:color="auto"/>
        <w:bottom w:val="none" w:sz="0" w:space="0" w:color="auto"/>
        <w:right w:val="none" w:sz="0" w:space="0" w:color="auto"/>
      </w:divBdr>
      <w:divsChild>
        <w:div w:id="2006586641">
          <w:marLeft w:val="0"/>
          <w:marRight w:val="0"/>
          <w:marTop w:val="0"/>
          <w:marBottom w:val="0"/>
          <w:divBdr>
            <w:top w:val="none" w:sz="0" w:space="0" w:color="auto"/>
            <w:left w:val="none" w:sz="0" w:space="0" w:color="auto"/>
            <w:bottom w:val="none" w:sz="0" w:space="0" w:color="auto"/>
            <w:right w:val="none" w:sz="0" w:space="0" w:color="auto"/>
          </w:divBdr>
        </w:div>
      </w:divsChild>
    </w:div>
    <w:div w:id="1265962481">
      <w:bodyDiv w:val="1"/>
      <w:marLeft w:val="0"/>
      <w:marRight w:val="0"/>
      <w:marTop w:val="0"/>
      <w:marBottom w:val="0"/>
      <w:divBdr>
        <w:top w:val="none" w:sz="0" w:space="0" w:color="auto"/>
        <w:left w:val="none" w:sz="0" w:space="0" w:color="auto"/>
        <w:bottom w:val="none" w:sz="0" w:space="0" w:color="auto"/>
        <w:right w:val="none" w:sz="0" w:space="0" w:color="auto"/>
      </w:divBdr>
      <w:divsChild>
        <w:div w:id="202400980">
          <w:marLeft w:val="0"/>
          <w:marRight w:val="0"/>
          <w:marTop w:val="0"/>
          <w:marBottom w:val="0"/>
          <w:divBdr>
            <w:top w:val="none" w:sz="0" w:space="0" w:color="auto"/>
            <w:left w:val="none" w:sz="0" w:space="0" w:color="auto"/>
            <w:bottom w:val="none" w:sz="0" w:space="0" w:color="auto"/>
            <w:right w:val="none" w:sz="0" w:space="0" w:color="auto"/>
          </w:divBdr>
        </w:div>
      </w:divsChild>
    </w:div>
    <w:div w:id="1278222675">
      <w:bodyDiv w:val="1"/>
      <w:marLeft w:val="0"/>
      <w:marRight w:val="0"/>
      <w:marTop w:val="0"/>
      <w:marBottom w:val="0"/>
      <w:divBdr>
        <w:top w:val="none" w:sz="0" w:space="0" w:color="auto"/>
        <w:left w:val="none" w:sz="0" w:space="0" w:color="auto"/>
        <w:bottom w:val="none" w:sz="0" w:space="0" w:color="auto"/>
        <w:right w:val="none" w:sz="0" w:space="0" w:color="auto"/>
      </w:divBdr>
      <w:divsChild>
        <w:div w:id="2092507210">
          <w:marLeft w:val="0"/>
          <w:marRight w:val="0"/>
          <w:marTop w:val="0"/>
          <w:marBottom w:val="0"/>
          <w:divBdr>
            <w:top w:val="none" w:sz="0" w:space="0" w:color="auto"/>
            <w:left w:val="none" w:sz="0" w:space="0" w:color="auto"/>
            <w:bottom w:val="none" w:sz="0" w:space="0" w:color="auto"/>
            <w:right w:val="none" w:sz="0" w:space="0" w:color="auto"/>
          </w:divBdr>
        </w:div>
      </w:divsChild>
    </w:div>
    <w:div w:id="1278684179">
      <w:bodyDiv w:val="1"/>
      <w:marLeft w:val="0"/>
      <w:marRight w:val="0"/>
      <w:marTop w:val="0"/>
      <w:marBottom w:val="0"/>
      <w:divBdr>
        <w:top w:val="none" w:sz="0" w:space="0" w:color="auto"/>
        <w:left w:val="none" w:sz="0" w:space="0" w:color="auto"/>
        <w:bottom w:val="none" w:sz="0" w:space="0" w:color="auto"/>
        <w:right w:val="none" w:sz="0" w:space="0" w:color="auto"/>
      </w:divBdr>
      <w:divsChild>
        <w:div w:id="684478275">
          <w:marLeft w:val="0"/>
          <w:marRight w:val="0"/>
          <w:marTop w:val="0"/>
          <w:marBottom w:val="0"/>
          <w:divBdr>
            <w:top w:val="none" w:sz="0" w:space="0" w:color="auto"/>
            <w:left w:val="none" w:sz="0" w:space="0" w:color="auto"/>
            <w:bottom w:val="none" w:sz="0" w:space="0" w:color="auto"/>
            <w:right w:val="none" w:sz="0" w:space="0" w:color="auto"/>
          </w:divBdr>
        </w:div>
      </w:divsChild>
    </w:div>
    <w:div w:id="1281645527">
      <w:bodyDiv w:val="1"/>
      <w:marLeft w:val="0"/>
      <w:marRight w:val="0"/>
      <w:marTop w:val="0"/>
      <w:marBottom w:val="0"/>
      <w:divBdr>
        <w:top w:val="none" w:sz="0" w:space="0" w:color="auto"/>
        <w:left w:val="none" w:sz="0" w:space="0" w:color="auto"/>
        <w:bottom w:val="none" w:sz="0" w:space="0" w:color="auto"/>
        <w:right w:val="none" w:sz="0" w:space="0" w:color="auto"/>
      </w:divBdr>
      <w:divsChild>
        <w:div w:id="781532960">
          <w:marLeft w:val="0"/>
          <w:marRight w:val="0"/>
          <w:marTop w:val="0"/>
          <w:marBottom w:val="0"/>
          <w:divBdr>
            <w:top w:val="none" w:sz="0" w:space="0" w:color="auto"/>
            <w:left w:val="none" w:sz="0" w:space="0" w:color="auto"/>
            <w:bottom w:val="none" w:sz="0" w:space="0" w:color="auto"/>
            <w:right w:val="none" w:sz="0" w:space="0" w:color="auto"/>
          </w:divBdr>
        </w:div>
      </w:divsChild>
    </w:div>
    <w:div w:id="1285886100">
      <w:bodyDiv w:val="1"/>
      <w:marLeft w:val="0"/>
      <w:marRight w:val="0"/>
      <w:marTop w:val="0"/>
      <w:marBottom w:val="0"/>
      <w:divBdr>
        <w:top w:val="none" w:sz="0" w:space="0" w:color="auto"/>
        <w:left w:val="none" w:sz="0" w:space="0" w:color="auto"/>
        <w:bottom w:val="none" w:sz="0" w:space="0" w:color="auto"/>
        <w:right w:val="none" w:sz="0" w:space="0" w:color="auto"/>
      </w:divBdr>
      <w:divsChild>
        <w:div w:id="421923956">
          <w:marLeft w:val="0"/>
          <w:marRight w:val="0"/>
          <w:marTop w:val="0"/>
          <w:marBottom w:val="0"/>
          <w:divBdr>
            <w:top w:val="none" w:sz="0" w:space="0" w:color="auto"/>
            <w:left w:val="none" w:sz="0" w:space="0" w:color="auto"/>
            <w:bottom w:val="none" w:sz="0" w:space="0" w:color="auto"/>
            <w:right w:val="none" w:sz="0" w:space="0" w:color="auto"/>
          </w:divBdr>
        </w:div>
      </w:divsChild>
    </w:div>
    <w:div w:id="1286932561">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9">
          <w:marLeft w:val="0"/>
          <w:marRight w:val="0"/>
          <w:marTop w:val="0"/>
          <w:marBottom w:val="0"/>
          <w:divBdr>
            <w:top w:val="none" w:sz="0" w:space="0" w:color="auto"/>
            <w:left w:val="none" w:sz="0" w:space="0" w:color="auto"/>
            <w:bottom w:val="none" w:sz="0" w:space="0" w:color="auto"/>
            <w:right w:val="none" w:sz="0" w:space="0" w:color="auto"/>
          </w:divBdr>
        </w:div>
      </w:divsChild>
    </w:div>
    <w:div w:id="1295788753">
      <w:bodyDiv w:val="1"/>
      <w:marLeft w:val="0"/>
      <w:marRight w:val="0"/>
      <w:marTop w:val="0"/>
      <w:marBottom w:val="0"/>
      <w:divBdr>
        <w:top w:val="none" w:sz="0" w:space="0" w:color="auto"/>
        <w:left w:val="none" w:sz="0" w:space="0" w:color="auto"/>
        <w:bottom w:val="none" w:sz="0" w:space="0" w:color="auto"/>
        <w:right w:val="none" w:sz="0" w:space="0" w:color="auto"/>
      </w:divBdr>
      <w:divsChild>
        <w:div w:id="633603304">
          <w:marLeft w:val="0"/>
          <w:marRight w:val="0"/>
          <w:marTop w:val="0"/>
          <w:marBottom w:val="0"/>
          <w:divBdr>
            <w:top w:val="none" w:sz="0" w:space="0" w:color="auto"/>
            <w:left w:val="none" w:sz="0" w:space="0" w:color="auto"/>
            <w:bottom w:val="none" w:sz="0" w:space="0" w:color="auto"/>
            <w:right w:val="none" w:sz="0" w:space="0" w:color="auto"/>
          </w:divBdr>
        </w:div>
      </w:divsChild>
    </w:div>
    <w:div w:id="1300301016">
      <w:bodyDiv w:val="1"/>
      <w:marLeft w:val="0"/>
      <w:marRight w:val="0"/>
      <w:marTop w:val="0"/>
      <w:marBottom w:val="0"/>
      <w:divBdr>
        <w:top w:val="none" w:sz="0" w:space="0" w:color="auto"/>
        <w:left w:val="none" w:sz="0" w:space="0" w:color="auto"/>
        <w:bottom w:val="none" w:sz="0" w:space="0" w:color="auto"/>
        <w:right w:val="none" w:sz="0" w:space="0" w:color="auto"/>
      </w:divBdr>
      <w:divsChild>
        <w:div w:id="1061371847">
          <w:marLeft w:val="0"/>
          <w:marRight w:val="0"/>
          <w:marTop w:val="0"/>
          <w:marBottom w:val="0"/>
          <w:divBdr>
            <w:top w:val="none" w:sz="0" w:space="0" w:color="auto"/>
            <w:left w:val="none" w:sz="0" w:space="0" w:color="auto"/>
            <w:bottom w:val="none" w:sz="0" w:space="0" w:color="auto"/>
            <w:right w:val="none" w:sz="0" w:space="0" w:color="auto"/>
          </w:divBdr>
        </w:div>
      </w:divsChild>
    </w:div>
    <w:div w:id="1301224993">
      <w:bodyDiv w:val="1"/>
      <w:marLeft w:val="0"/>
      <w:marRight w:val="0"/>
      <w:marTop w:val="0"/>
      <w:marBottom w:val="0"/>
      <w:divBdr>
        <w:top w:val="none" w:sz="0" w:space="0" w:color="auto"/>
        <w:left w:val="none" w:sz="0" w:space="0" w:color="auto"/>
        <w:bottom w:val="none" w:sz="0" w:space="0" w:color="auto"/>
        <w:right w:val="none" w:sz="0" w:space="0" w:color="auto"/>
      </w:divBdr>
      <w:divsChild>
        <w:div w:id="1766224569">
          <w:marLeft w:val="0"/>
          <w:marRight w:val="0"/>
          <w:marTop w:val="0"/>
          <w:marBottom w:val="0"/>
          <w:divBdr>
            <w:top w:val="none" w:sz="0" w:space="0" w:color="auto"/>
            <w:left w:val="none" w:sz="0" w:space="0" w:color="auto"/>
            <w:bottom w:val="none" w:sz="0" w:space="0" w:color="auto"/>
            <w:right w:val="none" w:sz="0" w:space="0" w:color="auto"/>
          </w:divBdr>
        </w:div>
      </w:divsChild>
    </w:div>
    <w:div w:id="1306007543">
      <w:bodyDiv w:val="1"/>
      <w:marLeft w:val="0"/>
      <w:marRight w:val="0"/>
      <w:marTop w:val="0"/>
      <w:marBottom w:val="0"/>
      <w:divBdr>
        <w:top w:val="none" w:sz="0" w:space="0" w:color="auto"/>
        <w:left w:val="none" w:sz="0" w:space="0" w:color="auto"/>
        <w:bottom w:val="none" w:sz="0" w:space="0" w:color="auto"/>
        <w:right w:val="none" w:sz="0" w:space="0" w:color="auto"/>
      </w:divBdr>
      <w:divsChild>
        <w:div w:id="1051459990">
          <w:marLeft w:val="0"/>
          <w:marRight w:val="0"/>
          <w:marTop w:val="0"/>
          <w:marBottom w:val="0"/>
          <w:divBdr>
            <w:top w:val="none" w:sz="0" w:space="0" w:color="auto"/>
            <w:left w:val="none" w:sz="0" w:space="0" w:color="auto"/>
            <w:bottom w:val="none" w:sz="0" w:space="0" w:color="auto"/>
            <w:right w:val="none" w:sz="0" w:space="0" w:color="auto"/>
          </w:divBdr>
        </w:div>
      </w:divsChild>
    </w:div>
    <w:div w:id="1308362951">
      <w:bodyDiv w:val="1"/>
      <w:marLeft w:val="0"/>
      <w:marRight w:val="0"/>
      <w:marTop w:val="0"/>
      <w:marBottom w:val="0"/>
      <w:divBdr>
        <w:top w:val="none" w:sz="0" w:space="0" w:color="auto"/>
        <w:left w:val="none" w:sz="0" w:space="0" w:color="auto"/>
        <w:bottom w:val="none" w:sz="0" w:space="0" w:color="auto"/>
        <w:right w:val="none" w:sz="0" w:space="0" w:color="auto"/>
      </w:divBdr>
      <w:divsChild>
        <w:div w:id="602423759">
          <w:marLeft w:val="0"/>
          <w:marRight w:val="0"/>
          <w:marTop w:val="0"/>
          <w:marBottom w:val="0"/>
          <w:divBdr>
            <w:top w:val="none" w:sz="0" w:space="0" w:color="auto"/>
            <w:left w:val="none" w:sz="0" w:space="0" w:color="auto"/>
            <w:bottom w:val="none" w:sz="0" w:space="0" w:color="auto"/>
            <w:right w:val="none" w:sz="0" w:space="0" w:color="auto"/>
          </w:divBdr>
        </w:div>
      </w:divsChild>
    </w:div>
    <w:div w:id="1308436606">
      <w:bodyDiv w:val="1"/>
      <w:marLeft w:val="0"/>
      <w:marRight w:val="0"/>
      <w:marTop w:val="0"/>
      <w:marBottom w:val="0"/>
      <w:divBdr>
        <w:top w:val="none" w:sz="0" w:space="0" w:color="auto"/>
        <w:left w:val="none" w:sz="0" w:space="0" w:color="auto"/>
        <w:bottom w:val="none" w:sz="0" w:space="0" w:color="auto"/>
        <w:right w:val="none" w:sz="0" w:space="0" w:color="auto"/>
      </w:divBdr>
      <w:divsChild>
        <w:div w:id="1363821505">
          <w:marLeft w:val="0"/>
          <w:marRight w:val="0"/>
          <w:marTop w:val="0"/>
          <w:marBottom w:val="0"/>
          <w:divBdr>
            <w:top w:val="none" w:sz="0" w:space="0" w:color="auto"/>
            <w:left w:val="none" w:sz="0" w:space="0" w:color="auto"/>
            <w:bottom w:val="none" w:sz="0" w:space="0" w:color="auto"/>
            <w:right w:val="none" w:sz="0" w:space="0" w:color="auto"/>
          </w:divBdr>
        </w:div>
      </w:divsChild>
    </w:div>
    <w:div w:id="1317301871">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7">
          <w:marLeft w:val="0"/>
          <w:marRight w:val="0"/>
          <w:marTop w:val="0"/>
          <w:marBottom w:val="0"/>
          <w:divBdr>
            <w:top w:val="none" w:sz="0" w:space="0" w:color="auto"/>
            <w:left w:val="none" w:sz="0" w:space="0" w:color="auto"/>
            <w:bottom w:val="none" w:sz="0" w:space="0" w:color="auto"/>
            <w:right w:val="none" w:sz="0" w:space="0" w:color="auto"/>
          </w:divBdr>
        </w:div>
      </w:divsChild>
    </w:div>
    <w:div w:id="1326855697">
      <w:bodyDiv w:val="1"/>
      <w:marLeft w:val="0"/>
      <w:marRight w:val="0"/>
      <w:marTop w:val="0"/>
      <w:marBottom w:val="0"/>
      <w:divBdr>
        <w:top w:val="none" w:sz="0" w:space="0" w:color="auto"/>
        <w:left w:val="none" w:sz="0" w:space="0" w:color="auto"/>
        <w:bottom w:val="none" w:sz="0" w:space="0" w:color="auto"/>
        <w:right w:val="none" w:sz="0" w:space="0" w:color="auto"/>
      </w:divBdr>
      <w:divsChild>
        <w:div w:id="1823813510">
          <w:marLeft w:val="0"/>
          <w:marRight w:val="0"/>
          <w:marTop w:val="0"/>
          <w:marBottom w:val="0"/>
          <w:divBdr>
            <w:top w:val="none" w:sz="0" w:space="0" w:color="auto"/>
            <w:left w:val="none" w:sz="0" w:space="0" w:color="auto"/>
            <w:bottom w:val="none" w:sz="0" w:space="0" w:color="auto"/>
            <w:right w:val="none" w:sz="0" w:space="0" w:color="auto"/>
          </w:divBdr>
        </w:div>
      </w:divsChild>
    </w:div>
    <w:div w:id="1327904574">
      <w:bodyDiv w:val="1"/>
      <w:marLeft w:val="0"/>
      <w:marRight w:val="0"/>
      <w:marTop w:val="0"/>
      <w:marBottom w:val="0"/>
      <w:divBdr>
        <w:top w:val="none" w:sz="0" w:space="0" w:color="auto"/>
        <w:left w:val="none" w:sz="0" w:space="0" w:color="auto"/>
        <w:bottom w:val="none" w:sz="0" w:space="0" w:color="auto"/>
        <w:right w:val="none" w:sz="0" w:space="0" w:color="auto"/>
      </w:divBdr>
      <w:divsChild>
        <w:div w:id="1908566773">
          <w:marLeft w:val="0"/>
          <w:marRight w:val="0"/>
          <w:marTop w:val="0"/>
          <w:marBottom w:val="0"/>
          <w:divBdr>
            <w:top w:val="none" w:sz="0" w:space="0" w:color="auto"/>
            <w:left w:val="none" w:sz="0" w:space="0" w:color="auto"/>
            <w:bottom w:val="none" w:sz="0" w:space="0" w:color="auto"/>
            <w:right w:val="none" w:sz="0" w:space="0" w:color="auto"/>
          </w:divBdr>
        </w:div>
      </w:divsChild>
    </w:div>
    <w:div w:id="1328442447">
      <w:bodyDiv w:val="1"/>
      <w:marLeft w:val="0"/>
      <w:marRight w:val="0"/>
      <w:marTop w:val="0"/>
      <w:marBottom w:val="0"/>
      <w:divBdr>
        <w:top w:val="none" w:sz="0" w:space="0" w:color="auto"/>
        <w:left w:val="none" w:sz="0" w:space="0" w:color="auto"/>
        <w:bottom w:val="none" w:sz="0" w:space="0" w:color="auto"/>
        <w:right w:val="none" w:sz="0" w:space="0" w:color="auto"/>
      </w:divBdr>
      <w:divsChild>
        <w:div w:id="841747555">
          <w:marLeft w:val="0"/>
          <w:marRight w:val="0"/>
          <w:marTop w:val="0"/>
          <w:marBottom w:val="0"/>
          <w:divBdr>
            <w:top w:val="none" w:sz="0" w:space="0" w:color="auto"/>
            <w:left w:val="none" w:sz="0" w:space="0" w:color="auto"/>
            <w:bottom w:val="none" w:sz="0" w:space="0" w:color="auto"/>
            <w:right w:val="none" w:sz="0" w:space="0" w:color="auto"/>
          </w:divBdr>
        </w:div>
      </w:divsChild>
    </w:div>
    <w:div w:id="1328902511">
      <w:bodyDiv w:val="1"/>
      <w:marLeft w:val="0"/>
      <w:marRight w:val="0"/>
      <w:marTop w:val="0"/>
      <w:marBottom w:val="0"/>
      <w:divBdr>
        <w:top w:val="none" w:sz="0" w:space="0" w:color="auto"/>
        <w:left w:val="none" w:sz="0" w:space="0" w:color="auto"/>
        <w:bottom w:val="none" w:sz="0" w:space="0" w:color="auto"/>
        <w:right w:val="none" w:sz="0" w:space="0" w:color="auto"/>
      </w:divBdr>
      <w:divsChild>
        <w:div w:id="1210923558">
          <w:marLeft w:val="0"/>
          <w:marRight w:val="0"/>
          <w:marTop w:val="0"/>
          <w:marBottom w:val="0"/>
          <w:divBdr>
            <w:top w:val="none" w:sz="0" w:space="0" w:color="auto"/>
            <w:left w:val="none" w:sz="0" w:space="0" w:color="auto"/>
            <w:bottom w:val="none" w:sz="0" w:space="0" w:color="auto"/>
            <w:right w:val="none" w:sz="0" w:space="0" w:color="auto"/>
          </w:divBdr>
          <w:divsChild>
            <w:div w:id="736825098">
              <w:marLeft w:val="0"/>
              <w:marRight w:val="0"/>
              <w:marTop w:val="0"/>
              <w:marBottom w:val="0"/>
              <w:divBdr>
                <w:top w:val="none" w:sz="0" w:space="0" w:color="auto"/>
                <w:left w:val="none" w:sz="0" w:space="0" w:color="auto"/>
                <w:bottom w:val="none" w:sz="0" w:space="0" w:color="auto"/>
                <w:right w:val="none" w:sz="0" w:space="0" w:color="auto"/>
              </w:divBdr>
            </w:div>
            <w:div w:id="2049335756">
              <w:marLeft w:val="0"/>
              <w:marRight w:val="0"/>
              <w:marTop w:val="0"/>
              <w:marBottom w:val="0"/>
              <w:divBdr>
                <w:top w:val="none" w:sz="0" w:space="0" w:color="auto"/>
                <w:left w:val="none" w:sz="0" w:space="0" w:color="auto"/>
                <w:bottom w:val="none" w:sz="0" w:space="0" w:color="auto"/>
                <w:right w:val="none" w:sz="0" w:space="0" w:color="auto"/>
              </w:divBdr>
            </w:div>
            <w:div w:id="70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sChild>
        <w:div w:id="2026976302">
          <w:marLeft w:val="0"/>
          <w:marRight w:val="0"/>
          <w:marTop w:val="0"/>
          <w:marBottom w:val="0"/>
          <w:divBdr>
            <w:top w:val="none" w:sz="0" w:space="0" w:color="auto"/>
            <w:left w:val="none" w:sz="0" w:space="0" w:color="auto"/>
            <w:bottom w:val="none" w:sz="0" w:space="0" w:color="auto"/>
            <w:right w:val="none" w:sz="0" w:space="0" w:color="auto"/>
          </w:divBdr>
        </w:div>
      </w:divsChild>
    </w:div>
    <w:div w:id="1332100527">
      <w:bodyDiv w:val="1"/>
      <w:marLeft w:val="0"/>
      <w:marRight w:val="0"/>
      <w:marTop w:val="0"/>
      <w:marBottom w:val="0"/>
      <w:divBdr>
        <w:top w:val="none" w:sz="0" w:space="0" w:color="auto"/>
        <w:left w:val="none" w:sz="0" w:space="0" w:color="auto"/>
        <w:bottom w:val="none" w:sz="0" w:space="0" w:color="auto"/>
        <w:right w:val="none" w:sz="0" w:space="0" w:color="auto"/>
      </w:divBdr>
      <w:divsChild>
        <w:div w:id="1268656987">
          <w:marLeft w:val="0"/>
          <w:marRight w:val="0"/>
          <w:marTop w:val="0"/>
          <w:marBottom w:val="0"/>
          <w:divBdr>
            <w:top w:val="none" w:sz="0" w:space="0" w:color="auto"/>
            <w:left w:val="none" w:sz="0" w:space="0" w:color="auto"/>
            <w:bottom w:val="none" w:sz="0" w:space="0" w:color="auto"/>
            <w:right w:val="none" w:sz="0" w:space="0" w:color="auto"/>
          </w:divBdr>
        </w:div>
      </w:divsChild>
    </w:div>
    <w:div w:id="1335567262">
      <w:bodyDiv w:val="1"/>
      <w:marLeft w:val="0"/>
      <w:marRight w:val="0"/>
      <w:marTop w:val="0"/>
      <w:marBottom w:val="0"/>
      <w:divBdr>
        <w:top w:val="none" w:sz="0" w:space="0" w:color="auto"/>
        <w:left w:val="none" w:sz="0" w:space="0" w:color="auto"/>
        <w:bottom w:val="none" w:sz="0" w:space="0" w:color="auto"/>
        <w:right w:val="none" w:sz="0" w:space="0" w:color="auto"/>
      </w:divBdr>
      <w:divsChild>
        <w:div w:id="140974721">
          <w:marLeft w:val="0"/>
          <w:marRight w:val="0"/>
          <w:marTop w:val="0"/>
          <w:marBottom w:val="0"/>
          <w:divBdr>
            <w:top w:val="none" w:sz="0" w:space="0" w:color="auto"/>
            <w:left w:val="none" w:sz="0" w:space="0" w:color="auto"/>
            <w:bottom w:val="none" w:sz="0" w:space="0" w:color="auto"/>
            <w:right w:val="none" w:sz="0" w:space="0" w:color="auto"/>
          </w:divBdr>
        </w:div>
      </w:divsChild>
    </w:div>
    <w:div w:id="1336112589">
      <w:bodyDiv w:val="1"/>
      <w:marLeft w:val="0"/>
      <w:marRight w:val="0"/>
      <w:marTop w:val="0"/>
      <w:marBottom w:val="0"/>
      <w:divBdr>
        <w:top w:val="none" w:sz="0" w:space="0" w:color="auto"/>
        <w:left w:val="none" w:sz="0" w:space="0" w:color="auto"/>
        <w:bottom w:val="none" w:sz="0" w:space="0" w:color="auto"/>
        <w:right w:val="none" w:sz="0" w:space="0" w:color="auto"/>
      </w:divBdr>
      <w:divsChild>
        <w:div w:id="361635163">
          <w:marLeft w:val="0"/>
          <w:marRight w:val="0"/>
          <w:marTop w:val="0"/>
          <w:marBottom w:val="0"/>
          <w:divBdr>
            <w:top w:val="none" w:sz="0" w:space="0" w:color="auto"/>
            <w:left w:val="none" w:sz="0" w:space="0" w:color="auto"/>
            <w:bottom w:val="none" w:sz="0" w:space="0" w:color="auto"/>
            <w:right w:val="none" w:sz="0" w:space="0" w:color="auto"/>
          </w:divBdr>
        </w:div>
      </w:divsChild>
    </w:div>
    <w:div w:id="1336805863">
      <w:bodyDiv w:val="1"/>
      <w:marLeft w:val="0"/>
      <w:marRight w:val="0"/>
      <w:marTop w:val="0"/>
      <w:marBottom w:val="0"/>
      <w:divBdr>
        <w:top w:val="none" w:sz="0" w:space="0" w:color="auto"/>
        <w:left w:val="none" w:sz="0" w:space="0" w:color="auto"/>
        <w:bottom w:val="none" w:sz="0" w:space="0" w:color="auto"/>
        <w:right w:val="none" w:sz="0" w:space="0" w:color="auto"/>
      </w:divBdr>
      <w:divsChild>
        <w:div w:id="1264076183">
          <w:marLeft w:val="0"/>
          <w:marRight w:val="0"/>
          <w:marTop w:val="0"/>
          <w:marBottom w:val="0"/>
          <w:divBdr>
            <w:top w:val="none" w:sz="0" w:space="0" w:color="auto"/>
            <w:left w:val="none" w:sz="0" w:space="0" w:color="auto"/>
            <w:bottom w:val="none" w:sz="0" w:space="0" w:color="auto"/>
            <w:right w:val="none" w:sz="0" w:space="0" w:color="auto"/>
          </w:divBdr>
        </w:div>
      </w:divsChild>
    </w:div>
    <w:div w:id="1341011435">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3">
          <w:marLeft w:val="0"/>
          <w:marRight w:val="0"/>
          <w:marTop w:val="0"/>
          <w:marBottom w:val="0"/>
          <w:divBdr>
            <w:top w:val="none" w:sz="0" w:space="0" w:color="auto"/>
            <w:left w:val="none" w:sz="0" w:space="0" w:color="auto"/>
            <w:bottom w:val="none" w:sz="0" w:space="0" w:color="auto"/>
            <w:right w:val="none" w:sz="0" w:space="0" w:color="auto"/>
          </w:divBdr>
        </w:div>
      </w:divsChild>
    </w:div>
    <w:div w:id="1342047107">
      <w:bodyDiv w:val="1"/>
      <w:marLeft w:val="0"/>
      <w:marRight w:val="0"/>
      <w:marTop w:val="0"/>
      <w:marBottom w:val="0"/>
      <w:divBdr>
        <w:top w:val="none" w:sz="0" w:space="0" w:color="auto"/>
        <w:left w:val="none" w:sz="0" w:space="0" w:color="auto"/>
        <w:bottom w:val="none" w:sz="0" w:space="0" w:color="auto"/>
        <w:right w:val="none" w:sz="0" w:space="0" w:color="auto"/>
      </w:divBdr>
      <w:divsChild>
        <w:div w:id="1616980800">
          <w:marLeft w:val="0"/>
          <w:marRight w:val="0"/>
          <w:marTop w:val="0"/>
          <w:marBottom w:val="0"/>
          <w:divBdr>
            <w:top w:val="none" w:sz="0" w:space="0" w:color="auto"/>
            <w:left w:val="none" w:sz="0" w:space="0" w:color="auto"/>
            <w:bottom w:val="none" w:sz="0" w:space="0" w:color="auto"/>
            <w:right w:val="none" w:sz="0" w:space="0" w:color="auto"/>
          </w:divBdr>
        </w:div>
      </w:divsChild>
    </w:div>
    <w:div w:id="1343315677">
      <w:bodyDiv w:val="1"/>
      <w:marLeft w:val="0"/>
      <w:marRight w:val="0"/>
      <w:marTop w:val="0"/>
      <w:marBottom w:val="0"/>
      <w:divBdr>
        <w:top w:val="none" w:sz="0" w:space="0" w:color="auto"/>
        <w:left w:val="none" w:sz="0" w:space="0" w:color="auto"/>
        <w:bottom w:val="none" w:sz="0" w:space="0" w:color="auto"/>
        <w:right w:val="none" w:sz="0" w:space="0" w:color="auto"/>
      </w:divBdr>
      <w:divsChild>
        <w:div w:id="1340738326">
          <w:marLeft w:val="0"/>
          <w:marRight w:val="0"/>
          <w:marTop w:val="0"/>
          <w:marBottom w:val="0"/>
          <w:divBdr>
            <w:top w:val="none" w:sz="0" w:space="0" w:color="auto"/>
            <w:left w:val="none" w:sz="0" w:space="0" w:color="auto"/>
            <w:bottom w:val="none" w:sz="0" w:space="0" w:color="auto"/>
            <w:right w:val="none" w:sz="0" w:space="0" w:color="auto"/>
          </w:divBdr>
        </w:div>
      </w:divsChild>
    </w:div>
    <w:div w:id="1347051973">
      <w:bodyDiv w:val="1"/>
      <w:marLeft w:val="0"/>
      <w:marRight w:val="0"/>
      <w:marTop w:val="0"/>
      <w:marBottom w:val="0"/>
      <w:divBdr>
        <w:top w:val="none" w:sz="0" w:space="0" w:color="auto"/>
        <w:left w:val="none" w:sz="0" w:space="0" w:color="auto"/>
        <w:bottom w:val="none" w:sz="0" w:space="0" w:color="auto"/>
        <w:right w:val="none" w:sz="0" w:space="0" w:color="auto"/>
      </w:divBdr>
      <w:divsChild>
        <w:div w:id="840585340">
          <w:marLeft w:val="0"/>
          <w:marRight w:val="0"/>
          <w:marTop w:val="0"/>
          <w:marBottom w:val="0"/>
          <w:divBdr>
            <w:top w:val="none" w:sz="0" w:space="0" w:color="auto"/>
            <w:left w:val="none" w:sz="0" w:space="0" w:color="auto"/>
            <w:bottom w:val="none" w:sz="0" w:space="0" w:color="auto"/>
            <w:right w:val="none" w:sz="0" w:space="0" w:color="auto"/>
          </w:divBdr>
        </w:div>
      </w:divsChild>
    </w:div>
    <w:div w:id="1347487080">
      <w:bodyDiv w:val="1"/>
      <w:marLeft w:val="0"/>
      <w:marRight w:val="0"/>
      <w:marTop w:val="0"/>
      <w:marBottom w:val="0"/>
      <w:divBdr>
        <w:top w:val="none" w:sz="0" w:space="0" w:color="auto"/>
        <w:left w:val="none" w:sz="0" w:space="0" w:color="auto"/>
        <w:bottom w:val="none" w:sz="0" w:space="0" w:color="auto"/>
        <w:right w:val="none" w:sz="0" w:space="0" w:color="auto"/>
      </w:divBdr>
      <w:divsChild>
        <w:div w:id="106627411">
          <w:marLeft w:val="0"/>
          <w:marRight w:val="0"/>
          <w:marTop w:val="0"/>
          <w:marBottom w:val="0"/>
          <w:divBdr>
            <w:top w:val="none" w:sz="0" w:space="0" w:color="auto"/>
            <w:left w:val="none" w:sz="0" w:space="0" w:color="auto"/>
            <w:bottom w:val="none" w:sz="0" w:space="0" w:color="auto"/>
            <w:right w:val="none" w:sz="0" w:space="0" w:color="auto"/>
          </w:divBdr>
        </w:div>
      </w:divsChild>
    </w:div>
    <w:div w:id="1352535188">
      <w:bodyDiv w:val="1"/>
      <w:marLeft w:val="0"/>
      <w:marRight w:val="0"/>
      <w:marTop w:val="0"/>
      <w:marBottom w:val="0"/>
      <w:divBdr>
        <w:top w:val="none" w:sz="0" w:space="0" w:color="auto"/>
        <w:left w:val="none" w:sz="0" w:space="0" w:color="auto"/>
        <w:bottom w:val="none" w:sz="0" w:space="0" w:color="auto"/>
        <w:right w:val="none" w:sz="0" w:space="0" w:color="auto"/>
      </w:divBdr>
      <w:divsChild>
        <w:div w:id="2145654097">
          <w:marLeft w:val="0"/>
          <w:marRight w:val="0"/>
          <w:marTop w:val="0"/>
          <w:marBottom w:val="0"/>
          <w:divBdr>
            <w:top w:val="none" w:sz="0" w:space="0" w:color="auto"/>
            <w:left w:val="none" w:sz="0" w:space="0" w:color="auto"/>
            <w:bottom w:val="none" w:sz="0" w:space="0" w:color="auto"/>
            <w:right w:val="none" w:sz="0" w:space="0" w:color="auto"/>
          </w:divBdr>
        </w:div>
      </w:divsChild>
    </w:div>
    <w:div w:id="1360546603">
      <w:bodyDiv w:val="1"/>
      <w:marLeft w:val="0"/>
      <w:marRight w:val="0"/>
      <w:marTop w:val="0"/>
      <w:marBottom w:val="0"/>
      <w:divBdr>
        <w:top w:val="none" w:sz="0" w:space="0" w:color="auto"/>
        <w:left w:val="none" w:sz="0" w:space="0" w:color="auto"/>
        <w:bottom w:val="none" w:sz="0" w:space="0" w:color="auto"/>
        <w:right w:val="none" w:sz="0" w:space="0" w:color="auto"/>
      </w:divBdr>
      <w:divsChild>
        <w:div w:id="614142946">
          <w:marLeft w:val="0"/>
          <w:marRight w:val="0"/>
          <w:marTop w:val="0"/>
          <w:marBottom w:val="0"/>
          <w:divBdr>
            <w:top w:val="none" w:sz="0" w:space="0" w:color="auto"/>
            <w:left w:val="none" w:sz="0" w:space="0" w:color="auto"/>
            <w:bottom w:val="none" w:sz="0" w:space="0" w:color="auto"/>
            <w:right w:val="none" w:sz="0" w:space="0" w:color="auto"/>
          </w:divBdr>
        </w:div>
      </w:divsChild>
    </w:div>
    <w:div w:id="1361122657">
      <w:bodyDiv w:val="1"/>
      <w:marLeft w:val="0"/>
      <w:marRight w:val="0"/>
      <w:marTop w:val="0"/>
      <w:marBottom w:val="0"/>
      <w:divBdr>
        <w:top w:val="none" w:sz="0" w:space="0" w:color="auto"/>
        <w:left w:val="none" w:sz="0" w:space="0" w:color="auto"/>
        <w:bottom w:val="none" w:sz="0" w:space="0" w:color="auto"/>
        <w:right w:val="none" w:sz="0" w:space="0" w:color="auto"/>
      </w:divBdr>
      <w:divsChild>
        <w:div w:id="670566916">
          <w:marLeft w:val="0"/>
          <w:marRight w:val="0"/>
          <w:marTop w:val="0"/>
          <w:marBottom w:val="0"/>
          <w:divBdr>
            <w:top w:val="none" w:sz="0" w:space="0" w:color="auto"/>
            <w:left w:val="none" w:sz="0" w:space="0" w:color="auto"/>
            <w:bottom w:val="none" w:sz="0" w:space="0" w:color="auto"/>
            <w:right w:val="none" w:sz="0" w:space="0" w:color="auto"/>
          </w:divBdr>
        </w:div>
      </w:divsChild>
    </w:div>
    <w:div w:id="1369377713">
      <w:bodyDiv w:val="1"/>
      <w:marLeft w:val="0"/>
      <w:marRight w:val="0"/>
      <w:marTop w:val="0"/>
      <w:marBottom w:val="0"/>
      <w:divBdr>
        <w:top w:val="none" w:sz="0" w:space="0" w:color="auto"/>
        <w:left w:val="none" w:sz="0" w:space="0" w:color="auto"/>
        <w:bottom w:val="none" w:sz="0" w:space="0" w:color="auto"/>
        <w:right w:val="none" w:sz="0" w:space="0" w:color="auto"/>
      </w:divBdr>
      <w:divsChild>
        <w:div w:id="748187091">
          <w:marLeft w:val="0"/>
          <w:marRight w:val="0"/>
          <w:marTop w:val="0"/>
          <w:marBottom w:val="0"/>
          <w:divBdr>
            <w:top w:val="none" w:sz="0" w:space="0" w:color="auto"/>
            <w:left w:val="none" w:sz="0" w:space="0" w:color="auto"/>
            <w:bottom w:val="none" w:sz="0" w:space="0" w:color="auto"/>
            <w:right w:val="none" w:sz="0" w:space="0" w:color="auto"/>
          </w:divBdr>
        </w:div>
      </w:divsChild>
    </w:div>
    <w:div w:id="1371688462">
      <w:bodyDiv w:val="1"/>
      <w:marLeft w:val="0"/>
      <w:marRight w:val="0"/>
      <w:marTop w:val="0"/>
      <w:marBottom w:val="0"/>
      <w:divBdr>
        <w:top w:val="none" w:sz="0" w:space="0" w:color="auto"/>
        <w:left w:val="none" w:sz="0" w:space="0" w:color="auto"/>
        <w:bottom w:val="none" w:sz="0" w:space="0" w:color="auto"/>
        <w:right w:val="none" w:sz="0" w:space="0" w:color="auto"/>
      </w:divBdr>
      <w:divsChild>
        <w:div w:id="225268263">
          <w:marLeft w:val="0"/>
          <w:marRight w:val="0"/>
          <w:marTop w:val="0"/>
          <w:marBottom w:val="0"/>
          <w:divBdr>
            <w:top w:val="none" w:sz="0" w:space="0" w:color="auto"/>
            <w:left w:val="none" w:sz="0" w:space="0" w:color="auto"/>
            <w:bottom w:val="none" w:sz="0" w:space="0" w:color="auto"/>
            <w:right w:val="none" w:sz="0" w:space="0" w:color="auto"/>
          </w:divBdr>
        </w:div>
      </w:divsChild>
    </w:div>
    <w:div w:id="1376613122">
      <w:bodyDiv w:val="1"/>
      <w:marLeft w:val="0"/>
      <w:marRight w:val="0"/>
      <w:marTop w:val="0"/>
      <w:marBottom w:val="0"/>
      <w:divBdr>
        <w:top w:val="none" w:sz="0" w:space="0" w:color="auto"/>
        <w:left w:val="none" w:sz="0" w:space="0" w:color="auto"/>
        <w:bottom w:val="none" w:sz="0" w:space="0" w:color="auto"/>
        <w:right w:val="none" w:sz="0" w:space="0" w:color="auto"/>
      </w:divBdr>
      <w:divsChild>
        <w:div w:id="854685226">
          <w:marLeft w:val="0"/>
          <w:marRight w:val="0"/>
          <w:marTop w:val="0"/>
          <w:marBottom w:val="0"/>
          <w:divBdr>
            <w:top w:val="none" w:sz="0" w:space="0" w:color="auto"/>
            <w:left w:val="none" w:sz="0" w:space="0" w:color="auto"/>
            <w:bottom w:val="none" w:sz="0" w:space="0" w:color="auto"/>
            <w:right w:val="none" w:sz="0" w:space="0" w:color="auto"/>
          </w:divBdr>
        </w:div>
      </w:divsChild>
    </w:div>
    <w:div w:id="1381437204">
      <w:bodyDiv w:val="1"/>
      <w:marLeft w:val="0"/>
      <w:marRight w:val="0"/>
      <w:marTop w:val="0"/>
      <w:marBottom w:val="0"/>
      <w:divBdr>
        <w:top w:val="none" w:sz="0" w:space="0" w:color="auto"/>
        <w:left w:val="none" w:sz="0" w:space="0" w:color="auto"/>
        <w:bottom w:val="none" w:sz="0" w:space="0" w:color="auto"/>
        <w:right w:val="none" w:sz="0" w:space="0" w:color="auto"/>
      </w:divBdr>
      <w:divsChild>
        <w:div w:id="108934537">
          <w:marLeft w:val="0"/>
          <w:marRight w:val="0"/>
          <w:marTop w:val="0"/>
          <w:marBottom w:val="0"/>
          <w:divBdr>
            <w:top w:val="none" w:sz="0" w:space="0" w:color="auto"/>
            <w:left w:val="none" w:sz="0" w:space="0" w:color="auto"/>
            <w:bottom w:val="none" w:sz="0" w:space="0" w:color="auto"/>
            <w:right w:val="none" w:sz="0" w:space="0" w:color="auto"/>
          </w:divBdr>
        </w:div>
      </w:divsChild>
    </w:div>
    <w:div w:id="1381592489">
      <w:bodyDiv w:val="1"/>
      <w:marLeft w:val="0"/>
      <w:marRight w:val="0"/>
      <w:marTop w:val="0"/>
      <w:marBottom w:val="0"/>
      <w:divBdr>
        <w:top w:val="none" w:sz="0" w:space="0" w:color="auto"/>
        <w:left w:val="none" w:sz="0" w:space="0" w:color="auto"/>
        <w:bottom w:val="none" w:sz="0" w:space="0" w:color="auto"/>
        <w:right w:val="none" w:sz="0" w:space="0" w:color="auto"/>
      </w:divBdr>
      <w:divsChild>
        <w:div w:id="1214847690">
          <w:marLeft w:val="0"/>
          <w:marRight w:val="0"/>
          <w:marTop w:val="0"/>
          <w:marBottom w:val="0"/>
          <w:divBdr>
            <w:top w:val="none" w:sz="0" w:space="0" w:color="auto"/>
            <w:left w:val="none" w:sz="0" w:space="0" w:color="auto"/>
            <w:bottom w:val="none" w:sz="0" w:space="0" w:color="auto"/>
            <w:right w:val="none" w:sz="0" w:space="0" w:color="auto"/>
          </w:divBdr>
        </w:div>
      </w:divsChild>
    </w:div>
    <w:div w:id="1392195909">
      <w:bodyDiv w:val="1"/>
      <w:marLeft w:val="0"/>
      <w:marRight w:val="0"/>
      <w:marTop w:val="0"/>
      <w:marBottom w:val="0"/>
      <w:divBdr>
        <w:top w:val="none" w:sz="0" w:space="0" w:color="auto"/>
        <w:left w:val="none" w:sz="0" w:space="0" w:color="auto"/>
        <w:bottom w:val="none" w:sz="0" w:space="0" w:color="auto"/>
        <w:right w:val="none" w:sz="0" w:space="0" w:color="auto"/>
      </w:divBdr>
      <w:divsChild>
        <w:div w:id="2068333785">
          <w:marLeft w:val="0"/>
          <w:marRight w:val="0"/>
          <w:marTop w:val="0"/>
          <w:marBottom w:val="0"/>
          <w:divBdr>
            <w:top w:val="none" w:sz="0" w:space="0" w:color="auto"/>
            <w:left w:val="none" w:sz="0" w:space="0" w:color="auto"/>
            <w:bottom w:val="none" w:sz="0" w:space="0" w:color="auto"/>
            <w:right w:val="none" w:sz="0" w:space="0" w:color="auto"/>
          </w:divBdr>
        </w:div>
      </w:divsChild>
    </w:div>
    <w:div w:id="1394156690">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6">
          <w:marLeft w:val="0"/>
          <w:marRight w:val="0"/>
          <w:marTop w:val="0"/>
          <w:marBottom w:val="0"/>
          <w:divBdr>
            <w:top w:val="none" w:sz="0" w:space="0" w:color="auto"/>
            <w:left w:val="none" w:sz="0" w:space="0" w:color="auto"/>
            <w:bottom w:val="none" w:sz="0" w:space="0" w:color="auto"/>
            <w:right w:val="none" w:sz="0" w:space="0" w:color="auto"/>
          </w:divBdr>
        </w:div>
      </w:divsChild>
    </w:div>
    <w:div w:id="1395817828">
      <w:bodyDiv w:val="1"/>
      <w:marLeft w:val="0"/>
      <w:marRight w:val="0"/>
      <w:marTop w:val="0"/>
      <w:marBottom w:val="0"/>
      <w:divBdr>
        <w:top w:val="none" w:sz="0" w:space="0" w:color="auto"/>
        <w:left w:val="none" w:sz="0" w:space="0" w:color="auto"/>
        <w:bottom w:val="none" w:sz="0" w:space="0" w:color="auto"/>
        <w:right w:val="none" w:sz="0" w:space="0" w:color="auto"/>
      </w:divBdr>
      <w:divsChild>
        <w:div w:id="429281288">
          <w:marLeft w:val="0"/>
          <w:marRight w:val="0"/>
          <w:marTop w:val="0"/>
          <w:marBottom w:val="0"/>
          <w:divBdr>
            <w:top w:val="none" w:sz="0" w:space="0" w:color="auto"/>
            <w:left w:val="none" w:sz="0" w:space="0" w:color="auto"/>
            <w:bottom w:val="none" w:sz="0" w:space="0" w:color="auto"/>
            <w:right w:val="none" w:sz="0" w:space="0" w:color="auto"/>
          </w:divBdr>
        </w:div>
      </w:divsChild>
    </w:div>
    <w:div w:id="1404718694">
      <w:bodyDiv w:val="1"/>
      <w:marLeft w:val="0"/>
      <w:marRight w:val="0"/>
      <w:marTop w:val="0"/>
      <w:marBottom w:val="0"/>
      <w:divBdr>
        <w:top w:val="none" w:sz="0" w:space="0" w:color="auto"/>
        <w:left w:val="none" w:sz="0" w:space="0" w:color="auto"/>
        <w:bottom w:val="none" w:sz="0" w:space="0" w:color="auto"/>
        <w:right w:val="none" w:sz="0" w:space="0" w:color="auto"/>
      </w:divBdr>
      <w:divsChild>
        <w:div w:id="515923189">
          <w:marLeft w:val="0"/>
          <w:marRight w:val="0"/>
          <w:marTop w:val="0"/>
          <w:marBottom w:val="0"/>
          <w:divBdr>
            <w:top w:val="none" w:sz="0" w:space="0" w:color="auto"/>
            <w:left w:val="none" w:sz="0" w:space="0" w:color="auto"/>
            <w:bottom w:val="none" w:sz="0" w:space="0" w:color="auto"/>
            <w:right w:val="none" w:sz="0" w:space="0" w:color="auto"/>
          </w:divBdr>
        </w:div>
      </w:divsChild>
    </w:div>
    <w:div w:id="1416129178">
      <w:bodyDiv w:val="1"/>
      <w:marLeft w:val="0"/>
      <w:marRight w:val="0"/>
      <w:marTop w:val="0"/>
      <w:marBottom w:val="0"/>
      <w:divBdr>
        <w:top w:val="none" w:sz="0" w:space="0" w:color="auto"/>
        <w:left w:val="none" w:sz="0" w:space="0" w:color="auto"/>
        <w:bottom w:val="none" w:sz="0" w:space="0" w:color="auto"/>
        <w:right w:val="none" w:sz="0" w:space="0" w:color="auto"/>
      </w:divBdr>
      <w:divsChild>
        <w:div w:id="618991546">
          <w:marLeft w:val="0"/>
          <w:marRight w:val="0"/>
          <w:marTop w:val="0"/>
          <w:marBottom w:val="0"/>
          <w:divBdr>
            <w:top w:val="none" w:sz="0" w:space="0" w:color="auto"/>
            <w:left w:val="none" w:sz="0" w:space="0" w:color="auto"/>
            <w:bottom w:val="none" w:sz="0" w:space="0" w:color="auto"/>
            <w:right w:val="none" w:sz="0" w:space="0" w:color="auto"/>
          </w:divBdr>
        </w:div>
      </w:divsChild>
    </w:div>
    <w:div w:id="1418549785">
      <w:bodyDiv w:val="1"/>
      <w:marLeft w:val="0"/>
      <w:marRight w:val="0"/>
      <w:marTop w:val="0"/>
      <w:marBottom w:val="0"/>
      <w:divBdr>
        <w:top w:val="none" w:sz="0" w:space="0" w:color="auto"/>
        <w:left w:val="none" w:sz="0" w:space="0" w:color="auto"/>
        <w:bottom w:val="none" w:sz="0" w:space="0" w:color="auto"/>
        <w:right w:val="none" w:sz="0" w:space="0" w:color="auto"/>
      </w:divBdr>
      <w:divsChild>
        <w:div w:id="1659724832">
          <w:marLeft w:val="0"/>
          <w:marRight w:val="0"/>
          <w:marTop w:val="0"/>
          <w:marBottom w:val="0"/>
          <w:divBdr>
            <w:top w:val="none" w:sz="0" w:space="0" w:color="auto"/>
            <w:left w:val="none" w:sz="0" w:space="0" w:color="auto"/>
            <w:bottom w:val="none" w:sz="0" w:space="0" w:color="auto"/>
            <w:right w:val="none" w:sz="0" w:space="0" w:color="auto"/>
          </w:divBdr>
        </w:div>
      </w:divsChild>
    </w:div>
    <w:div w:id="1423449619">
      <w:bodyDiv w:val="1"/>
      <w:marLeft w:val="0"/>
      <w:marRight w:val="0"/>
      <w:marTop w:val="0"/>
      <w:marBottom w:val="0"/>
      <w:divBdr>
        <w:top w:val="none" w:sz="0" w:space="0" w:color="auto"/>
        <w:left w:val="none" w:sz="0" w:space="0" w:color="auto"/>
        <w:bottom w:val="none" w:sz="0" w:space="0" w:color="auto"/>
        <w:right w:val="none" w:sz="0" w:space="0" w:color="auto"/>
      </w:divBdr>
      <w:divsChild>
        <w:div w:id="1738747356">
          <w:marLeft w:val="0"/>
          <w:marRight w:val="0"/>
          <w:marTop w:val="0"/>
          <w:marBottom w:val="0"/>
          <w:divBdr>
            <w:top w:val="none" w:sz="0" w:space="0" w:color="auto"/>
            <w:left w:val="none" w:sz="0" w:space="0" w:color="auto"/>
            <w:bottom w:val="none" w:sz="0" w:space="0" w:color="auto"/>
            <w:right w:val="none" w:sz="0" w:space="0" w:color="auto"/>
          </w:divBdr>
        </w:div>
      </w:divsChild>
    </w:div>
    <w:div w:id="1427001195">
      <w:bodyDiv w:val="1"/>
      <w:marLeft w:val="0"/>
      <w:marRight w:val="0"/>
      <w:marTop w:val="0"/>
      <w:marBottom w:val="0"/>
      <w:divBdr>
        <w:top w:val="none" w:sz="0" w:space="0" w:color="auto"/>
        <w:left w:val="none" w:sz="0" w:space="0" w:color="auto"/>
        <w:bottom w:val="none" w:sz="0" w:space="0" w:color="auto"/>
        <w:right w:val="none" w:sz="0" w:space="0" w:color="auto"/>
      </w:divBdr>
      <w:divsChild>
        <w:div w:id="44179260">
          <w:marLeft w:val="0"/>
          <w:marRight w:val="0"/>
          <w:marTop w:val="0"/>
          <w:marBottom w:val="0"/>
          <w:divBdr>
            <w:top w:val="none" w:sz="0" w:space="0" w:color="auto"/>
            <w:left w:val="none" w:sz="0" w:space="0" w:color="auto"/>
            <w:bottom w:val="none" w:sz="0" w:space="0" w:color="auto"/>
            <w:right w:val="none" w:sz="0" w:space="0" w:color="auto"/>
          </w:divBdr>
        </w:div>
      </w:divsChild>
    </w:div>
    <w:div w:id="1428229818">
      <w:bodyDiv w:val="1"/>
      <w:marLeft w:val="0"/>
      <w:marRight w:val="0"/>
      <w:marTop w:val="0"/>
      <w:marBottom w:val="0"/>
      <w:divBdr>
        <w:top w:val="none" w:sz="0" w:space="0" w:color="auto"/>
        <w:left w:val="none" w:sz="0" w:space="0" w:color="auto"/>
        <w:bottom w:val="none" w:sz="0" w:space="0" w:color="auto"/>
        <w:right w:val="none" w:sz="0" w:space="0" w:color="auto"/>
      </w:divBdr>
      <w:divsChild>
        <w:div w:id="139466736">
          <w:marLeft w:val="0"/>
          <w:marRight w:val="0"/>
          <w:marTop w:val="0"/>
          <w:marBottom w:val="0"/>
          <w:divBdr>
            <w:top w:val="none" w:sz="0" w:space="0" w:color="auto"/>
            <w:left w:val="none" w:sz="0" w:space="0" w:color="auto"/>
            <w:bottom w:val="none" w:sz="0" w:space="0" w:color="auto"/>
            <w:right w:val="none" w:sz="0" w:space="0" w:color="auto"/>
          </w:divBdr>
        </w:div>
      </w:divsChild>
    </w:div>
    <w:div w:id="1430081942">
      <w:bodyDiv w:val="1"/>
      <w:marLeft w:val="0"/>
      <w:marRight w:val="0"/>
      <w:marTop w:val="0"/>
      <w:marBottom w:val="0"/>
      <w:divBdr>
        <w:top w:val="none" w:sz="0" w:space="0" w:color="auto"/>
        <w:left w:val="none" w:sz="0" w:space="0" w:color="auto"/>
        <w:bottom w:val="none" w:sz="0" w:space="0" w:color="auto"/>
        <w:right w:val="none" w:sz="0" w:space="0" w:color="auto"/>
      </w:divBdr>
      <w:divsChild>
        <w:div w:id="1825582359">
          <w:marLeft w:val="0"/>
          <w:marRight w:val="0"/>
          <w:marTop w:val="0"/>
          <w:marBottom w:val="0"/>
          <w:divBdr>
            <w:top w:val="none" w:sz="0" w:space="0" w:color="auto"/>
            <w:left w:val="none" w:sz="0" w:space="0" w:color="auto"/>
            <w:bottom w:val="none" w:sz="0" w:space="0" w:color="auto"/>
            <w:right w:val="none" w:sz="0" w:space="0" w:color="auto"/>
          </w:divBdr>
        </w:div>
      </w:divsChild>
    </w:div>
    <w:div w:id="1430084690">
      <w:bodyDiv w:val="1"/>
      <w:marLeft w:val="0"/>
      <w:marRight w:val="0"/>
      <w:marTop w:val="0"/>
      <w:marBottom w:val="0"/>
      <w:divBdr>
        <w:top w:val="none" w:sz="0" w:space="0" w:color="auto"/>
        <w:left w:val="none" w:sz="0" w:space="0" w:color="auto"/>
        <w:bottom w:val="none" w:sz="0" w:space="0" w:color="auto"/>
        <w:right w:val="none" w:sz="0" w:space="0" w:color="auto"/>
      </w:divBdr>
      <w:divsChild>
        <w:div w:id="943733479">
          <w:marLeft w:val="0"/>
          <w:marRight w:val="0"/>
          <w:marTop w:val="0"/>
          <w:marBottom w:val="0"/>
          <w:divBdr>
            <w:top w:val="none" w:sz="0" w:space="0" w:color="auto"/>
            <w:left w:val="none" w:sz="0" w:space="0" w:color="auto"/>
            <w:bottom w:val="none" w:sz="0" w:space="0" w:color="auto"/>
            <w:right w:val="none" w:sz="0" w:space="0" w:color="auto"/>
          </w:divBdr>
        </w:div>
      </w:divsChild>
    </w:div>
    <w:div w:id="1444494128">
      <w:bodyDiv w:val="1"/>
      <w:marLeft w:val="0"/>
      <w:marRight w:val="0"/>
      <w:marTop w:val="0"/>
      <w:marBottom w:val="0"/>
      <w:divBdr>
        <w:top w:val="none" w:sz="0" w:space="0" w:color="auto"/>
        <w:left w:val="none" w:sz="0" w:space="0" w:color="auto"/>
        <w:bottom w:val="none" w:sz="0" w:space="0" w:color="auto"/>
        <w:right w:val="none" w:sz="0" w:space="0" w:color="auto"/>
      </w:divBdr>
      <w:divsChild>
        <w:div w:id="9181101">
          <w:marLeft w:val="0"/>
          <w:marRight w:val="0"/>
          <w:marTop w:val="0"/>
          <w:marBottom w:val="0"/>
          <w:divBdr>
            <w:top w:val="none" w:sz="0" w:space="0" w:color="auto"/>
            <w:left w:val="none" w:sz="0" w:space="0" w:color="auto"/>
            <w:bottom w:val="none" w:sz="0" w:space="0" w:color="auto"/>
            <w:right w:val="none" w:sz="0" w:space="0" w:color="auto"/>
          </w:divBdr>
        </w:div>
      </w:divsChild>
    </w:div>
    <w:div w:id="1448503963">
      <w:bodyDiv w:val="1"/>
      <w:marLeft w:val="0"/>
      <w:marRight w:val="0"/>
      <w:marTop w:val="0"/>
      <w:marBottom w:val="0"/>
      <w:divBdr>
        <w:top w:val="none" w:sz="0" w:space="0" w:color="auto"/>
        <w:left w:val="none" w:sz="0" w:space="0" w:color="auto"/>
        <w:bottom w:val="none" w:sz="0" w:space="0" w:color="auto"/>
        <w:right w:val="none" w:sz="0" w:space="0" w:color="auto"/>
      </w:divBdr>
      <w:divsChild>
        <w:div w:id="1414819503">
          <w:marLeft w:val="0"/>
          <w:marRight w:val="0"/>
          <w:marTop w:val="0"/>
          <w:marBottom w:val="0"/>
          <w:divBdr>
            <w:top w:val="none" w:sz="0" w:space="0" w:color="auto"/>
            <w:left w:val="none" w:sz="0" w:space="0" w:color="auto"/>
            <w:bottom w:val="none" w:sz="0" w:space="0" w:color="auto"/>
            <w:right w:val="none" w:sz="0" w:space="0" w:color="auto"/>
          </w:divBdr>
        </w:div>
      </w:divsChild>
    </w:div>
    <w:div w:id="1448542888">
      <w:bodyDiv w:val="1"/>
      <w:marLeft w:val="0"/>
      <w:marRight w:val="0"/>
      <w:marTop w:val="0"/>
      <w:marBottom w:val="0"/>
      <w:divBdr>
        <w:top w:val="none" w:sz="0" w:space="0" w:color="auto"/>
        <w:left w:val="none" w:sz="0" w:space="0" w:color="auto"/>
        <w:bottom w:val="none" w:sz="0" w:space="0" w:color="auto"/>
        <w:right w:val="none" w:sz="0" w:space="0" w:color="auto"/>
      </w:divBdr>
      <w:divsChild>
        <w:div w:id="1823815853">
          <w:marLeft w:val="0"/>
          <w:marRight w:val="0"/>
          <w:marTop w:val="0"/>
          <w:marBottom w:val="0"/>
          <w:divBdr>
            <w:top w:val="none" w:sz="0" w:space="0" w:color="auto"/>
            <w:left w:val="none" w:sz="0" w:space="0" w:color="auto"/>
            <w:bottom w:val="none" w:sz="0" w:space="0" w:color="auto"/>
            <w:right w:val="none" w:sz="0" w:space="0" w:color="auto"/>
          </w:divBdr>
        </w:div>
      </w:divsChild>
    </w:div>
    <w:div w:id="1453862487">
      <w:bodyDiv w:val="1"/>
      <w:marLeft w:val="0"/>
      <w:marRight w:val="0"/>
      <w:marTop w:val="0"/>
      <w:marBottom w:val="0"/>
      <w:divBdr>
        <w:top w:val="none" w:sz="0" w:space="0" w:color="auto"/>
        <w:left w:val="none" w:sz="0" w:space="0" w:color="auto"/>
        <w:bottom w:val="none" w:sz="0" w:space="0" w:color="auto"/>
        <w:right w:val="none" w:sz="0" w:space="0" w:color="auto"/>
      </w:divBdr>
      <w:divsChild>
        <w:div w:id="802968637">
          <w:marLeft w:val="0"/>
          <w:marRight w:val="0"/>
          <w:marTop w:val="0"/>
          <w:marBottom w:val="0"/>
          <w:divBdr>
            <w:top w:val="none" w:sz="0" w:space="0" w:color="auto"/>
            <w:left w:val="none" w:sz="0" w:space="0" w:color="auto"/>
            <w:bottom w:val="none" w:sz="0" w:space="0" w:color="auto"/>
            <w:right w:val="none" w:sz="0" w:space="0" w:color="auto"/>
          </w:divBdr>
        </w:div>
      </w:divsChild>
    </w:div>
    <w:div w:id="1460806607">
      <w:bodyDiv w:val="1"/>
      <w:marLeft w:val="0"/>
      <w:marRight w:val="0"/>
      <w:marTop w:val="0"/>
      <w:marBottom w:val="0"/>
      <w:divBdr>
        <w:top w:val="none" w:sz="0" w:space="0" w:color="auto"/>
        <w:left w:val="none" w:sz="0" w:space="0" w:color="auto"/>
        <w:bottom w:val="none" w:sz="0" w:space="0" w:color="auto"/>
        <w:right w:val="none" w:sz="0" w:space="0" w:color="auto"/>
      </w:divBdr>
      <w:divsChild>
        <w:div w:id="1310329969">
          <w:marLeft w:val="0"/>
          <w:marRight w:val="0"/>
          <w:marTop w:val="0"/>
          <w:marBottom w:val="0"/>
          <w:divBdr>
            <w:top w:val="none" w:sz="0" w:space="0" w:color="auto"/>
            <w:left w:val="none" w:sz="0" w:space="0" w:color="auto"/>
            <w:bottom w:val="none" w:sz="0" w:space="0" w:color="auto"/>
            <w:right w:val="none" w:sz="0" w:space="0" w:color="auto"/>
          </w:divBdr>
        </w:div>
      </w:divsChild>
    </w:div>
    <w:div w:id="1466662114">
      <w:bodyDiv w:val="1"/>
      <w:marLeft w:val="0"/>
      <w:marRight w:val="0"/>
      <w:marTop w:val="0"/>
      <w:marBottom w:val="0"/>
      <w:divBdr>
        <w:top w:val="none" w:sz="0" w:space="0" w:color="auto"/>
        <w:left w:val="none" w:sz="0" w:space="0" w:color="auto"/>
        <w:bottom w:val="none" w:sz="0" w:space="0" w:color="auto"/>
        <w:right w:val="none" w:sz="0" w:space="0" w:color="auto"/>
      </w:divBdr>
      <w:divsChild>
        <w:div w:id="950863594">
          <w:marLeft w:val="0"/>
          <w:marRight w:val="0"/>
          <w:marTop w:val="0"/>
          <w:marBottom w:val="0"/>
          <w:divBdr>
            <w:top w:val="none" w:sz="0" w:space="0" w:color="auto"/>
            <w:left w:val="none" w:sz="0" w:space="0" w:color="auto"/>
            <w:bottom w:val="none" w:sz="0" w:space="0" w:color="auto"/>
            <w:right w:val="none" w:sz="0" w:space="0" w:color="auto"/>
          </w:divBdr>
        </w:div>
      </w:divsChild>
    </w:div>
    <w:div w:id="1468165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6211">
          <w:marLeft w:val="0"/>
          <w:marRight w:val="0"/>
          <w:marTop w:val="0"/>
          <w:marBottom w:val="0"/>
          <w:divBdr>
            <w:top w:val="none" w:sz="0" w:space="0" w:color="auto"/>
            <w:left w:val="none" w:sz="0" w:space="0" w:color="auto"/>
            <w:bottom w:val="none" w:sz="0" w:space="0" w:color="auto"/>
            <w:right w:val="none" w:sz="0" w:space="0" w:color="auto"/>
          </w:divBdr>
        </w:div>
      </w:divsChild>
    </w:div>
    <w:div w:id="1468746454">
      <w:bodyDiv w:val="1"/>
      <w:marLeft w:val="0"/>
      <w:marRight w:val="0"/>
      <w:marTop w:val="0"/>
      <w:marBottom w:val="0"/>
      <w:divBdr>
        <w:top w:val="none" w:sz="0" w:space="0" w:color="auto"/>
        <w:left w:val="none" w:sz="0" w:space="0" w:color="auto"/>
        <w:bottom w:val="none" w:sz="0" w:space="0" w:color="auto"/>
        <w:right w:val="none" w:sz="0" w:space="0" w:color="auto"/>
      </w:divBdr>
      <w:divsChild>
        <w:div w:id="1444417332">
          <w:marLeft w:val="0"/>
          <w:marRight w:val="0"/>
          <w:marTop w:val="0"/>
          <w:marBottom w:val="0"/>
          <w:divBdr>
            <w:top w:val="none" w:sz="0" w:space="0" w:color="auto"/>
            <w:left w:val="none" w:sz="0" w:space="0" w:color="auto"/>
            <w:bottom w:val="none" w:sz="0" w:space="0" w:color="auto"/>
            <w:right w:val="none" w:sz="0" w:space="0" w:color="auto"/>
          </w:divBdr>
        </w:div>
      </w:divsChild>
    </w:div>
    <w:div w:id="1474326528">
      <w:bodyDiv w:val="1"/>
      <w:marLeft w:val="0"/>
      <w:marRight w:val="0"/>
      <w:marTop w:val="0"/>
      <w:marBottom w:val="0"/>
      <w:divBdr>
        <w:top w:val="none" w:sz="0" w:space="0" w:color="auto"/>
        <w:left w:val="none" w:sz="0" w:space="0" w:color="auto"/>
        <w:bottom w:val="none" w:sz="0" w:space="0" w:color="auto"/>
        <w:right w:val="none" w:sz="0" w:space="0" w:color="auto"/>
      </w:divBdr>
      <w:divsChild>
        <w:div w:id="1818643233">
          <w:marLeft w:val="0"/>
          <w:marRight w:val="0"/>
          <w:marTop w:val="0"/>
          <w:marBottom w:val="0"/>
          <w:divBdr>
            <w:top w:val="none" w:sz="0" w:space="0" w:color="auto"/>
            <w:left w:val="none" w:sz="0" w:space="0" w:color="auto"/>
            <w:bottom w:val="none" w:sz="0" w:space="0" w:color="auto"/>
            <w:right w:val="none" w:sz="0" w:space="0" w:color="auto"/>
          </w:divBdr>
        </w:div>
      </w:divsChild>
    </w:div>
    <w:div w:id="1477644413">
      <w:bodyDiv w:val="1"/>
      <w:marLeft w:val="0"/>
      <w:marRight w:val="0"/>
      <w:marTop w:val="0"/>
      <w:marBottom w:val="0"/>
      <w:divBdr>
        <w:top w:val="none" w:sz="0" w:space="0" w:color="auto"/>
        <w:left w:val="none" w:sz="0" w:space="0" w:color="auto"/>
        <w:bottom w:val="none" w:sz="0" w:space="0" w:color="auto"/>
        <w:right w:val="none" w:sz="0" w:space="0" w:color="auto"/>
      </w:divBdr>
      <w:divsChild>
        <w:div w:id="1641882882">
          <w:marLeft w:val="0"/>
          <w:marRight w:val="0"/>
          <w:marTop w:val="0"/>
          <w:marBottom w:val="0"/>
          <w:divBdr>
            <w:top w:val="none" w:sz="0" w:space="0" w:color="auto"/>
            <w:left w:val="none" w:sz="0" w:space="0" w:color="auto"/>
            <w:bottom w:val="none" w:sz="0" w:space="0" w:color="auto"/>
            <w:right w:val="none" w:sz="0" w:space="0" w:color="auto"/>
          </w:divBdr>
        </w:div>
      </w:divsChild>
    </w:div>
    <w:div w:id="1479149965">
      <w:bodyDiv w:val="1"/>
      <w:marLeft w:val="0"/>
      <w:marRight w:val="0"/>
      <w:marTop w:val="0"/>
      <w:marBottom w:val="0"/>
      <w:divBdr>
        <w:top w:val="none" w:sz="0" w:space="0" w:color="auto"/>
        <w:left w:val="none" w:sz="0" w:space="0" w:color="auto"/>
        <w:bottom w:val="none" w:sz="0" w:space="0" w:color="auto"/>
        <w:right w:val="none" w:sz="0" w:space="0" w:color="auto"/>
      </w:divBdr>
      <w:divsChild>
        <w:div w:id="566844428">
          <w:marLeft w:val="0"/>
          <w:marRight w:val="0"/>
          <w:marTop w:val="0"/>
          <w:marBottom w:val="0"/>
          <w:divBdr>
            <w:top w:val="none" w:sz="0" w:space="0" w:color="auto"/>
            <w:left w:val="none" w:sz="0" w:space="0" w:color="auto"/>
            <w:bottom w:val="none" w:sz="0" w:space="0" w:color="auto"/>
            <w:right w:val="none" w:sz="0" w:space="0" w:color="auto"/>
          </w:divBdr>
        </w:div>
      </w:divsChild>
    </w:div>
    <w:div w:id="1479222126">
      <w:bodyDiv w:val="1"/>
      <w:marLeft w:val="0"/>
      <w:marRight w:val="0"/>
      <w:marTop w:val="0"/>
      <w:marBottom w:val="0"/>
      <w:divBdr>
        <w:top w:val="none" w:sz="0" w:space="0" w:color="auto"/>
        <w:left w:val="none" w:sz="0" w:space="0" w:color="auto"/>
        <w:bottom w:val="none" w:sz="0" w:space="0" w:color="auto"/>
        <w:right w:val="none" w:sz="0" w:space="0" w:color="auto"/>
      </w:divBdr>
      <w:divsChild>
        <w:div w:id="434711874">
          <w:marLeft w:val="0"/>
          <w:marRight w:val="0"/>
          <w:marTop w:val="0"/>
          <w:marBottom w:val="0"/>
          <w:divBdr>
            <w:top w:val="none" w:sz="0" w:space="0" w:color="auto"/>
            <w:left w:val="none" w:sz="0" w:space="0" w:color="auto"/>
            <w:bottom w:val="none" w:sz="0" w:space="0" w:color="auto"/>
            <w:right w:val="none" w:sz="0" w:space="0" w:color="auto"/>
          </w:divBdr>
        </w:div>
      </w:divsChild>
    </w:div>
    <w:div w:id="1483157408">
      <w:bodyDiv w:val="1"/>
      <w:marLeft w:val="0"/>
      <w:marRight w:val="0"/>
      <w:marTop w:val="0"/>
      <w:marBottom w:val="0"/>
      <w:divBdr>
        <w:top w:val="none" w:sz="0" w:space="0" w:color="auto"/>
        <w:left w:val="none" w:sz="0" w:space="0" w:color="auto"/>
        <w:bottom w:val="none" w:sz="0" w:space="0" w:color="auto"/>
        <w:right w:val="none" w:sz="0" w:space="0" w:color="auto"/>
      </w:divBdr>
    </w:div>
    <w:div w:id="1490487250">
      <w:bodyDiv w:val="1"/>
      <w:marLeft w:val="0"/>
      <w:marRight w:val="0"/>
      <w:marTop w:val="0"/>
      <w:marBottom w:val="0"/>
      <w:divBdr>
        <w:top w:val="none" w:sz="0" w:space="0" w:color="auto"/>
        <w:left w:val="none" w:sz="0" w:space="0" w:color="auto"/>
        <w:bottom w:val="none" w:sz="0" w:space="0" w:color="auto"/>
        <w:right w:val="none" w:sz="0" w:space="0" w:color="auto"/>
      </w:divBdr>
      <w:divsChild>
        <w:div w:id="748041922">
          <w:marLeft w:val="0"/>
          <w:marRight w:val="0"/>
          <w:marTop w:val="0"/>
          <w:marBottom w:val="0"/>
          <w:divBdr>
            <w:top w:val="none" w:sz="0" w:space="0" w:color="auto"/>
            <w:left w:val="none" w:sz="0" w:space="0" w:color="auto"/>
            <w:bottom w:val="none" w:sz="0" w:space="0" w:color="auto"/>
            <w:right w:val="none" w:sz="0" w:space="0" w:color="auto"/>
          </w:divBdr>
        </w:div>
      </w:divsChild>
    </w:div>
    <w:div w:id="1493641850">
      <w:bodyDiv w:val="1"/>
      <w:marLeft w:val="0"/>
      <w:marRight w:val="0"/>
      <w:marTop w:val="0"/>
      <w:marBottom w:val="0"/>
      <w:divBdr>
        <w:top w:val="none" w:sz="0" w:space="0" w:color="auto"/>
        <w:left w:val="none" w:sz="0" w:space="0" w:color="auto"/>
        <w:bottom w:val="none" w:sz="0" w:space="0" w:color="auto"/>
        <w:right w:val="none" w:sz="0" w:space="0" w:color="auto"/>
      </w:divBdr>
      <w:divsChild>
        <w:div w:id="2128699978">
          <w:marLeft w:val="0"/>
          <w:marRight w:val="0"/>
          <w:marTop w:val="0"/>
          <w:marBottom w:val="0"/>
          <w:divBdr>
            <w:top w:val="none" w:sz="0" w:space="0" w:color="auto"/>
            <w:left w:val="none" w:sz="0" w:space="0" w:color="auto"/>
            <w:bottom w:val="none" w:sz="0" w:space="0" w:color="auto"/>
            <w:right w:val="none" w:sz="0" w:space="0" w:color="auto"/>
          </w:divBdr>
        </w:div>
      </w:divsChild>
    </w:div>
    <w:div w:id="1498572937">
      <w:bodyDiv w:val="1"/>
      <w:marLeft w:val="0"/>
      <w:marRight w:val="0"/>
      <w:marTop w:val="0"/>
      <w:marBottom w:val="0"/>
      <w:divBdr>
        <w:top w:val="none" w:sz="0" w:space="0" w:color="auto"/>
        <w:left w:val="none" w:sz="0" w:space="0" w:color="auto"/>
        <w:bottom w:val="none" w:sz="0" w:space="0" w:color="auto"/>
        <w:right w:val="none" w:sz="0" w:space="0" w:color="auto"/>
      </w:divBdr>
      <w:divsChild>
        <w:div w:id="55475875">
          <w:marLeft w:val="0"/>
          <w:marRight w:val="0"/>
          <w:marTop w:val="0"/>
          <w:marBottom w:val="0"/>
          <w:divBdr>
            <w:top w:val="none" w:sz="0" w:space="0" w:color="auto"/>
            <w:left w:val="none" w:sz="0" w:space="0" w:color="auto"/>
            <w:bottom w:val="none" w:sz="0" w:space="0" w:color="auto"/>
            <w:right w:val="none" w:sz="0" w:space="0" w:color="auto"/>
          </w:divBdr>
        </w:div>
      </w:divsChild>
    </w:div>
    <w:div w:id="1510097885">
      <w:bodyDiv w:val="1"/>
      <w:marLeft w:val="0"/>
      <w:marRight w:val="0"/>
      <w:marTop w:val="0"/>
      <w:marBottom w:val="0"/>
      <w:divBdr>
        <w:top w:val="none" w:sz="0" w:space="0" w:color="auto"/>
        <w:left w:val="none" w:sz="0" w:space="0" w:color="auto"/>
        <w:bottom w:val="none" w:sz="0" w:space="0" w:color="auto"/>
        <w:right w:val="none" w:sz="0" w:space="0" w:color="auto"/>
      </w:divBdr>
      <w:divsChild>
        <w:div w:id="180825554">
          <w:marLeft w:val="0"/>
          <w:marRight w:val="0"/>
          <w:marTop w:val="0"/>
          <w:marBottom w:val="0"/>
          <w:divBdr>
            <w:top w:val="none" w:sz="0" w:space="0" w:color="auto"/>
            <w:left w:val="none" w:sz="0" w:space="0" w:color="auto"/>
            <w:bottom w:val="none" w:sz="0" w:space="0" w:color="auto"/>
            <w:right w:val="none" w:sz="0" w:space="0" w:color="auto"/>
          </w:divBdr>
        </w:div>
      </w:divsChild>
    </w:div>
    <w:div w:id="1517425644">
      <w:bodyDiv w:val="1"/>
      <w:marLeft w:val="0"/>
      <w:marRight w:val="0"/>
      <w:marTop w:val="0"/>
      <w:marBottom w:val="0"/>
      <w:divBdr>
        <w:top w:val="none" w:sz="0" w:space="0" w:color="auto"/>
        <w:left w:val="none" w:sz="0" w:space="0" w:color="auto"/>
        <w:bottom w:val="none" w:sz="0" w:space="0" w:color="auto"/>
        <w:right w:val="none" w:sz="0" w:space="0" w:color="auto"/>
      </w:divBdr>
      <w:divsChild>
        <w:div w:id="540097916">
          <w:marLeft w:val="0"/>
          <w:marRight w:val="0"/>
          <w:marTop w:val="0"/>
          <w:marBottom w:val="0"/>
          <w:divBdr>
            <w:top w:val="none" w:sz="0" w:space="0" w:color="auto"/>
            <w:left w:val="none" w:sz="0" w:space="0" w:color="auto"/>
            <w:bottom w:val="none" w:sz="0" w:space="0" w:color="auto"/>
            <w:right w:val="none" w:sz="0" w:space="0" w:color="auto"/>
          </w:divBdr>
        </w:div>
      </w:divsChild>
    </w:div>
    <w:div w:id="15302921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405">
          <w:marLeft w:val="0"/>
          <w:marRight w:val="0"/>
          <w:marTop w:val="0"/>
          <w:marBottom w:val="0"/>
          <w:divBdr>
            <w:top w:val="none" w:sz="0" w:space="0" w:color="auto"/>
            <w:left w:val="none" w:sz="0" w:space="0" w:color="auto"/>
            <w:bottom w:val="none" w:sz="0" w:space="0" w:color="auto"/>
            <w:right w:val="none" w:sz="0" w:space="0" w:color="auto"/>
          </w:divBdr>
        </w:div>
      </w:divsChild>
    </w:div>
    <w:div w:id="1532916023">
      <w:bodyDiv w:val="1"/>
      <w:marLeft w:val="0"/>
      <w:marRight w:val="0"/>
      <w:marTop w:val="0"/>
      <w:marBottom w:val="0"/>
      <w:divBdr>
        <w:top w:val="none" w:sz="0" w:space="0" w:color="auto"/>
        <w:left w:val="none" w:sz="0" w:space="0" w:color="auto"/>
        <w:bottom w:val="none" w:sz="0" w:space="0" w:color="auto"/>
        <w:right w:val="none" w:sz="0" w:space="0" w:color="auto"/>
      </w:divBdr>
      <w:divsChild>
        <w:div w:id="57559114">
          <w:marLeft w:val="0"/>
          <w:marRight w:val="0"/>
          <w:marTop w:val="0"/>
          <w:marBottom w:val="0"/>
          <w:divBdr>
            <w:top w:val="none" w:sz="0" w:space="0" w:color="auto"/>
            <w:left w:val="none" w:sz="0" w:space="0" w:color="auto"/>
            <w:bottom w:val="none" w:sz="0" w:space="0" w:color="auto"/>
            <w:right w:val="none" w:sz="0" w:space="0" w:color="auto"/>
          </w:divBdr>
        </w:div>
      </w:divsChild>
    </w:div>
    <w:div w:id="1533181586">
      <w:bodyDiv w:val="1"/>
      <w:marLeft w:val="0"/>
      <w:marRight w:val="0"/>
      <w:marTop w:val="0"/>
      <w:marBottom w:val="0"/>
      <w:divBdr>
        <w:top w:val="none" w:sz="0" w:space="0" w:color="auto"/>
        <w:left w:val="none" w:sz="0" w:space="0" w:color="auto"/>
        <w:bottom w:val="none" w:sz="0" w:space="0" w:color="auto"/>
        <w:right w:val="none" w:sz="0" w:space="0" w:color="auto"/>
      </w:divBdr>
      <w:divsChild>
        <w:div w:id="2051883232">
          <w:marLeft w:val="0"/>
          <w:marRight w:val="0"/>
          <w:marTop w:val="0"/>
          <w:marBottom w:val="0"/>
          <w:divBdr>
            <w:top w:val="none" w:sz="0" w:space="0" w:color="auto"/>
            <w:left w:val="none" w:sz="0" w:space="0" w:color="auto"/>
            <w:bottom w:val="none" w:sz="0" w:space="0" w:color="auto"/>
            <w:right w:val="none" w:sz="0" w:space="0" w:color="auto"/>
          </w:divBdr>
        </w:div>
      </w:divsChild>
    </w:div>
    <w:div w:id="1538005828">
      <w:bodyDiv w:val="1"/>
      <w:marLeft w:val="0"/>
      <w:marRight w:val="0"/>
      <w:marTop w:val="0"/>
      <w:marBottom w:val="0"/>
      <w:divBdr>
        <w:top w:val="none" w:sz="0" w:space="0" w:color="auto"/>
        <w:left w:val="none" w:sz="0" w:space="0" w:color="auto"/>
        <w:bottom w:val="none" w:sz="0" w:space="0" w:color="auto"/>
        <w:right w:val="none" w:sz="0" w:space="0" w:color="auto"/>
      </w:divBdr>
      <w:divsChild>
        <w:div w:id="585306249">
          <w:marLeft w:val="0"/>
          <w:marRight w:val="0"/>
          <w:marTop w:val="0"/>
          <w:marBottom w:val="0"/>
          <w:divBdr>
            <w:top w:val="none" w:sz="0" w:space="0" w:color="auto"/>
            <w:left w:val="none" w:sz="0" w:space="0" w:color="auto"/>
            <w:bottom w:val="none" w:sz="0" w:space="0" w:color="auto"/>
            <w:right w:val="none" w:sz="0" w:space="0" w:color="auto"/>
          </w:divBdr>
        </w:div>
      </w:divsChild>
    </w:div>
    <w:div w:id="1542084725">
      <w:bodyDiv w:val="1"/>
      <w:marLeft w:val="0"/>
      <w:marRight w:val="0"/>
      <w:marTop w:val="0"/>
      <w:marBottom w:val="0"/>
      <w:divBdr>
        <w:top w:val="none" w:sz="0" w:space="0" w:color="auto"/>
        <w:left w:val="none" w:sz="0" w:space="0" w:color="auto"/>
        <w:bottom w:val="none" w:sz="0" w:space="0" w:color="auto"/>
        <w:right w:val="none" w:sz="0" w:space="0" w:color="auto"/>
      </w:divBdr>
      <w:divsChild>
        <w:div w:id="1682775962">
          <w:marLeft w:val="0"/>
          <w:marRight w:val="0"/>
          <w:marTop w:val="0"/>
          <w:marBottom w:val="0"/>
          <w:divBdr>
            <w:top w:val="none" w:sz="0" w:space="0" w:color="auto"/>
            <w:left w:val="none" w:sz="0" w:space="0" w:color="auto"/>
            <w:bottom w:val="none" w:sz="0" w:space="0" w:color="auto"/>
            <w:right w:val="none" w:sz="0" w:space="0" w:color="auto"/>
          </w:divBdr>
        </w:div>
      </w:divsChild>
    </w:div>
    <w:div w:id="1549564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8017">
          <w:marLeft w:val="0"/>
          <w:marRight w:val="0"/>
          <w:marTop w:val="0"/>
          <w:marBottom w:val="0"/>
          <w:divBdr>
            <w:top w:val="none" w:sz="0" w:space="0" w:color="auto"/>
            <w:left w:val="none" w:sz="0" w:space="0" w:color="auto"/>
            <w:bottom w:val="none" w:sz="0" w:space="0" w:color="auto"/>
            <w:right w:val="none" w:sz="0" w:space="0" w:color="auto"/>
          </w:divBdr>
        </w:div>
      </w:divsChild>
    </w:div>
    <w:div w:id="1557233553">
      <w:bodyDiv w:val="1"/>
      <w:marLeft w:val="0"/>
      <w:marRight w:val="0"/>
      <w:marTop w:val="0"/>
      <w:marBottom w:val="0"/>
      <w:divBdr>
        <w:top w:val="none" w:sz="0" w:space="0" w:color="auto"/>
        <w:left w:val="none" w:sz="0" w:space="0" w:color="auto"/>
        <w:bottom w:val="none" w:sz="0" w:space="0" w:color="auto"/>
        <w:right w:val="none" w:sz="0" w:space="0" w:color="auto"/>
      </w:divBdr>
      <w:divsChild>
        <w:div w:id="125973343">
          <w:marLeft w:val="0"/>
          <w:marRight w:val="0"/>
          <w:marTop w:val="0"/>
          <w:marBottom w:val="0"/>
          <w:divBdr>
            <w:top w:val="none" w:sz="0" w:space="0" w:color="auto"/>
            <w:left w:val="none" w:sz="0" w:space="0" w:color="auto"/>
            <w:bottom w:val="none" w:sz="0" w:space="0" w:color="auto"/>
            <w:right w:val="none" w:sz="0" w:space="0" w:color="auto"/>
          </w:divBdr>
        </w:div>
      </w:divsChild>
    </w:div>
    <w:div w:id="1568569389">
      <w:bodyDiv w:val="1"/>
      <w:marLeft w:val="0"/>
      <w:marRight w:val="0"/>
      <w:marTop w:val="0"/>
      <w:marBottom w:val="0"/>
      <w:divBdr>
        <w:top w:val="none" w:sz="0" w:space="0" w:color="auto"/>
        <w:left w:val="none" w:sz="0" w:space="0" w:color="auto"/>
        <w:bottom w:val="none" w:sz="0" w:space="0" w:color="auto"/>
        <w:right w:val="none" w:sz="0" w:space="0" w:color="auto"/>
      </w:divBdr>
      <w:divsChild>
        <w:div w:id="333185253">
          <w:marLeft w:val="0"/>
          <w:marRight w:val="0"/>
          <w:marTop w:val="0"/>
          <w:marBottom w:val="0"/>
          <w:divBdr>
            <w:top w:val="none" w:sz="0" w:space="0" w:color="auto"/>
            <w:left w:val="none" w:sz="0" w:space="0" w:color="auto"/>
            <w:bottom w:val="none" w:sz="0" w:space="0" w:color="auto"/>
            <w:right w:val="none" w:sz="0" w:space="0" w:color="auto"/>
          </w:divBdr>
        </w:div>
      </w:divsChild>
    </w:div>
    <w:div w:id="1572814807">
      <w:bodyDiv w:val="1"/>
      <w:marLeft w:val="0"/>
      <w:marRight w:val="0"/>
      <w:marTop w:val="0"/>
      <w:marBottom w:val="0"/>
      <w:divBdr>
        <w:top w:val="none" w:sz="0" w:space="0" w:color="auto"/>
        <w:left w:val="none" w:sz="0" w:space="0" w:color="auto"/>
        <w:bottom w:val="none" w:sz="0" w:space="0" w:color="auto"/>
        <w:right w:val="none" w:sz="0" w:space="0" w:color="auto"/>
      </w:divBdr>
      <w:divsChild>
        <w:div w:id="102042380">
          <w:marLeft w:val="0"/>
          <w:marRight w:val="0"/>
          <w:marTop w:val="0"/>
          <w:marBottom w:val="0"/>
          <w:divBdr>
            <w:top w:val="none" w:sz="0" w:space="0" w:color="auto"/>
            <w:left w:val="none" w:sz="0" w:space="0" w:color="auto"/>
            <w:bottom w:val="none" w:sz="0" w:space="0" w:color="auto"/>
            <w:right w:val="none" w:sz="0" w:space="0" w:color="auto"/>
          </w:divBdr>
        </w:div>
      </w:divsChild>
    </w:div>
    <w:div w:id="1580825275">
      <w:bodyDiv w:val="1"/>
      <w:marLeft w:val="0"/>
      <w:marRight w:val="0"/>
      <w:marTop w:val="0"/>
      <w:marBottom w:val="0"/>
      <w:divBdr>
        <w:top w:val="none" w:sz="0" w:space="0" w:color="auto"/>
        <w:left w:val="none" w:sz="0" w:space="0" w:color="auto"/>
        <w:bottom w:val="none" w:sz="0" w:space="0" w:color="auto"/>
        <w:right w:val="none" w:sz="0" w:space="0" w:color="auto"/>
      </w:divBdr>
      <w:divsChild>
        <w:div w:id="301735533">
          <w:marLeft w:val="0"/>
          <w:marRight w:val="0"/>
          <w:marTop w:val="0"/>
          <w:marBottom w:val="0"/>
          <w:divBdr>
            <w:top w:val="none" w:sz="0" w:space="0" w:color="auto"/>
            <w:left w:val="none" w:sz="0" w:space="0" w:color="auto"/>
            <w:bottom w:val="none" w:sz="0" w:space="0" w:color="auto"/>
            <w:right w:val="none" w:sz="0" w:space="0" w:color="auto"/>
          </w:divBdr>
        </w:div>
      </w:divsChild>
    </w:div>
    <w:div w:id="1580945563">
      <w:bodyDiv w:val="1"/>
      <w:marLeft w:val="0"/>
      <w:marRight w:val="0"/>
      <w:marTop w:val="0"/>
      <w:marBottom w:val="0"/>
      <w:divBdr>
        <w:top w:val="none" w:sz="0" w:space="0" w:color="auto"/>
        <w:left w:val="none" w:sz="0" w:space="0" w:color="auto"/>
        <w:bottom w:val="none" w:sz="0" w:space="0" w:color="auto"/>
        <w:right w:val="none" w:sz="0" w:space="0" w:color="auto"/>
      </w:divBdr>
      <w:divsChild>
        <w:div w:id="1506896686">
          <w:marLeft w:val="0"/>
          <w:marRight w:val="0"/>
          <w:marTop w:val="0"/>
          <w:marBottom w:val="0"/>
          <w:divBdr>
            <w:top w:val="none" w:sz="0" w:space="0" w:color="auto"/>
            <w:left w:val="none" w:sz="0" w:space="0" w:color="auto"/>
            <w:bottom w:val="none" w:sz="0" w:space="0" w:color="auto"/>
            <w:right w:val="none" w:sz="0" w:space="0" w:color="auto"/>
          </w:divBdr>
        </w:div>
      </w:divsChild>
    </w:div>
    <w:div w:id="1587566960">
      <w:bodyDiv w:val="1"/>
      <w:marLeft w:val="0"/>
      <w:marRight w:val="0"/>
      <w:marTop w:val="0"/>
      <w:marBottom w:val="0"/>
      <w:divBdr>
        <w:top w:val="none" w:sz="0" w:space="0" w:color="auto"/>
        <w:left w:val="none" w:sz="0" w:space="0" w:color="auto"/>
        <w:bottom w:val="none" w:sz="0" w:space="0" w:color="auto"/>
        <w:right w:val="none" w:sz="0" w:space="0" w:color="auto"/>
      </w:divBdr>
      <w:divsChild>
        <w:div w:id="252208471">
          <w:marLeft w:val="0"/>
          <w:marRight w:val="0"/>
          <w:marTop w:val="0"/>
          <w:marBottom w:val="0"/>
          <w:divBdr>
            <w:top w:val="none" w:sz="0" w:space="0" w:color="auto"/>
            <w:left w:val="none" w:sz="0" w:space="0" w:color="auto"/>
            <w:bottom w:val="none" w:sz="0" w:space="0" w:color="auto"/>
            <w:right w:val="none" w:sz="0" w:space="0" w:color="auto"/>
          </w:divBdr>
        </w:div>
      </w:divsChild>
    </w:div>
    <w:div w:id="1589191739">
      <w:bodyDiv w:val="1"/>
      <w:marLeft w:val="0"/>
      <w:marRight w:val="0"/>
      <w:marTop w:val="0"/>
      <w:marBottom w:val="0"/>
      <w:divBdr>
        <w:top w:val="none" w:sz="0" w:space="0" w:color="auto"/>
        <w:left w:val="none" w:sz="0" w:space="0" w:color="auto"/>
        <w:bottom w:val="none" w:sz="0" w:space="0" w:color="auto"/>
        <w:right w:val="none" w:sz="0" w:space="0" w:color="auto"/>
      </w:divBdr>
      <w:divsChild>
        <w:div w:id="286594859">
          <w:marLeft w:val="0"/>
          <w:marRight w:val="0"/>
          <w:marTop w:val="0"/>
          <w:marBottom w:val="0"/>
          <w:divBdr>
            <w:top w:val="none" w:sz="0" w:space="0" w:color="auto"/>
            <w:left w:val="none" w:sz="0" w:space="0" w:color="auto"/>
            <w:bottom w:val="none" w:sz="0" w:space="0" w:color="auto"/>
            <w:right w:val="none" w:sz="0" w:space="0" w:color="auto"/>
          </w:divBdr>
        </w:div>
      </w:divsChild>
    </w:div>
    <w:div w:id="1592004749">
      <w:bodyDiv w:val="1"/>
      <w:marLeft w:val="0"/>
      <w:marRight w:val="0"/>
      <w:marTop w:val="0"/>
      <w:marBottom w:val="0"/>
      <w:divBdr>
        <w:top w:val="none" w:sz="0" w:space="0" w:color="auto"/>
        <w:left w:val="none" w:sz="0" w:space="0" w:color="auto"/>
        <w:bottom w:val="none" w:sz="0" w:space="0" w:color="auto"/>
        <w:right w:val="none" w:sz="0" w:space="0" w:color="auto"/>
      </w:divBdr>
      <w:divsChild>
        <w:div w:id="1523670569">
          <w:marLeft w:val="0"/>
          <w:marRight w:val="0"/>
          <w:marTop w:val="0"/>
          <w:marBottom w:val="0"/>
          <w:divBdr>
            <w:top w:val="none" w:sz="0" w:space="0" w:color="auto"/>
            <w:left w:val="none" w:sz="0" w:space="0" w:color="auto"/>
            <w:bottom w:val="none" w:sz="0" w:space="0" w:color="auto"/>
            <w:right w:val="none" w:sz="0" w:space="0" w:color="auto"/>
          </w:divBdr>
        </w:div>
      </w:divsChild>
    </w:div>
    <w:div w:id="1593467502">
      <w:bodyDiv w:val="1"/>
      <w:marLeft w:val="0"/>
      <w:marRight w:val="0"/>
      <w:marTop w:val="0"/>
      <w:marBottom w:val="0"/>
      <w:divBdr>
        <w:top w:val="none" w:sz="0" w:space="0" w:color="auto"/>
        <w:left w:val="none" w:sz="0" w:space="0" w:color="auto"/>
        <w:bottom w:val="none" w:sz="0" w:space="0" w:color="auto"/>
        <w:right w:val="none" w:sz="0" w:space="0" w:color="auto"/>
      </w:divBdr>
      <w:divsChild>
        <w:div w:id="1875460210">
          <w:marLeft w:val="0"/>
          <w:marRight w:val="0"/>
          <w:marTop w:val="0"/>
          <w:marBottom w:val="0"/>
          <w:divBdr>
            <w:top w:val="none" w:sz="0" w:space="0" w:color="auto"/>
            <w:left w:val="none" w:sz="0" w:space="0" w:color="auto"/>
            <w:bottom w:val="none" w:sz="0" w:space="0" w:color="auto"/>
            <w:right w:val="none" w:sz="0" w:space="0" w:color="auto"/>
          </w:divBdr>
        </w:div>
      </w:divsChild>
    </w:div>
    <w:div w:id="1600019155">
      <w:bodyDiv w:val="1"/>
      <w:marLeft w:val="0"/>
      <w:marRight w:val="0"/>
      <w:marTop w:val="0"/>
      <w:marBottom w:val="0"/>
      <w:divBdr>
        <w:top w:val="none" w:sz="0" w:space="0" w:color="auto"/>
        <w:left w:val="none" w:sz="0" w:space="0" w:color="auto"/>
        <w:bottom w:val="none" w:sz="0" w:space="0" w:color="auto"/>
        <w:right w:val="none" w:sz="0" w:space="0" w:color="auto"/>
      </w:divBdr>
      <w:divsChild>
        <w:div w:id="1242132810">
          <w:marLeft w:val="0"/>
          <w:marRight w:val="0"/>
          <w:marTop w:val="0"/>
          <w:marBottom w:val="0"/>
          <w:divBdr>
            <w:top w:val="none" w:sz="0" w:space="0" w:color="auto"/>
            <w:left w:val="none" w:sz="0" w:space="0" w:color="auto"/>
            <w:bottom w:val="none" w:sz="0" w:space="0" w:color="auto"/>
            <w:right w:val="none" w:sz="0" w:space="0" w:color="auto"/>
          </w:divBdr>
        </w:div>
      </w:divsChild>
    </w:div>
    <w:div w:id="1604873086">
      <w:bodyDiv w:val="1"/>
      <w:marLeft w:val="0"/>
      <w:marRight w:val="0"/>
      <w:marTop w:val="0"/>
      <w:marBottom w:val="0"/>
      <w:divBdr>
        <w:top w:val="none" w:sz="0" w:space="0" w:color="auto"/>
        <w:left w:val="none" w:sz="0" w:space="0" w:color="auto"/>
        <w:bottom w:val="none" w:sz="0" w:space="0" w:color="auto"/>
        <w:right w:val="none" w:sz="0" w:space="0" w:color="auto"/>
      </w:divBdr>
      <w:divsChild>
        <w:div w:id="228006119">
          <w:marLeft w:val="0"/>
          <w:marRight w:val="0"/>
          <w:marTop w:val="0"/>
          <w:marBottom w:val="0"/>
          <w:divBdr>
            <w:top w:val="none" w:sz="0" w:space="0" w:color="auto"/>
            <w:left w:val="none" w:sz="0" w:space="0" w:color="auto"/>
            <w:bottom w:val="none" w:sz="0" w:space="0" w:color="auto"/>
            <w:right w:val="none" w:sz="0" w:space="0" w:color="auto"/>
          </w:divBdr>
        </w:div>
      </w:divsChild>
    </w:div>
    <w:div w:id="160814860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74">
          <w:marLeft w:val="0"/>
          <w:marRight w:val="0"/>
          <w:marTop w:val="0"/>
          <w:marBottom w:val="0"/>
          <w:divBdr>
            <w:top w:val="none" w:sz="0" w:space="0" w:color="auto"/>
            <w:left w:val="none" w:sz="0" w:space="0" w:color="auto"/>
            <w:bottom w:val="none" w:sz="0" w:space="0" w:color="auto"/>
            <w:right w:val="none" w:sz="0" w:space="0" w:color="auto"/>
          </w:divBdr>
        </w:div>
      </w:divsChild>
    </w:div>
    <w:div w:id="1611401289">
      <w:bodyDiv w:val="1"/>
      <w:marLeft w:val="0"/>
      <w:marRight w:val="0"/>
      <w:marTop w:val="0"/>
      <w:marBottom w:val="0"/>
      <w:divBdr>
        <w:top w:val="none" w:sz="0" w:space="0" w:color="auto"/>
        <w:left w:val="none" w:sz="0" w:space="0" w:color="auto"/>
        <w:bottom w:val="none" w:sz="0" w:space="0" w:color="auto"/>
        <w:right w:val="none" w:sz="0" w:space="0" w:color="auto"/>
      </w:divBdr>
      <w:divsChild>
        <w:div w:id="1330519051">
          <w:marLeft w:val="0"/>
          <w:marRight w:val="0"/>
          <w:marTop w:val="0"/>
          <w:marBottom w:val="0"/>
          <w:divBdr>
            <w:top w:val="none" w:sz="0" w:space="0" w:color="auto"/>
            <w:left w:val="none" w:sz="0" w:space="0" w:color="auto"/>
            <w:bottom w:val="none" w:sz="0" w:space="0" w:color="auto"/>
            <w:right w:val="none" w:sz="0" w:space="0" w:color="auto"/>
          </w:divBdr>
        </w:div>
      </w:divsChild>
    </w:div>
    <w:div w:id="1614244872">
      <w:bodyDiv w:val="1"/>
      <w:marLeft w:val="0"/>
      <w:marRight w:val="0"/>
      <w:marTop w:val="0"/>
      <w:marBottom w:val="0"/>
      <w:divBdr>
        <w:top w:val="none" w:sz="0" w:space="0" w:color="auto"/>
        <w:left w:val="none" w:sz="0" w:space="0" w:color="auto"/>
        <w:bottom w:val="none" w:sz="0" w:space="0" w:color="auto"/>
        <w:right w:val="none" w:sz="0" w:space="0" w:color="auto"/>
      </w:divBdr>
      <w:divsChild>
        <w:div w:id="856818587">
          <w:marLeft w:val="0"/>
          <w:marRight w:val="0"/>
          <w:marTop w:val="0"/>
          <w:marBottom w:val="0"/>
          <w:divBdr>
            <w:top w:val="none" w:sz="0" w:space="0" w:color="auto"/>
            <w:left w:val="none" w:sz="0" w:space="0" w:color="auto"/>
            <w:bottom w:val="none" w:sz="0" w:space="0" w:color="auto"/>
            <w:right w:val="none" w:sz="0" w:space="0" w:color="auto"/>
          </w:divBdr>
        </w:div>
      </w:divsChild>
    </w:div>
    <w:div w:id="1614828808">
      <w:bodyDiv w:val="1"/>
      <w:marLeft w:val="0"/>
      <w:marRight w:val="0"/>
      <w:marTop w:val="0"/>
      <w:marBottom w:val="0"/>
      <w:divBdr>
        <w:top w:val="none" w:sz="0" w:space="0" w:color="auto"/>
        <w:left w:val="none" w:sz="0" w:space="0" w:color="auto"/>
        <w:bottom w:val="none" w:sz="0" w:space="0" w:color="auto"/>
        <w:right w:val="none" w:sz="0" w:space="0" w:color="auto"/>
      </w:divBdr>
      <w:divsChild>
        <w:div w:id="1353654584">
          <w:marLeft w:val="0"/>
          <w:marRight w:val="0"/>
          <w:marTop w:val="0"/>
          <w:marBottom w:val="0"/>
          <w:divBdr>
            <w:top w:val="none" w:sz="0" w:space="0" w:color="auto"/>
            <w:left w:val="none" w:sz="0" w:space="0" w:color="auto"/>
            <w:bottom w:val="none" w:sz="0" w:space="0" w:color="auto"/>
            <w:right w:val="none" w:sz="0" w:space="0" w:color="auto"/>
          </w:divBdr>
        </w:div>
      </w:divsChild>
    </w:div>
    <w:div w:id="1616718887">
      <w:bodyDiv w:val="1"/>
      <w:marLeft w:val="0"/>
      <w:marRight w:val="0"/>
      <w:marTop w:val="0"/>
      <w:marBottom w:val="0"/>
      <w:divBdr>
        <w:top w:val="none" w:sz="0" w:space="0" w:color="auto"/>
        <w:left w:val="none" w:sz="0" w:space="0" w:color="auto"/>
        <w:bottom w:val="none" w:sz="0" w:space="0" w:color="auto"/>
        <w:right w:val="none" w:sz="0" w:space="0" w:color="auto"/>
      </w:divBdr>
      <w:divsChild>
        <w:div w:id="2137136209">
          <w:marLeft w:val="0"/>
          <w:marRight w:val="0"/>
          <w:marTop w:val="0"/>
          <w:marBottom w:val="0"/>
          <w:divBdr>
            <w:top w:val="none" w:sz="0" w:space="0" w:color="auto"/>
            <w:left w:val="none" w:sz="0" w:space="0" w:color="auto"/>
            <w:bottom w:val="none" w:sz="0" w:space="0" w:color="auto"/>
            <w:right w:val="none" w:sz="0" w:space="0" w:color="auto"/>
          </w:divBdr>
        </w:div>
      </w:divsChild>
    </w:div>
    <w:div w:id="1617246929">
      <w:bodyDiv w:val="1"/>
      <w:marLeft w:val="0"/>
      <w:marRight w:val="0"/>
      <w:marTop w:val="0"/>
      <w:marBottom w:val="0"/>
      <w:divBdr>
        <w:top w:val="none" w:sz="0" w:space="0" w:color="auto"/>
        <w:left w:val="none" w:sz="0" w:space="0" w:color="auto"/>
        <w:bottom w:val="none" w:sz="0" w:space="0" w:color="auto"/>
        <w:right w:val="none" w:sz="0" w:space="0" w:color="auto"/>
      </w:divBdr>
      <w:divsChild>
        <w:div w:id="72897951">
          <w:marLeft w:val="0"/>
          <w:marRight w:val="0"/>
          <w:marTop w:val="0"/>
          <w:marBottom w:val="0"/>
          <w:divBdr>
            <w:top w:val="none" w:sz="0" w:space="0" w:color="auto"/>
            <w:left w:val="none" w:sz="0" w:space="0" w:color="auto"/>
            <w:bottom w:val="none" w:sz="0" w:space="0" w:color="auto"/>
            <w:right w:val="none" w:sz="0" w:space="0" w:color="auto"/>
          </w:divBdr>
        </w:div>
      </w:divsChild>
    </w:div>
    <w:div w:id="1623807165">
      <w:bodyDiv w:val="1"/>
      <w:marLeft w:val="0"/>
      <w:marRight w:val="0"/>
      <w:marTop w:val="0"/>
      <w:marBottom w:val="0"/>
      <w:divBdr>
        <w:top w:val="none" w:sz="0" w:space="0" w:color="auto"/>
        <w:left w:val="none" w:sz="0" w:space="0" w:color="auto"/>
        <w:bottom w:val="none" w:sz="0" w:space="0" w:color="auto"/>
        <w:right w:val="none" w:sz="0" w:space="0" w:color="auto"/>
      </w:divBdr>
      <w:divsChild>
        <w:div w:id="1774784362">
          <w:marLeft w:val="0"/>
          <w:marRight w:val="0"/>
          <w:marTop w:val="0"/>
          <w:marBottom w:val="0"/>
          <w:divBdr>
            <w:top w:val="none" w:sz="0" w:space="0" w:color="auto"/>
            <w:left w:val="none" w:sz="0" w:space="0" w:color="auto"/>
            <w:bottom w:val="none" w:sz="0" w:space="0" w:color="auto"/>
            <w:right w:val="none" w:sz="0" w:space="0" w:color="auto"/>
          </w:divBdr>
        </w:div>
      </w:divsChild>
    </w:div>
    <w:div w:id="1631785348">
      <w:bodyDiv w:val="1"/>
      <w:marLeft w:val="0"/>
      <w:marRight w:val="0"/>
      <w:marTop w:val="0"/>
      <w:marBottom w:val="0"/>
      <w:divBdr>
        <w:top w:val="none" w:sz="0" w:space="0" w:color="auto"/>
        <w:left w:val="none" w:sz="0" w:space="0" w:color="auto"/>
        <w:bottom w:val="none" w:sz="0" w:space="0" w:color="auto"/>
        <w:right w:val="none" w:sz="0" w:space="0" w:color="auto"/>
      </w:divBdr>
      <w:divsChild>
        <w:div w:id="464157480">
          <w:marLeft w:val="0"/>
          <w:marRight w:val="0"/>
          <w:marTop w:val="0"/>
          <w:marBottom w:val="0"/>
          <w:divBdr>
            <w:top w:val="none" w:sz="0" w:space="0" w:color="auto"/>
            <w:left w:val="none" w:sz="0" w:space="0" w:color="auto"/>
            <w:bottom w:val="none" w:sz="0" w:space="0" w:color="auto"/>
            <w:right w:val="none" w:sz="0" w:space="0" w:color="auto"/>
          </w:divBdr>
        </w:div>
      </w:divsChild>
    </w:div>
    <w:div w:id="1632786470">
      <w:bodyDiv w:val="1"/>
      <w:marLeft w:val="0"/>
      <w:marRight w:val="0"/>
      <w:marTop w:val="0"/>
      <w:marBottom w:val="0"/>
      <w:divBdr>
        <w:top w:val="none" w:sz="0" w:space="0" w:color="auto"/>
        <w:left w:val="none" w:sz="0" w:space="0" w:color="auto"/>
        <w:bottom w:val="none" w:sz="0" w:space="0" w:color="auto"/>
        <w:right w:val="none" w:sz="0" w:space="0" w:color="auto"/>
      </w:divBdr>
      <w:divsChild>
        <w:div w:id="400560298">
          <w:marLeft w:val="0"/>
          <w:marRight w:val="0"/>
          <w:marTop w:val="0"/>
          <w:marBottom w:val="0"/>
          <w:divBdr>
            <w:top w:val="none" w:sz="0" w:space="0" w:color="auto"/>
            <w:left w:val="none" w:sz="0" w:space="0" w:color="auto"/>
            <w:bottom w:val="none" w:sz="0" w:space="0" w:color="auto"/>
            <w:right w:val="none" w:sz="0" w:space="0" w:color="auto"/>
          </w:divBdr>
        </w:div>
      </w:divsChild>
    </w:div>
    <w:div w:id="1633170341">
      <w:bodyDiv w:val="1"/>
      <w:marLeft w:val="0"/>
      <w:marRight w:val="0"/>
      <w:marTop w:val="0"/>
      <w:marBottom w:val="0"/>
      <w:divBdr>
        <w:top w:val="none" w:sz="0" w:space="0" w:color="auto"/>
        <w:left w:val="none" w:sz="0" w:space="0" w:color="auto"/>
        <w:bottom w:val="none" w:sz="0" w:space="0" w:color="auto"/>
        <w:right w:val="none" w:sz="0" w:space="0" w:color="auto"/>
      </w:divBdr>
      <w:divsChild>
        <w:div w:id="1017464482">
          <w:marLeft w:val="0"/>
          <w:marRight w:val="0"/>
          <w:marTop w:val="0"/>
          <w:marBottom w:val="0"/>
          <w:divBdr>
            <w:top w:val="none" w:sz="0" w:space="0" w:color="auto"/>
            <w:left w:val="none" w:sz="0" w:space="0" w:color="auto"/>
            <w:bottom w:val="none" w:sz="0" w:space="0" w:color="auto"/>
            <w:right w:val="none" w:sz="0" w:space="0" w:color="auto"/>
          </w:divBdr>
        </w:div>
      </w:divsChild>
    </w:div>
    <w:div w:id="1635528235">
      <w:bodyDiv w:val="1"/>
      <w:marLeft w:val="0"/>
      <w:marRight w:val="0"/>
      <w:marTop w:val="0"/>
      <w:marBottom w:val="0"/>
      <w:divBdr>
        <w:top w:val="none" w:sz="0" w:space="0" w:color="auto"/>
        <w:left w:val="none" w:sz="0" w:space="0" w:color="auto"/>
        <w:bottom w:val="none" w:sz="0" w:space="0" w:color="auto"/>
        <w:right w:val="none" w:sz="0" w:space="0" w:color="auto"/>
      </w:divBdr>
      <w:divsChild>
        <w:div w:id="2072729819">
          <w:marLeft w:val="0"/>
          <w:marRight w:val="0"/>
          <w:marTop w:val="0"/>
          <w:marBottom w:val="0"/>
          <w:divBdr>
            <w:top w:val="none" w:sz="0" w:space="0" w:color="auto"/>
            <w:left w:val="none" w:sz="0" w:space="0" w:color="auto"/>
            <w:bottom w:val="none" w:sz="0" w:space="0" w:color="auto"/>
            <w:right w:val="none" w:sz="0" w:space="0" w:color="auto"/>
          </w:divBdr>
        </w:div>
      </w:divsChild>
    </w:div>
    <w:div w:id="1638104238">
      <w:bodyDiv w:val="1"/>
      <w:marLeft w:val="0"/>
      <w:marRight w:val="0"/>
      <w:marTop w:val="0"/>
      <w:marBottom w:val="0"/>
      <w:divBdr>
        <w:top w:val="none" w:sz="0" w:space="0" w:color="auto"/>
        <w:left w:val="none" w:sz="0" w:space="0" w:color="auto"/>
        <w:bottom w:val="none" w:sz="0" w:space="0" w:color="auto"/>
        <w:right w:val="none" w:sz="0" w:space="0" w:color="auto"/>
      </w:divBdr>
      <w:divsChild>
        <w:div w:id="1779567">
          <w:marLeft w:val="0"/>
          <w:marRight w:val="0"/>
          <w:marTop w:val="0"/>
          <w:marBottom w:val="0"/>
          <w:divBdr>
            <w:top w:val="none" w:sz="0" w:space="0" w:color="auto"/>
            <w:left w:val="none" w:sz="0" w:space="0" w:color="auto"/>
            <w:bottom w:val="none" w:sz="0" w:space="0" w:color="auto"/>
            <w:right w:val="none" w:sz="0" w:space="0" w:color="auto"/>
          </w:divBdr>
        </w:div>
      </w:divsChild>
    </w:div>
    <w:div w:id="1641879925">
      <w:bodyDiv w:val="1"/>
      <w:marLeft w:val="0"/>
      <w:marRight w:val="0"/>
      <w:marTop w:val="0"/>
      <w:marBottom w:val="0"/>
      <w:divBdr>
        <w:top w:val="none" w:sz="0" w:space="0" w:color="auto"/>
        <w:left w:val="none" w:sz="0" w:space="0" w:color="auto"/>
        <w:bottom w:val="none" w:sz="0" w:space="0" w:color="auto"/>
        <w:right w:val="none" w:sz="0" w:space="0" w:color="auto"/>
      </w:divBdr>
      <w:divsChild>
        <w:div w:id="24597309">
          <w:marLeft w:val="0"/>
          <w:marRight w:val="0"/>
          <w:marTop w:val="0"/>
          <w:marBottom w:val="0"/>
          <w:divBdr>
            <w:top w:val="none" w:sz="0" w:space="0" w:color="auto"/>
            <w:left w:val="none" w:sz="0" w:space="0" w:color="auto"/>
            <w:bottom w:val="none" w:sz="0" w:space="0" w:color="auto"/>
            <w:right w:val="none" w:sz="0" w:space="0" w:color="auto"/>
          </w:divBdr>
        </w:div>
      </w:divsChild>
    </w:div>
    <w:div w:id="1644580071">
      <w:bodyDiv w:val="1"/>
      <w:marLeft w:val="0"/>
      <w:marRight w:val="0"/>
      <w:marTop w:val="0"/>
      <w:marBottom w:val="0"/>
      <w:divBdr>
        <w:top w:val="none" w:sz="0" w:space="0" w:color="auto"/>
        <w:left w:val="none" w:sz="0" w:space="0" w:color="auto"/>
        <w:bottom w:val="none" w:sz="0" w:space="0" w:color="auto"/>
        <w:right w:val="none" w:sz="0" w:space="0" w:color="auto"/>
      </w:divBdr>
      <w:divsChild>
        <w:div w:id="923029095">
          <w:marLeft w:val="0"/>
          <w:marRight w:val="0"/>
          <w:marTop w:val="0"/>
          <w:marBottom w:val="0"/>
          <w:divBdr>
            <w:top w:val="none" w:sz="0" w:space="0" w:color="auto"/>
            <w:left w:val="none" w:sz="0" w:space="0" w:color="auto"/>
            <w:bottom w:val="none" w:sz="0" w:space="0" w:color="auto"/>
            <w:right w:val="none" w:sz="0" w:space="0" w:color="auto"/>
          </w:divBdr>
        </w:div>
      </w:divsChild>
    </w:div>
    <w:div w:id="1647659420">
      <w:bodyDiv w:val="1"/>
      <w:marLeft w:val="0"/>
      <w:marRight w:val="0"/>
      <w:marTop w:val="0"/>
      <w:marBottom w:val="0"/>
      <w:divBdr>
        <w:top w:val="none" w:sz="0" w:space="0" w:color="auto"/>
        <w:left w:val="none" w:sz="0" w:space="0" w:color="auto"/>
        <w:bottom w:val="none" w:sz="0" w:space="0" w:color="auto"/>
        <w:right w:val="none" w:sz="0" w:space="0" w:color="auto"/>
      </w:divBdr>
      <w:divsChild>
        <w:div w:id="1999846283">
          <w:marLeft w:val="0"/>
          <w:marRight w:val="0"/>
          <w:marTop w:val="0"/>
          <w:marBottom w:val="0"/>
          <w:divBdr>
            <w:top w:val="none" w:sz="0" w:space="0" w:color="auto"/>
            <w:left w:val="none" w:sz="0" w:space="0" w:color="auto"/>
            <w:bottom w:val="none" w:sz="0" w:space="0" w:color="auto"/>
            <w:right w:val="none" w:sz="0" w:space="0" w:color="auto"/>
          </w:divBdr>
        </w:div>
      </w:divsChild>
    </w:div>
    <w:div w:id="1648707589">
      <w:bodyDiv w:val="1"/>
      <w:marLeft w:val="0"/>
      <w:marRight w:val="0"/>
      <w:marTop w:val="0"/>
      <w:marBottom w:val="0"/>
      <w:divBdr>
        <w:top w:val="none" w:sz="0" w:space="0" w:color="auto"/>
        <w:left w:val="none" w:sz="0" w:space="0" w:color="auto"/>
        <w:bottom w:val="none" w:sz="0" w:space="0" w:color="auto"/>
        <w:right w:val="none" w:sz="0" w:space="0" w:color="auto"/>
      </w:divBdr>
      <w:divsChild>
        <w:div w:id="344479949">
          <w:marLeft w:val="0"/>
          <w:marRight w:val="0"/>
          <w:marTop w:val="0"/>
          <w:marBottom w:val="0"/>
          <w:divBdr>
            <w:top w:val="none" w:sz="0" w:space="0" w:color="auto"/>
            <w:left w:val="none" w:sz="0" w:space="0" w:color="auto"/>
            <w:bottom w:val="none" w:sz="0" w:space="0" w:color="auto"/>
            <w:right w:val="none" w:sz="0" w:space="0" w:color="auto"/>
          </w:divBdr>
        </w:div>
      </w:divsChild>
    </w:div>
    <w:div w:id="1653366189">
      <w:bodyDiv w:val="1"/>
      <w:marLeft w:val="0"/>
      <w:marRight w:val="0"/>
      <w:marTop w:val="0"/>
      <w:marBottom w:val="0"/>
      <w:divBdr>
        <w:top w:val="none" w:sz="0" w:space="0" w:color="auto"/>
        <w:left w:val="none" w:sz="0" w:space="0" w:color="auto"/>
        <w:bottom w:val="none" w:sz="0" w:space="0" w:color="auto"/>
        <w:right w:val="none" w:sz="0" w:space="0" w:color="auto"/>
      </w:divBdr>
      <w:divsChild>
        <w:div w:id="176505399">
          <w:marLeft w:val="0"/>
          <w:marRight w:val="0"/>
          <w:marTop w:val="0"/>
          <w:marBottom w:val="0"/>
          <w:divBdr>
            <w:top w:val="none" w:sz="0" w:space="0" w:color="auto"/>
            <w:left w:val="none" w:sz="0" w:space="0" w:color="auto"/>
            <w:bottom w:val="none" w:sz="0" w:space="0" w:color="auto"/>
            <w:right w:val="none" w:sz="0" w:space="0" w:color="auto"/>
          </w:divBdr>
        </w:div>
      </w:divsChild>
    </w:div>
    <w:div w:id="1654674888">
      <w:bodyDiv w:val="1"/>
      <w:marLeft w:val="0"/>
      <w:marRight w:val="0"/>
      <w:marTop w:val="0"/>
      <w:marBottom w:val="0"/>
      <w:divBdr>
        <w:top w:val="none" w:sz="0" w:space="0" w:color="auto"/>
        <w:left w:val="none" w:sz="0" w:space="0" w:color="auto"/>
        <w:bottom w:val="none" w:sz="0" w:space="0" w:color="auto"/>
        <w:right w:val="none" w:sz="0" w:space="0" w:color="auto"/>
      </w:divBdr>
      <w:divsChild>
        <w:div w:id="121075733">
          <w:marLeft w:val="0"/>
          <w:marRight w:val="0"/>
          <w:marTop w:val="0"/>
          <w:marBottom w:val="0"/>
          <w:divBdr>
            <w:top w:val="none" w:sz="0" w:space="0" w:color="auto"/>
            <w:left w:val="none" w:sz="0" w:space="0" w:color="auto"/>
            <w:bottom w:val="none" w:sz="0" w:space="0" w:color="auto"/>
            <w:right w:val="none" w:sz="0" w:space="0" w:color="auto"/>
          </w:divBdr>
        </w:div>
      </w:divsChild>
    </w:div>
    <w:div w:id="1667779762">
      <w:bodyDiv w:val="1"/>
      <w:marLeft w:val="0"/>
      <w:marRight w:val="0"/>
      <w:marTop w:val="0"/>
      <w:marBottom w:val="0"/>
      <w:divBdr>
        <w:top w:val="none" w:sz="0" w:space="0" w:color="auto"/>
        <w:left w:val="none" w:sz="0" w:space="0" w:color="auto"/>
        <w:bottom w:val="none" w:sz="0" w:space="0" w:color="auto"/>
        <w:right w:val="none" w:sz="0" w:space="0" w:color="auto"/>
      </w:divBdr>
      <w:divsChild>
        <w:div w:id="2128697670">
          <w:marLeft w:val="0"/>
          <w:marRight w:val="0"/>
          <w:marTop w:val="0"/>
          <w:marBottom w:val="0"/>
          <w:divBdr>
            <w:top w:val="none" w:sz="0" w:space="0" w:color="auto"/>
            <w:left w:val="none" w:sz="0" w:space="0" w:color="auto"/>
            <w:bottom w:val="none" w:sz="0" w:space="0" w:color="auto"/>
            <w:right w:val="none" w:sz="0" w:space="0" w:color="auto"/>
          </w:divBdr>
        </w:div>
      </w:divsChild>
    </w:div>
    <w:div w:id="1668944755">
      <w:bodyDiv w:val="1"/>
      <w:marLeft w:val="0"/>
      <w:marRight w:val="0"/>
      <w:marTop w:val="0"/>
      <w:marBottom w:val="0"/>
      <w:divBdr>
        <w:top w:val="none" w:sz="0" w:space="0" w:color="auto"/>
        <w:left w:val="none" w:sz="0" w:space="0" w:color="auto"/>
        <w:bottom w:val="none" w:sz="0" w:space="0" w:color="auto"/>
        <w:right w:val="none" w:sz="0" w:space="0" w:color="auto"/>
      </w:divBdr>
      <w:divsChild>
        <w:div w:id="1926986443">
          <w:marLeft w:val="0"/>
          <w:marRight w:val="0"/>
          <w:marTop w:val="0"/>
          <w:marBottom w:val="0"/>
          <w:divBdr>
            <w:top w:val="none" w:sz="0" w:space="0" w:color="auto"/>
            <w:left w:val="none" w:sz="0" w:space="0" w:color="auto"/>
            <w:bottom w:val="none" w:sz="0" w:space="0" w:color="auto"/>
            <w:right w:val="none" w:sz="0" w:space="0" w:color="auto"/>
          </w:divBdr>
        </w:div>
      </w:divsChild>
    </w:div>
    <w:div w:id="1670592753">
      <w:bodyDiv w:val="1"/>
      <w:marLeft w:val="0"/>
      <w:marRight w:val="0"/>
      <w:marTop w:val="0"/>
      <w:marBottom w:val="0"/>
      <w:divBdr>
        <w:top w:val="none" w:sz="0" w:space="0" w:color="auto"/>
        <w:left w:val="none" w:sz="0" w:space="0" w:color="auto"/>
        <w:bottom w:val="none" w:sz="0" w:space="0" w:color="auto"/>
        <w:right w:val="none" w:sz="0" w:space="0" w:color="auto"/>
      </w:divBdr>
      <w:divsChild>
        <w:div w:id="299192395">
          <w:marLeft w:val="0"/>
          <w:marRight w:val="0"/>
          <w:marTop w:val="0"/>
          <w:marBottom w:val="0"/>
          <w:divBdr>
            <w:top w:val="none" w:sz="0" w:space="0" w:color="auto"/>
            <w:left w:val="none" w:sz="0" w:space="0" w:color="auto"/>
            <w:bottom w:val="none" w:sz="0" w:space="0" w:color="auto"/>
            <w:right w:val="none" w:sz="0" w:space="0" w:color="auto"/>
          </w:divBdr>
        </w:div>
      </w:divsChild>
    </w:div>
    <w:div w:id="1677149646">
      <w:bodyDiv w:val="1"/>
      <w:marLeft w:val="0"/>
      <w:marRight w:val="0"/>
      <w:marTop w:val="0"/>
      <w:marBottom w:val="0"/>
      <w:divBdr>
        <w:top w:val="none" w:sz="0" w:space="0" w:color="auto"/>
        <w:left w:val="none" w:sz="0" w:space="0" w:color="auto"/>
        <w:bottom w:val="none" w:sz="0" w:space="0" w:color="auto"/>
        <w:right w:val="none" w:sz="0" w:space="0" w:color="auto"/>
      </w:divBdr>
      <w:divsChild>
        <w:div w:id="1847861656">
          <w:marLeft w:val="0"/>
          <w:marRight w:val="0"/>
          <w:marTop w:val="0"/>
          <w:marBottom w:val="0"/>
          <w:divBdr>
            <w:top w:val="none" w:sz="0" w:space="0" w:color="auto"/>
            <w:left w:val="none" w:sz="0" w:space="0" w:color="auto"/>
            <w:bottom w:val="none" w:sz="0" w:space="0" w:color="auto"/>
            <w:right w:val="none" w:sz="0" w:space="0" w:color="auto"/>
          </w:divBdr>
        </w:div>
      </w:divsChild>
    </w:div>
    <w:div w:id="1689520658">
      <w:bodyDiv w:val="1"/>
      <w:marLeft w:val="0"/>
      <w:marRight w:val="0"/>
      <w:marTop w:val="0"/>
      <w:marBottom w:val="0"/>
      <w:divBdr>
        <w:top w:val="none" w:sz="0" w:space="0" w:color="auto"/>
        <w:left w:val="none" w:sz="0" w:space="0" w:color="auto"/>
        <w:bottom w:val="none" w:sz="0" w:space="0" w:color="auto"/>
        <w:right w:val="none" w:sz="0" w:space="0" w:color="auto"/>
      </w:divBdr>
      <w:divsChild>
        <w:div w:id="1326741572">
          <w:marLeft w:val="0"/>
          <w:marRight w:val="0"/>
          <w:marTop w:val="0"/>
          <w:marBottom w:val="0"/>
          <w:divBdr>
            <w:top w:val="none" w:sz="0" w:space="0" w:color="auto"/>
            <w:left w:val="none" w:sz="0" w:space="0" w:color="auto"/>
            <w:bottom w:val="none" w:sz="0" w:space="0" w:color="auto"/>
            <w:right w:val="none" w:sz="0" w:space="0" w:color="auto"/>
          </w:divBdr>
        </w:div>
      </w:divsChild>
    </w:div>
    <w:div w:id="1689865567">
      <w:bodyDiv w:val="1"/>
      <w:marLeft w:val="0"/>
      <w:marRight w:val="0"/>
      <w:marTop w:val="0"/>
      <w:marBottom w:val="0"/>
      <w:divBdr>
        <w:top w:val="none" w:sz="0" w:space="0" w:color="auto"/>
        <w:left w:val="none" w:sz="0" w:space="0" w:color="auto"/>
        <w:bottom w:val="none" w:sz="0" w:space="0" w:color="auto"/>
        <w:right w:val="none" w:sz="0" w:space="0" w:color="auto"/>
      </w:divBdr>
      <w:divsChild>
        <w:div w:id="744491338">
          <w:marLeft w:val="0"/>
          <w:marRight w:val="0"/>
          <w:marTop w:val="0"/>
          <w:marBottom w:val="0"/>
          <w:divBdr>
            <w:top w:val="none" w:sz="0" w:space="0" w:color="auto"/>
            <w:left w:val="none" w:sz="0" w:space="0" w:color="auto"/>
            <w:bottom w:val="none" w:sz="0" w:space="0" w:color="auto"/>
            <w:right w:val="none" w:sz="0" w:space="0" w:color="auto"/>
          </w:divBdr>
        </w:div>
      </w:divsChild>
    </w:div>
    <w:div w:id="1696536039">
      <w:bodyDiv w:val="1"/>
      <w:marLeft w:val="0"/>
      <w:marRight w:val="0"/>
      <w:marTop w:val="0"/>
      <w:marBottom w:val="0"/>
      <w:divBdr>
        <w:top w:val="none" w:sz="0" w:space="0" w:color="auto"/>
        <w:left w:val="none" w:sz="0" w:space="0" w:color="auto"/>
        <w:bottom w:val="none" w:sz="0" w:space="0" w:color="auto"/>
        <w:right w:val="none" w:sz="0" w:space="0" w:color="auto"/>
      </w:divBdr>
      <w:divsChild>
        <w:div w:id="1618028476">
          <w:marLeft w:val="0"/>
          <w:marRight w:val="0"/>
          <w:marTop w:val="0"/>
          <w:marBottom w:val="0"/>
          <w:divBdr>
            <w:top w:val="none" w:sz="0" w:space="0" w:color="auto"/>
            <w:left w:val="none" w:sz="0" w:space="0" w:color="auto"/>
            <w:bottom w:val="none" w:sz="0" w:space="0" w:color="auto"/>
            <w:right w:val="none" w:sz="0" w:space="0" w:color="auto"/>
          </w:divBdr>
        </w:div>
      </w:divsChild>
    </w:div>
    <w:div w:id="1696883175">
      <w:bodyDiv w:val="1"/>
      <w:marLeft w:val="0"/>
      <w:marRight w:val="0"/>
      <w:marTop w:val="0"/>
      <w:marBottom w:val="0"/>
      <w:divBdr>
        <w:top w:val="none" w:sz="0" w:space="0" w:color="auto"/>
        <w:left w:val="none" w:sz="0" w:space="0" w:color="auto"/>
        <w:bottom w:val="none" w:sz="0" w:space="0" w:color="auto"/>
        <w:right w:val="none" w:sz="0" w:space="0" w:color="auto"/>
      </w:divBdr>
      <w:divsChild>
        <w:div w:id="2107115099">
          <w:marLeft w:val="0"/>
          <w:marRight w:val="0"/>
          <w:marTop w:val="0"/>
          <w:marBottom w:val="0"/>
          <w:divBdr>
            <w:top w:val="none" w:sz="0" w:space="0" w:color="auto"/>
            <w:left w:val="none" w:sz="0" w:space="0" w:color="auto"/>
            <w:bottom w:val="none" w:sz="0" w:space="0" w:color="auto"/>
            <w:right w:val="none" w:sz="0" w:space="0" w:color="auto"/>
          </w:divBdr>
        </w:div>
      </w:divsChild>
    </w:div>
    <w:div w:id="1696927439">
      <w:bodyDiv w:val="1"/>
      <w:marLeft w:val="0"/>
      <w:marRight w:val="0"/>
      <w:marTop w:val="0"/>
      <w:marBottom w:val="0"/>
      <w:divBdr>
        <w:top w:val="none" w:sz="0" w:space="0" w:color="auto"/>
        <w:left w:val="none" w:sz="0" w:space="0" w:color="auto"/>
        <w:bottom w:val="none" w:sz="0" w:space="0" w:color="auto"/>
        <w:right w:val="none" w:sz="0" w:space="0" w:color="auto"/>
      </w:divBdr>
      <w:divsChild>
        <w:div w:id="1081293043">
          <w:marLeft w:val="0"/>
          <w:marRight w:val="0"/>
          <w:marTop w:val="0"/>
          <w:marBottom w:val="0"/>
          <w:divBdr>
            <w:top w:val="none" w:sz="0" w:space="0" w:color="auto"/>
            <w:left w:val="none" w:sz="0" w:space="0" w:color="auto"/>
            <w:bottom w:val="none" w:sz="0" w:space="0" w:color="auto"/>
            <w:right w:val="none" w:sz="0" w:space="0" w:color="auto"/>
          </w:divBdr>
        </w:div>
      </w:divsChild>
    </w:div>
    <w:div w:id="1699240042">
      <w:bodyDiv w:val="1"/>
      <w:marLeft w:val="0"/>
      <w:marRight w:val="0"/>
      <w:marTop w:val="0"/>
      <w:marBottom w:val="0"/>
      <w:divBdr>
        <w:top w:val="none" w:sz="0" w:space="0" w:color="auto"/>
        <w:left w:val="none" w:sz="0" w:space="0" w:color="auto"/>
        <w:bottom w:val="none" w:sz="0" w:space="0" w:color="auto"/>
        <w:right w:val="none" w:sz="0" w:space="0" w:color="auto"/>
      </w:divBdr>
      <w:divsChild>
        <w:div w:id="541941482">
          <w:marLeft w:val="0"/>
          <w:marRight w:val="0"/>
          <w:marTop w:val="0"/>
          <w:marBottom w:val="0"/>
          <w:divBdr>
            <w:top w:val="none" w:sz="0" w:space="0" w:color="auto"/>
            <w:left w:val="none" w:sz="0" w:space="0" w:color="auto"/>
            <w:bottom w:val="none" w:sz="0" w:space="0" w:color="auto"/>
            <w:right w:val="none" w:sz="0" w:space="0" w:color="auto"/>
          </w:divBdr>
        </w:div>
      </w:divsChild>
    </w:div>
    <w:div w:id="1701204088">
      <w:bodyDiv w:val="1"/>
      <w:marLeft w:val="0"/>
      <w:marRight w:val="0"/>
      <w:marTop w:val="0"/>
      <w:marBottom w:val="0"/>
      <w:divBdr>
        <w:top w:val="none" w:sz="0" w:space="0" w:color="auto"/>
        <w:left w:val="none" w:sz="0" w:space="0" w:color="auto"/>
        <w:bottom w:val="none" w:sz="0" w:space="0" w:color="auto"/>
        <w:right w:val="none" w:sz="0" w:space="0" w:color="auto"/>
      </w:divBdr>
      <w:divsChild>
        <w:div w:id="696273477">
          <w:marLeft w:val="0"/>
          <w:marRight w:val="0"/>
          <w:marTop w:val="0"/>
          <w:marBottom w:val="0"/>
          <w:divBdr>
            <w:top w:val="none" w:sz="0" w:space="0" w:color="auto"/>
            <w:left w:val="none" w:sz="0" w:space="0" w:color="auto"/>
            <w:bottom w:val="none" w:sz="0" w:space="0" w:color="auto"/>
            <w:right w:val="none" w:sz="0" w:space="0" w:color="auto"/>
          </w:divBdr>
        </w:div>
      </w:divsChild>
    </w:div>
    <w:div w:id="1705326263">
      <w:bodyDiv w:val="1"/>
      <w:marLeft w:val="0"/>
      <w:marRight w:val="0"/>
      <w:marTop w:val="0"/>
      <w:marBottom w:val="0"/>
      <w:divBdr>
        <w:top w:val="none" w:sz="0" w:space="0" w:color="auto"/>
        <w:left w:val="none" w:sz="0" w:space="0" w:color="auto"/>
        <w:bottom w:val="none" w:sz="0" w:space="0" w:color="auto"/>
        <w:right w:val="none" w:sz="0" w:space="0" w:color="auto"/>
      </w:divBdr>
      <w:divsChild>
        <w:div w:id="1311448352">
          <w:marLeft w:val="0"/>
          <w:marRight w:val="0"/>
          <w:marTop w:val="0"/>
          <w:marBottom w:val="0"/>
          <w:divBdr>
            <w:top w:val="none" w:sz="0" w:space="0" w:color="auto"/>
            <w:left w:val="none" w:sz="0" w:space="0" w:color="auto"/>
            <w:bottom w:val="none" w:sz="0" w:space="0" w:color="auto"/>
            <w:right w:val="none" w:sz="0" w:space="0" w:color="auto"/>
          </w:divBdr>
        </w:div>
      </w:divsChild>
    </w:div>
    <w:div w:id="1706246244">
      <w:bodyDiv w:val="1"/>
      <w:marLeft w:val="0"/>
      <w:marRight w:val="0"/>
      <w:marTop w:val="0"/>
      <w:marBottom w:val="0"/>
      <w:divBdr>
        <w:top w:val="none" w:sz="0" w:space="0" w:color="auto"/>
        <w:left w:val="none" w:sz="0" w:space="0" w:color="auto"/>
        <w:bottom w:val="none" w:sz="0" w:space="0" w:color="auto"/>
        <w:right w:val="none" w:sz="0" w:space="0" w:color="auto"/>
      </w:divBdr>
      <w:divsChild>
        <w:div w:id="809909211">
          <w:marLeft w:val="0"/>
          <w:marRight w:val="0"/>
          <w:marTop w:val="0"/>
          <w:marBottom w:val="0"/>
          <w:divBdr>
            <w:top w:val="none" w:sz="0" w:space="0" w:color="auto"/>
            <w:left w:val="none" w:sz="0" w:space="0" w:color="auto"/>
            <w:bottom w:val="none" w:sz="0" w:space="0" w:color="auto"/>
            <w:right w:val="none" w:sz="0" w:space="0" w:color="auto"/>
          </w:divBdr>
        </w:div>
      </w:divsChild>
    </w:div>
    <w:div w:id="1712925494">
      <w:bodyDiv w:val="1"/>
      <w:marLeft w:val="0"/>
      <w:marRight w:val="0"/>
      <w:marTop w:val="0"/>
      <w:marBottom w:val="0"/>
      <w:divBdr>
        <w:top w:val="none" w:sz="0" w:space="0" w:color="auto"/>
        <w:left w:val="none" w:sz="0" w:space="0" w:color="auto"/>
        <w:bottom w:val="none" w:sz="0" w:space="0" w:color="auto"/>
        <w:right w:val="none" w:sz="0" w:space="0" w:color="auto"/>
      </w:divBdr>
      <w:divsChild>
        <w:div w:id="1881435697">
          <w:marLeft w:val="0"/>
          <w:marRight w:val="0"/>
          <w:marTop w:val="0"/>
          <w:marBottom w:val="0"/>
          <w:divBdr>
            <w:top w:val="none" w:sz="0" w:space="0" w:color="auto"/>
            <w:left w:val="none" w:sz="0" w:space="0" w:color="auto"/>
            <w:bottom w:val="none" w:sz="0" w:space="0" w:color="auto"/>
            <w:right w:val="none" w:sz="0" w:space="0" w:color="auto"/>
          </w:divBdr>
        </w:div>
      </w:divsChild>
    </w:div>
    <w:div w:id="1715537533">
      <w:bodyDiv w:val="1"/>
      <w:marLeft w:val="0"/>
      <w:marRight w:val="0"/>
      <w:marTop w:val="0"/>
      <w:marBottom w:val="0"/>
      <w:divBdr>
        <w:top w:val="none" w:sz="0" w:space="0" w:color="auto"/>
        <w:left w:val="none" w:sz="0" w:space="0" w:color="auto"/>
        <w:bottom w:val="none" w:sz="0" w:space="0" w:color="auto"/>
        <w:right w:val="none" w:sz="0" w:space="0" w:color="auto"/>
      </w:divBdr>
      <w:divsChild>
        <w:div w:id="946959931">
          <w:marLeft w:val="0"/>
          <w:marRight w:val="0"/>
          <w:marTop w:val="0"/>
          <w:marBottom w:val="0"/>
          <w:divBdr>
            <w:top w:val="none" w:sz="0" w:space="0" w:color="auto"/>
            <w:left w:val="none" w:sz="0" w:space="0" w:color="auto"/>
            <w:bottom w:val="none" w:sz="0" w:space="0" w:color="auto"/>
            <w:right w:val="none" w:sz="0" w:space="0" w:color="auto"/>
          </w:divBdr>
        </w:div>
      </w:divsChild>
    </w:div>
    <w:div w:id="1718695904">
      <w:bodyDiv w:val="1"/>
      <w:marLeft w:val="0"/>
      <w:marRight w:val="0"/>
      <w:marTop w:val="0"/>
      <w:marBottom w:val="0"/>
      <w:divBdr>
        <w:top w:val="none" w:sz="0" w:space="0" w:color="auto"/>
        <w:left w:val="none" w:sz="0" w:space="0" w:color="auto"/>
        <w:bottom w:val="none" w:sz="0" w:space="0" w:color="auto"/>
        <w:right w:val="none" w:sz="0" w:space="0" w:color="auto"/>
      </w:divBdr>
      <w:divsChild>
        <w:div w:id="1357080619">
          <w:marLeft w:val="0"/>
          <w:marRight w:val="0"/>
          <w:marTop w:val="0"/>
          <w:marBottom w:val="0"/>
          <w:divBdr>
            <w:top w:val="none" w:sz="0" w:space="0" w:color="auto"/>
            <w:left w:val="none" w:sz="0" w:space="0" w:color="auto"/>
            <w:bottom w:val="none" w:sz="0" w:space="0" w:color="auto"/>
            <w:right w:val="none" w:sz="0" w:space="0" w:color="auto"/>
          </w:divBdr>
        </w:div>
      </w:divsChild>
    </w:div>
    <w:div w:id="1720936014">
      <w:bodyDiv w:val="1"/>
      <w:marLeft w:val="0"/>
      <w:marRight w:val="0"/>
      <w:marTop w:val="0"/>
      <w:marBottom w:val="0"/>
      <w:divBdr>
        <w:top w:val="none" w:sz="0" w:space="0" w:color="auto"/>
        <w:left w:val="none" w:sz="0" w:space="0" w:color="auto"/>
        <w:bottom w:val="none" w:sz="0" w:space="0" w:color="auto"/>
        <w:right w:val="none" w:sz="0" w:space="0" w:color="auto"/>
      </w:divBdr>
      <w:divsChild>
        <w:div w:id="525102911">
          <w:marLeft w:val="0"/>
          <w:marRight w:val="0"/>
          <w:marTop w:val="0"/>
          <w:marBottom w:val="0"/>
          <w:divBdr>
            <w:top w:val="none" w:sz="0" w:space="0" w:color="auto"/>
            <w:left w:val="none" w:sz="0" w:space="0" w:color="auto"/>
            <w:bottom w:val="none" w:sz="0" w:space="0" w:color="auto"/>
            <w:right w:val="none" w:sz="0" w:space="0" w:color="auto"/>
          </w:divBdr>
        </w:div>
      </w:divsChild>
    </w:div>
    <w:div w:id="1722051565">
      <w:bodyDiv w:val="1"/>
      <w:marLeft w:val="0"/>
      <w:marRight w:val="0"/>
      <w:marTop w:val="0"/>
      <w:marBottom w:val="0"/>
      <w:divBdr>
        <w:top w:val="none" w:sz="0" w:space="0" w:color="auto"/>
        <w:left w:val="none" w:sz="0" w:space="0" w:color="auto"/>
        <w:bottom w:val="none" w:sz="0" w:space="0" w:color="auto"/>
        <w:right w:val="none" w:sz="0" w:space="0" w:color="auto"/>
      </w:divBdr>
      <w:divsChild>
        <w:div w:id="1587302054">
          <w:marLeft w:val="0"/>
          <w:marRight w:val="0"/>
          <w:marTop w:val="0"/>
          <w:marBottom w:val="0"/>
          <w:divBdr>
            <w:top w:val="none" w:sz="0" w:space="0" w:color="auto"/>
            <w:left w:val="none" w:sz="0" w:space="0" w:color="auto"/>
            <w:bottom w:val="none" w:sz="0" w:space="0" w:color="auto"/>
            <w:right w:val="none" w:sz="0" w:space="0" w:color="auto"/>
          </w:divBdr>
        </w:div>
      </w:divsChild>
    </w:div>
    <w:div w:id="1723287047">
      <w:bodyDiv w:val="1"/>
      <w:marLeft w:val="0"/>
      <w:marRight w:val="0"/>
      <w:marTop w:val="0"/>
      <w:marBottom w:val="0"/>
      <w:divBdr>
        <w:top w:val="none" w:sz="0" w:space="0" w:color="auto"/>
        <w:left w:val="none" w:sz="0" w:space="0" w:color="auto"/>
        <w:bottom w:val="none" w:sz="0" w:space="0" w:color="auto"/>
        <w:right w:val="none" w:sz="0" w:space="0" w:color="auto"/>
      </w:divBdr>
      <w:divsChild>
        <w:div w:id="1798715472">
          <w:marLeft w:val="0"/>
          <w:marRight w:val="0"/>
          <w:marTop w:val="0"/>
          <w:marBottom w:val="0"/>
          <w:divBdr>
            <w:top w:val="none" w:sz="0" w:space="0" w:color="auto"/>
            <w:left w:val="none" w:sz="0" w:space="0" w:color="auto"/>
            <w:bottom w:val="none" w:sz="0" w:space="0" w:color="auto"/>
            <w:right w:val="none" w:sz="0" w:space="0" w:color="auto"/>
          </w:divBdr>
        </w:div>
      </w:divsChild>
    </w:div>
    <w:div w:id="1724258346">
      <w:bodyDiv w:val="1"/>
      <w:marLeft w:val="0"/>
      <w:marRight w:val="0"/>
      <w:marTop w:val="0"/>
      <w:marBottom w:val="0"/>
      <w:divBdr>
        <w:top w:val="none" w:sz="0" w:space="0" w:color="auto"/>
        <w:left w:val="none" w:sz="0" w:space="0" w:color="auto"/>
        <w:bottom w:val="none" w:sz="0" w:space="0" w:color="auto"/>
        <w:right w:val="none" w:sz="0" w:space="0" w:color="auto"/>
      </w:divBdr>
      <w:divsChild>
        <w:div w:id="774515270">
          <w:marLeft w:val="0"/>
          <w:marRight w:val="0"/>
          <w:marTop w:val="0"/>
          <w:marBottom w:val="0"/>
          <w:divBdr>
            <w:top w:val="none" w:sz="0" w:space="0" w:color="auto"/>
            <w:left w:val="none" w:sz="0" w:space="0" w:color="auto"/>
            <w:bottom w:val="none" w:sz="0" w:space="0" w:color="auto"/>
            <w:right w:val="none" w:sz="0" w:space="0" w:color="auto"/>
          </w:divBdr>
        </w:div>
      </w:divsChild>
    </w:div>
    <w:div w:id="1732345669">
      <w:bodyDiv w:val="1"/>
      <w:marLeft w:val="0"/>
      <w:marRight w:val="0"/>
      <w:marTop w:val="0"/>
      <w:marBottom w:val="0"/>
      <w:divBdr>
        <w:top w:val="none" w:sz="0" w:space="0" w:color="auto"/>
        <w:left w:val="none" w:sz="0" w:space="0" w:color="auto"/>
        <w:bottom w:val="none" w:sz="0" w:space="0" w:color="auto"/>
        <w:right w:val="none" w:sz="0" w:space="0" w:color="auto"/>
      </w:divBdr>
      <w:divsChild>
        <w:div w:id="788664470">
          <w:marLeft w:val="0"/>
          <w:marRight w:val="0"/>
          <w:marTop w:val="0"/>
          <w:marBottom w:val="0"/>
          <w:divBdr>
            <w:top w:val="none" w:sz="0" w:space="0" w:color="auto"/>
            <w:left w:val="none" w:sz="0" w:space="0" w:color="auto"/>
            <w:bottom w:val="none" w:sz="0" w:space="0" w:color="auto"/>
            <w:right w:val="none" w:sz="0" w:space="0" w:color="auto"/>
          </w:divBdr>
        </w:div>
      </w:divsChild>
    </w:div>
    <w:div w:id="1733195933">
      <w:bodyDiv w:val="1"/>
      <w:marLeft w:val="0"/>
      <w:marRight w:val="0"/>
      <w:marTop w:val="0"/>
      <w:marBottom w:val="0"/>
      <w:divBdr>
        <w:top w:val="none" w:sz="0" w:space="0" w:color="auto"/>
        <w:left w:val="none" w:sz="0" w:space="0" w:color="auto"/>
        <w:bottom w:val="none" w:sz="0" w:space="0" w:color="auto"/>
        <w:right w:val="none" w:sz="0" w:space="0" w:color="auto"/>
      </w:divBdr>
      <w:divsChild>
        <w:div w:id="1865289682">
          <w:marLeft w:val="0"/>
          <w:marRight w:val="0"/>
          <w:marTop w:val="0"/>
          <w:marBottom w:val="0"/>
          <w:divBdr>
            <w:top w:val="none" w:sz="0" w:space="0" w:color="auto"/>
            <w:left w:val="none" w:sz="0" w:space="0" w:color="auto"/>
            <w:bottom w:val="none" w:sz="0" w:space="0" w:color="auto"/>
            <w:right w:val="none" w:sz="0" w:space="0" w:color="auto"/>
          </w:divBdr>
        </w:div>
      </w:divsChild>
    </w:div>
    <w:div w:id="1737435256">
      <w:bodyDiv w:val="1"/>
      <w:marLeft w:val="0"/>
      <w:marRight w:val="0"/>
      <w:marTop w:val="0"/>
      <w:marBottom w:val="0"/>
      <w:divBdr>
        <w:top w:val="none" w:sz="0" w:space="0" w:color="auto"/>
        <w:left w:val="none" w:sz="0" w:space="0" w:color="auto"/>
        <w:bottom w:val="none" w:sz="0" w:space="0" w:color="auto"/>
        <w:right w:val="none" w:sz="0" w:space="0" w:color="auto"/>
      </w:divBdr>
      <w:divsChild>
        <w:div w:id="104203223">
          <w:marLeft w:val="0"/>
          <w:marRight w:val="0"/>
          <w:marTop w:val="0"/>
          <w:marBottom w:val="0"/>
          <w:divBdr>
            <w:top w:val="none" w:sz="0" w:space="0" w:color="auto"/>
            <w:left w:val="none" w:sz="0" w:space="0" w:color="auto"/>
            <w:bottom w:val="none" w:sz="0" w:space="0" w:color="auto"/>
            <w:right w:val="none" w:sz="0" w:space="0" w:color="auto"/>
          </w:divBdr>
        </w:div>
      </w:divsChild>
    </w:div>
    <w:div w:id="1740404051">
      <w:bodyDiv w:val="1"/>
      <w:marLeft w:val="0"/>
      <w:marRight w:val="0"/>
      <w:marTop w:val="0"/>
      <w:marBottom w:val="0"/>
      <w:divBdr>
        <w:top w:val="none" w:sz="0" w:space="0" w:color="auto"/>
        <w:left w:val="none" w:sz="0" w:space="0" w:color="auto"/>
        <w:bottom w:val="none" w:sz="0" w:space="0" w:color="auto"/>
        <w:right w:val="none" w:sz="0" w:space="0" w:color="auto"/>
      </w:divBdr>
    </w:div>
    <w:div w:id="1744374960">
      <w:bodyDiv w:val="1"/>
      <w:marLeft w:val="0"/>
      <w:marRight w:val="0"/>
      <w:marTop w:val="0"/>
      <w:marBottom w:val="0"/>
      <w:divBdr>
        <w:top w:val="none" w:sz="0" w:space="0" w:color="auto"/>
        <w:left w:val="none" w:sz="0" w:space="0" w:color="auto"/>
        <w:bottom w:val="none" w:sz="0" w:space="0" w:color="auto"/>
        <w:right w:val="none" w:sz="0" w:space="0" w:color="auto"/>
      </w:divBdr>
      <w:divsChild>
        <w:div w:id="496309489">
          <w:marLeft w:val="0"/>
          <w:marRight w:val="0"/>
          <w:marTop w:val="0"/>
          <w:marBottom w:val="0"/>
          <w:divBdr>
            <w:top w:val="none" w:sz="0" w:space="0" w:color="auto"/>
            <w:left w:val="none" w:sz="0" w:space="0" w:color="auto"/>
            <w:bottom w:val="none" w:sz="0" w:space="0" w:color="auto"/>
            <w:right w:val="none" w:sz="0" w:space="0" w:color="auto"/>
          </w:divBdr>
        </w:div>
      </w:divsChild>
    </w:div>
    <w:div w:id="1749883801">
      <w:bodyDiv w:val="1"/>
      <w:marLeft w:val="0"/>
      <w:marRight w:val="0"/>
      <w:marTop w:val="0"/>
      <w:marBottom w:val="0"/>
      <w:divBdr>
        <w:top w:val="none" w:sz="0" w:space="0" w:color="auto"/>
        <w:left w:val="none" w:sz="0" w:space="0" w:color="auto"/>
        <w:bottom w:val="none" w:sz="0" w:space="0" w:color="auto"/>
        <w:right w:val="none" w:sz="0" w:space="0" w:color="auto"/>
      </w:divBdr>
      <w:divsChild>
        <w:div w:id="1492598728">
          <w:marLeft w:val="0"/>
          <w:marRight w:val="0"/>
          <w:marTop w:val="0"/>
          <w:marBottom w:val="0"/>
          <w:divBdr>
            <w:top w:val="none" w:sz="0" w:space="0" w:color="auto"/>
            <w:left w:val="none" w:sz="0" w:space="0" w:color="auto"/>
            <w:bottom w:val="none" w:sz="0" w:space="0" w:color="auto"/>
            <w:right w:val="none" w:sz="0" w:space="0" w:color="auto"/>
          </w:divBdr>
        </w:div>
      </w:divsChild>
    </w:div>
    <w:div w:id="1752921734">
      <w:bodyDiv w:val="1"/>
      <w:marLeft w:val="0"/>
      <w:marRight w:val="0"/>
      <w:marTop w:val="0"/>
      <w:marBottom w:val="0"/>
      <w:divBdr>
        <w:top w:val="none" w:sz="0" w:space="0" w:color="auto"/>
        <w:left w:val="none" w:sz="0" w:space="0" w:color="auto"/>
        <w:bottom w:val="none" w:sz="0" w:space="0" w:color="auto"/>
        <w:right w:val="none" w:sz="0" w:space="0" w:color="auto"/>
      </w:divBdr>
      <w:divsChild>
        <w:div w:id="1473132651">
          <w:marLeft w:val="0"/>
          <w:marRight w:val="0"/>
          <w:marTop w:val="0"/>
          <w:marBottom w:val="0"/>
          <w:divBdr>
            <w:top w:val="none" w:sz="0" w:space="0" w:color="auto"/>
            <w:left w:val="none" w:sz="0" w:space="0" w:color="auto"/>
            <w:bottom w:val="none" w:sz="0" w:space="0" w:color="auto"/>
            <w:right w:val="none" w:sz="0" w:space="0" w:color="auto"/>
          </w:divBdr>
        </w:div>
      </w:divsChild>
    </w:div>
    <w:div w:id="1753967499">
      <w:bodyDiv w:val="1"/>
      <w:marLeft w:val="0"/>
      <w:marRight w:val="0"/>
      <w:marTop w:val="0"/>
      <w:marBottom w:val="0"/>
      <w:divBdr>
        <w:top w:val="none" w:sz="0" w:space="0" w:color="auto"/>
        <w:left w:val="none" w:sz="0" w:space="0" w:color="auto"/>
        <w:bottom w:val="none" w:sz="0" w:space="0" w:color="auto"/>
        <w:right w:val="none" w:sz="0" w:space="0" w:color="auto"/>
      </w:divBdr>
      <w:divsChild>
        <w:div w:id="482115452">
          <w:marLeft w:val="0"/>
          <w:marRight w:val="0"/>
          <w:marTop w:val="0"/>
          <w:marBottom w:val="0"/>
          <w:divBdr>
            <w:top w:val="none" w:sz="0" w:space="0" w:color="auto"/>
            <w:left w:val="none" w:sz="0" w:space="0" w:color="auto"/>
            <w:bottom w:val="none" w:sz="0" w:space="0" w:color="auto"/>
            <w:right w:val="none" w:sz="0" w:space="0" w:color="auto"/>
          </w:divBdr>
        </w:div>
      </w:divsChild>
    </w:div>
    <w:div w:id="1756659077">
      <w:bodyDiv w:val="1"/>
      <w:marLeft w:val="0"/>
      <w:marRight w:val="0"/>
      <w:marTop w:val="0"/>
      <w:marBottom w:val="0"/>
      <w:divBdr>
        <w:top w:val="none" w:sz="0" w:space="0" w:color="auto"/>
        <w:left w:val="none" w:sz="0" w:space="0" w:color="auto"/>
        <w:bottom w:val="none" w:sz="0" w:space="0" w:color="auto"/>
        <w:right w:val="none" w:sz="0" w:space="0" w:color="auto"/>
      </w:divBdr>
      <w:divsChild>
        <w:div w:id="515537608">
          <w:marLeft w:val="0"/>
          <w:marRight w:val="0"/>
          <w:marTop w:val="0"/>
          <w:marBottom w:val="0"/>
          <w:divBdr>
            <w:top w:val="none" w:sz="0" w:space="0" w:color="auto"/>
            <w:left w:val="none" w:sz="0" w:space="0" w:color="auto"/>
            <w:bottom w:val="none" w:sz="0" w:space="0" w:color="auto"/>
            <w:right w:val="none" w:sz="0" w:space="0" w:color="auto"/>
          </w:divBdr>
        </w:div>
      </w:divsChild>
    </w:div>
    <w:div w:id="1759789664">
      <w:bodyDiv w:val="1"/>
      <w:marLeft w:val="0"/>
      <w:marRight w:val="0"/>
      <w:marTop w:val="0"/>
      <w:marBottom w:val="0"/>
      <w:divBdr>
        <w:top w:val="none" w:sz="0" w:space="0" w:color="auto"/>
        <w:left w:val="none" w:sz="0" w:space="0" w:color="auto"/>
        <w:bottom w:val="none" w:sz="0" w:space="0" w:color="auto"/>
        <w:right w:val="none" w:sz="0" w:space="0" w:color="auto"/>
      </w:divBdr>
      <w:divsChild>
        <w:div w:id="1500920502">
          <w:marLeft w:val="0"/>
          <w:marRight w:val="0"/>
          <w:marTop w:val="0"/>
          <w:marBottom w:val="0"/>
          <w:divBdr>
            <w:top w:val="none" w:sz="0" w:space="0" w:color="auto"/>
            <w:left w:val="none" w:sz="0" w:space="0" w:color="auto"/>
            <w:bottom w:val="none" w:sz="0" w:space="0" w:color="auto"/>
            <w:right w:val="none" w:sz="0" w:space="0" w:color="auto"/>
          </w:divBdr>
        </w:div>
      </w:divsChild>
    </w:div>
    <w:div w:id="1764718556">
      <w:bodyDiv w:val="1"/>
      <w:marLeft w:val="0"/>
      <w:marRight w:val="0"/>
      <w:marTop w:val="0"/>
      <w:marBottom w:val="0"/>
      <w:divBdr>
        <w:top w:val="none" w:sz="0" w:space="0" w:color="auto"/>
        <w:left w:val="none" w:sz="0" w:space="0" w:color="auto"/>
        <w:bottom w:val="none" w:sz="0" w:space="0" w:color="auto"/>
        <w:right w:val="none" w:sz="0" w:space="0" w:color="auto"/>
      </w:divBdr>
      <w:divsChild>
        <w:div w:id="489709320">
          <w:marLeft w:val="0"/>
          <w:marRight w:val="0"/>
          <w:marTop w:val="0"/>
          <w:marBottom w:val="0"/>
          <w:divBdr>
            <w:top w:val="none" w:sz="0" w:space="0" w:color="auto"/>
            <w:left w:val="none" w:sz="0" w:space="0" w:color="auto"/>
            <w:bottom w:val="none" w:sz="0" w:space="0" w:color="auto"/>
            <w:right w:val="none" w:sz="0" w:space="0" w:color="auto"/>
          </w:divBdr>
        </w:div>
      </w:divsChild>
    </w:div>
    <w:div w:id="1766340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2536">
          <w:marLeft w:val="0"/>
          <w:marRight w:val="0"/>
          <w:marTop w:val="0"/>
          <w:marBottom w:val="0"/>
          <w:divBdr>
            <w:top w:val="none" w:sz="0" w:space="0" w:color="auto"/>
            <w:left w:val="none" w:sz="0" w:space="0" w:color="auto"/>
            <w:bottom w:val="none" w:sz="0" w:space="0" w:color="auto"/>
            <w:right w:val="none" w:sz="0" w:space="0" w:color="auto"/>
          </w:divBdr>
        </w:div>
      </w:divsChild>
    </w:div>
    <w:div w:id="1768774491">
      <w:bodyDiv w:val="1"/>
      <w:marLeft w:val="0"/>
      <w:marRight w:val="0"/>
      <w:marTop w:val="0"/>
      <w:marBottom w:val="0"/>
      <w:divBdr>
        <w:top w:val="none" w:sz="0" w:space="0" w:color="auto"/>
        <w:left w:val="none" w:sz="0" w:space="0" w:color="auto"/>
        <w:bottom w:val="none" w:sz="0" w:space="0" w:color="auto"/>
        <w:right w:val="none" w:sz="0" w:space="0" w:color="auto"/>
      </w:divBdr>
      <w:divsChild>
        <w:div w:id="1152991543">
          <w:marLeft w:val="0"/>
          <w:marRight w:val="0"/>
          <w:marTop w:val="0"/>
          <w:marBottom w:val="0"/>
          <w:divBdr>
            <w:top w:val="none" w:sz="0" w:space="0" w:color="auto"/>
            <w:left w:val="none" w:sz="0" w:space="0" w:color="auto"/>
            <w:bottom w:val="none" w:sz="0" w:space="0" w:color="auto"/>
            <w:right w:val="none" w:sz="0" w:space="0" w:color="auto"/>
          </w:divBdr>
        </w:div>
      </w:divsChild>
    </w:div>
    <w:div w:id="1775901553">
      <w:bodyDiv w:val="1"/>
      <w:marLeft w:val="0"/>
      <w:marRight w:val="0"/>
      <w:marTop w:val="0"/>
      <w:marBottom w:val="0"/>
      <w:divBdr>
        <w:top w:val="none" w:sz="0" w:space="0" w:color="auto"/>
        <w:left w:val="none" w:sz="0" w:space="0" w:color="auto"/>
        <w:bottom w:val="none" w:sz="0" w:space="0" w:color="auto"/>
        <w:right w:val="none" w:sz="0" w:space="0" w:color="auto"/>
      </w:divBdr>
      <w:divsChild>
        <w:div w:id="1697734232">
          <w:marLeft w:val="0"/>
          <w:marRight w:val="0"/>
          <w:marTop w:val="0"/>
          <w:marBottom w:val="0"/>
          <w:divBdr>
            <w:top w:val="none" w:sz="0" w:space="0" w:color="auto"/>
            <w:left w:val="none" w:sz="0" w:space="0" w:color="auto"/>
            <w:bottom w:val="none" w:sz="0" w:space="0" w:color="auto"/>
            <w:right w:val="none" w:sz="0" w:space="0" w:color="auto"/>
          </w:divBdr>
        </w:div>
      </w:divsChild>
    </w:div>
    <w:div w:id="1781489550">
      <w:bodyDiv w:val="1"/>
      <w:marLeft w:val="0"/>
      <w:marRight w:val="0"/>
      <w:marTop w:val="0"/>
      <w:marBottom w:val="0"/>
      <w:divBdr>
        <w:top w:val="none" w:sz="0" w:space="0" w:color="auto"/>
        <w:left w:val="none" w:sz="0" w:space="0" w:color="auto"/>
        <w:bottom w:val="none" w:sz="0" w:space="0" w:color="auto"/>
        <w:right w:val="none" w:sz="0" w:space="0" w:color="auto"/>
      </w:divBdr>
      <w:divsChild>
        <w:div w:id="1571772692">
          <w:marLeft w:val="0"/>
          <w:marRight w:val="0"/>
          <w:marTop w:val="0"/>
          <w:marBottom w:val="0"/>
          <w:divBdr>
            <w:top w:val="none" w:sz="0" w:space="0" w:color="auto"/>
            <w:left w:val="none" w:sz="0" w:space="0" w:color="auto"/>
            <w:bottom w:val="none" w:sz="0" w:space="0" w:color="auto"/>
            <w:right w:val="none" w:sz="0" w:space="0" w:color="auto"/>
          </w:divBdr>
        </w:div>
      </w:divsChild>
    </w:div>
    <w:div w:id="1783843938">
      <w:bodyDiv w:val="1"/>
      <w:marLeft w:val="0"/>
      <w:marRight w:val="0"/>
      <w:marTop w:val="0"/>
      <w:marBottom w:val="0"/>
      <w:divBdr>
        <w:top w:val="none" w:sz="0" w:space="0" w:color="auto"/>
        <w:left w:val="none" w:sz="0" w:space="0" w:color="auto"/>
        <w:bottom w:val="none" w:sz="0" w:space="0" w:color="auto"/>
        <w:right w:val="none" w:sz="0" w:space="0" w:color="auto"/>
      </w:divBdr>
      <w:divsChild>
        <w:div w:id="330643362">
          <w:marLeft w:val="0"/>
          <w:marRight w:val="0"/>
          <w:marTop w:val="0"/>
          <w:marBottom w:val="0"/>
          <w:divBdr>
            <w:top w:val="none" w:sz="0" w:space="0" w:color="auto"/>
            <w:left w:val="none" w:sz="0" w:space="0" w:color="auto"/>
            <w:bottom w:val="none" w:sz="0" w:space="0" w:color="auto"/>
            <w:right w:val="none" w:sz="0" w:space="0" w:color="auto"/>
          </w:divBdr>
        </w:div>
      </w:divsChild>
    </w:div>
    <w:div w:id="1797990856">
      <w:bodyDiv w:val="1"/>
      <w:marLeft w:val="0"/>
      <w:marRight w:val="0"/>
      <w:marTop w:val="0"/>
      <w:marBottom w:val="0"/>
      <w:divBdr>
        <w:top w:val="none" w:sz="0" w:space="0" w:color="auto"/>
        <w:left w:val="none" w:sz="0" w:space="0" w:color="auto"/>
        <w:bottom w:val="none" w:sz="0" w:space="0" w:color="auto"/>
        <w:right w:val="none" w:sz="0" w:space="0" w:color="auto"/>
      </w:divBdr>
      <w:divsChild>
        <w:div w:id="1066420148">
          <w:marLeft w:val="0"/>
          <w:marRight w:val="0"/>
          <w:marTop w:val="0"/>
          <w:marBottom w:val="0"/>
          <w:divBdr>
            <w:top w:val="none" w:sz="0" w:space="0" w:color="auto"/>
            <w:left w:val="none" w:sz="0" w:space="0" w:color="auto"/>
            <w:bottom w:val="none" w:sz="0" w:space="0" w:color="auto"/>
            <w:right w:val="none" w:sz="0" w:space="0" w:color="auto"/>
          </w:divBdr>
        </w:div>
      </w:divsChild>
    </w:div>
    <w:div w:id="1800413417">
      <w:bodyDiv w:val="1"/>
      <w:marLeft w:val="0"/>
      <w:marRight w:val="0"/>
      <w:marTop w:val="0"/>
      <w:marBottom w:val="0"/>
      <w:divBdr>
        <w:top w:val="none" w:sz="0" w:space="0" w:color="auto"/>
        <w:left w:val="none" w:sz="0" w:space="0" w:color="auto"/>
        <w:bottom w:val="none" w:sz="0" w:space="0" w:color="auto"/>
        <w:right w:val="none" w:sz="0" w:space="0" w:color="auto"/>
      </w:divBdr>
      <w:divsChild>
        <w:div w:id="1415977435">
          <w:marLeft w:val="0"/>
          <w:marRight w:val="0"/>
          <w:marTop w:val="0"/>
          <w:marBottom w:val="0"/>
          <w:divBdr>
            <w:top w:val="none" w:sz="0" w:space="0" w:color="auto"/>
            <w:left w:val="none" w:sz="0" w:space="0" w:color="auto"/>
            <w:bottom w:val="none" w:sz="0" w:space="0" w:color="auto"/>
            <w:right w:val="none" w:sz="0" w:space="0" w:color="auto"/>
          </w:divBdr>
        </w:div>
      </w:divsChild>
    </w:div>
    <w:div w:id="1801223920">
      <w:bodyDiv w:val="1"/>
      <w:marLeft w:val="0"/>
      <w:marRight w:val="0"/>
      <w:marTop w:val="0"/>
      <w:marBottom w:val="0"/>
      <w:divBdr>
        <w:top w:val="none" w:sz="0" w:space="0" w:color="auto"/>
        <w:left w:val="none" w:sz="0" w:space="0" w:color="auto"/>
        <w:bottom w:val="none" w:sz="0" w:space="0" w:color="auto"/>
        <w:right w:val="none" w:sz="0" w:space="0" w:color="auto"/>
      </w:divBdr>
      <w:divsChild>
        <w:div w:id="545261731">
          <w:marLeft w:val="0"/>
          <w:marRight w:val="0"/>
          <w:marTop w:val="0"/>
          <w:marBottom w:val="0"/>
          <w:divBdr>
            <w:top w:val="none" w:sz="0" w:space="0" w:color="auto"/>
            <w:left w:val="none" w:sz="0" w:space="0" w:color="auto"/>
            <w:bottom w:val="none" w:sz="0" w:space="0" w:color="auto"/>
            <w:right w:val="none" w:sz="0" w:space="0" w:color="auto"/>
          </w:divBdr>
        </w:div>
      </w:divsChild>
    </w:div>
    <w:div w:id="1802455133">
      <w:bodyDiv w:val="1"/>
      <w:marLeft w:val="0"/>
      <w:marRight w:val="0"/>
      <w:marTop w:val="0"/>
      <w:marBottom w:val="0"/>
      <w:divBdr>
        <w:top w:val="none" w:sz="0" w:space="0" w:color="auto"/>
        <w:left w:val="none" w:sz="0" w:space="0" w:color="auto"/>
        <w:bottom w:val="none" w:sz="0" w:space="0" w:color="auto"/>
        <w:right w:val="none" w:sz="0" w:space="0" w:color="auto"/>
      </w:divBdr>
      <w:divsChild>
        <w:div w:id="96482394">
          <w:marLeft w:val="0"/>
          <w:marRight w:val="0"/>
          <w:marTop w:val="0"/>
          <w:marBottom w:val="0"/>
          <w:divBdr>
            <w:top w:val="none" w:sz="0" w:space="0" w:color="auto"/>
            <w:left w:val="none" w:sz="0" w:space="0" w:color="auto"/>
            <w:bottom w:val="none" w:sz="0" w:space="0" w:color="auto"/>
            <w:right w:val="none" w:sz="0" w:space="0" w:color="auto"/>
          </w:divBdr>
        </w:div>
      </w:divsChild>
    </w:div>
    <w:div w:id="1804227917">
      <w:bodyDiv w:val="1"/>
      <w:marLeft w:val="0"/>
      <w:marRight w:val="0"/>
      <w:marTop w:val="0"/>
      <w:marBottom w:val="0"/>
      <w:divBdr>
        <w:top w:val="none" w:sz="0" w:space="0" w:color="auto"/>
        <w:left w:val="none" w:sz="0" w:space="0" w:color="auto"/>
        <w:bottom w:val="none" w:sz="0" w:space="0" w:color="auto"/>
        <w:right w:val="none" w:sz="0" w:space="0" w:color="auto"/>
      </w:divBdr>
      <w:divsChild>
        <w:div w:id="27335374">
          <w:marLeft w:val="0"/>
          <w:marRight w:val="0"/>
          <w:marTop w:val="0"/>
          <w:marBottom w:val="0"/>
          <w:divBdr>
            <w:top w:val="none" w:sz="0" w:space="0" w:color="auto"/>
            <w:left w:val="none" w:sz="0" w:space="0" w:color="auto"/>
            <w:bottom w:val="none" w:sz="0" w:space="0" w:color="auto"/>
            <w:right w:val="none" w:sz="0" w:space="0" w:color="auto"/>
          </w:divBdr>
        </w:div>
      </w:divsChild>
    </w:div>
    <w:div w:id="1807434177">
      <w:bodyDiv w:val="1"/>
      <w:marLeft w:val="0"/>
      <w:marRight w:val="0"/>
      <w:marTop w:val="0"/>
      <w:marBottom w:val="0"/>
      <w:divBdr>
        <w:top w:val="none" w:sz="0" w:space="0" w:color="auto"/>
        <w:left w:val="none" w:sz="0" w:space="0" w:color="auto"/>
        <w:bottom w:val="none" w:sz="0" w:space="0" w:color="auto"/>
        <w:right w:val="none" w:sz="0" w:space="0" w:color="auto"/>
      </w:divBdr>
      <w:divsChild>
        <w:div w:id="1133056110">
          <w:marLeft w:val="0"/>
          <w:marRight w:val="0"/>
          <w:marTop w:val="0"/>
          <w:marBottom w:val="0"/>
          <w:divBdr>
            <w:top w:val="none" w:sz="0" w:space="0" w:color="auto"/>
            <w:left w:val="none" w:sz="0" w:space="0" w:color="auto"/>
            <w:bottom w:val="none" w:sz="0" w:space="0" w:color="auto"/>
            <w:right w:val="none" w:sz="0" w:space="0" w:color="auto"/>
          </w:divBdr>
        </w:div>
      </w:divsChild>
    </w:div>
    <w:div w:id="1808938098">
      <w:bodyDiv w:val="1"/>
      <w:marLeft w:val="0"/>
      <w:marRight w:val="0"/>
      <w:marTop w:val="0"/>
      <w:marBottom w:val="0"/>
      <w:divBdr>
        <w:top w:val="none" w:sz="0" w:space="0" w:color="auto"/>
        <w:left w:val="none" w:sz="0" w:space="0" w:color="auto"/>
        <w:bottom w:val="none" w:sz="0" w:space="0" w:color="auto"/>
        <w:right w:val="none" w:sz="0" w:space="0" w:color="auto"/>
      </w:divBdr>
      <w:divsChild>
        <w:div w:id="1577780657">
          <w:marLeft w:val="0"/>
          <w:marRight w:val="0"/>
          <w:marTop w:val="0"/>
          <w:marBottom w:val="0"/>
          <w:divBdr>
            <w:top w:val="none" w:sz="0" w:space="0" w:color="auto"/>
            <w:left w:val="none" w:sz="0" w:space="0" w:color="auto"/>
            <w:bottom w:val="none" w:sz="0" w:space="0" w:color="auto"/>
            <w:right w:val="none" w:sz="0" w:space="0" w:color="auto"/>
          </w:divBdr>
        </w:div>
      </w:divsChild>
    </w:div>
    <w:div w:id="1810317828">
      <w:bodyDiv w:val="1"/>
      <w:marLeft w:val="0"/>
      <w:marRight w:val="0"/>
      <w:marTop w:val="0"/>
      <w:marBottom w:val="0"/>
      <w:divBdr>
        <w:top w:val="none" w:sz="0" w:space="0" w:color="auto"/>
        <w:left w:val="none" w:sz="0" w:space="0" w:color="auto"/>
        <w:bottom w:val="none" w:sz="0" w:space="0" w:color="auto"/>
        <w:right w:val="none" w:sz="0" w:space="0" w:color="auto"/>
      </w:divBdr>
      <w:divsChild>
        <w:div w:id="1788691820">
          <w:marLeft w:val="0"/>
          <w:marRight w:val="0"/>
          <w:marTop w:val="0"/>
          <w:marBottom w:val="0"/>
          <w:divBdr>
            <w:top w:val="none" w:sz="0" w:space="0" w:color="auto"/>
            <w:left w:val="none" w:sz="0" w:space="0" w:color="auto"/>
            <w:bottom w:val="none" w:sz="0" w:space="0" w:color="auto"/>
            <w:right w:val="none" w:sz="0" w:space="0" w:color="auto"/>
          </w:divBdr>
        </w:div>
      </w:divsChild>
    </w:div>
    <w:div w:id="1813475763">
      <w:bodyDiv w:val="1"/>
      <w:marLeft w:val="0"/>
      <w:marRight w:val="0"/>
      <w:marTop w:val="0"/>
      <w:marBottom w:val="0"/>
      <w:divBdr>
        <w:top w:val="none" w:sz="0" w:space="0" w:color="auto"/>
        <w:left w:val="none" w:sz="0" w:space="0" w:color="auto"/>
        <w:bottom w:val="none" w:sz="0" w:space="0" w:color="auto"/>
        <w:right w:val="none" w:sz="0" w:space="0" w:color="auto"/>
      </w:divBdr>
      <w:divsChild>
        <w:div w:id="1083450413">
          <w:marLeft w:val="0"/>
          <w:marRight w:val="0"/>
          <w:marTop w:val="0"/>
          <w:marBottom w:val="0"/>
          <w:divBdr>
            <w:top w:val="none" w:sz="0" w:space="0" w:color="auto"/>
            <w:left w:val="none" w:sz="0" w:space="0" w:color="auto"/>
            <w:bottom w:val="none" w:sz="0" w:space="0" w:color="auto"/>
            <w:right w:val="none" w:sz="0" w:space="0" w:color="auto"/>
          </w:divBdr>
        </w:div>
      </w:divsChild>
    </w:div>
    <w:div w:id="1816682998">
      <w:bodyDiv w:val="1"/>
      <w:marLeft w:val="0"/>
      <w:marRight w:val="0"/>
      <w:marTop w:val="0"/>
      <w:marBottom w:val="0"/>
      <w:divBdr>
        <w:top w:val="none" w:sz="0" w:space="0" w:color="auto"/>
        <w:left w:val="none" w:sz="0" w:space="0" w:color="auto"/>
        <w:bottom w:val="none" w:sz="0" w:space="0" w:color="auto"/>
        <w:right w:val="none" w:sz="0" w:space="0" w:color="auto"/>
      </w:divBdr>
      <w:divsChild>
        <w:div w:id="1591355991">
          <w:marLeft w:val="0"/>
          <w:marRight w:val="0"/>
          <w:marTop w:val="0"/>
          <w:marBottom w:val="0"/>
          <w:divBdr>
            <w:top w:val="none" w:sz="0" w:space="0" w:color="auto"/>
            <w:left w:val="none" w:sz="0" w:space="0" w:color="auto"/>
            <w:bottom w:val="none" w:sz="0" w:space="0" w:color="auto"/>
            <w:right w:val="none" w:sz="0" w:space="0" w:color="auto"/>
          </w:divBdr>
        </w:div>
      </w:divsChild>
    </w:div>
    <w:div w:id="1822381660">
      <w:bodyDiv w:val="1"/>
      <w:marLeft w:val="0"/>
      <w:marRight w:val="0"/>
      <w:marTop w:val="0"/>
      <w:marBottom w:val="0"/>
      <w:divBdr>
        <w:top w:val="none" w:sz="0" w:space="0" w:color="auto"/>
        <w:left w:val="none" w:sz="0" w:space="0" w:color="auto"/>
        <w:bottom w:val="none" w:sz="0" w:space="0" w:color="auto"/>
        <w:right w:val="none" w:sz="0" w:space="0" w:color="auto"/>
      </w:divBdr>
      <w:divsChild>
        <w:div w:id="458184923">
          <w:marLeft w:val="0"/>
          <w:marRight w:val="0"/>
          <w:marTop w:val="0"/>
          <w:marBottom w:val="0"/>
          <w:divBdr>
            <w:top w:val="none" w:sz="0" w:space="0" w:color="auto"/>
            <w:left w:val="none" w:sz="0" w:space="0" w:color="auto"/>
            <w:bottom w:val="none" w:sz="0" w:space="0" w:color="auto"/>
            <w:right w:val="none" w:sz="0" w:space="0" w:color="auto"/>
          </w:divBdr>
        </w:div>
      </w:divsChild>
    </w:div>
    <w:div w:id="1826509350">
      <w:bodyDiv w:val="1"/>
      <w:marLeft w:val="0"/>
      <w:marRight w:val="0"/>
      <w:marTop w:val="0"/>
      <w:marBottom w:val="0"/>
      <w:divBdr>
        <w:top w:val="none" w:sz="0" w:space="0" w:color="auto"/>
        <w:left w:val="none" w:sz="0" w:space="0" w:color="auto"/>
        <w:bottom w:val="none" w:sz="0" w:space="0" w:color="auto"/>
        <w:right w:val="none" w:sz="0" w:space="0" w:color="auto"/>
      </w:divBdr>
      <w:divsChild>
        <w:div w:id="1560438824">
          <w:marLeft w:val="0"/>
          <w:marRight w:val="0"/>
          <w:marTop w:val="0"/>
          <w:marBottom w:val="0"/>
          <w:divBdr>
            <w:top w:val="none" w:sz="0" w:space="0" w:color="auto"/>
            <w:left w:val="none" w:sz="0" w:space="0" w:color="auto"/>
            <w:bottom w:val="none" w:sz="0" w:space="0" w:color="auto"/>
            <w:right w:val="none" w:sz="0" w:space="0" w:color="auto"/>
          </w:divBdr>
        </w:div>
      </w:divsChild>
    </w:div>
    <w:div w:id="1830706778">
      <w:bodyDiv w:val="1"/>
      <w:marLeft w:val="0"/>
      <w:marRight w:val="0"/>
      <w:marTop w:val="0"/>
      <w:marBottom w:val="0"/>
      <w:divBdr>
        <w:top w:val="none" w:sz="0" w:space="0" w:color="auto"/>
        <w:left w:val="none" w:sz="0" w:space="0" w:color="auto"/>
        <w:bottom w:val="none" w:sz="0" w:space="0" w:color="auto"/>
        <w:right w:val="none" w:sz="0" w:space="0" w:color="auto"/>
      </w:divBdr>
      <w:divsChild>
        <w:div w:id="627586448">
          <w:marLeft w:val="0"/>
          <w:marRight w:val="0"/>
          <w:marTop w:val="0"/>
          <w:marBottom w:val="0"/>
          <w:divBdr>
            <w:top w:val="none" w:sz="0" w:space="0" w:color="auto"/>
            <w:left w:val="none" w:sz="0" w:space="0" w:color="auto"/>
            <w:bottom w:val="none" w:sz="0" w:space="0" w:color="auto"/>
            <w:right w:val="none" w:sz="0" w:space="0" w:color="auto"/>
          </w:divBdr>
        </w:div>
      </w:divsChild>
    </w:div>
    <w:div w:id="1830710814">
      <w:bodyDiv w:val="1"/>
      <w:marLeft w:val="0"/>
      <w:marRight w:val="0"/>
      <w:marTop w:val="0"/>
      <w:marBottom w:val="0"/>
      <w:divBdr>
        <w:top w:val="none" w:sz="0" w:space="0" w:color="auto"/>
        <w:left w:val="none" w:sz="0" w:space="0" w:color="auto"/>
        <w:bottom w:val="none" w:sz="0" w:space="0" w:color="auto"/>
        <w:right w:val="none" w:sz="0" w:space="0" w:color="auto"/>
      </w:divBdr>
      <w:divsChild>
        <w:div w:id="1308972868">
          <w:marLeft w:val="0"/>
          <w:marRight w:val="0"/>
          <w:marTop w:val="0"/>
          <w:marBottom w:val="0"/>
          <w:divBdr>
            <w:top w:val="none" w:sz="0" w:space="0" w:color="auto"/>
            <w:left w:val="none" w:sz="0" w:space="0" w:color="auto"/>
            <w:bottom w:val="none" w:sz="0" w:space="0" w:color="auto"/>
            <w:right w:val="none" w:sz="0" w:space="0" w:color="auto"/>
          </w:divBdr>
        </w:div>
      </w:divsChild>
    </w:div>
    <w:div w:id="1831292273">
      <w:bodyDiv w:val="1"/>
      <w:marLeft w:val="0"/>
      <w:marRight w:val="0"/>
      <w:marTop w:val="0"/>
      <w:marBottom w:val="0"/>
      <w:divBdr>
        <w:top w:val="none" w:sz="0" w:space="0" w:color="auto"/>
        <w:left w:val="none" w:sz="0" w:space="0" w:color="auto"/>
        <w:bottom w:val="none" w:sz="0" w:space="0" w:color="auto"/>
        <w:right w:val="none" w:sz="0" w:space="0" w:color="auto"/>
      </w:divBdr>
      <w:divsChild>
        <w:div w:id="610553851">
          <w:marLeft w:val="0"/>
          <w:marRight w:val="0"/>
          <w:marTop w:val="0"/>
          <w:marBottom w:val="0"/>
          <w:divBdr>
            <w:top w:val="none" w:sz="0" w:space="0" w:color="auto"/>
            <w:left w:val="none" w:sz="0" w:space="0" w:color="auto"/>
            <w:bottom w:val="none" w:sz="0" w:space="0" w:color="auto"/>
            <w:right w:val="none" w:sz="0" w:space="0" w:color="auto"/>
          </w:divBdr>
        </w:div>
      </w:divsChild>
    </w:div>
    <w:div w:id="1833064511">
      <w:bodyDiv w:val="1"/>
      <w:marLeft w:val="0"/>
      <w:marRight w:val="0"/>
      <w:marTop w:val="0"/>
      <w:marBottom w:val="0"/>
      <w:divBdr>
        <w:top w:val="none" w:sz="0" w:space="0" w:color="auto"/>
        <w:left w:val="none" w:sz="0" w:space="0" w:color="auto"/>
        <w:bottom w:val="none" w:sz="0" w:space="0" w:color="auto"/>
        <w:right w:val="none" w:sz="0" w:space="0" w:color="auto"/>
      </w:divBdr>
      <w:divsChild>
        <w:div w:id="1406608633">
          <w:marLeft w:val="0"/>
          <w:marRight w:val="0"/>
          <w:marTop w:val="0"/>
          <w:marBottom w:val="0"/>
          <w:divBdr>
            <w:top w:val="none" w:sz="0" w:space="0" w:color="auto"/>
            <w:left w:val="none" w:sz="0" w:space="0" w:color="auto"/>
            <w:bottom w:val="none" w:sz="0" w:space="0" w:color="auto"/>
            <w:right w:val="none" w:sz="0" w:space="0" w:color="auto"/>
          </w:divBdr>
        </w:div>
      </w:divsChild>
    </w:div>
    <w:div w:id="1833594465">
      <w:bodyDiv w:val="1"/>
      <w:marLeft w:val="0"/>
      <w:marRight w:val="0"/>
      <w:marTop w:val="0"/>
      <w:marBottom w:val="0"/>
      <w:divBdr>
        <w:top w:val="none" w:sz="0" w:space="0" w:color="auto"/>
        <w:left w:val="none" w:sz="0" w:space="0" w:color="auto"/>
        <w:bottom w:val="none" w:sz="0" w:space="0" w:color="auto"/>
        <w:right w:val="none" w:sz="0" w:space="0" w:color="auto"/>
      </w:divBdr>
      <w:divsChild>
        <w:div w:id="2106879350">
          <w:marLeft w:val="0"/>
          <w:marRight w:val="0"/>
          <w:marTop w:val="0"/>
          <w:marBottom w:val="0"/>
          <w:divBdr>
            <w:top w:val="none" w:sz="0" w:space="0" w:color="auto"/>
            <w:left w:val="none" w:sz="0" w:space="0" w:color="auto"/>
            <w:bottom w:val="none" w:sz="0" w:space="0" w:color="auto"/>
            <w:right w:val="none" w:sz="0" w:space="0" w:color="auto"/>
          </w:divBdr>
        </w:div>
      </w:divsChild>
    </w:div>
    <w:div w:id="1834028632">
      <w:bodyDiv w:val="1"/>
      <w:marLeft w:val="0"/>
      <w:marRight w:val="0"/>
      <w:marTop w:val="0"/>
      <w:marBottom w:val="0"/>
      <w:divBdr>
        <w:top w:val="none" w:sz="0" w:space="0" w:color="auto"/>
        <w:left w:val="none" w:sz="0" w:space="0" w:color="auto"/>
        <w:bottom w:val="none" w:sz="0" w:space="0" w:color="auto"/>
        <w:right w:val="none" w:sz="0" w:space="0" w:color="auto"/>
      </w:divBdr>
      <w:divsChild>
        <w:div w:id="151458420">
          <w:marLeft w:val="0"/>
          <w:marRight w:val="0"/>
          <w:marTop w:val="0"/>
          <w:marBottom w:val="0"/>
          <w:divBdr>
            <w:top w:val="none" w:sz="0" w:space="0" w:color="auto"/>
            <w:left w:val="none" w:sz="0" w:space="0" w:color="auto"/>
            <w:bottom w:val="none" w:sz="0" w:space="0" w:color="auto"/>
            <w:right w:val="none" w:sz="0" w:space="0" w:color="auto"/>
          </w:divBdr>
        </w:div>
      </w:divsChild>
    </w:div>
    <w:div w:id="1834953356">
      <w:bodyDiv w:val="1"/>
      <w:marLeft w:val="0"/>
      <w:marRight w:val="0"/>
      <w:marTop w:val="0"/>
      <w:marBottom w:val="0"/>
      <w:divBdr>
        <w:top w:val="none" w:sz="0" w:space="0" w:color="auto"/>
        <w:left w:val="none" w:sz="0" w:space="0" w:color="auto"/>
        <w:bottom w:val="none" w:sz="0" w:space="0" w:color="auto"/>
        <w:right w:val="none" w:sz="0" w:space="0" w:color="auto"/>
      </w:divBdr>
      <w:divsChild>
        <w:div w:id="714892675">
          <w:marLeft w:val="0"/>
          <w:marRight w:val="0"/>
          <w:marTop w:val="0"/>
          <w:marBottom w:val="0"/>
          <w:divBdr>
            <w:top w:val="none" w:sz="0" w:space="0" w:color="auto"/>
            <w:left w:val="none" w:sz="0" w:space="0" w:color="auto"/>
            <w:bottom w:val="none" w:sz="0" w:space="0" w:color="auto"/>
            <w:right w:val="none" w:sz="0" w:space="0" w:color="auto"/>
          </w:divBdr>
        </w:div>
      </w:divsChild>
    </w:div>
    <w:div w:id="1838181347">
      <w:bodyDiv w:val="1"/>
      <w:marLeft w:val="0"/>
      <w:marRight w:val="0"/>
      <w:marTop w:val="0"/>
      <w:marBottom w:val="0"/>
      <w:divBdr>
        <w:top w:val="none" w:sz="0" w:space="0" w:color="auto"/>
        <w:left w:val="none" w:sz="0" w:space="0" w:color="auto"/>
        <w:bottom w:val="none" w:sz="0" w:space="0" w:color="auto"/>
        <w:right w:val="none" w:sz="0" w:space="0" w:color="auto"/>
      </w:divBdr>
      <w:divsChild>
        <w:div w:id="1066688832">
          <w:marLeft w:val="0"/>
          <w:marRight w:val="0"/>
          <w:marTop w:val="0"/>
          <w:marBottom w:val="0"/>
          <w:divBdr>
            <w:top w:val="none" w:sz="0" w:space="0" w:color="auto"/>
            <w:left w:val="none" w:sz="0" w:space="0" w:color="auto"/>
            <w:bottom w:val="none" w:sz="0" w:space="0" w:color="auto"/>
            <w:right w:val="none" w:sz="0" w:space="0" w:color="auto"/>
          </w:divBdr>
        </w:div>
      </w:divsChild>
    </w:div>
    <w:div w:id="1838644972">
      <w:bodyDiv w:val="1"/>
      <w:marLeft w:val="0"/>
      <w:marRight w:val="0"/>
      <w:marTop w:val="0"/>
      <w:marBottom w:val="0"/>
      <w:divBdr>
        <w:top w:val="none" w:sz="0" w:space="0" w:color="auto"/>
        <w:left w:val="none" w:sz="0" w:space="0" w:color="auto"/>
        <w:bottom w:val="none" w:sz="0" w:space="0" w:color="auto"/>
        <w:right w:val="none" w:sz="0" w:space="0" w:color="auto"/>
      </w:divBdr>
      <w:divsChild>
        <w:div w:id="1374966766">
          <w:marLeft w:val="0"/>
          <w:marRight w:val="0"/>
          <w:marTop w:val="0"/>
          <w:marBottom w:val="0"/>
          <w:divBdr>
            <w:top w:val="none" w:sz="0" w:space="0" w:color="auto"/>
            <w:left w:val="none" w:sz="0" w:space="0" w:color="auto"/>
            <w:bottom w:val="none" w:sz="0" w:space="0" w:color="auto"/>
            <w:right w:val="none" w:sz="0" w:space="0" w:color="auto"/>
          </w:divBdr>
        </w:div>
      </w:divsChild>
    </w:div>
    <w:div w:id="1840733008">
      <w:bodyDiv w:val="1"/>
      <w:marLeft w:val="0"/>
      <w:marRight w:val="0"/>
      <w:marTop w:val="0"/>
      <w:marBottom w:val="0"/>
      <w:divBdr>
        <w:top w:val="none" w:sz="0" w:space="0" w:color="auto"/>
        <w:left w:val="none" w:sz="0" w:space="0" w:color="auto"/>
        <w:bottom w:val="none" w:sz="0" w:space="0" w:color="auto"/>
        <w:right w:val="none" w:sz="0" w:space="0" w:color="auto"/>
      </w:divBdr>
      <w:divsChild>
        <w:div w:id="60372448">
          <w:marLeft w:val="0"/>
          <w:marRight w:val="0"/>
          <w:marTop w:val="0"/>
          <w:marBottom w:val="0"/>
          <w:divBdr>
            <w:top w:val="none" w:sz="0" w:space="0" w:color="auto"/>
            <w:left w:val="none" w:sz="0" w:space="0" w:color="auto"/>
            <w:bottom w:val="none" w:sz="0" w:space="0" w:color="auto"/>
            <w:right w:val="none" w:sz="0" w:space="0" w:color="auto"/>
          </w:divBdr>
        </w:div>
      </w:divsChild>
    </w:div>
    <w:div w:id="1841698822">
      <w:bodyDiv w:val="1"/>
      <w:marLeft w:val="0"/>
      <w:marRight w:val="0"/>
      <w:marTop w:val="0"/>
      <w:marBottom w:val="0"/>
      <w:divBdr>
        <w:top w:val="none" w:sz="0" w:space="0" w:color="auto"/>
        <w:left w:val="none" w:sz="0" w:space="0" w:color="auto"/>
        <w:bottom w:val="none" w:sz="0" w:space="0" w:color="auto"/>
        <w:right w:val="none" w:sz="0" w:space="0" w:color="auto"/>
      </w:divBdr>
      <w:divsChild>
        <w:div w:id="1770813174">
          <w:marLeft w:val="0"/>
          <w:marRight w:val="0"/>
          <w:marTop w:val="0"/>
          <w:marBottom w:val="0"/>
          <w:divBdr>
            <w:top w:val="none" w:sz="0" w:space="0" w:color="auto"/>
            <w:left w:val="none" w:sz="0" w:space="0" w:color="auto"/>
            <w:bottom w:val="none" w:sz="0" w:space="0" w:color="auto"/>
            <w:right w:val="none" w:sz="0" w:space="0" w:color="auto"/>
          </w:divBdr>
        </w:div>
      </w:divsChild>
    </w:div>
    <w:div w:id="1843812385">
      <w:bodyDiv w:val="1"/>
      <w:marLeft w:val="0"/>
      <w:marRight w:val="0"/>
      <w:marTop w:val="0"/>
      <w:marBottom w:val="0"/>
      <w:divBdr>
        <w:top w:val="none" w:sz="0" w:space="0" w:color="auto"/>
        <w:left w:val="none" w:sz="0" w:space="0" w:color="auto"/>
        <w:bottom w:val="none" w:sz="0" w:space="0" w:color="auto"/>
        <w:right w:val="none" w:sz="0" w:space="0" w:color="auto"/>
      </w:divBdr>
      <w:divsChild>
        <w:div w:id="1831170275">
          <w:marLeft w:val="0"/>
          <w:marRight w:val="0"/>
          <w:marTop w:val="0"/>
          <w:marBottom w:val="0"/>
          <w:divBdr>
            <w:top w:val="none" w:sz="0" w:space="0" w:color="auto"/>
            <w:left w:val="none" w:sz="0" w:space="0" w:color="auto"/>
            <w:bottom w:val="none" w:sz="0" w:space="0" w:color="auto"/>
            <w:right w:val="none" w:sz="0" w:space="0" w:color="auto"/>
          </w:divBdr>
        </w:div>
      </w:divsChild>
    </w:div>
    <w:div w:id="1849636875">
      <w:bodyDiv w:val="1"/>
      <w:marLeft w:val="0"/>
      <w:marRight w:val="0"/>
      <w:marTop w:val="0"/>
      <w:marBottom w:val="0"/>
      <w:divBdr>
        <w:top w:val="none" w:sz="0" w:space="0" w:color="auto"/>
        <w:left w:val="none" w:sz="0" w:space="0" w:color="auto"/>
        <w:bottom w:val="none" w:sz="0" w:space="0" w:color="auto"/>
        <w:right w:val="none" w:sz="0" w:space="0" w:color="auto"/>
      </w:divBdr>
      <w:divsChild>
        <w:div w:id="1440297306">
          <w:marLeft w:val="0"/>
          <w:marRight w:val="0"/>
          <w:marTop w:val="0"/>
          <w:marBottom w:val="0"/>
          <w:divBdr>
            <w:top w:val="none" w:sz="0" w:space="0" w:color="auto"/>
            <w:left w:val="none" w:sz="0" w:space="0" w:color="auto"/>
            <w:bottom w:val="none" w:sz="0" w:space="0" w:color="auto"/>
            <w:right w:val="none" w:sz="0" w:space="0" w:color="auto"/>
          </w:divBdr>
        </w:div>
      </w:divsChild>
    </w:div>
    <w:div w:id="1864436687">
      <w:bodyDiv w:val="1"/>
      <w:marLeft w:val="0"/>
      <w:marRight w:val="0"/>
      <w:marTop w:val="0"/>
      <w:marBottom w:val="0"/>
      <w:divBdr>
        <w:top w:val="none" w:sz="0" w:space="0" w:color="auto"/>
        <w:left w:val="none" w:sz="0" w:space="0" w:color="auto"/>
        <w:bottom w:val="none" w:sz="0" w:space="0" w:color="auto"/>
        <w:right w:val="none" w:sz="0" w:space="0" w:color="auto"/>
      </w:divBdr>
      <w:divsChild>
        <w:div w:id="464465409">
          <w:marLeft w:val="0"/>
          <w:marRight w:val="0"/>
          <w:marTop w:val="0"/>
          <w:marBottom w:val="0"/>
          <w:divBdr>
            <w:top w:val="none" w:sz="0" w:space="0" w:color="auto"/>
            <w:left w:val="none" w:sz="0" w:space="0" w:color="auto"/>
            <w:bottom w:val="none" w:sz="0" w:space="0" w:color="auto"/>
            <w:right w:val="none" w:sz="0" w:space="0" w:color="auto"/>
          </w:divBdr>
        </w:div>
      </w:divsChild>
    </w:div>
    <w:div w:id="1870364430">
      <w:bodyDiv w:val="1"/>
      <w:marLeft w:val="0"/>
      <w:marRight w:val="0"/>
      <w:marTop w:val="0"/>
      <w:marBottom w:val="0"/>
      <w:divBdr>
        <w:top w:val="none" w:sz="0" w:space="0" w:color="auto"/>
        <w:left w:val="none" w:sz="0" w:space="0" w:color="auto"/>
        <w:bottom w:val="none" w:sz="0" w:space="0" w:color="auto"/>
        <w:right w:val="none" w:sz="0" w:space="0" w:color="auto"/>
      </w:divBdr>
      <w:divsChild>
        <w:div w:id="1141075645">
          <w:marLeft w:val="0"/>
          <w:marRight w:val="0"/>
          <w:marTop w:val="0"/>
          <w:marBottom w:val="0"/>
          <w:divBdr>
            <w:top w:val="none" w:sz="0" w:space="0" w:color="auto"/>
            <w:left w:val="none" w:sz="0" w:space="0" w:color="auto"/>
            <w:bottom w:val="none" w:sz="0" w:space="0" w:color="auto"/>
            <w:right w:val="none" w:sz="0" w:space="0" w:color="auto"/>
          </w:divBdr>
        </w:div>
      </w:divsChild>
    </w:div>
    <w:div w:id="1877766669">
      <w:bodyDiv w:val="1"/>
      <w:marLeft w:val="0"/>
      <w:marRight w:val="0"/>
      <w:marTop w:val="0"/>
      <w:marBottom w:val="0"/>
      <w:divBdr>
        <w:top w:val="none" w:sz="0" w:space="0" w:color="auto"/>
        <w:left w:val="none" w:sz="0" w:space="0" w:color="auto"/>
        <w:bottom w:val="none" w:sz="0" w:space="0" w:color="auto"/>
        <w:right w:val="none" w:sz="0" w:space="0" w:color="auto"/>
      </w:divBdr>
      <w:divsChild>
        <w:div w:id="2146969058">
          <w:marLeft w:val="0"/>
          <w:marRight w:val="0"/>
          <w:marTop w:val="0"/>
          <w:marBottom w:val="0"/>
          <w:divBdr>
            <w:top w:val="none" w:sz="0" w:space="0" w:color="auto"/>
            <w:left w:val="none" w:sz="0" w:space="0" w:color="auto"/>
            <w:bottom w:val="none" w:sz="0" w:space="0" w:color="auto"/>
            <w:right w:val="none" w:sz="0" w:space="0" w:color="auto"/>
          </w:divBdr>
        </w:div>
      </w:divsChild>
    </w:div>
    <w:div w:id="1886139002">
      <w:bodyDiv w:val="1"/>
      <w:marLeft w:val="0"/>
      <w:marRight w:val="0"/>
      <w:marTop w:val="0"/>
      <w:marBottom w:val="0"/>
      <w:divBdr>
        <w:top w:val="none" w:sz="0" w:space="0" w:color="auto"/>
        <w:left w:val="none" w:sz="0" w:space="0" w:color="auto"/>
        <w:bottom w:val="none" w:sz="0" w:space="0" w:color="auto"/>
        <w:right w:val="none" w:sz="0" w:space="0" w:color="auto"/>
      </w:divBdr>
      <w:divsChild>
        <w:div w:id="1122116850">
          <w:marLeft w:val="0"/>
          <w:marRight w:val="0"/>
          <w:marTop w:val="0"/>
          <w:marBottom w:val="0"/>
          <w:divBdr>
            <w:top w:val="none" w:sz="0" w:space="0" w:color="auto"/>
            <w:left w:val="none" w:sz="0" w:space="0" w:color="auto"/>
            <w:bottom w:val="none" w:sz="0" w:space="0" w:color="auto"/>
            <w:right w:val="none" w:sz="0" w:space="0" w:color="auto"/>
          </w:divBdr>
        </w:div>
      </w:divsChild>
    </w:div>
    <w:div w:id="1889142123">
      <w:bodyDiv w:val="1"/>
      <w:marLeft w:val="0"/>
      <w:marRight w:val="0"/>
      <w:marTop w:val="0"/>
      <w:marBottom w:val="0"/>
      <w:divBdr>
        <w:top w:val="none" w:sz="0" w:space="0" w:color="auto"/>
        <w:left w:val="none" w:sz="0" w:space="0" w:color="auto"/>
        <w:bottom w:val="none" w:sz="0" w:space="0" w:color="auto"/>
        <w:right w:val="none" w:sz="0" w:space="0" w:color="auto"/>
      </w:divBdr>
      <w:divsChild>
        <w:div w:id="691109883">
          <w:marLeft w:val="0"/>
          <w:marRight w:val="0"/>
          <w:marTop w:val="0"/>
          <w:marBottom w:val="0"/>
          <w:divBdr>
            <w:top w:val="none" w:sz="0" w:space="0" w:color="auto"/>
            <w:left w:val="none" w:sz="0" w:space="0" w:color="auto"/>
            <w:bottom w:val="none" w:sz="0" w:space="0" w:color="auto"/>
            <w:right w:val="none" w:sz="0" w:space="0" w:color="auto"/>
          </w:divBdr>
        </w:div>
      </w:divsChild>
    </w:div>
    <w:div w:id="1908152292">
      <w:bodyDiv w:val="1"/>
      <w:marLeft w:val="0"/>
      <w:marRight w:val="0"/>
      <w:marTop w:val="0"/>
      <w:marBottom w:val="0"/>
      <w:divBdr>
        <w:top w:val="none" w:sz="0" w:space="0" w:color="auto"/>
        <w:left w:val="none" w:sz="0" w:space="0" w:color="auto"/>
        <w:bottom w:val="none" w:sz="0" w:space="0" w:color="auto"/>
        <w:right w:val="none" w:sz="0" w:space="0" w:color="auto"/>
      </w:divBdr>
      <w:divsChild>
        <w:div w:id="1483085838">
          <w:marLeft w:val="0"/>
          <w:marRight w:val="0"/>
          <w:marTop w:val="0"/>
          <w:marBottom w:val="0"/>
          <w:divBdr>
            <w:top w:val="none" w:sz="0" w:space="0" w:color="auto"/>
            <w:left w:val="none" w:sz="0" w:space="0" w:color="auto"/>
            <w:bottom w:val="none" w:sz="0" w:space="0" w:color="auto"/>
            <w:right w:val="none" w:sz="0" w:space="0" w:color="auto"/>
          </w:divBdr>
        </w:div>
      </w:divsChild>
    </w:div>
    <w:div w:id="1913737595">
      <w:bodyDiv w:val="1"/>
      <w:marLeft w:val="0"/>
      <w:marRight w:val="0"/>
      <w:marTop w:val="0"/>
      <w:marBottom w:val="0"/>
      <w:divBdr>
        <w:top w:val="none" w:sz="0" w:space="0" w:color="auto"/>
        <w:left w:val="none" w:sz="0" w:space="0" w:color="auto"/>
        <w:bottom w:val="none" w:sz="0" w:space="0" w:color="auto"/>
        <w:right w:val="none" w:sz="0" w:space="0" w:color="auto"/>
      </w:divBdr>
      <w:divsChild>
        <w:div w:id="2002269734">
          <w:marLeft w:val="0"/>
          <w:marRight w:val="0"/>
          <w:marTop w:val="0"/>
          <w:marBottom w:val="0"/>
          <w:divBdr>
            <w:top w:val="none" w:sz="0" w:space="0" w:color="auto"/>
            <w:left w:val="none" w:sz="0" w:space="0" w:color="auto"/>
            <w:bottom w:val="none" w:sz="0" w:space="0" w:color="auto"/>
            <w:right w:val="none" w:sz="0" w:space="0" w:color="auto"/>
          </w:divBdr>
        </w:div>
      </w:divsChild>
    </w:div>
    <w:div w:id="19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915241134">
      <w:bodyDiv w:val="1"/>
      <w:marLeft w:val="0"/>
      <w:marRight w:val="0"/>
      <w:marTop w:val="0"/>
      <w:marBottom w:val="0"/>
      <w:divBdr>
        <w:top w:val="none" w:sz="0" w:space="0" w:color="auto"/>
        <w:left w:val="none" w:sz="0" w:space="0" w:color="auto"/>
        <w:bottom w:val="none" w:sz="0" w:space="0" w:color="auto"/>
        <w:right w:val="none" w:sz="0" w:space="0" w:color="auto"/>
      </w:divBdr>
      <w:divsChild>
        <w:div w:id="1959026457">
          <w:marLeft w:val="0"/>
          <w:marRight w:val="0"/>
          <w:marTop w:val="0"/>
          <w:marBottom w:val="0"/>
          <w:divBdr>
            <w:top w:val="none" w:sz="0" w:space="0" w:color="auto"/>
            <w:left w:val="none" w:sz="0" w:space="0" w:color="auto"/>
            <w:bottom w:val="none" w:sz="0" w:space="0" w:color="auto"/>
            <w:right w:val="none" w:sz="0" w:space="0" w:color="auto"/>
          </w:divBdr>
        </w:div>
      </w:divsChild>
    </w:div>
    <w:div w:id="1915898071">
      <w:bodyDiv w:val="1"/>
      <w:marLeft w:val="0"/>
      <w:marRight w:val="0"/>
      <w:marTop w:val="0"/>
      <w:marBottom w:val="0"/>
      <w:divBdr>
        <w:top w:val="none" w:sz="0" w:space="0" w:color="auto"/>
        <w:left w:val="none" w:sz="0" w:space="0" w:color="auto"/>
        <w:bottom w:val="none" w:sz="0" w:space="0" w:color="auto"/>
        <w:right w:val="none" w:sz="0" w:space="0" w:color="auto"/>
      </w:divBdr>
      <w:divsChild>
        <w:div w:id="1094940540">
          <w:marLeft w:val="0"/>
          <w:marRight w:val="0"/>
          <w:marTop w:val="0"/>
          <w:marBottom w:val="0"/>
          <w:divBdr>
            <w:top w:val="none" w:sz="0" w:space="0" w:color="auto"/>
            <w:left w:val="none" w:sz="0" w:space="0" w:color="auto"/>
            <w:bottom w:val="none" w:sz="0" w:space="0" w:color="auto"/>
            <w:right w:val="none" w:sz="0" w:space="0" w:color="auto"/>
          </w:divBdr>
        </w:div>
      </w:divsChild>
    </w:div>
    <w:div w:id="1916082882">
      <w:bodyDiv w:val="1"/>
      <w:marLeft w:val="0"/>
      <w:marRight w:val="0"/>
      <w:marTop w:val="0"/>
      <w:marBottom w:val="0"/>
      <w:divBdr>
        <w:top w:val="none" w:sz="0" w:space="0" w:color="auto"/>
        <w:left w:val="none" w:sz="0" w:space="0" w:color="auto"/>
        <w:bottom w:val="none" w:sz="0" w:space="0" w:color="auto"/>
        <w:right w:val="none" w:sz="0" w:space="0" w:color="auto"/>
      </w:divBdr>
      <w:divsChild>
        <w:div w:id="1283995852">
          <w:marLeft w:val="0"/>
          <w:marRight w:val="0"/>
          <w:marTop w:val="0"/>
          <w:marBottom w:val="0"/>
          <w:divBdr>
            <w:top w:val="none" w:sz="0" w:space="0" w:color="auto"/>
            <w:left w:val="none" w:sz="0" w:space="0" w:color="auto"/>
            <w:bottom w:val="none" w:sz="0" w:space="0" w:color="auto"/>
            <w:right w:val="none" w:sz="0" w:space="0" w:color="auto"/>
          </w:divBdr>
        </w:div>
      </w:divsChild>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sChild>
        <w:div w:id="979992107">
          <w:marLeft w:val="0"/>
          <w:marRight w:val="0"/>
          <w:marTop w:val="0"/>
          <w:marBottom w:val="0"/>
          <w:divBdr>
            <w:top w:val="none" w:sz="0" w:space="0" w:color="auto"/>
            <w:left w:val="none" w:sz="0" w:space="0" w:color="auto"/>
            <w:bottom w:val="none" w:sz="0" w:space="0" w:color="auto"/>
            <w:right w:val="none" w:sz="0" w:space="0" w:color="auto"/>
          </w:divBdr>
        </w:div>
      </w:divsChild>
    </w:div>
    <w:div w:id="1919486042">
      <w:bodyDiv w:val="1"/>
      <w:marLeft w:val="0"/>
      <w:marRight w:val="0"/>
      <w:marTop w:val="0"/>
      <w:marBottom w:val="0"/>
      <w:divBdr>
        <w:top w:val="none" w:sz="0" w:space="0" w:color="auto"/>
        <w:left w:val="none" w:sz="0" w:space="0" w:color="auto"/>
        <w:bottom w:val="none" w:sz="0" w:space="0" w:color="auto"/>
        <w:right w:val="none" w:sz="0" w:space="0" w:color="auto"/>
      </w:divBdr>
    </w:div>
    <w:div w:id="19206006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899">
          <w:marLeft w:val="0"/>
          <w:marRight w:val="0"/>
          <w:marTop w:val="0"/>
          <w:marBottom w:val="0"/>
          <w:divBdr>
            <w:top w:val="none" w:sz="0" w:space="0" w:color="auto"/>
            <w:left w:val="none" w:sz="0" w:space="0" w:color="auto"/>
            <w:bottom w:val="none" w:sz="0" w:space="0" w:color="auto"/>
            <w:right w:val="none" w:sz="0" w:space="0" w:color="auto"/>
          </w:divBdr>
        </w:div>
      </w:divsChild>
    </w:div>
    <w:div w:id="19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390610996">
          <w:marLeft w:val="0"/>
          <w:marRight w:val="0"/>
          <w:marTop w:val="0"/>
          <w:marBottom w:val="0"/>
          <w:divBdr>
            <w:top w:val="none" w:sz="0" w:space="0" w:color="auto"/>
            <w:left w:val="none" w:sz="0" w:space="0" w:color="auto"/>
            <w:bottom w:val="none" w:sz="0" w:space="0" w:color="auto"/>
            <w:right w:val="none" w:sz="0" w:space="0" w:color="auto"/>
          </w:divBdr>
        </w:div>
      </w:divsChild>
    </w:div>
    <w:div w:id="19306931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569">
          <w:marLeft w:val="0"/>
          <w:marRight w:val="0"/>
          <w:marTop w:val="0"/>
          <w:marBottom w:val="0"/>
          <w:divBdr>
            <w:top w:val="none" w:sz="0" w:space="0" w:color="auto"/>
            <w:left w:val="none" w:sz="0" w:space="0" w:color="auto"/>
            <w:bottom w:val="none" w:sz="0" w:space="0" w:color="auto"/>
            <w:right w:val="none" w:sz="0" w:space="0" w:color="auto"/>
          </w:divBdr>
        </w:div>
      </w:divsChild>
    </w:div>
    <w:div w:id="1934509646">
      <w:bodyDiv w:val="1"/>
      <w:marLeft w:val="0"/>
      <w:marRight w:val="0"/>
      <w:marTop w:val="0"/>
      <w:marBottom w:val="0"/>
      <w:divBdr>
        <w:top w:val="none" w:sz="0" w:space="0" w:color="auto"/>
        <w:left w:val="none" w:sz="0" w:space="0" w:color="auto"/>
        <w:bottom w:val="none" w:sz="0" w:space="0" w:color="auto"/>
        <w:right w:val="none" w:sz="0" w:space="0" w:color="auto"/>
      </w:divBdr>
      <w:divsChild>
        <w:div w:id="1678311550">
          <w:marLeft w:val="0"/>
          <w:marRight w:val="0"/>
          <w:marTop w:val="0"/>
          <w:marBottom w:val="0"/>
          <w:divBdr>
            <w:top w:val="none" w:sz="0" w:space="0" w:color="auto"/>
            <w:left w:val="none" w:sz="0" w:space="0" w:color="auto"/>
            <w:bottom w:val="none" w:sz="0" w:space="0" w:color="auto"/>
            <w:right w:val="none" w:sz="0" w:space="0" w:color="auto"/>
          </w:divBdr>
        </w:div>
      </w:divsChild>
    </w:div>
    <w:div w:id="1939218541">
      <w:bodyDiv w:val="1"/>
      <w:marLeft w:val="0"/>
      <w:marRight w:val="0"/>
      <w:marTop w:val="0"/>
      <w:marBottom w:val="0"/>
      <w:divBdr>
        <w:top w:val="none" w:sz="0" w:space="0" w:color="auto"/>
        <w:left w:val="none" w:sz="0" w:space="0" w:color="auto"/>
        <w:bottom w:val="none" w:sz="0" w:space="0" w:color="auto"/>
        <w:right w:val="none" w:sz="0" w:space="0" w:color="auto"/>
      </w:divBdr>
      <w:divsChild>
        <w:div w:id="920026080">
          <w:marLeft w:val="0"/>
          <w:marRight w:val="0"/>
          <w:marTop w:val="0"/>
          <w:marBottom w:val="0"/>
          <w:divBdr>
            <w:top w:val="none" w:sz="0" w:space="0" w:color="auto"/>
            <w:left w:val="none" w:sz="0" w:space="0" w:color="auto"/>
            <w:bottom w:val="none" w:sz="0" w:space="0" w:color="auto"/>
            <w:right w:val="none" w:sz="0" w:space="0" w:color="auto"/>
          </w:divBdr>
        </w:div>
      </w:divsChild>
    </w:div>
    <w:div w:id="1943804828">
      <w:bodyDiv w:val="1"/>
      <w:marLeft w:val="0"/>
      <w:marRight w:val="0"/>
      <w:marTop w:val="0"/>
      <w:marBottom w:val="0"/>
      <w:divBdr>
        <w:top w:val="none" w:sz="0" w:space="0" w:color="auto"/>
        <w:left w:val="none" w:sz="0" w:space="0" w:color="auto"/>
        <w:bottom w:val="none" w:sz="0" w:space="0" w:color="auto"/>
        <w:right w:val="none" w:sz="0" w:space="0" w:color="auto"/>
      </w:divBdr>
      <w:divsChild>
        <w:div w:id="1684934016">
          <w:marLeft w:val="0"/>
          <w:marRight w:val="0"/>
          <w:marTop w:val="0"/>
          <w:marBottom w:val="0"/>
          <w:divBdr>
            <w:top w:val="none" w:sz="0" w:space="0" w:color="auto"/>
            <w:left w:val="none" w:sz="0" w:space="0" w:color="auto"/>
            <w:bottom w:val="none" w:sz="0" w:space="0" w:color="auto"/>
            <w:right w:val="none" w:sz="0" w:space="0" w:color="auto"/>
          </w:divBdr>
        </w:div>
      </w:divsChild>
    </w:div>
    <w:div w:id="1946961896">
      <w:bodyDiv w:val="1"/>
      <w:marLeft w:val="0"/>
      <w:marRight w:val="0"/>
      <w:marTop w:val="0"/>
      <w:marBottom w:val="0"/>
      <w:divBdr>
        <w:top w:val="none" w:sz="0" w:space="0" w:color="auto"/>
        <w:left w:val="none" w:sz="0" w:space="0" w:color="auto"/>
        <w:bottom w:val="none" w:sz="0" w:space="0" w:color="auto"/>
        <w:right w:val="none" w:sz="0" w:space="0" w:color="auto"/>
      </w:divBdr>
      <w:divsChild>
        <w:div w:id="603458600">
          <w:marLeft w:val="0"/>
          <w:marRight w:val="0"/>
          <w:marTop w:val="0"/>
          <w:marBottom w:val="0"/>
          <w:divBdr>
            <w:top w:val="none" w:sz="0" w:space="0" w:color="auto"/>
            <w:left w:val="none" w:sz="0" w:space="0" w:color="auto"/>
            <w:bottom w:val="none" w:sz="0" w:space="0" w:color="auto"/>
            <w:right w:val="none" w:sz="0" w:space="0" w:color="auto"/>
          </w:divBdr>
        </w:div>
      </w:divsChild>
    </w:div>
    <w:div w:id="1950232783">
      <w:bodyDiv w:val="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
      </w:divsChild>
    </w:div>
    <w:div w:id="1951087498">
      <w:bodyDiv w:val="1"/>
      <w:marLeft w:val="0"/>
      <w:marRight w:val="0"/>
      <w:marTop w:val="0"/>
      <w:marBottom w:val="0"/>
      <w:divBdr>
        <w:top w:val="none" w:sz="0" w:space="0" w:color="auto"/>
        <w:left w:val="none" w:sz="0" w:space="0" w:color="auto"/>
        <w:bottom w:val="none" w:sz="0" w:space="0" w:color="auto"/>
        <w:right w:val="none" w:sz="0" w:space="0" w:color="auto"/>
      </w:divBdr>
      <w:divsChild>
        <w:div w:id="1835030193">
          <w:marLeft w:val="0"/>
          <w:marRight w:val="0"/>
          <w:marTop w:val="0"/>
          <w:marBottom w:val="0"/>
          <w:divBdr>
            <w:top w:val="none" w:sz="0" w:space="0" w:color="auto"/>
            <w:left w:val="none" w:sz="0" w:space="0" w:color="auto"/>
            <w:bottom w:val="none" w:sz="0" w:space="0" w:color="auto"/>
            <w:right w:val="none" w:sz="0" w:space="0" w:color="auto"/>
          </w:divBdr>
        </w:div>
      </w:divsChild>
    </w:div>
    <w:div w:id="1952516706">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6">
          <w:marLeft w:val="0"/>
          <w:marRight w:val="0"/>
          <w:marTop w:val="0"/>
          <w:marBottom w:val="0"/>
          <w:divBdr>
            <w:top w:val="none" w:sz="0" w:space="0" w:color="auto"/>
            <w:left w:val="none" w:sz="0" w:space="0" w:color="auto"/>
            <w:bottom w:val="none" w:sz="0" w:space="0" w:color="auto"/>
            <w:right w:val="none" w:sz="0" w:space="0" w:color="auto"/>
          </w:divBdr>
        </w:div>
      </w:divsChild>
    </w:div>
    <w:div w:id="1954707627">
      <w:bodyDiv w:val="1"/>
      <w:marLeft w:val="0"/>
      <w:marRight w:val="0"/>
      <w:marTop w:val="0"/>
      <w:marBottom w:val="0"/>
      <w:divBdr>
        <w:top w:val="none" w:sz="0" w:space="0" w:color="auto"/>
        <w:left w:val="none" w:sz="0" w:space="0" w:color="auto"/>
        <w:bottom w:val="none" w:sz="0" w:space="0" w:color="auto"/>
        <w:right w:val="none" w:sz="0" w:space="0" w:color="auto"/>
      </w:divBdr>
      <w:divsChild>
        <w:div w:id="813258961">
          <w:marLeft w:val="0"/>
          <w:marRight w:val="0"/>
          <w:marTop w:val="0"/>
          <w:marBottom w:val="0"/>
          <w:divBdr>
            <w:top w:val="none" w:sz="0" w:space="0" w:color="auto"/>
            <w:left w:val="none" w:sz="0" w:space="0" w:color="auto"/>
            <w:bottom w:val="none" w:sz="0" w:space="0" w:color="auto"/>
            <w:right w:val="none" w:sz="0" w:space="0" w:color="auto"/>
          </w:divBdr>
        </w:div>
      </w:divsChild>
    </w:div>
    <w:div w:id="1958217620">
      <w:bodyDiv w:val="1"/>
      <w:marLeft w:val="0"/>
      <w:marRight w:val="0"/>
      <w:marTop w:val="0"/>
      <w:marBottom w:val="0"/>
      <w:divBdr>
        <w:top w:val="none" w:sz="0" w:space="0" w:color="auto"/>
        <w:left w:val="none" w:sz="0" w:space="0" w:color="auto"/>
        <w:bottom w:val="none" w:sz="0" w:space="0" w:color="auto"/>
        <w:right w:val="none" w:sz="0" w:space="0" w:color="auto"/>
      </w:divBdr>
      <w:divsChild>
        <w:div w:id="362750367">
          <w:marLeft w:val="0"/>
          <w:marRight w:val="0"/>
          <w:marTop w:val="0"/>
          <w:marBottom w:val="0"/>
          <w:divBdr>
            <w:top w:val="none" w:sz="0" w:space="0" w:color="auto"/>
            <w:left w:val="none" w:sz="0" w:space="0" w:color="auto"/>
            <w:bottom w:val="none" w:sz="0" w:space="0" w:color="auto"/>
            <w:right w:val="none" w:sz="0" w:space="0" w:color="auto"/>
          </w:divBdr>
        </w:div>
      </w:divsChild>
    </w:div>
    <w:div w:id="1964269245">
      <w:bodyDiv w:val="1"/>
      <w:marLeft w:val="0"/>
      <w:marRight w:val="0"/>
      <w:marTop w:val="0"/>
      <w:marBottom w:val="0"/>
      <w:divBdr>
        <w:top w:val="none" w:sz="0" w:space="0" w:color="auto"/>
        <w:left w:val="none" w:sz="0" w:space="0" w:color="auto"/>
        <w:bottom w:val="none" w:sz="0" w:space="0" w:color="auto"/>
        <w:right w:val="none" w:sz="0" w:space="0" w:color="auto"/>
      </w:divBdr>
      <w:divsChild>
        <w:div w:id="2085911463">
          <w:marLeft w:val="0"/>
          <w:marRight w:val="0"/>
          <w:marTop w:val="0"/>
          <w:marBottom w:val="0"/>
          <w:divBdr>
            <w:top w:val="none" w:sz="0" w:space="0" w:color="auto"/>
            <w:left w:val="none" w:sz="0" w:space="0" w:color="auto"/>
            <w:bottom w:val="none" w:sz="0" w:space="0" w:color="auto"/>
            <w:right w:val="none" w:sz="0" w:space="0" w:color="auto"/>
          </w:divBdr>
        </w:div>
      </w:divsChild>
    </w:div>
    <w:div w:id="1966614409">
      <w:bodyDiv w:val="1"/>
      <w:marLeft w:val="0"/>
      <w:marRight w:val="0"/>
      <w:marTop w:val="0"/>
      <w:marBottom w:val="0"/>
      <w:divBdr>
        <w:top w:val="none" w:sz="0" w:space="0" w:color="auto"/>
        <w:left w:val="none" w:sz="0" w:space="0" w:color="auto"/>
        <w:bottom w:val="none" w:sz="0" w:space="0" w:color="auto"/>
        <w:right w:val="none" w:sz="0" w:space="0" w:color="auto"/>
      </w:divBdr>
      <w:divsChild>
        <w:div w:id="1285503754">
          <w:marLeft w:val="0"/>
          <w:marRight w:val="0"/>
          <w:marTop w:val="0"/>
          <w:marBottom w:val="0"/>
          <w:divBdr>
            <w:top w:val="none" w:sz="0" w:space="0" w:color="auto"/>
            <w:left w:val="none" w:sz="0" w:space="0" w:color="auto"/>
            <w:bottom w:val="none" w:sz="0" w:space="0" w:color="auto"/>
            <w:right w:val="none" w:sz="0" w:space="0" w:color="auto"/>
          </w:divBdr>
        </w:div>
      </w:divsChild>
    </w:div>
    <w:div w:id="1967271581">
      <w:bodyDiv w:val="1"/>
      <w:marLeft w:val="0"/>
      <w:marRight w:val="0"/>
      <w:marTop w:val="0"/>
      <w:marBottom w:val="0"/>
      <w:divBdr>
        <w:top w:val="none" w:sz="0" w:space="0" w:color="auto"/>
        <w:left w:val="none" w:sz="0" w:space="0" w:color="auto"/>
        <w:bottom w:val="none" w:sz="0" w:space="0" w:color="auto"/>
        <w:right w:val="none" w:sz="0" w:space="0" w:color="auto"/>
      </w:divBdr>
      <w:divsChild>
        <w:div w:id="1930037288">
          <w:marLeft w:val="0"/>
          <w:marRight w:val="0"/>
          <w:marTop w:val="0"/>
          <w:marBottom w:val="0"/>
          <w:divBdr>
            <w:top w:val="none" w:sz="0" w:space="0" w:color="auto"/>
            <w:left w:val="none" w:sz="0" w:space="0" w:color="auto"/>
            <w:bottom w:val="none" w:sz="0" w:space="0" w:color="auto"/>
            <w:right w:val="none" w:sz="0" w:space="0" w:color="auto"/>
          </w:divBdr>
        </w:div>
      </w:divsChild>
    </w:div>
    <w:div w:id="1969428108">
      <w:bodyDiv w:val="1"/>
      <w:marLeft w:val="0"/>
      <w:marRight w:val="0"/>
      <w:marTop w:val="0"/>
      <w:marBottom w:val="0"/>
      <w:divBdr>
        <w:top w:val="none" w:sz="0" w:space="0" w:color="auto"/>
        <w:left w:val="none" w:sz="0" w:space="0" w:color="auto"/>
        <w:bottom w:val="none" w:sz="0" w:space="0" w:color="auto"/>
        <w:right w:val="none" w:sz="0" w:space="0" w:color="auto"/>
      </w:divBdr>
      <w:divsChild>
        <w:div w:id="1900701960">
          <w:marLeft w:val="0"/>
          <w:marRight w:val="0"/>
          <w:marTop w:val="0"/>
          <w:marBottom w:val="0"/>
          <w:divBdr>
            <w:top w:val="none" w:sz="0" w:space="0" w:color="auto"/>
            <w:left w:val="none" w:sz="0" w:space="0" w:color="auto"/>
            <w:bottom w:val="none" w:sz="0" w:space="0" w:color="auto"/>
            <w:right w:val="none" w:sz="0" w:space="0" w:color="auto"/>
          </w:divBdr>
        </w:div>
      </w:divsChild>
    </w:div>
    <w:div w:id="1973630920">
      <w:bodyDiv w:val="1"/>
      <w:marLeft w:val="0"/>
      <w:marRight w:val="0"/>
      <w:marTop w:val="0"/>
      <w:marBottom w:val="0"/>
      <w:divBdr>
        <w:top w:val="none" w:sz="0" w:space="0" w:color="auto"/>
        <w:left w:val="none" w:sz="0" w:space="0" w:color="auto"/>
        <w:bottom w:val="none" w:sz="0" w:space="0" w:color="auto"/>
        <w:right w:val="none" w:sz="0" w:space="0" w:color="auto"/>
      </w:divBdr>
      <w:divsChild>
        <w:div w:id="1505046371">
          <w:marLeft w:val="0"/>
          <w:marRight w:val="0"/>
          <w:marTop w:val="0"/>
          <w:marBottom w:val="0"/>
          <w:divBdr>
            <w:top w:val="none" w:sz="0" w:space="0" w:color="auto"/>
            <w:left w:val="none" w:sz="0" w:space="0" w:color="auto"/>
            <w:bottom w:val="none" w:sz="0" w:space="0" w:color="auto"/>
            <w:right w:val="none" w:sz="0" w:space="0" w:color="auto"/>
          </w:divBdr>
        </w:div>
      </w:divsChild>
    </w:div>
    <w:div w:id="1983343560">
      <w:bodyDiv w:val="1"/>
      <w:marLeft w:val="0"/>
      <w:marRight w:val="0"/>
      <w:marTop w:val="0"/>
      <w:marBottom w:val="0"/>
      <w:divBdr>
        <w:top w:val="none" w:sz="0" w:space="0" w:color="auto"/>
        <w:left w:val="none" w:sz="0" w:space="0" w:color="auto"/>
        <w:bottom w:val="none" w:sz="0" w:space="0" w:color="auto"/>
        <w:right w:val="none" w:sz="0" w:space="0" w:color="auto"/>
      </w:divBdr>
      <w:divsChild>
        <w:div w:id="333345089">
          <w:marLeft w:val="0"/>
          <w:marRight w:val="0"/>
          <w:marTop w:val="0"/>
          <w:marBottom w:val="0"/>
          <w:divBdr>
            <w:top w:val="none" w:sz="0" w:space="0" w:color="auto"/>
            <w:left w:val="none" w:sz="0" w:space="0" w:color="auto"/>
            <w:bottom w:val="none" w:sz="0" w:space="0" w:color="auto"/>
            <w:right w:val="none" w:sz="0" w:space="0" w:color="auto"/>
          </w:divBdr>
        </w:div>
      </w:divsChild>
    </w:div>
    <w:div w:id="1985037375">
      <w:bodyDiv w:val="1"/>
      <w:marLeft w:val="0"/>
      <w:marRight w:val="0"/>
      <w:marTop w:val="0"/>
      <w:marBottom w:val="0"/>
      <w:divBdr>
        <w:top w:val="none" w:sz="0" w:space="0" w:color="auto"/>
        <w:left w:val="none" w:sz="0" w:space="0" w:color="auto"/>
        <w:bottom w:val="none" w:sz="0" w:space="0" w:color="auto"/>
        <w:right w:val="none" w:sz="0" w:space="0" w:color="auto"/>
      </w:divBdr>
      <w:divsChild>
        <w:div w:id="128591938">
          <w:marLeft w:val="0"/>
          <w:marRight w:val="0"/>
          <w:marTop w:val="0"/>
          <w:marBottom w:val="0"/>
          <w:divBdr>
            <w:top w:val="none" w:sz="0" w:space="0" w:color="auto"/>
            <w:left w:val="none" w:sz="0" w:space="0" w:color="auto"/>
            <w:bottom w:val="none" w:sz="0" w:space="0" w:color="auto"/>
            <w:right w:val="none" w:sz="0" w:space="0" w:color="auto"/>
          </w:divBdr>
        </w:div>
      </w:divsChild>
    </w:div>
    <w:div w:id="1985545115">
      <w:bodyDiv w:val="1"/>
      <w:marLeft w:val="0"/>
      <w:marRight w:val="0"/>
      <w:marTop w:val="0"/>
      <w:marBottom w:val="0"/>
      <w:divBdr>
        <w:top w:val="none" w:sz="0" w:space="0" w:color="auto"/>
        <w:left w:val="none" w:sz="0" w:space="0" w:color="auto"/>
        <w:bottom w:val="none" w:sz="0" w:space="0" w:color="auto"/>
        <w:right w:val="none" w:sz="0" w:space="0" w:color="auto"/>
      </w:divBdr>
      <w:divsChild>
        <w:div w:id="1919945405">
          <w:marLeft w:val="0"/>
          <w:marRight w:val="0"/>
          <w:marTop w:val="0"/>
          <w:marBottom w:val="0"/>
          <w:divBdr>
            <w:top w:val="none" w:sz="0" w:space="0" w:color="auto"/>
            <w:left w:val="none" w:sz="0" w:space="0" w:color="auto"/>
            <w:bottom w:val="none" w:sz="0" w:space="0" w:color="auto"/>
            <w:right w:val="none" w:sz="0" w:space="0" w:color="auto"/>
          </w:divBdr>
        </w:div>
      </w:divsChild>
    </w:div>
    <w:div w:id="1991251608">
      <w:bodyDiv w:val="1"/>
      <w:marLeft w:val="0"/>
      <w:marRight w:val="0"/>
      <w:marTop w:val="0"/>
      <w:marBottom w:val="0"/>
      <w:divBdr>
        <w:top w:val="none" w:sz="0" w:space="0" w:color="auto"/>
        <w:left w:val="none" w:sz="0" w:space="0" w:color="auto"/>
        <w:bottom w:val="none" w:sz="0" w:space="0" w:color="auto"/>
        <w:right w:val="none" w:sz="0" w:space="0" w:color="auto"/>
      </w:divBdr>
      <w:divsChild>
        <w:div w:id="1923874929">
          <w:marLeft w:val="0"/>
          <w:marRight w:val="0"/>
          <w:marTop w:val="0"/>
          <w:marBottom w:val="0"/>
          <w:divBdr>
            <w:top w:val="none" w:sz="0" w:space="0" w:color="auto"/>
            <w:left w:val="none" w:sz="0" w:space="0" w:color="auto"/>
            <w:bottom w:val="none" w:sz="0" w:space="0" w:color="auto"/>
            <w:right w:val="none" w:sz="0" w:space="0" w:color="auto"/>
          </w:divBdr>
        </w:div>
      </w:divsChild>
    </w:div>
    <w:div w:id="1993944177">
      <w:bodyDiv w:val="1"/>
      <w:marLeft w:val="0"/>
      <w:marRight w:val="0"/>
      <w:marTop w:val="0"/>
      <w:marBottom w:val="0"/>
      <w:divBdr>
        <w:top w:val="none" w:sz="0" w:space="0" w:color="auto"/>
        <w:left w:val="none" w:sz="0" w:space="0" w:color="auto"/>
        <w:bottom w:val="none" w:sz="0" w:space="0" w:color="auto"/>
        <w:right w:val="none" w:sz="0" w:space="0" w:color="auto"/>
      </w:divBdr>
      <w:divsChild>
        <w:div w:id="495805343">
          <w:marLeft w:val="0"/>
          <w:marRight w:val="0"/>
          <w:marTop w:val="0"/>
          <w:marBottom w:val="0"/>
          <w:divBdr>
            <w:top w:val="none" w:sz="0" w:space="0" w:color="auto"/>
            <w:left w:val="none" w:sz="0" w:space="0" w:color="auto"/>
            <w:bottom w:val="none" w:sz="0" w:space="0" w:color="auto"/>
            <w:right w:val="none" w:sz="0" w:space="0" w:color="auto"/>
          </w:divBdr>
        </w:div>
      </w:divsChild>
    </w:div>
    <w:div w:id="2007516445">
      <w:bodyDiv w:val="1"/>
      <w:marLeft w:val="0"/>
      <w:marRight w:val="0"/>
      <w:marTop w:val="0"/>
      <w:marBottom w:val="0"/>
      <w:divBdr>
        <w:top w:val="none" w:sz="0" w:space="0" w:color="auto"/>
        <w:left w:val="none" w:sz="0" w:space="0" w:color="auto"/>
        <w:bottom w:val="none" w:sz="0" w:space="0" w:color="auto"/>
        <w:right w:val="none" w:sz="0" w:space="0" w:color="auto"/>
      </w:divBdr>
      <w:divsChild>
        <w:div w:id="760642925">
          <w:marLeft w:val="0"/>
          <w:marRight w:val="0"/>
          <w:marTop w:val="0"/>
          <w:marBottom w:val="0"/>
          <w:divBdr>
            <w:top w:val="none" w:sz="0" w:space="0" w:color="auto"/>
            <w:left w:val="none" w:sz="0" w:space="0" w:color="auto"/>
            <w:bottom w:val="none" w:sz="0" w:space="0" w:color="auto"/>
            <w:right w:val="none" w:sz="0" w:space="0" w:color="auto"/>
          </w:divBdr>
        </w:div>
      </w:divsChild>
    </w:div>
    <w:div w:id="2013340424">
      <w:bodyDiv w:val="1"/>
      <w:marLeft w:val="0"/>
      <w:marRight w:val="0"/>
      <w:marTop w:val="0"/>
      <w:marBottom w:val="0"/>
      <w:divBdr>
        <w:top w:val="none" w:sz="0" w:space="0" w:color="auto"/>
        <w:left w:val="none" w:sz="0" w:space="0" w:color="auto"/>
        <w:bottom w:val="none" w:sz="0" w:space="0" w:color="auto"/>
        <w:right w:val="none" w:sz="0" w:space="0" w:color="auto"/>
      </w:divBdr>
      <w:divsChild>
        <w:div w:id="699818484">
          <w:marLeft w:val="0"/>
          <w:marRight w:val="0"/>
          <w:marTop w:val="0"/>
          <w:marBottom w:val="0"/>
          <w:divBdr>
            <w:top w:val="none" w:sz="0" w:space="0" w:color="auto"/>
            <w:left w:val="none" w:sz="0" w:space="0" w:color="auto"/>
            <w:bottom w:val="none" w:sz="0" w:space="0" w:color="auto"/>
            <w:right w:val="none" w:sz="0" w:space="0" w:color="auto"/>
          </w:divBdr>
        </w:div>
      </w:divsChild>
    </w:div>
    <w:div w:id="201367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458">
          <w:marLeft w:val="0"/>
          <w:marRight w:val="0"/>
          <w:marTop w:val="0"/>
          <w:marBottom w:val="0"/>
          <w:divBdr>
            <w:top w:val="none" w:sz="0" w:space="0" w:color="auto"/>
            <w:left w:val="none" w:sz="0" w:space="0" w:color="auto"/>
            <w:bottom w:val="none" w:sz="0" w:space="0" w:color="auto"/>
            <w:right w:val="none" w:sz="0" w:space="0" w:color="auto"/>
          </w:divBdr>
        </w:div>
      </w:divsChild>
    </w:div>
    <w:div w:id="2017610289">
      <w:bodyDiv w:val="1"/>
      <w:marLeft w:val="0"/>
      <w:marRight w:val="0"/>
      <w:marTop w:val="0"/>
      <w:marBottom w:val="0"/>
      <w:divBdr>
        <w:top w:val="none" w:sz="0" w:space="0" w:color="auto"/>
        <w:left w:val="none" w:sz="0" w:space="0" w:color="auto"/>
        <w:bottom w:val="none" w:sz="0" w:space="0" w:color="auto"/>
        <w:right w:val="none" w:sz="0" w:space="0" w:color="auto"/>
      </w:divBdr>
      <w:divsChild>
        <w:div w:id="1856727751">
          <w:marLeft w:val="0"/>
          <w:marRight w:val="0"/>
          <w:marTop w:val="0"/>
          <w:marBottom w:val="0"/>
          <w:divBdr>
            <w:top w:val="none" w:sz="0" w:space="0" w:color="auto"/>
            <w:left w:val="none" w:sz="0" w:space="0" w:color="auto"/>
            <w:bottom w:val="none" w:sz="0" w:space="0" w:color="auto"/>
            <w:right w:val="none" w:sz="0" w:space="0" w:color="auto"/>
          </w:divBdr>
        </w:div>
      </w:divsChild>
    </w:div>
    <w:div w:id="202238927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89">
          <w:marLeft w:val="0"/>
          <w:marRight w:val="0"/>
          <w:marTop w:val="0"/>
          <w:marBottom w:val="0"/>
          <w:divBdr>
            <w:top w:val="none" w:sz="0" w:space="0" w:color="auto"/>
            <w:left w:val="none" w:sz="0" w:space="0" w:color="auto"/>
            <w:bottom w:val="none" w:sz="0" w:space="0" w:color="auto"/>
            <w:right w:val="none" w:sz="0" w:space="0" w:color="auto"/>
          </w:divBdr>
        </w:div>
      </w:divsChild>
    </w:div>
    <w:div w:id="2022583370">
      <w:bodyDiv w:val="1"/>
      <w:marLeft w:val="0"/>
      <w:marRight w:val="0"/>
      <w:marTop w:val="0"/>
      <w:marBottom w:val="0"/>
      <w:divBdr>
        <w:top w:val="none" w:sz="0" w:space="0" w:color="auto"/>
        <w:left w:val="none" w:sz="0" w:space="0" w:color="auto"/>
        <w:bottom w:val="none" w:sz="0" w:space="0" w:color="auto"/>
        <w:right w:val="none" w:sz="0" w:space="0" w:color="auto"/>
      </w:divBdr>
      <w:divsChild>
        <w:div w:id="676468684">
          <w:marLeft w:val="0"/>
          <w:marRight w:val="0"/>
          <w:marTop w:val="0"/>
          <w:marBottom w:val="0"/>
          <w:divBdr>
            <w:top w:val="none" w:sz="0" w:space="0" w:color="auto"/>
            <w:left w:val="none" w:sz="0" w:space="0" w:color="auto"/>
            <w:bottom w:val="none" w:sz="0" w:space="0" w:color="auto"/>
            <w:right w:val="none" w:sz="0" w:space="0" w:color="auto"/>
          </w:divBdr>
        </w:div>
      </w:divsChild>
    </w:div>
    <w:div w:id="2024238287">
      <w:bodyDiv w:val="1"/>
      <w:marLeft w:val="0"/>
      <w:marRight w:val="0"/>
      <w:marTop w:val="0"/>
      <w:marBottom w:val="0"/>
      <w:divBdr>
        <w:top w:val="none" w:sz="0" w:space="0" w:color="auto"/>
        <w:left w:val="none" w:sz="0" w:space="0" w:color="auto"/>
        <w:bottom w:val="none" w:sz="0" w:space="0" w:color="auto"/>
        <w:right w:val="none" w:sz="0" w:space="0" w:color="auto"/>
      </w:divBdr>
      <w:divsChild>
        <w:div w:id="186412807">
          <w:marLeft w:val="0"/>
          <w:marRight w:val="0"/>
          <w:marTop w:val="0"/>
          <w:marBottom w:val="0"/>
          <w:divBdr>
            <w:top w:val="none" w:sz="0" w:space="0" w:color="auto"/>
            <w:left w:val="none" w:sz="0" w:space="0" w:color="auto"/>
            <w:bottom w:val="none" w:sz="0" w:space="0" w:color="auto"/>
            <w:right w:val="none" w:sz="0" w:space="0" w:color="auto"/>
          </w:divBdr>
        </w:div>
      </w:divsChild>
    </w:div>
    <w:div w:id="2026010999">
      <w:bodyDiv w:val="1"/>
      <w:marLeft w:val="0"/>
      <w:marRight w:val="0"/>
      <w:marTop w:val="0"/>
      <w:marBottom w:val="0"/>
      <w:divBdr>
        <w:top w:val="none" w:sz="0" w:space="0" w:color="auto"/>
        <w:left w:val="none" w:sz="0" w:space="0" w:color="auto"/>
        <w:bottom w:val="none" w:sz="0" w:space="0" w:color="auto"/>
        <w:right w:val="none" w:sz="0" w:space="0" w:color="auto"/>
      </w:divBdr>
      <w:divsChild>
        <w:div w:id="1975213923">
          <w:marLeft w:val="0"/>
          <w:marRight w:val="0"/>
          <w:marTop w:val="0"/>
          <w:marBottom w:val="0"/>
          <w:divBdr>
            <w:top w:val="none" w:sz="0" w:space="0" w:color="auto"/>
            <w:left w:val="none" w:sz="0" w:space="0" w:color="auto"/>
            <w:bottom w:val="none" w:sz="0" w:space="0" w:color="auto"/>
            <w:right w:val="none" w:sz="0" w:space="0" w:color="auto"/>
          </w:divBdr>
        </w:div>
      </w:divsChild>
    </w:div>
    <w:div w:id="2029017062">
      <w:bodyDiv w:val="1"/>
      <w:marLeft w:val="0"/>
      <w:marRight w:val="0"/>
      <w:marTop w:val="0"/>
      <w:marBottom w:val="0"/>
      <w:divBdr>
        <w:top w:val="none" w:sz="0" w:space="0" w:color="auto"/>
        <w:left w:val="none" w:sz="0" w:space="0" w:color="auto"/>
        <w:bottom w:val="none" w:sz="0" w:space="0" w:color="auto"/>
        <w:right w:val="none" w:sz="0" w:space="0" w:color="auto"/>
      </w:divBdr>
      <w:divsChild>
        <w:div w:id="133300457">
          <w:marLeft w:val="0"/>
          <w:marRight w:val="0"/>
          <w:marTop w:val="0"/>
          <w:marBottom w:val="0"/>
          <w:divBdr>
            <w:top w:val="none" w:sz="0" w:space="0" w:color="auto"/>
            <w:left w:val="none" w:sz="0" w:space="0" w:color="auto"/>
            <w:bottom w:val="none" w:sz="0" w:space="0" w:color="auto"/>
            <w:right w:val="none" w:sz="0" w:space="0" w:color="auto"/>
          </w:divBdr>
        </w:div>
      </w:divsChild>
    </w:div>
    <w:div w:id="2029721551">
      <w:bodyDiv w:val="1"/>
      <w:marLeft w:val="0"/>
      <w:marRight w:val="0"/>
      <w:marTop w:val="0"/>
      <w:marBottom w:val="0"/>
      <w:divBdr>
        <w:top w:val="none" w:sz="0" w:space="0" w:color="auto"/>
        <w:left w:val="none" w:sz="0" w:space="0" w:color="auto"/>
        <w:bottom w:val="none" w:sz="0" w:space="0" w:color="auto"/>
        <w:right w:val="none" w:sz="0" w:space="0" w:color="auto"/>
      </w:divBdr>
      <w:divsChild>
        <w:div w:id="404691849">
          <w:marLeft w:val="0"/>
          <w:marRight w:val="0"/>
          <w:marTop w:val="0"/>
          <w:marBottom w:val="0"/>
          <w:divBdr>
            <w:top w:val="none" w:sz="0" w:space="0" w:color="auto"/>
            <w:left w:val="none" w:sz="0" w:space="0" w:color="auto"/>
            <w:bottom w:val="none" w:sz="0" w:space="0" w:color="auto"/>
            <w:right w:val="none" w:sz="0" w:space="0" w:color="auto"/>
          </w:divBdr>
        </w:div>
      </w:divsChild>
    </w:div>
    <w:div w:id="20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8">
          <w:marLeft w:val="0"/>
          <w:marRight w:val="0"/>
          <w:marTop w:val="0"/>
          <w:marBottom w:val="0"/>
          <w:divBdr>
            <w:top w:val="none" w:sz="0" w:space="0" w:color="auto"/>
            <w:left w:val="none" w:sz="0" w:space="0" w:color="auto"/>
            <w:bottom w:val="none" w:sz="0" w:space="0" w:color="auto"/>
            <w:right w:val="none" w:sz="0" w:space="0" w:color="auto"/>
          </w:divBdr>
        </w:div>
      </w:divsChild>
    </w:div>
    <w:div w:id="2034377412">
      <w:bodyDiv w:val="1"/>
      <w:marLeft w:val="0"/>
      <w:marRight w:val="0"/>
      <w:marTop w:val="0"/>
      <w:marBottom w:val="0"/>
      <w:divBdr>
        <w:top w:val="none" w:sz="0" w:space="0" w:color="auto"/>
        <w:left w:val="none" w:sz="0" w:space="0" w:color="auto"/>
        <w:bottom w:val="none" w:sz="0" w:space="0" w:color="auto"/>
        <w:right w:val="none" w:sz="0" w:space="0" w:color="auto"/>
      </w:divBdr>
      <w:divsChild>
        <w:div w:id="1440947876">
          <w:marLeft w:val="0"/>
          <w:marRight w:val="0"/>
          <w:marTop w:val="0"/>
          <w:marBottom w:val="0"/>
          <w:divBdr>
            <w:top w:val="none" w:sz="0" w:space="0" w:color="auto"/>
            <w:left w:val="none" w:sz="0" w:space="0" w:color="auto"/>
            <w:bottom w:val="none" w:sz="0" w:space="0" w:color="auto"/>
            <w:right w:val="none" w:sz="0" w:space="0" w:color="auto"/>
          </w:divBdr>
        </w:div>
      </w:divsChild>
    </w:div>
    <w:div w:id="2034451578">
      <w:bodyDiv w:val="1"/>
      <w:marLeft w:val="0"/>
      <w:marRight w:val="0"/>
      <w:marTop w:val="0"/>
      <w:marBottom w:val="0"/>
      <w:divBdr>
        <w:top w:val="none" w:sz="0" w:space="0" w:color="auto"/>
        <w:left w:val="none" w:sz="0" w:space="0" w:color="auto"/>
        <w:bottom w:val="none" w:sz="0" w:space="0" w:color="auto"/>
        <w:right w:val="none" w:sz="0" w:space="0" w:color="auto"/>
      </w:divBdr>
      <w:divsChild>
        <w:div w:id="1970938812">
          <w:marLeft w:val="0"/>
          <w:marRight w:val="0"/>
          <w:marTop w:val="0"/>
          <w:marBottom w:val="0"/>
          <w:divBdr>
            <w:top w:val="none" w:sz="0" w:space="0" w:color="auto"/>
            <w:left w:val="none" w:sz="0" w:space="0" w:color="auto"/>
            <w:bottom w:val="none" w:sz="0" w:space="0" w:color="auto"/>
            <w:right w:val="none" w:sz="0" w:space="0" w:color="auto"/>
          </w:divBdr>
        </w:div>
      </w:divsChild>
    </w:div>
    <w:div w:id="203564270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02">
          <w:marLeft w:val="0"/>
          <w:marRight w:val="0"/>
          <w:marTop w:val="0"/>
          <w:marBottom w:val="0"/>
          <w:divBdr>
            <w:top w:val="none" w:sz="0" w:space="0" w:color="auto"/>
            <w:left w:val="none" w:sz="0" w:space="0" w:color="auto"/>
            <w:bottom w:val="none" w:sz="0" w:space="0" w:color="auto"/>
            <w:right w:val="none" w:sz="0" w:space="0" w:color="auto"/>
          </w:divBdr>
        </w:div>
      </w:divsChild>
    </w:div>
    <w:div w:id="2040164035">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4">
          <w:marLeft w:val="0"/>
          <w:marRight w:val="0"/>
          <w:marTop w:val="0"/>
          <w:marBottom w:val="0"/>
          <w:divBdr>
            <w:top w:val="none" w:sz="0" w:space="0" w:color="auto"/>
            <w:left w:val="none" w:sz="0" w:space="0" w:color="auto"/>
            <w:bottom w:val="none" w:sz="0" w:space="0" w:color="auto"/>
            <w:right w:val="none" w:sz="0" w:space="0" w:color="auto"/>
          </w:divBdr>
        </w:div>
      </w:divsChild>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
      </w:divsChild>
    </w:div>
    <w:div w:id="2044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4198493">
          <w:marLeft w:val="0"/>
          <w:marRight w:val="0"/>
          <w:marTop w:val="0"/>
          <w:marBottom w:val="0"/>
          <w:divBdr>
            <w:top w:val="none" w:sz="0" w:space="0" w:color="auto"/>
            <w:left w:val="none" w:sz="0" w:space="0" w:color="auto"/>
            <w:bottom w:val="none" w:sz="0" w:space="0" w:color="auto"/>
            <w:right w:val="none" w:sz="0" w:space="0" w:color="auto"/>
          </w:divBdr>
        </w:div>
      </w:divsChild>
    </w:div>
    <w:div w:id="2046130921">
      <w:bodyDiv w:val="1"/>
      <w:marLeft w:val="0"/>
      <w:marRight w:val="0"/>
      <w:marTop w:val="0"/>
      <w:marBottom w:val="0"/>
      <w:divBdr>
        <w:top w:val="none" w:sz="0" w:space="0" w:color="auto"/>
        <w:left w:val="none" w:sz="0" w:space="0" w:color="auto"/>
        <w:bottom w:val="none" w:sz="0" w:space="0" w:color="auto"/>
        <w:right w:val="none" w:sz="0" w:space="0" w:color="auto"/>
      </w:divBdr>
      <w:divsChild>
        <w:div w:id="621041313">
          <w:marLeft w:val="0"/>
          <w:marRight w:val="0"/>
          <w:marTop w:val="0"/>
          <w:marBottom w:val="0"/>
          <w:divBdr>
            <w:top w:val="none" w:sz="0" w:space="0" w:color="auto"/>
            <w:left w:val="none" w:sz="0" w:space="0" w:color="auto"/>
            <w:bottom w:val="none" w:sz="0" w:space="0" w:color="auto"/>
            <w:right w:val="none" w:sz="0" w:space="0" w:color="auto"/>
          </w:divBdr>
        </w:div>
      </w:divsChild>
    </w:div>
    <w:div w:id="2047176456">
      <w:bodyDiv w:val="1"/>
      <w:marLeft w:val="0"/>
      <w:marRight w:val="0"/>
      <w:marTop w:val="0"/>
      <w:marBottom w:val="0"/>
      <w:divBdr>
        <w:top w:val="none" w:sz="0" w:space="0" w:color="auto"/>
        <w:left w:val="none" w:sz="0" w:space="0" w:color="auto"/>
        <w:bottom w:val="none" w:sz="0" w:space="0" w:color="auto"/>
        <w:right w:val="none" w:sz="0" w:space="0" w:color="auto"/>
      </w:divBdr>
      <w:divsChild>
        <w:div w:id="878780565">
          <w:marLeft w:val="0"/>
          <w:marRight w:val="0"/>
          <w:marTop w:val="0"/>
          <w:marBottom w:val="0"/>
          <w:divBdr>
            <w:top w:val="none" w:sz="0" w:space="0" w:color="auto"/>
            <w:left w:val="none" w:sz="0" w:space="0" w:color="auto"/>
            <w:bottom w:val="none" w:sz="0" w:space="0" w:color="auto"/>
            <w:right w:val="none" w:sz="0" w:space="0" w:color="auto"/>
          </w:divBdr>
        </w:div>
      </w:divsChild>
    </w:div>
    <w:div w:id="2052143444">
      <w:bodyDiv w:val="1"/>
      <w:marLeft w:val="0"/>
      <w:marRight w:val="0"/>
      <w:marTop w:val="0"/>
      <w:marBottom w:val="0"/>
      <w:divBdr>
        <w:top w:val="none" w:sz="0" w:space="0" w:color="auto"/>
        <w:left w:val="none" w:sz="0" w:space="0" w:color="auto"/>
        <w:bottom w:val="none" w:sz="0" w:space="0" w:color="auto"/>
        <w:right w:val="none" w:sz="0" w:space="0" w:color="auto"/>
      </w:divBdr>
      <w:divsChild>
        <w:div w:id="112410772">
          <w:marLeft w:val="0"/>
          <w:marRight w:val="0"/>
          <w:marTop w:val="0"/>
          <w:marBottom w:val="0"/>
          <w:divBdr>
            <w:top w:val="none" w:sz="0" w:space="0" w:color="auto"/>
            <w:left w:val="none" w:sz="0" w:space="0" w:color="auto"/>
            <w:bottom w:val="none" w:sz="0" w:space="0" w:color="auto"/>
            <w:right w:val="none" w:sz="0" w:space="0" w:color="auto"/>
          </w:divBdr>
        </w:div>
      </w:divsChild>
    </w:div>
    <w:div w:id="2054111063">
      <w:bodyDiv w:val="1"/>
      <w:marLeft w:val="0"/>
      <w:marRight w:val="0"/>
      <w:marTop w:val="0"/>
      <w:marBottom w:val="0"/>
      <w:divBdr>
        <w:top w:val="none" w:sz="0" w:space="0" w:color="auto"/>
        <w:left w:val="none" w:sz="0" w:space="0" w:color="auto"/>
        <w:bottom w:val="none" w:sz="0" w:space="0" w:color="auto"/>
        <w:right w:val="none" w:sz="0" w:space="0" w:color="auto"/>
      </w:divBdr>
      <w:divsChild>
        <w:div w:id="1869949604">
          <w:marLeft w:val="0"/>
          <w:marRight w:val="0"/>
          <w:marTop w:val="0"/>
          <w:marBottom w:val="0"/>
          <w:divBdr>
            <w:top w:val="none" w:sz="0" w:space="0" w:color="auto"/>
            <w:left w:val="none" w:sz="0" w:space="0" w:color="auto"/>
            <w:bottom w:val="none" w:sz="0" w:space="0" w:color="auto"/>
            <w:right w:val="none" w:sz="0" w:space="0" w:color="auto"/>
          </w:divBdr>
        </w:div>
      </w:divsChild>
    </w:div>
    <w:div w:id="2054773132">
      <w:bodyDiv w:val="1"/>
      <w:marLeft w:val="0"/>
      <w:marRight w:val="0"/>
      <w:marTop w:val="0"/>
      <w:marBottom w:val="0"/>
      <w:divBdr>
        <w:top w:val="none" w:sz="0" w:space="0" w:color="auto"/>
        <w:left w:val="none" w:sz="0" w:space="0" w:color="auto"/>
        <w:bottom w:val="none" w:sz="0" w:space="0" w:color="auto"/>
        <w:right w:val="none" w:sz="0" w:space="0" w:color="auto"/>
      </w:divBdr>
      <w:divsChild>
        <w:div w:id="1946688360">
          <w:marLeft w:val="0"/>
          <w:marRight w:val="0"/>
          <w:marTop w:val="0"/>
          <w:marBottom w:val="0"/>
          <w:divBdr>
            <w:top w:val="none" w:sz="0" w:space="0" w:color="auto"/>
            <w:left w:val="none" w:sz="0" w:space="0" w:color="auto"/>
            <w:bottom w:val="none" w:sz="0" w:space="0" w:color="auto"/>
            <w:right w:val="none" w:sz="0" w:space="0" w:color="auto"/>
          </w:divBdr>
        </w:div>
      </w:divsChild>
    </w:div>
    <w:div w:id="2066484802">
      <w:bodyDiv w:val="1"/>
      <w:marLeft w:val="0"/>
      <w:marRight w:val="0"/>
      <w:marTop w:val="0"/>
      <w:marBottom w:val="0"/>
      <w:divBdr>
        <w:top w:val="none" w:sz="0" w:space="0" w:color="auto"/>
        <w:left w:val="none" w:sz="0" w:space="0" w:color="auto"/>
        <w:bottom w:val="none" w:sz="0" w:space="0" w:color="auto"/>
        <w:right w:val="none" w:sz="0" w:space="0" w:color="auto"/>
      </w:divBdr>
      <w:divsChild>
        <w:div w:id="766925046">
          <w:marLeft w:val="0"/>
          <w:marRight w:val="0"/>
          <w:marTop w:val="0"/>
          <w:marBottom w:val="0"/>
          <w:divBdr>
            <w:top w:val="none" w:sz="0" w:space="0" w:color="auto"/>
            <w:left w:val="none" w:sz="0" w:space="0" w:color="auto"/>
            <w:bottom w:val="none" w:sz="0" w:space="0" w:color="auto"/>
            <w:right w:val="none" w:sz="0" w:space="0" w:color="auto"/>
          </w:divBdr>
        </w:div>
      </w:divsChild>
    </w:div>
    <w:div w:id="2070225017">
      <w:bodyDiv w:val="1"/>
      <w:marLeft w:val="0"/>
      <w:marRight w:val="0"/>
      <w:marTop w:val="0"/>
      <w:marBottom w:val="0"/>
      <w:divBdr>
        <w:top w:val="none" w:sz="0" w:space="0" w:color="auto"/>
        <w:left w:val="none" w:sz="0" w:space="0" w:color="auto"/>
        <w:bottom w:val="none" w:sz="0" w:space="0" w:color="auto"/>
        <w:right w:val="none" w:sz="0" w:space="0" w:color="auto"/>
      </w:divBdr>
      <w:divsChild>
        <w:div w:id="1138643406">
          <w:marLeft w:val="0"/>
          <w:marRight w:val="0"/>
          <w:marTop w:val="0"/>
          <w:marBottom w:val="0"/>
          <w:divBdr>
            <w:top w:val="none" w:sz="0" w:space="0" w:color="auto"/>
            <w:left w:val="none" w:sz="0" w:space="0" w:color="auto"/>
            <w:bottom w:val="none" w:sz="0" w:space="0" w:color="auto"/>
            <w:right w:val="none" w:sz="0" w:space="0" w:color="auto"/>
          </w:divBdr>
        </w:div>
      </w:divsChild>
    </w:div>
    <w:div w:id="2075080256">
      <w:bodyDiv w:val="1"/>
      <w:marLeft w:val="0"/>
      <w:marRight w:val="0"/>
      <w:marTop w:val="0"/>
      <w:marBottom w:val="0"/>
      <w:divBdr>
        <w:top w:val="none" w:sz="0" w:space="0" w:color="auto"/>
        <w:left w:val="none" w:sz="0" w:space="0" w:color="auto"/>
        <w:bottom w:val="none" w:sz="0" w:space="0" w:color="auto"/>
        <w:right w:val="none" w:sz="0" w:space="0" w:color="auto"/>
      </w:divBdr>
      <w:divsChild>
        <w:div w:id="1238637476">
          <w:marLeft w:val="0"/>
          <w:marRight w:val="0"/>
          <w:marTop w:val="0"/>
          <w:marBottom w:val="0"/>
          <w:divBdr>
            <w:top w:val="none" w:sz="0" w:space="0" w:color="auto"/>
            <w:left w:val="none" w:sz="0" w:space="0" w:color="auto"/>
            <w:bottom w:val="none" w:sz="0" w:space="0" w:color="auto"/>
            <w:right w:val="none" w:sz="0" w:space="0" w:color="auto"/>
          </w:divBdr>
        </w:div>
      </w:divsChild>
    </w:div>
    <w:div w:id="2077236246">
      <w:bodyDiv w:val="1"/>
      <w:marLeft w:val="0"/>
      <w:marRight w:val="0"/>
      <w:marTop w:val="0"/>
      <w:marBottom w:val="0"/>
      <w:divBdr>
        <w:top w:val="none" w:sz="0" w:space="0" w:color="auto"/>
        <w:left w:val="none" w:sz="0" w:space="0" w:color="auto"/>
        <w:bottom w:val="none" w:sz="0" w:space="0" w:color="auto"/>
        <w:right w:val="none" w:sz="0" w:space="0" w:color="auto"/>
      </w:divBdr>
      <w:divsChild>
        <w:div w:id="1094979455">
          <w:marLeft w:val="0"/>
          <w:marRight w:val="0"/>
          <w:marTop w:val="0"/>
          <w:marBottom w:val="0"/>
          <w:divBdr>
            <w:top w:val="none" w:sz="0" w:space="0" w:color="auto"/>
            <w:left w:val="none" w:sz="0" w:space="0" w:color="auto"/>
            <w:bottom w:val="none" w:sz="0" w:space="0" w:color="auto"/>
            <w:right w:val="none" w:sz="0" w:space="0" w:color="auto"/>
          </w:divBdr>
        </w:div>
      </w:divsChild>
    </w:div>
    <w:div w:id="2078429699">
      <w:bodyDiv w:val="1"/>
      <w:marLeft w:val="0"/>
      <w:marRight w:val="0"/>
      <w:marTop w:val="0"/>
      <w:marBottom w:val="0"/>
      <w:divBdr>
        <w:top w:val="none" w:sz="0" w:space="0" w:color="auto"/>
        <w:left w:val="none" w:sz="0" w:space="0" w:color="auto"/>
        <w:bottom w:val="none" w:sz="0" w:space="0" w:color="auto"/>
        <w:right w:val="none" w:sz="0" w:space="0" w:color="auto"/>
      </w:divBdr>
      <w:divsChild>
        <w:div w:id="325207468">
          <w:marLeft w:val="0"/>
          <w:marRight w:val="0"/>
          <w:marTop w:val="0"/>
          <w:marBottom w:val="0"/>
          <w:divBdr>
            <w:top w:val="none" w:sz="0" w:space="0" w:color="auto"/>
            <w:left w:val="none" w:sz="0" w:space="0" w:color="auto"/>
            <w:bottom w:val="none" w:sz="0" w:space="0" w:color="auto"/>
            <w:right w:val="none" w:sz="0" w:space="0" w:color="auto"/>
          </w:divBdr>
        </w:div>
      </w:divsChild>
    </w:div>
    <w:div w:id="2080249711">
      <w:bodyDiv w:val="1"/>
      <w:marLeft w:val="0"/>
      <w:marRight w:val="0"/>
      <w:marTop w:val="0"/>
      <w:marBottom w:val="0"/>
      <w:divBdr>
        <w:top w:val="none" w:sz="0" w:space="0" w:color="auto"/>
        <w:left w:val="none" w:sz="0" w:space="0" w:color="auto"/>
        <w:bottom w:val="none" w:sz="0" w:space="0" w:color="auto"/>
        <w:right w:val="none" w:sz="0" w:space="0" w:color="auto"/>
      </w:divBdr>
      <w:divsChild>
        <w:div w:id="1290748495">
          <w:marLeft w:val="0"/>
          <w:marRight w:val="0"/>
          <w:marTop w:val="0"/>
          <w:marBottom w:val="0"/>
          <w:divBdr>
            <w:top w:val="none" w:sz="0" w:space="0" w:color="auto"/>
            <w:left w:val="none" w:sz="0" w:space="0" w:color="auto"/>
            <w:bottom w:val="none" w:sz="0" w:space="0" w:color="auto"/>
            <w:right w:val="none" w:sz="0" w:space="0" w:color="auto"/>
          </w:divBdr>
          <w:divsChild>
            <w:div w:id="8032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786">
      <w:bodyDiv w:val="1"/>
      <w:marLeft w:val="0"/>
      <w:marRight w:val="0"/>
      <w:marTop w:val="0"/>
      <w:marBottom w:val="0"/>
      <w:divBdr>
        <w:top w:val="none" w:sz="0" w:space="0" w:color="auto"/>
        <w:left w:val="none" w:sz="0" w:space="0" w:color="auto"/>
        <w:bottom w:val="none" w:sz="0" w:space="0" w:color="auto"/>
        <w:right w:val="none" w:sz="0" w:space="0" w:color="auto"/>
      </w:divBdr>
      <w:divsChild>
        <w:div w:id="422607166">
          <w:marLeft w:val="0"/>
          <w:marRight w:val="0"/>
          <w:marTop w:val="0"/>
          <w:marBottom w:val="0"/>
          <w:divBdr>
            <w:top w:val="none" w:sz="0" w:space="0" w:color="auto"/>
            <w:left w:val="none" w:sz="0" w:space="0" w:color="auto"/>
            <w:bottom w:val="none" w:sz="0" w:space="0" w:color="auto"/>
            <w:right w:val="none" w:sz="0" w:space="0" w:color="auto"/>
          </w:divBdr>
        </w:div>
      </w:divsChild>
    </w:div>
    <w:div w:id="209095621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87">
          <w:marLeft w:val="0"/>
          <w:marRight w:val="0"/>
          <w:marTop w:val="0"/>
          <w:marBottom w:val="0"/>
          <w:divBdr>
            <w:top w:val="none" w:sz="0" w:space="0" w:color="auto"/>
            <w:left w:val="none" w:sz="0" w:space="0" w:color="auto"/>
            <w:bottom w:val="none" w:sz="0" w:space="0" w:color="auto"/>
            <w:right w:val="none" w:sz="0" w:space="0" w:color="auto"/>
          </w:divBdr>
        </w:div>
      </w:divsChild>
    </w:div>
    <w:div w:id="2105418102">
      <w:bodyDiv w:val="1"/>
      <w:marLeft w:val="0"/>
      <w:marRight w:val="0"/>
      <w:marTop w:val="0"/>
      <w:marBottom w:val="0"/>
      <w:divBdr>
        <w:top w:val="none" w:sz="0" w:space="0" w:color="auto"/>
        <w:left w:val="none" w:sz="0" w:space="0" w:color="auto"/>
        <w:bottom w:val="none" w:sz="0" w:space="0" w:color="auto"/>
        <w:right w:val="none" w:sz="0" w:space="0" w:color="auto"/>
      </w:divBdr>
      <w:divsChild>
        <w:div w:id="917254614">
          <w:marLeft w:val="0"/>
          <w:marRight w:val="0"/>
          <w:marTop w:val="0"/>
          <w:marBottom w:val="0"/>
          <w:divBdr>
            <w:top w:val="none" w:sz="0" w:space="0" w:color="auto"/>
            <w:left w:val="none" w:sz="0" w:space="0" w:color="auto"/>
            <w:bottom w:val="none" w:sz="0" w:space="0" w:color="auto"/>
            <w:right w:val="none" w:sz="0" w:space="0" w:color="auto"/>
          </w:divBdr>
        </w:div>
      </w:divsChild>
    </w:div>
    <w:div w:id="2107844701">
      <w:bodyDiv w:val="1"/>
      <w:marLeft w:val="0"/>
      <w:marRight w:val="0"/>
      <w:marTop w:val="0"/>
      <w:marBottom w:val="0"/>
      <w:divBdr>
        <w:top w:val="none" w:sz="0" w:space="0" w:color="auto"/>
        <w:left w:val="none" w:sz="0" w:space="0" w:color="auto"/>
        <w:bottom w:val="none" w:sz="0" w:space="0" w:color="auto"/>
        <w:right w:val="none" w:sz="0" w:space="0" w:color="auto"/>
      </w:divBdr>
      <w:divsChild>
        <w:div w:id="185215339">
          <w:marLeft w:val="0"/>
          <w:marRight w:val="0"/>
          <w:marTop w:val="0"/>
          <w:marBottom w:val="0"/>
          <w:divBdr>
            <w:top w:val="none" w:sz="0" w:space="0" w:color="auto"/>
            <w:left w:val="none" w:sz="0" w:space="0" w:color="auto"/>
            <w:bottom w:val="none" w:sz="0" w:space="0" w:color="auto"/>
            <w:right w:val="none" w:sz="0" w:space="0" w:color="auto"/>
          </w:divBdr>
        </w:div>
      </w:divsChild>
    </w:div>
    <w:div w:id="2119330566">
      <w:bodyDiv w:val="1"/>
      <w:marLeft w:val="0"/>
      <w:marRight w:val="0"/>
      <w:marTop w:val="0"/>
      <w:marBottom w:val="0"/>
      <w:divBdr>
        <w:top w:val="none" w:sz="0" w:space="0" w:color="auto"/>
        <w:left w:val="none" w:sz="0" w:space="0" w:color="auto"/>
        <w:bottom w:val="none" w:sz="0" w:space="0" w:color="auto"/>
        <w:right w:val="none" w:sz="0" w:space="0" w:color="auto"/>
      </w:divBdr>
      <w:divsChild>
        <w:div w:id="1968196446">
          <w:marLeft w:val="0"/>
          <w:marRight w:val="0"/>
          <w:marTop w:val="0"/>
          <w:marBottom w:val="0"/>
          <w:divBdr>
            <w:top w:val="none" w:sz="0" w:space="0" w:color="auto"/>
            <w:left w:val="none" w:sz="0" w:space="0" w:color="auto"/>
            <w:bottom w:val="none" w:sz="0" w:space="0" w:color="auto"/>
            <w:right w:val="none" w:sz="0" w:space="0" w:color="auto"/>
          </w:divBdr>
        </w:div>
      </w:divsChild>
    </w:div>
    <w:div w:id="2121104920">
      <w:bodyDiv w:val="1"/>
      <w:marLeft w:val="0"/>
      <w:marRight w:val="0"/>
      <w:marTop w:val="0"/>
      <w:marBottom w:val="0"/>
      <w:divBdr>
        <w:top w:val="none" w:sz="0" w:space="0" w:color="auto"/>
        <w:left w:val="none" w:sz="0" w:space="0" w:color="auto"/>
        <w:bottom w:val="none" w:sz="0" w:space="0" w:color="auto"/>
        <w:right w:val="none" w:sz="0" w:space="0" w:color="auto"/>
      </w:divBdr>
      <w:divsChild>
        <w:div w:id="1825850613">
          <w:marLeft w:val="0"/>
          <w:marRight w:val="0"/>
          <w:marTop w:val="0"/>
          <w:marBottom w:val="0"/>
          <w:divBdr>
            <w:top w:val="none" w:sz="0" w:space="0" w:color="auto"/>
            <w:left w:val="none" w:sz="0" w:space="0" w:color="auto"/>
            <w:bottom w:val="none" w:sz="0" w:space="0" w:color="auto"/>
            <w:right w:val="none" w:sz="0" w:space="0" w:color="auto"/>
          </w:divBdr>
        </w:div>
      </w:divsChild>
    </w:div>
    <w:div w:id="2124566282">
      <w:bodyDiv w:val="1"/>
      <w:marLeft w:val="0"/>
      <w:marRight w:val="0"/>
      <w:marTop w:val="0"/>
      <w:marBottom w:val="0"/>
      <w:divBdr>
        <w:top w:val="none" w:sz="0" w:space="0" w:color="auto"/>
        <w:left w:val="none" w:sz="0" w:space="0" w:color="auto"/>
        <w:bottom w:val="none" w:sz="0" w:space="0" w:color="auto"/>
        <w:right w:val="none" w:sz="0" w:space="0" w:color="auto"/>
      </w:divBdr>
      <w:divsChild>
        <w:div w:id="1848984214">
          <w:marLeft w:val="0"/>
          <w:marRight w:val="0"/>
          <w:marTop w:val="0"/>
          <w:marBottom w:val="0"/>
          <w:divBdr>
            <w:top w:val="none" w:sz="0" w:space="0" w:color="auto"/>
            <w:left w:val="none" w:sz="0" w:space="0" w:color="auto"/>
            <w:bottom w:val="none" w:sz="0" w:space="0" w:color="auto"/>
            <w:right w:val="none" w:sz="0" w:space="0" w:color="auto"/>
          </w:divBdr>
        </w:div>
      </w:divsChild>
    </w:div>
    <w:div w:id="2124885459">
      <w:bodyDiv w:val="1"/>
      <w:marLeft w:val="0"/>
      <w:marRight w:val="0"/>
      <w:marTop w:val="0"/>
      <w:marBottom w:val="0"/>
      <w:divBdr>
        <w:top w:val="none" w:sz="0" w:space="0" w:color="auto"/>
        <w:left w:val="none" w:sz="0" w:space="0" w:color="auto"/>
        <w:bottom w:val="none" w:sz="0" w:space="0" w:color="auto"/>
        <w:right w:val="none" w:sz="0" w:space="0" w:color="auto"/>
      </w:divBdr>
      <w:divsChild>
        <w:div w:id="147209540">
          <w:marLeft w:val="0"/>
          <w:marRight w:val="0"/>
          <w:marTop w:val="0"/>
          <w:marBottom w:val="0"/>
          <w:divBdr>
            <w:top w:val="none" w:sz="0" w:space="0" w:color="auto"/>
            <w:left w:val="none" w:sz="0" w:space="0" w:color="auto"/>
            <w:bottom w:val="none" w:sz="0" w:space="0" w:color="auto"/>
            <w:right w:val="none" w:sz="0" w:space="0" w:color="auto"/>
          </w:divBdr>
        </w:div>
      </w:divsChild>
    </w:div>
    <w:div w:id="2126651795">
      <w:bodyDiv w:val="1"/>
      <w:marLeft w:val="0"/>
      <w:marRight w:val="0"/>
      <w:marTop w:val="0"/>
      <w:marBottom w:val="0"/>
      <w:divBdr>
        <w:top w:val="none" w:sz="0" w:space="0" w:color="auto"/>
        <w:left w:val="none" w:sz="0" w:space="0" w:color="auto"/>
        <w:bottom w:val="none" w:sz="0" w:space="0" w:color="auto"/>
        <w:right w:val="none" w:sz="0" w:space="0" w:color="auto"/>
      </w:divBdr>
      <w:divsChild>
        <w:div w:id="49307718">
          <w:marLeft w:val="0"/>
          <w:marRight w:val="0"/>
          <w:marTop w:val="0"/>
          <w:marBottom w:val="0"/>
          <w:divBdr>
            <w:top w:val="none" w:sz="0" w:space="0" w:color="auto"/>
            <w:left w:val="none" w:sz="0" w:space="0" w:color="auto"/>
            <w:bottom w:val="none" w:sz="0" w:space="0" w:color="auto"/>
            <w:right w:val="none" w:sz="0" w:space="0" w:color="auto"/>
          </w:divBdr>
        </w:div>
      </w:divsChild>
    </w:div>
    <w:div w:id="2136563563">
      <w:bodyDiv w:val="1"/>
      <w:marLeft w:val="0"/>
      <w:marRight w:val="0"/>
      <w:marTop w:val="0"/>
      <w:marBottom w:val="0"/>
      <w:divBdr>
        <w:top w:val="none" w:sz="0" w:space="0" w:color="auto"/>
        <w:left w:val="none" w:sz="0" w:space="0" w:color="auto"/>
        <w:bottom w:val="none" w:sz="0" w:space="0" w:color="auto"/>
        <w:right w:val="none" w:sz="0" w:space="0" w:color="auto"/>
      </w:divBdr>
      <w:divsChild>
        <w:div w:id="16540198">
          <w:marLeft w:val="0"/>
          <w:marRight w:val="0"/>
          <w:marTop w:val="0"/>
          <w:marBottom w:val="0"/>
          <w:divBdr>
            <w:top w:val="none" w:sz="0" w:space="0" w:color="auto"/>
            <w:left w:val="none" w:sz="0" w:space="0" w:color="auto"/>
            <w:bottom w:val="none" w:sz="0" w:space="0" w:color="auto"/>
            <w:right w:val="none" w:sz="0" w:space="0" w:color="auto"/>
          </w:divBdr>
        </w:div>
      </w:divsChild>
    </w:div>
    <w:div w:id="2140301825">
      <w:bodyDiv w:val="1"/>
      <w:marLeft w:val="0"/>
      <w:marRight w:val="0"/>
      <w:marTop w:val="0"/>
      <w:marBottom w:val="0"/>
      <w:divBdr>
        <w:top w:val="none" w:sz="0" w:space="0" w:color="auto"/>
        <w:left w:val="none" w:sz="0" w:space="0" w:color="auto"/>
        <w:bottom w:val="none" w:sz="0" w:space="0" w:color="auto"/>
        <w:right w:val="none" w:sz="0" w:space="0" w:color="auto"/>
      </w:divBdr>
      <w:divsChild>
        <w:div w:id="103110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oboedetstvo.ru/" TargetMode="External"/><Relationship Id="rId13" Type="http://schemas.openxmlformats.org/officeDocument/2006/relationships/hyperlink" Target="https://www.osoboedetstvo.ru/library"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osoboedetstvo.ru/" TargetMode="External"/><Relationship Id="rId12" Type="http://schemas.openxmlformats.org/officeDocument/2006/relationships/hyperlink" Target="http://navigator.osoboedetstvo.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soboedetstvo.ru/x/forumdisplay.php?fid=22" TargetMode="External"/><Relationship Id="rId5" Type="http://schemas.openxmlformats.org/officeDocument/2006/relationships/footnotes" Target="footnotes.xml"/><Relationship Id="rId15" Type="http://schemas.openxmlformats.org/officeDocument/2006/relationships/hyperlink" Target="mailto:pravo@osoboedetstvo.ru" TargetMode="External"/><Relationship Id="rId10" Type="http://schemas.openxmlformats.org/officeDocument/2006/relationships/hyperlink" Target="https://www.osoboedetstvo.ru/x/" TargetMode="External"/><Relationship Id="rId4" Type="http://schemas.openxmlformats.org/officeDocument/2006/relationships/webSettings" Target="webSettings.xml"/><Relationship Id="rId9" Type="http://schemas.openxmlformats.org/officeDocument/2006/relationships/hyperlink" Target="http://navigator.osoboedetstvo.ru/" TargetMode="External"/><Relationship Id="rId14" Type="http://schemas.openxmlformats.org/officeDocument/2006/relationships/hyperlink" Target="https://www.osoboedetstvo.ru/book/ogranichenie-deesposobnosti-vsledstvie-psihicheskogo-rasstroystva-nedeesposobnost-opekun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FB09-26C5-45AC-A4E2-E9BEB8D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2</Pages>
  <Words>11497</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Bogdanova</dc:creator>
  <cp:lastModifiedBy>User</cp:lastModifiedBy>
  <cp:revision>139</cp:revision>
  <dcterms:created xsi:type="dcterms:W3CDTF">2021-03-21T17:38:00Z</dcterms:created>
  <dcterms:modified xsi:type="dcterms:W3CDTF">2021-03-22T20:41:00Z</dcterms:modified>
</cp:coreProperties>
</file>